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2E9" w:rsidRPr="004B70A9" w:rsidRDefault="004432E9" w:rsidP="004432E9">
      <w:pPr>
        <w:spacing w:after="0" w:line="120" w:lineRule="atLeast"/>
        <w:rPr>
          <w:rFonts w:asciiTheme="majorHAnsi" w:hAnsiTheme="majorHAnsi"/>
          <w:b/>
          <w:sz w:val="96"/>
        </w:rPr>
      </w:pPr>
    </w:p>
    <w:p w:rsidR="009C566D" w:rsidRPr="004B70A9" w:rsidRDefault="009C566D" w:rsidP="004432E9">
      <w:pPr>
        <w:spacing w:after="0" w:line="120" w:lineRule="atLeast"/>
        <w:rPr>
          <w:rFonts w:asciiTheme="majorHAnsi" w:hAnsiTheme="majorHAnsi"/>
          <w:b/>
          <w:sz w:val="96"/>
        </w:rPr>
      </w:pPr>
    </w:p>
    <w:p w:rsidR="009C566D" w:rsidRPr="004B70A9" w:rsidRDefault="009C566D" w:rsidP="004432E9">
      <w:pPr>
        <w:spacing w:after="0" w:line="120" w:lineRule="atLeast"/>
        <w:rPr>
          <w:rFonts w:asciiTheme="majorHAnsi" w:hAnsiTheme="majorHAnsi"/>
          <w:b/>
          <w:sz w:val="96"/>
        </w:rPr>
      </w:pPr>
    </w:p>
    <w:p w:rsidR="004432E9" w:rsidRPr="004B70A9" w:rsidRDefault="004432E9" w:rsidP="00EB1F3E">
      <w:pPr>
        <w:spacing w:after="0" w:line="240" w:lineRule="auto"/>
        <w:ind w:firstLine="708"/>
        <w:jc w:val="center"/>
        <w:rPr>
          <w:rFonts w:asciiTheme="majorHAnsi" w:hAnsiTheme="majorHAnsi"/>
          <w:b/>
          <w:sz w:val="96"/>
        </w:rPr>
      </w:pPr>
      <w:r w:rsidRPr="004B70A9">
        <w:rPr>
          <w:rFonts w:asciiTheme="majorHAnsi" w:hAnsiTheme="majorHAnsi"/>
          <w:b/>
          <w:sz w:val="96"/>
        </w:rPr>
        <w:t>MANUAL</w:t>
      </w:r>
    </w:p>
    <w:p w:rsidR="004432E9" w:rsidRPr="004B70A9" w:rsidRDefault="004432E9" w:rsidP="00EB1F3E">
      <w:pPr>
        <w:spacing w:after="0" w:line="240" w:lineRule="auto"/>
        <w:ind w:firstLine="708"/>
        <w:jc w:val="center"/>
        <w:rPr>
          <w:rFonts w:asciiTheme="majorHAnsi" w:hAnsiTheme="majorHAnsi"/>
          <w:sz w:val="72"/>
        </w:rPr>
      </w:pPr>
      <w:r w:rsidRPr="004B70A9">
        <w:rPr>
          <w:rFonts w:asciiTheme="majorHAnsi" w:hAnsiTheme="majorHAnsi"/>
          <w:sz w:val="72"/>
        </w:rPr>
        <w:t>de Procedimientos</w:t>
      </w:r>
    </w:p>
    <w:p w:rsidR="004432E9" w:rsidRPr="004B70A9" w:rsidRDefault="004432E9" w:rsidP="004432E9">
      <w:pPr>
        <w:rPr>
          <w:rFonts w:asciiTheme="majorHAnsi" w:hAnsiTheme="majorHAnsi"/>
        </w:rPr>
      </w:pPr>
    </w:p>
    <w:p w:rsidR="004432E9" w:rsidRPr="004B70A9" w:rsidRDefault="004432E9" w:rsidP="004432E9">
      <w:pPr>
        <w:rPr>
          <w:rFonts w:asciiTheme="majorHAnsi" w:hAnsiTheme="majorHAnsi"/>
        </w:rPr>
      </w:pPr>
    </w:p>
    <w:p w:rsidR="004432E9" w:rsidRPr="004B70A9" w:rsidRDefault="004432E9" w:rsidP="004432E9">
      <w:pPr>
        <w:rPr>
          <w:rFonts w:asciiTheme="majorHAnsi" w:hAnsiTheme="majorHAnsi"/>
        </w:rPr>
      </w:pPr>
    </w:p>
    <w:p w:rsidR="004432E9" w:rsidRPr="004B70A9" w:rsidRDefault="004432E9" w:rsidP="004432E9">
      <w:pPr>
        <w:jc w:val="center"/>
        <w:rPr>
          <w:rFonts w:asciiTheme="majorHAnsi" w:hAnsiTheme="majorHAnsi"/>
        </w:rPr>
      </w:pPr>
    </w:p>
    <w:p w:rsidR="004432E9" w:rsidRPr="004B70A9" w:rsidRDefault="004432E9" w:rsidP="004432E9">
      <w:pPr>
        <w:spacing w:after="0" w:line="240" w:lineRule="auto"/>
        <w:jc w:val="center"/>
        <w:rPr>
          <w:rFonts w:asciiTheme="majorHAnsi" w:hAnsiTheme="majorHAnsi"/>
        </w:rPr>
      </w:pPr>
    </w:p>
    <w:p w:rsidR="004432E9" w:rsidRPr="00E02BB2" w:rsidRDefault="004432E9" w:rsidP="004432E9">
      <w:pPr>
        <w:spacing w:after="0" w:line="240" w:lineRule="auto"/>
        <w:jc w:val="center"/>
        <w:rPr>
          <w:sz w:val="32"/>
        </w:rPr>
      </w:pPr>
      <w:r w:rsidRPr="00E02BB2">
        <w:rPr>
          <w:sz w:val="32"/>
        </w:rPr>
        <w:t>APLICADO A:</w:t>
      </w:r>
    </w:p>
    <w:p w:rsidR="004432E9" w:rsidRPr="00E02BB2" w:rsidRDefault="001D7A37" w:rsidP="004432E9">
      <w:pPr>
        <w:spacing w:after="0" w:line="240" w:lineRule="auto"/>
        <w:jc w:val="center"/>
        <w:rPr>
          <w:sz w:val="32"/>
        </w:rPr>
      </w:pPr>
      <w:r w:rsidRPr="00E02BB2">
        <w:rPr>
          <w:sz w:val="32"/>
        </w:rPr>
        <w:t>UNIDAD JURÍDICA</w:t>
      </w:r>
    </w:p>
    <w:p w:rsidR="004432E9" w:rsidRPr="00E02BB2" w:rsidRDefault="004432E9" w:rsidP="004432E9">
      <w:pPr>
        <w:spacing w:after="0" w:line="240" w:lineRule="auto"/>
        <w:jc w:val="center"/>
        <w:rPr>
          <w:sz w:val="32"/>
        </w:rPr>
      </w:pPr>
    </w:p>
    <w:p w:rsidR="004432E9" w:rsidRPr="00E02BB2" w:rsidRDefault="004432E9" w:rsidP="004432E9">
      <w:pPr>
        <w:spacing w:after="0" w:line="240" w:lineRule="auto"/>
        <w:jc w:val="center"/>
        <w:rPr>
          <w:sz w:val="32"/>
        </w:rPr>
      </w:pPr>
    </w:p>
    <w:p w:rsidR="004432E9" w:rsidRPr="00E02BB2" w:rsidRDefault="004432E9" w:rsidP="004432E9">
      <w:pPr>
        <w:spacing w:after="0" w:line="240" w:lineRule="auto"/>
        <w:jc w:val="center"/>
        <w:rPr>
          <w:sz w:val="32"/>
        </w:rPr>
      </w:pPr>
    </w:p>
    <w:p w:rsidR="004432E9" w:rsidRPr="00E02BB2" w:rsidRDefault="004432E9" w:rsidP="004432E9">
      <w:pPr>
        <w:spacing w:after="0" w:line="240" w:lineRule="auto"/>
        <w:jc w:val="center"/>
        <w:rPr>
          <w:sz w:val="32"/>
        </w:rPr>
      </w:pPr>
    </w:p>
    <w:p w:rsidR="004432E9" w:rsidRPr="00E02BB2" w:rsidRDefault="004432E9" w:rsidP="004432E9">
      <w:pPr>
        <w:spacing w:after="0" w:line="240" w:lineRule="auto"/>
        <w:jc w:val="center"/>
        <w:rPr>
          <w:sz w:val="32"/>
        </w:rPr>
      </w:pPr>
    </w:p>
    <w:p w:rsidR="004432E9" w:rsidRPr="00E02BB2" w:rsidRDefault="004432E9" w:rsidP="004432E9">
      <w:pPr>
        <w:spacing w:after="0" w:line="240" w:lineRule="auto"/>
        <w:jc w:val="center"/>
        <w:rPr>
          <w:sz w:val="32"/>
        </w:rPr>
      </w:pPr>
      <w:r w:rsidRPr="00E02BB2">
        <w:rPr>
          <w:sz w:val="32"/>
        </w:rPr>
        <w:t xml:space="preserve">SAN SALVADOR, </w:t>
      </w:r>
      <w:r w:rsidR="0022215E">
        <w:rPr>
          <w:sz w:val="32"/>
        </w:rPr>
        <w:t>02</w:t>
      </w:r>
      <w:r w:rsidR="00C226F3">
        <w:rPr>
          <w:sz w:val="32"/>
        </w:rPr>
        <w:t xml:space="preserve"> </w:t>
      </w:r>
      <w:r w:rsidR="00EA1E61">
        <w:rPr>
          <w:sz w:val="32"/>
        </w:rPr>
        <w:t>DE DICIEMBRE</w:t>
      </w:r>
      <w:r w:rsidRPr="00E02BB2">
        <w:rPr>
          <w:sz w:val="32"/>
        </w:rPr>
        <w:t xml:space="preserve"> DE 201</w:t>
      </w:r>
      <w:r w:rsidR="007E10F6" w:rsidRPr="00E02BB2">
        <w:rPr>
          <w:sz w:val="32"/>
        </w:rPr>
        <w:t>6</w:t>
      </w:r>
    </w:p>
    <w:p w:rsidR="00F207B7" w:rsidRPr="00F207B7" w:rsidRDefault="00F207B7" w:rsidP="00F207B7"/>
    <w:p w:rsidR="00D11A53" w:rsidRDefault="00D11A53" w:rsidP="004432E9">
      <w:pPr>
        <w:spacing w:before="120" w:after="0" w:line="240" w:lineRule="auto"/>
        <w:ind w:left="43"/>
        <w:jc w:val="both"/>
        <w:rPr>
          <w:rFonts w:asciiTheme="majorHAnsi" w:eastAsiaTheme="minorEastAsia" w:hAnsiTheme="majorHAnsi"/>
          <w:b/>
          <w:bCs/>
          <w:iCs/>
          <w:color w:val="1F497D" w:themeColor="text2"/>
          <w:kern w:val="24"/>
          <w:sz w:val="24"/>
          <w:szCs w:val="24"/>
          <w:lang w:eastAsia="es-SV"/>
          <w14:textFill>
            <w14:solidFill>
              <w14:schemeClr w14:val="tx2">
                <w14:shade w14:val="30000"/>
                <w14:satMod w14:val="150000"/>
              </w14:schemeClr>
            </w14:solidFill>
          </w14:textFill>
        </w:rPr>
      </w:pPr>
    </w:p>
    <w:p w:rsidR="004432E9" w:rsidRPr="00D11A53" w:rsidRDefault="004432E9" w:rsidP="004432E9">
      <w:pPr>
        <w:spacing w:before="120" w:after="0" w:line="240" w:lineRule="auto"/>
        <w:ind w:left="43"/>
        <w:jc w:val="both"/>
        <w:rPr>
          <w:rFonts w:asciiTheme="majorHAnsi" w:eastAsia="Times New Roman" w:hAnsiTheme="majorHAnsi" w:cs="Times New Roman"/>
          <w:i/>
          <w:sz w:val="24"/>
          <w:szCs w:val="24"/>
          <w:lang w:eastAsia="es-SV"/>
        </w:rPr>
      </w:pPr>
      <w:r w:rsidRPr="00D11A53">
        <w:rPr>
          <w:rFonts w:asciiTheme="majorHAnsi" w:eastAsiaTheme="minorEastAsia" w:hAnsiTheme="majorHAnsi"/>
          <w:b/>
          <w:bCs/>
          <w:i/>
          <w:iCs/>
          <w:color w:val="1F497D" w:themeColor="text2"/>
          <w:kern w:val="24"/>
          <w:sz w:val="24"/>
          <w:szCs w:val="24"/>
          <w:lang w:eastAsia="es-SV"/>
          <w14:textFill>
            <w14:solidFill>
              <w14:schemeClr w14:val="tx2">
                <w14:shade w14:val="30000"/>
                <w14:satMod w14:val="150000"/>
              </w14:schemeClr>
            </w14:solidFill>
          </w14:textFill>
        </w:rPr>
        <w:t xml:space="preserve">MANUAL DE PROCEDIMIENTOS UNIDAD </w:t>
      </w:r>
      <w:r w:rsidR="001D7A37" w:rsidRPr="00D11A53">
        <w:rPr>
          <w:rFonts w:asciiTheme="majorHAnsi" w:eastAsiaTheme="minorEastAsia" w:hAnsiTheme="majorHAnsi"/>
          <w:b/>
          <w:bCs/>
          <w:i/>
          <w:iCs/>
          <w:color w:val="1F497D" w:themeColor="text2"/>
          <w:kern w:val="24"/>
          <w:sz w:val="24"/>
          <w:szCs w:val="24"/>
          <w:lang w:eastAsia="es-SV"/>
          <w14:textFill>
            <w14:solidFill>
              <w14:schemeClr w14:val="tx2">
                <w14:shade w14:val="30000"/>
                <w14:satMod w14:val="150000"/>
              </w14:schemeClr>
            </w14:solidFill>
          </w14:textFill>
        </w:rPr>
        <w:t>JURÍDICA</w:t>
      </w:r>
      <w:r w:rsidRPr="00D11A53">
        <w:rPr>
          <w:rFonts w:asciiTheme="majorHAnsi" w:eastAsiaTheme="minorEastAsia" w:hAnsiTheme="majorHAnsi"/>
          <w:b/>
          <w:bCs/>
          <w:i/>
          <w:iCs/>
          <w:color w:val="1F497D" w:themeColor="text2"/>
          <w:kern w:val="24"/>
          <w:sz w:val="24"/>
          <w:szCs w:val="24"/>
          <w:lang w:eastAsia="es-SV"/>
          <w14:textFill>
            <w14:solidFill>
              <w14:schemeClr w14:val="tx2">
                <w14:shade w14:val="30000"/>
                <w14:satMod w14:val="150000"/>
              </w14:schemeClr>
            </w14:solidFill>
          </w14:textFill>
        </w:rPr>
        <w:t xml:space="preserve"> </w:t>
      </w:r>
      <w:r w:rsidRPr="00D11A53">
        <w:rPr>
          <w:rFonts w:asciiTheme="majorHAnsi" w:eastAsiaTheme="minorEastAsia" w:hAnsiTheme="majorHAnsi"/>
          <w:b/>
          <w:bCs/>
          <w:i/>
          <w:color w:val="1F497D" w:themeColor="text2"/>
          <w:kern w:val="24"/>
          <w:sz w:val="24"/>
          <w:szCs w:val="24"/>
          <w:lang w:eastAsia="es-SV"/>
          <w14:textFill>
            <w14:solidFill>
              <w14:schemeClr w14:val="tx2">
                <w14:shade w14:val="30000"/>
                <w14:satMod w14:val="150000"/>
              </w14:schemeClr>
            </w14:solidFill>
          </w14:textFill>
        </w:rPr>
        <w:t> </w:t>
      </w:r>
    </w:p>
    <w:p w:rsidR="009C566D" w:rsidRPr="004B70A9" w:rsidRDefault="009C566D"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p>
    <w:p w:rsidR="009C566D" w:rsidRPr="004B70A9" w:rsidRDefault="009C566D"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p>
    <w:p w:rsidR="008D34FA" w:rsidRPr="004B70A9" w:rsidRDefault="008D34FA" w:rsidP="008D34FA">
      <w:pPr>
        <w:pBdr>
          <w:bottom w:val="single" w:sz="4" w:space="1" w:color="auto"/>
        </w:pBdr>
        <w:spacing w:before="120" w:after="0" w:line="240" w:lineRule="auto"/>
        <w:ind w:left="43"/>
        <w:rPr>
          <w:rFonts w:asciiTheme="majorHAnsi" w:eastAsia="Times New Roman" w:hAnsiTheme="majorHAnsi" w:cs="Times New Roman"/>
          <w:sz w:val="24"/>
          <w:szCs w:val="24"/>
          <w:lang w:eastAsia="es-SV"/>
        </w:rPr>
      </w:pP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Elaborado por:</w:t>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UNIDAD JURÍDICA</w:t>
      </w:r>
      <w:r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 xml:space="preserve">     </w:t>
      </w:r>
      <w:r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ab/>
        <w:t xml:space="preserve"> SELLO</w:t>
      </w:r>
    </w:p>
    <w:p w:rsidR="008D34FA" w:rsidRDefault="008D34FA"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p>
    <w:p w:rsidR="00D11A53" w:rsidRPr="004B70A9" w:rsidRDefault="00D11A53" w:rsidP="00D11A53">
      <w:pPr>
        <w:spacing w:before="120" w:after="0" w:line="240" w:lineRule="auto"/>
        <w:ind w:left="43"/>
        <w:rPr>
          <w:rFonts w:eastAsia="Times New Roman" w:cs="Times New Roman"/>
          <w:sz w:val="24"/>
          <w:szCs w:val="24"/>
          <w:lang w:eastAsia="es-SV"/>
        </w:rPr>
      </w:pPr>
      <w:r w:rsidRPr="004B70A9">
        <w:rPr>
          <w:rFonts w:eastAsiaTheme="minorEastAsia"/>
          <w:color w:val="1F497D" w:themeColor="text2"/>
          <w:kern w:val="24"/>
          <w:sz w:val="24"/>
          <w:szCs w:val="24"/>
          <w:lang w:eastAsia="es-SV"/>
        </w:rPr>
        <w:t xml:space="preserve">Fecha de </w:t>
      </w:r>
      <w:r w:rsidRPr="00D11A53">
        <w:rPr>
          <w:rFonts w:eastAsiaTheme="minorEastAsia"/>
          <w:bCs/>
          <w:color w:val="1F497D" w:themeColor="text2"/>
          <w:kern w:val="24"/>
          <w:sz w:val="24"/>
          <w:szCs w:val="24"/>
          <w:lang w:eastAsia="es-SV"/>
        </w:rPr>
        <w:t>elaboración</w:t>
      </w:r>
      <w:r>
        <w:rPr>
          <w:rFonts w:eastAsiaTheme="minorEastAsia"/>
          <w:color w:val="1F497D" w:themeColor="text2"/>
          <w:kern w:val="24"/>
          <w:sz w:val="24"/>
          <w:szCs w:val="24"/>
          <w:lang w:eastAsia="es-SV"/>
        </w:rPr>
        <w:t xml:space="preserve">: </w:t>
      </w:r>
    </w:p>
    <w:p w:rsidR="008D34FA" w:rsidRDefault="008D34FA"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p>
    <w:p w:rsidR="00D11A53" w:rsidRDefault="00D11A53"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p>
    <w:p w:rsidR="004432E9" w:rsidRDefault="004432E9"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Revisado por:</w:t>
      </w:r>
    </w:p>
    <w:p w:rsidR="008D34FA" w:rsidRDefault="008D34FA"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p>
    <w:p w:rsidR="004432E9" w:rsidRPr="004B70A9" w:rsidRDefault="00283FEF" w:rsidP="00283FEF">
      <w:pPr>
        <w:pBdr>
          <w:top w:val="single" w:sz="4" w:space="1" w:color="auto"/>
        </w:pBdr>
        <w:spacing w:before="120" w:after="0" w:line="240" w:lineRule="auto"/>
        <w:jc w:val="both"/>
        <w:rPr>
          <w:rFonts w:asciiTheme="majorHAnsi" w:eastAsia="Times New Roman" w:hAnsiTheme="majorHAnsi" w:cs="Times New Roman"/>
          <w:sz w:val="24"/>
          <w:szCs w:val="24"/>
          <w:lang w:eastAsia="es-SV"/>
        </w:rPr>
      </w:pP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 xml:space="preserve">NOMBRE </w:t>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sidR="004432E9"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SELLO</w:t>
      </w:r>
      <w:r w:rsidR="004432E9"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ab/>
      </w:r>
      <w:r w:rsidR="004432E9"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ab/>
      </w:r>
      <w:r w:rsidR="009C566D"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ab/>
      </w:r>
      <w:r w:rsidR="009C566D"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ab/>
      </w:r>
      <w:r w:rsidR="004432E9"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FIRMA</w:t>
      </w:r>
    </w:p>
    <w:p w:rsidR="00D11A53" w:rsidRDefault="00D11A53" w:rsidP="004432E9">
      <w:pPr>
        <w:spacing w:before="120" w:after="0" w:line="240" w:lineRule="auto"/>
        <w:ind w:left="43"/>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pPr>
    </w:p>
    <w:p w:rsidR="004432E9" w:rsidRPr="004B70A9" w:rsidRDefault="00D11A53" w:rsidP="004432E9">
      <w:pPr>
        <w:spacing w:before="120" w:after="0" w:line="240" w:lineRule="auto"/>
        <w:ind w:left="43"/>
        <w:rPr>
          <w:rFonts w:asciiTheme="majorHAnsi" w:eastAsia="Times New Roman" w:hAnsiTheme="majorHAnsi" w:cs="Times New Roman"/>
          <w:sz w:val="24"/>
          <w:szCs w:val="24"/>
          <w:lang w:eastAsia="es-SV"/>
        </w:rPr>
      </w:pPr>
      <w:r>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 xml:space="preserve">Fecha de </w:t>
      </w:r>
      <w:r w:rsidRPr="00D11A53">
        <w:rPr>
          <w:rFonts w:asciiTheme="majorHAnsi" w:eastAsiaTheme="minorEastAsia" w:hAnsiTheme="majorHAnsi"/>
          <w:b/>
          <w:color w:val="1F497D" w:themeColor="text2"/>
          <w:kern w:val="24"/>
          <w:sz w:val="24"/>
          <w:szCs w:val="24"/>
          <w:lang w:eastAsia="es-SV"/>
          <w14:textFill>
            <w14:solidFill>
              <w14:schemeClr w14:val="tx2">
                <w14:shade w14:val="30000"/>
                <w14:satMod w14:val="150000"/>
              </w14:schemeClr>
            </w14:solidFill>
          </w14:textFill>
        </w:rPr>
        <w:t>revisión</w:t>
      </w:r>
      <w:r>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w:t>
      </w:r>
      <w:r w:rsidR="004432E9"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 </w:t>
      </w:r>
    </w:p>
    <w:p w:rsidR="009C566D" w:rsidRPr="004B70A9" w:rsidRDefault="009C566D"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p>
    <w:p w:rsidR="009C566D" w:rsidRPr="004B70A9" w:rsidRDefault="009C566D"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p>
    <w:p w:rsidR="004432E9" w:rsidRPr="004B70A9" w:rsidRDefault="004432E9" w:rsidP="004432E9">
      <w:pPr>
        <w:spacing w:before="120" w:after="0" w:line="240" w:lineRule="auto"/>
        <w:ind w:left="43"/>
        <w:rPr>
          <w:rFonts w:asciiTheme="majorHAnsi" w:eastAsia="Times New Roman" w:hAnsiTheme="majorHAnsi" w:cs="Times New Roman"/>
          <w:sz w:val="24"/>
          <w:szCs w:val="24"/>
          <w:lang w:eastAsia="es-SV"/>
        </w:rPr>
      </w:pP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UTORIZADO:</w:t>
      </w:r>
    </w:p>
    <w:p w:rsidR="004432E9" w:rsidRPr="004B70A9" w:rsidRDefault="004432E9" w:rsidP="004432E9">
      <w:pPr>
        <w:spacing w:before="120" w:after="0" w:line="240" w:lineRule="auto"/>
        <w:ind w:left="43"/>
        <w:rPr>
          <w:rFonts w:asciiTheme="majorHAnsi" w:eastAsia="Times New Roman" w:hAnsiTheme="majorHAnsi" w:cs="Times New Roman"/>
          <w:sz w:val="24"/>
          <w:szCs w:val="24"/>
          <w:lang w:eastAsia="es-SV"/>
        </w:rPr>
      </w:pPr>
      <w:r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 </w:t>
      </w:r>
      <w:r w:rsidR="00F77AA5">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PEDRO ROSALÍO ESCOBAR CASTANEDA</w:t>
      </w:r>
    </w:p>
    <w:p w:rsidR="00283FEF" w:rsidRPr="004B70A9" w:rsidRDefault="00283FEF" w:rsidP="00283FEF">
      <w:pPr>
        <w:pBdr>
          <w:top w:val="single" w:sz="4" w:space="1" w:color="auto"/>
        </w:pBdr>
        <w:spacing w:before="120" w:after="0" w:line="240" w:lineRule="auto"/>
        <w:jc w:val="both"/>
        <w:rPr>
          <w:rFonts w:asciiTheme="majorHAnsi" w:eastAsia="Times New Roman" w:hAnsiTheme="majorHAnsi" w:cs="Times New Roman"/>
          <w:sz w:val="24"/>
          <w:szCs w:val="24"/>
          <w:lang w:eastAsia="es-SV"/>
        </w:rPr>
      </w:pP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 xml:space="preserve">NOMBRE </w:t>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ab/>
        <w:t>SELLO</w:t>
      </w:r>
      <w:r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ab/>
      </w:r>
      <w:r w:rsidRPr="004B70A9">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t>FIRMA</w:t>
      </w:r>
    </w:p>
    <w:p w:rsidR="004432E9" w:rsidRPr="004B70A9" w:rsidRDefault="004432E9" w:rsidP="004432E9">
      <w:pPr>
        <w:spacing w:before="120" w:after="0" w:line="240" w:lineRule="auto"/>
        <w:ind w:left="43"/>
        <w:rPr>
          <w:rFonts w:asciiTheme="majorHAnsi" w:eastAsia="Times New Roman" w:hAnsiTheme="majorHAnsi" w:cs="Times New Roman"/>
          <w:sz w:val="24"/>
          <w:szCs w:val="24"/>
          <w:lang w:eastAsia="es-SV"/>
        </w:rPr>
      </w:pPr>
      <w:r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Presidente</w:t>
      </w:r>
    </w:p>
    <w:p w:rsidR="004432E9" w:rsidRDefault="004432E9" w:rsidP="004432E9">
      <w:pPr>
        <w:spacing w:before="120" w:after="0" w:line="240" w:lineRule="auto"/>
        <w:ind w:left="43"/>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pPr>
      <w:r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 </w:t>
      </w:r>
    </w:p>
    <w:p w:rsidR="008D34FA" w:rsidRPr="004B70A9" w:rsidRDefault="008D34FA" w:rsidP="008D34FA">
      <w:pPr>
        <w:spacing w:before="120" w:after="0" w:line="240" w:lineRule="auto"/>
        <w:ind w:left="43"/>
        <w:rPr>
          <w:rFonts w:eastAsia="Times New Roman" w:cs="Times New Roman"/>
          <w:sz w:val="24"/>
          <w:szCs w:val="24"/>
          <w:lang w:eastAsia="es-SV"/>
        </w:rPr>
      </w:pPr>
      <w:r w:rsidRPr="004B70A9">
        <w:rPr>
          <w:rFonts w:eastAsiaTheme="minorEastAsia"/>
          <w:color w:val="1F497D" w:themeColor="text2"/>
          <w:kern w:val="24"/>
          <w:sz w:val="24"/>
          <w:szCs w:val="24"/>
          <w:lang w:eastAsia="es-SV"/>
        </w:rPr>
        <w:t xml:space="preserve">Fecha de </w:t>
      </w:r>
      <w:r w:rsidRPr="004B70A9">
        <w:rPr>
          <w:rFonts w:eastAsiaTheme="minorEastAsia"/>
          <w:b/>
          <w:bCs/>
          <w:color w:val="1F497D" w:themeColor="text2"/>
          <w:kern w:val="24"/>
          <w:sz w:val="24"/>
          <w:szCs w:val="24"/>
          <w:lang w:eastAsia="es-SV"/>
        </w:rPr>
        <w:t>autorización</w:t>
      </w:r>
      <w:r>
        <w:rPr>
          <w:rFonts w:eastAsiaTheme="minorEastAsia"/>
          <w:color w:val="1F497D" w:themeColor="text2"/>
          <w:kern w:val="24"/>
          <w:sz w:val="24"/>
          <w:szCs w:val="24"/>
          <w:lang w:eastAsia="es-SV"/>
        </w:rPr>
        <w:t xml:space="preserve">: </w:t>
      </w:r>
    </w:p>
    <w:p w:rsidR="008D34FA" w:rsidRPr="004B70A9" w:rsidRDefault="008D34FA" w:rsidP="004432E9">
      <w:pPr>
        <w:spacing w:before="120" w:after="0" w:line="240" w:lineRule="auto"/>
        <w:ind w:left="43"/>
        <w:rPr>
          <w:rFonts w:asciiTheme="majorHAnsi" w:eastAsia="Times New Roman" w:hAnsiTheme="majorHAnsi" w:cs="Times New Roman"/>
          <w:sz w:val="24"/>
          <w:szCs w:val="24"/>
          <w:lang w:eastAsia="es-SV"/>
        </w:rPr>
      </w:pPr>
    </w:p>
    <w:p w:rsidR="009C566D" w:rsidRPr="004B70A9" w:rsidRDefault="009C566D"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p>
    <w:p w:rsidR="009C566D" w:rsidRPr="004B70A9" w:rsidRDefault="009C566D"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p>
    <w:p w:rsidR="009C566D" w:rsidRPr="004B70A9" w:rsidRDefault="009C566D" w:rsidP="004432E9">
      <w:pPr>
        <w:spacing w:before="120" w:after="0" w:line="240" w:lineRule="auto"/>
        <w:ind w:left="43"/>
        <w:rPr>
          <w:rFonts w:asciiTheme="majorHAnsi" w:eastAsiaTheme="minorEastAsia" w:hAnsiTheme="majorHAnsi"/>
          <w:b/>
          <w:bCs/>
          <w:color w:val="1F497D" w:themeColor="text2"/>
          <w:kern w:val="24"/>
          <w:sz w:val="24"/>
          <w:szCs w:val="24"/>
          <w:lang w:eastAsia="es-SV"/>
          <w14:textFill>
            <w14:solidFill>
              <w14:schemeClr w14:val="tx2">
                <w14:shade w14:val="30000"/>
                <w14:satMod w14:val="150000"/>
              </w14:schemeClr>
            </w14:solidFill>
          </w14:textFill>
        </w:rPr>
      </w:pPr>
    </w:p>
    <w:p w:rsidR="004432E9" w:rsidRPr="004B70A9" w:rsidRDefault="004432E9" w:rsidP="004432E9">
      <w:pPr>
        <w:spacing w:before="120" w:after="0" w:line="240" w:lineRule="auto"/>
        <w:ind w:left="43"/>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pPr>
      <w:r w:rsidRPr="004B70A9">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t> </w:t>
      </w:r>
    </w:p>
    <w:p w:rsidR="009C566D" w:rsidRPr="004B70A9" w:rsidRDefault="009C566D" w:rsidP="004432E9">
      <w:pPr>
        <w:spacing w:before="120" w:after="0" w:line="240" w:lineRule="auto"/>
        <w:ind w:left="43"/>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pPr>
    </w:p>
    <w:p w:rsidR="009C566D" w:rsidRPr="004B70A9" w:rsidRDefault="009C566D" w:rsidP="004432E9">
      <w:pPr>
        <w:spacing w:before="120" w:after="0" w:line="240" w:lineRule="auto"/>
        <w:ind w:left="43"/>
        <w:rPr>
          <w:rFonts w:asciiTheme="majorHAnsi" w:eastAsiaTheme="minorEastAsia" w:hAnsiTheme="majorHAnsi"/>
          <w:color w:val="1F497D" w:themeColor="text2"/>
          <w:kern w:val="24"/>
          <w:sz w:val="24"/>
          <w:szCs w:val="24"/>
          <w:lang w:eastAsia="es-SV"/>
          <w14:textFill>
            <w14:solidFill>
              <w14:schemeClr w14:val="tx2">
                <w14:shade w14:val="30000"/>
                <w14:satMod w14:val="150000"/>
              </w14:schemeClr>
            </w14:solidFill>
          </w14:textFill>
        </w:rPr>
      </w:pPr>
    </w:p>
    <w:p w:rsidR="00D11A53" w:rsidRDefault="00D11A53" w:rsidP="00010AB5">
      <w:pPr>
        <w:pStyle w:val="Ttulo"/>
        <w:rPr>
          <w:lang w:val="es-MX"/>
        </w:rPr>
      </w:pPr>
    </w:p>
    <w:p w:rsidR="004432E9" w:rsidRPr="00010AB5" w:rsidRDefault="004432E9" w:rsidP="00010AB5">
      <w:pPr>
        <w:pStyle w:val="Ttulo"/>
        <w:rPr>
          <w:lang w:val="es-MX"/>
        </w:rPr>
      </w:pPr>
      <w:r w:rsidRPr="00010AB5">
        <w:rPr>
          <w:lang w:val="es-MX"/>
        </w:rPr>
        <w:t>Índice</w:t>
      </w:r>
    </w:p>
    <w:tbl>
      <w:tblPr>
        <w:tblStyle w:val="Sombreadoclaro-nfasis1"/>
        <w:tblW w:w="9072" w:type="dxa"/>
        <w:tblInd w:w="108" w:type="dxa"/>
        <w:tblBorders>
          <w:top w:val="none" w:sz="0" w:space="0" w:color="auto"/>
          <w:bottom w:val="none" w:sz="0" w:space="0" w:color="auto"/>
        </w:tblBorders>
        <w:tblLook w:val="04A0" w:firstRow="1" w:lastRow="0" w:firstColumn="1" w:lastColumn="0" w:noHBand="0" w:noVBand="1"/>
      </w:tblPr>
      <w:tblGrid>
        <w:gridCol w:w="6304"/>
        <w:gridCol w:w="2768"/>
      </w:tblGrid>
      <w:tr w:rsidR="007A6240" w:rsidTr="00D4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Borders>
              <w:top w:val="none" w:sz="0" w:space="0" w:color="auto"/>
              <w:left w:val="none" w:sz="0" w:space="0" w:color="auto"/>
              <w:bottom w:val="none" w:sz="0" w:space="0" w:color="auto"/>
              <w:right w:val="none" w:sz="0" w:space="0" w:color="auto"/>
            </w:tcBorders>
          </w:tcPr>
          <w:p w:rsidR="007A6240" w:rsidRPr="009E075C" w:rsidRDefault="007A6240" w:rsidP="009E075C">
            <w:pPr>
              <w:spacing w:after="200" w:line="276" w:lineRule="auto"/>
              <w:ind w:left="235"/>
            </w:pPr>
          </w:p>
        </w:tc>
        <w:tc>
          <w:tcPr>
            <w:tcW w:w="2768" w:type="dxa"/>
            <w:tcBorders>
              <w:top w:val="none" w:sz="0" w:space="0" w:color="auto"/>
              <w:left w:val="none" w:sz="0" w:space="0" w:color="auto"/>
              <w:bottom w:val="none" w:sz="0" w:space="0" w:color="auto"/>
              <w:right w:val="none" w:sz="0" w:space="0" w:color="auto"/>
            </w:tcBorders>
          </w:tcPr>
          <w:p w:rsidR="007A6240" w:rsidRPr="009E075C" w:rsidRDefault="007A6240" w:rsidP="009E075C">
            <w:pPr>
              <w:spacing w:after="200" w:line="276" w:lineRule="auto"/>
              <w:ind w:left="235"/>
              <w:jc w:val="center"/>
              <w:cnfStyle w:val="100000000000" w:firstRow="1" w:lastRow="0" w:firstColumn="0" w:lastColumn="0" w:oddVBand="0" w:evenVBand="0" w:oddHBand="0" w:evenHBand="0" w:firstRowFirstColumn="0" w:firstRowLastColumn="0" w:lastRowFirstColumn="0" w:lastRowLastColumn="0"/>
            </w:pPr>
            <w:r w:rsidRPr="00D4367C">
              <w:rPr>
                <w:color w:val="auto"/>
              </w:rPr>
              <w:t>Página</w:t>
            </w:r>
          </w:p>
        </w:tc>
      </w:tr>
      <w:tr w:rsidR="007A6240" w:rsidTr="00D4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Borders>
              <w:left w:val="none" w:sz="0" w:space="0" w:color="auto"/>
              <w:right w:val="none" w:sz="0" w:space="0" w:color="auto"/>
            </w:tcBorders>
          </w:tcPr>
          <w:p w:rsidR="007A6240" w:rsidRPr="00D4367C" w:rsidRDefault="007A6240" w:rsidP="00F223C0">
            <w:pPr>
              <w:spacing w:after="200" w:line="276" w:lineRule="auto"/>
              <w:ind w:left="235"/>
              <w:jc w:val="both"/>
              <w:rPr>
                <w:color w:val="auto"/>
              </w:rPr>
            </w:pPr>
            <w:r w:rsidRPr="00D4367C">
              <w:rPr>
                <w:color w:val="auto"/>
              </w:rPr>
              <w:t>Introducción</w:t>
            </w:r>
          </w:p>
        </w:tc>
        <w:tc>
          <w:tcPr>
            <w:tcW w:w="2768" w:type="dxa"/>
            <w:tcBorders>
              <w:left w:val="none" w:sz="0" w:space="0" w:color="auto"/>
              <w:right w:val="none" w:sz="0" w:space="0" w:color="auto"/>
            </w:tcBorders>
          </w:tcPr>
          <w:p w:rsidR="007A6240" w:rsidRPr="00D4367C" w:rsidRDefault="00221270" w:rsidP="009E075C">
            <w:pPr>
              <w:spacing w:after="200" w:line="276" w:lineRule="auto"/>
              <w:ind w:left="235"/>
              <w:jc w:val="center"/>
              <w:cnfStyle w:val="000000100000" w:firstRow="0" w:lastRow="0" w:firstColumn="0" w:lastColumn="0" w:oddVBand="0" w:evenVBand="0" w:oddHBand="1" w:evenHBand="0" w:firstRowFirstColumn="0" w:firstRowLastColumn="0" w:lastRowFirstColumn="0" w:lastRowLastColumn="0"/>
              <w:rPr>
                <w:color w:val="auto"/>
              </w:rPr>
            </w:pPr>
            <w:r w:rsidRPr="00D4367C">
              <w:rPr>
                <w:color w:val="auto"/>
              </w:rPr>
              <w:t>1</w:t>
            </w:r>
          </w:p>
        </w:tc>
      </w:tr>
      <w:tr w:rsidR="007A6240" w:rsidTr="00D4367C">
        <w:tc>
          <w:tcPr>
            <w:cnfStyle w:val="001000000000" w:firstRow="0" w:lastRow="0" w:firstColumn="1" w:lastColumn="0" w:oddVBand="0" w:evenVBand="0" w:oddHBand="0" w:evenHBand="0" w:firstRowFirstColumn="0" w:firstRowLastColumn="0" w:lastRowFirstColumn="0" w:lastRowLastColumn="0"/>
            <w:tcW w:w="6304" w:type="dxa"/>
          </w:tcPr>
          <w:p w:rsidR="007A6240" w:rsidRPr="00D4367C" w:rsidRDefault="007A6240" w:rsidP="00F64FAF">
            <w:pPr>
              <w:spacing w:after="200" w:line="276" w:lineRule="auto"/>
              <w:ind w:left="235"/>
              <w:jc w:val="both"/>
              <w:rPr>
                <w:color w:val="auto"/>
              </w:rPr>
            </w:pPr>
            <w:r w:rsidRPr="00D4367C">
              <w:rPr>
                <w:color w:val="auto"/>
              </w:rPr>
              <w:t xml:space="preserve">Objetivo </w:t>
            </w:r>
          </w:p>
        </w:tc>
        <w:tc>
          <w:tcPr>
            <w:tcW w:w="2768" w:type="dxa"/>
          </w:tcPr>
          <w:p w:rsidR="007A6240" w:rsidRPr="00D4367C" w:rsidRDefault="00221270" w:rsidP="009E075C">
            <w:pPr>
              <w:spacing w:after="200" w:line="276" w:lineRule="auto"/>
              <w:ind w:left="235"/>
              <w:jc w:val="center"/>
              <w:cnfStyle w:val="000000000000" w:firstRow="0" w:lastRow="0" w:firstColumn="0" w:lastColumn="0" w:oddVBand="0" w:evenVBand="0" w:oddHBand="0" w:evenHBand="0" w:firstRowFirstColumn="0" w:firstRowLastColumn="0" w:lastRowFirstColumn="0" w:lastRowLastColumn="0"/>
              <w:rPr>
                <w:color w:val="auto"/>
              </w:rPr>
            </w:pPr>
            <w:r w:rsidRPr="00D4367C">
              <w:rPr>
                <w:color w:val="auto"/>
              </w:rPr>
              <w:t>2</w:t>
            </w:r>
          </w:p>
        </w:tc>
      </w:tr>
      <w:tr w:rsidR="007A6240" w:rsidTr="00D4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Borders>
              <w:left w:val="none" w:sz="0" w:space="0" w:color="auto"/>
              <w:right w:val="none" w:sz="0" w:space="0" w:color="auto"/>
            </w:tcBorders>
          </w:tcPr>
          <w:p w:rsidR="007A6240" w:rsidRPr="00D4367C" w:rsidRDefault="007A6240" w:rsidP="00F223C0">
            <w:pPr>
              <w:spacing w:after="200" w:line="276" w:lineRule="auto"/>
              <w:ind w:left="235"/>
              <w:jc w:val="both"/>
              <w:rPr>
                <w:color w:val="auto"/>
              </w:rPr>
            </w:pPr>
            <w:r w:rsidRPr="00D4367C">
              <w:rPr>
                <w:color w:val="auto"/>
              </w:rPr>
              <w:t>Marco Legal</w:t>
            </w:r>
          </w:p>
        </w:tc>
        <w:tc>
          <w:tcPr>
            <w:tcW w:w="2768" w:type="dxa"/>
            <w:tcBorders>
              <w:left w:val="none" w:sz="0" w:space="0" w:color="auto"/>
              <w:right w:val="none" w:sz="0" w:space="0" w:color="auto"/>
            </w:tcBorders>
          </w:tcPr>
          <w:p w:rsidR="007A6240" w:rsidRPr="00D4367C" w:rsidRDefault="00221270" w:rsidP="009E075C">
            <w:pPr>
              <w:spacing w:after="200" w:line="276" w:lineRule="auto"/>
              <w:ind w:left="235"/>
              <w:jc w:val="center"/>
              <w:cnfStyle w:val="000000100000" w:firstRow="0" w:lastRow="0" w:firstColumn="0" w:lastColumn="0" w:oddVBand="0" w:evenVBand="0" w:oddHBand="1" w:evenHBand="0" w:firstRowFirstColumn="0" w:firstRowLastColumn="0" w:lastRowFirstColumn="0" w:lastRowLastColumn="0"/>
              <w:rPr>
                <w:color w:val="auto"/>
              </w:rPr>
            </w:pPr>
            <w:r w:rsidRPr="00D4367C">
              <w:rPr>
                <w:color w:val="auto"/>
              </w:rPr>
              <w:t>3</w:t>
            </w:r>
          </w:p>
        </w:tc>
      </w:tr>
      <w:tr w:rsidR="007A6240" w:rsidTr="00D4367C">
        <w:tc>
          <w:tcPr>
            <w:cnfStyle w:val="001000000000" w:firstRow="0" w:lastRow="0" w:firstColumn="1" w:lastColumn="0" w:oddVBand="0" w:evenVBand="0" w:oddHBand="0" w:evenHBand="0" w:firstRowFirstColumn="0" w:firstRowLastColumn="0" w:lastRowFirstColumn="0" w:lastRowLastColumn="0"/>
            <w:tcW w:w="6304" w:type="dxa"/>
          </w:tcPr>
          <w:p w:rsidR="007A6240" w:rsidRPr="00D4367C" w:rsidRDefault="007A6240" w:rsidP="00F223C0">
            <w:pPr>
              <w:spacing w:after="200" w:line="276" w:lineRule="auto"/>
              <w:ind w:left="235"/>
              <w:jc w:val="both"/>
              <w:rPr>
                <w:color w:val="auto"/>
              </w:rPr>
            </w:pPr>
            <w:r w:rsidRPr="00D4367C">
              <w:rPr>
                <w:color w:val="auto"/>
              </w:rPr>
              <w:t>Proced</w:t>
            </w:r>
            <w:r w:rsidR="00F64FAF">
              <w:rPr>
                <w:color w:val="auto"/>
              </w:rPr>
              <w:t xml:space="preserve">imiento </w:t>
            </w:r>
            <w:r w:rsidR="00366D1F">
              <w:rPr>
                <w:color w:val="auto"/>
              </w:rPr>
              <w:t xml:space="preserve">1: </w:t>
            </w:r>
            <w:r w:rsidR="00F64FAF">
              <w:rPr>
                <w:color w:val="auto"/>
              </w:rPr>
              <w:t>D</w:t>
            </w:r>
            <w:r w:rsidRPr="00D4367C">
              <w:rPr>
                <w:color w:val="auto"/>
              </w:rPr>
              <w:t>istribución de correspondencia</w:t>
            </w:r>
          </w:p>
        </w:tc>
        <w:tc>
          <w:tcPr>
            <w:tcW w:w="2768" w:type="dxa"/>
          </w:tcPr>
          <w:p w:rsidR="007A6240" w:rsidRPr="00D4367C" w:rsidRDefault="00F64FAF" w:rsidP="009E075C">
            <w:pPr>
              <w:spacing w:after="200" w:line="276" w:lineRule="auto"/>
              <w:ind w:left="235"/>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6</w:t>
            </w:r>
          </w:p>
        </w:tc>
      </w:tr>
      <w:tr w:rsidR="00221270" w:rsidTr="00D4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rsidR="00221270" w:rsidRPr="00D4367C" w:rsidRDefault="00221270" w:rsidP="00F223C0">
            <w:pPr>
              <w:spacing w:after="200" w:line="276" w:lineRule="auto"/>
              <w:ind w:left="235"/>
              <w:jc w:val="both"/>
              <w:rPr>
                <w:color w:val="auto"/>
              </w:rPr>
            </w:pPr>
            <w:r w:rsidRPr="00D4367C">
              <w:rPr>
                <w:color w:val="auto"/>
              </w:rPr>
              <w:t xml:space="preserve">Procedimiento </w:t>
            </w:r>
            <w:r w:rsidR="00366D1F">
              <w:rPr>
                <w:color w:val="auto"/>
              </w:rPr>
              <w:t xml:space="preserve">2: </w:t>
            </w:r>
            <w:r w:rsidRPr="00D4367C">
              <w:rPr>
                <w:color w:val="auto"/>
              </w:rPr>
              <w:t>Elaboración de Acuerdos de Presidencia</w:t>
            </w:r>
          </w:p>
        </w:tc>
        <w:tc>
          <w:tcPr>
            <w:tcW w:w="2768" w:type="dxa"/>
          </w:tcPr>
          <w:p w:rsidR="00221270" w:rsidRPr="00D4367C" w:rsidRDefault="00F64FAF" w:rsidP="009E075C">
            <w:pPr>
              <w:spacing w:after="200" w:line="276" w:lineRule="auto"/>
              <w:ind w:left="235"/>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9</w:t>
            </w:r>
          </w:p>
        </w:tc>
      </w:tr>
      <w:tr w:rsidR="00221270" w:rsidTr="00D4367C">
        <w:tc>
          <w:tcPr>
            <w:cnfStyle w:val="001000000000" w:firstRow="0" w:lastRow="0" w:firstColumn="1" w:lastColumn="0" w:oddVBand="0" w:evenVBand="0" w:oddHBand="0" w:evenHBand="0" w:firstRowFirstColumn="0" w:firstRowLastColumn="0" w:lastRowFirstColumn="0" w:lastRowLastColumn="0"/>
            <w:tcW w:w="6304" w:type="dxa"/>
          </w:tcPr>
          <w:p w:rsidR="00221270" w:rsidRPr="00D4367C" w:rsidRDefault="00221270" w:rsidP="00F223C0">
            <w:pPr>
              <w:spacing w:after="200" w:line="276" w:lineRule="auto"/>
              <w:ind w:left="235"/>
              <w:jc w:val="both"/>
              <w:rPr>
                <w:color w:val="FF0000"/>
              </w:rPr>
            </w:pPr>
            <w:r w:rsidRPr="00D4367C">
              <w:rPr>
                <w:color w:val="auto"/>
              </w:rPr>
              <w:t xml:space="preserve">Procedimiento </w:t>
            </w:r>
            <w:r w:rsidR="00133958">
              <w:rPr>
                <w:color w:val="auto"/>
              </w:rPr>
              <w:t xml:space="preserve">3: </w:t>
            </w:r>
            <w:r w:rsidRPr="00D4367C">
              <w:rPr>
                <w:color w:val="auto"/>
              </w:rPr>
              <w:t>Elaboración de Contratos</w:t>
            </w:r>
            <w:r w:rsidR="00BB0E72">
              <w:rPr>
                <w:color w:val="auto"/>
              </w:rPr>
              <w:t xml:space="preserve"> Personales y de Servicios</w:t>
            </w:r>
          </w:p>
        </w:tc>
        <w:tc>
          <w:tcPr>
            <w:tcW w:w="2768" w:type="dxa"/>
          </w:tcPr>
          <w:p w:rsidR="00221270" w:rsidRPr="00D4367C" w:rsidRDefault="00F64FAF" w:rsidP="009E075C">
            <w:pPr>
              <w:spacing w:after="200" w:line="276" w:lineRule="auto"/>
              <w:ind w:left="235"/>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12</w:t>
            </w:r>
          </w:p>
        </w:tc>
      </w:tr>
      <w:tr w:rsidR="006F2794" w:rsidTr="00D4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rsidR="006F2794" w:rsidRPr="00D4367C" w:rsidRDefault="006F2794" w:rsidP="00F223C0">
            <w:pPr>
              <w:spacing w:after="200" w:line="276" w:lineRule="auto"/>
              <w:ind w:left="235"/>
              <w:jc w:val="both"/>
              <w:rPr>
                <w:color w:val="auto"/>
              </w:rPr>
            </w:pPr>
            <w:r w:rsidRPr="00D4367C">
              <w:rPr>
                <w:color w:val="auto"/>
              </w:rPr>
              <w:t xml:space="preserve">Procedimiento </w:t>
            </w:r>
            <w:r w:rsidR="00133958">
              <w:rPr>
                <w:color w:val="auto"/>
              </w:rPr>
              <w:t xml:space="preserve">4: </w:t>
            </w:r>
            <w:r w:rsidRPr="00D4367C">
              <w:rPr>
                <w:color w:val="auto"/>
              </w:rPr>
              <w:t>Procuración (Amparos, Contencioso</w:t>
            </w:r>
            <w:r w:rsidR="00182B7F">
              <w:rPr>
                <w:color w:val="auto"/>
              </w:rPr>
              <w:t>s</w:t>
            </w:r>
            <w:r w:rsidRPr="00D4367C">
              <w:rPr>
                <w:color w:val="auto"/>
              </w:rPr>
              <w:t xml:space="preserve"> Administrativo</w:t>
            </w:r>
            <w:r w:rsidR="00182B7F">
              <w:rPr>
                <w:color w:val="auto"/>
              </w:rPr>
              <w:t>s</w:t>
            </w:r>
            <w:r w:rsidRPr="00D4367C">
              <w:rPr>
                <w:color w:val="auto"/>
              </w:rPr>
              <w:t>, entre otros</w:t>
            </w:r>
            <w:r w:rsidR="00661D3F">
              <w:rPr>
                <w:color w:val="auto"/>
              </w:rPr>
              <w:t>.</w:t>
            </w:r>
            <w:r w:rsidRPr="00D4367C">
              <w:rPr>
                <w:color w:val="auto"/>
              </w:rPr>
              <w:t>)</w:t>
            </w:r>
          </w:p>
        </w:tc>
        <w:tc>
          <w:tcPr>
            <w:tcW w:w="2768" w:type="dxa"/>
          </w:tcPr>
          <w:p w:rsidR="006F2794" w:rsidRPr="00D4367C" w:rsidRDefault="00F64FAF" w:rsidP="009E075C">
            <w:pPr>
              <w:ind w:left="235"/>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3-15</w:t>
            </w:r>
          </w:p>
        </w:tc>
      </w:tr>
      <w:tr w:rsidR="006F2794" w:rsidTr="00D4367C">
        <w:tc>
          <w:tcPr>
            <w:cnfStyle w:val="001000000000" w:firstRow="0" w:lastRow="0" w:firstColumn="1" w:lastColumn="0" w:oddVBand="0" w:evenVBand="0" w:oddHBand="0" w:evenHBand="0" w:firstRowFirstColumn="0" w:firstRowLastColumn="0" w:lastRowFirstColumn="0" w:lastRowLastColumn="0"/>
            <w:tcW w:w="6304" w:type="dxa"/>
          </w:tcPr>
          <w:p w:rsidR="006F2794" w:rsidRPr="00F223C0" w:rsidRDefault="00E02BB2" w:rsidP="00F223C0">
            <w:pPr>
              <w:spacing w:after="200" w:line="276" w:lineRule="auto"/>
              <w:ind w:left="235"/>
              <w:jc w:val="both"/>
              <w:rPr>
                <w:color w:val="auto"/>
              </w:rPr>
            </w:pPr>
            <w:r w:rsidRPr="00F223C0">
              <w:rPr>
                <w:color w:val="auto"/>
              </w:rPr>
              <w:t xml:space="preserve">Procedimiento </w:t>
            </w:r>
            <w:r w:rsidR="00133958">
              <w:rPr>
                <w:color w:val="auto"/>
              </w:rPr>
              <w:t>5: R</w:t>
            </w:r>
            <w:r w:rsidR="00F223C0" w:rsidRPr="00F223C0">
              <w:rPr>
                <w:color w:val="auto"/>
              </w:rPr>
              <w:t xml:space="preserve">evisión de </w:t>
            </w:r>
            <w:r w:rsidR="00D223D1">
              <w:rPr>
                <w:color w:val="auto"/>
              </w:rPr>
              <w:t xml:space="preserve">Documentos legales de </w:t>
            </w:r>
            <w:r w:rsidR="00F223C0" w:rsidRPr="00F223C0">
              <w:rPr>
                <w:color w:val="auto"/>
              </w:rPr>
              <w:t>la Unidad de Registro de Establecimientos de Salud (URES)</w:t>
            </w:r>
          </w:p>
        </w:tc>
        <w:tc>
          <w:tcPr>
            <w:tcW w:w="2768" w:type="dxa"/>
          </w:tcPr>
          <w:p w:rsidR="006F2794" w:rsidRPr="00D4367C" w:rsidRDefault="00F64FAF" w:rsidP="009E075C">
            <w:pPr>
              <w:ind w:left="235"/>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17</w:t>
            </w:r>
          </w:p>
        </w:tc>
      </w:tr>
      <w:tr w:rsidR="00B410B2" w:rsidTr="00D4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rsidR="00B410B2" w:rsidRPr="00B410B2" w:rsidRDefault="00B410B2" w:rsidP="00F223C0">
            <w:pPr>
              <w:ind w:left="235"/>
              <w:jc w:val="both"/>
            </w:pPr>
            <w:r w:rsidRPr="00B410B2">
              <w:rPr>
                <w:rFonts w:cs="Arial"/>
                <w:bCs w:val="0"/>
                <w:color w:val="auto"/>
              </w:rPr>
              <w:t xml:space="preserve">Procedimiento </w:t>
            </w:r>
            <w:r w:rsidR="00133958">
              <w:rPr>
                <w:rFonts w:cs="Arial"/>
                <w:bCs w:val="0"/>
                <w:color w:val="auto"/>
              </w:rPr>
              <w:t xml:space="preserve">6: </w:t>
            </w:r>
            <w:r w:rsidRPr="00B410B2">
              <w:rPr>
                <w:color w:val="auto"/>
              </w:rPr>
              <w:t>Elaboración y Emisión de Dictámenes Jurídicos</w:t>
            </w:r>
          </w:p>
        </w:tc>
        <w:tc>
          <w:tcPr>
            <w:tcW w:w="2768" w:type="dxa"/>
          </w:tcPr>
          <w:p w:rsidR="00B410B2" w:rsidRDefault="00F64FAF" w:rsidP="009E075C">
            <w:pPr>
              <w:ind w:left="235"/>
              <w:jc w:val="center"/>
              <w:cnfStyle w:val="000000100000" w:firstRow="0" w:lastRow="0" w:firstColumn="0" w:lastColumn="0" w:oddVBand="0" w:evenVBand="0" w:oddHBand="1" w:evenHBand="0" w:firstRowFirstColumn="0" w:firstRowLastColumn="0" w:lastRowFirstColumn="0" w:lastRowLastColumn="0"/>
            </w:pPr>
            <w:r>
              <w:rPr>
                <w:color w:val="auto"/>
              </w:rPr>
              <w:t>18-19</w:t>
            </w:r>
          </w:p>
        </w:tc>
      </w:tr>
      <w:tr w:rsidR="006F2794" w:rsidTr="00D4367C">
        <w:tc>
          <w:tcPr>
            <w:cnfStyle w:val="001000000000" w:firstRow="0" w:lastRow="0" w:firstColumn="1" w:lastColumn="0" w:oddVBand="0" w:evenVBand="0" w:oddHBand="0" w:evenHBand="0" w:firstRowFirstColumn="0" w:firstRowLastColumn="0" w:lastRowFirstColumn="0" w:lastRowLastColumn="0"/>
            <w:tcW w:w="6304" w:type="dxa"/>
          </w:tcPr>
          <w:p w:rsidR="006F2794" w:rsidRPr="00D4367C" w:rsidRDefault="006F2794" w:rsidP="00F223C0">
            <w:pPr>
              <w:ind w:left="235"/>
              <w:jc w:val="both"/>
              <w:rPr>
                <w:color w:val="auto"/>
              </w:rPr>
            </w:pPr>
            <w:r w:rsidRPr="00D4367C">
              <w:rPr>
                <w:color w:val="auto"/>
              </w:rPr>
              <w:t xml:space="preserve">Procedimiento </w:t>
            </w:r>
            <w:r w:rsidR="00133958">
              <w:rPr>
                <w:color w:val="auto"/>
              </w:rPr>
              <w:t>7: T</w:t>
            </w:r>
            <w:r w:rsidR="00F223C0">
              <w:rPr>
                <w:color w:val="auto"/>
              </w:rPr>
              <w:t>ramitación del recurso de apelación y revisión en el Consejo Superior de Salud Pública</w:t>
            </w:r>
          </w:p>
        </w:tc>
        <w:tc>
          <w:tcPr>
            <w:tcW w:w="2768" w:type="dxa"/>
          </w:tcPr>
          <w:p w:rsidR="006F2794" w:rsidRPr="00D4367C" w:rsidRDefault="00F64FAF" w:rsidP="009E075C">
            <w:pPr>
              <w:ind w:left="235"/>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23</w:t>
            </w:r>
          </w:p>
        </w:tc>
      </w:tr>
      <w:tr w:rsidR="006F2794" w:rsidTr="00D4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rsidR="006F2794" w:rsidRPr="00D4367C" w:rsidRDefault="006F2794" w:rsidP="00F223C0">
            <w:pPr>
              <w:spacing w:after="200" w:line="276" w:lineRule="auto"/>
              <w:ind w:left="235"/>
              <w:jc w:val="both"/>
              <w:rPr>
                <w:color w:val="auto"/>
              </w:rPr>
            </w:pPr>
            <w:r w:rsidRPr="00D4367C">
              <w:rPr>
                <w:color w:val="auto"/>
              </w:rPr>
              <w:t>Formatos</w:t>
            </w:r>
          </w:p>
        </w:tc>
        <w:tc>
          <w:tcPr>
            <w:tcW w:w="2768" w:type="dxa"/>
          </w:tcPr>
          <w:p w:rsidR="006F2794" w:rsidRPr="00D4367C" w:rsidRDefault="00F64FAF" w:rsidP="009E075C">
            <w:pPr>
              <w:spacing w:after="200" w:line="276" w:lineRule="auto"/>
              <w:ind w:left="235"/>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r>
      <w:tr w:rsidR="00F64FAF" w:rsidRPr="00F64FAF" w:rsidTr="00D4367C">
        <w:tc>
          <w:tcPr>
            <w:cnfStyle w:val="001000000000" w:firstRow="0" w:lastRow="0" w:firstColumn="1" w:lastColumn="0" w:oddVBand="0" w:evenVBand="0" w:oddHBand="0" w:evenHBand="0" w:firstRowFirstColumn="0" w:firstRowLastColumn="0" w:lastRowFirstColumn="0" w:lastRowLastColumn="0"/>
            <w:tcW w:w="6304" w:type="dxa"/>
          </w:tcPr>
          <w:p w:rsidR="00F64FAF" w:rsidRPr="00F64FAF" w:rsidRDefault="00F64FAF" w:rsidP="00F223C0">
            <w:pPr>
              <w:ind w:left="235"/>
              <w:jc w:val="both"/>
              <w:rPr>
                <w:color w:val="auto"/>
              </w:rPr>
            </w:pPr>
            <w:r w:rsidRPr="00F64FAF">
              <w:rPr>
                <w:color w:val="auto"/>
              </w:rPr>
              <w:t>Revisión, Actualización, Modificaciones, Divulgación y Cumplimiento del Manual</w:t>
            </w:r>
          </w:p>
        </w:tc>
        <w:tc>
          <w:tcPr>
            <w:tcW w:w="2768" w:type="dxa"/>
          </w:tcPr>
          <w:p w:rsidR="00F64FAF" w:rsidRPr="00F64FAF" w:rsidRDefault="00F64FAF" w:rsidP="009E075C">
            <w:pPr>
              <w:ind w:left="235"/>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5</w:t>
            </w:r>
          </w:p>
        </w:tc>
      </w:tr>
    </w:tbl>
    <w:p w:rsidR="007A6240" w:rsidRPr="00F64FAF" w:rsidRDefault="007A6240" w:rsidP="004432E9">
      <w:pPr>
        <w:rPr>
          <w:rFonts w:asciiTheme="majorHAnsi" w:hAnsiTheme="majorHAnsi"/>
          <w:sz w:val="28"/>
          <w:lang w:val="es-MX"/>
        </w:rPr>
      </w:pPr>
    </w:p>
    <w:p w:rsidR="007A6240" w:rsidRDefault="007A6240" w:rsidP="004432E9">
      <w:pPr>
        <w:rPr>
          <w:rFonts w:asciiTheme="majorHAnsi" w:hAnsiTheme="majorHAnsi"/>
          <w:sz w:val="28"/>
          <w:lang w:val="es-MX"/>
        </w:rPr>
      </w:pPr>
    </w:p>
    <w:p w:rsidR="001220CC" w:rsidRDefault="001220CC" w:rsidP="008D12EC">
      <w:pPr>
        <w:pStyle w:val="Ttulo"/>
        <w:rPr>
          <w:lang w:val="es-MX"/>
        </w:rPr>
        <w:sectPr w:rsidR="001220CC" w:rsidSect="00EA6755">
          <w:headerReference w:type="default" r:id="rId8"/>
          <w:footerReference w:type="default" r:id="rId9"/>
          <w:pgSz w:w="12240" w:h="15840"/>
          <w:pgMar w:top="1417" w:right="1701" w:bottom="1417" w:left="1701" w:header="708" w:footer="708" w:gutter="0"/>
          <w:cols w:space="708"/>
          <w:docGrid w:linePitch="360"/>
        </w:sectPr>
      </w:pPr>
    </w:p>
    <w:p w:rsidR="007A6240" w:rsidRPr="00E02BB2" w:rsidRDefault="008D12EC" w:rsidP="00E02BB2">
      <w:pPr>
        <w:pStyle w:val="Ttulo"/>
        <w:rPr>
          <w:rFonts w:asciiTheme="minorHAnsi" w:hAnsiTheme="minorHAnsi"/>
        </w:rPr>
      </w:pPr>
      <w:r w:rsidRPr="00E02BB2">
        <w:rPr>
          <w:rFonts w:asciiTheme="minorHAnsi" w:hAnsiTheme="minorHAnsi"/>
          <w:lang w:val="es-MX"/>
        </w:rPr>
        <w:lastRenderedPageBreak/>
        <w:t>Introducción</w:t>
      </w:r>
    </w:p>
    <w:p w:rsidR="007A6240" w:rsidRPr="00E02BB2" w:rsidRDefault="007E10F6" w:rsidP="007A6240">
      <w:pPr>
        <w:spacing w:after="0" w:line="240" w:lineRule="auto"/>
        <w:jc w:val="both"/>
        <w:rPr>
          <w:rFonts w:eastAsia="Times New Roman" w:cs="Arial"/>
          <w:sz w:val="32"/>
          <w:szCs w:val="32"/>
          <w:lang w:eastAsia="es-SV"/>
        </w:rPr>
      </w:pPr>
      <w:r w:rsidRPr="00E02BB2">
        <w:rPr>
          <w:rFonts w:eastAsia="Times New Roman" w:cs="Arial"/>
          <w:sz w:val="32"/>
          <w:szCs w:val="32"/>
          <w:lang w:eastAsia="es-SV"/>
        </w:rPr>
        <w:t>El presente manual tiene por objetivo</w:t>
      </w:r>
      <w:r w:rsidR="00EB3AF4">
        <w:rPr>
          <w:rFonts w:eastAsia="Times New Roman" w:cs="Arial"/>
          <w:sz w:val="32"/>
          <w:szCs w:val="32"/>
          <w:lang w:eastAsia="es-SV"/>
        </w:rPr>
        <w:t xml:space="preserve"> crear, modernizar y</w:t>
      </w:r>
      <w:r w:rsidRPr="00E02BB2">
        <w:rPr>
          <w:rFonts w:eastAsia="Times New Roman" w:cs="Arial"/>
          <w:sz w:val="32"/>
          <w:szCs w:val="32"/>
          <w:lang w:eastAsia="es-SV"/>
        </w:rPr>
        <w:t xml:space="preserve"> actualizar </w:t>
      </w:r>
      <w:r w:rsidR="00EB3AF4">
        <w:rPr>
          <w:rFonts w:eastAsia="Times New Roman" w:cs="Arial"/>
          <w:sz w:val="32"/>
          <w:szCs w:val="32"/>
          <w:lang w:eastAsia="es-SV"/>
        </w:rPr>
        <w:t xml:space="preserve">y volver más eficientes, </w:t>
      </w:r>
      <w:r w:rsidRPr="00E02BB2">
        <w:rPr>
          <w:rFonts w:eastAsia="Times New Roman" w:cs="Arial"/>
          <w:sz w:val="32"/>
          <w:szCs w:val="32"/>
          <w:lang w:eastAsia="es-SV"/>
        </w:rPr>
        <w:t xml:space="preserve">los procedimientos en la Unidad Jurídica del Consejo Superior de Salud Pública, avanzando </w:t>
      </w:r>
      <w:r w:rsidR="007A6240" w:rsidRPr="00E02BB2">
        <w:rPr>
          <w:rFonts w:eastAsia="Times New Roman" w:cs="Arial"/>
          <w:sz w:val="32"/>
          <w:szCs w:val="32"/>
          <w:lang w:eastAsia="es-SV"/>
        </w:rPr>
        <w:t xml:space="preserve">hacia una administración </w:t>
      </w:r>
      <w:r w:rsidRPr="00E02BB2">
        <w:rPr>
          <w:rFonts w:eastAsia="Times New Roman" w:cs="Arial"/>
          <w:sz w:val="32"/>
          <w:szCs w:val="32"/>
          <w:lang w:eastAsia="es-SV"/>
        </w:rPr>
        <w:t>moderna en</w:t>
      </w:r>
      <w:r w:rsidR="007A6240" w:rsidRPr="00E02BB2">
        <w:rPr>
          <w:rFonts w:eastAsia="Times New Roman" w:cs="Arial"/>
          <w:sz w:val="32"/>
          <w:szCs w:val="32"/>
          <w:lang w:eastAsia="es-SV"/>
        </w:rPr>
        <w:t xml:space="preserve"> la cual </w:t>
      </w:r>
      <w:r w:rsidRPr="00E02BB2">
        <w:rPr>
          <w:rFonts w:eastAsia="Times New Roman" w:cs="Arial"/>
          <w:sz w:val="32"/>
          <w:szCs w:val="32"/>
          <w:lang w:eastAsia="es-SV"/>
        </w:rPr>
        <w:t xml:space="preserve">se </w:t>
      </w:r>
      <w:r w:rsidR="007A6240" w:rsidRPr="00E02BB2">
        <w:rPr>
          <w:rFonts w:eastAsia="Times New Roman" w:cs="Arial"/>
          <w:sz w:val="32"/>
          <w:szCs w:val="32"/>
          <w:lang w:eastAsia="es-SV"/>
        </w:rPr>
        <w:t>asegur</w:t>
      </w:r>
      <w:r w:rsidRPr="00E02BB2">
        <w:rPr>
          <w:rFonts w:eastAsia="Times New Roman" w:cs="Arial"/>
          <w:sz w:val="32"/>
          <w:szCs w:val="32"/>
          <w:lang w:eastAsia="es-SV"/>
        </w:rPr>
        <w:t>e</w:t>
      </w:r>
      <w:r w:rsidR="007A6240" w:rsidRPr="00E02BB2">
        <w:rPr>
          <w:rFonts w:eastAsia="Times New Roman" w:cs="Arial"/>
          <w:sz w:val="32"/>
          <w:szCs w:val="32"/>
          <w:lang w:eastAsia="es-SV"/>
        </w:rPr>
        <w:t xml:space="preserve"> una mayor transparencia en la prestación del servicio hacia el ciudadano. Una buena administración gubernamental se sostiene en una administración pública más eficiente en el uso de sus recursos y más eficaz en el logro de sus propósitos.</w:t>
      </w:r>
    </w:p>
    <w:p w:rsidR="007A6240" w:rsidRPr="00E02BB2" w:rsidRDefault="007A6240" w:rsidP="007A6240">
      <w:pPr>
        <w:spacing w:after="0" w:line="240" w:lineRule="auto"/>
        <w:jc w:val="both"/>
        <w:rPr>
          <w:rFonts w:eastAsia="Times New Roman" w:cs="Arial"/>
          <w:sz w:val="32"/>
          <w:szCs w:val="32"/>
          <w:lang w:eastAsia="es-SV"/>
        </w:rPr>
      </w:pPr>
    </w:p>
    <w:p w:rsidR="007A6240" w:rsidRPr="00E02BB2" w:rsidRDefault="007A6240" w:rsidP="007A6240">
      <w:pPr>
        <w:spacing w:after="0" w:line="240" w:lineRule="auto"/>
        <w:jc w:val="both"/>
        <w:rPr>
          <w:rFonts w:eastAsia="Times New Roman" w:cs="Arial"/>
          <w:sz w:val="32"/>
          <w:szCs w:val="32"/>
          <w:lang w:eastAsia="es-SV"/>
        </w:rPr>
      </w:pPr>
      <w:r w:rsidRPr="00E02BB2">
        <w:rPr>
          <w:rFonts w:eastAsia="Times New Roman" w:cs="Arial"/>
          <w:sz w:val="32"/>
          <w:szCs w:val="32"/>
          <w:lang w:eastAsia="es-SV"/>
        </w:rPr>
        <w:t xml:space="preserve">En ese sentido </w:t>
      </w:r>
      <w:r w:rsidR="007E10F6" w:rsidRPr="00E02BB2">
        <w:rPr>
          <w:rFonts w:eastAsia="Times New Roman" w:cs="Arial"/>
          <w:sz w:val="32"/>
          <w:szCs w:val="32"/>
          <w:lang w:eastAsia="es-SV"/>
        </w:rPr>
        <w:t>este</w:t>
      </w:r>
      <w:r w:rsidRPr="00E02BB2">
        <w:rPr>
          <w:rFonts w:eastAsia="Times New Roman" w:cs="Arial"/>
          <w:sz w:val="32"/>
          <w:szCs w:val="32"/>
          <w:lang w:eastAsia="es-SV"/>
        </w:rPr>
        <w:t xml:space="preserve"> manual es un instrumento que servirá a las autoridades</w:t>
      </w:r>
      <w:r w:rsidR="007E10F6" w:rsidRPr="00E02BB2">
        <w:rPr>
          <w:rFonts w:eastAsia="Times New Roman" w:cs="Arial"/>
          <w:sz w:val="32"/>
          <w:szCs w:val="32"/>
          <w:lang w:eastAsia="es-SV"/>
        </w:rPr>
        <w:t xml:space="preserve">, personal administrativo y </w:t>
      </w:r>
      <w:r w:rsidRPr="00E02BB2">
        <w:rPr>
          <w:rFonts w:eastAsia="Times New Roman" w:cs="Arial"/>
          <w:sz w:val="32"/>
          <w:szCs w:val="32"/>
          <w:lang w:eastAsia="es-SV"/>
        </w:rPr>
        <w:t>sobre todo al personal de la Unidad Jurídica del Consejo Superior de Salud Pública, como una guía en la ejecución de los procedimientos de trabajo, enmarcados en los diferentes instrumentos jurídicos que la Institución aplica.</w:t>
      </w:r>
    </w:p>
    <w:p w:rsidR="007A6240" w:rsidRPr="00E02BB2" w:rsidRDefault="007A6240" w:rsidP="007A6240">
      <w:pPr>
        <w:spacing w:after="0" w:line="240" w:lineRule="auto"/>
        <w:jc w:val="both"/>
        <w:rPr>
          <w:rFonts w:eastAsia="Times New Roman" w:cs="Arial"/>
          <w:sz w:val="32"/>
          <w:szCs w:val="32"/>
          <w:lang w:eastAsia="es-SV"/>
        </w:rPr>
      </w:pPr>
    </w:p>
    <w:p w:rsidR="007A6240" w:rsidRPr="00E02BB2" w:rsidRDefault="007A6240" w:rsidP="007A6240">
      <w:pPr>
        <w:spacing w:after="0" w:line="240" w:lineRule="auto"/>
        <w:jc w:val="both"/>
        <w:rPr>
          <w:rFonts w:eastAsia="Times New Roman" w:cs="Arial"/>
          <w:sz w:val="32"/>
          <w:szCs w:val="32"/>
          <w:lang w:eastAsia="es-SV"/>
        </w:rPr>
      </w:pPr>
      <w:r w:rsidRPr="00E02BB2">
        <w:rPr>
          <w:rFonts w:eastAsia="Times New Roman" w:cs="Arial"/>
          <w:sz w:val="32"/>
          <w:szCs w:val="32"/>
          <w:lang w:eastAsia="es-SV"/>
        </w:rPr>
        <w:t>Los procedimientos están diseñados de acuerdo a las necesidades de funcionamiento de la Unidad, la descripción de las tareas en un orden metódico que pretende facilitar el logro de los objetivos de trabajo.</w:t>
      </w:r>
    </w:p>
    <w:p w:rsidR="007A6240" w:rsidRPr="00E02BB2" w:rsidRDefault="007A6240" w:rsidP="007A6240">
      <w:pPr>
        <w:spacing w:after="0" w:line="240" w:lineRule="auto"/>
        <w:jc w:val="both"/>
        <w:rPr>
          <w:rFonts w:eastAsia="Times New Roman" w:cs="Arial"/>
          <w:sz w:val="32"/>
          <w:szCs w:val="32"/>
          <w:lang w:eastAsia="es-SV"/>
        </w:rPr>
      </w:pPr>
    </w:p>
    <w:p w:rsidR="007A6240" w:rsidRPr="00E02BB2" w:rsidRDefault="007A6240" w:rsidP="007A6240">
      <w:pPr>
        <w:spacing w:after="0" w:line="240" w:lineRule="auto"/>
        <w:jc w:val="both"/>
        <w:rPr>
          <w:rFonts w:eastAsia="Times New Roman" w:cs="Arial"/>
          <w:sz w:val="32"/>
          <w:szCs w:val="32"/>
          <w:lang w:eastAsia="es-SV"/>
        </w:rPr>
      </w:pPr>
      <w:r w:rsidRPr="00E02BB2">
        <w:rPr>
          <w:rFonts w:eastAsia="Times New Roman" w:cs="Arial"/>
          <w:sz w:val="32"/>
          <w:szCs w:val="32"/>
          <w:lang w:eastAsia="es-SV"/>
        </w:rPr>
        <w:t xml:space="preserve">Este documento ha sido diseñado tomando en cuenta los procedimientos que diariamente se realizan en la Unidad, por cada uno de los empleados que la componen, enmarcado a la vez en la misión y visión institucional. </w:t>
      </w:r>
    </w:p>
    <w:p w:rsidR="00E339EB" w:rsidRDefault="00E339EB" w:rsidP="0031450A">
      <w:pPr>
        <w:spacing w:after="0" w:line="120" w:lineRule="atLeast"/>
        <w:jc w:val="center"/>
        <w:rPr>
          <w:b/>
          <w:sz w:val="96"/>
        </w:rPr>
      </w:pPr>
    </w:p>
    <w:p w:rsidR="00D57F30" w:rsidRDefault="00D57F30" w:rsidP="008D12EC">
      <w:pPr>
        <w:rPr>
          <w:rFonts w:asciiTheme="majorHAnsi" w:hAnsiTheme="majorHAnsi"/>
          <w:sz w:val="28"/>
          <w:lang w:val="es-MX"/>
        </w:rPr>
      </w:pPr>
    </w:p>
    <w:p w:rsidR="007A6240" w:rsidRPr="00E02BB2" w:rsidRDefault="008D12EC" w:rsidP="00EA1E61">
      <w:pPr>
        <w:pStyle w:val="Ttulo"/>
        <w:rPr>
          <w:rFonts w:asciiTheme="minorHAnsi" w:hAnsiTheme="minorHAnsi"/>
          <w:lang w:val="es-MX"/>
        </w:rPr>
      </w:pPr>
      <w:r w:rsidRPr="00E02BB2">
        <w:rPr>
          <w:rFonts w:asciiTheme="minorHAnsi" w:hAnsiTheme="minorHAnsi"/>
          <w:lang w:val="es-MX"/>
        </w:rPr>
        <w:t>Objetivo</w:t>
      </w:r>
    </w:p>
    <w:p w:rsidR="00EA1E61" w:rsidRDefault="00EA1E61" w:rsidP="007A6240">
      <w:pPr>
        <w:spacing w:after="0" w:line="240" w:lineRule="auto"/>
        <w:jc w:val="both"/>
        <w:rPr>
          <w:rFonts w:eastAsia="Times New Roman" w:cs="Arial"/>
          <w:b/>
          <w:sz w:val="32"/>
          <w:szCs w:val="32"/>
          <w:lang w:val="es-MX" w:eastAsia="es-SV"/>
        </w:rPr>
      </w:pPr>
    </w:p>
    <w:p w:rsidR="00EA1E61" w:rsidRDefault="00EA1E61" w:rsidP="007A6240">
      <w:pPr>
        <w:spacing w:after="0" w:line="240" w:lineRule="auto"/>
        <w:jc w:val="both"/>
        <w:rPr>
          <w:rFonts w:eastAsia="Times New Roman" w:cs="Arial"/>
          <w:b/>
          <w:sz w:val="32"/>
          <w:szCs w:val="32"/>
          <w:lang w:val="es-MX" w:eastAsia="es-SV"/>
        </w:rPr>
      </w:pPr>
    </w:p>
    <w:p w:rsidR="005B61AA" w:rsidRDefault="005B61AA" w:rsidP="007A6240">
      <w:pPr>
        <w:spacing w:after="0" w:line="240" w:lineRule="auto"/>
        <w:jc w:val="both"/>
        <w:rPr>
          <w:rFonts w:eastAsia="Times New Roman" w:cs="Arial"/>
          <w:b/>
          <w:sz w:val="32"/>
          <w:szCs w:val="32"/>
          <w:lang w:val="es-MX" w:eastAsia="es-SV"/>
        </w:rPr>
      </w:pPr>
    </w:p>
    <w:p w:rsidR="007A6240" w:rsidRPr="00E02BB2" w:rsidRDefault="007A6240" w:rsidP="007A6240">
      <w:pPr>
        <w:spacing w:after="0" w:line="240" w:lineRule="auto"/>
        <w:jc w:val="both"/>
        <w:rPr>
          <w:rFonts w:eastAsia="Times New Roman" w:cs="Arial"/>
          <w:sz w:val="32"/>
          <w:szCs w:val="32"/>
          <w:lang w:eastAsia="es-SV"/>
        </w:rPr>
      </w:pPr>
      <w:r w:rsidRPr="00E02BB2">
        <w:rPr>
          <w:rFonts w:eastAsia="Times New Roman" w:cs="Arial"/>
          <w:sz w:val="32"/>
          <w:szCs w:val="32"/>
          <w:lang w:eastAsia="es-SV"/>
        </w:rPr>
        <w:t xml:space="preserve">Determinar de forma clara, ordenada y sencilla los procedimientos </w:t>
      </w:r>
      <w:r w:rsidR="007E10F6" w:rsidRPr="00E02BB2">
        <w:rPr>
          <w:rFonts w:eastAsia="Times New Roman" w:cs="Arial"/>
          <w:sz w:val="32"/>
          <w:szCs w:val="32"/>
          <w:lang w:eastAsia="es-SV"/>
        </w:rPr>
        <w:t>administrativos que se</w:t>
      </w:r>
      <w:r w:rsidRPr="00E02BB2">
        <w:rPr>
          <w:rFonts w:eastAsia="Times New Roman" w:cs="Arial"/>
          <w:sz w:val="32"/>
          <w:szCs w:val="32"/>
          <w:lang w:eastAsia="es-SV"/>
        </w:rPr>
        <w:t xml:space="preserve"> realizan en </w:t>
      </w:r>
      <w:r w:rsidR="007E10F6" w:rsidRPr="00E02BB2">
        <w:rPr>
          <w:rFonts w:eastAsia="Times New Roman" w:cs="Arial"/>
          <w:sz w:val="32"/>
          <w:szCs w:val="32"/>
          <w:lang w:eastAsia="es-SV"/>
        </w:rPr>
        <w:t xml:space="preserve">la Unidad Jurídica, en las diferentes áreas de incidencia, </w:t>
      </w:r>
      <w:r w:rsidR="00F433A5">
        <w:rPr>
          <w:rFonts w:eastAsia="Times New Roman" w:cs="Arial"/>
          <w:sz w:val="32"/>
          <w:szCs w:val="32"/>
          <w:lang w:eastAsia="es-SV"/>
        </w:rPr>
        <w:t xml:space="preserve">para garantizar que sean </w:t>
      </w:r>
      <w:r w:rsidR="007E10F6" w:rsidRPr="00E02BB2">
        <w:rPr>
          <w:rFonts w:eastAsia="Times New Roman" w:cs="Arial"/>
          <w:sz w:val="32"/>
          <w:szCs w:val="32"/>
          <w:lang w:eastAsia="es-SV"/>
        </w:rPr>
        <w:t xml:space="preserve">apegados a las atribuciones y funciones que otorgan los instrumentos normativos aplicables a la </w:t>
      </w:r>
      <w:r w:rsidR="00F433A5">
        <w:rPr>
          <w:rFonts w:eastAsia="Times New Roman" w:cs="Arial"/>
          <w:sz w:val="32"/>
          <w:szCs w:val="32"/>
          <w:lang w:eastAsia="es-SV"/>
        </w:rPr>
        <w:t>Institución.</w:t>
      </w:r>
    </w:p>
    <w:p w:rsidR="00E02BB2" w:rsidRPr="00E02BB2" w:rsidRDefault="00E02BB2" w:rsidP="00E02BB2">
      <w:pPr>
        <w:pStyle w:val="BodyText31"/>
        <w:rPr>
          <w:rFonts w:asciiTheme="minorHAnsi" w:hAnsiTheme="minorHAnsi" w:cs="Arial"/>
          <w:b/>
          <w:bCs/>
          <w:sz w:val="32"/>
          <w:szCs w:val="32"/>
        </w:rPr>
      </w:pPr>
    </w:p>
    <w:p w:rsidR="00D57F30" w:rsidRPr="00E02BB2" w:rsidRDefault="00D57F30" w:rsidP="00D57F30">
      <w:pPr>
        <w:rPr>
          <w:lang w:val="es-MX"/>
        </w:rPr>
      </w:pPr>
    </w:p>
    <w:p w:rsidR="00D57F30" w:rsidRDefault="00D57F30" w:rsidP="00D57F30">
      <w:pPr>
        <w:rPr>
          <w:lang w:val="es-MX"/>
        </w:rPr>
      </w:pPr>
    </w:p>
    <w:p w:rsidR="00EA1E61" w:rsidRDefault="00EA1E61" w:rsidP="00D57F30">
      <w:pPr>
        <w:rPr>
          <w:lang w:val="es-MX"/>
        </w:rPr>
      </w:pPr>
    </w:p>
    <w:p w:rsidR="00EA1E61" w:rsidRDefault="00EA1E61" w:rsidP="00D57F30">
      <w:pPr>
        <w:rPr>
          <w:lang w:val="es-MX"/>
        </w:rPr>
      </w:pPr>
    </w:p>
    <w:p w:rsidR="00EA1E61" w:rsidRDefault="00EA1E61" w:rsidP="00D57F30">
      <w:pPr>
        <w:rPr>
          <w:lang w:val="es-MX"/>
        </w:rPr>
      </w:pPr>
    </w:p>
    <w:p w:rsidR="00EA1E61" w:rsidRDefault="00EA1E61" w:rsidP="00D57F30">
      <w:pPr>
        <w:rPr>
          <w:lang w:val="es-MX"/>
        </w:rPr>
      </w:pPr>
    </w:p>
    <w:p w:rsidR="00EA1E61" w:rsidRDefault="00EA1E61" w:rsidP="00D57F30">
      <w:pPr>
        <w:rPr>
          <w:lang w:val="es-MX"/>
        </w:rPr>
      </w:pPr>
    </w:p>
    <w:p w:rsidR="00EA1E61" w:rsidRDefault="00EA1E61" w:rsidP="00D57F30">
      <w:pPr>
        <w:rPr>
          <w:lang w:val="es-MX"/>
        </w:rPr>
      </w:pPr>
    </w:p>
    <w:p w:rsidR="00EA1E61" w:rsidRDefault="00EA1E61" w:rsidP="00D57F30">
      <w:pPr>
        <w:rPr>
          <w:lang w:val="es-MX"/>
        </w:rPr>
      </w:pPr>
    </w:p>
    <w:p w:rsidR="00EA1E61" w:rsidRDefault="00EA1E61" w:rsidP="00D57F30">
      <w:pPr>
        <w:rPr>
          <w:lang w:val="es-MX"/>
        </w:rPr>
      </w:pPr>
    </w:p>
    <w:p w:rsidR="00EA1E61" w:rsidRDefault="00EA1E61" w:rsidP="00D57F30">
      <w:pPr>
        <w:rPr>
          <w:lang w:val="es-MX"/>
        </w:rPr>
      </w:pPr>
    </w:p>
    <w:p w:rsidR="00EA1E61" w:rsidRDefault="00EA1E61" w:rsidP="00D57F30">
      <w:pPr>
        <w:rPr>
          <w:lang w:val="es-MX"/>
        </w:rPr>
      </w:pPr>
    </w:p>
    <w:p w:rsidR="00D57F30" w:rsidRDefault="008D12EC" w:rsidP="007E10F6">
      <w:pPr>
        <w:pStyle w:val="Ttulo"/>
        <w:rPr>
          <w:rFonts w:asciiTheme="minorHAnsi" w:hAnsiTheme="minorHAnsi"/>
          <w:lang w:val="es-MX"/>
        </w:rPr>
      </w:pPr>
      <w:r w:rsidRPr="007A7316">
        <w:rPr>
          <w:rFonts w:asciiTheme="minorHAnsi" w:hAnsiTheme="minorHAnsi"/>
          <w:lang w:val="es-MX"/>
        </w:rPr>
        <w:lastRenderedPageBreak/>
        <w:t>Marco Legal</w:t>
      </w:r>
    </w:p>
    <w:p w:rsidR="00EA1E61" w:rsidRPr="003A375B" w:rsidRDefault="00EA1E61" w:rsidP="00EA1E61">
      <w:pPr>
        <w:jc w:val="both"/>
        <w:rPr>
          <w:sz w:val="32"/>
          <w:szCs w:val="32"/>
          <w:lang w:val="es-MX"/>
        </w:rPr>
      </w:pPr>
      <w:r w:rsidRPr="003A375B">
        <w:rPr>
          <w:sz w:val="32"/>
          <w:szCs w:val="32"/>
          <w:lang w:val="es-MX"/>
        </w:rPr>
        <w:t xml:space="preserve">Los procedimientos </w:t>
      </w:r>
      <w:r w:rsidR="003A375B">
        <w:rPr>
          <w:sz w:val="32"/>
          <w:szCs w:val="32"/>
          <w:lang w:val="es-MX"/>
        </w:rPr>
        <w:t>objeto</w:t>
      </w:r>
      <w:r w:rsidR="003A375B" w:rsidRPr="003A375B">
        <w:rPr>
          <w:sz w:val="32"/>
          <w:szCs w:val="32"/>
          <w:lang w:val="es-MX"/>
        </w:rPr>
        <w:t xml:space="preserve"> del</w:t>
      </w:r>
      <w:r w:rsidRPr="003A375B">
        <w:rPr>
          <w:sz w:val="32"/>
          <w:szCs w:val="32"/>
          <w:lang w:val="es-MX"/>
        </w:rPr>
        <w:t xml:space="preserve"> presente Manual desarrollan las acciones o actividades</w:t>
      </w:r>
      <w:r w:rsidR="003A375B">
        <w:rPr>
          <w:sz w:val="32"/>
          <w:szCs w:val="32"/>
          <w:lang w:val="es-MX"/>
        </w:rPr>
        <w:t>, dentro de las facultades</w:t>
      </w:r>
      <w:r w:rsidRPr="003A375B">
        <w:rPr>
          <w:sz w:val="32"/>
          <w:szCs w:val="32"/>
          <w:lang w:val="es-MX"/>
        </w:rPr>
        <w:t xml:space="preserve"> que las leyes o</w:t>
      </w:r>
      <w:r w:rsidR="003A375B">
        <w:rPr>
          <w:sz w:val="32"/>
          <w:szCs w:val="32"/>
          <w:lang w:val="es-MX"/>
        </w:rPr>
        <w:t xml:space="preserve"> reglamentos le dan al Consejo Superior de Salud Pública, y que requieren la participación de la Unidad Jurídica para la ejecución de las mismas, cada normativa jurídica aplicable establece procedimientos que requieren de una serie de acciones que deben estandarizarse para alcanzar los objetivos que cada normativa señala; dentro de las normativas que se aplican en la Institución y que sirven de respaldo para el presente Manual son las siguientes: </w:t>
      </w:r>
    </w:p>
    <w:p w:rsidR="00D57F30" w:rsidRPr="003A375B" w:rsidRDefault="007A6240" w:rsidP="007A6240">
      <w:pPr>
        <w:pStyle w:val="Prrafodelista"/>
        <w:numPr>
          <w:ilvl w:val="0"/>
          <w:numId w:val="14"/>
        </w:numPr>
        <w:rPr>
          <w:sz w:val="32"/>
          <w:szCs w:val="32"/>
          <w:lang w:val="es-MX"/>
        </w:rPr>
      </w:pPr>
      <w:r w:rsidRPr="003A375B">
        <w:rPr>
          <w:sz w:val="32"/>
          <w:szCs w:val="32"/>
          <w:lang w:val="es-MX"/>
        </w:rPr>
        <w:t>Constitución de la República</w:t>
      </w:r>
      <w:r w:rsidR="00133958">
        <w:rPr>
          <w:sz w:val="32"/>
          <w:szCs w:val="32"/>
          <w:lang w:val="es-MX"/>
        </w:rPr>
        <w:t>.</w:t>
      </w:r>
    </w:p>
    <w:p w:rsidR="007A6240" w:rsidRPr="003A375B" w:rsidRDefault="007A6240" w:rsidP="007A6240">
      <w:pPr>
        <w:pStyle w:val="Prrafodelista"/>
        <w:numPr>
          <w:ilvl w:val="0"/>
          <w:numId w:val="14"/>
        </w:numPr>
        <w:rPr>
          <w:sz w:val="32"/>
          <w:szCs w:val="32"/>
          <w:lang w:val="es-MX"/>
        </w:rPr>
      </w:pPr>
      <w:r w:rsidRPr="003A375B">
        <w:rPr>
          <w:sz w:val="32"/>
          <w:szCs w:val="32"/>
          <w:lang w:val="es-MX"/>
        </w:rPr>
        <w:t>Ley del Consejo Superior de Salud Pública y de las Juntas de Vigilancia de las Profesiones de Salud</w:t>
      </w:r>
      <w:r w:rsidR="00133958">
        <w:rPr>
          <w:sz w:val="32"/>
          <w:szCs w:val="32"/>
          <w:lang w:val="es-MX"/>
        </w:rPr>
        <w:t>.</w:t>
      </w:r>
    </w:p>
    <w:p w:rsidR="007A6240" w:rsidRPr="003A375B" w:rsidRDefault="007A6240" w:rsidP="007A6240">
      <w:pPr>
        <w:pStyle w:val="Prrafodelista"/>
        <w:numPr>
          <w:ilvl w:val="0"/>
          <w:numId w:val="14"/>
        </w:numPr>
        <w:rPr>
          <w:sz w:val="32"/>
          <w:szCs w:val="32"/>
          <w:lang w:val="es-MX"/>
        </w:rPr>
      </w:pPr>
      <w:r w:rsidRPr="003A375B">
        <w:rPr>
          <w:sz w:val="32"/>
          <w:szCs w:val="32"/>
          <w:lang w:val="es-MX"/>
        </w:rPr>
        <w:t>Código de Salud</w:t>
      </w:r>
      <w:r w:rsidR="00133958">
        <w:rPr>
          <w:sz w:val="32"/>
          <w:szCs w:val="32"/>
          <w:lang w:val="es-MX"/>
        </w:rPr>
        <w:t>.</w:t>
      </w:r>
    </w:p>
    <w:p w:rsidR="00133958" w:rsidRDefault="00133958" w:rsidP="007A6240">
      <w:pPr>
        <w:pStyle w:val="Prrafodelista"/>
        <w:numPr>
          <w:ilvl w:val="0"/>
          <w:numId w:val="14"/>
        </w:numPr>
        <w:rPr>
          <w:sz w:val="32"/>
          <w:szCs w:val="32"/>
          <w:lang w:val="es-MX"/>
        </w:rPr>
      </w:pPr>
      <w:r>
        <w:rPr>
          <w:sz w:val="32"/>
          <w:szCs w:val="32"/>
          <w:lang w:val="es-MX"/>
        </w:rPr>
        <w:t>Ley de Deberes y Derechos de los Pacientes y Prestadores de Servicios de Salud.</w:t>
      </w:r>
    </w:p>
    <w:p w:rsidR="007A6240" w:rsidRPr="003A375B" w:rsidRDefault="007A6240" w:rsidP="007A6240">
      <w:pPr>
        <w:pStyle w:val="Prrafodelista"/>
        <w:numPr>
          <w:ilvl w:val="0"/>
          <w:numId w:val="14"/>
        </w:numPr>
        <w:rPr>
          <w:sz w:val="32"/>
          <w:szCs w:val="32"/>
          <w:lang w:val="es-MX"/>
        </w:rPr>
      </w:pPr>
      <w:r w:rsidRPr="003A375B">
        <w:rPr>
          <w:sz w:val="32"/>
          <w:szCs w:val="32"/>
          <w:lang w:val="es-MX"/>
        </w:rPr>
        <w:t>Ley de la Jurisdicción Contencioso Administrativa</w:t>
      </w:r>
    </w:p>
    <w:p w:rsidR="007A6240" w:rsidRPr="003A375B" w:rsidRDefault="007A6240" w:rsidP="007A6240">
      <w:pPr>
        <w:pStyle w:val="Prrafodelista"/>
        <w:numPr>
          <w:ilvl w:val="0"/>
          <w:numId w:val="14"/>
        </w:numPr>
        <w:rPr>
          <w:sz w:val="32"/>
          <w:szCs w:val="32"/>
          <w:lang w:val="es-MX"/>
        </w:rPr>
      </w:pPr>
      <w:r w:rsidRPr="003A375B">
        <w:rPr>
          <w:sz w:val="32"/>
          <w:szCs w:val="32"/>
          <w:lang w:val="es-MX"/>
        </w:rPr>
        <w:t>Ley de Adquisiciones y Contrataciones de la Administración Pública</w:t>
      </w:r>
      <w:r w:rsidR="00133958">
        <w:rPr>
          <w:sz w:val="32"/>
          <w:szCs w:val="32"/>
          <w:lang w:val="es-MX"/>
        </w:rPr>
        <w:t>.</w:t>
      </w:r>
    </w:p>
    <w:p w:rsidR="007A6240" w:rsidRPr="003A375B" w:rsidRDefault="007A6240" w:rsidP="007A6240">
      <w:pPr>
        <w:pStyle w:val="Prrafodelista"/>
        <w:numPr>
          <w:ilvl w:val="0"/>
          <w:numId w:val="14"/>
        </w:numPr>
        <w:rPr>
          <w:sz w:val="32"/>
          <w:szCs w:val="32"/>
          <w:lang w:val="es-MX"/>
        </w:rPr>
      </w:pPr>
      <w:r w:rsidRPr="003A375B">
        <w:rPr>
          <w:sz w:val="32"/>
          <w:szCs w:val="32"/>
          <w:lang w:val="es-MX"/>
        </w:rPr>
        <w:t>Reglamento Interno del Consejo Superior de Salud Pública</w:t>
      </w:r>
      <w:r w:rsidR="00133958">
        <w:rPr>
          <w:sz w:val="32"/>
          <w:szCs w:val="32"/>
          <w:lang w:val="es-MX"/>
        </w:rPr>
        <w:t>.</w:t>
      </w:r>
    </w:p>
    <w:p w:rsidR="00E8473C" w:rsidRPr="003A375B" w:rsidRDefault="00E8473C" w:rsidP="007A6240">
      <w:pPr>
        <w:pStyle w:val="Prrafodelista"/>
        <w:numPr>
          <w:ilvl w:val="0"/>
          <w:numId w:val="14"/>
        </w:numPr>
        <w:rPr>
          <w:sz w:val="32"/>
          <w:szCs w:val="32"/>
          <w:lang w:val="es-MX"/>
        </w:rPr>
      </w:pPr>
      <w:r w:rsidRPr="003A375B">
        <w:rPr>
          <w:sz w:val="32"/>
          <w:szCs w:val="32"/>
          <w:lang w:val="es-MX"/>
        </w:rPr>
        <w:t xml:space="preserve">Otras leyes </w:t>
      </w:r>
      <w:r w:rsidR="00133958">
        <w:rPr>
          <w:sz w:val="32"/>
          <w:szCs w:val="32"/>
          <w:lang w:val="es-MX"/>
        </w:rPr>
        <w:t xml:space="preserve">y normas </w:t>
      </w:r>
      <w:r w:rsidRPr="003A375B">
        <w:rPr>
          <w:sz w:val="32"/>
          <w:szCs w:val="32"/>
          <w:lang w:val="es-MX"/>
        </w:rPr>
        <w:t>que rigen a la Administración Pública.</w:t>
      </w:r>
    </w:p>
    <w:p w:rsidR="00D57F30" w:rsidRDefault="00D57F30" w:rsidP="00D57F30">
      <w:pPr>
        <w:rPr>
          <w:lang w:val="es-MX"/>
        </w:rPr>
      </w:pPr>
    </w:p>
    <w:p w:rsidR="00D57F30" w:rsidRDefault="00D57F30" w:rsidP="00D57F30">
      <w:pPr>
        <w:rPr>
          <w:lang w:val="es-MX"/>
        </w:rPr>
      </w:pPr>
    </w:p>
    <w:p w:rsidR="00FD3D8E" w:rsidRDefault="00FD3D8E" w:rsidP="00D57F30">
      <w:pPr>
        <w:rPr>
          <w:lang w:val="es-MX"/>
        </w:rPr>
      </w:pPr>
    </w:p>
    <w:p w:rsidR="007A7316" w:rsidRPr="006C5788" w:rsidRDefault="007A7316" w:rsidP="007A7316">
      <w:pPr>
        <w:pStyle w:val="Ttulo"/>
        <w:jc w:val="center"/>
        <w:rPr>
          <w:rFonts w:asciiTheme="minorHAnsi" w:hAnsiTheme="minorHAnsi"/>
          <w:u w:val="single"/>
          <w:lang w:val="es-MX"/>
        </w:rPr>
      </w:pPr>
      <w:r w:rsidRPr="006C5788">
        <w:rPr>
          <w:rFonts w:asciiTheme="minorHAnsi" w:hAnsiTheme="minorHAnsi"/>
          <w:u w:val="single"/>
          <w:lang w:val="es-MX"/>
        </w:rPr>
        <w:t>PROCEDIMIENTOS</w:t>
      </w:r>
    </w:p>
    <w:p w:rsidR="007A7316" w:rsidRDefault="007A7316" w:rsidP="007833E1">
      <w:pPr>
        <w:pStyle w:val="Ttulo"/>
        <w:rPr>
          <w:lang w:val="es-MX"/>
        </w:rPr>
      </w:pPr>
    </w:p>
    <w:p w:rsidR="008D12EC" w:rsidRPr="00C41B3F" w:rsidRDefault="00474C73" w:rsidP="00C41B3F">
      <w:pPr>
        <w:pStyle w:val="Ttulo"/>
        <w:rPr>
          <w:rFonts w:asciiTheme="minorHAnsi" w:hAnsiTheme="minorHAnsi"/>
          <w:lang w:val="es-MX"/>
        </w:rPr>
      </w:pPr>
      <w:r w:rsidRPr="007A7316">
        <w:rPr>
          <w:rFonts w:asciiTheme="minorHAnsi" w:hAnsiTheme="minorHAnsi"/>
          <w:lang w:val="es-MX"/>
        </w:rPr>
        <w:t>Procedimiento 1</w:t>
      </w:r>
      <w:r>
        <w:rPr>
          <w:rFonts w:asciiTheme="minorHAnsi" w:hAnsiTheme="minorHAnsi"/>
          <w:lang w:val="es-MX"/>
        </w:rPr>
        <w:t xml:space="preserve">: </w:t>
      </w:r>
      <w:r w:rsidR="000C344F">
        <w:rPr>
          <w:rFonts w:asciiTheme="minorHAnsi" w:hAnsiTheme="minorHAnsi"/>
          <w:lang w:val="es-MX"/>
        </w:rPr>
        <w:t xml:space="preserve">Distribución de la Correspondencia </w:t>
      </w:r>
    </w:p>
    <w:p w:rsidR="008D12EC" w:rsidRDefault="00221270" w:rsidP="004F6BB0">
      <w:pPr>
        <w:pStyle w:val="Prrafodelista"/>
        <w:numPr>
          <w:ilvl w:val="0"/>
          <w:numId w:val="3"/>
        </w:numPr>
        <w:autoSpaceDE w:val="0"/>
        <w:autoSpaceDN w:val="0"/>
        <w:adjustRightInd w:val="0"/>
        <w:spacing w:after="0" w:line="240" w:lineRule="auto"/>
        <w:jc w:val="both"/>
        <w:rPr>
          <w:rFonts w:cs="Arial"/>
          <w:b/>
          <w:bCs/>
          <w:color w:val="000000"/>
          <w:sz w:val="24"/>
          <w:szCs w:val="23"/>
        </w:rPr>
      </w:pPr>
      <w:r w:rsidRPr="007A7316">
        <w:rPr>
          <w:rFonts w:cs="Arial"/>
          <w:b/>
          <w:bCs/>
          <w:color w:val="000000"/>
          <w:sz w:val="24"/>
          <w:szCs w:val="23"/>
        </w:rPr>
        <w:t xml:space="preserve">Objetivo: </w:t>
      </w:r>
      <w:r w:rsidRPr="00076EF9">
        <w:rPr>
          <w:rFonts w:cs="Arial"/>
          <w:bCs/>
          <w:color w:val="000000"/>
          <w:sz w:val="24"/>
          <w:szCs w:val="23"/>
        </w:rPr>
        <w:t>Controlar</w:t>
      </w:r>
      <w:r w:rsidR="007A7316" w:rsidRPr="00076EF9">
        <w:rPr>
          <w:rFonts w:cs="Arial"/>
          <w:bCs/>
          <w:color w:val="000000"/>
          <w:sz w:val="24"/>
          <w:szCs w:val="23"/>
        </w:rPr>
        <w:t xml:space="preserve"> y Organizar</w:t>
      </w:r>
      <w:r w:rsidRPr="00076EF9">
        <w:rPr>
          <w:rFonts w:cs="Arial"/>
          <w:bCs/>
          <w:color w:val="000000"/>
          <w:sz w:val="24"/>
          <w:szCs w:val="23"/>
        </w:rPr>
        <w:t xml:space="preserve"> la correspondencia que se recibe en la Unidad</w:t>
      </w:r>
      <w:r w:rsidR="007A7316" w:rsidRPr="00076EF9">
        <w:rPr>
          <w:rFonts w:cs="Arial"/>
          <w:bCs/>
          <w:color w:val="000000"/>
          <w:sz w:val="24"/>
          <w:szCs w:val="23"/>
        </w:rPr>
        <w:t xml:space="preserve"> Jurídica</w:t>
      </w:r>
      <w:r w:rsidR="00D11A53" w:rsidRPr="00076EF9">
        <w:rPr>
          <w:rFonts w:cs="Arial"/>
          <w:bCs/>
          <w:color w:val="000000"/>
          <w:sz w:val="24"/>
          <w:szCs w:val="23"/>
        </w:rPr>
        <w:t xml:space="preserve"> a efecto de garantizar la seguridad del documento</w:t>
      </w:r>
      <w:r w:rsidR="00D11A53">
        <w:rPr>
          <w:rFonts w:cs="Arial"/>
          <w:b/>
          <w:bCs/>
          <w:color w:val="000000"/>
          <w:sz w:val="24"/>
          <w:szCs w:val="23"/>
        </w:rPr>
        <w:t>.</w:t>
      </w:r>
    </w:p>
    <w:p w:rsidR="00C41B3F" w:rsidRPr="00076EF9" w:rsidRDefault="00C41B3F" w:rsidP="00C41B3F">
      <w:pPr>
        <w:pStyle w:val="Prrafodelista"/>
        <w:numPr>
          <w:ilvl w:val="0"/>
          <w:numId w:val="3"/>
        </w:numPr>
        <w:autoSpaceDE w:val="0"/>
        <w:autoSpaceDN w:val="0"/>
        <w:adjustRightInd w:val="0"/>
        <w:spacing w:after="0" w:line="240" w:lineRule="auto"/>
        <w:jc w:val="both"/>
        <w:rPr>
          <w:rFonts w:cs="Arial"/>
          <w:color w:val="000000"/>
          <w:sz w:val="24"/>
          <w:szCs w:val="23"/>
        </w:rPr>
      </w:pPr>
      <w:r w:rsidRPr="007A7316">
        <w:rPr>
          <w:rFonts w:cs="Arial"/>
          <w:b/>
          <w:bCs/>
          <w:color w:val="000000"/>
          <w:sz w:val="24"/>
          <w:szCs w:val="23"/>
        </w:rPr>
        <w:t xml:space="preserve">Definición del Procedimiento: </w:t>
      </w:r>
      <w:r w:rsidRPr="00076EF9">
        <w:rPr>
          <w:rFonts w:cs="Arial"/>
          <w:bCs/>
          <w:color w:val="000000"/>
          <w:sz w:val="24"/>
          <w:szCs w:val="23"/>
        </w:rPr>
        <w:t>Distribución de</w:t>
      </w:r>
      <w:r w:rsidR="000C344F" w:rsidRPr="00076EF9">
        <w:rPr>
          <w:rFonts w:cs="Arial"/>
          <w:bCs/>
          <w:color w:val="000000"/>
          <w:sz w:val="24"/>
          <w:szCs w:val="23"/>
        </w:rPr>
        <w:t xml:space="preserve"> la</w:t>
      </w:r>
      <w:r w:rsidRPr="00076EF9">
        <w:rPr>
          <w:rFonts w:cs="Arial"/>
          <w:bCs/>
          <w:color w:val="000000"/>
          <w:sz w:val="24"/>
          <w:szCs w:val="23"/>
        </w:rPr>
        <w:t xml:space="preserve"> Correspondencia </w:t>
      </w:r>
      <w:r w:rsidR="000C344F" w:rsidRPr="00076EF9">
        <w:rPr>
          <w:rFonts w:cs="Arial"/>
          <w:bCs/>
          <w:color w:val="000000"/>
          <w:sz w:val="24"/>
          <w:szCs w:val="23"/>
        </w:rPr>
        <w:t xml:space="preserve">que </w:t>
      </w:r>
      <w:r w:rsidR="009D5410" w:rsidRPr="00076EF9">
        <w:rPr>
          <w:rFonts w:cs="Arial"/>
          <w:bCs/>
          <w:color w:val="000000"/>
          <w:sz w:val="24"/>
          <w:szCs w:val="23"/>
        </w:rPr>
        <w:t>ingresa</w:t>
      </w:r>
      <w:r w:rsidR="000C344F" w:rsidRPr="00076EF9">
        <w:rPr>
          <w:rFonts w:cs="Arial"/>
          <w:bCs/>
          <w:color w:val="000000"/>
          <w:sz w:val="24"/>
          <w:szCs w:val="23"/>
        </w:rPr>
        <w:t xml:space="preserve"> a la</w:t>
      </w:r>
      <w:r w:rsidRPr="00076EF9">
        <w:rPr>
          <w:rFonts w:cs="Arial"/>
          <w:bCs/>
          <w:color w:val="000000"/>
          <w:sz w:val="24"/>
          <w:szCs w:val="23"/>
        </w:rPr>
        <w:t xml:space="preserve"> Unidad Jurídica</w:t>
      </w:r>
      <w:r w:rsidR="000C344F" w:rsidRPr="00076EF9">
        <w:rPr>
          <w:rFonts w:cs="Arial"/>
          <w:bCs/>
          <w:color w:val="000000"/>
          <w:sz w:val="24"/>
          <w:szCs w:val="23"/>
        </w:rPr>
        <w:t xml:space="preserve"> de las diferentes Unidades </w:t>
      </w:r>
      <w:r w:rsidR="0086666D">
        <w:rPr>
          <w:rFonts w:cs="Arial"/>
          <w:bCs/>
          <w:color w:val="000000"/>
          <w:sz w:val="24"/>
          <w:szCs w:val="23"/>
        </w:rPr>
        <w:t xml:space="preserve">Organizativas </w:t>
      </w:r>
      <w:r w:rsidR="000C344F" w:rsidRPr="00076EF9">
        <w:rPr>
          <w:rFonts w:cs="Arial"/>
          <w:bCs/>
          <w:color w:val="000000"/>
          <w:sz w:val="24"/>
          <w:szCs w:val="23"/>
        </w:rPr>
        <w:t>del Consejo o de los usuarios</w:t>
      </w:r>
      <w:r w:rsidR="00D11A53" w:rsidRPr="00076EF9">
        <w:rPr>
          <w:rFonts w:cs="Arial"/>
          <w:bCs/>
          <w:color w:val="000000"/>
          <w:sz w:val="24"/>
          <w:szCs w:val="23"/>
        </w:rPr>
        <w:t xml:space="preserve"> y darle trámite</w:t>
      </w:r>
      <w:r w:rsidR="000C344F" w:rsidRPr="00076EF9">
        <w:rPr>
          <w:rFonts w:cs="Arial"/>
          <w:bCs/>
          <w:color w:val="000000"/>
          <w:sz w:val="24"/>
          <w:szCs w:val="23"/>
        </w:rPr>
        <w:t>.</w:t>
      </w:r>
    </w:p>
    <w:p w:rsidR="00C41B3F" w:rsidRPr="00076EF9" w:rsidRDefault="00C41B3F" w:rsidP="004F6BB0">
      <w:pPr>
        <w:pStyle w:val="Prrafodelista"/>
        <w:numPr>
          <w:ilvl w:val="0"/>
          <w:numId w:val="3"/>
        </w:numPr>
        <w:autoSpaceDE w:val="0"/>
        <w:autoSpaceDN w:val="0"/>
        <w:adjustRightInd w:val="0"/>
        <w:spacing w:after="0" w:line="240" w:lineRule="auto"/>
        <w:jc w:val="both"/>
        <w:rPr>
          <w:rFonts w:cs="Arial"/>
          <w:bCs/>
          <w:color w:val="000000"/>
          <w:sz w:val="24"/>
          <w:szCs w:val="23"/>
        </w:rPr>
      </w:pPr>
      <w:r>
        <w:rPr>
          <w:rFonts w:cs="Arial"/>
          <w:b/>
          <w:bCs/>
          <w:color w:val="000000"/>
          <w:sz w:val="24"/>
          <w:szCs w:val="23"/>
        </w:rPr>
        <w:t xml:space="preserve">Unidades </w:t>
      </w:r>
      <w:r w:rsidR="0086666D">
        <w:rPr>
          <w:rFonts w:cs="Arial"/>
          <w:bCs/>
          <w:color w:val="000000"/>
          <w:sz w:val="24"/>
          <w:szCs w:val="23"/>
        </w:rPr>
        <w:t xml:space="preserve">organizativas </w:t>
      </w:r>
      <w:r>
        <w:rPr>
          <w:rFonts w:cs="Arial"/>
          <w:b/>
          <w:bCs/>
          <w:color w:val="000000"/>
          <w:sz w:val="24"/>
          <w:szCs w:val="23"/>
        </w:rPr>
        <w:t xml:space="preserve">o puestos de trabajo que intervienen: </w:t>
      </w:r>
      <w:r w:rsidRPr="00076EF9">
        <w:rPr>
          <w:rFonts w:cs="Arial"/>
          <w:bCs/>
          <w:color w:val="000000"/>
          <w:sz w:val="24"/>
          <w:szCs w:val="23"/>
        </w:rPr>
        <w:t>Asistente Administrativo, Jefe Unidad Jur</w:t>
      </w:r>
      <w:r w:rsidR="007E3BA8" w:rsidRPr="00076EF9">
        <w:rPr>
          <w:rFonts w:cs="Arial"/>
          <w:bCs/>
          <w:color w:val="000000"/>
          <w:sz w:val="24"/>
          <w:szCs w:val="23"/>
        </w:rPr>
        <w:t>ídica y</w:t>
      </w:r>
      <w:r w:rsidRPr="00076EF9">
        <w:rPr>
          <w:rFonts w:cs="Arial"/>
          <w:bCs/>
          <w:color w:val="000000"/>
          <w:sz w:val="24"/>
          <w:szCs w:val="23"/>
        </w:rPr>
        <w:t xml:space="preserve"> Colaborador Jurídico.</w:t>
      </w:r>
    </w:p>
    <w:p w:rsidR="00224432" w:rsidRPr="00076EF9" w:rsidRDefault="00224432" w:rsidP="004F6BB0">
      <w:pPr>
        <w:pStyle w:val="Prrafodelista"/>
        <w:numPr>
          <w:ilvl w:val="0"/>
          <w:numId w:val="3"/>
        </w:numPr>
        <w:autoSpaceDE w:val="0"/>
        <w:autoSpaceDN w:val="0"/>
        <w:adjustRightInd w:val="0"/>
        <w:spacing w:after="0" w:line="240" w:lineRule="auto"/>
        <w:jc w:val="both"/>
        <w:rPr>
          <w:rFonts w:cs="Arial"/>
          <w:bCs/>
          <w:color w:val="000000"/>
          <w:sz w:val="24"/>
          <w:szCs w:val="23"/>
        </w:rPr>
      </w:pPr>
      <w:r>
        <w:rPr>
          <w:rFonts w:cs="Arial"/>
          <w:b/>
          <w:bCs/>
          <w:color w:val="000000"/>
          <w:sz w:val="24"/>
          <w:szCs w:val="23"/>
        </w:rPr>
        <w:t xml:space="preserve">Documentos que se utilizan: </w:t>
      </w:r>
      <w:r w:rsidRPr="00076EF9">
        <w:rPr>
          <w:rFonts w:cs="Arial"/>
          <w:bCs/>
          <w:color w:val="000000"/>
          <w:sz w:val="24"/>
          <w:szCs w:val="23"/>
        </w:rPr>
        <w:t>Libro de Registro de Correspondencia tanto físico como digital.</w:t>
      </w:r>
    </w:p>
    <w:p w:rsidR="008D12EC" w:rsidRPr="007A7316" w:rsidRDefault="008D12EC" w:rsidP="004F6BB0">
      <w:pPr>
        <w:autoSpaceDE w:val="0"/>
        <w:autoSpaceDN w:val="0"/>
        <w:adjustRightInd w:val="0"/>
        <w:spacing w:after="0" w:line="240" w:lineRule="auto"/>
        <w:ind w:left="708"/>
        <w:jc w:val="both"/>
        <w:rPr>
          <w:rFonts w:cs="Arial"/>
          <w:color w:val="000000"/>
          <w:sz w:val="24"/>
          <w:szCs w:val="23"/>
        </w:rPr>
      </w:pPr>
    </w:p>
    <w:tbl>
      <w:tblPr>
        <w:tblStyle w:val="Sombreadoclaro-nfasis1"/>
        <w:tblW w:w="5000" w:type="pct"/>
        <w:tblLook w:val="0420" w:firstRow="1" w:lastRow="0" w:firstColumn="0" w:lastColumn="0" w:noHBand="0" w:noVBand="1"/>
      </w:tblPr>
      <w:tblGrid>
        <w:gridCol w:w="824"/>
        <w:gridCol w:w="3571"/>
        <w:gridCol w:w="4659"/>
      </w:tblGrid>
      <w:tr w:rsidR="000B2CCD" w:rsidRPr="007A7316" w:rsidTr="000B2CCD">
        <w:trPr>
          <w:cnfStyle w:val="100000000000" w:firstRow="1" w:lastRow="0" w:firstColumn="0" w:lastColumn="0" w:oddVBand="0" w:evenVBand="0" w:oddHBand="0" w:evenHBand="0" w:firstRowFirstColumn="0" w:firstRowLastColumn="0" w:lastRowFirstColumn="0" w:lastRowLastColumn="0"/>
          <w:trHeight w:val="420"/>
        </w:trPr>
        <w:tc>
          <w:tcPr>
            <w:tcW w:w="455" w:type="pct"/>
            <w:hideMark/>
          </w:tcPr>
          <w:p w:rsidR="00221270" w:rsidRPr="007A7316" w:rsidRDefault="00221270" w:rsidP="00280AA6">
            <w:pPr>
              <w:jc w:val="center"/>
              <w:rPr>
                <w:b w:val="0"/>
                <w:color w:val="auto"/>
              </w:rPr>
            </w:pPr>
            <w:r w:rsidRPr="007A7316">
              <w:rPr>
                <w:color w:val="auto"/>
              </w:rPr>
              <w:t>No.</w:t>
            </w:r>
          </w:p>
        </w:tc>
        <w:tc>
          <w:tcPr>
            <w:tcW w:w="1972" w:type="pct"/>
            <w:hideMark/>
          </w:tcPr>
          <w:p w:rsidR="00221270" w:rsidRPr="007A7316" w:rsidRDefault="00221270" w:rsidP="00280AA6">
            <w:pPr>
              <w:ind w:firstLine="68"/>
              <w:rPr>
                <w:b w:val="0"/>
                <w:color w:val="auto"/>
              </w:rPr>
            </w:pPr>
            <w:r w:rsidRPr="007A7316">
              <w:rPr>
                <w:color w:val="auto"/>
              </w:rPr>
              <w:t>RESPONSABLE</w:t>
            </w:r>
          </w:p>
        </w:tc>
        <w:tc>
          <w:tcPr>
            <w:tcW w:w="2573" w:type="pct"/>
            <w:hideMark/>
          </w:tcPr>
          <w:p w:rsidR="00221270" w:rsidRPr="007A7316" w:rsidRDefault="00221270" w:rsidP="00280AA6">
            <w:pPr>
              <w:jc w:val="center"/>
              <w:rPr>
                <w:b w:val="0"/>
                <w:color w:val="auto"/>
              </w:rPr>
            </w:pPr>
            <w:r w:rsidRPr="007A7316">
              <w:rPr>
                <w:color w:val="auto"/>
              </w:rPr>
              <w:t>DESCRIPCIÓN DE LA ACTIVIDAD</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55" w:type="pct"/>
          </w:tcPr>
          <w:p w:rsidR="00221270" w:rsidRPr="007A7316" w:rsidRDefault="00221270" w:rsidP="00280AA6">
            <w:pPr>
              <w:ind w:left="235"/>
              <w:rPr>
                <w:color w:val="auto"/>
              </w:rPr>
            </w:pPr>
            <w:r w:rsidRPr="007A7316">
              <w:rPr>
                <w:color w:val="auto"/>
              </w:rPr>
              <w:t>1</w:t>
            </w:r>
          </w:p>
        </w:tc>
        <w:tc>
          <w:tcPr>
            <w:tcW w:w="1972" w:type="pct"/>
          </w:tcPr>
          <w:p w:rsidR="00221270" w:rsidRPr="007A7316" w:rsidRDefault="00221270" w:rsidP="00280AA6">
            <w:pPr>
              <w:ind w:left="235"/>
              <w:rPr>
                <w:color w:val="auto"/>
              </w:rPr>
            </w:pPr>
            <w:r w:rsidRPr="007A7316">
              <w:rPr>
                <w:color w:val="auto"/>
              </w:rPr>
              <w:t xml:space="preserve">Usuario </w:t>
            </w:r>
          </w:p>
        </w:tc>
        <w:tc>
          <w:tcPr>
            <w:tcW w:w="2573" w:type="pct"/>
          </w:tcPr>
          <w:p w:rsidR="00221270" w:rsidRPr="007A7316" w:rsidRDefault="00221270" w:rsidP="004274DB">
            <w:pPr>
              <w:jc w:val="both"/>
              <w:rPr>
                <w:color w:val="auto"/>
              </w:rPr>
            </w:pPr>
            <w:r w:rsidRPr="007A7316">
              <w:rPr>
                <w:color w:val="auto"/>
              </w:rPr>
              <w:t>Presenta documento de correspondencia.</w:t>
            </w:r>
          </w:p>
        </w:tc>
      </w:tr>
      <w:tr w:rsidR="000B2CCD" w:rsidRPr="007A7316" w:rsidTr="000B2CCD">
        <w:trPr>
          <w:trHeight w:val="584"/>
        </w:trPr>
        <w:tc>
          <w:tcPr>
            <w:tcW w:w="455" w:type="pct"/>
          </w:tcPr>
          <w:p w:rsidR="00221270" w:rsidRPr="007A7316" w:rsidRDefault="00221270" w:rsidP="00280AA6">
            <w:pPr>
              <w:ind w:left="235"/>
              <w:rPr>
                <w:color w:val="auto"/>
              </w:rPr>
            </w:pPr>
            <w:r w:rsidRPr="007A7316">
              <w:rPr>
                <w:color w:val="auto"/>
              </w:rPr>
              <w:t>2</w:t>
            </w:r>
          </w:p>
        </w:tc>
        <w:tc>
          <w:tcPr>
            <w:tcW w:w="1972" w:type="pct"/>
          </w:tcPr>
          <w:p w:rsidR="00221270" w:rsidRPr="007A7316" w:rsidRDefault="00221270" w:rsidP="00280AA6">
            <w:pPr>
              <w:ind w:left="235"/>
              <w:rPr>
                <w:color w:val="auto"/>
              </w:rPr>
            </w:pPr>
            <w:r w:rsidRPr="007A7316">
              <w:rPr>
                <w:color w:val="auto"/>
              </w:rPr>
              <w:t>Asistente</w:t>
            </w:r>
            <w:r w:rsidR="00EB1F3E" w:rsidRPr="007A7316">
              <w:rPr>
                <w:color w:val="auto"/>
              </w:rPr>
              <w:t xml:space="preserve"> Administrativo</w:t>
            </w:r>
          </w:p>
        </w:tc>
        <w:tc>
          <w:tcPr>
            <w:tcW w:w="2573" w:type="pct"/>
          </w:tcPr>
          <w:p w:rsidR="00221270" w:rsidRPr="007A7316" w:rsidRDefault="00221270" w:rsidP="00AE50CF">
            <w:pPr>
              <w:jc w:val="both"/>
              <w:rPr>
                <w:color w:val="auto"/>
              </w:rPr>
            </w:pPr>
            <w:r w:rsidRPr="007A7316">
              <w:rPr>
                <w:color w:val="auto"/>
              </w:rPr>
              <w:t xml:space="preserve">Recibe </w:t>
            </w:r>
            <w:r w:rsidR="00AE50CF">
              <w:rPr>
                <w:color w:val="auto"/>
              </w:rPr>
              <w:t xml:space="preserve">materialmente </w:t>
            </w:r>
            <w:r w:rsidRPr="007A7316">
              <w:rPr>
                <w:color w:val="auto"/>
              </w:rPr>
              <w:t xml:space="preserve">correspondencia original y </w:t>
            </w:r>
            <w:r w:rsidR="00AE50CF">
              <w:rPr>
                <w:color w:val="auto"/>
              </w:rPr>
              <w:t xml:space="preserve">entrega constancia de recepción en </w:t>
            </w:r>
            <w:r w:rsidRPr="007A7316">
              <w:rPr>
                <w:color w:val="auto"/>
              </w:rPr>
              <w:t>copia.</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55" w:type="pct"/>
          </w:tcPr>
          <w:p w:rsidR="00221270" w:rsidRPr="007A7316" w:rsidRDefault="00221270" w:rsidP="00280AA6">
            <w:pPr>
              <w:ind w:left="235"/>
              <w:rPr>
                <w:color w:val="auto"/>
              </w:rPr>
            </w:pPr>
            <w:r w:rsidRPr="007A7316">
              <w:rPr>
                <w:color w:val="auto"/>
              </w:rPr>
              <w:t>3</w:t>
            </w:r>
          </w:p>
        </w:tc>
        <w:tc>
          <w:tcPr>
            <w:tcW w:w="1972" w:type="pct"/>
          </w:tcPr>
          <w:p w:rsidR="00221270" w:rsidRPr="007A7316" w:rsidRDefault="00221270" w:rsidP="00280AA6">
            <w:pPr>
              <w:ind w:left="235"/>
              <w:rPr>
                <w:color w:val="auto"/>
              </w:rPr>
            </w:pPr>
            <w:r w:rsidRPr="007A7316">
              <w:rPr>
                <w:color w:val="auto"/>
              </w:rPr>
              <w:t>Asistente</w:t>
            </w:r>
            <w:r w:rsidR="00EB1F3E" w:rsidRPr="007A7316">
              <w:rPr>
                <w:color w:val="auto"/>
              </w:rPr>
              <w:t xml:space="preserve"> Administrativo</w:t>
            </w:r>
          </w:p>
        </w:tc>
        <w:tc>
          <w:tcPr>
            <w:tcW w:w="2573" w:type="pct"/>
          </w:tcPr>
          <w:p w:rsidR="00221270" w:rsidRPr="0073398E" w:rsidRDefault="00221270" w:rsidP="0073398E">
            <w:pPr>
              <w:jc w:val="both"/>
              <w:rPr>
                <w:rFonts w:cs="Arial"/>
                <w:b/>
                <w:bCs/>
                <w:color w:val="auto"/>
                <w:sz w:val="24"/>
                <w:szCs w:val="23"/>
              </w:rPr>
            </w:pPr>
            <w:r w:rsidRPr="0073398E">
              <w:rPr>
                <w:color w:val="auto"/>
              </w:rPr>
              <w:t xml:space="preserve">Ingresa en formato digital el número de la correspondencia asignada en </w:t>
            </w:r>
            <w:r w:rsidR="00661D3F">
              <w:rPr>
                <w:color w:val="auto"/>
              </w:rPr>
              <w:t>Presidencia</w:t>
            </w:r>
            <w:r w:rsidRPr="0073398E">
              <w:rPr>
                <w:color w:val="auto"/>
              </w:rPr>
              <w:t xml:space="preserve">, </w:t>
            </w:r>
            <w:r w:rsidR="0073398E">
              <w:rPr>
                <w:color w:val="auto"/>
              </w:rPr>
              <w:t>(</w:t>
            </w:r>
            <w:r w:rsidR="0073398E" w:rsidRPr="0073398E">
              <w:rPr>
                <w:color w:val="auto"/>
              </w:rPr>
              <w:t>si aplica</w:t>
            </w:r>
            <w:r w:rsidR="0073398E">
              <w:rPr>
                <w:color w:val="auto"/>
              </w:rPr>
              <w:t>)</w:t>
            </w:r>
            <w:r w:rsidR="0073398E" w:rsidRPr="0073398E">
              <w:rPr>
                <w:color w:val="auto"/>
              </w:rPr>
              <w:t xml:space="preserve"> </w:t>
            </w:r>
            <w:r w:rsidRPr="0073398E">
              <w:rPr>
                <w:color w:val="auto"/>
              </w:rPr>
              <w:t>nombre de quien lo presenta, fecha de recepción.</w:t>
            </w:r>
          </w:p>
        </w:tc>
      </w:tr>
      <w:tr w:rsidR="000B2CCD" w:rsidRPr="007A7316" w:rsidTr="000B2CCD">
        <w:trPr>
          <w:trHeight w:val="584"/>
        </w:trPr>
        <w:tc>
          <w:tcPr>
            <w:tcW w:w="455" w:type="pct"/>
          </w:tcPr>
          <w:p w:rsidR="00221270" w:rsidRPr="007A7316" w:rsidRDefault="00221270" w:rsidP="00280AA6">
            <w:pPr>
              <w:ind w:left="235"/>
              <w:rPr>
                <w:color w:val="auto"/>
              </w:rPr>
            </w:pPr>
            <w:r w:rsidRPr="007A7316">
              <w:rPr>
                <w:color w:val="auto"/>
              </w:rPr>
              <w:t>4</w:t>
            </w:r>
          </w:p>
        </w:tc>
        <w:tc>
          <w:tcPr>
            <w:tcW w:w="1972" w:type="pct"/>
          </w:tcPr>
          <w:p w:rsidR="00221270" w:rsidRPr="007A7316" w:rsidRDefault="00221270" w:rsidP="00280AA6">
            <w:pPr>
              <w:ind w:left="235"/>
              <w:rPr>
                <w:color w:val="auto"/>
              </w:rPr>
            </w:pPr>
            <w:r w:rsidRPr="007A7316">
              <w:rPr>
                <w:color w:val="auto"/>
              </w:rPr>
              <w:t xml:space="preserve">Asistente </w:t>
            </w:r>
            <w:r w:rsidR="00EB1F3E" w:rsidRPr="007A7316">
              <w:rPr>
                <w:color w:val="auto"/>
              </w:rPr>
              <w:t>Administrativo</w:t>
            </w:r>
          </w:p>
        </w:tc>
        <w:tc>
          <w:tcPr>
            <w:tcW w:w="2573" w:type="pct"/>
          </w:tcPr>
          <w:p w:rsidR="00221270" w:rsidRPr="007A7316" w:rsidRDefault="00221270" w:rsidP="004274DB">
            <w:pPr>
              <w:jc w:val="both"/>
              <w:rPr>
                <w:color w:val="auto"/>
              </w:rPr>
            </w:pPr>
            <w:r w:rsidRPr="007A7316">
              <w:rPr>
                <w:color w:val="auto"/>
              </w:rPr>
              <w:t>Remite a Jefe de Unidad para su asignación</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55" w:type="pct"/>
          </w:tcPr>
          <w:p w:rsidR="00221270" w:rsidRPr="007A7316" w:rsidRDefault="00221270" w:rsidP="00280AA6">
            <w:pPr>
              <w:ind w:left="235"/>
              <w:rPr>
                <w:color w:val="auto"/>
              </w:rPr>
            </w:pPr>
            <w:r w:rsidRPr="007A7316">
              <w:rPr>
                <w:color w:val="auto"/>
              </w:rPr>
              <w:t>5</w:t>
            </w:r>
          </w:p>
        </w:tc>
        <w:tc>
          <w:tcPr>
            <w:tcW w:w="1972" w:type="pct"/>
          </w:tcPr>
          <w:p w:rsidR="00221270" w:rsidRPr="007A7316" w:rsidRDefault="00221270" w:rsidP="00280AA6">
            <w:pPr>
              <w:ind w:left="235"/>
              <w:rPr>
                <w:color w:val="auto"/>
              </w:rPr>
            </w:pPr>
            <w:r w:rsidRPr="007A7316">
              <w:rPr>
                <w:color w:val="auto"/>
              </w:rPr>
              <w:t>Jefe de Unidad Jurídica</w:t>
            </w:r>
          </w:p>
        </w:tc>
        <w:tc>
          <w:tcPr>
            <w:tcW w:w="2573" w:type="pct"/>
          </w:tcPr>
          <w:p w:rsidR="00221270" w:rsidRPr="007A7316" w:rsidRDefault="00265D92" w:rsidP="001E08C2">
            <w:pPr>
              <w:jc w:val="both"/>
              <w:rPr>
                <w:color w:val="auto"/>
              </w:rPr>
            </w:pPr>
            <w:r w:rsidRPr="007A7316">
              <w:rPr>
                <w:color w:val="auto"/>
              </w:rPr>
              <w:t xml:space="preserve">Asigna </w:t>
            </w:r>
            <w:r w:rsidR="001E08C2">
              <w:rPr>
                <w:color w:val="auto"/>
              </w:rPr>
              <w:t>el documento</w:t>
            </w:r>
            <w:r w:rsidRPr="007A7316">
              <w:rPr>
                <w:color w:val="auto"/>
              </w:rPr>
              <w:t xml:space="preserve"> al personal de la Unidad</w:t>
            </w:r>
            <w:r w:rsidR="001E08C2">
              <w:rPr>
                <w:color w:val="auto"/>
              </w:rPr>
              <w:t>,</w:t>
            </w:r>
            <w:r w:rsidRPr="007A7316">
              <w:rPr>
                <w:color w:val="auto"/>
              </w:rPr>
              <w:t xml:space="preserve"> </w:t>
            </w:r>
            <w:r w:rsidR="001E08C2">
              <w:rPr>
                <w:color w:val="auto"/>
              </w:rPr>
              <w:t>de acuerdo a su naturaleza y otros criterios laborales internos</w:t>
            </w:r>
            <w:r w:rsidR="005D53FF">
              <w:rPr>
                <w:color w:val="auto"/>
              </w:rPr>
              <w:t xml:space="preserve">, </w:t>
            </w:r>
            <w:r w:rsidR="001E08C2">
              <w:rPr>
                <w:color w:val="auto"/>
              </w:rPr>
              <w:t xml:space="preserve">estableciéndole un plazo determinado </w:t>
            </w:r>
            <w:r w:rsidR="005D53FF">
              <w:rPr>
                <w:color w:val="auto"/>
              </w:rPr>
              <w:t>para que lo resuelva.</w:t>
            </w:r>
          </w:p>
        </w:tc>
      </w:tr>
      <w:tr w:rsidR="000B2CCD" w:rsidRPr="007A7316" w:rsidTr="000B2CCD">
        <w:trPr>
          <w:trHeight w:val="584"/>
        </w:trPr>
        <w:tc>
          <w:tcPr>
            <w:tcW w:w="455" w:type="pct"/>
          </w:tcPr>
          <w:p w:rsidR="00221270" w:rsidRPr="007A7316" w:rsidRDefault="00221270" w:rsidP="00280AA6">
            <w:pPr>
              <w:ind w:left="235"/>
              <w:rPr>
                <w:color w:val="auto"/>
              </w:rPr>
            </w:pPr>
            <w:r w:rsidRPr="007A7316">
              <w:rPr>
                <w:color w:val="auto"/>
              </w:rPr>
              <w:t>6</w:t>
            </w:r>
          </w:p>
        </w:tc>
        <w:tc>
          <w:tcPr>
            <w:tcW w:w="1972" w:type="pct"/>
          </w:tcPr>
          <w:p w:rsidR="00221270" w:rsidRPr="007A7316" w:rsidRDefault="00221270" w:rsidP="00280AA6">
            <w:pPr>
              <w:ind w:left="235"/>
              <w:rPr>
                <w:color w:val="auto"/>
              </w:rPr>
            </w:pPr>
            <w:r w:rsidRPr="007A7316">
              <w:rPr>
                <w:color w:val="auto"/>
              </w:rPr>
              <w:t>Jefe de Unidad Jurídica</w:t>
            </w:r>
          </w:p>
        </w:tc>
        <w:tc>
          <w:tcPr>
            <w:tcW w:w="2573" w:type="pct"/>
          </w:tcPr>
          <w:p w:rsidR="00221270" w:rsidRPr="007A7316" w:rsidRDefault="00221270" w:rsidP="004274DB">
            <w:pPr>
              <w:jc w:val="both"/>
              <w:rPr>
                <w:color w:val="auto"/>
              </w:rPr>
            </w:pPr>
            <w:r w:rsidRPr="007A7316">
              <w:rPr>
                <w:color w:val="auto"/>
              </w:rPr>
              <w:t>Remite a asistente</w:t>
            </w:r>
            <w:r w:rsidR="00265D92" w:rsidRPr="007A7316">
              <w:rPr>
                <w:color w:val="auto"/>
              </w:rPr>
              <w:t xml:space="preserve"> administrativo</w:t>
            </w:r>
            <w:r w:rsidRPr="007A7316">
              <w:rPr>
                <w:color w:val="auto"/>
              </w:rPr>
              <w:t xml:space="preserve"> para su entrega</w:t>
            </w:r>
            <w:r w:rsidR="00D06080">
              <w:rPr>
                <w:color w:val="auto"/>
              </w:rPr>
              <w:t>.</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55" w:type="pct"/>
          </w:tcPr>
          <w:p w:rsidR="00221270" w:rsidRPr="007A7316" w:rsidRDefault="00221270" w:rsidP="00280AA6">
            <w:pPr>
              <w:ind w:left="235"/>
              <w:rPr>
                <w:color w:val="auto"/>
              </w:rPr>
            </w:pPr>
            <w:r w:rsidRPr="007A7316">
              <w:rPr>
                <w:color w:val="auto"/>
              </w:rPr>
              <w:lastRenderedPageBreak/>
              <w:t>7</w:t>
            </w:r>
          </w:p>
        </w:tc>
        <w:tc>
          <w:tcPr>
            <w:tcW w:w="1972" w:type="pct"/>
          </w:tcPr>
          <w:p w:rsidR="00221270" w:rsidRPr="007A7316" w:rsidRDefault="00221270" w:rsidP="00280AA6">
            <w:pPr>
              <w:ind w:left="235"/>
              <w:rPr>
                <w:color w:val="auto"/>
              </w:rPr>
            </w:pPr>
            <w:r w:rsidRPr="007A7316">
              <w:rPr>
                <w:color w:val="auto"/>
              </w:rPr>
              <w:t>Asistente</w:t>
            </w:r>
            <w:r w:rsidR="00265D92" w:rsidRPr="007A7316">
              <w:rPr>
                <w:color w:val="auto"/>
              </w:rPr>
              <w:t xml:space="preserve"> Administrativo</w:t>
            </w:r>
          </w:p>
        </w:tc>
        <w:tc>
          <w:tcPr>
            <w:tcW w:w="2573" w:type="pct"/>
          </w:tcPr>
          <w:p w:rsidR="00221270" w:rsidRPr="007A7316" w:rsidRDefault="00221270" w:rsidP="004274DB">
            <w:pPr>
              <w:jc w:val="both"/>
              <w:rPr>
                <w:color w:val="auto"/>
              </w:rPr>
            </w:pPr>
            <w:r w:rsidRPr="007A7316">
              <w:rPr>
                <w:color w:val="auto"/>
              </w:rPr>
              <w:t xml:space="preserve">Asistente registra en formato digital </w:t>
            </w:r>
            <w:r w:rsidR="00265D92" w:rsidRPr="007A7316">
              <w:rPr>
                <w:color w:val="auto"/>
              </w:rPr>
              <w:t xml:space="preserve">y físico </w:t>
            </w:r>
            <w:r w:rsidRPr="007A7316">
              <w:rPr>
                <w:color w:val="auto"/>
              </w:rPr>
              <w:t xml:space="preserve">el nombre </w:t>
            </w:r>
            <w:r w:rsidR="006C5788">
              <w:rPr>
                <w:color w:val="auto"/>
              </w:rPr>
              <w:t>de la persona al cual se asignó</w:t>
            </w:r>
            <w:r w:rsidR="00224432">
              <w:rPr>
                <w:color w:val="auto"/>
              </w:rPr>
              <w:t xml:space="preserve"> en el Libro de Registro de Correspondencia</w:t>
            </w:r>
            <w:r w:rsidR="00D06080">
              <w:rPr>
                <w:color w:val="auto"/>
              </w:rPr>
              <w:t>.</w:t>
            </w:r>
          </w:p>
        </w:tc>
      </w:tr>
      <w:tr w:rsidR="000B2CCD" w:rsidRPr="007A7316" w:rsidTr="000B2CCD">
        <w:trPr>
          <w:trHeight w:val="584"/>
        </w:trPr>
        <w:tc>
          <w:tcPr>
            <w:tcW w:w="455" w:type="pct"/>
          </w:tcPr>
          <w:p w:rsidR="00221270" w:rsidRPr="007A7316" w:rsidRDefault="00221270" w:rsidP="00280AA6">
            <w:pPr>
              <w:ind w:left="235"/>
              <w:rPr>
                <w:color w:val="auto"/>
              </w:rPr>
            </w:pPr>
            <w:r w:rsidRPr="007A7316">
              <w:rPr>
                <w:color w:val="auto"/>
              </w:rPr>
              <w:t>8</w:t>
            </w:r>
          </w:p>
        </w:tc>
        <w:tc>
          <w:tcPr>
            <w:tcW w:w="1972" w:type="pct"/>
          </w:tcPr>
          <w:p w:rsidR="00221270" w:rsidRPr="007A7316" w:rsidRDefault="00221270" w:rsidP="00280AA6">
            <w:pPr>
              <w:ind w:left="235"/>
              <w:rPr>
                <w:color w:val="auto"/>
              </w:rPr>
            </w:pPr>
            <w:r w:rsidRPr="007A7316">
              <w:rPr>
                <w:color w:val="auto"/>
              </w:rPr>
              <w:t>Asistente</w:t>
            </w:r>
            <w:r w:rsidR="00265D92" w:rsidRPr="007A7316">
              <w:rPr>
                <w:color w:val="auto"/>
              </w:rPr>
              <w:t xml:space="preserve"> Administrativo</w:t>
            </w:r>
          </w:p>
        </w:tc>
        <w:tc>
          <w:tcPr>
            <w:tcW w:w="2573" w:type="pct"/>
          </w:tcPr>
          <w:p w:rsidR="00221270" w:rsidRPr="007A7316" w:rsidRDefault="00221270" w:rsidP="004274DB">
            <w:pPr>
              <w:jc w:val="both"/>
              <w:rPr>
                <w:color w:val="auto"/>
              </w:rPr>
            </w:pPr>
            <w:r w:rsidRPr="007A7316">
              <w:rPr>
                <w:color w:val="auto"/>
              </w:rPr>
              <w:t xml:space="preserve">Entrega la correspondencia a </w:t>
            </w:r>
            <w:r w:rsidR="00224432">
              <w:rPr>
                <w:color w:val="auto"/>
              </w:rPr>
              <w:t>Colaborador Jurídico</w:t>
            </w:r>
            <w:r w:rsidRPr="007A7316">
              <w:rPr>
                <w:color w:val="auto"/>
              </w:rPr>
              <w:t xml:space="preserve"> para su resolución</w:t>
            </w:r>
            <w:r w:rsidR="00265D92" w:rsidRPr="007A7316">
              <w:rPr>
                <w:color w:val="auto"/>
              </w:rPr>
              <w:t xml:space="preserve"> el cual firma de recibido </w:t>
            </w:r>
            <w:r w:rsidR="00FF7EA1">
              <w:rPr>
                <w:color w:val="auto"/>
              </w:rPr>
              <w:t xml:space="preserve">únicamente </w:t>
            </w:r>
            <w:r w:rsidR="00265D92" w:rsidRPr="007A7316">
              <w:rPr>
                <w:color w:val="auto"/>
              </w:rPr>
              <w:t xml:space="preserve">en el libro de entrega </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55" w:type="pct"/>
          </w:tcPr>
          <w:p w:rsidR="00221270" w:rsidRPr="007A7316" w:rsidRDefault="00221270" w:rsidP="00280AA6">
            <w:pPr>
              <w:ind w:left="235"/>
              <w:rPr>
                <w:color w:val="auto"/>
              </w:rPr>
            </w:pPr>
            <w:r w:rsidRPr="007A7316">
              <w:rPr>
                <w:color w:val="auto"/>
              </w:rPr>
              <w:t>9</w:t>
            </w:r>
          </w:p>
        </w:tc>
        <w:tc>
          <w:tcPr>
            <w:tcW w:w="1972" w:type="pct"/>
          </w:tcPr>
          <w:p w:rsidR="00221270" w:rsidRPr="007A7316" w:rsidRDefault="00224432" w:rsidP="00280AA6">
            <w:pPr>
              <w:ind w:left="235"/>
              <w:rPr>
                <w:color w:val="auto"/>
              </w:rPr>
            </w:pPr>
            <w:r>
              <w:rPr>
                <w:color w:val="auto"/>
              </w:rPr>
              <w:t>Colaborador Jurídico</w:t>
            </w:r>
          </w:p>
        </w:tc>
        <w:tc>
          <w:tcPr>
            <w:tcW w:w="2573" w:type="pct"/>
          </w:tcPr>
          <w:p w:rsidR="00221270" w:rsidRPr="007A7316" w:rsidRDefault="00221270" w:rsidP="00DE3E08">
            <w:pPr>
              <w:jc w:val="both"/>
              <w:rPr>
                <w:color w:val="auto"/>
              </w:rPr>
            </w:pPr>
            <w:r w:rsidRPr="007A7316">
              <w:rPr>
                <w:color w:val="auto"/>
              </w:rPr>
              <w:t>Recibe la correspondenci</w:t>
            </w:r>
            <w:r w:rsidR="005D53FF">
              <w:rPr>
                <w:color w:val="auto"/>
              </w:rPr>
              <w:t xml:space="preserve">a para su resolución o dictamen dentro del plazo </w:t>
            </w:r>
            <w:r w:rsidR="00DE3E08">
              <w:rPr>
                <w:color w:val="auto"/>
              </w:rPr>
              <w:t xml:space="preserve">que </w:t>
            </w:r>
            <w:r w:rsidR="005D53FF">
              <w:rPr>
                <w:color w:val="auto"/>
              </w:rPr>
              <w:t>el Jefe de la Unidad</w:t>
            </w:r>
            <w:r w:rsidR="00DE3E08">
              <w:rPr>
                <w:color w:val="auto"/>
              </w:rPr>
              <w:t xml:space="preserve"> establezca</w:t>
            </w:r>
            <w:r w:rsidR="005D53FF">
              <w:rPr>
                <w:color w:val="auto"/>
              </w:rPr>
              <w:t>.</w:t>
            </w:r>
          </w:p>
        </w:tc>
      </w:tr>
      <w:tr w:rsidR="006C5788" w:rsidRPr="007A7316" w:rsidTr="00FA19AE">
        <w:trPr>
          <w:trHeight w:val="124"/>
        </w:trPr>
        <w:tc>
          <w:tcPr>
            <w:tcW w:w="455" w:type="pct"/>
          </w:tcPr>
          <w:p w:rsidR="006C5788" w:rsidRPr="007A7316" w:rsidRDefault="006C5788" w:rsidP="006C5788"/>
        </w:tc>
        <w:tc>
          <w:tcPr>
            <w:tcW w:w="1972" w:type="pct"/>
          </w:tcPr>
          <w:p w:rsidR="006C5788" w:rsidRPr="007A7316" w:rsidRDefault="006C5788" w:rsidP="006C5788"/>
        </w:tc>
        <w:tc>
          <w:tcPr>
            <w:tcW w:w="2573" w:type="pct"/>
          </w:tcPr>
          <w:p w:rsidR="006C5788" w:rsidRPr="007A7316" w:rsidRDefault="006C5788" w:rsidP="00265D92"/>
        </w:tc>
      </w:tr>
    </w:tbl>
    <w:p w:rsidR="008D12EC" w:rsidRPr="007A7316" w:rsidRDefault="008D12EC" w:rsidP="008D12EC">
      <w:pPr>
        <w:pStyle w:val="Prrafodelista"/>
        <w:rPr>
          <w:rFonts w:cs="Arial"/>
          <w:b/>
          <w:bCs/>
          <w:sz w:val="24"/>
          <w:szCs w:val="23"/>
        </w:rPr>
      </w:pPr>
    </w:p>
    <w:p w:rsidR="00D4367C" w:rsidRDefault="008D12EC" w:rsidP="004270AA">
      <w:pPr>
        <w:pStyle w:val="Ttulo"/>
        <w:rPr>
          <w:lang w:val="es-MX"/>
        </w:rPr>
      </w:pPr>
      <w:r w:rsidRPr="007833E1">
        <w:rPr>
          <w:lang w:val="es-MX"/>
        </w:rPr>
        <w:lastRenderedPageBreak/>
        <w:t>Diagrama de flujo</w:t>
      </w:r>
      <w:r w:rsidR="006C5788">
        <w:rPr>
          <w:noProof/>
          <w:lang w:eastAsia="es-SV"/>
        </w:rPr>
        <w:drawing>
          <wp:inline distT="0" distB="0" distL="0" distR="0" wp14:anchorId="4D1B1930" wp14:editId="23A21E7B">
            <wp:extent cx="5934269" cy="6046237"/>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C371F" w:rsidRPr="007A7316" w:rsidRDefault="00FC371F" w:rsidP="007A7316">
      <w:pPr>
        <w:rPr>
          <w:lang w:val="es-MX"/>
        </w:rPr>
      </w:pPr>
    </w:p>
    <w:p w:rsidR="00221270" w:rsidRPr="00FA19AE" w:rsidRDefault="00076EF9" w:rsidP="00FA19AE">
      <w:pPr>
        <w:pStyle w:val="Ttulo"/>
        <w:rPr>
          <w:rFonts w:asciiTheme="minorHAnsi" w:hAnsiTheme="minorHAnsi"/>
          <w:lang w:val="es-MX"/>
        </w:rPr>
      </w:pPr>
      <w:r>
        <w:rPr>
          <w:rFonts w:asciiTheme="minorHAnsi" w:hAnsiTheme="minorHAnsi"/>
          <w:lang w:val="es-MX"/>
        </w:rPr>
        <w:lastRenderedPageBreak/>
        <w:t xml:space="preserve">Procedimiento 2: </w:t>
      </w:r>
      <w:r w:rsidR="000C344F">
        <w:rPr>
          <w:rFonts w:asciiTheme="minorHAnsi" w:hAnsiTheme="minorHAnsi"/>
          <w:lang w:val="es-MX"/>
        </w:rPr>
        <w:t xml:space="preserve">Elaboración de Acuerdos de Presidencia </w:t>
      </w:r>
    </w:p>
    <w:p w:rsidR="00221270" w:rsidRDefault="00995CB8" w:rsidP="00221270">
      <w:pPr>
        <w:pStyle w:val="Prrafodelista"/>
        <w:numPr>
          <w:ilvl w:val="0"/>
          <w:numId w:val="15"/>
        </w:numPr>
        <w:autoSpaceDE w:val="0"/>
        <w:autoSpaceDN w:val="0"/>
        <w:adjustRightInd w:val="0"/>
        <w:spacing w:after="0" w:line="240" w:lineRule="auto"/>
        <w:jc w:val="both"/>
        <w:rPr>
          <w:rFonts w:cs="Arial"/>
          <w:b/>
          <w:bCs/>
          <w:color w:val="000000"/>
          <w:sz w:val="24"/>
          <w:szCs w:val="23"/>
        </w:rPr>
      </w:pPr>
      <w:r>
        <w:rPr>
          <w:rFonts w:cs="Arial"/>
          <w:b/>
          <w:bCs/>
          <w:color w:val="000000"/>
          <w:sz w:val="24"/>
          <w:szCs w:val="23"/>
        </w:rPr>
        <w:t>Objetivo</w:t>
      </w:r>
      <w:r w:rsidR="00E8473C" w:rsidRPr="007A7316">
        <w:rPr>
          <w:rFonts w:cs="Arial"/>
          <w:b/>
          <w:bCs/>
          <w:color w:val="000000"/>
          <w:sz w:val="24"/>
          <w:szCs w:val="23"/>
        </w:rPr>
        <w:t xml:space="preserve">: </w:t>
      </w:r>
      <w:r w:rsidR="00E8473C" w:rsidRPr="00076EF9">
        <w:rPr>
          <w:rFonts w:cs="Arial"/>
          <w:bCs/>
          <w:color w:val="000000"/>
          <w:sz w:val="24"/>
          <w:szCs w:val="23"/>
        </w:rPr>
        <w:t xml:space="preserve">Simplificar </w:t>
      </w:r>
      <w:r w:rsidR="00D06080">
        <w:rPr>
          <w:rFonts w:cs="Arial"/>
          <w:bCs/>
          <w:color w:val="000000"/>
          <w:sz w:val="24"/>
          <w:szCs w:val="23"/>
        </w:rPr>
        <w:t xml:space="preserve">y agilizar </w:t>
      </w:r>
      <w:r w:rsidR="00E8473C" w:rsidRPr="00076EF9">
        <w:rPr>
          <w:rFonts w:cs="Arial"/>
          <w:bCs/>
          <w:color w:val="000000"/>
          <w:sz w:val="24"/>
          <w:szCs w:val="23"/>
        </w:rPr>
        <w:t>la elaboración de los acuerdos emitidos por la Presidencia del Consejo Superior de Salud Pública</w:t>
      </w:r>
    </w:p>
    <w:p w:rsidR="00FA19AE" w:rsidRPr="00FA19AE" w:rsidRDefault="00FA19AE" w:rsidP="00FA19AE">
      <w:pPr>
        <w:pStyle w:val="Prrafodelista"/>
        <w:numPr>
          <w:ilvl w:val="0"/>
          <w:numId w:val="15"/>
        </w:numPr>
        <w:autoSpaceDE w:val="0"/>
        <w:autoSpaceDN w:val="0"/>
        <w:adjustRightInd w:val="0"/>
        <w:spacing w:after="0" w:line="240" w:lineRule="auto"/>
        <w:jc w:val="both"/>
        <w:rPr>
          <w:rFonts w:cs="Arial"/>
          <w:b/>
          <w:color w:val="000000"/>
          <w:sz w:val="24"/>
          <w:szCs w:val="23"/>
        </w:rPr>
      </w:pPr>
      <w:r w:rsidRPr="007A7316">
        <w:rPr>
          <w:rFonts w:cs="Arial"/>
          <w:b/>
          <w:bCs/>
          <w:color w:val="000000"/>
          <w:sz w:val="24"/>
          <w:szCs w:val="23"/>
        </w:rPr>
        <w:t xml:space="preserve">Definición del Procedimiento: </w:t>
      </w:r>
      <w:r w:rsidRPr="00076EF9">
        <w:rPr>
          <w:rFonts w:cs="Arial"/>
          <w:bCs/>
          <w:color w:val="000000"/>
          <w:sz w:val="24"/>
          <w:szCs w:val="23"/>
        </w:rPr>
        <w:t>Elaboración de Acuerdos de Presidencia</w:t>
      </w:r>
      <w:r w:rsidR="000C344F" w:rsidRPr="00076EF9">
        <w:rPr>
          <w:rFonts w:cs="Arial"/>
          <w:bCs/>
          <w:color w:val="000000"/>
          <w:sz w:val="24"/>
          <w:szCs w:val="23"/>
        </w:rPr>
        <w:t xml:space="preserve"> por las diferentes solicitudes de las Unidades </w:t>
      </w:r>
      <w:r w:rsidR="0086666D">
        <w:rPr>
          <w:rFonts w:cs="Arial"/>
          <w:bCs/>
          <w:color w:val="000000"/>
          <w:sz w:val="24"/>
          <w:szCs w:val="23"/>
        </w:rPr>
        <w:t xml:space="preserve">organizativas </w:t>
      </w:r>
      <w:r w:rsidR="000C344F" w:rsidRPr="00076EF9">
        <w:rPr>
          <w:rFonts w:cs="Arial"/>
          <w:bCs/>
          <w:color w:val="000000"/>
          <w:sz w:val="24"/>
          <w:szCs w:val="23"/>
        </w:rPr>
        <w:t>del Consejo o Juntas de Vigilancia y por las diferentes necesidades de la misma Institución</w:t>
      </w:r>
    </w:p>
    <w:p w:rsidR="00E8473C" w:rsidRPr="00076EF9" w:rsidRDefault="00FA19AE" w:rsidP="00FA19AE">
      <w:pPr>
        <w:pStyle w:val="Prrafodelista"/>
        <w:numPr>
          <w:ilvl w:val="0"/>
          <w:numId w:val="15"/>
        </w:numPr>
        <w:autoSpaceDE w:val="0"/>
        <w:autoSpaceDN w:val="0"/>
        <w:adjustRightInd w:val="0"/>
        <w:spacing w:after="0" w:line="240" w:lineRule="auto"/>
        <w:jc w:val="both"/>
        <w:rPr>
          <w:rFonts w:cs="Arial"/>
          <w:bCs/>
          <w:color w:val="000000"/>
          <w:sz w:val="24"/>
          <w:szCs w:val="23"/>
        </w:rPr>
      </w:pPr>
      <w:r>
        <w:rPr>
          <w:rFonts w:cs="Arial"/>
          <w:b/>
          <w:bCs/>
          <w:color w:val="000000"/>
          <w:sz w:val="24"/>
          <w:szCs w:val="23"/>
        </w:rPr>
        <w:t xml:space="preserve">Unidades </w:t>
      </w:r>
      <w:r w:rsidR="0086666D" w:rsidRPr="0086666D">
        <w:rPr>
          <w:rFonts w:cs="Arial"/>
          <w:b/>
          <w:bCs/>
          <w:color w:val="000000"/>
          <w:sz w:val="24"/>
          <w:szCs w:val="23"/>
        </w:rPr>
        <w:t>organizativas</w:t>
      </w:r>
      <w:r w:rsidR="0086666D">
        <w:rPr>
          <w:rFonts w:cs="Arial"/>
          <w:bCs/>
          <w:color w:val="000000"/>
          <w:sz w:val="24"/>
          <w:szCs w:val="23"/>
        </w:rPr>
        <w:t xml:space="preserve"> </w:t>
      </w:r>
      <w:r>
        <w:rPr>
          <w:rFonts w:cs="Arial"/>
          <w:b/>
          <w:bCs/>
          <w:color w:val="000000"/>
          <w:sz w:val="24"/>
          <w:szCs w:val="23"/>
        </w:rPr>
        <w:t xml:space="preserve">o puestos de trabajo que intervienen: </w:t>
      </w:r>
      <w:r w:rsidR="00FE3CEA" w:rsidRPr="00076EF9">
        <w:rPr>
          <w:rFonts w:cs="Arial"/>
          <w:bCs/>
          <w:color w:val="000000"/>
          <w:sz w:val="24"/>
          <w:szCs w:val="23"/>
        </w:rPr>
        <w:t xml:space="preserve">Presidencia CSSP, Secretaría CSSP, </w:t>
      </w:r>
      <w:r w:rsidRPr="00076EF9">
        <w:rPr>
          <w:rFonts w:cs="Arial"/>
          <w:bCs/>
          <w:color w:val="000000"/>
          <w:sz w:val="24"/>
          <w:szCs w:val="23"/>
        </w:rPr>
        <w:t xml:space="preserve">Unidades </w:t>
      </w:r>
      <w:r w:rsidR="0086666D">
        <w:rPr>
          <w:rFonts w:cs="Arial"/>
          <w:bCs/>
          <w:color w:val="000000"/>
          <w:sz w:val="24"/>
          <w:szCs w:val="23"/>
        </w:rPr>
        <w:t xml:space="preserve">organizativas </w:t>
      </w:r>
      <w:r w:rsidRPr="00076EF9">
        <w:rPr>
          <w:rFonts w:cs="Arial"/>
          <w:bCs/>
          <w:color w:val="000000"/>
          <w:sz w:val="24"/>
          <w:szCs w:val="23"/>
        </w:rPr>
        <w:t>CSSP, Asistente Administrativo</w:t>
      </w:r>
      <w:r w:rsidR="00452D67" w:rsidRPr="00076EF9">
        <w:rPr>
          <w:rFonts w:cs="Arial"/>
          <w:bCs/>
          <w:color w:val="000000"/>
          <w:sz w:val="24"/>
          <w:szCs w:val="23"/>
        </w:rPr>
        <w:t xml:space="preserve"> Presidencia</w:t>
      </w:r>
      <w:r w:rsidRPr="00076EF9">
        <w:rPr>
          <w:rFonts w:cs="Arial"/>
          <w:bCs/>
          <w:color w:val="000000"/>
          <w:sz w:val="24"/>
          <w:szCs w:val="23"/>
        </w:rPr>
        <w:t xml:space="preserve">, </w:t>
      </w:r>
      <w:r w:rsidR="008E1484" w:rsidRPr="00076EF9">
        <w:rPr>
          <w:rFonts w:cs="Arial"/>
          <w:bCs/>
          <w:color w:val="000000"/>
          <w:sz w:val="24"/>
          <w:szCs w:val="23"/>
        </w:rPr>
        <w:t>As</w:t>
      </w:r>
      <w:r w:rsidR="00076EF9" w:rsidRPr="00076EF9">
        <w:rPr>
          <w:rFonts w:cs="Arial"/>
          <w:bCs/>
          <w:color w:val="000000"/>
          <w:sz w:val="24"/>
          <w:szCs w:val="23"/>
        </w:rPr>
        <w:t>istente Administrativo Secretarí</w:t>
      </w:r>
      <w:r w:rsidR="008E1484" w:rsidRPr="00076EF9">
        <w:rPr>
          <w:rFonts w:cs="Arial"/>
          <w:bCs/>
          <w:color w:val="000000"/>
          <w:sz w:val="24"/>
          <w:szCs w:val="23"/>
        </w:rPr>
        <w:t xml:space="preserve">a, </w:t>
      </w:r>
      <w:r w:rsidR="00452D67" w:rsidRPr="00076EF9">
        <w:rPr>
          <w:rFonts w:cs="Arial"/>
          <w:bCs/>
          <w:color w:val="000000"/>
          <w:sz w:val="24"/>
          <w:szCs w:val="23"/>
        </w:rPr>
        <w:t xml:space="preserve">Asistente Administrativo Unidad Jurídica, </w:t>
      </w:r>
      <w:r w:rsidRPr="00076EF9">
        <w:rPr>
          <w:rFonts w:cs="Arial"/>
          <w:bCs/>
          <w:color w:val="000000"/>
          <w:sz w:val="24"/>
          <w:szCs w:val="23"/>
        </w:rPr>
        <w:t>Jefe Unidad Jur</w:t>
      </w:r>
      <w:r w:rsidR="00FE3CEA" w:rsidRPr="00076EF9">
        <w:rPr>
          <w:rFonts w:cs="Arial"/>
          <w:bCs/>
          <w:color w:val="000000"/>
          <w:sz w:val="24"/>
          <w:szCs w:val="23"/>
        </w:rPr>
        <w:t xml:space="preserve">ídica y </w:t>
      </w:r>
      <w:r w:rsidRPr="00076EF9">
        <w:rPr>
          <w:rFonts w:cs="Arial"/>
          <w:bCs/>
          <w:color w:val="000000"/>
          <w:sz w:val="24"/>
          <w:szCs w:val="23"/>
        </w:rPr>
        <w:t>Colaborador Jurídico</w:t>
      </w:r>
      <w:r w:rsidR="00FE3CEA" w:rsidRPr="00076EF9">
        <w:rPr>
          <w:rFonts w:cs="Arial"/>
          <w:bCs/>
          <w:color w:val="000000"/>
          <w:sz w:val="24"/>
          <w:szCs w:val="23"/>
        </w:rPr>
        <w:t>.</w:t>
      </w:r>
    </w:p>
    <w:p w:rsidR="00E8473C" w:rsidRPr="007A7316" w:rsidRDefault="00E8473C" w:rsidP="00E8473C">
      <w:pPr>
        <w:pStyle w:val="Prrafodelista"/>
        <w:autoSpaceDE w:val="0"/>
        <w:autoSpaceDN w:val="0"/>
        <w:adjustRightInd w:val="0"/>
        <w:spacing w:after="0" w:line="240" w:lineRule="auto"/>
        <w:jc w:val="both"/>
        <w:rPr>
          <w:rFonts w:cs="Arial"/>
          <w:b/>
          <w:bCs/>
          <w:color w:val="000000"/>
          <w:sz w:val="24"/>
          <w:szCs w:val="23"/>
        </w:rPr>
      </w:pPr>
    </w:p>
    <w:tbl>
      <w:tblPr>
        <w:tblStyle w:val="Sombreadoclaro-nfasis1"/>
        <w:tblW w:w="5167" w:type="pct"/>
        <w:tblLook w:val="0420" w:firstRow="1" w:lastRow="0" w:firstColumn="0" w:lastColumn="0" w:noHBand="0" w:noVBand="1"/>
      </w:tblPr>
      <w:tblGrid>
        <w:gridCol w:w="824"/>
        <w:gridCol w:w="3712"/>
        <w:gridCol w:w="4820"/>
      </w:tblGrid>
      <w:tr w:rsidR="000B2CCD" w:rsidRPr="007A7316" w:rsidTr="000B2CCD">
        <w:trPr>
          <w:cnfStyle w:val="100000000000" w:firstRow="1" w:lastRow="0" w:firstColumn="0" w:lastColumn="0" w:oddVBand="0" w:evenVBand="0" w:oddHBand="0" w:evenHBand="0" w:firstRowFirstColumn="0" w:firstRowLastColumn="0" w:lastRowFirstColumn="0" w:lastRowLastColumn="0"/>
          <w:trHeight w:val="420"/>
        </w:trPr>
        <w:tc>
          <w:tcPr>
            <w:tcW w:w="440" w:type="pct"/>
            <w:hideMark/>
          </w:tcPr>
          <w:p w:rsidR="00E8473C" w:rsidRPr="007A7316" w:rsidRDefault="00E8473C" w:rsidP="00280AA6">
            <w:pPr>
              <w:jc w:val="center"/>
              <w:rPr>
                <w:b w:val="0"/>
                <w:color w:val="auto"/>
              </w:rPr>
            </w:pPr>
            <w:r w:rsidRPr="007A7316">
              <w:rPr>
                <w:color w:val="auto"/>
              </w:rPr>
              <w:t>No.</w:t>
            </w:r>
          </w:p>
        </w:tc>
        <w:tc>
          <w:tcPr>
            <w:tcW w:w="1984" w:type="pct"/>
            <w:hideMark/>
          </w:tcPr>
          <w:p w:rsidR="00E8473C" w:rsidRPr="007A7316" w:rsidRDefault="00E8473C" w:rsidP="00280AA6">
            <w:pPr>
              <w:ind w:firstLine="68"/>
              <w:rPr>
                <w:b w:val="0"/>
                <w:color w:val="auto"/>
              </w:rPr>
            </w:pPr>
            <w:r w:rsidRPr="007A7316">
              <w:rPr>
                <w:color w:val="auto"/>
              </w:rPr>
              <w:t>RESPONSABLE</w:t>
            </w:r>
          </w:p>
        </w:tc>
        <w:tc>
          <w:tcPr>
            <w:tcW w:w="2576" w:type="pct"/>
            <w:hideMark/>
          </w:tcPr>
          <w:p w:rsidR="00E8473C" w:rsidRPr="007A7316" w:rsidRDefault="00E8473C" w:rsidP="00280AA6">
            <w:pPr>
              <w:jc w:val="center"/>
              <w:rPr>
                <w:b w:val="0"/>
                <w:color w:val="auto"/>
              </w:rPr>
            </w:pPr>
            <w:r w:rsidRPr="007A7316">
              <w:rPr>
                <w:color w:val="auto"/>
              </w:rPr>
              <w:t>DESCRIPCIÓN DE LA ACTIVIDAD</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1225"/>
        </w:trPr>
        <w:tc>
          <w:tcPr>
            <w:tcW w:w="440" w:type="pct"/>
          </w:tcPr>
          <w:p w:rsidR="00E8473C" w:rsidRPr="007A7316" w:rsidRDefault="00E8473C" w:rsidP="00280AA6">
            <w:pPr>
              <w:ind w:left="235"/>
              <w:rPr>
                <w:color w:val="auto"/>
              </w:rPr>
            </w:pPr>
            <w:r w:rsidRPr="007A7316">
              <w:rPr>
                <w:color w:val="auto"/>
              </w:rPr>
              <w:t>1</w:t>
            </w:r>
          </w:p>
        </w:tc>
        <w:tc>
          <w:tcPr>
            <w:tcW w:w="1984" w:type="pct"/>
          </w:tcPr>
          <w:p w:rsidR="00E8473C" w:rsidRPr="0086666D" w:rsidRDefault="00E8473C" w:rsidP="00E8473C">
            <w:pPr>
              <w:ind w:left="235"/>
              <w:rPr>
                <w:color w:val="auto"/>
              </w:rPr>
            </w:pPr>
            <w:r w:rsidRPr="0086666D">
              <w:rPr>
                <w:color w:val="auto"/>
              </w:rPr>
              <w:t xml:space="preserve">Delegado o encargado de unidad </w:t>
            </w:r>
            <w:r w:rsidR="0086666D" w:rsidRPr="0086666D">
              <w:rPr>
                <w:rFonts w:cs="Arial"/>
                <w:bCs/>
                <w:color w:val="000000"/>
              </w:rPr>
              <w:t>organizativa</w:t>
            </w:r>
          </w:p>
        </w:tc>
        <w:tc>
          <w:tcPr>
            <w:tcW w:w="2576" w:type="pct"/>
          </w:tcPr>
          <w:p w:rsidR="00E8473C" w:rsidRPr="007A7316" w:rsidRDefault="00E8473C" w:rsidP="004274DB">
            <w:pPr>
              <w:jc w:val="both"/>
              <w:rPr>
                <w:color w:val="auto"/>
              </w:rPr>
            </w:pPr>
            <w:r w:rsidRPr="007A7316">
              <w:rPr>
                <w:rFonts w:eastAsia="Times New Roman" w:cs="Calibri"/>
                <w:color w:val="auto"/>
                <w:lang w:eastAsia="es-ES"/>
              </w:rPr>
              <w:t xml:space="preserve">Presenta solicitud conteniendo el visto bueno por la Presidencia del CSSP, </w:t>
            </w:r>
            <w:r w:rsidR="00DE6BFC">
              <w:rPr>
                <w:rFonts w:eastAsia="Times New Roman" w:cs="Calibri"/>
                <w:color w:val="auto"/>
                <w:lang w:eastAsia="es-ES"/>
              </w:rPr>
              <w:t xml:space="preserve">o </w:t>
            </w:r>
            <w:r w:rsidR="002724B2">
              <w:rPr>
                <w:rFonts w:eastAsia="Times New Roman" w:cs="Calibri"/>
                <w:color w:val="auto"/>
                <w:lang w:eastAsia="es-ES"/>
              </w:rPr>
              <w:t>sin él, cuando</w:t>
            </w:r>
            <w:r w:rsidR="00DE6BFC">
              <w:rPr>
                <w:rFonts w:eastAsia="Times New Roman" w:cs="Calibri"/>
                <w:color w:val="auto"/>
                <w:lang w:eastAsia="es-ES"/>
              </w:rPr>
              <w:t xml:space="preserve"> no sea necesario tal </w:t>
            </w:r>
            <w:r w:rsidR="002724B2">
              <w:rPr>
                <w:rFonts w:eastAsia="Times New Roman" w:cs="Calibri"/>
                <w:color w:val="auto"/>
                <w:lang w:eastAsia="es-ES"/>
              </w:rPr>
              <w:t>autorización</w:t>
            </w:r>
            <w:r w:rsidR="00DE6BFC">
              <w:rPr>
                <w:rFonts w:eastAsia="Times New Roman" w:cs="Calibri"/>
                <w:color w:val="auto"/>
                <w:lang w:eastAsia="es-ES"/>
              </w:rPr>
              <w:t xml:space="preserve">; en todo caso, </w:t>
            </w:r>
            <w:r w:rsidR="003C4F24">
              <w:rPr>
                <w:rFonts w:eastAsia="Times New Roman" w:cs="Calibri"/>
                <w:color w:val="auto"/>
                <w:lang w:eastAsia="es-ES"/>
              </w:rPr>
              <w:t>anexará</w:t>
            </w:r>
            <w:r w:rsidRPr="007A7316">
              <w:rPr>
                <w:rFonts w:eastAsia="Times New Roman" w:cs="Calibri"/>
                <w:color w:val="auto"/>
                <w:lang w:eastAsia="es-ES"/>
              </w:rPr>
              <w:t xml:space="preserve"> la documentación o datos necesarios que se requie</w:t>
            </w:r>
            <w:r w:rsidR="00DE6BFC">
              <w:rPr>
                <w:rFonts w:eastAsia="Times New Roman" w:cs="Calibri"/>
                <w:color w:val="auto"/>
                <w:lang w:eastAsia="es-ES"/>
              </w:rPr>
              <w:t xml:space="preserve">ran para elaboración de acuerdo. </w:t>
            </w:r>
          </w:p>
        </w:tc>
      </w:tr>
      <w:tr w:rsidR="000B2CCD" w:rsidRPr="007A7316" w:rsidTr="000B2CCD">
        <w:trPr>
          <w:trHeight w:val="584"/>
        </w:trPr>
        <w:tc>
          <w:tcPr>
            <w:tcW w:w="440" w:type="pct"/>
          </w:tcPr>
          <w:p w:rsidR="00E8473C" w:rsidRPr="007A7316" w:rsidRDefault="00E8473C" w:rsidP="00280AA6">
            <w:pPr>
              <w:ind w:left="235"/>
              <w:rPr>
                <w:color w:val="auto"/>
              </w:rPr>
            </w:pPr>
            <w:r w:rsidRPr="007A7316">
              <w:rPr>
                <w:color w:val="auto"/>
              </w:rPr>
              <w:t>2</w:t>
            </w:r>
          </w:p>
        </w:tc>
        <w:tc>
          <w:tcPr>
            <w:tcW w:w="1984" w:type="pct"/>
          </w:tcPr>
          <w:p w:rsidR="00E8473C" w:rsidRPr="007A7316" w:rsidRDefault="00E8473C" w:rsidP="00E8473C">
            <w:pPr>
              <w:ind w:left="235"/>
              <w:rPr>
                <w:color w:val="auto"/>
              </w:rPr>
            </w:pPr>
            <w:r w:rsidRPr="007A7316">
              <w:rPr>
                <w:color w:val="auto"/>
              </w:rPr>
              <w:t>Asistente Administrativa</w:t>
            </w:r>
          </w:p>
        </w:tc>
        <w:tc>
          <w:tcPr>
            <w:tcW w:w="2576" w:type="pct"/>
          </w:tcPr>
          <w:p w:rsidR="00E8473C" w:rsidRPr="007A7316" w:rsidRDefault="00E8473C" w:rsidP="003162B5">
            <w:pPr>
              <w:jc w:val="both"/>
              <w:rPr>
                <w:color w:val="auto"/>
              </w:rPr>
            </w:pPr>
            <w:r w:rsidRPr="007A7316">
              <w:rPr>
                <w:color w:val="auto"/>
              </w:rPr>
              <w:t xml:space="preserve">Recibe </w:t>
            </w:r>
            <w:r w:rsidR="0048776C">
              <w:rPr>
                <w:color w:val="auto"/>
              </w:rPr>
              <w:t xml:space="preserve">materialmente la </w:t>
            </w:r>
            <w:r w:rsidRPr="007A7316">
              <w:rPr>
                <w:color w:val="auto"/>
              </w:rPr>
              <w:t>solicitu</w:t>
            </w:r>
            <w:r w:rsidR="00406A18">
              <w:rPr>
                <w:color w:val="auto"/>
              </w:rPr>
              <w:t xml:space="preserve">d </w:t>
            </w:r>
            <w:r w:rsidR="0048776C">
              <w:rPr>
                <w:color w:val="auto"/>
              </w:rPr>
              <w:t xml:space="preserve">imponiendo la razón de </w:t>
            </w:r>
            <w:r w:rsidR="003162B5">
              <w:rPr>
                <w:color w:val="auto"/>
              </w:rPr>
              <w:t>recepción a</w:t>
            </w:r>
            <w:r w:rsidR="004E12AA" w:rsidRPr="007A7316">
              <w:rPr>
                <w:color w:val="auto"/>
              </w:rPr>
              <w:t xml:space="preserve"> la</w:t>
            </w:r>
            <w:r w:rsidRPr="007A7316">
              <w:rPr>
                <w:color w:val="auto"/>
              </w:rPr>
              <w:t xml:space="preserve"> copia</w:t>
            </w:r>
            <w:r w:rsidR="0048776C">
              <w:rPr>
                <w:color w:val="auto"/>
              </w:rPr>
              <w:t>.</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E8473C" w:rsidRPr="007A7316" w:rsidRDefault="00E8473C" w:rsidP="00280AA6">
            <w:pPr>
              <w:ind w:left="235"/>
              <w:rPr>
                <w:color w:val="auto"/>
              </w:rPr>
            </w:pPr>
            <w:r w:rsidRPr="007A7316">
              <w:rPr>
                <w:color w:val="auto"/>
              </w:rPr>
              <w:t>3</w:t>
            </w:r>
          </w:p>
        </w:tc>
        <w:tc>
          <w:tcPr>
            <w:tcW w:w="1984" w:type="pct"/>
          </w:tcPr>
          <w:p w:rsidR="00E8473C" w:rsidRPr="007A7316" w:rsidRDefault="00E8473C" w:rsidP="00280AA6">
            <w:pPr>
              <w:ind w:left="235"/>
              <w:rPr>
                <w:color w:val="auto"/>
              </w:rPr>
            </w:pPr>
            <w:r w:rsidRPr="007A7316">
              <w:rPr>
                <w:color w:val="auto"/>
              </w:rPr>
              <w:t>Asistente Administrativa</w:t>
            </w:r>
          </w:p>
        </w:tc>
        <w:tc>
          <w:tcPr>
            <w:tcW w:w="2576" w:type="pct"/>
          </w:tcPr>
          <w:p w:rsidR="00E8473C" w:rsidRPr="007A7316" w:rsidRDefault="00E8473C" w:rsidP="004274DB">
            <w:pPr>
              <w:jc w:val="both"/>
              <w:rPr>
                <w:rFonts w:cs="Arial"/>
                <w:b/>
                <w:bCs/>
                <w:color w:val="auto"/>
                <w:sz w:val="24"/>
                <w:szCs w:val="23"/>
              </w:rPr>
            </w:pPr>
            <w:r w:rsidRPr="007A7316">
              <w:rPr>
                <w:color w:val="auto"/>
              </w:rPr>
              <w:t>Ingresa en formato digital datos de la solicitud</w:t>
            </w:r>
            <w:r w:rsidR="003C6A54">
              <w:rPr>
                <w:color w:val="auto"/>
              </w:rPr>
              <w:t>.</w:t>
            </w:r>
          </w:p>
        </w:tc>
      </w:tr>
      <w:tr w:rsidR="000B2CCD" w:rsidRPr="007A7316" w:rsidTr="000B2CCD">
        <w:trPr>
          <w:trHeight w:val="584"/>
        </w:trPr>
        <w:tc>
          <w:tcPr>
            <w:tcW w:w="440" w:type="pct"/>
          </w:tcPr>
          <w:p w:rsidR="00E8473C" w:rsidRPr="007A7316" w:rsidRDefault="00E8473C" w:rsidP="00280AA6">
            <w:pPr>
              <w:ind w:left="235"/>
              <w:rPr>
                <w:color w:val="auto"/>
              </w:rPr>
            </w:pPr>
            <w:r w:rsidRPr="007A7316">
              <w:rPr>
                <w:color w:val="auto"/>
              </w:rPr>
              <w:t>4</w:t>
            </w:r>
          </w:p>
        </w:tc>
        <w:tc>
          <w:tcPr>
            <w:tcW w:w="1984" w:type="pct"/>
          </w:tcPr>
          <w:p w:rsidR="00E8473C" w:rsidRPr="007A7316" w:rsidRDefault="00E8473C" w:rsidP="00280AA6">
            <w:pPr>
              <w:ind w:left="235"/>
              <w:rPr>
                <w:color w:val="auto"/>
              </w:rPr>
            </w:pPr>
            <w:r w:rsidRPr="007A7316">
              <w:rPr>
                <w:color w:val="auto"/>
              </w:rPr>
              <w:t>Asistente  Administrativa</w:t>
            </w:r>
          </w:p>
        </w:tc>
        <w:tc>
          <w:tcPr>
            <w:tcW w:w="2576" w:type="pct"/>
          </w:tcPr>
          <w:p w:rsidR="00E8473C" w:rsidRPr="007A7316" w:rsidRDefault="00E8473C" w:rsidP="0072493E">
            <w:pPr>
              <w:jc w:val="both"/>
              <w:rPr>
                <w:color w:val="auto"/>
              </w:rPr>
            </w:pPr>
            <w:r w:rsidRPr="007A7316">
              <w:rPr>
                <w:color w:val="auto"/>
              </w:rPr>
              <w:t>Remite a Jefe de Unidad</w:t>
            </w:r>
            <w:r w:rsidR="003C6A54">
              <w:rPr>
                <w:color w:val="auto"/>
              </w:rPr>
              <w:t>.</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E8473C" w:rsidRPr="007A7316" w:rsidRDefault="000B2CCD" w:rsidP="00280AA6">
            <w:pPr>
              <w:ind w:left="235"/>
              <w:rPr>
                <w:color w:val="auto"/>
              </w:rPr>
            </w:pPr>
            <w:r w:rsidRPr="007A7316">
              <w:rPr>
                <w:color w:val="auto"/>
              </w:rPr>
              <w:t>5</w:t>
            </w:r>
          </w:p>
        </w:tc>
        <w:tc>
          <w:tcPr>
            <w:tcW w:w="1984" w:type="pct"/>
          </w:tcPr>
          <w:p w:rsidR="00E8473C" w:rsidRPr="007A7316" w:rsidRDefault="00E8473C" w:rsidP="00280AA6">
            <w:pPr>
              <w:ind w:left="235"/>
              <w:rPr>
                <w:color w:val="auto"/>
              </w:rPr>
            </w:pPr>
            <w:r w:rsidRPr="007A7316">
              <w:rPr>
                <w:color w:val="auto"/>
              </w:rPr>
              <w:t>Jefe de Unidad Jurídica</w:t>
            </w:r>
          </w:p>
        </w:tc>
        <w:tc>
          <w:tcPr>
            <w:tcW w:w="2576" w:type="pct"/>
          </w:tcPr>
          <w:p w:rsidR="00E8473C" w:rsidRPr="007A7316" w:rsidRDefault="0072493E" w:rsidP="0072493E">
            <w:pPr>
              <w:jc w:val="both"/>
              <w:rPr>
                <w:color w:val="auto"/>
              </w:rPr>
            </w:pPr>
            <w:r>
              <w:rPr>
                <w:color w:val="auto"/>
              </w:rPr>
              <w:t>Elabora o a</w:t>
            </w:r>
            <w:r w:rsidR="00E8473C" w:rsidRPr="007A7316">
              <w:rPr>
                <w:color w:val="auto"/>
              </w:rPr>
              <w:t xml:space="preserve">signa la </w:t>
            </w:r>
            <w:r>
              <w:rPr>
                <w:color w:val="auto"/>
              </w:rPr>
              <w:t>redacción</w:t>
            </w:r>
            <w:r w:rsidR="00E8473C" w:rsidRPr="007A7316">
              <w:rPr>
                <w:color w:val="auto"/>
              </w:rPr>
              <w:t xml:space="preserve"> del proyecto de acuerdo</w:t>
            </w:r>
            <w:r w:rsidR="003C6A54">
              <w:rPr>
                <w:color w:val="auto"/>
              </w:rPr>
              <w:t>.</w:t>
            </w:r>
          </w:p>
        </w:tc>
      </w:tr>
      <w:tr w:rsidR="000B2CCD" w:rsidRPr="007A7316" w:rsidTr="000B2CCD">
        <w:trPr>
          <w:trHeight w:val="584"/>
        </w:trPr>
        <w:tc>
          <w:tcPr>
            <w:tcW w:w="440" w:type="pct"/>
          </w:tcPr>
          <w:p w:rsidR="00E8473C" w:rsidRPr="007A7316" w:rsidRDefault="000B2CCD" w:rsidP="00280AA6">
            <w:pPr>
              <w:ind w:left="235"/>
              <w:rPr>
                <w:color w:val="auto"/>
              </w:rPr>
            </w:pPr>
            <w:r w:rsidRPr="007A7316">
              <w:rPr>
                <w:color w:val="auto"/>
              </w:rPr>
              <w:t>6</w:t>
            </w:r>
          </w:p>
        </w:tc>
        <w:tc>
          <w:tcPr>
            <w:tcW w:w="1984" w:type="pct"/>
          </w:tcPr>
          <w:p w:rsidR="00E8473C" w:rsidRPr="007A7316" w:rsidRDefault="00E8473C" w:rsidP="00E8473C">
            <w:pPr>
              <w:ind w:left="235"/>
              <w:rPr>
                <w:color w:val="auto"/>
              </w:rPr>
            </w:pPr>
            <w:r w:rsidRPr="007A7316">
              <w:rPr>
                <w:color w:val="auto"/>
              </w:rPr>
              <w:t xml:space="preserve">Jefe de Unidad Jurídica, Asistente Administrativa o </w:t>
            </w:r>
            <w:r w:rsidR="00224432">
              <w:rPr>
                <w:color w:val="auto"/>
              </w:rPr>
              <w:t>Colaborador Jurídico</w:t>
            </w:r>
          </w:p>
        </w:tc>
        <w:tc>
          <w:tcPr>
            <w:tcW w:w="2576" w:type="pct"/>
          </w:tcPr>
          <w:p w:rsidR="00E8473C" w:rsidRPr="007A7316" w:rsidRDefault="00E8473C" w:rsidP="00A76250">
            <w:pPr>
              <w:spacing w:before="100" w:beforeAutospacing="1" w:after="100" w:afterAutospacing="1"/>
              <w:jc w:val="both"/>
              <w:rPr>
                <w:color w:val="auto"/>
                <w:lang w:val="es-ES"/>
              </w:rPr>
            </w:pPr>
            <w:r w:rsidRPr="007A7316">
              <w:rPr>
                <w:rFonts w:eastAsia="Times New Roman" w:cs="Calibri"/>
                <w:color w:val="auto"/>
                <w:lang w:eastAsia="es-ES"/>
              </w:rPr>
              <w:t xml:space="preserve">Revisa la solicitud presentada junto con la documentación anexa, si es </w:t>
            </w:r>
            <w:r w:rsidR="00A76250">
              <w:rPr>
                <w:rFonts w:eastAsia="Times New Roman" w:cs="Calibri"/>
                <w:color w:val="auto"/>
                <w:lang w:eastAsia="es-ES"/>
              </w:rPr>
              <w:t xml:space="preserve">procedente </w:t>
            </w:r>
            <w:r w:rsidRPr="007A7316">
              <w:rPr>
                <w:rFonts w:eastAsia="Times New Roman" w:cs="Calibri"/>
                <w:color w:val="auto"/>
                <w:lang w:eastAsia="es-ES"/>
              </w:rPr>
              <w:t>la solicitud y la documentación presentada</w:t>
            </w:r>
            <w:r w:rsidR="00A76250">
              <w:rPr>
                <w:rFonts w:eastAsia="Times New Roman" w:cs="Calibri"/>
                <w:color w:val="auto"/>
                <w:lang w:eastAsia="es-ES"/>
              </w:rPr>
              <w:t>,</w:t>
            </w:r>
            <w:r w:rsidRPr="007A7316">
              <w:rPr>
                <w:rFonts w:eastAsia="Times New Roman" w:cs="Calibri"/>
                <w:color w:val="auto"/>
                <w:lang w:eastAsia="es-ES"/>
              </w:rPr>
              <w:t xml:space="preserve"> se elaborar</w:t>
            </w:r>
            <w:r w:rsidR="00A76250">
              <w:rPr>
                <w:rFonts w:eastAsia="Times New Roman" w:cs="Calibri"/>
                <w:color w:val="auto"/>
                <w:lang w:eastAsia="es-ES"/>
              </w:rPr>
              <w:t>á</w:t>
            </w:r>
            <w:r w:rsidRPr="007A7316">
              <w:rPr>
                <w:rFonts w:eastAsia="Times New Roman" w:cs="Calibri"/>
                <w:color w:val="auto"/>
                <w:lang w:eastAsia="es-ES"/>
              </w:rPr>
              <w:t xml:space="preserve"> el proyecto de acuerdo de Presidencia</w:t>
            </w:r>
            <w:r w:rsidR="003C6A54">
              <w:rPr>
                <w:rFonts w:eastAsia="Times New Roman" w:cs="Calibri"/>
                <w:color w:val="auto"/>
                <w:lang w:eastAsia="es-ES"/>
              </w:rPr>
              <w:t>.</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E8473C" w:rsidRPr="007A7316" w:rsidRDefault="000B2CCD" w:rsidP="00280AA6">
            <w:pPr>
              <w:ind w:left="235"/>
              <w:rPr>
                <w:color w:val="auto"/>
              </w:rPr>
            </w:pPr>
            <w:r w:rsidRPr="007A7316">
              <w:rPr>
                <w:color w:val="auto"/>
              </w:rPr>
              <w:t>7</w:t>
            </w:r>
          </w:p>
        </w:tc>
        <w:tc>
          <w:tcPr>
            <w:tcW w:w="1984" w:type="pct"/>
          </w:tcPr>
          <w:p w:rsidR="00E8473C" w:rsidRPr="007A7316" w:rsidRDefault="00E8473C" w:rsidP="00E8473C">
            <w:pPr>
              <w:ind w:left="235"/>
              <w:rPr>
                <w:color w:val="auto"/>
              </w:rPr>
            </w:pPr>
            <w:r w:rsidRPr="007A7316">
              <w:rPr>
                <w:color w:val="auto"/>
              </w:rPr>
              <w:t xml:space="preserve">Jefe de Unidad Jurídica, Asistente Administrativa o </w:t>
            </w:r>
            <w:r w:rsidR="00224432">
              <w:rPr>
                <w:color w:val="auto"/>
              </w:rPr>
              <w:t>Colaborador Jurídico</w:t>
            </w:r>
          </w:p>
        </w:tc>
        <w:tc>
          <w:tcPr>
            <w:tcW w:w="2576" w:type="pct"/>
          </w:tcPr>
          <w:p w:rsidR="00E8473C" w:rsidRPr="007A7316" w:rsidRDefault="00E8473C" w:rsidP="004274DB">
            <w:pPr>
              <w:spacing w:before="100" w:beforeAutospacing="1" w:after="100" w:afterAutospacing="1"/>
              <w:jc w:val="both"/>
              <w:rPr>
                <w:rFonts w:eastAsia="Times New Roman" w:cs="Calibri"/>
                <w:color w:val="auto"/>
                <w:lang w:eastAsia="es-ES"/>
              </w:rPr>
            </w:pPr>
            <w:r w:rsidRPr="007A7316">
              <w:rPr>
                <w:rFonts w:eastAsia="Times New Roman" w:cs="Calibri"/>
                <w:color w:val="auto"/>
                <w:lang w:eastAsia="es-ES"/>
              </w:rPr>
              <w:t xml:space="preserve">Remite a </w:t>
            </w:r>
            <w:r w:rsidRPr="007A7316">
              <w:rPr>
                <w:color w:val="auto"/>
              </w:rPr>
              <w:t xml:space="preserve">Delegado o encargado de Unidad </w:t>
            </w:r>
            <w:r w:rsidR="0086666D" w:rsidRPr="0086666D">
              <w:rPr>
                <w:rFonts w:cs="Arial"/>
                <w:bCs/>
                <w:color w:val="000000"/>
              </w:rPr>
              <w:t>organizativa</w:t>
            </w:r>
            <w:r w:rsidR="0086666D">
              <w:rPr>
                <w:rFonts w:cs="Arial"/>
                <w:bCs/>
                <w:color w:val="000000"/>
                <w:sz w:val="24"/>
                <w:szCs w:val="23"/>
              </w:rPr>
              <w:t xml:space="preserve"> </w:t>
            </w:r>
            <w:r w:rsidRPr="007A7316">
              <w:rPr>
                <w:color w:val="auto"/>
              </w:rPr>
              <w:t>para su revisión y observación, con copia a Jefe de Unidad Jurídica</w:t>
            </w:r>
            <w:r w:rsidR="003C6A54">
              <w:rPr>
                <w:color w:val="auto"/>
              </w:rPr>
              <w:t>.</w:t>
            </w:r>
          </w:p>
        </w:tc>
      </w:tr>
      <w:tr w:rsidR="000B2CCD" w:rsidRPr="007A7316" w:rsidTr="000B2CCD">
        <w:trPr>
          <w:trHeight w:val="584"/>
        </w:trPr>
        <w:tc>
          <w:tcPr>
            <w:tcW w:w="440" w:type="pct"/>
          </w:tcPr>
          <w:p w:rsidR="00E8473C" w:rsidRPr="007A7316" w:rsidRDefault="000B2CCD" w:rsidP="00280AA6">
            <w:pPr>
              <w:ind w:left="235"/>
              <w:rPr>
                <w:color w:val="auto"/>
              </w:rPr>
            </w:pPr>
            <w:r w:rsidRPr="007A7316">
              <w:rPr>
                <w:color w:val="auto"/>
              </w:rPr>
              <w:t>8</w:t>
            </w:r>
          </w:p>
        </w:tc>
        <w:tc>
          <w:tcPr>
            <w:tcW w:w="1984" w:type="pct"/>
          </w:tcPr>
          <w:p w:rsidR="00E8473C" w:rsidRPr="007A7316" w:rsidRDefault="00FB6AE2" w:rsidP="00280AA6">
            <w:pPr>
              <w:ind w:left="235"/>
              <w:rPr>
                <w:color w:val="auto"/>
              </w:rPr>
            </w:pPr>
            <w:r w:rsidRPr="007A7316">
              <w:rPr>
                <w:color w:val="auto"/>
              </w:rPr>
              <w:t>Delegado o e</w:t>
            </w:r>
            <w:r w:rsidR="00E8473C" w:rsidRPr="007A7316">
              <w:rPr>
                <w:color w:val="auto"/>
              </w:rPr>
              <w:t xml:space="preserve">ncargado de Unidad </w:t>
            </w:r>
            <w:r w:rsidR="0086666D">
              <w:rPr>
                <w:rFonts w:cs="Arial"/>
                <w:bCs/>
                <w:color w:val="000000"/>
              </w:rPr>
              <w:t>organizativa</w:t>
            </w:r>
          </w:p>
        </w:tc>
        <w:tc>
          <w:tcPr>
            <w:tcW w:w="2576" w:type="pct"/>
          </w:tcPr>
          <w:p w:rsidR="00E8473C" w:rsidRPr="007A7316" w:rsidRDefault="00E8473C" w:rsidP="004274DB">
            <w:pPr>
              <w:spacing w:before="100" w:beforeAutospacing="1" w:after="100" w:afterAutospacing="1"/>
              <w:jc w:val="both"/>
              <w:rPr>
                <w:rFonts w:eastAsia="Times New Roman" w:cs="Calibri"/>
                <w:color w:val="auto"/>
                <w:lang w:eastAsia="es-ES"/>
              </w:rPr>
            </w:pPr>
            <w:r w:rsidRPr="007A7316">
              <w:rPr>
                <w:rFonts w:eastAsia="Times New Roman" w:cs="Calibri"/>
                <w:color w:val="auto"/>
                <w:lang w:eastAsia="es-ES"/>
              </w:rPr>
              <w:t>Revisa el documento y puede hacer observaciones o estar de acuerdo con su contenido</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E8473C" w:rsidRPr="007A7316" w:rsidRDefault="000B2CCD" w:rsidP="00280AA6">
            <w:pPr>
              <w:ind w:left="235"/>
              <w:rPr>
                <w:color w:val="auto"/>
              </w:rPr>
            </w:pPr>
            <w:r w:rsidRPr="007A7316">
              <w:rPr>
                <w:color w:val="auto"/>
              </w:rPr>
              <w:lastRenderedPageBreak/>
              <w:t>9</w:t>
            </w:r>
          </w:p>
        </w:tc>
        <w:tc>
          <w:tcPr>
            <w:tcW w:w="1984" w:type="pct"/>
          </w:tcPr>
          <w:p w:rsidR="00E8473C" w:rsidRPr="007A7316" w:rsidRDefault="00FB6AE2" w:rsidP="00FB6AE2">
            <w:pPr>
              <w:ind w:left="235"/>
              <w:rPr>
                <w:color w:val="auto"/>
              </w:rPr>
            </w:pPr>
            <w:r w:rsidRPr="007A7316">
              <w:rPr>
                <w:color w:val="auto"/>
              </w:rPr>
              <w:t>Delegado o encargado de u</w:t>
            </w:r>
            <w:r w:rsidR="00E8473C" w:rsidRPr="007A7316">
              <w:rPr>
                <w:color w:val="auto"/>
              </w:rPr>
              <w:t xml:space="preserve">nidad </w:t>
            </w:r>
            <w:r w:rsidR="0086666D" w:rsidRPr="0086666D">
              <w:rPr>
                <w:rFonts w:cs="Arial"/>
                <w:bCs/>
                <w:color w:val="000000"/>
              </w:rPr>
              <w:t>organizativa</w:t>
            </w:r>
          </w:p>
        </w:tc>
        <w:tc>
          <w:tcPr>
            <w:tcW w:w="2576" w:type="pct"/>
          </w:tcPr>
          <w:p w:rsidR="00E8473C" w:rsidRPr="007A7316" w:rsidRDefault="00E8473C" w:rsidP="004274DB">
            <w:pPr>
              <w:spacing w:before="100" w:beforeAutospacing="1" w:after="100" w:afterAutospacing="1"/>
              <w:jc w:val="both"/>
              <w:rPr>
                <w:rFonts w:eastAsia="Times New Roman" w:cs="Calibri"/>
                <w:color w:val="auto"/>
                <w:lang w:eastAsia="es-ES"/>
              </w:rPr>
            </w:pPr>
            <w:r w:rsidRPr="007A7316">
              <w:rPr>
                <w:rFonts w:eastAsia="Times New Roman" w:cs="Calibri"/>
                <w:color w:val="auto"/>
                <w:lang w:eastAsia="es-ES"/>
              </w:rPr>
              <w:t>Devuelve documento con observaciones o con su conformidad con la redacción</w:t>
            </w:r>
          </w:p>
        </w:tc>
      </w:tr>
      <w:tr w:rsidR="000B2CCD" w:rsidRPr="007A7316" w:rsidTr="000B2CCD">
        <w:trPr>
          <w:trHeight w:val="584"/>
        </w:trPr>
        <w:tc>
          <w:tcPr>
            <w:tcW w:w="440" w:type="pct"/>
          </w:tcPr>
          <w:p w:rsidR="00E8473C" w:rsidRPr="007A7316" w:rsidRDefault="000B2CCD" w:rsidP="00280AA6">
            <w:pPr>
              <w:ind w:left="235"/>
              <w:rPr>
                <w:color w:val="auto"/>
              </w:rPr>
            </w:pPr>
            <w:r w:rsidRPr="007A7316">
              <w:rPr>
                <w:color w:val="auto"/>
              </w:rPr>
              <w:t>10</w:t>
            </w:r>
          </w:p>
        </w:tc>
        <w:tc>
          <w:tcPr>
            <w:tcW w:w="1984" w:type="pct"/>
          </w:tcPr>
          <w:p w:rsidR="00E8473C" w:rsidRPr="007A7316" w:rsidRDefault="00E8473C" w:rsidP="00FB6AE2">
            <w:pPr>
              <w:ind w:left="235"/>
              <w:rPr>
                <w:color w:val="auto"/>
              </w:rPr>
            </w:pPr>
            <w:r w:rsidRPr="007A7316">
              <w:rPr>
                <w:color w:val="auto"/>
              </w:rPr>
              <w:t>Jefe de Unidad Jurídica</w:t>
            </w:r>
            <w:r w:rsidR="00FB6AE2" w:rsidRPr="007A7316">
              <w:rPr>
                <w:color w:val="auto"/>
              </w:rPr>
              <w:t>, Asistente Administrativa</w:t>
            </w:r>
            <w:r w:rsidRPr="007A7316">
              <w:rPr>
                <w:color w:val="auto"/>
              </w:rPr>
              <w:t xml:space="preserve"> o </w:t>
            </w:r>
            <w:r w:rsidR="00224432">
              <w:rPr>
                <w:color w:val="auto"/>
              </w:rPr>
              <w:t xml:space="preserve">Colaborador </w:t>
            </w:r>
            <w:r w:rsidR="00FA19AE">
              <w:rPr>
                <w:color w:val="auto"/>
              </w:rPr>
              <w:t>Jurídico</w:t>
            </w:r>
          </w:p>
        </w:tc>
        <w:tc>
          <w:tcPr>
            <w:tcW w:w="2576" w:type="pct"/>
          </w:tcPr>
          <w:p w:rsidR="00E8473C" w:rsidRPr="007A7316" w:rsidRDefault="00E8473C" w:rsidP="004274DB">
            <w:pPr>
              <w:jc w:val="both"/>
              <w:rPr>
                <w:color w:val="auto"/>
              </w:rPr>
            </w:pPr>
            <w:r w:rsidRPr="007A7316">
              <w:rPr>
                <w:color w:val="auto"/>
              </w:rPr>
              <w:t>Integra observaciones si las hubiere  y entrega a asistente para su distribución</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E8473C" w:rsidRPr="007A7316" w:rsidRDefault="000B2CCD" w:rsidP="00280AA6">
            <w:pPr>
              <w:ind w:left="235"/>
              <w:rPr>
                <w:color w:val="auto"/>
              </w:rPr>
            </w:pPr>
            <w:r w:rsidRPr="007A7316">
              <w:rPr>
                <w:color w:val="auto"/>
              </w:rPr>
              <w:t>11</w:t>
            </w:r>
          </w:p>
        </w:tc>
        <w:tc>
          <w:tcPr>
            <w:tcW w:w="1984" w:type="pct"/>
          </w:tcPr>
          <w:p w:rsidR="00E8473C" w:rsidRPr="007A7316" w:rsidRDefault="00E8473C" w:rsidP="00FB6AE2">
            <w:pPr>
              <w:ind w:left="235"/>
              <w:rPr>
                <w:color w:val="auto"/>
              </w:rPr>
            </w:pPr>
            <w:r w:rsidRPr="007A7316">
              <w:rPr>
                <w:color w:val="auto"/>
              </w:rPr>
              <w:t xml:space="preserve">Asistente </w:t>
            </w:r>
            <w:r w:rsidR="00FB6AE2" w:rsidRPr="007A7316">
              <w:rPr>
                <w:color w:val="auto"/>
              </w:rPr>
              <w:t>Administrativa</w:t>
            </w:r>
          </w:p>
        </w:tc>
        <w:tc>
          <w:tcPr>
            <w:tcW w:w="2576" w:type="pct"/>
          </w:tcPr>
          <w:p w:rsidR="00E8473C" w:rsidRPr="007A7316" w:rsidRDefault="00E8473C" w:rsidP="004274DB">
            <w:pPr>
              <w:jc w:val="both"/>
              <w:rPr>
                <w:color w:val="auto"/>
              </w:rPr>
            </w:pPr>
            <w:r w:rsidRPr="007A7316">
              <w:rPr>
                <w:color w:val="auto"/>
              </w:rPr>
              <w:t>Presenta proyecto para revisión en Presidencia</w:t>
            </w:r>
          </w:p>
        </w:tc>
      </w:tr>
      <w:tr w:rsidR="000B2CCD" w:rsidRPr="007A7316" w:rsidTr="000B2CCD">
        <w:trPr>
          <w:trHeight w:val="584"/>
        </w:trPr>
        <w:tc>
          <w:tcPr>
            <w:tcW w:w="440" w:type="pct"/>
          </w:tcPr>
          <w:p w:rsidR="00E8473C" w:rsidRPr="007A7316" w:rsidRDefault="000B2CCD" w:rsidP="00280AA6">
            <w:pPr>
              <w:ind w:left="235"/>
              <w:rPr>
                <w:color w:val="auto"/>
              </w:rPr>
            </w:pPr>
            <w:r w:rsidRPr="007A7316">
              <w:rPr>
                <w:color w:val="auto"/>
              </w:rPr>
              <w:t>12</w:t>
            </w:r>
          </w:p>
        </w:tc>
        <w:tc>
          <w:tcPr>
            <w:tcW w:w="1984" w:type="pct"/>
          </w:tcPr>
          <w:p w:rsidR="00E8473C" w:rsidRPr="007A7316" w:rsidRDefault="00E8473C" w:rsidP="00280AA6">
            <w:pPr>
              <w:ind w:left="235"/>
              <w:rPr>
                <w:color w:val="auto"/>
              </w:rPr>
            </w:pPr>
            <w:r w:rsidRPr="007A7316">
              <w:rPr>
                <w:color w:val="auto"/>
              </w:rPr>
              <w:t xml:space="preserve">Asistente </w:t>
            </w:r>
            <w:r w:rsidR="004E12AA" w:rsidRPr="007A7316">
              <w:rPr>
                <w:color w:val="auto"/>
              </w:rPr>
              <w:t xml:space="preserve">Administrativo </w:t>
            </w:r>
            <w:r w:rsidRPr="007A7316">
              <w:rPr>
                <w:color w:val="auto"/>
              </w:rPr>
              <w:t>de Presidencia</w:t>
            </w:r>
          </w:p>
        </w:tc>
        <w:tc>
          <w:tcPr>
            <w:tcW w:w="2576" w:type="pct"/>
          </w:tcPr>
          <w:p w:rsidR="00E8473C" w:rsidRPr="007A7316" w:rsidRDefault="00E8473C" w:rsidP="00280AA6">
            <w:pPr>
              <w:jc w:val="both"/>
              <w:rPr>
                <w:color w:val="auto"/>
              </w:rPr>
            </w:pPr>
            <w:r w:rsidRPr="007A7316">
              <w:rPr>
                <w:color w:val="auto"/>
              </w:rPr>
              <w:t>Recibe proyecto y lo remite a Presidencia para su revisión y firma</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FB6AE2" w:rsidRPr="007A7316" w:rsidRDefault="004E12AA" w:rsidP="00280AA6">
            <w:pPr>
              <w:ind w:left="235"/>
              <w:rPr>
                <w:color w:val="auto"/>
              </w:rPr>
            </w:pPr>
            <w:r w:rsidRPr="007A7316">
              <w:rPr>
                <w:color w:val="auto"/>
              </w:rPr>
              <w:t>13</w:t>
            </w:r>
          </w:p>
        </w:tc>
        <w:tc>
          <w:tcPr>
            <w:tcW w:w="1984" w:type="pct"/>
          </w:tcPr>
          <w:p w:rsidR="00FB6AE2" w:rsidRPr="007A7316" w:rsidRDefault="00FB6AE2" w:rsidP="00280AA6">
            <w:pPr>
              <w:ind w:left="235"/>
              <w:rPr>
                <w:color w:val="auto"/>
              </w:rPr>
            </w:pPr>
            <w:r w:rsidRPr="007A7316">
              <w:rPr>
                <w:color w:val="auto"/>
              </w:rPr>
              <w:t>Presidente</w:t>
            </w:r>
          </w:p>
        </w:tc>
        <w:tc>
          <w:tcPr>
            <w:tcW w:w="2576" w:type="pct"/>
          </w:tcPr>
          <w:p w:rsidR="00FB6AE2" w:rsidRPr="007A7316" w:rsidRDefault="00FB6AE2" w:rsidP="00280AA6">
            <w:pPr>
              <w:jc w:val="both"/>
              <w:rPr>
                <w:color w:val="auto"/>
              </w:rPr>
            </w:pPr>
            <w:r w:rsidRPr="007A7316">
              <w:rPr>
                <w:color w:val="auto"/>
              </w:rPr>
              <w:t>Revisa y firma el documento</w:t>
            </w:r>
          </w:p>
        </w:tc>
      </w:tr>
      <w:tr w:rsidR="000B2CCD" w:rsidRPr="007A7316" w:rsidTr="000B2CCD">
        <w:trPr>
          <w:trHeight w:val="584"/>
        </w:trPr>
        <w:tc>
          <w:tcPr>
            <w:tcW w:w="440" w:type="pct"/>
          </w:tcPr>
          <w:p w:rsidR="00E8473C" w:rsidRPr="007A7316" w:rsidRDefault="004E12AA" w:rsidP="00280AA6">
            <w:pPr>
              <w:ind w:left="235"/>
              <w:rPr>
                <w:color w:val="auto"/>
              </w:rPr>
            </w:pPr>
            <w:r w:rsidRPr="007A7316">
              <w:rPr>
                <w:color w:val="auto"/>
              </w:rPr>
              <w:t>14</w:t>
            </w:r>
          </w:p>
        </w:tc>
        <w:tc>
          <w:tcPr>
            <w:tcW w:w="1984" w:type="pct"/>
          </w:tcPr>
          <w:p w:rsidR="00E8473C" w:rsidRPr="007A7316" w:rsidRDefault="00E8473C" w:rsidP="00280AA6">
            <w:pPr>
              <w:ind w:left="235"/>
              <w:rPr>
                <w:color w:val="auto"/>
              </w:rPr>
            </w:pPr>
            <w:r w:rsidRPr="007A7316">
              <w:rPr>
                <w:color w:val="auto"/>
              </w:rPr>
              <w:t xml:space="preserve">Asistente </w:t>
            </w:r>
            <w:r w:rsidR="004E12AA" w:rsidRPr="007A7316">
              <w:rPr>
                <w:color w:val="auto"/>
              </w:rPr>
              <w:t xml:space="preserve">Administrativo </w:t>
            </w:r>
            <w:r w:rsidRPr="007A7316">
              <w:rPr>
                <w:color w:val="auto"/>
              </w:rPr>
              <w:t>de Presidencia</w:t>
            </w:r>
          </w:p>
        </w:tc>
        <w:tc>
          <w:tcPr>
            <w:tcW w:w="2576" w:type="pct"/>
          </w:tcPr>
          <w:p w:rsidR="00E8473C" w:rsidRPr="007A7316" w:rsidRDefault="00E8473C" w:rsidP="00280AA6">
            <w:pPr>
              <w:jc w:val="both"/>
              <w:rPr>
                <w:color w:val="auto"/>
              </w:rPr>
            </w:pPr>
            <w:r w:rsidRPr="007A7316">
              <w:rPr>
                <w:color w:val="auto"/>
              </w:rPr>
              <w:t>Recibe documento y lo remite a Secretaría</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E8473C" w:rsidRPr="007A7316" w:rsidRDefault="004E12AA" w:rsidP="00280AA6">
            <w:pPr>
              <w:ind w:left="235"/>
              <w:rPr>
                <w:color w:val="auto"/>
              </w:rPr>
            </w:pPr>
            <w:r w:rsidRPr="007A7316">
              <w:rPr>
                <w:color w:val="auto"/>
              </w:rPr>
              <w:t>15</w:t>
            </w:r>
          </w:p>
        </w:tc>
        <w:tc>
          <w:tcPr>
            <w:tcW w:w="1984" w:type="pct"/>
          </w:tcPr>
          <w:p w:rsidR="00E8473C" w:rsidRPr="007A7316" w:rsidRDefault="00E8473C" w:rsidP="00280AA6">
            <w:pPr>
              <w:ind w:left="235"/>
              <w:rPr>
                <w:color w:val="auto"/>
              </w:rPr>
            </w:pPr>
            <w:r w:rsidRPr="007A7316">
              <w:rPr>
                <w:color w:val="auto"/>
              </w:rPr>
              <w:t xml:space="preserve">Asistente </w:t>
            </w:r>
            <w:r w:rsidR="004E12AA" w:rsidRPr="007A7316">
              <w:rPr>
                <w:color w:val="auto"/>
              </w:rPr>
              <w:t xml:space="preserve">Administrativo </w:t>
            </w:r>
            <w:r w:rsidRPr="007A7316">
              <w:rPr>
                <w:color w:val="auto"/>
              </w:rPr>
              <w:t>de Secretaría</w:t>
            </w:r>
          </w:p>
        </w:tc>
        <w:tc>
          <w:tcPr>
            <w:tcW w:w="2576" w:type="pct"/>
          </w:tcPr>
          <w:p w:rsidR="00E8473C" w:rsidRPr="007A7316" w:rsidRDefault="00E8473C" w:rsidP="00280AA6">
            <w:pPr>
              <w:jc w:val="both"/>
              <w:rPr>
                <w:color w:val="auto"/>
              </w:rPr>
            </w:pPr>
            <w:r w:rsidRPr="007A7316">
              <w:rPr>
                <w:color w:val="auto"/>
              </w:rPr>
              <w:t>Recibe documento y lo remite a Secretaría para su revisión y firma</w:t>
            </w:r>
          </w:p>
        </w:tc>
      </w:tr>
      <w:tr w:rsidR="000B2CCD" w:rsidRPr="007A7316" w:rsidTr="000B2CCD">
        <w:trPr>
          <w:trHeight w:val="584"/>
        </w:trPr>
        <w:tc>
          <w:tcPr>
            <w:tcW w:w="440" w:type="pct"/>
          </w:tcPr>
          <w:p w:rsidR="00FB6AE2" w:rsidRPr="007A7316" w:rsidRDefault="004E12AA" w:rsidP="00280AA6">
            <w:pPr>
              <w:ind w:left="235"/>
              <w:rPr>
                <w:color w:val="auto"/>
              </w:rPr>
            </w:pPr>
            <w:r w:rsidRPr="007A7316">
              <w:rPr>
                <w:color w:val="auto"/>
              </w:rPr>
              <w:t>16</w:t>
            </w:r>
          </w:p>
        </w:tc>
        <w:tc>
          <w:tcPr>
            <w:tcW w:w="1984" w:type="pct"/>
          </w:tcPr>
          <w:p w:rsidR="00FB6AE2" w:rsidRPr="007A7316" w:rsidRDefault="00FB6AE2" w:rsidP="008C602C">
            <w:pPr>
              <w:ind w:left="235"/>
              <w:rPr>
                <w:color w:val="auto"/>
              </w:rPr>
            </w:pPr>
            <w:r w:rsidRPr="007A7316">
              <w:rPr>
                <w:color w:val="auto"/>
              </w:rPr>
              <w:t>Secretar</w:t>
            </w:r>
            <w:r w:rsidR="000B2CCD" w:rsidRPr="007A7316">
              <w:rPr>
                <w:color w:val="auto"/>
              </w:rPr>
              <w:t>io</w:t>
            </w:r>
            <w:r w:rsidR="008C602C">
              <w:rPr>
                <w:color w:val="auto"/>
              </w:rPr>
              <w:t xml:space="preserve"> (a)</w:t>
            </w:r>
          </w:p>
        </w:tc>
        <w:tc>
          <w:tcPr>
            <w:tcW w:w="2576" w:type="pct"/>
          </w:tcPr>
          <w:p w:rsidR="00FB6AE2" w:rsidRPr="007A7316" w:rsidRDefault="00FB6AE2" w:rsidP="00280AA6">
            <w:pPr>
              <w:jc w:val="both"/>
              <w:rPr>
                <w:color w:val="auto"/>
              </w:rPr>
            </w:pPr>
            <w:r w:rsidRPr="007A7316">
              <w:rPr>
                <w:color w:val="auto"/>
              </w:rPr>
              <w:t>Revisa y firma el documento</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FB6AE2" w:rsidRPr="007A7316" w:rsidRDefault="004E12AA" w:rsidP="00280AA6">
            <w:pPr>
              <w:ind w:left="235"/>
              <w:rPr>
                <w:color w:val="auto"/>
              </w:rPr>
            </w:pPr>
            <w:r w:rsidRPr="007A7316">
              <w:rPr>
                <w:color w:val="auto"/>
              </w:rPr>
              <w:t>17</w:t>
            </w:r>
          </w:p>
        </w:tc>
        <w:tc>
          <w:tcPr>
            <w:tcW w:w="1984" w:type="pct"/>
          </w:tcPr>
          <w:p w:rsidR="00FB6AE2" w:rsidRPr="007A7316" w:rsidRDefault="00FB6AE2" w:rsidP="00280AA6">
            <w:pPr>
              <w:ind w:left="235"/>
              <w:rPr>
                <w:color w:val="auto"/>
              </w:rPr>
            </w:pPr>
            <w:r w:rsidRPr="007A7316">
              <w:rPr>
                <w:color w:val="auto"/>
              </w:rPr>
              <w:t xml:space="preserve">Asistente </w:t>
            </w:r>
            <w:r w:rsidR="004E12AA" w:rsidRPr="007A7316">
              <w:rPr>
                <w:color w:val="auto"/>
              </w:rPr>
              <w:t xml:space="preserve">Administrativo </w:t>
            </w:r>
            <w:r w:rsidRPr="007A7316">
              <w:rPr>
                <w:color w:val="auto"/>
              </w:rPr>
              <w:t>de Secretaría</w:t>
            </w:r>
          </w:p>
        </w:tc>
        <w:tc>
          <w:tcPr>
            <w:tcW w:w="2576" w:type="pct"/>
          </w:tcPr>
          <w:p w:rsidR="00FB6AE2" w:rsidRPr="007A7316" w:rsidRDefault="00FB6AE2" w:rsidP="00280AA6">
            <w:pPr>
              <w:jc w:val="both"/>
              <w:rPr>
                <w:color w:val="auto"/>
              </w:rPr>
            </w:pPr>
            <w:r w:rsidRPr="007A7316">
              <w:rPr>
                <w:color w:val="auto"/>
              </w:rPr>
              <w:t>Recibe documento y lo remite a Unidad Jurídica</w:t>
            </w:r>
          </w:p>
        </w:tc>
      </w:tr>
      <w:tr w:rsidR="000B2CCD" w:rsidRPr="007A7316" w:rsidTr="000B2CCD">
        <w:trPr>
          <w:trHeight w:val="584"/>
        </w:trPr>
        <w:tc>
          <w:tcPr>
            <w:tcW w:w="440" w:type="pct"/>
          </w:tcPr>
          <w:p w:rsidR="00FB6AE2" w:rsidRPr="007A7316" w:rsidRDefault="004E12AA" w:rsidP="00280AA6">
            <w:pPr>
              <w:ind w:left="235"/>
              <w:rPr>
                <w:color w:val="auto"/>
              </w:rPr>
            </w:pPr>
            <w:r w:rsidRPr="007A7316">
              <w:rPr>
                <w:color w:val="auto"/>
              </w:rPr>
              <w:t>18</w:t>
            </w:r>
          </w:p>
        </w:tc>
        <w:tc>
          <w:tcPr>
            <w:tcW w:w="1984" w:type="pct"/>
          </w:tcPr>
          <w:p w:rsidR="00FB6AE2" w:rsidRPr="007A7316" w:rsidRDefault="00FB6AE2" w:rsidP="00280AA6">
            <w:pPr>
              <w:ind w:left="235"/>
              <w:rPr>
                <w:color w:val="auto"/>
              </w:rPr>
            </w:pPr>
            <w:r w:rsidRPr="007A7316">
              <w:rPr>
                <w:color w:val="auto"/>
              </w:rPr>
              <w:t>Asistente Unidad Jurídica</w:t>
            </w:r>
          </w:p>
        </w:tc>
        <w:tc>
          <w:tcPr>
            <w:tcW w:w="2576" w:type="pct"/>
          </w:tcPr>
          <w:p w:rsidR="00FB6AE2" w:rsidRPr="007A7316" w:rsidRDefault="00FB6AE2" w:rsidP="00280AA6">
            <w:pPr>
              <w:jc w:val="both"/>
              <w:rPr>
                <w:color w:val="auto"/>
              </w:rPr>
            </w:pPr>
            <w:r w:rsidRPr="007A7316">
              <w:rPr>
                <w:color w:val="auto"/>
              </w:rPr>
              <w:t>Recibe documento</w:t>
            </w:r>
            <w:r w:rsidR="00D06080">
              <w:rPr>
                <w:color w:val="auto"/>
              </w:rPr>
              <w:t xml:space="preserve">, remite copia </w:t>
            </w:r>
            <w:r w:rsidR="009E075C" w:rsidRPr="007A7316">
              <w:rPr>
                <w:color w:val="auto"/>
              </w:rPr>
              <w:t>a</w:t>
            </w:r>
            <w:r w:rsidRPr="007A7316">
              <w:rPr>
                <w:color w:val="auto"/>
              </w:rPr>
              <w:t xml:space="preserve"> Unidad </w:t>
            </w:r>
            <w:r w:rsidR="0086666D" w:rsidRPr="0086666D">
              <w:rPr>
                <w:rFonts w:cs="Arial"/>
                <w:bCs/>
                <w:color w:val="000000"/>
              </w:rPr>
              <w:t>organizativa</w:t>
            </w:r>
            <w:r w:rsidR="0086666D">
              <w:rPr>
                <w:rFonts w:cs="Arial"/>
                <w:bCs/>
                <w:color w:val="000000"/>
                <w:sz w:val="24"/>
                <w:szCs w:val="23"/>
              </w:rPr>
              <w:t xml:space="preserve"> </w:t>
            </w:r>
            <w:r w:rsidRPr="007A7316">
              <w:rPr>
                <w:color w:val="auto"/>
              </w:rPr>
              <w:t>solicitante</w:t>
            </w:r>
            <w:r w:rsidR="00D06080">
              <w:rPr>
                <w:color w:val="auto"/>
              </w:rPr>
              <w:t xml:space="preserve"> e interesadas y archiva el original.</w:t>
            </w:r>
          </w:p>
        </w:tc>
      </w:tr>
      <w:tr w:rsidR="000B2CCD" w:rsidRPr="007A7316" w:rsidTr="000B2CCD">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FB6AE2" w:rsidRPr="007A7316" w:rsidRDefault="004E12AA" w:rsidP="00280AA6">
            <w:pPr>
              <w:ind w:left="235"/>
              <w:rPr>
                <w:color w:val="auto"/>
              </w:rPr>
            </w:pPr>
            <w:r w:rsidRPr="007A7316">
              <w:rPr>
                <w:color w:val="auto"/>
              </w:rPr>
              <w:t>19</w:t>
            </w:r>
          </w:p>
        </w:tc>
        <w:tc>
          <w:tcPr>
            <w:tcW w:w="1984" w:type="pct"/>
          </w:tcPr>
          <w:p w:rsidR="00FB6AE2" w:rsidRPr="007A7316" w:rsidRDefault="00FB6AE2" w:rsidP="00280AA6">
            <w:pPr>
              <w:ind w:left="235"/>
              <w:rPr>
                <w:color w:val="auto"/>
              </w:rPr>
            </w:pPr>
            <w:r w:rsidRPr="007A7316">
              <w:rPr>
                <w:color w:val="auto"/>
              </w:rPr>
              <w:t xml:space="preserve">Delegado o encargado de Unidad </w:t>
            </w:r>
            <w:r w:rsidR="0086666D" w:rsidRPr="0086666D">
              <w:rPr>
                <w:rFonts w:cs="Arial"/>
                <w:bCs/>
                <w:color w:val="000000"/>
              </w:rPr>
              <w:t>organizativa</w:t>
            </w:r>
          </w:p>
        </w:tc>
        <w:tc>
          <w:tcPr>
            <w:tcW w:w="2576" w:type="pct"/>
          </w:tcPr>
          <w:p w:rsidR="00FB6AE2" w:rsidRPr="007A7316" w:rsidRDefault="00FB6AE2" w:rsidP="009E075C">
            <w:pPr>
              <w:jc w:val="both"/>
              <w:rPr>
                <w:color w:val="auto"/>
              </w:rPr>
            </w:pPr>
            <w:r w:rsidRPr="007A7316">
              <w:rPr>
                <w:color w:val="auto"/>
              </w:rPr>
              <w:t xml:space="preserve">Recibe </w:t>
            </w:r>
            <w:r w:rsidR="00D06080">
              <w:rPr>
                <w:color w:val="auto"/>
              </w:rPr>
              <w:t xml:space="preserve">copia de </w:t>
            </w:r>
            <w:r w:rsidRPr="007A7316">
              <w:rPr>
                <w:color w:val="auto"/>
              </w:rPr>
              <w:t>documento</w:t>
            </w:r>
            <w:r w:rsidR="00D06080">
              <w:rPr>
                <w:color w:val="auto"/>
              </w:rPr>
              <w:t>.</w:t>
            </w:r>
          </w:p>
        </w:tc>
      </w:tr>
    </w:tbl>
    <w:p w:rsidR="00E8473C" w:rsidRPr="007A7316" w:rsidRDefault="00E8473C" w:rsidP="00E8473C">
      <w:pPr>
        <w:pStyle w:val="Prrafodelista"/>
        <w:rPr>
          <w:rFonts w:cs="Arial"/>
          <w:b/>
          <w:bCs/>
          <w:color w:val="000000"/>
          <w:sz w:val="24"/>
          <w:szCs w:val="23"/>
        </w:rPr>
      </w:pPr>
    </w:p>
    <w:p w:rsidR="00E8473C" w:rsidRPr="007A7316" w:rsidRDefault="00E8473C" w:rsidP="00E8473C">
      <w:pPr>
        <w:autoSpaceDE w:val="0"/>
        <w:autoSpaceDN w:val="0"/>
        <w:adjustRightInd w:val="0"/>
        <w:spacing w:after="0" w:line="240" w:lineRule="auto"/>
        <w:jc w:val="both"/>
        <w:rPr>
          <w:rFonts w:cs="Arial"/>
          <w:b/>
          <w:bCs/>
          <w:color w:val="000000"/>
          <w:sz w:val="24"/>
          <w:szCs w:val="23"/>
        </w:rPr>
      </w:pPr>
    </w:p>
    <w:p w:rsidR="00221270" w:rsidRPr="00C0057C" w:rsidRDefault="00221270" w:rsidP="00221270">
      <w:pPr>
        <w:autoSpaceDE w:val="0"/>
        <w:autoSpaceDN w:val="0"/>
        <w:adjustRightInd w:val="0"/>
        <w:spacing w:after="0" w:line="240" w:lineRule="auto"/>
        <w:ind w:left="708"/>
        <w:jc w:val="both"/>
        <w:rPr>
          <w:rFonts w:asciiTheme="majorHAnsi" w:hAnsiTheme="majorHAnsi" w:cs="Arial"/>
          <w:color w:val="000000"/>
          <w:sz w:val="24"/>
          <w:szCs w:val="23"/>
        </w:rPr>
      </w:pPr>
    </w:p>
    <w:p w:rsidR="00221270" w:rsidRDefault="00221270" w:rsidP="00221270">
      <w:pPr>
        <w:pStyle w:val="Prrafodelista"/>
        <w:rPr>
          <w:rFonts w:asciiTheme="majorHAnsi" w:hAnsiTheme="majorHAnsi" w:cs="Arial"/>
          <w:b/>
          <w:bCs/>
          <w:color w:val="000000"/>
          <w:sz w:val="24"/>
          <w:szCs w:val="23"/>
        </w:rPr>
      </w:pPr>
    </w:p>
    <w:p w:rsidR="00E8473C" w:rsidRDefault="00E8473C" w:rsidP="00221270">
      <w:pPr>
        <w:pStyle w:val="Prrafodelista"/>
        <w:rPr>
          <w:rFonts w:asciiTheme="majorHAnsi" w:hAnsiTheme="majorHAnsi" w:cs="Arial"/>
          <w:b/>
          <w:bCs/>
          <w:color w:val="000000"/>
          <w:sz w:val="24"/>
          <w:szCs w:val="23"/>
        </w:rPr>
      </w:pPr>
    </w:p>
    <w:p w:rsidR="00E8473C" w:rsidRDefault="00E8473C" w:rsidP="00221270">
      <w:pPr>
        <w:pStyle w:val="Prrafodelista"/>
        <w:rPr>
          <w:rFonts w:asciiTheme="majorHAnsi" w:hAnsiTheme="majorHAnsi" w:cs="Arial"/>
          <w:b/>
          <w:bCs/>
          <w:color w:val="000000"/>
          <w:sz w:val="24"/>
          <w:szCs w:val="23"/>
        </w:rPr>
      </w:pPr>
    </w:p>
    <w:p w:rsidR="00E8473C" w:rsidRDefault="00E8473C" w:rsidP="00221270">
      <w:pPr>
        <w:pStyle w:val="Prrafodelista"/>
        <w:rPr>
          <w:rFonts w:asciiTheme="majorHAnsi" w:hAnsiTheme="majorHAnsi" w:cs="Arial"/>
          <w:b/>
          <w:bCs/>
          <w:color w:val="000000"/>
          <w:sz w:val="24"/>
          <w:szCs w:val="23"/>
        </w:rPr>
      </w:pPr>
    </w:p>
    <w:p w:rsidR="00E8473C" w:rsidRDefault="00E8473C" w:rsidP="00221270">
      <w:pPr>
        <w:pStyle w:val="Prrafodelista"/>
        <w:rPr>
          <w:rFonts w:asciiTheme="majorHAnsi" w:hAnsiTheme="majorHAnsi" w:cs="Arial"/>
          <w:b/>
          <w:bCs/>
          <w:color w:val="000000"/>
          <w:sz w:val="24"/>
          <w:szCs w:val="23"/>
        </w:rPr>
      </w:pPr>
    </w:p>
    <w:p w:rsidR="00221270" w:rsidRDefault="00221270" w:rsidP="00221270">
      <w:pPr>
        <w:pStyle w:val="Prrafodelista"/>
        <w:rPr>
          <w:rFonts w:asciiTheme="majorHAnsi" w:hAnsiTheme="majorHAnsi" w:cs="Arial"/>
          <w:b/>
          <w:bCs/>
          <w:color w:val="000000"/>
          <w:sz w:val="24"/>
          <w:szCs w:val="23"/>
        </w:rPr>
      </w:pPr>
    </w:p>
    <w:p w:rsidR="00221270" w:rsidRDefault="00221270" w:rsidP="00221270">
      <w:pPr>
        <w:pStyle w:val="Prrafodelista"/>
        <w:rPr>
          <w:rFonts w:asciiTheme="majorHAnsi" w:hAnsiTheme="majorHAnsi" w:cs="Arial"/>
          <w:b/>
          <w:bCs/>
          <w:color w:val="000000"/>
          <w:sz w:val="24"/>
          <w:szCs w:val="23"/>
        </w:rPr>
      </w:pPr>
    </w:p>
    <w:p w:rsidR="00221270" w:rsidRDefault="00221270" w:rsidP="00221270">
      <w:pPr>
        <w:pStyle w:val="Prrafodelista"/>
        <w:rPr>
          <w:rFonts w:asciiTheme="majorHAnsi" w:hAnsiTheme="majorHAnsi" w:cs="Arial"/>
          <w:b/>
          <w:bCs/>
          <w:color w:val="000000"/>
          <w:sz w:val="24"/>
          <w:szCs w:val="23"/>
        </w:rPr>
      </w:pPr>
    </w:p>
    <w:p w:rsidR="00221270" w:rsidRDefault="00221270" w:rsidP="00221270">
      <w:pPr>
        <w:pStyle w:val="Prrafodelista"/>
        <w:rPr>
          <w:rFonts w:asciiTheme="majorHAnsi" w:hAnsiTheme="majorHAnsi" w:cs="Arial"/>
          <w:b/>
          <w:bCs/>
          <w:color w:val="000000"/>
          <w:sz w:val="24"/>
          <w:szCs w:val="23"/>
        </w:rPr>
      </w:pPr>
    </w:p>
    <w:p w:rsidR="00221270" w:rsidRDefault="00221270" w:rsidP="00221270">
      <w:pPr>
        <w:pStyle w:val="Prrafodelista"/>
        <w:rPr>
          <w:rFonts w:asciiTheme="majorHAnsi" w:hAnsiTheme="majorHAnsi" w:cs="Arial"/>
          <w:b/>
          <w:bCs/>
          <w:color w:val="000000"/>
          <w:sz w:val="24"/>
          <w:szCs w:val="23"/>
        </w:rPr>
      </w:pPr>
    </w:p>
    <w:p w:rsidR="000B2CCD" w:rsidRPr="000216BE" w:rsidRDefault="000B2CCD" w:rsidP="000216BE">
      <w:pPr>
        <w:rPr>
          <w:rFonts w:asciiTheme="majorHAnsi" w:hAnsiTheme="majorHAnsi" w:cs="Arial"/>
          <w:b/>
          <w:bCs/>
          <w:color w:val="000000"/>
          <w:sz w:val="24"/>
          <w:szCs w:val="23"/>
        </w:rPr>
      </w:pPr>
    </w:p>
    <w:p w:rsidR="00221270" w:rsidRDefault="00221270" w:rsidP="00221270">
      <w:pPr>
        <w:pStyle w:val="Ttulo"/>
        <w:rPr>
          <w:lang w:val="es-MX"/>
        </w:rPr>
      </w:pPr>
      <w:r w:rsidRPr="007833E1">
        <w:rPr>
          <w:lang w:val="es-MX"/>
        </w:rPr>
        <w:t>Diagrama de flujo</w:t>
      </w:r>
    </w:p>
    <w:p w:rsidR="00221270" w:rsidRDefault="00221270" w:rsidP="00221270">
      <w:pPr>
        <w:rPr>
          <w:lang w:val="es-MX"/>
        </w:rPr>
      </w:pPr>
    </w:p>
    <w:p w:rsidR="00221270" w:rsidRDefault="00221270" w:rsidP="00221270">
      <w:pPr>
        <w:rPr>
          <w:lang w:val="es-MX"/>
        </w:rPr>
      </w:pPr>
    </w:p>
    <w:p w:rsidR="00221270" w:rsidRDefault="00221270" w:rsidP="00221270">
      <w:pPr>
        <w:rPr>
          <w:lang w:val="es-MX"/>
        </w:rPr>
      </w:pPr>
    </w:p>
    <w:p w:rsidR="00221270" w:rsidRDefault="00735957" w:rsidP="00221270">
      <w:pPr>
        <w:rPr>
          <w:lang w:val="es-MX"/>
        </w:rPr>
      </w:pPr>
      <w:r>
        <w:rPr>
          <w:noProof/>
          <w:lang w:eastAsia="es-SV"/>
        </w:rPr>
        <w:drawing>
          <wp:inline distT="0" distB="0" distL="0" distR="0" wp14:anchorId="388859C1" wp14:editId="61E82045">
            <wp:extent cx="6204857" cy="3200400"/>
            <wp:effectExtent l="0" t="0" r="0" b="190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21270" w:rsidRDefault="00221270" w:rsidP="00221270">
      <w:pPr>
        <w:rPr>
          <w:lang w:val="es-MX"/>
        </w:rPr>
      </w:pPr>
    </w:p>
    <w:p w:rsidR="00221270" w:rsidRDefault="00221270" w:rsidP="00221270">
      <w:pPr>
        <w:rPr>
          <w:lang w:val="es-MX"/>
        </w:rPr>
      </w:pPr>
    </w:p>
    <w:p w:rsidR="00221270" w:rsidRDefault="00221270" w:rsidP="00221270">
      <w:pPr>
        <w:rPr>
          <w:lang w:val="es-MX"/>
        </w:rPr>
      </w:pPr>
    </w:p>
    <w:p w:rsidR="00221270" w:rsidRDefault="00221270" w:rsidP="00221270">
      <w:pPr>
        <w:rPr>
          <w:lang w:val="es-MX"/>
        </w:rPr>
      </w:pPr>
    </w:p>
    <w:p w:rsidR="00221270" w:rsidRDefault="00221270" w:rsidP="00221270">
      <w:pPr>
        <w:rPr>
          <w:lang w:val="es-MX"/>
        </w:rPr>
      </w:pPr>
    </w:p>
    <w:p w:rsidR="00221270" w:rsidRDefault="00221270" w:rsidP="00221270">
      <w:pPr>
        <w:rPr>
          <w:lang w:val="es-MX"/>
        </w:rPr>
      </w:pPr>
    </w:p>
    <w:p w:rsidR="00FE3CEA" w:rsidRDefault="00FE3CEA" w:rsidP="00221270">
      <w:pPr>
        <w:rPr>
          <w:lang w:val="es-MX"/>
        </w:rPr>
      </w:pPr>
    </w:p>
    <w:p w:rsidR="000C344F" w:rsidRDefault="00076EF9" w:rsidP="00D4367C">
      <w:pPr>
        <w:pStyle w:val="Ttulo"/>
        <w:rPr>
          <w:lang w:val="es-MX"/>
        </w:rPr>
      </w:pPr>
      <w:r w:rsidRPr="007833E1">
        <w:rPr>
          <w:lang w:val="es-MX"/>
        </w:rPr>
        <w:t>Procedimiento</w:t>
      </w:r>
      <w:r>
        <w:rPr>
          <w:lang w:val="es-MX"/>
        </w:rPr>
        <w:t xml:space="preserve"> 3: </w:t>
      </w:r>
      <w:r w:rsidR="000C344F">
        <w:rPr>
          <w:lang w:val="es-MX"/>
        </w:rPr>
        <w:t xml:space="preserve">Elaboración de Contratos </w:t>
      </w:r>
      <w:r w:rsidR="00F64FAF">
        <w:rPr>
          <w:lang w:val="es-MX"/>
        </w:rPr>
        <w:t>Personales</w:t>
      </w:r>
      <w:r w:rsidR="000C344F">
        <w:rPr>
          <w:lang w:val="es-MX"/>
        </w:rPr>
        <w:t xml:space="preserve"> y </w:t>
      </w:r>
      <w:r w:rsidR="00411E06">
        <w:rPr>
          <w:lang w:val="es-MX"/>
        </w:rPr>
        <w:t xml:space="preserve">de </w:t>
      </w:r>
      <w:r w:rsidR="000C344F">
        <w:rPr>
          <w:lang w:val="es-MX"/>
        </w:rPr>
        <w:t xml:space="preserve">Servicios </w:t>
      </w:r>
    </w:p>
    <w:p w:rsidR="00FE3CEA" w:rsidRPr="00FE3CEA" w:rsidRDefault="00FE3CEA" w:rsidP="00FE3CEA">
      <w:pPr>
        <w:pStyle w:val="Prrafodelista"/>
        <w:numPr>
          <w:ilvl w:val="0"/>
          <w:numId w:val="16"/>
        </w:numPr>
        <w:autoSpaceDE w:val="0"/>
        <w:autoSpaceDN w:val="0"/>
        <w:adjustRightInd w:val="0"/>
        <w:spacing w:after="0" w:line="240" w:lineRule="auto"/>
        <w:jc w:val="both"/>
        <w:rPr>
          <w:rFonts w:cs="Arial"/>
          <w:b/>
          <w:bCs/>
          <w:color w:val="000000"/>
          <w:sz w:val="24"/>
          <w:szCs w:val="23"/>
        </w:rPr>
      </w:pPr>
      <w:r w:rsidRPr="00FE3CEA">
        <w:rPr>
          <w:rFonts w:cs="Arial"/>
          <w:b/>
          <w:bCs/>
          <w:color w:val="000000"/>
          <w:sz w:val="24"/>
          <w:szCs w:val="23"/>
        </w:rPr>
        <w:t xml:space="preserve">Objetivos: </w:t>
      </w:r>
      <w:r w:rsidRPr="00076EF9">
        <w:rPr>
          <w:rFonts w:cs="Arial"/>
          <w:bCs/>
          <w:color w:val="000000"/>
          <w:sz w:val="24"/>
          <w:szCs w:val="23"/>
        </w:rPr>
        <w:t>Simplificar la elaboración de los contratos aprobados por Presidencia del Consejo Superior de Salud Pública</w:t>
      </w:r>
      <w:r w:rsidRPr="00FE3CEA">
        <w:rPr>
          <w:rFonts w:cs="Arial"/>
          <w:b/>
          <w:bCs/>
          <w:color w:val="000000"/>
          <w:sz w:val="24"/>
          <w:szCs w:val="23"/>
        </w:rPr>
        <w:t>.</w:t>
      </w:r>
    </w:p>
    <w:p w:rsidR="00D4367C" w:rsidRPr="00FE3CEA" w:rsidRDefault="00D4367C" w:rsidP="00D4367C">
      <w:pPr>
        <w:pStyle w:val="Prrafodelista"/>
        <w:numPr>
          <w:ilvl w:val="0"/>
          <w:numId w:val="16"/>
        </w:numPr>
        <w:autoSpaceDE w:val="0"/>
        <w:autoSpaceDN w:val="0"/>
        <w:adjustRightInd w:val="0"/>
        <w:spacing w:after="0" w:line="240" w:lineRule="auto"/>
        <w:jc w:val="both"/>
        <w:rPr>
          <w:rFonts w:cs="Arial"/>
          <w:b/>
          <w:color w:val="000000"/>
          <w:sz w:val="24"/>
          <w:szCs w:val="23"/>
        </w:rPr>
      </w:pPr>
      <w:r w:rsidRPr="00FE3CEA">
        <w:rPr>
          <w:rFonts w:cs="Arial"/>
          <w:b/>
          <w:bCs/>
          <w:color w:val="000000"/>
          <w:sz w:val="24"/>
          <w:szCs w:val="23"/>
        </w:rPr>
        <w:t xml:space="preserve">Definición del Procedimiento: </w:t>
      </w:r>
      <w:r w:rsidRPr="00076EF9">
        <w:rPr>
          <w:rFonts w:cs="Arial"/>
          <w:bCs/>
          <w:color w:val="000000"/>
          <w:sz w:val="24"/>
          <w:szCs w:val="23"/>
        </w:rPr>
        <w:t xml:space="preserve">Elaboración </w:t>
      </w:r>
      <w:r w:rsidR="003D7B09">
        <w:rPr>
          <w:rFonts w:cs="Arial"/>
          <w:bCs/>
          <w:color w:val="000000"/>
          <w:sz w:val="24"/>
          <w:szCs w:val="23"/>
        </w:rPr>
        <w:t xml:space="preserve">diversos </w:t>
      </w:r>
      <w:r w:rsidR="00411E06">
        <w:rPr>
          <w:rFonts w:cs="Arial"/>
          <w:bCs/>
          <w:color w:val="000000"/>
          <w:sz w:val="24"/>
          <w:szCs w:val="23"/>
        </w:rPr>
        <w:t xml:space="preserve">instrumentos contractuales por servicios </w:t>
      </w:r>
      <w:r w:rsidR="00F64FAF" w:rsidRPr="00076EF9">
        <w:rPr>
          <w:rFonts w:cs="Arial"/>
          <w:bCs/>
          <w:color w:val="000000"/>
          <w:sz w:val="24"/>
          <w:szCs w:val="23"/>
        </w:rPr>
        <w:t>Personales</w:t>
      </w:r>
      <w:r w:rsidR="009715D0">
        <w:rPr>
          <w:rFonts w:cs="Arial"/>
          <w:bCs/>
          <w:color w:val="000000"/>
          <w:sz w:val="24"/>
          <w:szCs w:val="23"/>
        </w:rPr>
        <w:t xml:space="preserve">, </w:t>
      </w:r>
      <w:r w:rsidR="003805A8">
        <w:rPr>
          <w:rFonts w:cs="Arial"/>
          <w:bCs/>
          <w:color w:val="000000"/>
          <w:sz w:val="24"/>
          <w:szCs w:val="23"/>
        </w:rPr>
        <w:t xml:space="preserve">servicios profesionales, </w:t>
      </w:r>
      <w:r w:rsidR="009715D0">
        <w:rPr>
          <w:rFonts w:cs="Arial"/>
          <w:bCs/>
          <w:color w:val="000000"/>
          <w:sz w:val="24"/>
          <w:szCs w:val="23"/>
        </w:rPr>
        <w:t xml:space="preserve">Suministros, </w:t>
      </w:r>
      <w:r w:rsidR="003805A8">
        <w:rPr>
          <w:rFonts w:cs="Arial"/>
          <w:bCs/>
          <w:color w:val="000000"/>
          <w:sz w:val="24"/>
          <w:szCs w:val="23"/>
        </w:rPr>
        <w:t xml:space="preserve">obra pública, entre otros, </w:t>
      </w:r>
      <w:r w:rsidR="00411E06">
        <w:rPr>
          <w:rFonts w:cs="Arial"/>
          <w:bCs/>
          <w:color w:val="000000"/>
          <w:sz w:val="24"/>
          <w:szCs w:val="23"/>
        </w:rPr>
        <w:t>para con la institución.</w:t>
      </w:r>
      <w:r w:rsidRPr="00076EF9">
        <w:rPr>
          <w:rFonts w:cs="Arial"/>
          <w:bCs/>
          <w:color w:val="000000"/>
          <w:sz w:val="24"/>
          <w:szCs w:val="23"/>
        </w:rPr>
        <w:t xml:space="preserve"> </w:t>
      </w:r>
    </w:p>
    <w:p w:rsidR="00FE3CEA" w:rsidRPr="00FE3CEA" w:rsidRDefault="00FE3CEA" w:rsidP="00FE3CEA">
      <w:pPr>
        <w:pStyle w:val="Prrafodelista"/>
        <w:numPr>
          <w:ilvl w:val="0"/>
          <w:numId w:val="16"/>
        </w:numPr>
        <w:autoSpaceDE w:val="0"/>
        <w:autoSpaceDN w:val="0"/>
        <w:adjustRightInd w:val="0"/>
        <w:spacing w:after="0" w:line="240" w:lineRule="auto"/>
        <w:jc w:val="both"/>
        <w:rPr>
          <w:rFonts w:cs="Arial"/>
          <w:b/>
          <w:bCs/>
          <w:color w:val="000000"/>
          <w:sz w:val="24"/>
          <w:szCs w:val="23"/>
        </w:rPr>
      </w:pPr>
      <w:r w:rsidRPr="00FE3CEA">
        <w:rPr>
          <w:rFonts w:cs="Arial"/>
          <w:b/>
          <w:bCs/>
          <w:color w:val="000000"/>
          <w:sz w:val="24"/>
          <w:szCs w:val="23"/>
        </w:rPr>
        <w:t xml:space="preserve">Unidades </w:t>
      </w:r>
      <w:r w:rsidR="0086666D" w:rsidRPr="0086666D">
        <w:rPr>
          <w:rFonts w:cs="Arial"/>
          <w:b/>
          <w:bCs/>
          <w:color w:val="000000"/>
          <w:sz w:val="24"/>
          <w:szCs w:val="23"/>
        </w:rPr>
        <w:t>organizativas</w:t>
      </w:r>
      <w:r w:rsidR="0086666D">
        <w:rPr>
          <w:rFonts w:cs="Arial"/>
          <w:bCs/>
          <w:color w:val="000000"/>
          <w:sz w:val="24"/>
          <w:szCs w:val="23"/>
        </w:rPr>
        <w:t xml:space="preserve"> </w:t>
      </w:r>
      <w:r w:rsidRPr="00FE3CEA">
        <w:rPr>
          <w:rFonts w:cs="Arial"/>
          <w:b/>
          <w:bCs/>
          <w:color w:val="000000"/>
          <w:sz w:val="24"/>
          <w:szCs w:val="23"/>
        </w:rPr>
        <w:t xml:space="preserve">o puestos de trabajo que intervienen: </w:t>
      </w:r>
      <w:r w:rsidRPr="00076EF9">
        <w:rPr>
          <w:rFonts w:cs="Arial"/>
          <w:bCs/>
          <w:color w:val="000000"/>
          <w:sz w:val="24"/>
          <w:szCs w:val="23"/>
        </w:rPr>
        <w:t xml:space="preserve">Presidencia CSSP, </w:t>
      </w:r>
      <w:r w:rsidR="001A06C2" w:rsidRPr="00076EF9">
        <w:rPr>
          <w:rFonts w:cs="Arial"/>
          <w:bCs/>
          <w:color w:val="000000"/>
          <w:sz w:val="24"/>
          <w:szCs w:val="23"/>
        </w:rPr>
        <w:t>UACI, RH</w:t>
      </w:r>
      <w:r w:rsidRPr="00076EF9">
        <w:rPr>
          <w:rFonts w:cs="Arial"/>
          <w:bCs/>
          <w:color w:val="000000"/>
          <w:sz w:val="24"/>
          <w:szCs w:val="23"/>
        </w:rPr>
        <w:t>, Asistente Administrativo, Jefe Unidad Jurídica, Colaborador Jurídico</w:t>
      </w:r>
      <w:r w:rsidRPr="00FE3CEA">
        <w:rPr>
          <w:rFonts w:cs="Arial"/>
          <w:b/>
          <w:bCs/>
          <w:color w:val="000000"/>
          <w:sz w:val="24"/>
          <w:szCs w:val="23"/>
        </w:rPr>
        <w:t>.</w:t>
      </w:r>
    </w:p>
    <w:p w:rsidR="00FE3CEA" w:rsidRPr="00076EF9" w:rsidRDefault="00FE3CEA" w:rsidP="00FE3CEA">
      <w:pPr>
        <w:pStyle w:val="Prrafodelista"/>
        <w:numPr>
          <w:ilvl w:val="0"/>
          <w:numId w:val="16"/>
        </w:numPr>
        <w:autoSpaceDE w:val="0"/>
        <w:autoSpaceDN w:val="0"/>
        <w:adjustRightInd w:val="0"/>
        <w:spacing w:after="0" w:line="240" w:lineRule="auto"/>
        <w:jc w:val="both"/>
        <w:rPr>
          <w:rFonts w:cs="Arial"/>
          <w:bCs/>
          <w:color w:val="000000"/>
          <w:sz w:val="24"/>
          <w:szCs w:val="23"/>
        </w:rPr>
      </w:pPr>
      <w:r w:rsidRPr="00FE3CEA">
        <w:rPr>
          <w:rFonts w:cs="Arial"/>
          <w:b/>
          <w:bCs/>
          <w:color w:val="000000"/>
          <w:sz w:val="24"/>
          <w:szCs w:val="23"/>
        </w:rPr>
        <w:t xml:space="preserve">Documentos que se utilizan: </w:t>
      </w:r>
      <w:r w:rsidR="00411E06" w:rsidRPr="00411E06">
        <w:rPr>
          <w:rFonts w:cs="Arial"/>
          <w:bCs/>
          <w:color w:val="000000"/>
          <w:sz w:val="24"/>
          <w:szCs w:val="23"/>
        </w:rPr>
        <w:t xml:space="preserve">Documentación que se remite </w:t>
      </w:r>
      <w:r w:rsidR="00411E06">
        <w:rPr>
          <w:rFonts w:cs="Arial"/>
          <w:bCs/>
          <w:color w:val="000000"/>
          <w:sz w:val="24"/>
          <w:szCs w:val="23"/>
        </w:rPr>
        <w:t>y que fundamenta la elaboración de los instrumentos contractuales.</w:t>
      </w:r>
    </w:p>
    <w:p w:rsidR="00D4367C" w:rsidRPr="00C0057C" w:rsidRDefault="00D4367C" w:rsidP="00FE3CEA">
      <w:pPr>
        <w:autoSpaceDE w:val="0"/>
        <w:autoSpaceDN w:val="0"/>
        <w:adjustRightInd w:val="0"/>
        <w:spacing w:after="0" w:line="240" w:lineRule="auto"/>
        <w:jc w:val="both"/>
        <w:rPr>
          <w:rFonts w:asciiTheme="majorHAnsi" w:hAnsiTheme="majorHAnsi" w:cs="Arial"/>
          <w:color w:val="000000"/>
          <w:sz w:val="24"/>
          <w:szCs w:val="23"/>
        </w:rPr>
      </w:pPr>
    </w:p>
    <w:p w:rsidR="00D4367C" w:rsidRDefault="00D4367C" w:rsidP="00D4367C">
      <w:pPr>
        <w:pStyle w:val="Prrafodelista"/>
        <w:autoSpaceDE w:val="0"/>
        <w:autoSpaceDN w:val="0"/>
        <w:adjustRightInd w:val="0"/>
        <w:spacing w:after="0" w:line="240" w:lineRule="auto"/>
        <w:jc w:val="both"/>
        <w:rPr>
          <w:rFonts w:asciiTheme="majorHAnsi" w:hAnsiTheme="majorHAnsi" w:cs="Arial"/>
          <w:b/>
          <w:bCs/>
          <w:color w:val="000000"/>
          <w:sz w:val="24"/>
          <w:szCs w:val="23"/>
        </w:rPr>
      </w:pPr>
    </w:p>
    <w:tbl>
      <w:tblPr>
        <w:tblStyle w:val="Sombreadoclaro-nfasis1"/>
        <w:tblW w:w="5245" w:type="pct"/>
        <w:tblBorders>
          <w:top w:val="none" w:sz="0" w:space="0" w:color="auto"/>
          <w:bottom w:val="none" w:sz="0" w:space="0" w:color="auto"/>
        </w:tblBorders>
        <w:tblLook w:val="0420" w:firstRow="1" w:lastRow="0" w:firstColumn="0" w:lastColumn="0" w:noHBand="0" w:noVBand="1"/>
      </w:tblPr>
      <w:tblGrid>
        <w:gridCol w:w="990"/>
        <w:gridCol w:w="3689"/>
        <w:gridCol w:w="4819"/>
      </w:tblGrid>
      <w:tr w:rsidR="000B2CCD" w:rsidRPr="000B2CCD" w:rsidTr="00AA2F28">
        <w:trPr>
          <w:cnfStyle w:val="100000000000" w:firstRow="1" w:lastRow="0" w:firstColumn="0" w:lastColumn="0" w:oddVBand="0" w:evenVBand="0" w:oddHBand="0" w:evenHBand="0" w:firstRowFirstColumn="0" w:firstRowLastColumn="0" w:lastRowFirstColumn="0" w:lastRowLastColumn="0"/>
          <w:trHeight w:val="420"/>
        </w:trPr>
        <w:tc>
          <w:tcPr>
            <w:tcW w:w="521" w:type="pct"/>
            <w:tcBorders>
              <w:top w:val="none" w:sz="0" w:space="0" w:color="auto"/>
              <w:left w:val="none" w:sz="0" w:space="0" w:color="auto"/>
              <w:bottom w:val="none" w:sz="0" w:space="0" w:color="auto"/>
              <w:right w:val="none" w:sz="0" w:space="0" w:color="auto"/>
            </w:tcBorders>
            <w:hideMark/>
          </w:tcPr>
          <w:p w:rsidR="00D4367C" w:rsidRPr="000B2CCD" w:rsidRDefault="00D4367C" w:rsidP="00280AA6">
            <w:pPr>
              <w:jc w:val="center"/>
              <w:rPr>
                <w:b w:val="0"/>
                <w:color w:val="auto"/>
              </w:rPr>
            </w:pPr>
            <w:r w:rsidRPr="000B2CCD">
              <w:rPr>
                <w:color w:val="auto"/>
              </w:rPr>
              <w:t>No.</w:t>
            </w:r>
          </w:p>
        </w:tc>
        <w:tc>
          <w:tcPr>
            <w:tcW w:w="1942" w:type="pct"/>
            <w:tcBorders>
              <w:top w:val="none" w:sz="0" w:space="0" w:color="auto"/>
              <w:left w:val="none" w:sz="0" w:space="0" w:color="auto"/>
              <w:bottom w:val="none" w:sz="0" w:space="0" w:color="auto"/>
              <w:right w:val="none" w:sz="0" w:space="0" w:color="auto"/>
            </w:tcBorders>
            <w:hideMark/>
          </w:tcPr>
          <w:p w:rsidR="00D4367C" w:rsidRPr="000B2CCD" w:rsidRDefault="00D4367C" w:rsidP="00280AA6">
            <w:pPr>
              <w:ind w:firstLine="68"/>
              <w:rPr>
                <w:b w:val="0"/>
                <w:color w:val="auto"/>
              </w:rPr>
            </w:pPr>
            <w:r w:rsidRPr="000B2CCD">
              <w:rPr>
                <w:color w:val="auto"/>
              </w:rPr>
              <w:t>RESPONSABLE</w:t>
            </w:r>
          </w:p>
        </w:tc>
        <w:tc>
          <w:tcPr>
            <w:tcW w:w="2537" w:type="pct"/>
            <w:tcBorders>
              <w:top w:val="none" w:sz="0" w:space="0" w:color="auto"/>
              <w:left w:val="none" w:sz="0" w:space="0" w:color="auto"/>
              <w:bottom w:val="none" w:sz="0" w:space="0" w:color="auto"/>
              <w:right w:val="none" w:sz="0" w:space="0" w:color="auto"/>
            </w:tcBorders>
            <w:hideMark/>
          </w:tcPr>
          <w:p w:rsidR="00D4367C" w:rsidRPr="000B2CCD" w:rsidRDefault="00D4367C" w:rsidP="00280AA6">
            <w:pPr>
              <w:jc w:val="center"/>
              <w:rPr>
                <w:b w:val="0"/>
                <w:color w:val="auto"/>
              </w:rPr>
            </w:pPr>
            <w:r w:rsidRPr="000B2CCD">
              <w:rPr>
                <w:color w:val="auto"/>
              </w:rPr>
              <w:t>DESCRIPCIÓN DE LA ACTIVIDAD</w:t>
            </w:r>
          </w:p>
        </w:tc>
      </w:tr>
      <w:tr w:rsidR="000B2CCD" w:rsidRPr="000B2CCD" w:rsidTr="00AA2F28">
        <w:trPr>
          <w:cnfStyle w:val="000000100000" w:firstRow="0" w:lastRow="0" w:firstColumn="0" w:lastColumn="0" w:oddVBand="0" w:evenVBand="0" w:oddHBand="1" w:evenHBand="0" w:firstRowFirstColumn="0" w:firstRowLastColumn="0" w:lastRowFirstColumn="0" w:lastRowLastColumn="0"/>
          <w:trHeight w:val="584"/>
        </w:trPr>
        <w:tc>
          <w:tcPr>
            <w:tcW w:w="521" w:type="pct"/>
            <w:tcBorders>
              <w:left w:val="none" w:sz="0" w:space="0" w:color="auto"/>
              <w:right w:val="none" w:sz="0" w:space="0" w:color="auto"/>
            </w:tcBorders>
          </w:tcPr>
          <w:p w:rsidR="00D4367C" w:rsidRPr="000B2CCD" w:rsidRDefault="00D4367C" w:rsidP="00280AA6">
            <w:pPr>
              <w:ind w:left="235"/>
              <w:rPr>
                <w:color w:val="auto"/>
              </w:rPr>
            </w:pPr>
            <w:r w:rsidRPr="000B2CCD">
              <w:rPr>
                <w:color w:val="auto"/>
              </w:rPr>
              <w:t>1</w:t>
            </w:r>
          </w:p>
        </w:tc>
        <w:tc>
          <w:tcPr>
            <w:tcW w:w="1942" w:type="pct"/>
            <w:tcBorders>
              <w:left w:val="none" w:sz="0" w:space="0" w:color="auto"/>
              <w:right w:val="none" w:sz="0" w:space="0" w:color="auto"/>
            </w:tcBorders>
          </w:tcPr>
          <w:p w:rsidR="00D4367C" w:rsidRPr="000B2CCD" w:rsidRDefault="00D4367C" w:rsidP="00280AA6">
            <w:pPr>
              <w:ind w:left="235"/>
              <w:rPr>
                <w:color w:val="auto"/>
              </w:rPr>
            </w:pPr>
            <w:r w:rsidRPr="000B2CCD">
              <w:rPr>
                <w:color w:val="auto"/>
              </w:rPr>
              <w:t>Delegado o enc</w:t>
            </w:r>
            <w:r w:rsidR="00AA2F28">
              <w:rPr>
                <w:color w:val="auto"/>
              </w:rPr>
              <w:t>argado de UACI o</w:t>
            </w:r>
            <w:r w:rsidRPr="000B2CCD">
              <w:rPr>
                <w:color w:val="auto"/>
              </w:rPr>
              <w:t xml:space="preserve"> URH</w:t>
            </w:r>
          </w:p>
        </w:tc>
        <w:tc>
          <w:tcPr>
            <w:tcW w:w="2537" w:type="pct"/>
            <w:tcBorders>
              <w:left w:val="none" w:sz="0" w:space="0" w:color="auto"/>
              <w:right w:val="none" w:sz="0" w:space="0" w:color="auto"/>
            </w:tcBorders>
          </w:tcPr>
          <w:p w:rsidR="00D4367C" w:rsidRPr="000B2CCD" w:rsidRDefault="00D4367C" w:rsidP="004274DB">
            <w:pPr>
              <w:jc w:val="both"/>
              <w:rPr>
                <w:color w:val="auto"/>
              </w:rPr>
            </w:pPr>
            <w:r w:rsidRPr="000B2CCD">
              <w:rPr>
                <w:rFonts w:eastAsia="Times New Roman" w:cs="Calibri"/>
                <w:color w:val="auto"/>
                <w:lang w:eastAsia="es-ES"/>
              </w:rPr>
              <w:t xml:space="preserve">Presenta solicitud conteniendo el visto bueno </w:t>
            </w:r>
            <w:r w:rsidR="003805A8">
              <w:rPr>
                <w:rFonts w:eastAsia="Times New Roman" w:cs="Calibri"/>
                <w:color w:val="auto"/>
                <w:lang w:eastAsia="es-ES"/>
              </w:rPr>
              <w:t xml:space="preserve">o resolución de adjudicación según corresponda, </w:t>
            </w:r>
            <w:r w:rsidRPr="000B2CCD">
              <w:rPr>
                <w:rFonts w:eastAsia="Times New Roman" w:cs="Calibri"/>
                <w:color w:val="auto"/>
                <w:lang w:eastAsia="es-ES"/>
              </w:rPr>
              <w:t>por la Presidencia del CSSP, anexando la documentación</w:t>
            </w:r>
            <w:r w:rsidR="00C226F3">
              <w:rPr>
                <w:rFonts w:eastAsia="Times New Roman" w:cs="Calibri"/>
                <w:color w:val="auto"/>
                <w:lang w:eastAsia="es-ES"/>
              </w:rPr>
              <w:t xml:space="preserve"> legal</w:t>
            </w:r>
            <w:r w:rsidRPr="000B2CCD">
              <w:rPr>
                <w:rFonts w:eastAsia="Times New Roman" w:cs="Calibri"/>
                <w:color w:val="auto"/>
                <w:lang w:eastAsia="es-ES"/>
              </w:rPr>
              <w:t xml:space="preserve"> o datos necesarios que se requieran para elaboración del contrato.</w:t>
            </w:r>
          </w:p>
        </w:tc>
      </w:tr>
      <w:tr w:rsidR="000B2CCD" w:rsidRPr="000B2CCD" w:rsidTr="00AA2F28">
        <w:trPr>
          <w:trHeight w:val="584"/>
        </w:trPr>
        <w:tc>
          <w:tcPr>
            <w:tcW w:w="521" w:type="pct"/>
          </w:tcPr>
          <w:p w:rsidR="00D4367C" w:rsidRPr="000B2CCD" w:rsidRDefault="00D4367C" w:rsidP="00280AA6">
            <w:pPr>
              <w:ind w:left="235"/>
              <w:rPr>
                <w:color w:val="auto"/>
              </w:rPr>
            </w:pPr>
            <w:r w:rsidRPr="000B2CCD">
              <w:rPr>
                <w:color w:val="auto"/>
              </w:rPr>
              <w:t>2</w:t>
            </w:r>
          </w:p>
        </w:tc>
        <w:tc>
          <w:tcPr>
            <w:tcW w:w="1942" w:type="pct"/>
          </w:tcPr>
          <w:p w:rsidR="00D4367C" w:rsidRPr="000B2CCD" w:rsidRDefault="00D4367C" w:rsidP="000B2CCD">
            <w:pPr>
              <w:ind w:left="235"/>
              <w:rPr>
                <w:color w:val="auto"/>
              </w:rPr>
            </w:pPr>
            <w:r w:rsidRPr="000B2CCD">
              <w:rPr>
                <w:color w:val="auto"/>
              </w:rPr>
              <w:t xml:space="preserve">Asistente </w:t>
            </w:r>
            <w:r w:rsidR="00324EB1">
              <w:rPr>
                <w:color w:val="auto"/>
              </w:rPr>
              <w:t>Administrativo</w:t>
            </w:r>
          </w:p>
        </w:tc>
        <w:tc>
          <w:tcPr>
            <w:tcW w:w="2537" w:type="pct"/>
          </w:tcPr>
          <w:p w:rsidR="00D4367C" w:rsidRPr="000B2CCD" w:rsidRDefault="00D4367C" w:rsidP="00522CD7">
            <w:pPr>
              <w:jc w:val="both"/>
              <w:rPr>
                <w:color w:val="auto"/>
              </w:rPr>
            </w:pPr>
            <w:r w:rsidRPr="000B2CCD">
              <w:rPr>
                <w:color w:val="auto"/>
              </w:rPr>
              <w:t>Recibe solicitud</w:t>
            </w:r>
            <w:r w:rsidR="00522CD7">
              <w:rPr>
                <w:color w:val="auto"/>
              </w:rPr>
              <w:t xml:space="preserve"> con documentación anexa</w:t>
            </w:r>
            <w:r w:rsidR="00A97993">
              <w:rPr>
                <w:color w:val="auto"/>
              </w:rPr>
              <w:t xml:space="preserve">, entrega copia con razón de </w:t>
            </w:r>
            <w:r w:rsidRPr="000B2CCD">
              <w:rPr>
                <w:color w:val="auto"/>
              </w:rPr>
              <w:t>recibid</w:t>
            </w:r>
            <w:r w:rsidR="00A97993">
              <w:rPr>
                <w:color w:val="auto"/>
              </w:rPr>
              <w:t xml:space="preserve">o; e </w:t>
            </w:r>
            <w:r w:rsidR="00A97993" w:rsidRPr="000B2CCD">
              <w:rPr>
                <w:color w:val="auto"/>
              </w:rPr>
              <w:t>Ingresa en formato digital datos de la solicitud</w:t>
            </w:r>
            <w:r w:rsidR="00A97993">
              <w:rPr>
                <w:color w:val="auto"/>
              </w:rPr>
              <w:t xml:space="preserve"> y r</w:t>
            </w:r>
            <w:r w:rsidR="00A97993" w:rsidRPr="000B2CCD">
              <w:rPr>
                <w:color w:val="auto"/>
              </w:rPr>
              <w:t>emite a Jefe de Unidad</w:t>
            </w:r>
            <w:r w:rsidR="00522CD7">
              <w:rPr>
                <w:color w:val="auto"/>
              </w:rPr>
              <w:t>.</w:t>
            </w:r>
          </w:p>
        </w:tc>
      </w:tr>
      <w:tr w:rsidR="000B2CCD" w:rsidRPr="000B2CCD" w:rsidTr="00AA2F28">
        <w:trPr>
          <w:cnfStyle w:val="000000100000" w:firstRow="0" w:lastRow="0" w:firstColumn="0" w:lastColumn="0" w:oddVBand="0" w:evenVBand="0" w:oddHBand="1" w:evenHBand="0" w:firstRowFirstColumn="0" w:firstRowLastColumn="0" w:lastRowFirstColumn="0" w:lastRowLastColumn="0"/>
          <w:trHeight w:val="584"/>
        </w:trPr>
        <w:tc>
          <w:tcPr>
            <w:tcW w:w="521" w:type="pct"/>
            <w:tcBorders>
              <w:left w:val="none" w:sz="0" w:space="0" w:color="auto"/>
              <w:right w:val="none" w:sz="0" w:space="0" w:color="auto"/>
            </w:tcBorders>
          </w:tcPr>
          <w:p w:rsidR="00D4367C" w:rsidRPr="000B2CCD" w:rsidRDefault="00A97993" w:rsidP="00280AA6">
            <w:pPr>
              <w:ind w:left="235"/>
              <w:rPr>
                <w:color w:val="auto"/>
              </w:rPr>
            </w:pPr>
            <w:r>
              <w:rPr>
                <w:color w:val="auto"/>
              </w:rPr>
              <w:t>3</w:t>
            </w:r>
          </w:p>
        </w:tc>
        <w:tc>
          <w:tcPr>
            <w:tcW w:w="1942" w:type="pct"/>
            <w:tcBorders>
              <w:left w:val="none" w:sz="0" w:space="0" w:color="auto"/>
              <w:right w:val="none" w:sz="0" w:space="0" w:color="auto"/>
            </w:tcBorders>
          </w:tcPr>
          <w:p w:rsidR="00D4367C" w:rsidRPr="000B2CCD" w:rsidRDefault="00D4367C" w:rsidP="00280AA6">
            <w:pPr>
              <w:ind w:left="235"/>
              <w:rPr>
                <w:color w:val="auto"/>
              </w:rPr>
            </w:pPr>
            <w:r w:rsidRPr="000B2CCD">
              <w:rPr>
                <w:color w:val="auto"/>
              </w:rPr>
              <w:t>Jefe de Unidad Jurídica</w:t>
            </w:r>
          </w:p>
        </w:tc>
        <w:tc>
          <w:tcPr>
            <w:tcW w:w="2537" w:type="pct"/>
            <w:tcBorders>
              <w:left w:val="none" w:sz="0" w:space="0" w:color="auto"/>
              <w:right w:val="none" w:sz="0" w:space="0" w:color="auto"/>
            </w:tcBorders>
          </w:tcPr>
          <w:p w:rsidR="00D4367C" w:rsidRPr="000B2CCD" w:rsidRDefault="00D4367C" w:rsidP="00522CD7">
            <w:pPr>
              <w:spacing w:before="100" w:beforeAutospacing="1" w:after="100" w:afterAutospacing="1"/>
              <w:jc w:val="both"/>
              <w:rPr>
                <w:color w:val="auto"/>
                <w:lang w:val="es-ES"/>
              </w:rPr>
            </w:pPr>
            <w:r w:rsidRPr="000B2CCD">
              <w:rPr>
                <w:rFonts w:eastAsia="Times New Roman" w:cs="Calibri"/>
                <w:color w:val="auto"/>
                <w:lang w:eastAsia="es-ES"/>
              </w:rPr>
              <w:t>Revisa la</w:t>
            </w:r>
            <w:r w:rsidR="00522CD7">
              <w:rPr>
                <w:rFonts w:eastAsia="Times New Roman" w:cs="Calibri"/>
                <w:color w:val="auto"/>
                <w:lang w:eastAsia="es-ES"/>
              </w:rPr>
              <w:t xml:space="preserve"> </w:t>
            </w:r>
            <w:r w:rsidRPr="000B2CCD">
              <w:rPr>
                <w:rFonts w:eastAsia="Times New Roman" w:cs="Calibri"/>
                <w:color w:val="auto"/>
                <w:lang w:eastAsia="es-ES"/>
              </w:rPr>
              <w:t xml:space="preserve">solicitud presentada junto con la documentación anexa y </w:t>
            </w:r>
            <w:r w:rsidR="00522CD7">
              <w:rPr>
                <w:color w:val="auto"/>
              </w:rPr>
              <w:t>si cumple los requisitos formales</w:t>
            </w:r>
            <w:r w:rsidR="00522CD7" w:rsidRPr="000B2CCD">
              <w:rPr>
                <w:rFonts w:eastAsia="Times New Roman" w:cs="Calibri"/>
                <w:color w:val="auto"/>
                <w:lang w:eastAsia="es-ES"/>
              </w:rPr>
              <w:t xml:space="preserve"> </w:t>
            </w:r>
            <w:r w:rsidR="00522CD7">
              <w:rPr>
                <w:rFonts w:eastAsia="Times New Roman" w:cs="Calibri"/>
                <w:color w:val="auto"/>
                <w:lang w:eastAsia="es-ES"/>
              </w:rPr>
              <w:t>asigna redacción a colaborador jurídico.</w:t>
            </w:r>
          </w:p>
        </w:tc>
      </w:tr>
      <w:tr w:rsidR="000B2CCD" w:rsidRPr="000B2CCD" w:rsidTr="00AA2F28">
        <w:trPr>
          <w:trHeight w:val="584"/>
        </w:trPr>
        <w:tc>
          <w:tcPr>
            <w:tcW w:w="521" w:type="pct"/>
          </w:tcPr>
          <w:p w:rsidR="00D4367C" w:rsidRPr="000B2CCD" w:rsidRDefault="00522CD7" w:rsidP="00280AA6">
            <w:pPr>
              <w:ind w:left="235"/>
              <w:rPr>
                <w:color w:val="auto"/>
              </w:rPr>
            </w:pPr>
            <w:r>
              <w:rPr>
                <w:color w:val="auto"/>
              </w:rPr>
              <w:t>4</w:t>
            </w:r>
          </w:p>
        </w:tc>
        <w:tc>
          <w:tcPr>
            <w:tcW w:w="1942" w:type="pct"/>
          </w:tcPr>
          <w:p w:rsidR="00D4367C" w:rsidRPr="000B2CCD" w:rsidRDefault="00224432" w:rsidP="00280AA6">
            <w:pPr>
              <w:ind w:left="235"/>
              <w:rPr>
                <w:color w:val="auto"/>
              </w:rPr>
            </w:pPr>
            <w:r>
              <w:rPr>
                <w:color w:val="auto"/>
              </w:rPr>
              <w:t xml:space="preserve">Colaborador </w:t>
            </w:r>
            <w:r w:rsidR="00FE3CEA">
              <w:rPr>
                <w:color w:val="auto"/>
              </w:rPr>
              <w:t>Jurídico</w:t>
            </w:r>
          </w:p>
        </w:tc>
        <w:tc>
          <w:tcPr>
            <w:tcW w:w="2537" w:type="pct"/>
          </w:tcPr>
          <w:p w:rsidR="00D4367C" w:rsidRPr="000B2CCD" w:rsidRDefault="00D4367C" w:rsidP="007356D0">
            <w:pPr>
              <w:jc w:val="both"/>
              <w:rPr>
                <w:color w:val="auto"/>
              </w:rPr>
            </w:pPr>
            <w:r w:rsidRPr="000B2CCD">
              <w:rPr>
                <w:color w:val="auto"/>
              </w:rPr>
              <w:t xml:space="preserve">Redacta contrato y </w:t>
            </w:r>
            <w:r w:rsidR="007356D0">
              <w:rPr>
                <w:color w:val="auto"/>
              </w:rPr>
              <w:t xml:space="preserve">con visto bueno del Jefe de la Unidad, </w:t>
            </w:r>
            <w:r w:rsidRPr="000B2CCD">
              <w:rPr>
                <w:color w:val="auto"/>
              </w:rPr>
              <w:t xml:space="preserve">remite a </w:t>
            </w:r>
            <w:r w:rsidR="003805A8">
              <w:rPr>
                <w:color w:val="auto"/>
              </w:rPr>
              <w:t xml:space="preserve">Unidad </w:t>
            </w:r>
            <w:r w:rsidR="0086666D" w:rsidRPr="0086666D">
              <w:rPr>
                <w:rFonts w:cs="Arial"/>
                <w:bCs/>
                <w:color w:val="000000"/>
              </w:rPr>
              <w:t>organizativa</w:t>
            </w:r>
            <w:r w:rsidR="0086666D">
              <w:rPr>
                <w:rFonts w:cs="Arial"/>
                <w:bCs/>
                <w:color w:val="000000"/>
                <w:sz w:val="24"/>
                <w:szCs w:val="23"/>
              </w:rPr>
              <w:t xml:space="preserve"> </w:t>
            </w:r>
            <w:r w:rsidR="003805A8">
              <w:rPr>
                <w:color w:val="auto"/>
              </w:rPr>
              <w:t>interesada</w:t>
            </w:r>
            <w:r w:rsidRPr="000B2CCD">
              <w:rPr>
                <w:color w:val="auto"/>
              </w:rPr>
              <w:t>, para su revisión y observación</w:t>
            </w:r>
            <w:r w:rsidR="007356D0">
              <w:rPr>
                <w:color w:val="auto"/>
              </w:rPr>
              <w:t>.</w:t>
            </w:r>
          </w:p>
        </w:tc>
      </w:tr>
      <w:tr w:rsidR="000B2CCD" w:rsidRPr="000B2CCD" w:rsidTr="00AA2F28">
        <w:trPr>
          <w:cnfStyle w:val="000000100000" w:firstRow="0" w:lastRow="0" w:firstColumn="0" w:lastColumn="0" w:oddVBand="0" w:evenVBand="0" w:oddHBand="1" w:evenHBand="0" w:firstRowFirstColumn="0" w:firstRowLastColumn="0" w:lastRowFirstColumn="0" w:lastRowLastColumn="0"/>
          <w:trHeight w:val="584"/>
        </w:trPr>
        <w:tc>
          <w:tcPr>
            <w:tcW w:w="521" w:type="pct"/>
            <w:tcBorders>
              <w:left w:val="none" w:sz="0" w:space="0" w:color="auto"/>
              <w:right w:val="none" w:sz="0" w:space="0" w:color="auto"/>
            </w:tcBorders>
          </w:tcPr>
          <w:p w:rsidR="00D4367C" w:rsidRPr="000B2CCD" w:rsidRDefault="007356D0" w:rsidP="00280AA6">
            <w:pPr>
              <w:ind w:left="235"/>
              <w:rPr>
                <w:color w:val="auto"/>
              </w:rPr>
            </w:pPr>
            <w:r>
              <w:rPr>
                <w:color w:val="auto"/>
              </w:rPr>
              <w:t>5</w:t>
            </w:r>
          </w:p>
        </w:tc>
        <w:tc>
          <w:tcPr>
            <w:tcW w:w="1942" w:type="pct"/>
            <w:tcBorders>
              <w:left w:val="none" w:sz="0" w:space="0" w:color="auto"/>
              <w:right w:val="none" w:sz="0" w:space="0" w:color="auto"/>
            </w:tcBorders>
          </w:tcPr>
          <w:p w:rsidR="00D4367C" w:rsidRPr="000B2CCD" w:rsidRDefault="007356D0" w:rsidP="00280AA6">
            <w:pPr>
              <w:ind w:left="235"/>
              <w:rPr>
                <w:color w:val="auto"/>
              </w:rPr>
            </w:pPr>
            <w:r>
              <w:rPr>
                <w:color w:val="auto"/>
              </w:rPr>
              <w:t>E</w:t>
            </w:r>
            <w:r w:rsidR="00D4367C" w:rsidRPr="000B2CCD">
              <w:rPr>
                <w:color w:val="auto"/>
              </w:rPr>
              <w:t xml:space="preserve">ncargado </w:t>
            </w:r>
            <w:r>
              <w:rPr>
                <w:color w:val="auto"/>
              </w:rPr>
              <w:t xml:space="preserve">o Jefe </w:t>
            </w:r>
            <w:r w:rsidR="00D4367C" w:rsidRPr="000B2CCD">
              <w:rPr>
                <w:color w:val="auto"/>
              </w:rPr>
              <w:t xml:space="preserve">de </w:t>
            </w:r>
            <w:r>
              <w:rPr>
                <w:color w:val="auto"/>
              </w:rPr>
              <w:t xml:space="preserve">Unidad </w:t>
            </w:r>
            <w:r w:rsidR="003805A8">
              <w:rPr>
                <w:color w:val="auto"/>
              </w:rPr>
              <w:t xml:space="preserve">interesada </w:t>
            </w:r>
          </w:p>
        </w:tc>
        <w:tc>
          <w:tcPr>
            <w:tcW w:w="2537" w:type="pct"/>
            <w:tcBorders>
              <w:left w:val="none" w:sz="0" w:space="0" w:color="auto"/>
              <w:right w:val="none" w:sz="0" w:space="0" w:color="auto"/>
            </w:tcBorders>
          </w:tcPr>
          <w:p w:rsidR="00D4367C" w:rsidRPr="000B2CCD" w:rsidRDefault="00B03D86" w:rsidP="00B03D86">
            <w:pPr>
              <w:jc w:val="both"/>
              <w:rPr>
                <w:color w:val="auto"/>
              </w:rPr>
            </w:pPr>
            <w:r>
              <w:rPr>
                <w:rFonts w:eastAsia="Times New Roman" w:cs="Calibri"/>
                <w:color w:val="auto"/>
                <w:lang w:eastAsia="es-ES"/>
              </w:rPr>
              <w:t>Revisa el documento y d</w:t>
            </w:r>
            <w:r w:rsidRPr="000B2CCD">
              <w:rPr>
                <w:rFonts w:eastAsia="Times New Roman" w:cs="Calibri"/>
                <w:color w:val="auto"/>
                <w:lang w:eastAsia="es-ES"/>
              </w:rPr>
              <w:t>evuelve documento con observaciones o con su conformidad con la redacción</w:t>
            </w:r>
            <w:r>
              <w:rPr>
                <w:rFonts w:eastAsia="Times New Roman" w:cs="Calibri"/>
                <w:color w:val="auto"/>
                <w:lang w:eastAsia="es-ES"/>
              </w:rPr>
              <w:t>.</w:t>
            </w:r>
          </w:p>
        </w:tc>
      </w:tr>
      <w:tr w:rsidR="000B2CCD" w:rsidRPr="000B2CCD" w:rsidTr="00AA2F28">
        <w:trPr>
          <w:trHeight w:val="584"/>
        </w:trPr>
        <w:tc>
          <w:tcPr>
            <w:tcW w:w="521" w:type="pct"/>
          </w:tcPr>
          <w:p w:rsidR="00D4367C" w:rsidRPr="000B2CCD" w:rsidRDefault="00AC43FF" w:rsidP="00280AA6">
            <w:pPr>
              <w:ind w:left="235"/>
              <w:rPr>
                <w:color w:val="auto"/>
              </w:rPr>
            </w:pPr>
            <w:r>
              <w:rPr>
                <w:color w:val="auto"/>
              </w:rPr>
              <w:t>6</w:t>
            </w:r>
          </w:p>
        </w:tc>
        <w:tc>
          <w:tcPr>
            <w:tcW w:w="1942" w:type="pct"/>
          </w:tcPr>
          <w:p w:rsidR="00D4367C" w:rsidRPr="000B2CCD" w:rsidRDefault="00224432" w:rsidP="00280AA6">
            <w:pPr>
              <w:ind w:left="235"/>
              <w:rPr>
                <w:color w:val="auto"/>
              </w:rPr>
            </w:pPr>
            <w:r>
              <w:rPr>
                <w:color w:val="auto"/>
              </w:rPr>
              <w:t xml:space="preserve">Colaborador </w:t>
            </w:r>
            <w:r w:rsidR="00FE3CEA">
              <w:rPr>
                <w:color w:val="auto"/>
              </w:rPr>
              <w:t>Jurídico</w:t>
            </w:r>
          </w:p>
        </w:tc>
        <w:tc>
          <w:tcPr>
            <w:tcW w:w="2537" w:type="pct"/>
          </w:tcPr>
          <w:p w:rsidR="00D4367C" w:rsidRPr="000B2CCD" w:rsidRDefault="00D4367C" w:rsidP="00AC43FF">
            <w:pPr>
              <w:jc w:val="both"/>
              <w:rPr>
                <w:color w:val="auto"/>
              </w:rPr>
            </w:pPr>
            <w:r w:rsidRPr="000B2CCD">
              <w:rPr>
                <w:color w:val="auto"/>
              </w:rPr>
              <w:t xml:space="preserve">Integra observaciones si las hubiere y </w:t>
            </w:r>
            <w:r w:rsidR="00AC43FF">
              <w:rPr>
                <w:color w:val="auto"/>
              </w:rPr>
              <w:t>r</w:t>
            </w:r>
            <w:r w:rsidR="00AC43FF" w:rsidRPr="000B2CCD">
              <w:rPr>
                <w:color w:val="auto"/>
              </w:rPr>
              <w:t>emite a Jefe de Unidad para su revisión</w:t>
            </w:r>
            <w:r w:rsidR="00AC43FF">
              <w:rPr>
                <w:color w:val="auto"/>
              </w:rPr>
              <w:t>.</w:t>
            </w:r>
          </w:p>
        </w:tc>
      </w:tr>
      <w:tr w:rsidR="000B2CCD" w:rsidRPr="000B2CCD" w:rsidTr="00AA2F28">
        <w:trPr>
          <w:cnfStyle w:val="000000100000" w:firstRow="0" w:lastRow="0" w:firstColumn="0" w:lastColumn="0" w:oddVBand="0" w:evenVBand="0" w:oddHBand="1" w:evenHBand="0" w:firstRowFirstColumn="0" w:firstRowLastColumn="0" w:lastRowFirstColumn="0" w:lastRowLastColumn="0"/>
          <w:trHeight w:val="584"/>
        </w:trPr>
        <w:tc>
          <w:tcPr>
            <w:tcW w:w="521" w:type="pct"/>
            <w:tcBorders>
              <w:left w:val="none" w:sz="0" w:space="0" w:color="auto"/>
              <w:right w:val="none" w:sz="0" w:space="0" w:color="auto"/>
            </w:tcBorders>
          </w:tcPr>
          <w:p w:rsidR="00D4367C" w:rsidRPr="000B2CCD" w:rsidRDefault="00AC43FF" w:rsidP="00280AA6">
            <w:pPr>
              <w:ind w:left="235"/>
              <w:rPr>
                <w:color w:val="auto"/>
              </w:rPr>
            </w:pPr>
            <w:r>
              <w:rPr>
                <w:color w:val="auto"/>
              </w:rPr>
              <w:lastRenderedPageBreak/>
              <w:t>7</w:t>
            </w:r>
          </w:p>
        </w:tc>
        <w:tc>
          <w:tcPr>
            <w:tcW w:w="1942" w:type="pct"/>
            <w:tcBorders>
              <w:left w:val="none" w:sz="0" w:space="0" w:color="auto"/>
              <w:right w:val="none" w:sz="0" w:space="0" w:color="auto"/>
            </w:tcBorders>
          </w:tcPr>
          <w:p w:rsidR="00D4367C" w:rsidRPr="000B2CCD" w:rsidRDefault="00D4367C" w:rsidP="00280AA6">
            <w:pPr>
              <w:ind w:left="235"/>
              <w:rPr>
                <w:color w:val="auto"/>
              </w:rPr>
            </w:pPr>
            <w:r w:rsidRPr="000B2CCD">
              <w:rPr>
                <w:color w:val="auto"/>
              </w:rPr>
              <w:t>Jefe de Unidad</w:t>
            </w:r>
          </w:p>
        </w:tc>
        <w:tc>
          <w:tcPr>
            <w:tcW w:w="2537" w:type="pct"/>
            <w:tcBorders>
              <w:left w:val="none" w:sz="0" w:space="0" w:color="auto"/>
              <w:right w:val="none" w:sz="0" w:space="0" w:color="auto"/>
            </w:tcBorders>
          </w:tcPr>
          <w:p w:rsidR="00D4367C" w:rsidRPr="000B2CCD" w:rsidRDefault="00D4367C" w:rsidP="00AC43FF">
            <w:pPr>
              <w:jc w:val="both"/>
              <w:rPr>
                <w:color w:val="auto"/>
              </w:rPr>
            </w:pPr>
            <w:r w:rsidRPr="000B2CCD">
              <w:rPr>
                <w:color w:val="auto"/>
              </w:rPr>
              <w:t xml:space="preserve">Efectúa revisión y devuelve a Asistente </w:t>
            </w:r>
            <w:r w:rsidR="00AC43FF">
              <w:rPr>
                <w:color w:val="auto"/>
              </w:rPr>
              <w:t xml:space="preserve">administrativo </w:t>
            </w:r>
            <w:r w:rsidRPr="000B2CCD">
              <w:rPr>
                <w:color w:val="auto"/>
              </w:rPr>
              <w:t xml:space="preserve">para </w:t>
            </w:r>
            <w:r w:rsidR="003805A8">
              <w:rPr>
                <w:color w:val="auto"/>
              </w:rPr>
              <w:t>remitirlo a presidencia</w:t>
            </w:r>
            <w:r w:rsidR="00AC43FF">
              <w:rPr>
                <w:color w:val="auto"/>
              </w:rPr>
              <w:t xml:space="preserve"> </w:t>
            </w:r>
            <w:r w:rsidR="00AC43FF" w:rsidRPr="000B2CCD">
              <w:rPr>
                <w:color w:val="auto"/>
              </w:rPr>
              <w:t xml:space="preserve">para </w:t>
            </w:r>
            <w:r w:rsidR="003805A8">
              <w:rPr>
                <w:color w:val="auto"/>
              </w:rPr>
              <w:t>aprobación.</w:t>
            </w:r>
          </w:p>
        </w:tc>
      </w:tr>
      <w:tr w:rsidR="003805A8" w:rsidRPr="000B2CCD" w:rsidTr="00AA2F28">
        <w:trPr>
          <w:trHeight w:val="584"/>
        </w:trPr>
        <w:tc>
          <w:tcPr>
            <w:tcW w:w="521" w:type="pct"/>
          </w:tcPr>
          <w:p w:rsidR="003805A8" w:rsidRDefault="003805A8" w:rsidP="00280AA6">
            <w:pPr>
              <w:ind w:left="235"/>
            </w:pPr>
          </w:p>
        </w:tc>
        <w:tc>
          <w:tcPr>
            <w:tcW w:w="1942" w:type="pct"/>
          </w:tcPr>
          <w:p w:rsidR="003805A8" w:rsidRPr="000B2CCD" w:rsidRDefault="003805A8" w:rsidP="00280AA6">
            <w:pPr>
              <w:ind w:left="235"/>
            </w:pPr>
            <w:r w:rsidRPr="003805A8">
              <w:rPr>
                <w:color w:val="auto"/>
              </w:rPr>
              <w:t xml:space="preserve">Presidencia </w:t>
            </w:r>
          </w:p>
        </w:tc>
        <w:tc>
          <w:tcPr>
            <w:tcW w:w="2537" w:type="pct"/>
          </w:tcPr>
          <w:p w:rsidR="003805A8" w:rsidRPr="000B2CCD" w:rsidRDefault="00647E19" w:rsidP="00AC43FF">
            <w:pPr>
              <w:jc w:val="both"/>
            </w:pPr>
            <w:r w:rsidRPr="00647E19">
              <w:rPr>
                <w:color w:val="auto"/>
              </w:rPr>
              <w:t>Revisa y aprueba o incorpora observaciones</w:t>
            </w:r>
            <w:r>
              <w:rPr>
                <w:color w:val="auto"/>
              </w:rPr>
              <w:t>.</w:t>
            </w:r>
          </w:p>
        </w:tc>
      </w:tr>
      <w:tr w:rsidR="000B2CCD" w:rsidRPr="000B2CCD" w:rsidTr="00AA2F28">
        <w:trPr>
          <w:cnfStyle w:val="000000100000" w:firstRow="0" w:lastRow="0" w:firstColumn="0" w:lastColumn="0" w:oddVBand="0" w:evenVBand="0" w:oddHBand="1" w:evenHBand="0" w:firstRowFirstColumn="0" w:firstRowLastColumn="0" w:lastRowFirstColumn="0" w:lastRowLastColumn="0"/>
          <w:trHeight w:val="584"/>
        </w:trPr>
        <w:tc>
          <w:tcPr>
            <w:tcW w:w="521" w:type="pct"/>
          </w:tcPr>
          <w:p w:rsidR="00D4367C" w:rsidRPr="000B2CCD" w:rsidRDefault="00AC43FF" w:rsidP="00280AA6">
            <w:pPr>
              <w:ind w:left="235"/>
              <w:rPr>
                <w:color w:val="auto"/>
              </w:rPr>
            </w:pPr>
            <w:r>
              <w:rPr>
                <w:color w:val="auto"/>
              </w:rPr>
              <w:t>8</w:t>
            </w:r>
          </w:p>
        </w:tc>
        <w:tc>
          <w:tcPr>
            <w:tcW w:w="1942" w:type="pct"/>
          </w:tcPr>
          <w:p w:rsidR="00D4367C" w:rsidRPr="000B2CCD" w:rsidRDefault="00AC43FF" w:rsidP="00AC43FF">
            <w:pPr>
              <w:ind w:left="235"/>
              <w:rPr>
                <w:color w:val="auto"/>
              </w:rPr>
            </w:pPr>
            <w:r>
              <w:rPr>
                <w:color w:val="auto"/>
              </w:rPr>
              <w:t>E</w:t>
            </w:r>
            <w:r w:rsidR="00D4367C" w:rsidRPr="000B2CCD">
              <w:rPr>
                <w:color w:val="auto"/>
              </w:rPr>
              <w:t xml:space="preserve">ncargado </w:t>
            </w:r>
            <w:r>
              <w:rPr>
                <w:color w:val="auto"/>
              </w:rPr>
              <w:t xml:space="preserve">o Jefe </w:t>
            </w:r>
            <w:r w:rsidR="00D4367C" w:rsidRPr="000B2CCD">
              <w:rPr>
                <w:color w:val="auto"/>
              </w:rPr>
              <w:t xml:space="preserve">de </w:t>
            </w:r>
            <w:r w:rsidR="00647E19">
              <w:rPr>
                <w:color w:val="auto"/>
              </w:rPr>
              <w:t xml:space="preserve">Unidad </w:t>
            </w:r>
            <w:r w:rsidR="0086666D" w:rsidRPr="0086666D">
              <w:rPr>
                <w:rFonts w:cs="Arial"/>
                <w:bCs/>
                <w:color w:val="000000"/>
              </w:rPr>
              <w:t>organizativa</w:t>
            </w:r>
            <w:r w:rsidR="0086666D">
              <w:rPr>
                <w:rFonts w:cs="Arial"/>
                <w:bCs/>
                <w:color w:val="000000"/>
                <w:sz w:val="24"/>
                <w:szCs w:val="23"/>
              </w:rPr>
              <w:t xml:space="preserve"> </w:t>
            </w:r>
            <w:r w:rsidR="00647E19">
              <w:rPr>
                <w:color w:val="auto"/>
              </w:rPr>
              <w:t>Interesada</w:t>
            </w:r>
          </w:p>
        </w:tc>
        <w:tc>
          <w:tcPr>
            <w:tcW w:w="2537" w:type="pct"/>
          </w:tcPr>
          <w:p w:rsidR="00D4367C" w:rsidRPr="000B2CCD" w:rsidRDefault="00647E19" w:rsidP="008C1C89">
            <w:pPr>
              <w:jc w:val="both"/>
              <w:rPr>
                <w:color w:val="auto"/>
              </w:rPr>
            </w:pPr>
            <w:r>
              <w:rPr>
                <w:color w:val="auto"/>
              </w:rPr>
              <w:t>Coordina la firma del instrumento con las partes contratantes</w:t>
            </w:r>
            <w:r w:rsidR="00E349A3">
              <w:rPr>
                <w:color w:val="auto"/>
              </w:rPr>
              <w:t>.</w:t>
            </w:r>
          </w:p>
        </w:tc>
      </w:tr>
      <w:tr w:rsidR="000B2CCD" w:rsidRPr="000B2CCD" w:rsidTr="00AA2F28">
        <w:trPr>
          <w:trHeight w:val="584"/>
        </w:trPr>
        <w:tc>
          <w:tcPr>
            <w:tcW w:w="521" w:type="pct"/>
          </w:tcPr>
          <w:p w:rsidR="00D4367C" w:rsidRPr="000B2CCD" w:rsidRDefault="008C1C89" w:rsidP="00280AA6">
            <w:pPr>
              <w:ind w:left="235"/>
              <w:rPr>
                <w:color w:val="auto"/>
              </w:rPr>
            </w:pPr>
            <w:r>
              <w:rPr>
                <w:color w:val="auto"/>
              </w:rPr>
              <w:t>9</w:t>
            </w:r>
          </w:p>
        </w:tc>
        <w:tc>
          <w:tcPr>
            <w:tcW w:w="1942" w:type="pct"/>
          </w:tcPr>
          <w:p w:rsidR="00D4367C" w:rsidRPr="000B2CCD" w:rsidRDefault="00AD7E12" w:rsidP="00280AA6">
            <w:pPr>
              <w:ind w:left="235"/>
              <w:rPr>
                <w:color w:val="auto"/>
              </w:rPr>
            </w:pPr>
            <w:r>
              <w:rPr>
                <w:color w:val="auto"/>
              </w:rPr>
              <w:t>Asistente Administrativo</w:t>
            </w:r>
          </w:p>
        </w:tc>
        <w:tc>
          <w:tcPr>
            <w:tcW w:w="2537" w:type="pct"/>
          </w:tcPr>
          <w:p w:rsidR="00D4367C" w:rsidRPr="000B2CCD" w:rsidRDefault="000A4DD8" w:rsidP="00280AA6">
            <w:pPr>
              <w:jc w:val="both"/>
              <w:rPr>
                <w:color w:val="auto"/>
              </w:rPr>
            </w:pPr>
            <w:r>
              <w:rPr>
                <w:color w:val="auto"/>
              </w:rPr>
              <w:t>Remite documento original a E</w:t>
            </w:r>
            <w:r w:rsidRPr="000B2CCD">
              <w:rPr>
                <w:color w:val="auto"/>
              </w:rPr>
              <w:t xml:space="preserve">ncargado </w:t>
            </w:r>
            <w:r>
              <w:rPr>
                <w:color w:val="auto"/>
              </w:rPr>
              <w:t xml:space="preserve">o Jefe </w:t>
            </w:r>
            <w:r w:rsidRPr="000B2CCD">
              <w:rPr>
                <w:color w:val="auto"/>
              </w:rPr>
              <w:t xml:space="preserve">de </w:t>
            </w:r>
            <w:r>
              <w:rPr>
                <w:color w:val="auto"/>
              </w:rPr>
              <w:t xml:space="preserve">Unidad </w:t>
            </w:r>
            <w:r w:rsidR="0086666D" w:rsidRPr="0086666D">
              <w:rPr>
                <w:rFonts w:cs="Arial"/>
                <w:bCs/>
                <w:color w:val="000000"/>
              </w:rPr>
              <w:t>organizativa</w:t>
            </w:r>
            <w:r w:rsidR="0086666D">
              <w:rPr>
                <w:rFonts w:cs="Arial"/>
                <w:bCs/>
                <w:color w:val="000000"/>
                <w:sz w:val="24"/>
                <w:szCs w:val="23"/>
              </w:rPr>
              <w:t xml:space="preserve"> </w:t>
            </w:r>
            <w:r>
              <w:rPr>
                <w:color w:val="auto"/>
              </w:rPr>
              <w:t>interesada</w:t>
            </w:r>
            <w:r w:rsidR="008C1C89">
              <w:rPr>
                <w:color w:val="auto"/>
              </w:rPr>
              <w:t>.</w:t>
            </w:r>
          </w:p>
        </w:tc>
      </w:tr>
    </w:tbl>
    <w:p w:rsidR="000B2CCD" w:rsidRDefault="000B2CCD"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Default="00E862B6" w:rsidP="00E862B6">
      <w:pPr>
        <w:rPr>
          <w:rFonts w:asciiTheme="majorHAnsi" w:hAnsiTheme="majorHAnsi" w:cs="Arial"/>
          <w:b/>
          <w:bCs/>
          <w:color w:val="000000"/>
          <w:sz w:val="24"/>
          <w:szCs w:val="23"/>
        </w:rPr>
      </w:pPr>
    </w:p>
    <w:p w:rsidR="00E862B6" w:rsidRPr="00E862B6" w:rsidRDefault="00E862B6" w:rsidP="00E862B6">
      <w:pPr>
        <w:rPr>
          <w:rFonts w:asciiTheme="majorHAnsi" w:hAnsiTheme="majorHAnsi" w:cs="Arial"/>
          <w:b/>
          <w:bCs/>
          <w:color w:val="000000"/>
          <w:sz w:val="24"/>
          <w:szCs w:val="23"/>
        </w:rPr>
      </w:pPr>
    </w:p>
    <w:p w:rsidR="00D4367C" w:rsidRDefault="00D4367C" w:rsidP="00D4367C">
      <w:pPr>
        <w:pStyle w:val="Ttulo"/>
        <w:rPr>
          <w:lang w:val="es-MX"/>
        </w:rPr>
      </w:pPr>
      <w:r w:rsidRPr="007833E1">
        <w:rPr>
          <w:lang w:val="es-MX"/>
        </w:rPr>
        <w:t>Diagrama de flujo</w:t>
      </w:r>
    </w:p>
    <w:p w:rsidR="00D57F30" w:rsidRPr="00EA6755" w:rsidRDefault="000E77E1" w:rsidP="001C42A1">
      <w:pPr>
        <w:rPr>
          <w:lang w:val="es-MX"/>
        </w:rPr>
      </w:pPr>
      <w:r>
        <w:rPr>
          <w:noProof/>
          <w:lang w:eastAsia="es-SV"/>
        </w:rPr>
        <w:lastRenderedPageBreak/>
        <w:drawing>
          <wp:inline distT="0" distB="0" distL="0" distR="0" wp14:anchorId="78192A89" wp14:editId="7881B404">
            <wp:extent cx="5486400" cy="6279502"/>
            <wp:effectExtent l="0" t="0" r="0" b="2667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57F30" w:rsidRPr="00EA6755" w:rsidRDefault="00D57F30" w:rsidP="001C42A1">
      <w:pPr>
        <w:rPr>
          <w:lang w:val="es-MX"/>
        </w:rPr>
      </w:pPr>
    </w:p>
    <w:p w:rsidR="00182B7F" w:rsidRPr="006233D0" w:rsidRDefault="00411E06" w:rsidP="00182B7F">
      <w:pPr>
        <w:pStyle w:val="Ttulo"/>
        <w:rPr>
          <w:rFonts w:asciiTheme="minorHAnsi" w:hAnsiTheme="minorHAnsi"/>
          <w:lang w:val="es-MX"/>
        </w:rPr>
      </w:pPr>
      <w:r>
        <w:rPr>
          <w:rFonts w:asciiTheme="minorHAnsi" w:hAnsiTheme="minorHAnsi"/>
          <w:lang w:val="es-MX"/>
        </w:rPr>
        <w:lastRenderedPageBreak/>
        <w:t>Procedimiento 4: Procuración (</w:t>
      </w:r>
      <w:r w:rsidR="00610D1F">
        <w:rPr>
          <w:rFonts w:asciiTheme="minorHAnsi" w:hAnsiTheme="minorHAnsi"/>
          <w:lang w:val="es-MX"/>
        </w:rPr>
        <w:t>procesos de Amparo, Contencioso Administrativo, entre otros.)</w:t>
      </w:r>
    </w:p>
    <w:p w:rsidR="00B17618" w:rsidRPr="00B17618" w:rsidRDefault="00B17618" w:rsidP="00B17618">
      <w:pPr>
        <w:pStyle w:val="Prrafodelista"/>
        <w:numPr>
          <w:ilvl w:val="0"/>
          <w:numId w:val="19"/>
        </w:numPr>
        <w:autoSpaceDE w:val="0"/>
        <w:autoSpaceDN w:val="0"/>
        <w:adjustRightInd w:val="0"/>
        <w:spacing w:after="0" w:line="240" w:lineRule="auto"/>
        <w:jc w:val="both"/>
        <w:rPr>
          <w:rFonts w:cs="Arial"/>
          <w:b/>
          <w:sz w:val="24"/>
          <w:szCs w:val="24"/>
        </w:rPr>
      </w:pPr>
      <w:r w:rsidRPr="00EA6755">
        <w:rPr>
          <w:rFonts w:cs="Arial"/>
          <w:b/>
          <w:bCs/>
          <w:sz w:val="24"/>
          <w:szCs w:val="24"/>
        </w:rPr>
        <w:t xml:space="preserve">Objetivos: </w:t>
      </w:r>
      <w:r w:rsidRPr="00610D1F">
        <w:rPr>
          <w:rFonts w:cs="Arial"/>
          <w:bCs/>
          <w:sz w:val="24"/>
          <w:szCs w:val="24"/>
        </w:rPr>
        <w:t>Unificar l</w:t>
      </w:r>
      <w:r w:rsidR="00980B7D">
        <w:rPr>
          <w:rFonts w:cs="Arial"/>
          <w:bCs/>
          <w:sz w:val="24"/>
          <w:szCs w:val="24"/>
        </w:rPr>
        <w:t xml:space="preserve">os criterios y </w:t>
      </w:r>
      <w:r w:rsidRPr="00610D1F">
        <w:rPr>
          <w:rFonts w:cs="Arial"/>
          <w:bCs/>
          <w:sz w:val="24"/>
          <w:szCs w:val="24"/>
        </w:rPr>
        <w:t xml:space="preserve">tramitación </w:t>
      </w:r>
      <w:r w:rsidRPr="00610D1F">
        <w:rPr>
          <w:sz w:val="24"/>
          <w:szCs w:val="24"/>
        </w:rPr>
        <w:t>de los procesos de Amparo y Contenciosos Administrativos</w:t>
      </w:r>
      <w:r w:rsidR="00980B7D">
        <w:rPr>
          <w:sz w:val="24"/>
          <w:szCs w:val="24"/>
        </w:rPr>
        <w:t xml:space="preserve"> para la eficaz procuración y cumplimiento de plazos procesales.</w:t>
      </w:r>
    </w:p>
    <w:p w:rsidR="00182B7F" w:rsidRPr="00610D1F" w:rsidRDefault="00182B7F" w:rsidP="00182B7F">
      <w:pPr>
        <w:pStyle w:val="Prrafodelista"/>
        <w:numPr>
          <w:ilvl w:val="0"/>
          <w:numId w:val="19"/>
        </w:numPr>
        <w:autoSpaceDE w:val="0"/>
        <w:autoSpaceDN w:val="0"/>
        <w:adjustRightInd w:val="0"/>
        <w:spacing w:after="0" w:line="240" w:lineRule="auto"/>
        <w:jc w:val="both"/>
        <w:rPr>
          <w:rFonts w:cs="Arial"/>
          <w:sz w:val="24"/>
          <w:szCs w:val="24"/>
        </w:rPr>
      </w:pPr>
      <w:r w:rsidRPr="00280AA6">
        <w:rPr>
          <w:rFonts w:cs="Arial"/>
          <w:b/>
          <w:bCs/>
          <w:sz w:val="24"/>
          <w:szCs w:val="24"/>
        </w:rPr>
        <w:t xml:space="preserve">Definición del Procedimiento: </w:t>
      </w:r>
      <w:r w:rsidR="00980B7D" w:rsidRPr="00980B7D">
        <w:rPr>
          <w:rFonts w:cs="Arial"/>
          <w:bCs/>
          <w:sz w:val="24"/>
          <w:szCs w:val="24"/>
        </w:rPr>
        <w:t>Redacción de documentos para impulsar</w:t>
      </w:r>
      <w:r w:rsidR="00980B7D">
        <w:rPr>
          <w:rFonts w:cs="Arial"/>
          <w:b/>
          <w:bCs/>
          <w:sz w:val="24"/>
          <w:szCs w:val="24"/>
        </w:rPr>
        <w:t xml:space="preserve"> </w:t>
      </w:r>
      <w:r w:rsidR="00250936" w:rsidRPr="00610D1F">
        <w:rPr>
          <w:sz w:val="24"/>
          <w:szCs w:val="24"/>
        </w:rPr>
        <w:t xml:space="preserve">procesos de </w:t>
      </w:r>
      <w:r w:rsidRPr="00610D1F">
        <w:rPr>
          <w:sz w:val="24"/>
          <w:szCs w:val="24"/>
        </w:rPr>
        <w:t xml:space="preserve">Amparo y Contencioso Administrativo. </w:t>
      </w:r>
    </w:p>
    <w:p w:rsidR="00B17618" w:rsidRPr="00610D1F" w:rsidRDefault="00B17618" w:rsidP="00B17618">
      <w:pPr>
        <w:pStyle w:val="Prrafodelista"/>
        <w:numPr>
          <w:ilvl w:val="0"/>
          <w:numId w:val="19"/>
        </w:numPr>
        <w:autoSpaceDE w:val="0"/>
        <w:autoSpaceDN w:val="0"/>
        <w:adjustRightInd w:val="0"/>
        <w:spacing w:after="0" w:line="240" w:lineRule="auto"/>
        <w:jc w:val="both"/>
        <w:rPr>
          <w:rFonts w:cs="Arial"/>
          <w:bCs/>
          <w:color w:val="000000"/>
          <w:sz w:val="24"/>
          <w:szCs w:val="23"/>
        </w:rPr>
      </w:pPr>
      <w:r w:rsidRPr="00FE3CEA">
        <w:rPr>
          <w:rFonts w:cs="Arial"/>
          <w:b/>
          <w:bCs/>
          <w:color w:val="000000"/>
          <w:sz w:val="24"/>
          <w:szCs w:val="23"/>
        </w:rPr>
        <w:t xml:space="preserve">Unidades </w:t>
      </w:r>
      <w:r w:rsidR="0086666D" w:rsidRPr="0086666D">
        <w:rPr>
          <w:rFonts w:cs="Arial"/>
          <w:b/>
          <w:bCs/>
          <w:color w:val="000000"/>
          <w:sz w:val="24"/>
          <w:szCs w:val="23"/>
        </w:rPr>
        <w:t>organizativas</w:t>
      </w:r>
      <w:r w:rsidR="0086666D">
        <w:rPr>
          <w:rFonts w:cs="Arial"/>
          <w:bCs/>
          <w:color w:val="000000"/>
          <w:sz w:val="24"/>
          <w:szCs w:val="23"/>
        </w:rPr>
        <w:t xml:space="preserve"> </w:t>
      </w:r>
      <w:r w:rsidRPr="00FE3CEA">
        <w:rPr>
          <w:rFonts w:cs="Arial"/>
          <w:b/>
          <w:bCs/>
          <w:color w:val="000000"/>
          <w:sz w:val="24"/>
          <w:szCs w:val="23"/>
        </w:rPr>
        <w:t xml:space="preserve">o puestos de trabajo que intervienen: </w:t>
      </w:r>
      <w:r w:rsidRPr="00610D1F">
        <w:rPr>
          <w:rFonts w:cs="Arial"/>
          <w:bCs/>
          <w:color w:val="000000"/>
          <w:sz w:val="24"/>
          <w:szCs w:val="23"/>
        </w:rPr>
        <w:t>Presidente CSSP, Secretaria Administrativa Presidencia CSSP, Asistente Administrativo Unidad Jurídica, Jefe Unidad Jurídica, Colaborador Jurídico y Notificador</w:t>
      </w:r>
    </w:p>
    <w:p w:rsidR="00B17618" w:rsidRPr="00610D1F" w:rsidRDefault="00B17618" w:rsidP="00B17618">
      <w:pPr>
        <w:pStyle w:val="Prrafodelista"/>
        <w:numPr>
          <w:ilvl w:val="0"/>
          <w:numId w:val="19"/>
        </w:numPr>
        <w:autoSpaceDE w:val="0"/>
        <w:autoSpaceDN w:val="0"/>
        <w:adjustRightInd w:val="0"/>
        <w:spacing w:after="0" w:line="240" w:lineRule="auto"/>
        <w:jc w:val="both"/>
        <w:rPr>
          <w:rFonts w:cs="Arial"/>
          <w:bCs/>
          <w:color w:val="000000"/>
          <w:sz w:val="24"/>
          <w:szCs w:val="23"/>
        </w:rPr>
      </w:pPr>
      <w:r w:rsidRPr="00FE3CEA">
        <w:rPr>
          <w:rFonts w:cs="Arial"/>
          <w:b/>
          <w:bCs/>
          <w:color w:val="000000"/>
          <w:sz w:val="24"/>
          <w:szCs w:val="23"/>
        </w:rPr>
        <w:t xml:space="preserve">Documentos que se utilizan: </w:t>
      </w:r>
      <w:r w:rsidR="004306BD" w:rsidRPr="00610D1F">
        <w:rPr>
          <w:rFonts w:cs="Arial"/>
          <w:bCs/>
          <w:color w:val="000000"/>
          <w:sz w:val="24"/>
          <w:szCs w:val="23"/>
        </w:rPr>
        <w:t xml:space="preserve">Expedientes Administrativos Sancionatorios, </w:t>
      </w:r>
      <w:r w:rsidRPr="00610D1F">
        <w:rPr>
          <w:rFonts w:cs="Arial"/>
          <w:bCs/>
          <w:color w:val="000000"/>
          <w:sz w:val="24"/>
          <w:szCs w:val="23"/>
        </w:rPr>
        <w:t>Resoluciones de la Sala de lo Contencioso Administra</w:t>
      </w:r>
      <w:r w:rsidR="004306BD" w:rsidRPr="00610D1F">
        <w:rPr>
          <w:rFonts w:cs="Arial"/>
          <w:bCs/>
          <w:color w:val="000000"/>
          <w:sz w:val="24"/>
          <w:szCs w:val="23"/>
        </w:rPr>
        <w:t>tivo</w:t>
      </w:r>
      <w:r w:rsidR="000C344F" w:rsidRPr="00610D1F">
        <w:rPr>
          <w:rFonts w:cs="Arial"/>
          <w:bCs/>
          <w:color w:val="000000"/>
          <w:sz w:val="24"/>
          <w:szCs w:val="23"/>
        </w:rPr>
        <w:t xml:space="preserve"> y</w:t>
      </w:r>
      <w:r w:rsidRPr="00610D1F">
        <w:rPr>
          <w:rFonts w:cs="Arial"/>
          <w:bCs/>
          <w:color w:val="000000"/>
          <w:sz w:val="24"/>
          <w:szCs w:val="23"/>
        </w:rPr>
        <w:t xml:space="preserve"> Oficios de Presidencia.</w:t>
      </w:r>
    </w:p>
    <w:p w:rsidR="00182B7F" w:rsidRPr="00182B7F" w:rsidRDefault="00182B7F" w:rsidP="001C42A1"/>
    <w:tbl>
      <w:tblPr>
        <w:tblStyle w:val="Sombreadoclaro-nfasis1"/>
        <w:tblW w:w="5167" w:type="pct"/>
        <w:tblLook w:val="0420" w:firstRow="1" w:lastRow="0" w:firstColumn="0" w:lastColumn="0" w:noHBand="0" w:noVBand="1"/>
      </w:tblPr>
      <w:tblGrid>
        <w:gridCol w:w="824"/>
        <w:gridCol w:w="3712"/>
        <w:gridCol w:w="4820"/>
      </w:tblGrid>
      <w:tr w:rsidR="00182B7F" w:rsidRPr="007A7316" w:rsidTr="00C226F3">
        <w:trPr>
          <w:cnfStyle w:val="100000000000" w:firstRow="1" w:lastRow="0" w:firstColumn="0" w:lastColumn="0" w:oddVBand="0" w:evenVBand="0" w:oddHBand="0" w:evenHBand="0" w:firstRowFirstColumn="0" w:firstRowLastColumn="0" w:lastRowFirstColumn="0" w:lastRowLastColumn="0"/>
          <w:trHeight w:val="420"/>
        </w:trPr>
        <w:tc>
          <w:tcPr>
            <w:tcW w:w="440" w:type="pct"/>
            <w:hideMark/>
          </w:tcPr>
          <w:p w:rsidR="00182B7F" w:rsidRPr="007A7316" w:rsidRDefault="00182B7F" w:rsidP="00C226F3">
            <w:pPr>
              <w:jc w:val="center"/>
              <w:rPr>
                <w:b w:val="0"/>
                <w:color w:val="auto"/>
              </w:rPr>
            </w:pPr>
            <w:r w:rsidRPr="007A7316">
              <w:rPr>
                <w:color w:val="auto"/>
              </w:rPr>
              <w:t>No.</w:t>
            </w:r>
          </w:p>
        </w:tc>
        <w:tc>
          <w:tcPr>
            <w:tcW w:w="1984" w:type="pct"/>
            <w:hideMark/>
          </w:tcPr>
          <w:p w:rsidR="00182B7F" w:rsidRPr="007A7316" w:rsidRDefault="00182B7F" w:rsidP="00C226F3">
            <w:pPr>
              <w:ind w:firstLine="68"/>
              <w:rPr>
                <w:b w:val="0"/>
                <w:color w:val="auto"/>
              </w:rPr>
            </w:pPr>
            <w:r w:rsidRPr="007A7316">
              <w:rPr>
                <w:color w:val="auto"/>
              </w:rPr>
              <w:t>RESPONSABLE</w:t>
            </w:r>
          </w:p>
        </w:tc>
        <w:tc>
          <w:tcPr>
            <w:tcW w:w="2576" w:type="pct"/>
            <w:hideMark/>
          </w:tcPr>
          <w:p w:rsidR="00182B7F" w:rsidRPr="007A7316" w:rsidRDefault="00182B7F" w:rsidP="00C226F3">
            <w:pPr>
              <w:jc w:val="center"/>
              <w:rPr>
                <w:b w:val="0"/>
                <w:color w:val="auto"/>
              </w:rPr>
            </w:pPr>
            <w:r w:rsidRPr="007A7316">
              <w:rPr>
                <w:color w:val="auto"/>
              </w:rPr>
              <w:t>DESCRIPCIÓN DE LA ACTIVIDAD</w:t>
            </w:r>
          </w:p>
        </w:tc>
      </w:tr>
      <w:tr w:rsidR="00182B7F" w:rsidRPr="007A7316" w:rsidTr="00C226F3">
        <w:trPr>
          <w:cnfStyle w:val="000000100000" w:firstRow="0" w:lastRow="0" w:firstColumn="0" w:lastColumn="0" w:oddVBand="0" w:evenVBand="0" w:oddHBand="1" w:evenHBand="0" w:firstRowFirstColumn="0" w:firstRowLastColumn="0" w:lastRowFirstColumn="0" w:lastRowLastColumn="0"/>
          <w:trHeight w:val="1225"/>
        </w:trPr>
        <w:tc>
          <w:tcPr>
            <w:tcW w:w="440" w:type="pct"/>
          </w:tcPr>
          <w:p w:rsidR="00182B7F" w:rsidRPr="007A7316" w:rsidRDefault="00182B7F" w:rsidP="00C226F3">
            <w:pPr>
              <w:ind w:left="235"/>
              <w:rPr>
                <w:color w:val="auto"/>
              </w:rPr>
            </w:pPr>
            <w:r w:rsidRPr="007A7316">
              <w:rPr>
                <w:color w:val="auto"/>
              </w:rPr>
              <w:t>1</w:t>
            </w:r>
          </w:p>
        </w:tc>
        <w:tc>
          <w:tcPr>
            <w:tcW w:w="1984" w:type="pct"/>
          </w:tcPr>
          <w:p w:rsidR="00182B7F" w:rsidRPr="007A7316" w:rsidRDefault="00182B7F" w:rsidP="00C226F3">
            <w:pPr>
              <w:ind w:left="235"/>
              <w:rPr>
                <w:color w:val="auto"/>
              </w:rPr>
            </w:pPr>
            <w:r>
              <w:rPr>
                <w:color w:val="auto"/>
              </w:rPr>
              <w:t>Secretaria Administrativa de Presidencia</w:t>
            </w:r>
            <w:r w:rsidRPr="007A7316">
              <w:rPr>
                <w:color w:val="auto"/>
              </w:rPr>
              <w:t xml:space="preserve"> </w:t>
            </w:r>
          </w:p>
        </w:tc>
        <w:tc>
          <w:tcPr>
            <w:tcW w:w="2576" w:type="pct"/>
          </w:tcPr>
          <w:p w:rsidR="00182B7F" w:rsidRPr="007A7316" w:rsidRDefault="00182B7F" w:rsidP="004274DB">
            <w:pPr>
              <w:jc w:val="both"/>
              <w:rPr>
                <w:color w:val="auto"/>
              </w:rPr>
            </w:pPr>
            <w:r>
              <w:rPr>
                <w:rFonts w:eastAsia="Times New Roman" w:cs="Calibri"/>
                <w:color w:val="auto"/>
                <w:lang w:eastAsia="es-ES"/>
              </w:rPr>
              <w:t>Recibe notificación de resolución de la Sala de la Corte Suprema de Justicia correspondiente</w:t>
            </w:r>
            <w:r w:rsidR="00EB35AF" w:rsidRPr="007A7316">
              <w:rPr>
                <w:color w:val="auto"/>
              </w:rPr>
              <w:t xml:space="preserve"> y </w:t>
            </w:r>
            <w:r w:rsidR="00EB35AF">
              <w:rPr>
                <w:color w:val="auto"/>
              </w:rPr>
              <w:t>remite a la Unidad Jurídica</w:t>
            </w:r>
          </w:p>
        </w:tc>
      </w:tr>
      <w:tr w:rsidR="00182B7F" w:rsidRPr="007A7316" w:rsidTr="00C226F3">
        <w:trPr>
          <w:trHeight w:val="584"/>
        </w:trPr>
        <w:tc>
          <w:tcPr>
            <w:tcW w:w="440" w:type="pct"/>
          </w:tcPr>
          <w:p w:rsidR="00182B7F" w:rsidRPr="007A7316" w:rsidRDefault="00EB35AF" w:rsidP="00C226F3">
            <w:pPr>
              <w:ind w:left="235"/>
              <w:rPr>
                <w:color w:val="auto"/>
              </w:rPr>
            </w:pPr>
            <w:r>
              <w:rPr>
                <w:color w:val="auto"/>
              </w:rPr>
              <w:t>2</w:t>
            </w:r>
          </w:p>
        </w:tc>
        <w:tc>
          <w:tcPr>
            <w:tcW w:w="1984" w:type="pct"/>
          </w:tcPr>
          <w:p w:rsidR="00182B7F" w:rsidRPr="007A7316" w:rsidRDefault="00182B7F" w:rsidP="00C226F3">
            <w:pPr>
              <w:ind w:left="235"/>
              <w:rPr>
                <w:color w:val="auto"/>
              </w:rPr>
            </w:pPr>
            <w:r w:rsidRPr="007A7316">
              <w:rPr>
                <w:color w:val="auto"/>
              </w:rPr>
              <w:t>Asistente Administrativa</w:t>
            </w:r>
            <w:r w:rsidR="00EB35AF">
              <w:rPr>
                <w:color w:val="auto"/>
              </w:rPr>
              <w:t xml:space="preserve"> de la Unidad Jurídica</w:t>
            </w:r>
          </w:p>
        </w:tc>
        <w:tc>
          <w:tcPr>
            <w:tcW w:w="2576" w:type="pct"/>
          </w:tcPr>
          <w:p w:rsidR="00182B7F" w:rsidRPr="007A7316" w:rsidRDefault="00182B7F" w:rsidP="00EB35AF">
            <w:pPr>
              <w:jc w:val="both"/>
              <w:rPr>
                <w:rFonts w:cs="Arial"/>
                <w:b/>
                <w:bCs/>
                <w:color w:val="auto"/>
                <w:sz w:val="24"/>
                <w:szCs w:val="23"/>
              </w:rPr>
            </w:pPr>
            <w:r w:rsidRPr="007A7316">
              <w:rPr>
                <w:color w:val="auto"/>
              </w:rPr>
              <w:t>Ingr</w:t>
            </w:r>
            <w:r w:rsidR="00EB35AF">
              <w:rPr>
                <w:color w:val="auto"/>
              </w:rPr>
              <w:t>esa en formato digital los datos del documento recibido</w:t>
            </w:r>
            <w:r w:rsidR="00602C00">
              <w:rPr>
                <w:color w:val="auto"/>
              </w:rPr>
              <w:t xml:space="preserve"> y r</w:t>
            </w:r>
            <w:r w:rsidR="00602C00" w:rsidRPr="007A7316">
              <w:rPr>
                <w:color w:val="auto"/>
              </w:rPr>
              <w:t>emite a Jefe de Unidad para su asignación</w:t>
            </w:r>
          </w:p>
        </w:tc>
      </w:tr>
      <w:tr w:rsidR="00182B7F" w:rsidRPr="007A7316" w:rsidTr="00C226F3">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182B7F" w:rsidRPr="007A7316" w:rsidRDefault="00602C00" w:rsidP="00602C00">
            <w:pPr>
              <w:ind w:left="235"/>
              <w:rPr>
                <w:color w:val="auto"/>
              </w:rPr>
            </w:pPr>
            <w:r>
              <w:rPr>
                <w:color w:val="auto"/>
              </w:rPr>
              <w:t xml:space="preserve"> 3</w:t>
            </w:r>
          </w:p>
        </w:tc>
        <w:tc>
          <w:tcPr>
            <w:tcW w:w="1984" w:type="pct"/>
          </w:tcPr>
          <w:p w:rsidR="00182B7F" w:rsidRPr="007A7316" w:rsidRDefault="00182B7F" w:rsidP="00C226F3">
            <w:pPr>
              <w:ind w:left="235"/>
              <w:rPr>
                <w:color w:val="auto"/>
              </w:rPr>
            </w:pPr>
            <w:r w:rsidRPr="007A7316">
              <w:rPr>
                <w:color w:val="auto"/>
              </w:rPr>
              <w:t>Jefe de Unidad Jurídica</w:t>
            </w:r>
          </w:p>
        </w:tc>
        <w:tc>
          <w:tcPr>
            <w:tcW w:w="2576" w:type="pct"/>
          </w:tcPr>
          <w:p w:rsidR="00182B7F" w:rsidRPr="007A7316" w:rsidRDefault="00182B7F" w:rsidP="004274DB">
            <w:pPr>
              <w:jc w:val="both"/>
              <w:rPr>
                <w:color w:val="auto"/>
              </w:rPr>
            </w:pPr>
            <w:r w:rsidRPr="007A7316">
              <w:rPr>
                <w:color w:val="auto"/>
              </w:rPr>
              <w:t xml:space="preserve">Asigna la elaboración del proyecto de </w:t>
            </w:r>
            <w:r w:rsidR="00DD2EF1">
              <w:rPr>
                <w:color w:val="auto"/>
              </w:rPr>
              <w:t>respuesta a colaborador jurídico</w:t>
            </w:r>
          </w:p>
        </w:tc>
      </w:tr>
      <w:tr w:rsidR="00182B7F" w:rsidRPr="007A7316" w:rsidTr="00C226F3">
        <w:trPr>
          <w:trHeight w:val="584"/>
        </w:trPr>
        <w:tc>
          <w:tcPr>
            <w:tcW w:w="440" w:type="pct"/>
          </w:tcPr>
          <w:p w:rsidR="00182B7F" w:rsidRPr="007A7316" w:rsidRDefault="00602C00" w:rsidP="00C226F3">
            <w:pPr>
              <w:ind w:left="235"/>
              <w:rPr>
                <w:color w:val="auto"/>
              </w:rPr>
            </w:pPr>
            <w:r>
              <w:rPr>
                <w:color w:val="auto"/>
              </w:rPr>
              <w:t>4</w:t>
            </w:r>
          </w:p>
        </w:tc>
        <w:tc>
          <w:tcPr>
            <w:tcW w:w="1984" w:type="pct"/>
          </w:tcPr>
          <w:p w:rsidR="00182B7F" w:rsidRPr="007A7316" w:rsidRDefault="00224432" w:rsidP="00C226F3">
            <w:pPr>
              <w:ind w:left="235"/>
              <w:rPr>
                <w:color w:val="auto"/>
              </w:rPr>
            </w:pPr>
            <w:r>
              <w:rPr>
                <w:color w:val="auto"/>
              </w:rPr>
              <w:t xml:space="preserve">Colaborador </w:t>
            </w:r>
            <w:r w:rsidR="00B17618">
              <w:rPr>
                <w:color w:val="auto"/>
              </w:rPr>
              <w:t>Jurídico</w:t>
            </w:r>
          </w:p>
        </w:tc>
        <w:tc>
          <w:tcPr>
            <w:tcW w:w="2576" w:type="pct"/>
          </w:tcPr>
          <w:p w:rsidR="00182B7F" w:rsidRPr="007A7316" w:rsidRDefault="00182B7F" w:rsidP="00602C00">
            <w:pPr>
              <w:spacing w:before="100" w:beforeAutospacing="1" w:after="100" w:afterAutospacing="1"/>
              <w:jc w:val="both"/>
              <w:rPr>
                <w:color w:val="auto"/>
                <w:lang w:val="es-ES"/>
              </w:rPr>
            </w:pPr>
            <w:r w:rsidRPr="007A7316">
              <w:rPr>
                <w:rFonts w:eastAsia="Times New Roman" w:cs="Calibri"/>
                <w:color w:val="auto"/>
                <w:lang w:eastAsia="es-ES"/>
              </w:rPr>
              <w:t xml:space="preserve">Revisa la </w:t>
            </w:r>
            <w:r w:rsidR="00602C00">
              <w:rPr>
                <w:rFonts w:eastAsia="Times New Roman" w:cs="Calibri"/>
                <w:color w:val="auto"/>
                <w:lang w:eastAsia="es-ES"/>
              </w:rPr>
              <w:t xml:space="preserve">documentación </w:t>
            </w:r>
            <w:r w:rsidRPr="007A7316">
              <w:rPr>
                <w:rFonts w:eastAsia="Times New Roman" w:cs="Calibri"/>
                <w:color w:val="auto"/>
                <w:lang w:eastAsia="es-ES"/>
              </w:rPr>
              <w:t>presentada</w:t>
            </w:r>
            <w:r w:rsidR="00602C00">
              <w:rPr>
                <w:rFonts w:eastAsia="Times New Roman" w:cs="Calibri"/>
                <w:color w:val="auto"/>
                <w:lang w:eastAsia="es-ES"/>
              </w:rPr>
              <w:t xml:space="preserve"> y</w:t>
            </w:r>
            <w:r w:rsidRPr="007A7316">
              <w:rPr>
                <w:rFonts w:eastAsia="Times New Roman" w:cs="Calibri"/>
                <w:color w:val="auto"/>
                <w:lang w:eastAsia="es-ES"/>
              </w:rPr>
              <w:t xml:space="preserve"> procederá a elaborar el proyecto </w:t>
            </w:r>
            <w:r w:rsidR="00103451">
              <w:rPr>
                <w:rFonts w:eastAsia="Times New Roman" w:cs="Calibri"/>
                <w:color w:val="auto"/>
                <w:lang w:eastAsia="es-ES"/>
              </w:rPr>
              <w:t>correspondiente, el cual se remitirá para su revisión al Jefe de Unidad Jurídica.</w:t>
            </w:r>
          </w:p>
        </w:tc>
      </w:tr>
      <w:tr w:rsidR="00182B7F" w:rsidRPr="007A7316" w:rsidTr="00C226F3">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182B7F" w:rsidRPr="007A7316" w:rsidRDefault="00602C00" w:rsidP="00C226F3">
            <w:pPr>
              <w:ind w:left="235"/>
              <w:rPr>
                <w:color w:val="auto"/>
              </w:rPr>
            </w:pPr>
            <w:r>
              <w:rPr>
                <w:color w:val="auto"/>
              </w:rPr>
              <w:t>5</w:t>
            </w:r>
          </w:p>
        </w:tc>
        <w:tc>
          <w:tcPr>
            <w:tcW w:w="1984" w:type="pct"/>
          </w:tcPr>
          <w:p w:rsidR="00182B7F" w:rsidRPr="007A7316" w:rsidRDefault="00103451" w:rsidP="00103451">
            <w:pPr>
              <w:ind w:left="235"/>
              <w:rPr>
                <w:color w:val="auto"/>
              </w:rPr>
            </w:pPr>
            <w:r>
              <w:rPr>
                <w:color w:val="auto"/>
              </w:rPr>
              <w:t>Jefe de Unidad Jurídica</w:t>
            </w:r>
          </w:p>
        </w:tc>
        <w:tc>
          <w:tcPr>
            <w:tcW w:w="2576" w:type="pct"/>
          </w:tcPr>
          <w:p w:rsidR="00182B7F" w:rsidRPr="007A7316" w:rsidRDefault="00103451" w:rsidP="004274DB">
            <w:pPr>
              <w:spacing w:before="100" w:beforeAutospacing="1" w:after="100" w:afterAutospacing="1"/>
              <w:jc w:val="both"/>
              <w:rPr>
                <w:rFonts w:eastAsia="Times New Roman" w:cs="Calibri"/>
                <w:color w:val="auto"/>
                <w:lang w:eastAsia="es-ES"/>
              </w:rPr>
            </w:pPr>
            <w:r>
              <w:rPr>
                <w:color w:val="auto"/>
              </w:rPr>
              <w:t>R</w:t>
            </w:r>
            <w:r w:rsidR="00182B7F" w:rsidRPr="007A7316">
              <w:rPr>
                <w:color w:val="auto"/>
              </w:rPr>
              <w:t>evis</w:t>
            </w:r>
            <w:r>
              <w:rPr>
                <w:color w:val="auto"/>
              </w:rPr>
              <w:t>a u</w:t>
            </w:r>
            <w:r w:rsidR="00182B7F" w:rsidRPr="007A7316">
              <w:rPr>
                <w:color w:val="auto"/>
              </w:rPr>
              <w:t xml:space="preserve"> observa, </w:t>
            </w:r>
            <w:r>
              <w:rPr>
                <w:color w:val="auto"/>
              </w:rPr>
              <w:t xml:space="preserve">el proyecto y remite a </w:t>
            </w:r>
            <w:r w:rsidR="00224432">
              <w:rPr>
                <w:color w:val="auto"/>
              </w:rPr>
              <w:t xml:space="preserve">Colaborador </w:t>
            </w:r>
            <w:r w:rsidR="00B17618">
              <w:rPr>
                <w:color w:val="auto"/>
              </w:rPr>
              <w:t>Jurídico</w:t>
            </w:r>
            <w:r>
              <w:rPr>
                <w:color w:val="auto"/>
              </w:rPr>
              <w:t>.</w:t>
            </w:r>
          </w:p>
        </w:tc>
      </w:tr>
      <w:tr w:rsidR="00182B7F" w:rsidRPr="007A7316" w:rsidTr="00C226F3">
        <w:trPr>
          <w:trHeight w:val="584"/>
        </w:trPr>
        <w:tc>
          <w:tcPr>
            <w:tcW w:w="440" w:type="pct"/>
          </w:tcPr>
          <w:p w:rsidR="00182B7F" w:rsidRPr="007A7316" w:rsidRDefault="00602C00" w:rsidP="00C226F3">
            <w:pPr>
              <w:ind w:left="235"/>
              <w:rPr>
                <w:color w:val="auto"/>
              </w:rPr>
            </w:pPr>
            <w:r>
              <w:rPr>
                <w:color w:val="auto"/>
              </w:rPr>
              <w:t>6</w:t>
            </w:r>
          </w:p>
        </w:tc>
        <w:tc>
          <w:tcPr>
            <w:tcW w:w="1984" w:type="pct"/>
          </w:tcPr>
          <w:p w:rsidR="00182B7F" w:rsidRPr="007A7316" w:rsidRDefault="00224432" w:rsidP="00C226F3">
            <w:pPr>
              <w:ind w:left="235"/>
              <w:rPr>
                <w:color w:val="auto"/>
              </w:rPr>
            </w:pPr>
            <w:r>
              <w:rPr>
                <w:color w:val="auto"/>
              </w:rPr>
              <w:t xml:space="preserve">Colaborador </w:t>
            </w:r>
            <w:r w:rsidR="00B17618">
              <w:rPr>
                <w:color w:val="auto"/>
              </w:rPr>
              <w:t>Jurídico</w:t>
            </w:r>
          </w:p>
        </w:tc>
        <w:tc>
          <w:tcPr>
            <w:tcW w:w="2576" w:type="pct"/>
          </w:tcPr>
          <w:p w:rsidR="00182B7F" w:rsidRPr="007A7316" w:rsidRDefault="00182B7F" w:rsidP="00602C00">
            <w:pPr>
              <w:jc w:val="both"/>
              <w:rPr>
                <w:color w:val="auto"/>
              </w:rPr>
            </w:pPr>
            <w:r w:rsidRPr="007A7316">
              <w:rPr>
                <w:color w:val="auto"/>
              </w:rPr>
              <w:t xml:space="preserve">Integra observaciones si las hubiere y entrega a </w:t>
            </w:r>
            <w:r w:rsidR="00602C00">
              <w:rPr>
                <w:color w:val="auto"/>
              </w:rPr>
              <w:t xml:space="preserve">Jefe de Unidad para su visto bueno </w:t>
            </w:r>
          </w:p>
        </w:tc>
      </w:tr>
      <w:tr w:rsidR="00182B7F" w:rsidRPr="007A7316" w:rsidTr="00C226F3">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182B7F" w:rsidRPr="007A7316" w:rsidRDefault="00602C00" w:rsidP="00C226F3">
            <w:pPr>
              <w:ind w:left="235"/>
              <w:rPr>
                <w:color w:val="auto"/>
              </w:rPr>
            </w:pPr>
            <w:r>
              <w:rPr>
                <w:color w:val="auto"/>
              </w:rPr>
              <w:t>7</w:t>
            </w:r>
          </w:p>
        </w:tc>
        <w:tc>
          <w:tcPr>
            <w:tcW w:w="1984" w:type="pct"/>
          </w:tcPr>
          <w:p w:rsidR="00182B7F" w:rsidRPr="007A7316" w:rsidRDefault="00182B7F" w:rsidP="00C226F3">
            <w:pPr>
              <w:ind w:left="235"/>
              <w:rPr>
                <w:color w:val="auto"/>
              </w:rPr>
            </w:pPr>
            <w:r w:rsidRPr="007A7316">
              <w:rPr>
                <w:color w:val="auto"/>
              </w:rPr>
              <w:t>Asistente Administrativa</w:t>
            </w:r>
          </w:p>
        </w:tc>
        <w:tc>
          <w:tcPr>
            <w:tcW w:w="2576" w:type="pct"/>
          </w:tcPr>
          <w:p w:rsidR="00182B7F" w:rsidRPr="007A7316" w:rsidRDefault="00602C00" w:rsidP="00602C00">
            <w:pPr>
              <w:jc w:val="both"/>
              <w:rPr>
                <w:color w:val="auto"/>
              </w:rPr>
            </w:pPr>
            <w:r>
              <w:rPr>
                <w:color w:val="auto"/>
              </w:rPr>
              <w:t xml:space="preserve">Remite </w:t>
            </w:r>
            <w:r w:rsidR="00182B7F" w:rsidRPr="007A7316">
              <w:rPr>
                <w:color w:val="auto"/>
              </w:rPr>
              <w:t xml:space="preserve">proyecto </w:t>
            </w:r>
            <w:r>
              <w:rPr>
                <w:color w:val="auto"/>
              </w:rPr>
              <w:t xml:space="preserve">para con visto bueno de Jefe de Unidad Jurídica </w:t>
            </w:r>
            <w:r w:rsidR="00182B7F" w:rsidRPr="007A7316">
              <w:rPr>
                <w:color w:val="auto"/>
              </w:rPr>
              <w:t xml:space="preserve">para revisión </w:t>
            </w:r>
            <w:r>
              <w:rPr>
                <w:color w:val="auto"/>
              </w:rPr>
              <w:t xml:space="preserve">y firma </w:t>
            </w:r>
            <w:r w:rsidR="00182B7F" w:rsidRPr="007A7316">
              <w:rPr>
                <w:color w:val="auto"/>
              </w:rPr>
              <w:t>en Presidencia</w:t>
            </w:r>
          </w:p>
        </w:tc>
      </w:tr>
      <w:tr w:rsidR="00182B7F" w:rsidRPr="007A7316" w:rsidTr="00C226F3">
        <w:trPr>
          <w:trHeight w:val="584"/>
        </w:trPr>
        <w:tc>
          <w:tcPr>
            <w:tcW w:w="440" w:type="pct"/>
          </w:tcPr>
          <w:p w:rsidR="00182B7F" w:rsidRPr="007A7316" w:rsidRDefault="00602C00" w:rsidP="00C226F3">
            <w:pPr>
              <w:ind w:left="235"/>
              <w:rPr>
                <w:color w:val="auto"/>
              </w:rPr>
            </w:pPr>
            <w:r>
              <w:rPr>
                <w:color w:val="auto"/>
              </w:rPr>
              <w:lastRenderedPageBreak/>
              <w:t>8</w:t>
            </w:r>
          </w:p>
        </w:tc>
        <w:tc>
          <w:tcPr>
            <w:tcW w:w="1984" w:type="pct"/>
          </w:tcPr>
          <w:p w:rsidR="00182B7F" w:rsidRPr="007A7316" w:rsidRDefault="00182B7F" w:rsidP="00C226F3">
            <w:pPr>
              <w:ind w:left="235"/>
              <w:rPr>
                <w:color w:val="auto"/>
              </w:rPr>
            </w:pPr>
            <w:r w:rsidRPr="007A7316">
              <w:rPr>
                <w:color w:val="auto"/>
              </w:rPr>
              <w:t>Presidente</w:t>
            </w:r>
          </w:p>
        </w:tc>
        <w:tc>
          <w:tcPr>
            <w:tcW w:w="2576" w:type="pct"/>
          </w:tcPr>
          <w:p w:rsidR="00182B7F" w:rsidRPr="007A7316" w:rsidRDefault="00182B7F" w:rsidP="004274DB">
            <w:pPr>
              <w:jc w:val="both"/>
              <w:rPr>
                <w:color w:val="auto"/>
              </w:rPr>
            </w:pPr>
            <w:r w:rsidRPr="007A7316">
              <w:rPr>
                <w:color w:val="auto"/>
              </w:rPr>
              <w:t>Revisa y firma el documento</w:t>
            </w:r>
            <w:r w:rsidR="00B22E06">
              <w:rPr>
                <w:color w:val="auto"/>
              </w:rPr>
              <w:t xml:space="preserve"> y remite a Secretaria Administrativa</w:t>
            </w:r>
          </w:p>
        </w:tc>
      </w:tr>
      <w:tr w:rsidR="00182B7F" w:rsidRPr="007A7316" w:rsidTr="00C226F3">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182B7F" w:rsidRPr="007A7316" w:rsidRDefault="00602C00" w:rsidP="00C226F3">
            <w:pPr>
              <w:ind w:left="235"/>
              <w:rPr>
                <w:color w:val="auto"/>
              </w:rPr>
            </w:pPr>
            <w:r>
              <w:rPr>
                <w:color w:val="auto"/>
              </w:rPr>
              <w:t>9</w:t>
            </w:r>
          </w:p>
        </w:tc>
        <w:tc>
          <w:tcPr>
            <w:tcW w:w="1984" w:type="pct"/>
          </w:tcPr>
          <w:p w:rsidR="00182B7F" w:rsidRPr="007A7316" w:rsidRDefault="00B22E06" w:rsidP="00B22E06">
            <w:pPr>
              <w:ind w:left="235"/>
              <w:rPr>
                <w:color w:val="auto"/>
              </w:rPr>
            </w:pPr>
            <w:r>
              <w:rPr>
                <w:color w:val="auto"/>
              </w:rPr>
              <w:t>Secretaria Administrativa</w:t>
            </w:r>
            <w:r w:rsidR="00182B7F" w:rsidRPr="007A7316">
              <w:rPr>
                <w:color w:val="auto"/>
              </w:rPr>
              <w:t xml:space="preserve"> de Presidencia</w:t>
            </w:r>
          </w:p>
        </w:tc>
        <w:tc>
          <w:tcPr>
            <w:tcW w:w="2576" w:type="pct"/>
          </w:tcPr>
          <w:p w:rsidR="00182B7F" w:rsidRPr="007A7316" w:rsidRDefault="00182B7F" w:rsidP="004274DB">
            <w:pPr>
              <w:jc w:val="both"/>
              <w:rPr>
                <w:color w:val="auto"/>
              </w:rPr>
            </w:pPr>
            <w:r w:rsidRPr="007A7316">
              <w:rPr>
                <w:color w:val="auto"/>
              </w:rPr>
              <w:t xml:space="preserve">Recibe documento y lo remite a </w:t>
            </w:r>
            <w:r w:rsidR="00103451">
              <w:rPr>
                <w:color w:val="auto"/>
              </w:rPr>
              <w:t>Unidad Jurídica</w:t>
            </w:r>
          </w:p>
        </w:tc>
      </w:tr>
      <w:tr w:rsidR="00103451" w:rsidRPr="00103451" w:rsidTr="00C226F3">
        <w:trPr>
          <w:trHeight w:val="584"/>
        </w:trPr>
        <w:tc>
          <w:tcPr>
            <w:tcW w:w="440" w:type="pct"/>
          </w:tcPr>
          <w:p w:rsidR="00182B7F" w:rsidRPr="00103451" w:rsidRDefault="00182B7F" w:rsidP="00103451">
            <w:pPr>
              <w:ind w:left="235"/>
              <w:rPr>
                <w:color w:val="auto"/>
              </w:rPr>
            </w:pPr>
            <w:r w:rsidRPr="00103451">
              <w:rPr>
                <w:color w:val="auto"/>
              </w:rPr>
              <w:t>1</w:t>
            </w:r>
            <w:r w:rsidR="00602C00">
              <w:rPr>
                <w:color w:val="auto"/>
              </w:rPr>
              <w:t>0</w:t>
            </w:r>
          </w:p>
        </w:tc>
        <w:tc>
          <w:tcPr>
            <w:tcW w:w="1984" w:type="pct"/>
          </w:tcPr>
          <w:p w:rsidR="00182B7F" w:rsidRPr="00103451" w:rsidRDefault="00182B7F" w:rsidP="00C226F3">
            <w:pPr>
              <w:ind w:left="235"/>
              <w:rPr>
                <w:color w:val="auto"/>
              </w:rPr>
            </w:pPr>
            <w:r w:rsidRPr="00103451">
              <w:rPr>
                <w:color w:val="auto"/>
              </w:rPr>
              <w:t xml:space="preserve">Asistente </w:t>
            </w:r>
            <w:r w:rsidR="00103451" w:rsidRPr="00103451">
              <w:rPr>
                <w:color w:val="auto"/>
              </w:rPr>
              <w:t xml:space="preserve">Administrativo </w:t>
            </w:r>
            <w:r w:rsidRPr="00103451">
              <w:rPr>
                <w:color w:val="auto"/>
              </w:rPr>
              <w:t>Unidad Jurídica</w:t>
            </w:r>
          </w:p>
        </w:tc>
        <w:tc>
          <w:tcPr>
            <w:tcW w:w="2576" w:type="pct"/>
          </w:tcPr>
          <w:p w:rsidR="00182B7F" w:rsidRPr="00103451" w:rsidRDefault="00103451" w:rsidP="004274DB">
            <w:pPr>
              <w:jc w:val="both"/>
              <w:rPr>
                <w:color w:val="auto"/>
              </w:rPr>
            </w:pPr>
            <w:r w:rsidRPr="00103451">
              <w:rPr>
                <w:color w:val="auto"/>
              </w:rPr>
              <w:t xml:space="preserve">Recibe documento y lo entrega a notificador para que se remita a la Sala </w:t>
            </w:r>
            <w:r w:rsidR="00B22E06">
              <w:rPr>
                <w:color w:val="auto"/>
              </w:rPr>
              <w:t xml:space="preserve">correspondiente, </w:t>
            </w:r>
            <w:r w:rsidRPr="00103451">
              <w:rPr>
                <w:color w:val="auto"/>
              </w:rPr>
              <w:t>de la Corte Suprema de Justicia</w:t>
            </w:r>
            <w:r w:rsidR="00182B7F" w:rsidRPr="00103451">
              <w:rPr>
                <w:color w:val="auto"/>
              </w:rPr>
              <w:t>.</w:t>
            </w:r>
          </w:p>
        </w:tc>
      </w:tr>
      <w:tr w:rsidR="00103451" w:rsidRPr="00103451" w:rsidTr="00C226F3">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103451" w:rsidRPr="00103451" w:rsidRDefault="00B22E06" w:rsidP="00103451">
            <w:pPr>
              <w:ind w:left="235"/>
              <w:rPr>
                <w:color w:val="auto"/>
              </w:rPr>
            </w:pPr>
            <w:r>
              <w:rPr>
                <w:color w:val="auto"/>
              </w:rPr>
              <w:t>11</w:t>
            </w:r>
          </w:p>
        </w:tc>
        <w:tc>
          <w:tcPr>
            <w:tcW w:w="1984" w:type="pct"/>
          </w:tcPr>
          <w:p w:rsidR="00103451" w:rsidRPr="00103451" w:rsidRDefault="00103451" w:rsidP="00C226F3">
            <w:pPr>
              <w:ind w:left="235"/>
              <w:rPr>
                <w:color w:val="auto"/>
              </w:rPr>
            </w:pPr>
            <w:r w:rsidRPr="00103451">
              <w:rPr>
                <w:color w:val="auto"/>
              </w:rPr>
              <w:t>Notificador</w:t>
            </w:r>
          </w:p>
        </w:tc>
        <w:tc>
          <w:tcPr>
            <w:tcW w:w="2576" w:type="pct"/>
          </w:tcPr>
          <w:p w:rsidR="00103451" w:rsidRPr="00103451" w:rsidRDefault="00103451" w:rsidP="00B85BC0">
            <w:pPr>
              <w:jc w:val="both"/>
              <w:rPr>
                <w:color w:val="auto"/>
              </w:rPr>
            </w:pPr>
            <w:r w:rsidRPr="00103451">
              <w:rPr>
                <w:color w:val="auto"/>
              </w:rPr>
              <w:t>Recibe documento y lo</w:t>
            </w:r>
            <w:r w:rsidR="00B85BC0">
              <w:rPr>
                <w:color w:val="auto"/>
              </w:rPr>
              <w:t xml:space="preserve"> entrega a la Sala correspondiente de la Corte</w:t>
            </w:r>
          </w:p>
        </w:tc>
      </w:tr>
      <w:tr w:rsidR="00103451" w:rsidRPr="00103451" w:rsidTr="00C226F3">
        <w:trPr>
          <w:trHeight w:val="584"/>
        </w:trPr>
        <w:tc>
          <w:tcPr>
            <w:tcW w:w="440" w:type="pct"/>
          </w:tcPr>
          <w:p w:rsidR="00103451" w:rsidRPr="00103451" w:rsidRDefault="00B85BC0" w:rsidP="00103451">
            <w:pPr>
              <w:ind w:left="235"/>
              <w:rPr>
                <w:color w:val="auto"/>
              </w:rPr>
            </w:pPr>
            <w:r>
              <w:rPr>
                <w:color w:val="auto"/>
              </w:rPr>
              <w:t>12</w:t>
            </w:r>
          </w:p>
        </w:tc>
        <w:tc>
          <w:tcPr>
            <w:tcW w:w="1984" w:type="pct"/>
          </w:tcPr>
          <w:p w:rsidR="00103451" w:rsidRPr="00103451" w:rsidRDefault="00103451" w:rsidP="00C226F3">
            <w:pPr>
              <w:ind w:left="235"/>
              <w:rPr>
                <w:color w:val="auto"/>
              </w:rPr>
            </w:pPr>
            <w:r w:rsidRPr="00103451">
              <w:rPr>
                <w:color w:val="auto"/>
              </w:rPr>
              <w:t>Asistente Administrativo</w:t>
            </w:r>
          </w:p>
        </w:tc>
        <w:tc>
          <w:tcPr>
            <w:tcW w:w="2576" w:type="pct"/>
          </w:tcPr>
          <w:p w:rsidR="00103451" w:rsidRPr="00103451" w:rsidRDefault="00103451" w:rsidP="00B85BC0">
            <w:pPr>
              <w:jc w:val="both"/>
              <w:rPr>
                <w:color w:val="auto"/>
              </w:rPr>
            </w:pPr>
            <w:r>
              <w:rPr>
                <w:color w:val="auto"/>
              </w:rPr>
              <w:t xml:space="preserve">Recibe la copia de recibido del notificador y lo entrega a </w:t>
            </w:r>
            <w:r w:rsidR="00224432">
              <w:rPr>
                <w:color w:val="auto"/>
              </w:rPr>
              <w:t xml:space="preserve">Colaborador </w:t>
            </w:r>
            <w:r w:rsidR="00B17618">
              <w:rPr>
                <w:color w:val="auto"/>
              </w:rPr>
              <w:t>Jurídico</w:t>
            </w:r>
          </w:p>
        </w:tc>
      </w:tr>
      <w:tr w:rsidR="00103451" w:rsidRPr="00103451" w:rsidTr="00C226F3">
        <w:trPr>
          <w:cnfStyle w:val="000000100000" w:firstRow="0" w:lastRow="0" w:firstColumn="0" w:lastColumn="0" w:oddVBand="0" w:evenVBand="0" w:oddHBand="1" w:evenHBand="0" w:firstRowFirstColumn="0" w:firstRowLastColumn="0" w:lastRowFirstColumn="0" w:lastRowLastColumn="0"/>
          <w:trHeight w:val="584"/>
        </w:trPr>
        <w:tc>
          <w:tcPr>
            <w:tcW w:w="440" w:type="pct"/>
          </w:tcPr>
          <w:p w:rsidR="00182B7F" w:rsidRPr="00103451" w:rsidRDefault="00B85BC0" w:rsidP="00C226F3">
            <w:pPr>
              <w:ind w:left="235"/>
              <w:rPr>
                <w:color w:val="auto"/>
              </w:rPr>
            </w:pPr>
            <w:r>
              <w:rPr>
                <w:color w:val="auto"/>
              </w:rPr>
              <w:t>13</w:t>
            </w:r>
          </w:p>
        </w:tc>
        <w:tc>
          <w:tcPr>
            <w:tcW w:w="1984" w:type="pct"/>
          </w:tcPr>
          <w:p w:rsidR="00182B7F" w:rsidRPr="00103451" w:rsidRDefault="00224432" w:rsidP="00C226F3">
            <w:pPr>
              <w:ind w:left="235"/>
              <w:rPr>
                <w:color w:val="auto"/>
              </w:rPr>
            </w:pPr>
            <w:r>
              <w:rPr>
                <w:color w:val="auto"/>
              </w:rPr>
              <w:t xml:space="preserve">Colaborador </w:t>
            </w:r>
            <w:r w:rsidR="00B17618">
              <w:rPr>
                <w:color w:val="auto"/>
              </w:rPr>
              <w:t>Jurídico</w:t>
            </w:r>
          </w:p>
        </w:tc>
        <w:tc>
          <w:tcPr>
            <w:tcW w:w="2576" w:type="pct"/>
          </w:tcPr>
          <w:p w:rsidR="00182B7F" w:rsidRPr="00103451" w:rsidRDefault="00182B7F" w:rsidP="004274DB">
            <w:pPr>
              <w:jc w:val="both"/>
              <w:rPr>
                <w:color w:val="auto"/>
              </w:rPr>
            </w:pPr>
            <w:r w:rsidRPr="00103451">
              <w:rPr>
                <w:color w:val="auto"/>
              </w:rPr>
              <w:t>Recibe documento</w:t>
            </w:r>
            <w:r w:rsidR="00215E66">
              <w:rPr>
                <w:color w:val="auto"/>
              </w:rPr>
              <w:t xml:space="preserve">, </w:t>
            </w:r>
            <w:r w:rsidR="00103451">
              <w:rPr>
                <w:color w:val="auto"/>
              </w:rPr>
              <w:t>agrega al expediente</w:t>
            </w:r>
            <w:r w:rsidR="00B85BC0">
              <w:rPr>
                <w:color w:val="auto"/>
              </w:rPr>
              <w:t xml:space="preserve"> y le da seguimiento</w:t>
            </w:r>
          </w:p>
        </w:tc>
      </w:tr>
    </w:tbl>
    <w:p w:rsidR="000C344F" w:rsidRDefault="000C344F" w:rsidP="002821CA">
      <w:pPr>
        <w:pStyle w:val="Ttulo"/>
        <w:rPr>
          <w:lang w:val="es-MX"/>
        </w:rPr>
      </w:pPr>
    </w:p>
    <w:p w:rsidR="000C344F" w:rsidRDefault="000C344F" w:rsidP="002821CA">
      <w:pPr>
        <w:pStyle w:val="Ttulo"/>
        <w:rPr>
          <w:lang w:val="es-MX"/>
        </w:rPr>
      </w:pPr>
    </w:p>
    <w:p w:rsidR="000C344F" w:rsidRDefault="000C344F" w:rsidP="002821CA">
      <w:pPr>
        <w:pStyle w:val="Ttulo"/>
        <w:rPr>
          <w:lang w:val="es-MX"/>
        </w:rPr>
      </w:pPr>
    </w:p>
    <w:p w:rsidR="000C344F" w:rsidRDefault="000C344F" w:rsidP="002821CA">
      <w:pPr>
        <w:pStyle w:val="Ttulo"/>
        <w:rPr>
          <w:lang w:val="es-MX"/>
        </w:rPr>
      </w:pPr>
    </w:p>
    <w:p w:rsidR="000C344F" w:rsidRDefault="000C344F" w:rsidP="002821CA">
      <w:pPr>
        <w:pStyle w:val="Ttulo"/>
        <w:rPr>
          <w:lang w:val="es-MX"/>
        </w:rPr>
      </w:pPr>
    </w:p>
    <w:p w:rsidR="000C344F" w:rsidRDefault="000C344F" w:rsidP="002821CA">
      <w:pPr>
        <w:pStyle w:val="Ttulo"/>
        <w:rPr>
          <w:lang w:val="es-MX"/>
        </w:rPr>
      </w:pPr>
    </w:p>
    <w:p w:rsidR="000C344F" w:rsidRDefault="000C344F" w:rsidP="002821CA">
      <w:pPr>
        <w:pStyle w:val="Ttulo"/>
        <w:rPr>
          <w:lang w:val="es-MX"/>
        </w:rPr>
      </w:pPr>
    </w:p>
    <w:p w:rsidR="000C344F" w:rsidRDefault="000C344F" w:rsidP="002821CA">
      <w:pPr>
        <w:pStyle w:val="Ttulo"/>
        <w:rPr>
          <w:lang w:val="es-MX"/>
        </w:rPr>
      </w:pPr>
    </w:p>
    <w:p w:rsidR="000C344F" w:rsidRDefault="000C344F" w:rsidP="002821CA">
      <w:pPr>
        <w:pStyle w:val="Ttulo"/>
        <w:rPr>
          <w:lang w:val="es-MX"/>
        </w:rPr>
      </w:pPr>
    </w:p>
    <w:p w:rsidR="000C344F" w:rsidRDefault="000C344F" w:rsidP="002821CA">
      <w:pPr>
        <w:pStyle w:val="Ttulo"/>
        <w:rPr>
          <w:lang w:val="es-MX"/>
        </w:rPr>
      </w:pPr>
    </w:p>
    <w:p w:rsidR="000C344F" w:rsidRDefault="000C344F" w:rsidP="002821CA">
      <w:pPr>
        <w:pStyle w:val="Ttulo"/>
        <w:rPr>
          <w:lang w:val="es-MX"/>
        </w:rPr>
      </w:pPr>
    </w:p>
    <w:p w:rsidR="000C344F" w:rsidRDefault="000C344F" w:rsidP="002821CA">
      <w:pPr>
        <w:pStyle w:val="Ttulo"/>
        <w:rPr>
          <w:lang w:val="es-MX"/>
        </w:rPr>
      </w:pPr>
    </w:p>
    <w:p w:rsidR="000C344F" w:rsidRDefault="000C344F" w:rsidP="002821CA">
      <w:pPr>
        <w:pStyle w:val="Ttulo"/>
        <w:rPr>
          <w:lang w:val="es-MX"/>
        </w:rPr>
      </w:pPr>
    </w:p>
    <w:p w:rsidR="00103451" w:rsidRDefault="000216BE" w:rsidP="002821CA">
      <w:pPr>
        <w:pStyle w:val="Ttulo"/>
        <w:rPr>
          <w:lang w:val="es-MX"/>
        </w:rPr>
      </w:pPr>
      <w:r>
        <w:rPr>
          <w:lang w:val="es-MX"/>
        </w:rPr>
        <w:t>Diagrama de flujo</w:t>
      </w:r>
    </w:p>
    <w:p w:rsidR="00281532" w:rsidRPr="001C42A1" w:rsidRDefault="002821CA" w:rsidP="001C42A1">
      <w:pPr>
        <w:rPr>
          <w:lang w:val="es-MX"/>
        </w:rPr>
      </w:pPr>
      <w:r>
        <w:rPr>
          <w:noProof/>
          <w:lang w:eastAsia="es-SV"/>
        </w:rPr>
        <w:drawing>
          <wp:inline distT="0" distB="0" distL="0" distR="0" wp14:anchorId="6F3F1791" wp14:editId="6278017F">
            <wp:extent cx="6316825" cy="6214187"/>
            <wp:effectExtent l="0" t="0" r="0" b="1524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226F3" w:rsidRPr="007833E1" w:rsidRDefault="00D223D1" w:rsidP="00C226F3">
      <w:pPr>
        <w:pStyle w:val="Ttulo"/>
        <w:rPr>
          <w:lang w:val="es-MX"/>
        </w:rPr>
      </w:pPr>
      <w:r w:rsidRPr="007833E1">
        <w:rPr>
          <w:lang w:val="es-MX"/>
        </w:rPr>
        <w:lastRenderedPageBreak/>
        <w:t>Procedimiento</w:t>
      </w:r>
      <w:r>
        <w:rPr>
          <w:lang w:val="es-MX"/>
        </w:rPr>
        <w:t xml:space="preserve"> 5: </w:t>
      </w:r>
      <w:r w:rsidR="004306BD">
        <w:rPr>
          <w:lang w:val="es-MX"/>
        </w:rPr>
        <w:t>Revi</w:t>
      </w:r>
      <w:r>
        <w:rPr>
          <w:lang w:val="es-MX"/>
        </w:rPr>
        <w:t>sión de Documentos Legales URES.</w:t>
      </w:r>
    </w:p>
    <w:p w:rsidR="004306BD" w:rsidRPr="004306BD" w:rsidRDefault="004306BD" w:rsidP="004306BD">
      <w:pPr>
        <w:pStyle w:val="Prrafodelista"/>
        <w:numPr>
          <w:ilvl w:val="0"/>
          <w:numId w:val="21"/>
        </w:numPr>
        <w:autoSpaceDE w:val="0"/>
        <w:autoSpaceDN w:val="0"/>
        <w:adjustRightInd w:val="0"/>
        <w:spacing w:after="0" w:line="240" w:lineRule="auto"/>
        <w:jc w:val="both"/>
        <w:rPr>
          <w:rFonts w:cs="Arial"/>
          <w:b/>
          <w:sz w:val="24"/>
          <w:szCs w:val="24"/>
        </w:rPr>
      </w:pPr>
      <w:r w:rsidRPr="00EA6755">
        <w:rPr>
          <w:rFonts w:cs="Arial"/>
          <w:b/>
          <w:bCs/>
          <w:sz w:val="24"/>
          <w:szCs w:val="24"/>
        </w:rPr>
        <w:t xml:space="preserve">Objetivos: </w:t>
      </w:r>
      <w:r w:rsidR="00D223D1" w:rsidRPr="00D223D1">
        <w:rPr>
          <w:rFonts w:cs="Arial"/>
          <w:bCs/>
          <w:sz w:val="24"/>
          <w:szCs w:val="24"/>
        </w:rPr>
        <w:t>Simplificar y sistematizar</w:t>
      </w:r>
      <w:r w:rsidR="00D223D1">
        <w:rPr>
          <w:rFonts w:cs="Arial"/>
          <w:b/>
          <w:bCs/>
          <w:sz w:val="24"/>
          <w:szCs w:val="24"/>
        </w:rPr>
        <w:t xml:space="preserve"> </w:t>
      </w:r>
      <w:r w:rsidRPr="00D223D1">
        <w:rPr>
          <w:rFonts w:cs="Arial"/>
          <w:bCs/>
          <w:sz w:val="24"/>
          <w:szCs w:val="24"/>
        </w:rPr>
        <w:t>el procedimiento de revisión de documentos que presentan los usuarios ante la URES</w:t>
      </w:r>
      <w:r w:rsidR="00D223D1">
        <w:rPr>
          <w:sz w:val="24"/>
          <w:szCs w:val="24"/>
        </w:rPr>
        <w:t xml:space="preserve"> para garantizar la seguridad de los documentos y su pronta y correcta revisión.</w:t>
      </w:r>
    </w:p>
    <w:p w:rsidR="007B21CE" w:rsidRPr="00D223D1" w:rsidRDefault="007B21CE" w:rsidP="007B21CE">
      <w:pPr>
        <w:pStyle w:val="Prrafodelista"/>
        <w:numPr>
          <w:ilvl w:val="0"/>
          <w:numId w:val="21"/>
        </w:numPr>
        <w:autoSpaceDE w:val="0"/>
        <w:autoSpaceDN w:val="0"/>
        <w:adjustRightInd w:val="0"/>
        <w:spacing w:after="0" w:line="240" w:lineRule="auto"/>
        <w:jc w:val="both"/>
        <w:rPr>
          <w:rFonts w:cs="Arial"/>
          <w:sz w:val="24"/>
          <w:szCs w:val="24"/>
        </w:rPr>
      </w:pPr>
      <w:r w:rsidRPr="00280AA6">
        <w:rPr>
          <w:rFonts w:cs="Arial"/>
          <w:b/>
          <w:bCs/>
          <w:sz w:val="24"/>
          <w:szCs w:val="24"/>
        </w:rPr>
        <w:t xml:space="preserve">Definición del Procedimiento: </w:t>
      </w:r>
      <w:r w:rsidRPr="00D223D1">
        <w:rPr>
          <w:sz w:val="24"/>
          <w:szCs w:val="24"/>
        </w:rPr>
        <w:t xml:space="preserve">Revisión de </w:t>
      </w:r>
      <w:r w:rsidR="00E11F37" w:rsidRPr="00D223D1">
        <w:rPr>
          <w:sz w:val="24"/>
          <w:szCs w:val="24"/>
        </w:rPr>
        <w:t>documentos legales que contiene</w:t>
      </w:r>
      <w:r w:rsidR="009A31B0">
        <w:rPr>
          <w:sz w:val="24"/>
          <w:szCs w:val="24"/>
        </w:rPr>
        <w:t>n</w:t>
      </w:r>
      <w:r w:rsidR="00E11F37" w:rsidRPr="00D223D1">
        <w:rPr>
          <w:sz w:val="24"/>
          <w:szCs w:val="24"/>
        </w:rPr>
        <w:t xml:space="preserve"> los expedientes en </w:t>
      </w:r>
      <w:r w:rsidRPr="00D223D1">
        <w:rPr>
          <w:sz w:val="24"/>
          <w:szCs w:val="24"/>
        </w:rPr>
        <w:t xml:space="preserve">el proceso </w:t>
      </w:r>
      <w:r w:rsidR="005D215D" w:rsidRPr="00D223D1">
        <w:rPr>
          <w:sz w:val="24"/>
          <w:szCs w:val="24"/>
        </w:rPr>
        <w:t>por apertura o trámites posteriores al registro de</w:t>
      </w:r>
      <w:r w:rsidRPr="00D223D1">
        <w:rPr>
          <w:sz w:val="24"/>
          <w:szCs w:val="24"/>
        </w:rPr>
        <w:t xml:space="preserve"> establecimientos de salud</w:t>
      </w:r>
      <w:r w:rsidR="005D215D" w:rsidRPr="00D223D1">
        <w:rPr>
          <w:sz w:val="24"/>
          <w:szCs w:val="24"/>
        </w:rPr>
        <w:t>,</w:t>
      </w:r>
      <w:r w:rsidRPr="00D223D1">
        <w:rPr>
          <w:sz w:val="24"/>
          <w:szCs w:val="24"/>
        </w:rPr>
        <w:t xml:space="preserve"> en la Unidad de Registro de Establecimientos de Salud (URES). </w:t>
      </w:r>
    </w:p>
    <w:p w:rsidR="004306BD" w:rsidRPr="00D223D1" w:rsidRDefault="004306BD" w:rsidP="004306BD">
      <w:pPr>
        <w:pStyle w:val="Prrafodelista"/>
        <w:numPr>
          <w:ilvl w:val="0"/>
          <w:numId w:val="21"/>
        </w:numPr>
        <w:autoSpaceDE w:val="0"/>
        <w:autoSpaceDN w:val="0"/>
        <w:adjustRightInd w:val="0"/>
        <w:spacing w:after="0" w:line="240" w:lineRule="auto"/>
        <w:jc w:val="both"/>
        <w:rPr>
          <w:rFonts w:cs="Arial"/>
          <w:bCs/>
          <w:color w:val="000000"/>
          <w:sz w:val="24"/>
          <w:szCs w:val="23"/>
        </w:rPr>
      </w:pPr>
      <w:r w:rsidRPr="00FE3CEA">
        <w:rPr>
          <w:rFonts w:cs="Arial"/>
          <w:b/>
          <w:bCs/>
          <w:color w:val="000000"/>
          <w:sz w:val="24"/>
          <w:szCs w:val="23"/>
        </w:rPr>
        <w:t xml:space="preserve">Unidades o puestos de trabajo que intervienen: </w:t>
      </w:r>
      <w:r w:rsidRPr="00D223D1">
        <w:rPr>
          <w:rFonts w:cs="Arial"/>
          <w:bCs/>
          <w:color w:val="000000"/>
          <w:sz w:val="24"/>
          <w:szCs w:val="23"/>
        </w:rPr>
        <w:t>URES, Asistente Administrativo, Jefe Unidad Jurídica y Colaborador Jurídico.</w:t>
      </w:r>
    </w:p>
    <w:p w:rsidR="004306BD" w:rsidRPr="00D223D1" w:rsidRDefault="004306BD" w:rsidP="004306BD">
      <w:pPr>
        <w:pStyle w:val="Prrafodelista"/>
        <w:numPr>
          <w:ilvl w:val="0"/>
          <w:numId w:val="21"/>
        </w:numPr>
        <w:autoSpaceDE w:val="0"/>
        <w:autoSpaceDN w:val="0"/>
        <w:adjustRightInd w:val="0"/>
        <w:spacing w:after="0" w:line="240" w:lineRule="auto"/>
        <w:jc w:val="both"/>
        <w:rPr>
          <w:rFonts w:cs="Arial"/>
          <w:bCs/>
          <w:color w:val="000000"/>
          <w:sz w:val="24"/>
          <w:szCs w:val="23"/>
        </w:rPr>
      </w:pPr>
      <w:r w:rsidRPr="00FE3CEA">
        <w:rPr>
          <w:rFonts w:cs="Arial"/>
          <w:b/>
          <w:bCs/>
          <w:color w:val="000000"/>
          <w:sz w:val="24"/>
          <w:szCs w:val="23"/>
        </w:rPr>
        <w:t xml:space="preserve">Documentos que se utilizan: </w:t>
      </w:r>
      <w:r w:rsidRPr="00D223D1">
        <w:rPr>
          <w:rFonts w:cs="Arial"/>
          <w:bCs/>
          <w:color w:val="000000"/>
          <w:sz w:val="24"/>
          <w:szCs w:val="23"/>
        </w:rPr>
        <w:t>Hoja de revisión de contratos URES (F-URES), Expediente del establecimiento de Salud y los Contratos presentados por los usuarios.</w:t>
      </w:r>
    </w:p>
    <w:p w:rsidR="007B21CE" w:rsidRPr="00280AA6" w:rsidRDefault="007B21CE" w:rsidP="007B21CE">
      <w:pPr>
        <w:autoSpaceDE w:val="0"/>
        <w:autoSpaceDN w:val="0"/>
        <w:adjustRightInd w:val="0"/>
        <w:spacing w:after="0" w:line="240" w:lineRule="auto"/>
        <w:ind w:left="708"/>
        <w:jc w:val="both"/>
        <w:rPr>
          <w:rFonts w:cs="Arial"/>
          <w:sz w:val="24"/>
          <w:szCs w:val="24"/>
        </w:rPr>
      </w:pPr>
    </w:p>
    <w:p w:rsidR="00C226F3" w:rsidRDefault="00C226F3" w:rsidP="00C226F3">
      <w:pPr>
        <w:pStyle w:val="Prrafodelista"/>
        <w:autoSpaceDE w:val="0"/>
        <w:autoSpaceDN w:val="0"/>
        <w:adjustRightInd w:val="0"/>
        <w:spacing w:after="0" w:line="240" w:lineRule="auto"/>
        <w:jc w:val="both"/>
        <w:rPr>
          <w:rFonts w:asciiTheme="majorHAnsi" w:hAnsiTheme="majorHAnsi" w:cs="Arial"/>
          <w:b/>
          <w:bCs/>
          <w:color w:val="000000"/>
          <w:sz w:val="24"/>
          <w:szCs w:val="23"/>
        </w:rPr>
      </w:pPr>
    </w:p>
    <w:tbl>
      <w:tblPr>
        <w:tblStyle w:val="Sombreadoclaro-nfasis1"/>
        <w:tblW w:w="5245" w:type="pct"/>
        <w:tblBorders>
          <w:top w:val="none" w:sz="0" w:space="0" w:color="auto"/>
          <w:bottom w:val="none" w:sz="0" w:space="0" w:color="auto"/>
        </w:tblBorders>
        <w:tblLook w:val="0420" w:firstRow="1" w:lastRow="0" w:firstColumn="0" w:lastColumn="0" w:noHBand="0" w:noVBand="1"/>
      </w:tblPr>
      <w:tblGrid>
        <w:gridCol w:w="990"/>
        <w:gridCol w:w="3689"/>
        <w:gridCol w:w="4819"/>
      </w:tblGrid>
      <w:tr w:rsidR="00C226F3" w:rsidRPr="000B2CCD" w:rsidTr="00C226F3">
        <w:trPr>
          <w:cnfStyle w:val="100000000000" w:firstRow="1" w:lastRow="0" w:firstColumn="0" w:lastColumn="0" w:oddVBand="0" w:evenVBand="0" w:oddHBand="0" w:evenHBand="0" w:firstRowFirstColumn="0" w:firstRowLastColumn="0" w:lastRowFirstColumn="0" w:lastRowLastColumn="0"/>
          <w:trHeight w:val="420"/>
        </w:trPr>
        <w:tc>
          <w:tcPr>
            <w:tcW w:w="521" w:type="pct"/>
            <w:tcBorders>
              <w:top w:val="none" w:sz="0" w:space="0" w:color="auto"/>
              <w:left w:val="none" w:sz="0" w:space="0" w:color="auto"/>
              <w:bottom w:val="none" w:sz="0" w:space="0" w:color="auto"/>
              <w:right w:val="none" w:sz="0" w:space="0" w:color="auto"/>
            </w:tcBorders>
            <w:hideMark/>
          </w:tcPr>
          <w:p w:rsidR="00C226F3" w:rsidRPr="000B2CCD" w:rsidRDefault="00C226F3" w:rsidP="00C226F3">
            <w:pPr>
              <w:jc w:val="center"/>
              <w:rPr>
                <w:b w:val="0"/>
                <w:color w:val="auto"/>
              </w:rPr>
            </w:pPr>
            <w:r w:rsidRPr="000B2CCD">
              <w:rPr>
                <w:color w:val="auto"/>
              </w:rPr>
              <w:t>No.</w:t>
            </w:r>
          </w:p>
        </w:tc>
        <w:tc>
          <w:tcPr>
            <w:tcW w:w="1942" w:type="pct"/>
            <w:tcBorders>
              <w:top w:val="none" w:sz="0" w:space="0" w:color="auto"/>
              <w:left w:val="none" w:sz="0" w:space="0" w:color="auto"/>
              <w:bottom w:val="none" w:sz="0" w:space="0" w:color="auto"/>
              <w:right w:val="none" w:sz="0" w:space="0" w:color="auto"/>
            </w:tcBorders>
            <w:hideMark/>
          </w:tcPr>
          <w:p w:rsidR="00C226F3" w:rsidRPr="000B2CCD" w:rsidRDefault="00C226F3" w:rsidP="00C226F3">
            <w:pPr>
              <w:ind w:firstLine="68"/>
              <w:rPr>
                <w:b w:val="0"/>
                <w:color w:val="auto"/>
              </w:rPr>
            </w:pPr>
            <w:r w:rsidRPr="000B2CCD">
              <w:rPr>
                <w:color w:val="auto"/>
              </w:rPr>
              <w:t>RESPONSABLE</w:t>
            </w:r>
          </w:p>
        </w:tc>
        <w:tc>
          <w:tcPr>
            <w:tcW w:w="2537" w:type="pct"/>
            <w:tcBorders>
              <w:top w:val="none" w:sz="0" w:space="0" w:color="auto"/>
              <w:left w:val="none" w:sz="0" w:space="0" w:color="auto"/>
              <w:bottom w:val="none" w:sz="0" w:space="0" w:color="auto"/>
              <w:right w:val="none" w:sz="0" w:space="0" w:color="auto"/>
            </w:tcBorders>
            <w:hideMark/>
          </w:tcPr>
          <w:p w:rsidR="00C226F3" w:rsidRPr="000B2CCD" w:rsidRDefault="00C226F3" w:rsidP="00C226F3">
            <w:pPr>
              <w:jc w:val="center"/>
              <w:rPr>
                <w:b w:val="0"/>
                <w:color w:val="auto"/>
              </w:rPr>
            </w:pPr>
            <w:r w:rsidRPr="000B2CCD">
              <w:rPr>
                <w:color w:val="auto"/>
              </w:rPr>
              <w:t>DESCRIPCIÓN DE LA ACTIVIDAD</w:t>
            </w:r>
          </w:p>
        </w:tc>
      </w:tr>
      <w:tr w:rsidR="00C226F3" w:rsidRPr="000B2CCD" w:rsidTr="00C226F3">
        <w:trPr>
          <w:cnfStyle w:val="000000100000" w:firstRow="0" w:lastRow="0" w:firstColumn="0" w:lastColumn="0" w:oddVBand="0" w:evenVBand="0" w:oddHBand="1" w:evenHBand="0" w:firstRowFirstColumn="0" w:firstRowLastColumn="0" w:lastRowFirstColumn="0" w:lastRowLastColumn="0"/>
          <w:trHeight w:val="584"/>
        </w:trPr>
        <w:tc>
          <w:tcPr>
            <w:tcW w:w="521" w:type="pct"/>
            <w:tcBorders>
              <w:left w:val="none" w:sz="0" w:space="0" w:color="auto"/>
              <w:right w:val="none" w:sz="0" w:space="0" w:color="auto"/>
            </w:tcBorders>
          </w:tcPr>
          <w:p w:rsidR="00C226F3" w:rsidRPr="000B2CCD" w:rsidRDefault="00C226F3" w:rsidP="00C226F3">
            <w:pPr>
              <w:ind w:left="235"/>
              <w:rPr>
                <w:color w:val="auto"/>
              </w:rPr>
            </w:pPr>
            <w:r w:rsidRPr="000B2CCD">
              <w:rPr>
                <w:color w:val="auto"/>
              </w:rPr>
              <w:t>1</w:t>
            </w:r>
          </w:p>
        </w:tc>
        <w:tc>
          <w:tcPr>
            <w:tcW w:w="1942" w:type="pct"/>
            <w:tcBorders>
              <w:left w:val="none" w:sz="0" w:space="0" w:color="auto"/>
              <w:right w:val="none" w:sz="0" w:space="0" w:color="auto"/>
            </w:tcBorders>
          </w:tcPr>
          <w:p w:rsidR="00C226F3" w:rsidRPr="000B2CCD" w:rsidRDefault="00C226F3" w:rsidP="007B21CE">
            <w:pPr>
              <w:ind w:left="235"/>
              <w:rPr>
                <w:color w:val="auto"/>
              </w:rPr>
            </w:pPr>
            <w:r w:rsidRPr="000B2CCD">
              <w:rPr>
                <w:color w:val="auto"/>
              </w:rPr>
              <w:t>Delegado o enc</w:t>
            </w:r>
            <w:r>
              <w:rPr>
                <w:color w:val="auto"/>
              </w:rPr>
              <w:t xml:space="preserve">argado de </w:t>
            </w:r>
            <w:r w:rsidR="007B21CE">
              <w:rPr>
                <w:color w:val="auto"/>
              </w:rPr>
              <w:t>URES</w:t>
            </w:r>
          </w:p>
        </w:tc>
        <w:tc>
          <w:tcPr>
            <w:tcW w:w="2537" w:type="pct"/>
            <w:tcBorders>
              <w:left w:val="none" w:sz="0" w:space="0" w:color="auto"/>
              <w:right w:val="none" w:sz="0" w:space="0" w:color="auto"/>
            </w:tcBorders>
          </w:tcPr>
          <w:p w:rsidR="00C226F3" w:rsidRPr="000B2CCD" w:rsidRDefault="007B21CE" w:rsidP="005D215D">
            <w:pPr>
              <w:jc w:val="both"/>
              <w:rPr>
                <w:color w:val="auto"/>
              </w:rPr>
            </w:pPr>
            <w:r>
              <w:rPr>
                <w:rFonts w:eastAsia="Times New Roman" w:cs="Calibri"/>
                <w:color w:val="auto"/>
                <w:lang w:eastAsia="es-ES"/>
              </w:rPr>
              <w:t xml:space="preserve">Presenta expediente del establecimiento de salud </w:t>
            </w:r>
            <w:r w:rsidR="005D215D">
              <w:rPr>
                <w:rFonts w:eastAsia="Times New Roman" w:cs="Calibri"/>
                <w:color w:val="auto"/>
                <w:lang w:eastAsia="es-ES"/>
              </w:rPr>
              <w:t xml:space="preserve">que contiene </w:t>
            </w:r>
            <w:r>
              <w:rPr>
                <w:rFonts w:eastAsia="Times New Roman" w:cs="Calibri"/>
                <w:color w:val="auto"/>
                <w:lang w:eastAsia="es-ES"/>
              </w:rPr>
              <w:t>los contratos y documentación a revisar</w:t>
            </w:r>
            <w:r w:rsidR="00C226F3" w:rsidRPr="000B2CCD">
              <w:rPr>
                <w:rFonts w:eastAsia="Times New Roman" w:cs="Calibri"/>
                <w:color w:val="auto"/>
                <w:lang w:eastAsia="es-ES"/>
              </w:rPr>
              <w:t>.</w:t>
            </w:r>
          </w:p>
        </w:tc>
      </w:tr>
      <w:tr w:rsidR="00C226F3" w:rsidRPr="000B2CCD" w:rsidTr="00C226F3">
        <w:trPr>
          <w:trHeight w:val="584"/>
        </w:trPr>
        <w:tc>
          <w:tcPr>
            <w:tcW w:w="521" w:type="pct"/>
          </w:tcPr>
          <w:p w:rsidR="00C226F3" w:rsidRPr="000B2CCD" w:rsidRDefault="009A31B0" w:rsidP="00C226F3">
            <w:pPr>
              <w:ind w:left="235"/>
              <w:rPr>
                <w:color w:val="auto"/>
              </w:rPr>
            </w:pPr>
            <w:r>
              <w:rPr>
                <w:color w:val="auto"/>
              </w:rPr>
              <w:t>2</w:t>
            </w:r>
          </w:p>
        </w:tc>
        <w:tc>
          <w:tcPr>
            <w:tcW w:w="1942" w:type="pct"/>
          </w:tcPr>
          <w:p w:rsidR="00C226F3" w:rsidRPr="000B2CCD" w:rsidRDefault="002377EB" w:rsidP="00C226F3">
            <w:pPr>
              <w:ind w:left="235"/>
              <w:rPr>
                <w:color w:val="auto"/>
              </w:rPr>
            </w:pPr>
            <w:r>
              <w:rPr>
                <w:color w:val="auto"/>
              </w:rPr>
              <w:t>Colaborador jurídico</w:t>
            </w:r>
          </w:p>
        </w:tc>
        <w:tc>
          <w:tcPr>
            <w:tcW w:w="2537" w:type="pct"/>
          </w:tcPr>
          <w:p w:rsidR="00C226F3" w:rsidRPr="000B2CCD" w:rsidRDefault="00887224" w:rsidP="004274DB">
            <w:pPr>
              <w:jc w:val="both"/>
              <w:rPr>
                <w:color w:val="auto"/>
              </w:rPr>
            </w:pPr>
            <w:r>
              <w:rPr>
                <w:color w:val="auto"/>
              </w:rPr>
              <w:t>Revisa el contrato o la documentaci</w:t>
            </w:r>
            <w:r w:rsidR="00B04721">
              <w:rPr>
                <w:color w:val="auto"/>
              </w:rPr>
              <w:t>ón y emite una H</w:t>
            </w:r>
            <w:r>
              <w:rPr>
                <w:color w:val="auto"/>
              </w:rPr>
              <w:t>oja</w:t>
            </w:r>
            <w:r w:rsidR="00B04721">
              <w:rPr>
                <w:color w:val="auto"/>
              </w:rPr>
              <w:t xml:space="preserve"> de R</w:t>
            </w:r>
            <w:r>
              <w:rPr>
                <w:color w:val="auto"/>
              </w:rPr>
              <w:t>evisi</w:t>
            </w:r>
            <w:r w:rsidR="00B04721">
              <w:rPr>
                <w:color w:val="auto"/>
              </w:rPr>
              <w:t>ón de C</w:t>
            </w:r>
            <w:r>
              <w:rPr>
                <w:color w:val="auto"/>
              </w:rPr>
              <w:t>ontratos</w:t>
            </w:r>
            <w:r w:rsidR="00B04721">
              <w:rPr>
                <w:color w:val="auto"/>
              </w:rPr>
              <w:t xml:space="preserve"> (F-URES)</w:t>
            </w:r>
            <w:r>
              <w:rPr>
                <w:color w:val="auto"/>
              </w:rPr>
              <w:t xml:space="preserve"> con las observaciones o el visto bueno correspondiente</w:t>
            </w:r>
          </w:p>
        </w:tc>
      </w:tr>
      <w:tr w:rsidR="00C226F3" w:rsidRPr="000B2CCD" w:rsidTr="00C226F3">
        <w:trPr>
          <w:cnfStyle w:val="000000100000" w:firstRow="0" w:lastRow="0" w:firstColumn="0" w:lastColumn="0" w:oddVBand="0" w:evenVBand="0" w:oddHBand="1" w:evenHBand="0" w:firstRowFirstColumn="0" w:firstRowLastColumn="0" w:lastRowFirstColumn="0" w:lastRowLastColumn="0"/>
          <w:trHeight w:val="584"/>
        </w:trPr>
        <w:tc>
          <w:tcPr>
            <w:tcW w:w="521" w:type="pct"/>
          </w:tcPr>
          <w:p w:rsidR="00C226F3" w:rsidRPr="000B2CCD" w:rsidRDefault="00B62609" w:rsidP="00C226F3">
            <w:pPr>
              <w:ind w:left="235"/>
              <w:rPr>
                <w:color w:val="auto"/>
              </w:rPr>
            </w:pPr>
            <w:r>
              <w:rPr>
                <w:color w:val="auto"/>
              </w:rPr>
              <w:t>3</w:t>
            </w:r>
          </w:p>
        </w:tc>
        <w:tc>
          <w:tcPr>
            <w:tcW w:w="1942" w:type="pct"/>
          </w:tcPr>
          <w:p w:rsidR="00C226F3" w:rsidRPr="000B2CCD" w:rsidRDefault="00206C5C" w:rsidP="00C226F3">
            <w:pPr>
              <w:ind w:left="235"/>
              <w:rPr>
                <w:color w:val="auto"/>
              </w:rPr>
            </w:pPr>
            <w:r>
              <w:rPr>
                <w:color w:val="auto"/>
              </w:rPr>
              <w:t>Colaborador jurídico</w:t>
            </w:r>
          </w:p>
        </w:tc>
        <w:tc>
          <w:tcPr>
            <w:tcW w:w="2537" w:type="pct"/>
          </w:tcPr>
          <w:p w:rsidR="00C226F3" w:rsidRPr="000B2CCD" w:rsidRDefault="00C226F3" w:rsidP="0085595B">
            <w:pPr>
              <w:jc w:val="both"/>
              <w:rPr>
                <w:color w:val="auto"/>
              </w:rPr>
            </w:pPr>
            <w:r w:rsidRPr="000B2CCD">
              <w:rPr>
                <w:color w:val="auto"/>
              </w:rPr>
              <w:t xml:space="preserve">Remite </w:t>
            </w:r>
            <w:r w:rsidR="00887224">
              <w:rPr>
                <w:color w:val="auto"/>
              </w:rPr>
              <w:t xml:space="preserve">el expediente a la URES con la hoja de revisión </w:t>
            </w:r>
          </w:p>
        </w:tc>
      </w:tr>
    </w:tbl>
    <w:p w:rsidR="00C226F3" w:rsidRDefault="00C226F3" w:rsidP="00C226F3">
      <w:pPr>
        <w:pStyle w:val="Prrafodelista"/>
        <w:rPr>
          <w:rFonts w:asciiTheme="majorHAnsi" w:hAnsiTheme="majorHAnsi" w:cs="Arial"/>
          <w:b/>
          <w:bCs/>
          <w:color w:val="000000"/>
          <w:sz w:val="24"/>
          <w:szCs w:val="23"/>
        </w:rPr>
      </w:pPr>
    </w:p>
    <w:p w:rsidR="00C226F3" w:rsidRDefault="00C226F3" w:rsidP="00C226F3">
      <w:pPr>
        <w:pStyle w:val="Prrafodelista"/>
        <w:rPr>
          <w:rFonts w:asciiTheme="majorHAnsi" w:hAnsiTheme="majorHAnsi" w:cs="Arial"/>
          <w:b/>
          <w:bCs/>
          <w:color w:val="000000"/>
          <w:sz w:val="24"/>
          <w:szCs w:val="23"/>
        </w:rPr>
      </w:pPr>
    </w:p>
    <w:p w:rsidR="00C226F3" w:rsidRDefault="00C226F3" w:rsidP="00C226F3">
      <w:pPr>
        <w:pStyle w:val="Prrafodelista"/>
        <w:rPr>
          <w:rFonts w:asciiTheme="majorHAnsi" w:hAnsiTheme="majorHAnsi" w:cs="Arial"/>
          <w:b/>
          <w:bCs/>
          <w:color w:val="000000"/>
          <w:sz w:val="24"/>
          <w:szCs w:val="23"/>
        </w:rPr>
      </w:pPr>
    </w:p>
    <w:p w:rsidR="00887224" w:rsidRDefault="00887224" w:rsidP="00C226F3">
      <w:pPr>
        <w:pStyle w:val="Prrafodelista"/>
        <w:rPr>
          <w:rFonts w:asciiTheme="majorHAnsi" w:hAnsiTheme="majorHAnsi" w:cs="Arial"/>
          <w:b/>
          <w:bCs/>
          <w:color w:val="000000"/>
          <w:sz w:val="24"/>
          <w:szCs w:val="23"/>
        </w:rPr>
      </w:pPr>
    </w:p>
    <w:p w:rsidR="00C226F3" w:rsidRDefault="00C226F3" w:rsidP="00C226F3">
      <w:pPr>
        <w:pStyle w:val="Prrafodelista"/>
        <w:rPr>
          <w:rFonts w:asciiTheme="majorHAnsi" w:hAnsiTheme="majorHAnsi" w:cs="Arial"/>
          <w:b/>
          <w:bCs/>
          <w:color w:val="000000"/>
          <w:sz w:val="24"/>
          <w:szCs w:val="23"/>
        </w:rPr>
      </w:pPr>
    </w:p>
    <w:p w:rsidR="00F223C0" w:rsidRDefault="00F223C0" w:rsidP="00F223C0">
      <w:pPr>
        <w:pStyle w:val="Prrafodelista"/>
        <w:rPr>
          <w:rFonts w:asciiTheme="majorHAnsi" w:hAnsiTheme="majorHAnsi" w:cs="Arial"/>
          <w:b/>
          <w:bCs/>
          <w:color w:val="000000"/>
          <w:sz w:val="24"/>
          <w:szCs w:val="23"/>
        </w:rPr>
      </w:pPr>
    </w:p>
    <w:p w:rsidR="00F223C0" w:rsidRDefault="00F223C0" w:rsidP="00F223C0">
      <w:pPr>
        <w:pStyle w:val="Prrafodelista"/>
        <w:rPr>
          <w:rFonts w:asciiTheme="majorHAnsi" w:hAnsiTheme="majorHAnsi" w:cs="Arial"/>
          <w:b/>
          <w:bCs/>
          <w:color w:val="000000"/>
          <w:sz w:val="24"/>
          <w:szCs w:val="23"/>
        </w:rPr>
      </w:pPr>
    </w:p>
    <w:p w:rsidR="0085595B" w:rsidRDefault="0085595B" w:rsidP="00F223C0">
      <w:pPr>
        <w:pStyle w:val="Prrafodelista"/>
        <w:rPr>
          <w:rFonts w:asciiTheme="majorHAnsi" w:hAnsiTheme="majorHAnsi" w:cs="Arial"/>
          <w:b/>
          <w:bCs/>
          <w:color w:val="000000"/>
          <w:sz w:val="24"/>
          <w:szCs w:val="23"/>
        </w:rPr>
      </w:pPr>
    </w:p>
    <w:p w:rsidR="00F223C0" w:rsidRPr="004306BD" w:rsidRDefault="00F223C0" w:rsidP="004306BD">
      <w:pPr>
        <w:rPr>
          <w:rFonts w:asciiTheme="majorHAnsi" w:hAnsiTheme="majorHAnsi" w:cs="Arial"/>
          <w:b/>
          <w:bCs/>
          <w:color w:val="000000"/>
          <w:sz w:val="24"/>
          <w:szCs w:val="23"/>
        </w:rPr>
      </w:pPr>
    </w:p>
    <w:p w:rsidR="00F223C0" w:rsidRDefault="00F223C0" w:rsidP="00F223C0">
      <w:pPr>
        <w:pStyle w:val="Ttulo"/>
        <w:rPr>
          <w:lang w:val="es-MX"/>
        </w:rPr>
      </w:pPr>
      <w:r w:rsidRPr="007833E1">
        <w:rPr>
          <w:lang w:val="es-MX"/>
        </w:rPr>
        <w:lastRenderedPageBreak/>
        <w:t>Diagrama de flujo</w:t>
      </w:r>
    </w:p>
    <w:p w:rsidR="00C226F3" w:rsidRDefault="00C226F3" w:rsidP="00C226F3">
      <w:pPr>
        <w:pStyle w:val="Prrafodelista"/>
        <w:rPr>
          <w:rFonts w:asciiTheme="majorHAnsi" w:hAnsiTheme="majorHAnsi" w:cs="Arial"/>
          <w:b/>
          <w:bCs/>
          <w:color w:val="000000"/>
          <w:sz w:val="24"/>
          <w:szCs w:val="23"/>
        </w:rPr>
      </w:pPr>
    </w:p>
    <w:p w:rsidR="00887224" w:rsidRDefault="00887224" w:rsidP="00C226F3">
      <w:pPr>
        <w:pStyle w:val="Prrafodelista"/>
        <w:rPr>
          <w:rFonts w:asciiTheme="majorHAnsi" w:hAnsiTheme="majorHAnsi" w:cs="Arial"/>
          <w:b/>
          <w:bCs/>
          <w:color w:val="000000"/>
          <w:sz w:val="24"/>
          <w:szCs w:val="23"/>
        </w:rPr>
      </w:pPr>
    </w:p>
    <w:p w:rsidR="00887224" w:rsidRDefault="00887224" w:rsidP="00C226F3">
      <w:pPr>
        <w:pStyle w:val="Prrafodelista"/>
        <w:rPr>
          <w:rFonts w:asciiTheme="majorHAnsi" w:hAnsiTheme="majorHAnsi" w:cs="Arial"/>
          <w:b/>
          <w:bCs/>
          <w:color w:val="000000"/>
          <w:sz w:val="24"/>
          <w:szCs w:val="23"/>
        </w:rPr>
      </w:pPr>
    </w:p>
    <w:p w:rsidR="00F223C0" w:rsidRDefault="00F223C0" w:rsidP="00C226F3">
      <w:pPr>
        <w:pStyle w:val="Prrafodelista"/>
        <w:rPr>
          <w:rFonts w:asciiTheme="majorHAnsi" w:hAnsiTheme="majorHAnsi" w:cs="Arial"/>
          <w:b/>
          <w:bCs/>
          <w:color w:val="000000"/>
          <w:sz w:val="24"/>
          <w:szCs w:val="23"/>
        </w:rPr>
      </w:pPr>
    </w:p>
    <w:p w:rsidR="00F223C0" w:rsidRDefault="008A58BE" w:rsidP="00C226F3">
      <w:pPr>
        <w:pStyle w:val="Prrafodelista"/>
        <w:rPr>
          <w:rFonts w:asciiTheme="majorHAnsi" w:hAnsiTheme="majorHAnsi" w:cs="Arial"/>
          <w:b/>
          <w:bCs/>
          <w:color w:val="000000"/>
          <w:sz w:val="24"/>
          <w:szCs w:val="23"/>
        </w:rPr>
      </w:pPr>
      <w:r>
        <w:rPr>
          <w:rFonts w:asciiTheme="majorHAnsi" w:hAnsiTheme="majorHAnsi" w:cs="Arial"/>
          <w:b/>
          <w:bCs/>
          <w:noProof/>
          <w:color w:val="000000"/>
          <w:sz w:val="24"/>
          <w:szCs w:val="23"/>
          <w:lang w:eastAsia="es-SV"/>
        </w:rPr>
        <w:drawing>
          <wp:inline distT="0" distB="0" distL="0" distR="0" wp14:anchorId="30DE4DAA" wp14:editId="5B563525">
            <wp:extent cx="5486400" cy="3200400"/>
            <wp:effectExtent l="0" t="0" r="0" b="190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223C0" w:rsidRDefault="00F223C0" w:rsidP="00C226F3">
      <w:pPr>
        <w:pStyle w:val="Prrafodelista"/>
        <w:rPr>
          <w:rFonts w:asciiTheme="majorHAnsi" w:hAnsiTheme="majorHAnsi" w:cs="Arial"/>
          <w:b/>
          <w:bCs/>
          <w:color w:val="000000"/>
          <w:sz w:val="24"/>
          <w:szCs w:val="23"/>
        </w:rPr>
      </w:pPr>
    </w:p>
    <w:p w:rsidR="00F223C0" w:rsidRDefault="00F223C0" w:rsidP="00C226F3">
      <w:pPr>
        <w:pStyle w:val="Prrafodelista"/>
        <w:rPr>
          <w:rFonts w:asciiTheme="majorHAnsi" w:hAnsiTheme="majorHAnsi" w:cs="Arial"/>
          <w:b/>
          <w:bCs/>
          <w:color w:val="000000"/>
          <w:sz w:val="24"/>
          <w:szCs w:val="23"/>
        </w:rPr>
      </w:pPr>
    </w:p>
    <w:p w:rsidR="00F223C0" w:rsidRDefault="00F223C0" w:rsidP="00C226F3">
      <w:pPr>
        <w:pStyle w:val="Prrafodelista"/>
        <w:rPr>
          <w:rFonts w:asciiTheme="majorHAnsi" w:hAnsiTheme="majorHAnsi" w:cs="Arial"/>
          <w:b/>
          <w:bCs/>
          <w:color w:val="000000"/>
          <w:sz w:val="24"/>
          <w:szCs w:val="23"/>
        </w:rPr>
      </w:pPr>
    </w:p>
    <w:p w:rsidR="00F223C0" w:rsidRDefault="00F223C0" w:rsidP="00C226F3">
      <w:pPr>
        <w:pStyle w:val="Prrafodelista"/>
        <w:rPr>
          <w:rFonts w:asciiTheme="majorHAnsi" w:hAnsiTheme="majorHAnsi" w:cs="Arial"/>
          <w:b/>
          <w:bCs/>
          <w:color w:val="000000"/>
          <w:sz w:val="24"/>
          <w:szCs w:val="23"/>
        </w:rPr>
      </w:pPr>
    </w:p>
    <w:p w:rsidR="00F223C0" w:rsidRDefault="00F223C0" w:rsidP="00C226F3">
      <w:pPr>
        <w:pStyle w:val="Prrafodelista"/>
        <w:rPr>
          <w:rFonts w:asciiTheme="majorHAnsi" w:hAnsiTheme="majorHAnsi" w:cs="Arial"/>
          <w:b/>
          <w:bCs/>
          <w:color w:val="000000"/>
          <w:sz w:val="24"/>
          <w:szCs w:val="23"/>
        </w:rPr>
      </w:pPr>
    </w:p>
    <w:p w:rsidR="00F223C0" w:rsidRDefault="00F223C0" w:rsidP="00C226F3">
      <w:pPr>
        <w:pStyle w:val="Prrafodelista"/>
        <w:rPr>
          <w:rFonts w:asciiTheme="majorHAnsi" w:hAnsiTheme="majorHAnsi" w:cs="Arial"/>
          <w:b/>
          <w:bCs/>
          <w:color w:val="000000"/>
          <w:sz w:val="24"/>
          <w:szCs w:val="23"/>
        </w:rPr>
      </w:pPr>
    </w:p>
    <w:p w:rsidR="00F223C0" w:rsidRDefault="00F223C0" w:rsidP="00C226F3">
      <w:pPr>
        <w:pStyle w:val="Prrafodelista"/>
        <w:rPr>
          <w:rFonts w:asciiTheme="majorHAnsi" w:hAnsiTheme="majorHAnsi" w:cs="Arial"/>
          <w:b/>
          <w:bCs/>
          <w:color w:val="000000"/>
          <w:sz w:val="24"/>
          <w:szCs w:val="23"/>
        </w:rPr>
      </w:pPr>
    </w:p>
    <w:p w:rsidR="00F223C0" w:rsidRDefault="00F223C0" w:rsidP="00C226F3">
      <w:pPr>
        <w:pStyle w:val="Prrafodelista"/>
        <w:rPr>
          <w:rFonts w:asciiTheme="majorHAnsi" w:hAnsiTheme="majorHAnsi" w:cs="Arial"/>
          <w:b/>
          <w:bCs/>
          <w:color w:val="000000"/>
          <w:sz w:val="24"/>
          <w:szCs w:val="23"/>
        </w:rPr>
      </w:pPr>
    </w:p>
    <w:p w:rsidR="00DF1FBE" w:rsidRDefault="00DF1FBE" w:rsidP="00DF1FBE">
      <w:pPr>
        <w:pStyle w:val="Ttulo"/>
        <w:rPr>
          <w:lang w:val="es-MX"/>
        </w:rPr>
      </w:pPr>
    </w:p>
    <w:p w:rsidR="006608E3" w:rsidRDefault="002B0F6C" w:rsidP="00DF1FBE">
      <w:pPr>
        <w:pStyle w:val="Ttulo"/>
        <w:rPr>
          <w:lang w:val="es-MX"/>
        </w:rPr>
      </w:pPr>
      <w:r w:rsidRPr="007833E1">
        <w:rPr>
          <w:lang w:val="es-MX"/>
        </w:rPr>
        <w:lastRenderedPageBreak/>
        <w:t>Procedimiento</w:t>
      </w:r>
      <w:r>
        <w:rPr>
          <w:lang w:val="es-MX"/>
        </w:rPr>
        <w:t xml:space="preserve"> 6: </w:t>
      </w:r>
      <w:r w:rsidR="006608E3">
        <w:rPr>
          <w:lang w:val="es-MX"/>
        </w:rPr>
        <w:t xml:space="preserve">Elaboración y Emisión de Dictámenes Jurídicos </w:t>
      </w:r>
    </w:p>
    <w:p w:rsidR="006608E3" w:rsidRPr="006608E3" w:rsidRDefault="006608E3" w:rsidP="006608E3">
      <w:pPr>
        <w:pStyle w:val="Prrafodelista"/>
        <w:numPr>
          <w:ilvl w:val="0"/>
          <w:numId w:val="22"/>
        </w:numPr>
        <w:autoSpaceDE w:val="0"/>
        <w:autoSpaceDN w:val="0"/>
        <w:adjustRightInd w:val="0"/>
        <w:spacing w:after="0" w:line="240" w:lineRule="auto"/>
        <w:jc w:val="both"/>
        <w:rPr>
          <w:rFonts w:cs="Arial"/>
          <w:b/>
          <w:sz w:val="24"/>
          <w:szCs w:val="24"/>
        </w:rPr>
      </w:pPr>
      <w:r w:rsidRPr="00EA6755">
        <w:rPr>
          <w:rFonts w:cs="Arial"/>
          <w:b/>
          <w:bCs/>
          <w:sz w:val="24"/>
          <w:szCs w:val="24"/>
        </w:rPr>
        <w:t xml:space="preserve">Objetivos: </w:t>
      </w:r>
      <w:r w:rsidRPr="002B0F6C">
        <w:rPr>
          <w:rFonts w:cs="Arial"/>
          <w:bCs/>
          <w:sz w:val="24"/>
          <w:szCs w:val="24"/>
        </w:rPr>
        <w:t>Unificar el procedimiento para la elaboración de dictámenes jurídicos</w:t>
      </w:r>
      <w:r w:rsidR="00B62609">
        <w:rPr>
          <w:rFonts w:cs="Arial"/>
          <w:bCs/>
          <w:sz w:val="24"/>
          <w:szCs w:val="24"/>
        </w:rPr>
        <w:t xml:space="preserve"> requeridos por autoridades del Consejo</w:t>
      </w:r>
      <w:r w:rsidRPr="002B0F6C">
        <w:rPr>
          <w:sz w:val="24"/>
          <w:szCs w:val="24"/>
        </w:rPr>
        <w:t>.</w:t>
      </w:r>
    </w:p>
    <w:p w:rsidR="00DF1FBE" w:rsidRPr="002B0F6C" w:rsidRDefault="00DF1FBE" w:rsidP="00DF1FBE">
      <w:pPr>
        <w:pStyle w:val="Prrafodelista"/>
        <w:numPr>
          <w:ilvl w:val="0"/>
          <w:numId w:val="22"/>
        </w:numPr>
        <w:autoSpaceDE w:val="0"/>
        <w:autoSpaceDN w:val="0"/>
        <w:adjustRightInd w:val="0"/>
        <w:spacing w:after="0" w:line="240" w:lineRule="auto"/>
        <w:jc w:val="both"/>
        <w:rPr>
          <w:rFonts w:cs="Arial"/>
          <w:sz w:val="24"/>
          <w:szCs w:val="24"/>
        </w:rPr>
      </w:pPr>
      <w:r w:rsidRPr="00280AA6">
        <w:rPr>
          <w:rFonts w:cs="Arial"/>
          <w:b/>
          <w:bCs/>
          <w:sz w:val="24"/>
          <w:szCs w:val="24"/>
        </w:rPr>
        <w:t>Definición del Procedimiento:</w:t>
      </w:r>
      <w:r w:rsidR="006608E3">
        <w:rPr>
          <w:b/>
          <w:sz w:val="24"/>
          <w:szCs w:val="24"/>
        </w:rPr>
        <w:t xml:space="preserve"> </w:t>
      </w:r>
      <w:r w:rsidR="00B62609" w:rsidRPr="00B62609">
        <w:rPr>
          <w:sz w:val="24"/>
          <w:szCs w:val="24"/>
        </w:rPr>
        <w:t>Redacción de dictámenes e informes jurídicos solicitados por</w:t>
      </w:r>
      <w:r w:rsidR="00B62609">
        <w:rPr>
          <w:b/>
          <w:sz w:val="24"/>
          <w:szCs w:val="24"/>
        </w:rPr>
        <w:t xml:space="preserve"> </w:t>
      </w:r>
      <w:r w:rsidR="00B62609" w:rsidRPr="00B62609">
        <w:rPr>
          <w:sz w:val="24"/>
          <w:szCs w:val="24"/>
        </w:rPr>
        <w:t>e</w:t>
      </w:r>
      <w:r w:rsidR="006608E3" w:rsidRPr="002B0F6C">
        <w:rPr>
          <w:sz w:val="24"/>
          <w:szCs w:val="24"/>
        </w:rPr>
        <w:t xml:space="preserve">l Consejo Directivo del Consejo Superior de Salud Pública, las Unidades </w:t>
      </w:r>
      <w:r w:rsidR="0086666D">
        <w:rPr>
          <w:rFonts w:cs="Arial"/>
          <w:bCs/>
          <w:color w:val="000000"/>
          <w:sz w:val="24"/>
          <w:szCs w:val="23"/>
        </w:rPr>
        <w:t xml:space="preserve">organizativas </w:t>
      </w:r>
      <w:r w:rsidR="006608E3" w:rsidRPr="002B0F6C">
        <w:rPr>
          <w:sz w:val="24"/>
          <w:szCs w:val="24"/>
        </w:rPr>
        <w:t>y las Juntas de Vigilancia para la tramitación de diferentes situaciones legales que se les presentan.</w:t>
      </w:r>
    </w:p>
    <w:p w:rsidR="006608E3" w:rsidRPr="00FE3CEA" w:rsidRDefault="006608E3" w:rsidP="006608E3">
      <w:pPr>
        <w:pStyle w:val="Prrafodelista"/>
        <w:numPr>
          <w:ilvl w:val="0"/>
          <w:numId w:val="22"/>
        </w:numPr>
        <w:autoSpaceDE w:val="0"/>
        <w:autoSpaceDN w:val="0"/>
        <w:adjustRightInd w:val="0"/>
        <w:spacing w:after="0" w:line="240" w:lineRule="auto"/>
        <w:jc w:val="both"/>
        <w:rPr>
          <w:rFonts w:cs="Arial"/>
          <w:b/>
          <w:bCs/>
          <w:color w:val="000000"/>
          <w:sz w:val="24"/>
          <w:szCs w:val="23"/>
        </w:rPr>
      </w:pPr>
      <w:r w:rsidRPr="00FE3CEA">
        <w:rPr>
          <w:rFonts w:cs="Arial"/>
          <w:b/>
          <w:bCs/>
          <w:color w:val="000000"/>
          <w:sz w:val="24"/>
          <w:szCs w:val="23"/>
        </w:rPr>
        <w:t xml:space="preserve">Unidades </w:t>
      </w:r>
      <w:r w:rsidR="0086666D" w:rsidRPr="0086666D">
        <w:rPr>
          <w:rFonts w:cs="Arial"/>
          <w:b/>
          <w:bCs/>
          <w:color w:val="000000"/>
          <w:sz w:val="24"/>
          <w:szCs w:val="23"/>
        </w:rPr>
        <w:t>organizativas</w:t>
      </w:r>
      <w:r w:rsidR="0086666D">
        <w:rPr>
          <w:rFonts w:cs="Arial"/>
          <w:bCs/>
          <w:color w:val="000000"/>
          <w:sz w:val="24"/>
          <w:szCs w:val="23"/>
        </w:rPr>
        <w:t xml:space="preserve"> </w:t>
      </w:r>
      <w:r w:rsidRPr="00FE3CEA">
        <w:rPr>
          <w:rFonts w:cs="Arial"/>
          <w:b/>
          <w:bCs/>
          <w:color w:val="000000"/>
          <w:sz w:val="24"/>
          <w:szCs w:val="23"/>
        </w:rPr>
        <w:t xml:space="preserve">o puestos de trabajo que intervienen: </w:t>
      </w:r>
      <w:r w:rsidRPr="002B0F6C">
        <w:rPr>
          <w:rFonts w:cs="Arial"/>
          <w:bCs/>
          <w:color w:val="000000"/>
          <w:sz w:val="24"/>
          <w:szCs w:val="23"/>
        </w:rPr>
        <w:t xml:space="preserve">Consejo Directivo CSSP, Junta de Vigilancia, Presidencia CSSP, Secretaría CSSP, Unidad </w:t>
      </w:r>
      <w:r w:rsidR="0086666D">
        <w:rPr>
          <w:rFonts w:cs="Arial"/>
          <w:bCs/>
          <w:color w:val="000000"/>
          <w:sz w:val="24"/>
          <w:szCs w:val="23"/>
        </w:rPr>
        <w:t>organizativa</w:t>
      </w:r>
      <w:r w:rsidRPr="002B0F6C">
        <w:rPr>
          <w:rFonts w:cs="Arial"/>
          <w:bCs/>
          <w:color w:val="000000"/>
          <w:sz w:val="24"/>
          <w:szCs w:val="23"/>
        </w:rPr>
        <w:t>, Asistente Administrativo, Jefe Unidad Jurídica y Colaborador Jurídico.</w:t>
      </w:r>
    </w:p>
    <w:p w:rsidR="006608E3" w:rsidRPr="006608E3" w:rsidRDefault="006608E3" w:rsidP="006608E3">
      <w:pPr>
        <w:pStyle w:val="Prrafodelista"/>
        <w:numPr>
          <w:ilvl w:val="0"/>
          <w:numId w:val="22"/>
        </w:numPr>
        <w:autoSpaceDE w:val="0"/>
        <w:autoSpaceDN w:val="0"/>
        <w:adjustRightInd w:val="0"/>
        <w:spacing w:after="0" w:line="240" w:lineRule="auto"/>
        <w:jc w:val="both"/>
        <w:rPr>
          <w:rFonts w:cs="Arial"/>
          <w:b/>
          <w:bCs/>
          <w:color w:val="000000"/>
          <w:sz w:val="24"/>
          <w:szCs w:val="23"/>
        </w:rPr>
      </w:pPr>
      <w:r w:rsidRPr="00FE3CEA">
        <w:rPr>
          <w:rFonts w:cs="Arial"/>
          <w:b/>
          <w:bCs/>
          <w:color w:val="000000"/>
          <w:sz w:val="24"/>
          <w:szCs w:val="23"/>
        </w:rPr>
        <w:t xml:space="preserve">Documentos que se utilizan: </w:t>
      </w:r>
      <w:r w:rsidRPr="002B0F6C">
        <w:rPr>
          <w:rFonts w:cs="Arial"/>
          <w:bCs/>
          <w:color w:val="000000"/>
          <w:sz w:val="24"/>
          <w:szCs w:val="23"/>
        </w:rPr>
        <w:t>Normativa legal y técnica aplicable</w:t>
      </w:r>
      <w:r w:rsidR="00B62609">
        <w:rPr>
          <w:rFonts w:cs="Arial"/>
          <w:bCs/>
          <w:color w:val="000000"/>
          <w:sz w:val="24"/>
          <w:szCs w:val="23"/>
        </w:rPr>
        <w:t>.</w:t>
      </w:r>
    </w:p>
    <w:p w:rsidR="00DF1FBE" w:rsidRDefault="00DF1FBE" w:rsidP="00DF1FBE">
      <w:pPr>
        <w:pStyle w:val="Prrafodelista"/>
        <w:autoSpaceDE w:val="0"/>
        <w:autoSpaceDN w:val="0"/>
        <w:adjustRightInd w:val="0"/>
        <w:spacing w:after="0" w:line="240" w:lineRule="auto"/>
        <w:jc w:val="both"/>
        <w:rPr>
          <w:rFonts w:asciiTheme="majorHAnsi" w:hAnsiTheme="majorHAnsi" w:cs="Arial"/>
          <w:b/>
          <w:bCs/>
          <w:color w:val="000000"/>
          <w:sz w:val="24"/>
          <w:szCs w:val="23"/>
        </w:rPr>
      </w:pPr>
    </w:p>
    <w:tbl>
      <w:tblPr>
        <w:tblStyle w:val="Sombreadoclaro-nfasis1"/>
        <w:tblW w:w="5245" w:type="pct"/>
        <w:tblBorders>
          <w:top w:val="none" w:sz="0" w:space="0" w:color="auto"/>
          <w:bottom w:val="none" w:sz="0" w:space="0" w:color="auto"/>
        </w:tblBorders>
        <w:tblLook w:val="0420" w:firstRow="1" w:lastRow="0" w:firstColumn="0" w:lastColumn="0" w:noHBand="0" w:noVBand="1"/>
      </w:tblPr>
      <w:tblGrid>
        <w:gridCol w:w="990"/>
        <w:gridCol w:w="3689"/>
        <w:gridCol w:w="4819"/>
      </w:tblGrid>
      <w:tr w:rsidR="00DF1FBE" w:rsidRPr="000B2CCD" w:rsidTr="00CE3123">
        <w:trPr>
          <w:cnfStyle w:val="100000000000" w:firstRow="1" w:lastRow="0" w:firstColumn="0" w:lastColumn="0" w:oddVBand="0" w:evenVBand="0" w:oddHBand="0" w:evenHBand="0" w:firstRowFirstColumn="0" w:firstRowLastColumn="0" w:lastRowFirstColumn="0" w:lastRowLastColumn="0"/>
          <w:trHeight w:val="420"/>
        </w:trPr>
        <w:tc>
          <w:tcPr>
            <w:tcW w:w="521" w:type="pct"/>
            <w:tcBorders>
              <w:top w:val="none" w:sz="0" w:space="0" w:color="auto"/>
              <w:left w:val="none" w:sz="0" w:space="0" w:color="auto"/>
              <w:bottom w:val="none" w:sz="0" w:space="0" w:color="auto"/>
              <w:right w:val="none" w:sz="0" w:space="0" w:color="auto"/>
            </w:tcBorders>
            <w:hideMark/>
          </w:tcPr>
          <w:p w:rsidR="00DF1FBE" w:rsidRPr="000B2CCD" w:rsidRDefault="00DF1FBE" w:rsidP="00CE3123">
            <w:pPr>
              <w:jc w:val="center"/>
              <w:rPr>
                <w:b w:val="0"/>
                <w:color w:val="auto"/>
              </w:rPr>
            </w:pPr>
            <w:r w:rsidRPr="000B2CCD">
              <w:rPr>
                <w:color w:val="auto"/>
              </w:rPr>
              <w:t>No.</w:t>
            </w:r>
          </w:p>
        </w:tc>
        <w:tc>
          <w:tcPr>
            <w:tcW w:w="1942" w:type="pct"/>
            <w:tcBorders>
              <w:top w:val="none" w:sz="0" w:space="0" w:color="auto"/>
              <w:left w:val="none" w:sz="0" w:space="0" w:color="auto"/>
              <w:bottom w:val="none" w:sz="0" w:space="0" w:color="auto"/>
              <w:right w:val="none" w:sz="0" w:space="0" w:color="auto"/>
            </w:tcBorders>
            <w:hideMark/>
          </w:tcPr>
          <w:p w:rsidR="00DF1FBE" w:rsidRPr="000B2CCD" w:rsidRDefault="00DF1FBE" w:rsidP="00CE3123">
            <w:pPr>
              <w:ind w:firstLine="68"/>
              <w:rPr>
                <w:b w:val="0"/>
                <w:color w:val="auto"/>
              </w:rPr>
            </w:pPr>
            <w:r w:rsidRPr="000B2CCD">
              <w:rPr>
                <w:color w:val="auto"/>
              </w:rPr>
              <w:t>RESPONSABLE</w:t>
            </w:r>
          </w:p>
        </w:tc>
        <w:tc>
          <w:tcPr>
            <w:tcW w:w="2537" w:type="pct"/>
            <w:tcBorders>
              <w:top w:val="none" w:sz="0" w:space="0" w:color="auto"/>
              <w:left w:val="none" w:sz="0" w:space="0" w:color="auto"/>
              <w:bottom w:val="none" w:sz="0" w:space="0" w:color="auto"/>
              <w:right w:val="none" w:sz="0" w:space="0" w:color="auto"/>
            </w:tcBorders>
            <w:hideMark/>
          </w:tcPr>
          <w:p w:rsidR="00DF1FBE" w:rsidRPr="000B2CCD" w:rsidRDefault="00DF1FBE" w:rsidP="00CE3123">
            <w:pPr>
              <w:jc w:val="center"/>
              <w:rPr>
                <w:b w:val="0"/>
                <w:color w:val="auto"/>
              </w:rPr>
            </w:pPr>
            <w:r w:rsidRPr="000B2CCD">
              <w:rPr>
                <w:color w:val="auto"/>
              </w:rPr>
              <w:t>DESCRIPCIÓN DE LA ACTIVIDAD</w:t>
            </w:r>
          </w:p>
        </w:tc>
      </w:tr>
      <w:tr w:rsidR="00DF1FBE" w:rsidRPr="000B2CCD" w:rsidTr="00CE3123">
        <w:trPr>
          <w:cnfStyle w:val="000000100000" w:firstRow="0" w:lastRow="0" w:firstColumn="0" w:lastColumn="0" w:oddVBand="0" w:evenVBand="0" w:oddHBand="1" w:evenHBand="0" w:firstRowFirstColumn="0" w:firstRowLastColumn="0" w:lastRowFirstColumn="0" w:lastRowLastColumn="0"/>
          <w:trHeight w:val="584"/>
        </w:trPr>
        <w:tc>
          <w:tcPr>
            <w:tcW w:w="521" w:type="pct"/>
            <w:tcBorders>
              <w:left w:val="none" w:sz="0" w:space="0" w:color="auto"/>
              <w:right w:val="none" w:sz="0" w:space="0" w:color="auto"/>
            </w:tcBorders>
          </w:tcPr>
          <w:p w:rsidR="00DF1FBE" w:rsidRPr="000B2CCD" w:rsidRDefault="00DF1FBE" w:rsidP="00CE3123">
            <w:pPr>
              <w:ind w:left="235"/>
              <w:rPr>
                <w:color w:val="auto"/>
              </w:rPr>
            </w:pPr>
            <w:r w:rsidRPr="000B2CCD">
              <w:rPr>
                <w:color w:val="auto"/>
              </w:rPr>
              <w:t>1</w:t>
            </w:r>
          </w:p>
        </w:tc>
        <w:tc>
          <w:tcPr>
            <w:tcW w:w="1942" w:type="pct"/>
            <w:tcBorders>
              <w:left w:val="none" w:sz="0" w:space="0" w:color="auto"/>
              <w:right w:val="none" w:sz="0" w:space="0" w:color="auto"/>
            </w:tcBorders>
          </w:tcPr>
          <w:p w:rsidR="00DF1FBE" w:rsidRPr="000B2CCD" w:rsidRDefault="00845C95" w:rsidP="00CE3123">
            <w:pPr>
              <w:ind w:left="235"/>
              <w:rPr>
                <w:color w:val="auto"/>
              </w:rPr>
            </w:pPr>
            <w:r>
              <w:rPr>
                <w:color w:val="auto"/>
              </w:rPr>
              <w:t>Unidad</w:t>
            </w:r>
            <w:r w:rsidR="0086666D">
              <w:rPr>
                <w:color w:val="auto"/>
              </w:rPr>
              <w:t xml:space="preserve"> </w:t>
            </w:r>
            <w:r w:rsidR="0086666D" w:rsidRPr="0086666D">
              <w:rPr>
                <w:rFonts w:cs="Arial"/>
                <w:bCs/>
                <w:color w:val="000000"/>
              </w:rPr>
              <w:t>organizativa</w:t>
            </w:r>
            <w:r>
              <w:rPr>
                <w:color w:val="auto"/>
              </w:rPr>
              <w:t>,</w:t>
            </w:r>
            <w:r w:rsidR="006608E3">
              <w:rPr>
                <w:color w:val="auto"/>
              </w:rPr>
              <w:t xml:space="preserve"> Junta,</w:t>
            </w:r>
            <w:r>
              <w:rPr>
                <w:color w:val="auto"/>
              </w:rPr>
              <w:t xml:space="preserve"> Secretaría,  Presidencia o Consejo Directivo</w:t>
            </w:r>
          </w:p>
        </w:tc>
        <w:tc>
          <w:tcPr>
            <w:tcW w:w="2537" w:type="pct"/>
            <w:tcBorders>
              <w:left w:val="none" w:sz="0" w:space="0" w:color="auto"/>
              <w:right w:val="none" w:sz="0" w:space="0" w:color="auto"/>
            </w:tcBorders>
          </w:tcPr>
          <w:p w:rsidR="00DF1FBE" w:rsidRPr="000B2CCD" w:rsidRDefault="00DF1FBE" w:rsidP="004274DB">
            <w:pPr>
              <w:jc w:val="both"/>
              <w:rPr>
                <w:color w:val="auto"/>
              </w:rPr>
            </w:pPr>
            <w:r>
              <w:rPr>
                <w:rFonts w:eastAsia="Times New Roman" w:cs="Calibri"/>
                <w:color w:val="auto"/>
                <w:lang w:eastAsia="es-ES"/>
              </w:rPr>
              <w:t xml:space="preserve">Presenta </w:t>
            </w:r>
            <w:r w:rsidR="00845C95">
              <w:rPr>
                <w:rFonts w:eastAsia="Times New Roman" w:cs="Calibri"/>
                <w:color w:val="auto"/>
                <w:lang w:eastAsia="es-ES"/>
              </w:rPr>
              <w:t xml:space="preserve">solicitud </w:t>
            </w:r>
            <w:r w:rsidR="003B3895">
              <w:rPr>
                <w:rFonts w:eastAsia="Times New Roman" w:cs="Calibri"/>
                <w:color w:val="auto"/>
                <w:lang w:eastAsia="es-ES"/>
              </w:rPr>
              <w:t>de dictamen jurídico</w:t>
            </w:r>
          </w:p>
        </w:tc>
      </w:tr>
      <w:tr w:rsidR="00DF1FBE" w:rsidRPr="000B2CCD" w:rsidTr="00CE3123">
        <w:trPr>
          <w:trHeight w:val="584"/>
        </w:trPr>
        <w:tc>
          <w:tcPr>
            <w:tcW w:w="521" w:type="pct"/>
          </w:tcPr>
          <w:p w:rsidR="00DF1FBE" w:rsidRPr="000B2CCD" w:rsidRDefault="00DF1FBE" w:rsidP="00CE3123">
            <w:pPr>
              <w:ind w:left="235"/>
              <w:rPr>
                <w:color w:val="auto"/>
              </w:rPr>
            </w:pPr>
            <w:r w:rsidRPr="000B2CCD">
              <w:rPr>
                <w:color w:val="auto"/>
              </w:rPr>
              <w:t>2</w:t>
            </w:r>
          </w:p>
        </w:tc>
        <w:tc>
          <w:tcPr>
            <w:tcW w:w="1942" w:type="pct"/>
          </w:tcPr>
          <w:p w:rsidR="00DF1FBE" w:rsidRPr="000B2CCD" w:rsidRDefault="00DF1FBE" w:rsidP="00CE3123">
            <w:pPr>
              <w:ind w:left="235"/>
              <w:rPr>
                <w:color w:val="auto"/>
              </w:rPr>
            </w:pPr>
            <w:r w:rsidRPr="000B2CCD">
              <w:rPr>
                <w:color w:val="auto"/>
              </w:rPr>
              <w:t xml:space="preserve">Asistente </w:t>
            </w:r>
            <w:r>
              <w:rPr>
                <w:color w:val="auto"/>
              </w:rPr>
              <w:t>Administrativo</w:t>
            </w:r>
          </w:p>
        </w:tc>
        <w:tc>
          <w:tcPr>
            <w:tcW w:w="2537" w:type="pct"/>
          </w:tcPr>
          <w:p w:rsidR="00DF1FBE" w:rsidRPr="000B2CCD" w:rsidRDefault="00DF1FBE" w:rsidP="005C1D72">
            <w:pPr>
              <w:jc w:val="both"/>
              <w:rPr>
                <w:color w:val="auto"/>
              </w:rPr>
            </w:pPr>
            <w:r w:rsidRPr="000B2CCD">
              <w:rPr>
                <w:color w:val="auto"/>
              </w:rPr>
              <w:t xml:space="preserve">Recibe </w:t>
            </w:r>
            <w:r w:rsidR="003B3895">
              <w:rPr>
                <w:color w:val="auto"/>
              </w:rPr>
              <w:t xml:space="preserve">la solicitud </w:t>
            </w:r>
            <w:r w:rsidR="005C1D72">
              <w:rPr>
                <w:color w:val="auto"/>
              </w:rPr>
              <w:t>e i</w:t>
            </w:r>
            <w:r w:rsidR="005C1D72" w:rsidRPr="000B2CCD">
              <w:rPr>
                <w:color w:val="auto"/>
              </w:rPr>
              <w:t xml:space="preserve">ngresa </w:t>
            </w:r>
            <w:r w:rsidR="005C1D72">
              <w:rPr>
                <w:color w:val="auto"/>
              </w:rPr>
              <w:t xml:space="preserve">los datos </w:t>
            </w:r>
            <w:r w:rsidR="005C1D72" w:rsidRPr="000B2CCD">
              <w:rPr>
                <w:color w:val="auto"/>
              </w:rPr>
              <w:t xml:space="preserve">en formato digital </w:t>
            </w:r>
            <w:r w:rsidR="005C1D72">
              <w:rPr>
                <w:color w:val="auto"/>
              </w:rPr>
              <w:t>y r</w:t>
            </w:r>
            <w:r w:rsidR="005C1D72" w:rsidRPr="000B2CCD">
              <w:rPr>
                <w:color w:val="auto"/>
              </w:rPr>
              <w:t>emite a Jefe de Unidad para su asignación</w:t>
            </w:r>
          </w:p>
        </w:tc>
      </w:tr>
      <w:tr w:rsidR="00DF1FBE" w:rsidRPr="000B2CCD" w:rsidTr="00CE3123">
        <w:trPr>
          <w:cnfStyle w:val="000000100000" w:firstRow="0" w:lastRow="0" w:firstColumn="0" w:lastColumn="0" w:oddVBand="0" w:evenVBand="0" w:oddHBand="1" w:evenHBand="0" w:firstRowFirstColumn="0" w:firstRowLastColumn="0" w:lastRowFirstColumn="0" w:lastRowLastColumn="0"/>
          <w:trHeight w:val="584"/>
        </w:trPr>
        <w:tc>
          <w:tcPr>
            <w:tcW w:w="521" w:type="pct"/>
            <w:tcBorders>
              <w:left w:val="none" w:sz="0" w:space="0" w:color="auto"/>
              <w:right w:val="none" w:sz="0" w:space="0" w:color="auto"/>
            </w:tcBorders>
          </w:tcPr>
          <w:p w:rsidR="00DF1FBE" w:rsidRPr="000B2CCD" w:rsidRDefault="005C1D72" w:rsidP="00CE3123">
            <w:pPr>
              <w:ind w:left="235"/>
              <w:rPr>
                <w:color w:val="auto"/>
              </w:rPr>
            </w:pPr>
            <w:r>
              <w:rPr>
                <w:color w:val="auto"/>
              </w:rPr>
              <w:t>3</w:t>
            </w:r>
          </w:p>
        </w:tc>
        <w:tc>
          <w:tcPr>
            <w:tcW w:w="1942" w:type="pct"/>
            <w:tcBorders>
              <w:left w:val="none" w:sz="0" w:space="0" w:color="auto"/>
              <w:right w:val="none" w:sz="0" w:space="0" w:color="auto"/>
            </w:tcBorders>
          </w:tcPr>
          <w:p w:rsidR="00DF1FBE" w:rsidRPr="000B2CCD" w:rsidRDefault="00DF1FBE" w:rsidP="00CE3123">
            <w:pPr>
              <w:ind w:left="235"/>
              <w:rPr>
                <w:color w:val="auto"/>
              </w:rPr>
            </w:pPr>
            <w:r w:rsidRPr="000B2CCD">
              <w:rPr>
                <w:color w:val="auto"/>
              </w:rPr>
              <w:t>Jefe de Unidad Jurídica</w:t>
            </w:r>
          </w:p>
        </w:tc>
        <w:tc>
          <w:tcPr>
            <w:tcW w:w="2537" w:type="pct"/>
            <w:tcBorders>
              <w:left w:val="none" w:sz="0" w:space="0" w:color="auto"/>
              <w:right w:val="none" w:sz="0" w:space="0" w:color="auto"/>
            </w:tcBorders>
          </w:tcPr>
          <w:p w:rsidR="00DF1FBE" w:rsidRPr="000B2CCD" w:rsidRDefault="00DF1FBE" w:rsidP="004274DB">
            <w:pPr>
              <w:spacing w:before="100" w:beforeAutospacing="1" w:after="100" w:afterAutospacing="1"/>
              <w:jc w:val="both"/>
              <w:rPr>
                <w:color w:val="auto"/>
                <w:lang w:val="es-ES"/>
              </w:rPr>
            </w:pPr>
            <w:r>
              <w:rPr>
                <w:rFonts w:eastAsia="Times New Roman" w:cs="Calibri"/>
                <w:color w:val="auto"/>
                <w:lang w:eastAsia="es-ES"/>
              </w:rPr>
              <w:t xml:space="preserve">Revisa la </w:t>
            </w:r>
            <w:r w:rsidR="003B3895">
              <w:rPr>
                <w:rFonts w:eastAsia="Times New Roman" w:cs="Calibri"/>
                <w:color w:val="auto"/>
                <w:lang w:eastAsia="es-ES"/>
              </w:rPr>
              <w:t>solicitud</w:t>
            </w:r>
            <w:r>
              <w:rPr>
                <w:rFonts w:eastAsia="Times New Roman" w:cs="Calibri"/>
                <w:color w:val="auto"/>
                <w:lang w:eastAsia="es-ES"/>
              </w:rPr>
              <w:t xml:space="preserve"> y asigna a </w:t>
            </w:r>
            <w:r w:rsidR="00224432">
              <w:rPr>
                <w:rFonts w:eastAsia="Times New Roman" w:cs="Calibri"/>
                <w:color w:val="auto"/>
                <w:lang w:eastAsia="es-ES"/>
              </w:rPr>
              <w:t xml:space="preserve">Colaborador </w:t>
            </w:r>
            <w:r w:rsidR="00075CD0">
              <w:rPr>
                <w:rFonts w:eastAsia="Times New Roman" w:cs="Calibri"/>
                <w:color w:val="auto"/>
                <w:lang w:eastAsia="es-ES"/>
              </w:rPr>
              <w:t>Jurídico</w:t>
            </w:r>
            <w:r>
              <w:rPr>
                <w:rFonts w:eastAsia="Times New Roman" w:cs="Calibri"/>
                <w:color w:val="auto"/>
                <w:lang w:eastAsia="es-ES"/>
              </w:rPr>
              <w:t xml:space="preserve"> que </w:t>
            </w:r>
            <w:r w:rsidR="003B3895">
              <w:rPr>
                <w:rFonts w:eastAsia="Times New Roman" w:cs="Calibri"/>
                <w:color w:val="auto"/>
                <w:lang w:eastAsia="es-ES"/>
              </w:rPr>
              <w:t>elaborará proyecto de dictamen jurídico</w:t>
            </w:r>
          </w:p>
        </w:tc>
      </w:tr>
      <w:tr w:rsidR="00DF1FBE" w:rsidRPr="000B2CCD" w:rsidTr="00CE3123">
        <w:trPr>
          <w:trHeight w:val="584"/>
        </w:trPr>
        <w:tc>
          <w:tcPr>
            <w:tcW w:w="521" w:type="pct"/>
          </w:tcPr>
          <w:p w:rsidR="00DF1FBE" w:rsidRPr="000B2CCD" w:rsidRDefault="00AF6AAF" w:rsidP="00CE3123">
            <w:pPr>
              <w:ind w:left="235"/>
              <w:rPr>
                <w:color w:val="auto"/>
              </w:rPr>
            </w:pPr>
            <w:r>
              <w:rPr>
                <w:color w:val="auto"/>
              </w:rPr>
              <w:t>4</w:t>
            </w:r>
          </w:p>
        </w:tc>
        <w:tc>
          <w:tcPr>
            <w:tcW w:w="1942" w:type="pct"/>
          </w:tcPr>
          <w:p w:rsidR="00DF1FBE" w:rsidRPr="000B2CCD" w:rsidRDefault="00DF1FBE" w:rsidP="00CE3123">
            <w:pPr>
              <w:ind w:left="235"/>
              <w:rPr>
                <w:color w:val="auto"/>
              </w:rPr>
            </w:pPr>
            <w:r>
              <w:rPr>
                <w:color w:val="auto"/>
              </w:rPr>
              <w:t>Asistente Administrativo</w:t>
            </w:r>
          </w:p>
        </w:tc>
        <w:tc>
          <w:tcPr>
            <w:tcW w:w="2537" w:type="pct"/>
          </w:tcPr>
          <w:p w:rsidR="00DF1FBE" w:rsidRPr="000B2CCD" w:rsidRDefault="00DF1FBE" w:rsidP="004274DB">
            <w:pPr>
              <w:spacing w:before="100" w:beforeAutospacing="1" w:after="100" w:afterAutospacing="1"/>
              <w:jc w:val="both"/>
              <w:rPr>
                <w:color w:val="auto"/>
                <w:lang w:val="es-ES"/>
              </w:rPr>
            </w:pPr>
            <w:r w:rsidRPr="000B2CCD">
              <w:rPr>
                <w:rFonts w:eastAsia="Times New Roman" w:cs="Calibri"/>
                <w:color w:val="auto"/>
                <w:lang w:eastAsia="es-ES"/>
              </w:rPr>
              <w:t xml:space="preserve">Entrega a </w:t>
            </w:r>
            <w:r w:rsidR="00224432">
              <w:rPr>
                <w:rFonts w:eastAsia="Times New Roman" w:cs="Calibri"/>
                <w:color w:val="auto"/>
                <w:lang w:eastAsia="es-ES"/>
              </w:rPr>
              <w:t xml:space="preserve">Colaborador </w:t>
            </w:r>
            <w:r w:rsidR="00075CD0">
              <w:rPr>
                <w:rFonts w:eastAsia="Times New Roman" w:cs="Calibri"/>
                <w:color w:val="auto"/>
                <w:lang w:eastAsia="es-ES"/>
              </w:rPr>
              <w:t>Jurídico</w:t>
            </w:r>
            <w:r w:rsidRPr="000B2CCD">
              <w:rPr>
                <w:rFonts w:eastAsia="Times New Roman" w:cs="Calibri"/>
                <w:color w:val="auto"/>
                <w:lang w:eastAsia="es-ES"/>
              </w:rPr>
              <w:t xml:space="preserve"> </w:t>
            </w:r>
            <w:r w:rsidR="003B3895">
              <w:rPr>
                <w:rFonts w:eastAsia="Times New Roman" w:cs="Calibri"/>
                <w:color w:val="auto"/>
                <w:lang w:eastAsia="es-ES"/>
              </w:rPr>
              <w:t>la solicitud de dictamen con la documentación pertinente si la hubiere</w:t>
            </w:r>
            <w:r w:rsidR="00AF6AAF">
              <w:rPr>
                <w:rFonts w:eastAsia="Times New Roman" w:cs="Calibri"/>
                <w:color w:val="auto"/>
                <w:lang w:eastAsia="es-ES"/>
              </w:rPr>
              <w:t xml:space="preserve"> </w:t>
            </w:r>
          </w:p>
        </w:tc>
      </w:tr>
      <w:tr w:rsidR="00DF1FBE" w:rsidRPr="000B2CCD" w:rsidTr="00CE3123">
        <w:trPr>
          <w:cnfStyle w:val="000000100000" w:firstRow="0" w:lastRow="0" w:firstColumn="0" w:lastColumn="0" w:oddVBand="0" w:evenVBand="0" w:oddHBand="1" w:evenHBand="0" w:firstRowFirstColumn="0" w:firstRowLastColumn="0" w:lastRowFirstColumn="0" w:lastRowLastColumn="0"/>
          <w:trHeight w:val="584"/>
        </w:trPr>
        <w:tc>
          <w:tcPr>
            <w:tcW w:w="521" w:type="pct"/>
          </w:tcPr>
          <w:p w:rsidR="00DF1FBE" w:rsidRPr="000B2CCD" w:rsidRDefault="00AF6AAF" w:rsidP="00CE3123">
            <w:pPr>
              <w:ind w:left="235"/>
              <w:rPr>
                <w:color w:val="auto"/>
              </w:rPr>
            </w:pPr>
            <w:r>
              <w:rPr>
                <w:color w:val="auto"/>
              </w:rPr>
              <w:t>5</w:t>
            </w:r>
          </w:p>
        </w:tc>
        <w:tc>
          <w:tcPr>
            <w:tcW w:w="1942" w:type="pct"/>
          </w:tcPr>
          <w:p w:rsidR="00DF1FBE" w:rsidRPr="00F15AB1" w:rsidRDefault="00224432" w:rsidP="00CE3123">
            <w:pPr>
              <w:ind w:left="235"/>
              <w:rPr>
                <w:color w:val="auto"/>
              </w:rPr>
            </w:pPr>
            <w:r>
              <w:rPr>
                <w:color w:val="auto"/>
              </w:rPr>
              <w:t xml:space="preserve">Colaborador </w:t>
            </w:r>
            <w:r w:rsidR="00075CD0">
              <w:rPr>
                <w:color w:val="auto"/>
              </w:rPr>
              <w:t>Jurídico</w:t>
            </w:r>
          </w:p>
        </w:tc>
        <w:tc>
          <w:tcPr>
            <w:tcW w:w="2537" w:type="pct"/>
          </w:tcPr>
          <w:p w:rsidR="00DF1FBE" w:rsidRPr="00F15AB1" w:rsidRDefault="00AF6AAF" w:rsidP="00AF6AAF">
            <w:pPr>
              <w:jc w:val="both"/>
              <w:rPr>
                <w:color w:val="auto"/>
              </w:rPr>
            </w:pPr>
            <w:r>
              <w:rPr>
                <w:color w:val="auto"/>
              </w:rPr>
              <w:t>Anota los datos de la solicitud en el libro de control,</w:t>
            </w:r>
            <w:r w:rsidR="00DF1FBE" w:rsidRPr="00F15AB1">
              <w:rPr>
                <w:color w:val="auto"/>
              </w:rPr>
              <w:t xml:space="preserve"> </w:t>
            </w:r>
            <w:r w:rsidR="003B3895" w:rsidRPr="00F15AB1">
              <w:rPr>
                <w:color w:val="auto"/>
              </w:rPr>
              <w:t xml:space="preserve">elabora proyecto de dictamen jurídico </w:t>
            </w:r>
            <w:r>
              <w:rPr>
                <w:color w:val="auto"/>
              </w:rPr>
              <w:t>y p</w:t>
            </w:r>
            <w:r w:rsidRPr="00F15AB1">
              <w:rPr>
                <w:color w:val="auto"/>
              </w:rPr>
              <w:t xml:space="preserve">asa a revisión del Jefe de la Unidad Jurídica </w:t>
            </w:r>
          </w:p>
        </w:tc>
      </w:tr>
      <w:tr w:rsidR="00DF1FBE" w:rsidRPr="000B2CCD" w:rsidTr="00CE3123">
        <w:trPr>
          <w:trHeight w:val="584"/>
        </w:trPr>
        <w:tc>
          <w:tcPr>
            <w:tcW w:w="521" w:type="pct"/>
          </w:tcPr>
          <w:p w:rsidR="00DF1FBE" w:rsidRPr="000B2CCD" w:rsidRDefault="00AF6AAF" w:rsidP="00CE3123">
            <w:pPr>
              <w:ind w:left="235"/>
              <w:rPr>
                <w:color w:val="auto"/>
              </w:rPr>
            </w:pPr>
            <w:r>
              <w:rPr>
                <w:color w:val="auto"/>
              </w:rPr>
              <w:t>6</w:t>
            </w:r>
          </w:p>
        </w:tc>
        <w:tc>
          <w:tcPr>
            <w:tcW w:w="1942" w:type="pct"/>
          </w:tcPr>
          <w:p w:rsidR="00DF1FBE" w:rsidRPr="00F15AB1" w:rsidRDefault="003B3895" w:rsidP="00CE3123">
            <w:pPr>
              <w:ind w:left="235"/>
              <w:rPr>
                <w:color w:val="auto"/>
              </w:rPr>
            </w:pPr>
            <w:r w:rsidRPr="00F15AB1">
              <w:rPr>
                <w:color w:val="auto"/>
              </w:rPr>
              <w:t>Jefe de Unidad Jurídica</w:t>
            </w:r>
          </w:p>
        </w:tc>
        <w:tc>
          <w:tcPr>
            <w:tcW w:w="2537" w:type="pct"/>
          </w:tcPr>
          <w:p w:rsidR="00DF1FBE" w:rsidRPr="00F15AB1" w:rsidRDefault="003B3895" w:rsidP="004274DB">
            <w:pPr>
              <w:jc w:val="both"/>
              <w:rPr>
                <w:color w:val="auto"/>
              </w:rPr>
            </w:pPr>
            <w:r w:rsidRPr="00F15AB1">
              <w:rPr>
                <w:color w:val="auto"/>
              </w:rPr>
              <w:t>Revisa el proyecto de dictamen, realiza observaciones o da el visto bueno del mismo</w:t>
            </w:r>
          </w:p>
        </w:tc>
      </w:tr>
      <w:tr w:rsidR="003B3895" w:rsidRPr="000B2CCD" w:rsidTr="00CE3123">
        <w:trPr>
          <w:cnfStyle w:val="000000100000" w:firstRow="0" w:lastRow="0" w:firstColumn="0" w:lastColumn="0" w:oddVBand="0" w:evenVBand="0" w:oddHBand="1" w:evenHBand="0" w:firstRowFirstColumn="0" w:firstRowLastColumn="0" w:lastRowFirstColumn="0" w:lastRowLastColumn="0"/>
          <w:trHeight w:val="584"/>
        </w:trPr>
        <w:tc>
          <w:tcPr>
            <w:tcW w:w="521" w:type="pct"/>
          </w:tcPr>
          <w:p w:rsidR="003B3895" w:rsidRPr="003B3895" w:rsidRDefault="00AF6AAF" w:rsidP="00CE3123">
            <w:pPr>
              <w:ind w:left="235"/>
              <w:rPr>
                <w:color w:val="auto"/>
              </w:rPr>
            </w:pPr>
            <w:r>
              <w:rPr>
                <w:color w:val="auto"/>
              </w:rPr>
              <w:t>7</w:t>
            </w:r>
          </w:p>
        </w:tc>
        <w:tc>
          <w:tcPr>
            <w:tcW w:w="1942" w:type="pct"/>
          </w:tcPr>
          <w:p w:rsidR="003B3895" w:rsidRPr="00F15AB1" w:rsidRDefault="00224432" w:rsidP="00CE3123">
            <w:pPr>
              <w:ind w:left="235"/>
              <w:rPr>
                <w:color w:val="auto"/>
              </w:rPr>
            </w:pPr>
            <w:r>
              <w:rPr>
                <w:color w:val="auto"/>
              </w:rPr>
              <w:t xml:space="preserve">Colaborador </w:t>
            </w:r>
            <w:r w:rsidR="006608E3">
              <w:rPr>
                <w:color w:val="auto"/>
              </w:rPr>
              <w:t>Jurídico</w:t>
            </w:r>
          </w:p>
        </w:tc>
        <w:tc>
          <w:tcPr>
            <w:tcW w:w="2537" w:type="pct"/>
          </w:tcPr>
          <w:p w:rsidR="003B3895" w:rsidRPr="00F15AB1" w:rsidRDefault="003B3895" w:rsidP="004274DB">
            <w:pPr>
              <w:jc w:val="both"/>
              <w:rPr>
                <w:color w:val="auto"/>
              </w:rPr>
            </w:pPr>
            <w:r w:rsidRPr="00F15AB1">
              <w:rPr>
                <w:color w:val="auto"/>
              </w:rPr>
              <w:t>Realiza las observaciones correspondientes o de no haberlas emite el dictamen jurídico el cual firmará y remitirá al Jefe de Unidad para que firme el visto bueno del mismo</w:t>
            </w:r>
          </w:p>
        </w:tc>
      </w:tr>
      <w:tr w:rsidR="003B3895" w:rsidRPr="000B2CCD" w:rsidTr="00CE3123">
        <w:trPr>
          <w:trHeight w:val="584"/>
        </w:trPr>
        <w:tc>
          <w:tcPr>
            <w:tcW w:w="521" w:type="pct"/>
          </w:tcPr>
          <w:p w:rsidR="003B3895" w:rsidRPr="003B3895" w:rsidRDefault="00AF6AAF" w:rsidP="00CE3123">
            <w:pPr>
              <w:ind w:left="235"/>
              <w:rPr>
                <w:color w:val="auto"/>
              </w:rPr>
            </w:pPr>
            <w:r>
              <w:rPr>
                <w:color w:val="auto"/>
              </w:rPr>
              <w:t>8</w:t>
            </w:r>
          </w:p>
        </w:tc>
        <w:tc>
          <w:tcPr>
            <w:tcW w:w="1942" w:type="pct"/>
          </w:tcPr>
          <w:p w:rsidR="003B3895" w:rsidRPr="00F15AB1" w:rsidRDefault="003B3895" w:rsidP="00CE3123">
            <w:pPr>
              <w:ind w:left="235"/>
              <w:rPr>
                <w:color w:val="auto"/>
              </w:rPr>
            </w:pPr>
            <w:r w:rsidRPr="00F15AB1">
              <w:rPr>
                <w:color w:val="auto"/>
              </w:rPr>
              <w:t>Jefe de Unidad Jurídica</w:t>
            </w:r>
          </w:p>
        </w:tc>
        <w:tc>
          <w:tcPr>
            <w:tcW w:w="2537" w:type="pct"/>
          </w:tcPr>
          <w:p w:rsidR="003B3895" w:rsidRPr="00F15AB1" w:rsidRDefault="00F15AB1" w:rsidP="00AF6AAF">
            <w:pPr>
              <w:jc w:val="both"/>
              <w:rPr>
                <w:color w:val="auto"/>
              </w:rPr>
            </w:pPr>
            <w:r w:rsidRPr="00F15AB1">
              <w:rPr>
                <w:color w:val="auto"/>
              </w:rPr>
              <w:t>Firma</w:t>
            </w:r>
            <w:r w:rsidR="00AF6AAF">
              <w:rPr>
                <w:color w:val="auto"/>
              </w:rPr>
              <w:t xml:space="preserve"> el dictamen y remite</w:t>
            </w:r>
            <w:r w:rsidRPr="00F15AB1">
              <w:rPr>
                <w:color w:val="auto"/>
              </w:rPr>
              <w:t xml:space="preserve"> a Asistente Administrativo </w:t>
            </w:r>
          </w:p>
        </w:tc>
      </w:tr>
      <w:tr w:rsidR="00F15AB1" w:rsidRPr="000B2CCD" w:rsidTr="00CE3123">
        <w:trPr>
          <w:cnfStyle w:val="000000100000" w:firstRow="0" w:lastRow="0" w:firstColumn="0" w:lastColumn="0" w:oddVBand="0" w:evenVBand="0" w:oddHBand="1" w:evenHBand="0" w:firstRowFirstColumn="0" w:firstRowLastColumn="0" w:lastRowFirstColumn="0" w:lastRowLastColumn="0"/>
          <w:trHeight w:val="584"/>
        </w:trPr>
        <w:tc>
          <w:tcPr>
            <w:tcW w:w="521" w:type="pct"/>
          </w:tcPr>
          <w:p w:rsidR="00F15AB1" w:rsidRDefault="00F15AB1" w:rsidP="00CE3123">
            <w:pPr>
              <w:ind w:left="235"/>
              <w:rPr>
                <w:color w:val="auto"/>
              </w:rPr>
            </w:pPr>
          </w:p>
          <w:p w:rsidR="00E4307D" w:rsidRPr="003B3895" w:rsidRDefault="00E4307D" w:rsidP="00CE3123">
            <w:pPr>
              <w:ind w:left="235"/>
            </w:pPr>
            <w:r>
              <w:rPr>
                <w:color w:val="auto"/>
              </w:rPr>
              <w:t>9</w:t>
            </w:r>
          </w:p>
        </w:tc>
        <w:tc>
          <w:tcPr>
            <w:tcW w:w="1942" w:type="pct"/>
          </w:tcPr>
          <w:p w:rsidR="00F15AB1" w:rsidRPr="00F15AB1" w:rsidRDefault="00F15AB1" w:rsidP="00CE3123">
            <w:pPr>
              <w:ind w:left="235"/>
              <w:rPr>
                <w:color w:val="auto"/>
              </w:rPr>
            </w:pPr>
            <w:r w:rsidRPr="00F15AB1">
              <w:rPr>
                <w:color w:val="auto"/>
              </w:rPr>
              <w:t>Asistente Administrativo</w:t>
            </w:r>
          </w:p>
        </w:tc>
        <w:tc>
          <w:tcPr>
            <w:tcW w:w="2537" w:type="pct"/>
          </w:tcPr>
          <w:p w:rsidR="00F15AB1" w:rsidRPr="00F15AB1" w:rsidRDefault="00F15AB1" w:rsidP="00AF6AAF">
            <w:pPr>
              <w:jc w:val="both"/>
              <w:rPr>
                <w:color w:val="auto"/>
              </w:rPr>
            </w:pPr>
            <w:r>
              <w:rPr>
                <w:color w:val="auto"/>
              </w:rPr>
              <w:t>Remit</w:t>
            </w:r>
            <w:r w:rsidR="00AF6AAF">
              <w:rPr>
                <w:color w:val="auto"/>
              </w:rPr>
              <w:t>e</w:t>
            </w:r>
            <w:r>
              <w:rPr>
                <w:color w:val="auto"/>
              </w:rPr>
              <w:t xml:space="preserve"> el dictamen a la Unidad </w:t>
            </w:r>
            <w:r w:rsidR="0086666D" w:rsidRPr="0086666D">
              <w:rPr>
                <w:rFonts w:cs="Arial"/>
                <w:bCs/>
                <w:color w:val="000000"/>
              </w:rPr>
              <w:t xml:space="preserve">organizativa </w:t>
            </w:r>
            <w:r>
              <w:rPr>
                <w:color w:val="auto"/>
              </w:rPr>
              <w:t>o Dependencia solicitante</w:t>
            </w:r>
          </w:p>
        </w:tc>
      </w:tr>
    </w:tbl>
    <w:p w:rsidR="00E4307D" w:rsidRPr="00E4307D" w:rsidRDefault="00E4307D" w:rsidP="00E4307D"/>
    <w:p w:rsidR="00DF1FBE" w:rsidRDefault="00DF1FBE" w:rsidP="007833E1">
      <w:pPr>
        <w:pStyle w:val="Ttulo"/>
        <w:rPr>
          <w:lang w:val="es-MX"/>
        </w:rPr>
      </w:pPr>
      <w:r w:rsidRPr="007833E1">
        <w:rPr>
          <w:lang w:val="es-MX"/>
        </w:rPr>
        <w:t>Diagrama de flujo</w:t>
      </w:r>
    </w:p>
    <w:p w:rsidR="00DF1FBE" w:rsidRDefault="00DF1FBE" w:rsidP="00DF1FBE">
      <w:pPr>
        <w:rPr>
          <w:lang w:val="es-MX"/>
        </w:rPr>
      </w:pPr>
    </w:p>
    <w:p w:rsidR="00DF1FBE" w:rsidRDefault="00DF1FBE" w:rsidP="00DF1FBE">
      <w:pPr>
        <w:rPr>
          <w:lang w:val="es-MX"/>
        </w:rPr>
      </w:pPr>
      <w:r>
        <w:rPr>
          <w:noProof/>
          <w:lang w:eastAsia="es-SV"/>
        </w:rPr>
        <w:drawing>
          <wp:inline distT="0" distB="0" distL="0" distR="0" wp14:anchorId="536AF8B8" wp14:editId="49D490AC">
            <wp:extent cx="5486400" cy="5603358"/>
            <wp:effectExtent l="0" t="0" r="0" b="1651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15AB1" w:rsidRDefault="00F15AB1" w:rsidP="00DF1FBE">
      <w:pPr>
        <w:rPr>
          <w:lang w:val="es-MX"/>
        </w:rPr>
      </w:pPr>
    </w:p>
    <w:p w:rsidR="006608E3" w:rsidRPr="006608E3" w:rsidRDefault="00C9293A" w:rsidP="006608E3">
      <w:pPr>
        <w:pStyle w:val="Ttulo"/>
      </w:pPr>
      <w:r w:rsidRPr="007833E1">
        <w:rPr>
          <w:lang w:val="es-MX"/>
        </w:rPr>
        <w:t>Procedimiento</w:t>
      </w:r>
      <w:r>
        <w:rPr>
          <w:lang w:val="es-MX"/>
        </w:rPr>
        <w:t xml:space="preserve"> 7: </w:t>
      </w:r>
      <w:r w:rsidR="006608E3" w:rsidRPr="006608E3">
        <w:t>Resolución de recursos de apelación y revisión ante el Consejo Superior de Salud Pública</w:t>
      </w:r>
    </w:p>
    <w:p w:rsidR="00C85C64" w:rsidRDefault="00CE18B4" w:rsidP="0028694F">
      <w:pPr>
        <w:autoSpaceDE w:val="0"/>
        <w:autoSpaceDN w:val="0"/>
        <w:adjustRightInd w:val="0"/>
        <w:spacing w:after="0" w:line="240" w:lineRule="auto"/>
        <w:jc w:val="both"/>
        <w:rPr>
          <w:rFonts w:cs="Arial"/>
          <w:b/>
          <w:sz w:val="24"/>
          <w:szCs w:val="24"/>
        </w:rPr>
      </w:pPr>
      <w:r>
        <w:rPr>
          <w:rFonts w:cs="Arial"/>
          <w:b/>
          <w:sz w:val="24"/>
          <w:szCs w:val="24"/>
        </w:rPr>
        <w:t>Revisión y apelación ante el Consejo</w:t>
      </w:r>
    </w:p>
    <w:p w:rsidR="00CE18B4" w:rsidRPr="0028694F" w:rsidRDefault="00CE18B4" w:rsidP="0028694F">
      <w:pPr>
        <w:autoSpaceDE w:val="0"/>
        <w:autoSpaceDN w:val="0"/>
        <w:adjustRightInd w:val="0"/>
        <w:spacing w:after="0" w:line="240" w:lineRule="auto"/>
        <w:jc w:val="both"/>
        <w:rPr>
          <w:rFonts w:cs="Arial"/>
          <w:b/>
          <w:sz w:val="24"/>
          <w:szCs w:val="24"/>
        </w:rPr>
      </w:pPr>
    </w:p>
    <w:p w:rsidR="00B62609" w:rsidRPr="00B62609" w:rsidRDefault="00B62609" w:rsidP="00B62609">
      <w:pPr>
        <w:pStyle w:val="Prrafodelista"/>
        <w:numPr>
          <w:ilvl w:val="0"/>
          <w:numId w:val="23"/>
        </w:numPr>
        <w:autoSpaceDE w:val="0"/>
        <w:autoSpaceDN w:val="0"/>
        <w:adjustRightInd w:val="0"/>
        <w:spacing w:after="0" w:line="240" w:lineRule="auto"/>
        <w:jc w:val="both"/>
        <w:rPr>
          <w:rFonts w:cs="Arial"/>
          <w:sz w:val="24"/>
          <w:szCs w:val="24"/>
        </w:rPr>
      </w:pPr>
      <w:r w:rsidRPr="00A53A69">
        <w:rPr>
          <w:rFonts w:cs="Arial"/>
          <w:b/>
          <w:bCs/>
          <w:sz w:val="24"/>
          <w:szCs w:val="24"/>
        </w:rPr>
        <w:t xml:space="preserve">Objetivos: </w:t>
      </w:r>
      <w:r w:rsidRPr="00B62609">
        <w:rPr>
          <w:rFonts w:cs="Arial"/>
          <w:bCs/>
          <w:sz w:val="24"/>
          <w:szCs w:val="24"/>
        </w:rPr>
        <w:t>Unificar el procedimiento de resolución de los recursos de apelación y revisión ante el Consejo Superior de Salud Pública</w:t>
      </w:r>
      <w:r>
        <w:rPr>
          <w:rFonts w:cs="Arial"/>
          <w:bCs/>
          <w:sz w:val="24"/>
          <w:szCs w:val="24"/>
        </w:rPr>
        <w:t>.</w:t>
      </w:r>
    </w:p>
    <w:p w:rsidR="001325B1" w:rsidRPr="001325B1" w:rsidRDefault="00CE3123" w:rsidP="004E6196">
      <w:pPr>
        <w:pStyle w:val="Prrafodelista"/>
        <w:numPr>
          <w:ilvl w:val="0"/>
          <w:numId w:val="23"/>
        </w:numPr>
        <w:autoSpaceDE w:val="0"/>
        <w:autoSpaceDN w:val="0"/>
        <w:adjustRightInd w:val="0"/>
        <w:spacing w:after="0" w:line="240" w:lineRule="auto"/>
        <w:jc w:val="both"/>
        <w:rPr>
          <w:rFonts w:cs="Arial"/>
          <w:b/>
          <w:sz w:val="24"/>
          <w:szCs w:val="24"/>
        </w:rPr>
      </w:pPr>
      <w:r w:rsidRPr="00280AA6">
        <w:rPr>
          <w:rFonts w:cs="Arial"/>
          <w:b/>
          <w:bCs/>
          <w:sz w:val="24"/>
          <w:szCs w:val="24"/>
        </w:rPr>
        <w:t>Definición del Procedimiento:</w:t>
      </w:r>
      <w:r w:rsidR="00697862">
        <w:rPr>
          <w:rFonts w:cs="Arial"/>
          <w:b/>
          <w:bCs/>
          <w:sz w:val="24"/>
          <w:szCs w:val="24"/>
        </w:rPr>
        <w:t xml:space="preserve"> </w:t>
      </w:r>
      <w:r w:rsidR="00B62609" w:rsidRPr="00B62609">
        <w:rPr>
          <w:rFonts w:cs="Arial"/>
          <w:bCs/>
          <w:sz w:val="24"/>
          <w:szCs w:val="24"/>
        </w:rPr>
        <w:t>Consiste en las distintas etapas en</w:t>
      </w:r>
      <w:r w:rsidR="00B62609">
        <w:rPr>
          <w:rFonts w:cs="Arial"/>
          <w:bCs/>
          <w:sz w:val="24"/>
          <w:szCs w:val="24"/>
        </w:rPr>
        <w:t xml:space="preserve"> </w:t>
      </w:r>
      <w:r w:rsidR="004E6196" w:rsidRPr="00B62609">
        <w:rPr>
          <w:rFonts w:cs="Arial"/>
          <w:bCs/>
          <w:sz w:val="24"/>
          <w:szCs w:val="24"/>
        </w:rPr>
        <w:t>los procedimientos administrativos sancionatorios que tramitan las Juntas de Vigilancia de las Profesiones de Salud</w:t>
      </w:r>
      <w:r w:rsidR="00D74FB1" w:rsidRPr="00B62609">
        <w:rPr>
          <w:rFonts w:cs="Arial"/>
          <w:bCs/>
          <w:sz w:val="24"/>
          <w:szCs w:val="24"/>
        </w:rPr>
        <w:t xml:space="preserve"> en primera instancia</w:t>
      </w:r>
      <w:r w:rsidR="004E6196" w:rsidRPr="00B62609">
        <w:rPr>
          <w:rFonts w:cs="Arial"/>
          <w:bCs/>
          <w:sz w:val="24"/>
          <w:szCs w:val="24"/>
        </w:rPr>
        <w:t xml:space="preserve">, </w:t>
      </w:r>
      <w:r w:rsidR="00D74FB1" w:rsidRPr="00B62609">
        <w:rPr>
          <w:rFonts w:cs="Arial"/>
          <w:bCs/>
          <w:sz w:val="24"/>
          <w:szCs w:val="24"/>
        </w:rPr>
        <w:t xml:space="preserve">los cuales conoce </w:t>
      </w:r>
      <w:r w:rsidR="004E6196" w:rsidRPr="00B62609">
        <w:rPr>
          <w:rFonts w:cs="Arial"/>
          <w:bCs/>
          <w:sz w:val="24"/>
          <w:szCs w:val="24"/>
        </w:rPr>
        <w:t xml:space="preserve">el Consejo </w:t>
      </w:r>
      <w:r w:rsidR="00D74FB1" w:rsidRPr="00B62609">
        <w:rPr>
          <w:rFonts w:cs="Arial"/>
          <w:bCs/>
          <w:sz w:val="24"/>
          <w:szCs w:val="24"/>
        </w:rPr>
        <w:t>en segunda instancia</w:t>
      </w:r>
      <w:r w:rsidR="00D74FB1">
        <w:rPr>
          <w:rFonts w:cs="Arial"/>
          <w:b/>
          <w:bCs/>
          <w:sz w:val="24"/>
          <w:szCs w:val="24"/>
        </w:rPr>
        <w:t>.</w:t>
      </w:r>
    </w:p>
    <w:p w:rsidR="004E6196" w:rsidRPr="00B62609" w:rsidRDefault="004E6196" w:rsidP="004E6196">
      <w:pPr>
        <w:pStyle w:val="Prrafodelista"/>
        <w:numPr>
          <w:ilvl w:val="0"/>
          <w:numId w:val="23"/>
        </w:numPr>
        <w:autoSpaceDE w:val="0"/>
        <w:autoSpaceDN w:val="0"/>
        <w:adjustRightInd w:val="0"/>
        <w:spacing w:after="0" w:line="240" w:lineRule="auto"/>
        <w:jc w:val="both"/>
        <w:rPr>
          <w:rFonts w:cs="Arial"/>
          <w:bCs/>
          <w:color w:val="000000"/>
          <w:sz w:val="24"/>
          <w:szCs w:val="24"/>
        </w:rPr>
      </w:pPr>
      <w:r w:rsidRPr="00A53A69">
        <w:rPr>
          <w:rFonts w:cs="Arial"/>
          <w:b/>
          <w:bCs/>
          <w:color w:val="000000"/>
          <w:sz w:val="24"/>
          <w:szCs w:val="24"/>
        </w:rPr>
        <w:t xml:space="preserve">Unidades </w:t>
      </w:r>
      <w:r w:rsidR="0086666D" w:rsidRPr="0086666D">
        <w:rPr>
          <w:rFonts w:cs="Arial"/>
          <w:b/>
          <w:bCs/>
          <w:color w:val="000000"/>
          <w:sz w:val="24"/>
          <w:szCs w:val="23"/>
        </w:rPr>
        <w:t>organizativas</w:t>
      </w:r>
      <w:r w:rsidR="0086666D">
        <w:rPr>
          <w:rFonts w:cs="Arial"/>
          <w:bCs/>
          <w:color w:val="000000"/>
          <w:sz w:val="24"/>
          <w:szCs w:val="23"/>
        </w:rPr>
        <w:t xml:space="preserve"> </w:t>
      </w:r>
      <w:r w:rsidRPr="00A53A69">
        <w:rPr>
          <w:rFonts w:cs="Arial"/>
          <w:b/>
          <w:bCs/>
          <w:color w:val="000000"/>
          <w:sz w:val="24"/>
          <w:szCs w:val="24"/>
        </w:rPr>
        <w:t xml:space="preserve">o puestos de trabajo que intervienen: </w:t>
      </w:r>
      <w:r w:rsidRPr="00B62609">
        <w:rPr>
          <w:rFonts w:cs="Arial"/>
          <w:bCs/>
          <w:color w:val="000000"/>
          <w:sz w:val="24"/>
          <w:szCs w:val="24"/>
        </w:rPr>
        <w:t>Consejo Directivo CSSP, Presidencia CSSP, Secretaría CSSP, Asistente Adminis</w:t>
      </w:r>
      <w:r w:rsidR="00D74FB1" w:rsidRPr="00B62609">
        <w:rPr>
          <w:rFonts w:cs="Arial"/>
          <w:bCs/>
          <w:color w:val="000000"/>
          <w:sz w:val="24"/>
          <w:szCs w:val="24"/>
        </w:rPr>
        <w:t xml:space="preserve">trativo, Jefe Unidad Jurídica, </w:t>
      </w:r>
      <w:r w:rsidRPr="00B62609">
        <w:rPr>
          <w:rFonts w:cs="Arial"/>
          <w:bCs/>
          <w:color w:val="000000"/>
          <w:sz w:val="24"/>
          <w:szCs w:val="24"/>
        </w:rPr>
        <w:t>Colaborador Jurídico</w:t>
      </w:r>
      <w:r w:rsidR="00D74FB1" w:rsidRPr="00B62609">
        <w:rPr>
          <w:rFonts w:cs="Arial"/>
          <w:bCs/>
          <w:color w:val="000000"/>
          <w:sz w:val="24"/>
          <w:szCs w:val="24"/>
        </w:rPr>
        <w:t xml:space="preserve"> y Notificador</w:t>
      </w:r>
      <w:r w:rsidRPr="00B62609">
        <w:rPr>
          <w:rFonts w:cs="Arial"/>
          <w:bCs/>
          <w:color w:val="000000"/>
          <w:sz w:val="24"/>
          <w:szCs w:val="24"/>
        </w:rPr>
        <w:t>.</w:t>
      </w:r>
    </w:p>
    <w:p w:rsidR="004E6196" w:rsidRPr="00A53A69" w:rsidRDefault="004E6196" w:rsidP="004E6196">
      <w:pPr>
        <w:pStyle w:val="Prrafodelista"/>
        <w:numPr>
          <w:ilvl w:val="0"/>
          <w:numId w:val="23"/>
        </w:numPr>
        <w:autoSpaceDE w:val="0"/>
        <w:autoSpaceDN w:val="0"/>
        <w:adjustRightInd w:val="0"/>
        <w:spacing w:after="0" w:line="240" w:lineRule="auto"/>
        <w:jc w:val="both"/>
        <w:rPr>
          <w:rFonts w:cs="Arial"/>
          <w:b/>
          <w:bCs/>
          <w:color w:val="000000"/>
          <w:sz w:val="24"/>
          <w:szCs w:val="24"/>
        </w:rPr>
      </w:pPr>
      <w:r w:rsidRPr="00A53A69">
        <w:rPr>
          <w:rFonts w:cs="Arial"/>
          <w:b/>
          <w:bCs/>
          <w:color w:val="000000"/>
          <w:sz w:val="24"/>
          <w:szCs w:val="24"/>
        </w:rPr>
        <w:t xml:space="preserve">Documentos que se utilizan: </w:t>
      </w:r>
      <w:r w:rsidRPr="00B62609">
        <w:rPr>
          <w:rFonts w:cs="Arial"/>
          <w:bCs/>
          <w:color w:val="000000"/>
          <w:sz w:val="24"/>
          <w:szCs w:val="24"/>
        </w:rPr>
        <w:t>Normativa legal y técnica aplicable</w:t>
      </w:r>
      <w:r w:rsidR="00B62609">
        <w:rPr>
          <w:rFonts w:cs="Arial"/>
          <w:bCs/>
          <w:color w:val="000000"/>
          <w:sz w:val="24"/>
          <w:szCs w:val="24"/>
        </w:rPr>
        <w:t>.</w:t>
      </w:r>
    </w:p>
    <w:p w:rsidR="00CE3123" w:rsidRPr="00A53A69" w:rsidRDefault="00CE3123" w:rsidP="00CE3123">
      <w:pPr>
        <w:pStyle w:val="Prrafodelista"/>
        <w:autoSpaceDE w:val="0"/>
        <w:autoSpaceDN w:val="0"/>
        <w:adjustRightInd w:val="0"/>
        <w:spacing w:after="0" w:line="240" w:lineRule="auto"/>
        <w:jc w:val="both"/>
        <w:rPr>
          <w:rFonts w:asciiTheme="majorHAnsi" w:hAnsiTheme="majorHAnsi" w:cs="Arial"/>
          <w:b/>
          <w:bCs/>
          <w:color w:val="000000"/>
          <w:sz w:val="24"/>
          <w:szCs w:val="24"/>
        </w:rPr>
      </w:pPr>
    </w:p>
    <w:tbl>
      <w:tblPr>
        <w:tblStyle w:val="Sombreadoclaro-nfasis1"/>
        <w:tblW w:w="7906" w:type="pct"/>
        <w:tblBorders>
          <w:top w:val="none" w:sz="0" w:space="0" w:color="auto"/>
          <w:bottom w:val="none" w:sz="0" w:space="0" w:color="auto"/>
        </w:tblBorders>
        <w:tblLook w:val="0420" w:firstRow="1" w:lastRow="0" w:firstColumn="0" w:lastColumn="0" w:noHBand="0" w:noVBand="1"/>
      </w:tblPr>
      <w:tblGrid>
        <w:gridCol w:w="990"/>
        <w:gridCol w:w="3688"/>
        <w:gridCol w:w="4819"/>
        <w:gridCol w:w="4819"/>
      </w:tblGrid>
      <w:tr w:rsidR="00CE3123" w:rsidRPr="000B2CCD" w:rsidTr="00412CE2">
        <w:trPr>
          <w:gridAfter w:val="1"/>
          <w:cnfStyle w:val="100000000000" w:firstRow="1" w:lastRow="0" w:firstColumn="0" w:lastColumn="0" w:oddVBand="0" w:evenVBand="0" w:oddHBand="0" w:evenHBand="0" w:firstRowFirstColumn="0" w:firstRowLastColumn="0" w:lastRowFirstColumn="0" w:lastRowLastColumn="0"/>
          <w:wAfter w:w="1683" w:type="pct"/>
          <w:trHeight w:val="420"/>
        </w:trPr>
        <w:tc>
          <w:tcPr>
            <w:tcW w:w="346" w:type="pct"/>
            <w:tcBorders>
              <w:top w:val="none" w:sz="0" w:space="0" w:color="auto"/>
              <w:left w:val="none" w:sz="0" w:space="0" w:color="auto"/>
              <w:bottom w:val="none" w:sz="0" w:space="0" w:color="auto"/>
              <w:right w:val="none" w:sz="0" w:space="0" w:color="auto"/>
            </w:tcBorders>
            <w:hideMark/>
          </w:tcPr>
          <w:p w:rsidR="00CE3123" w:rsidRPr="000B2CCD" w:rsidRDefault="00CE3123" w:rsidP="00CE3123">
            <w:pPr>
              <w:jc w:val="center"/>
              <w:rPr>
                <w:b w:val="0"/>
                <w:color w:val="auto"/>
              </w:rPr>
            </w:pPr>
            <w:r w:rsidRPr="000B2CCD">
              <w:rPr>
                <w:color w:val="auto"/>
              </w:rPr>
              <w:t>No.</w:t>
            </w:r>
          </w:p>
        </w:tc>
        <w:tc>
          <w:tcPr>
            <w:tcW w:w="1288" w:type="pct"/>
            <w:tcBorders>
              <w:top w:val="none" w:sz="0" w:space="0" w:color="auto"/>
              <w:left w:val="none" w:sz="0" w:space="0" w:color="auto"/>
              <w:bottom w:val="none" w:sz="0" w:space="0" w:color="auto"/>
              <w:right w:val="none" w:sz="0" w:space="0" w:color="auto"/>
            </w:tcBorders>
            <w:hideMark/>
          </w:tcPr>
          <w:p w:rsidR="00CE3123" w:rsidRPr="000B2CCD" w:rsidRDefault="00CE3123" w:rsidP="00CE3123">
            <w:pPr>
              <w:ind w:firstLine="68"/>
              <w:rPr>
                <w:b w:val="0"/>
                <w:color w:val="auto"/>
              </w:rPr>
            </w:pPr>
            <w:r w:rsidRPr="000B2CCD">
              <w:rPr>
                <w:color w:val="auto"/>
              </w:rPr>
              <w:t>RESPONSABLE</w:t>
            </w:r>
          </w:p>
        </w:tc>
        <w:tc>
          <w:tcPr>
            <w:tcW w:w="1683" w:type="pct"/>
            <w:tcBorders>
              <w:top w:val="none" w:sz="0" w:space="0" w:color="auto"/>
              <w:left w:val="none" w:sz="0" w:space="0" w:color="auto"/>
              <w:bottom w:val="none" w:sz="0" w:space="0" w:color="auto"/>
              <w:right w:val="none" w:sz="0" w:space="0" w:color="auto"/>
            </w:tcBorders>
            <w:hideMark/>
          </w:tcPr>
          <w:p w:rsidR="00CE3123" w:rsidRPr="000B2CCD" w:rsidRDefault="00CE3123" w:rsidP="00CE3123">
            <w:pPr>
              <w:jc w:val="center"/>
              <w:rPr>
                <w:b w:val="0"/>
                <w:color w:val="auto"/>
              </w:rPr>
            </w:pPr>
            <w:r w:rsidRPr="000B2CCD">
              <w:rPr>
                <w:color w:val="auto"/>
              </w:rPr>
              <w:t>DESCRIPCIÓN DE LA ACTIVIDAD</w:t>
            </w:r>
          </w:p>
        </w:tc>
      </w:tr>
      <w:tr w:rsidR="00CE3123" w:rsidRPr="000B2CCD" w:rsidTr="00412CE2">
        <w:trPr>
          <w:gridAfter w:val="1"/>
          <w:cnfStyle w:val="000000100000" w:firstRow="0" w:lastRow="0" w:firstColumn="0" w:lastColumn="0" w:oddVBand="0" w:evenVBand="0" w:oddHBand="1" w:evenHBand="0" w:firstRowFirstColumn="0" w:firstRowLastColumn="0" w:lastRowFirstColumn="0" w:lastRowLastColumn="0"/>
          <w:wAfter w:w="1683" w:type="pct"/>
          <w:trHeight w:val="584"/>
        </w:trPr>
        <w:tc>
          <w:tcPr>
            <w:tcW w:w="346" w:type="pct"/>
            <w:tcBorders>
              <w:left w:val="none" w:sz="0" w:space="0" w:color="auto"/>
              <w:right w:val="none" w:sz="0" w:space="0" w:color="auto"/>
            </w:tcBorders>
          </w:tcPr>
          <w:p w:rsidR="00CE3123" w:rsidRPr="000B2CCD" w:rsidRDefault="00CE3123" w:rsidP="00CE3123">
            <w:pPr>
              <w:ind w:left="235"/>
              <w:rPr>
                <w:color w:val="auto"/>
              </w:rPr>
            </w:pPr>
            <w:r w:rsidRPr="000B2CCD">
              <w:rPr>
                <w:color w:val="auto"/>
              </w:rPr>
              <w:t>1</w:t>
            </w:r>
          </w:p>
        </w:tc>
        <w:tc>
          <w:tcPr>
            <w:tcW w:w="1288" w:type="pct"/>
            <w:tcBorders>
              <w:left w:val="none" w:sz="0" w:space="0" w:color="auto"/>
              <w:right w:val="none" w:sz="0" w:space="0" w:color="auto"/>
            </w:tcBorders>
          </w:tcPr>
          <w:p w:rsidR="00CE3123" w:rsidRPr="000B2CCD" w:rsidRDefault="00CE3123" w:rsidP="00CE3123">
            <w:pPr>
              <w:ind w:left="235"/>
              <w:rPr>
                <w:color w:val="auto"/>
              </w:rPr>
            </w:pPr>
            <w:r w:rsidRPr="007A7316">
              <w:rPr>
                <w:color w:val="auto"/>
              </w:rPr>
              <w:t>Asistente Administrativo de Presidencia</w:t>
            </w:r>
          </w:p>
        </w:tc>
        <w:tc>
          <w:tcPr>
            <w:tcW w:w="1683" w:type="pct"/>
            <w:tcBorders>
              <w:left w:val="none" w:sz="0" w:space="0" w:color="auto"/>
              <w:right w:val="none" w:sz="0" w:space="0" w:color="auto"/>
            </w:tcBorders>
          </w:tcPr>
          <w:p w:rsidR="00CE3123" w:rsidRPr="000B2CCD" w:rsidRDefault="00CE3123" w:rsidP="00CE3123">
            <w:pPr>
              <w:jc w:val="both"/>
              <w:rPr>
                <w:color w:val="auto"/>
              </w:rPr>
            </w:pPr>
            <w:r>
              <w:rPr>
                <w:rFonts w:eastAsia="Times New Roman" w:cs="Calibri"/>
                <w:color w:val="auto"/>
                <w:lang w:eastAsia="es-ES"/>
              </w:rPr>
              <w:t>Recibe expediente juntamente con recurso de apelación</w:t>
            </w:r>
            <w:r w:rsidR="00C85C64">
              <w:rPr>
                <w:rFonts w:eastAsia="Times New Roman" w:cs="Calibri"/>
                <w:color w:val="auto"/>
                <w:lang w:eastAsia="es-ES"/>
              </w:rPr>
              <w:t xml:space="preserve"> o revisión, </w:t>
            </w:r>
            <w:r w:rsidR="00C85C64">
              <w:rPr>
                <w:color w:val="auto"/>
              </w:rPr>
              <w:t>revisa documentación y remite a la Unidad Jurídica</w:t>
            </w:r>
          </w:p>
        </w:tc>
      </w:tr>
      <w:tr w:rsidR="00CE3123" w:rsidRPr="000B2CCD" w:rsidTr="00412CE2">
        <w:trPr>
          <w:gridAfter w:val="1"/>
          <w:wAfter w:w="1683" w:type="pct"/>
          <w:trHeight w:val="584"/>
        </w:trPr>
        <w:tc>
          <w:tcPr>
            <w:tcW w:w="346" w:type="pct"/>
          </w:tcPr>
          <w:p w:rsidR="00CE3123" w:rsidRPr="000B2CCD" w:rsidRDefault="00C85C64" w:rsidP="00CE3123">
            <w:pPr>
              <w:ind w:left="235"/>
              <w:rPr>
                <w:color w:val="auto"/>
              </w:rPr>
            </w:pPr>
            <w:r>
              <w:rPr>
                <w:color w:val="auto"/>
              </w:rPr>
              <w:t>2</w:t>
            </w:r>
          </w:p>
        </w:tc>
        <w:tc>
          <w:tcPr>
            <w:tcW w:w="1288" w:type="pct"/>
          </w:tcPr>
          <w:p w:rsidR="00CE3123" w:rsidRPr="000B2CCD" w:rsidRDefault="00CE3123" w:rsidP="00CE3123">
            <w:pPr>
              <w:ind w:left="235"/>
              <w:rPr>
                <w:color w:val="auto"/>
              </w:rPr>
            </w:pPr>
            <w:r w:rsidRPr="000B2CCD">
              <w:rPr>
                <w:color w:val="auto"/>
              </w:rPr>
              <w:t>Asistente</w:t>
            </w:r>
            <w:r>
              <w:rPr>
                <w:color w:val="auto"/>
              </w:rPr>
              <w:t xml:space="preserve"> Administrativo Unidad Jurídica</w:t>
            </w:r>
          </w:p>
        </w:tc>
        <w:tc>
          <w:tcPr>
            <w:tcW w:w="1683" w:type="pct"/>
          </w:tcPr>
          <w:p w:rsidR="00CE3123" w:rsidRPr="000B2CCD" w:rsidRDefault="00CE3123" w:rsidP="00C85C64">
            <w:pPr>
              <w:jc w:val="both"/>
              <w:rPr>
                <w:rFonts w:asciiTheme="majorHAnsi" w:hAnsiTheme="majorHAnsi" w:cs="Arial"/>
                <w:b/>
                <w:bCs/>
                <w:color w:val="auto"/>
                <w:sz w:val="24"/>
                <w:szCs w:val="23"/>
              </w:rPr>
            </w:pPr>
            <w:r>
              <w:rPr>
                <w:color w:val="auto"/>
              </w:rPr>
              <w:t xml:space="preserve">Recibe expediente </w:t>
            </w:r>
            <w:r w:rsidR="00C85C64">
              <w:rPr>
                <w:color w:val="auto"/>
              </w:rPr>
              <w:t>y remite a Jefe de Unidad</w:t>
            </w:r>
            <w:r w:rsidR="007D276C">
              <w:rPr>
                <w:color w:val="auto"/>
              </w:rPr>
              <w:t xml:space="preserve"> </w:t>
            </w:r>
          </w:p>
        </w:tc>
      </w:tr>
      <w:tr w:rsidR="00CE3123" w:rsidRPr="000B2CCD" w:rsidTr="00412CE2">
        <w:trPr>
          <w:gridAfter w:val="1"/>
          <w:cnfStyle w:val="000000100000" w:firstRow="0" w:lastRow="0" w:firstColumn="0" w:lastColumn="0" w:oddVBand="0" w:evenVBand="0" w:oddHBand="1" w:evenHBand="0" w:firstRowFirstColumn="0" w:firstRowLastColumn="0" w:lastRowFirstColumn="0" w:lastRowLastColumn="0"/>
          <w:wAfter w:w="1683" w:type="pct"/>
          <w:trHeight w:val="584"/>
        </w:trPr>
        <w:tc>
          <w:tcPr>
            <w:tcW w:w="346" w:type="pct"/>
            <w:tcBorders>
              <w:left w:val="none" w:sz="0" w:space="0" w:color="auto"/>
              <w:right w:val="none" w:sz="0" w:space="0" w:color="auto"/>
            </w:tcBorders>
          </w:tcPr>
          <w:p w:rsidR="00CE3123" w:rsidRPr="000B2CCD" w:rsidRDefault="00C85C64" w:rsidP="00CE3123">
            <w:pPr>
              <w:ind w:left="235"/>
              <w:rPr>
                <w:color w:val="auto"/>
              </w:rPr>
            </w:pPr>
            <w:r>
              <w:rPr>
                <w:color w:val="auto"/>
              </w:rPr>
              <w:t>3</w:t>
            </w:r>
          </w:p>
        </w:tc>
        <w:tc>
          <w:tcPr>
            <w:tcW w:w="1288" w:type="pct"/>
            <w:tcBorders>
              <w:left w:val="none" w:sz="0" w:space="0" w:color="auto"/>
              <w:right w:val="none" w:sz="0" w:space="0" w:color="auto"/>
            </w:tcBorders>
          </w:tcPr>
          <w:p w:rsidR="00CE3123" w:rsidRPr="000B2CCD" w:rsidRDefault="00CE3123" w:rsidP="00CE3123">
            <w:pPr>
              <w:ind w:left="235"/>
              <w:rPr>
                <w:color w:val="auto"/>
              </w:rPr>
            </w:pPr>
            <w:r w:rsidRPr="000B2CCD">
              <w:rPr>
                <w:color w:val="auto"/>
              </w:rPr>
              <w:t>Jefe de Unidad Jurídica</w:t>
            </w:r>
          </w:p>
        </w:tc>
        <w:tc>
          <w:tcPr>
            <w:tcW w:w="1683" w:type="pct"/>
            <w:tcBorders>
              <w:left w:val="none" w:sz="0" w:space="0" w:color="auto"/>
              <w:right w:val="none" w:sz="0" w:space="0" w:color="auto"/>
            </w:tcBorders>
          </w:tcPr>
          <w:p w:rsidR="00CE3123" w:rsidRPr="00865663" w:rsidRDefault="00CE3123" w:rsidP="00C85C64">
            <w:pPr>
              <w:spacing w:before="100" w:beforeAutospacing="1" w:after="100" w:afterAutospacing="1"/>
              <w:jc w:val="both"/>
              <w:rPr>
                <w:color w:val="auto"/>
                <w:lang w:val="es-ES"/>
              </w:rPr>
            </w:pPr>
            <w:r w:rsidRPr="00865663">
              <w:rPr>
                <w:rFonts w:eastAsia="Times New Roman" w:cs="Calibri"/>
                <w:color w:val="auto"/>
                <w:lang w:eastAsia="es-ES"/>
              </w:rPr>
              <w:t xml:space="preserve">Revisa el expediente y asigna a </w:t>
            </w:r>
            <w:r w:rsidR="00C85C64">
              <w:rPr>
                <w:rFonts w:eastAsia="Times New Roman" w:cs="Calibri"/>
                <w:color w:val="auto"/>
                <w:lang w:eastAsia="es-ES"/>
              </w:rPr>
              <w:t xml:space="preserve">Colaborador jurídico </w:t>
            </w:r>
          </w:p>
        </w:tc>
      </w:tr>
      <w:tr w:rsidR="00CE3123" w:rsidRPr="000B2CCD" w:rsidTr="00412CE2">
        <w:trPr>
          <w:gridAfter w:val="1"/>
          <w:wAfter w:w="1683" w:type="pct"/>
          <w:trHeight w:val="584"/>
        </w:trPr>
        <w:tc>
          <w:tcPr>
            <w:tcW w:w="346" w:type="pct"/>
          </w:tcPr>
          <w:p w:rsidR="00CE3123" w:rsidRPr="000B2CCD" w:rsidRDefault="00C85C64" w:rsidP="00CE3123">
            <w:pPr>
              <w:ind w:left="235"/>
              <w:rPr>
                <w:color w:val="auto"/>
              </w:rPr>
            </w:pPr>
            <w:r>
              <w:rPr>
                <w:color w:val="auto"/>
              </w:rPr>
              <w:t>4</w:t>
            </w:r>
          </w:p>
        </w:tc>
        <w:tc>
          <w:tcPr>
            <w:tcW w:w="1288" w:type="pct"/>
          </w:tcPr>
          <w:p w:rsidR="00CE3123" w:rsidRPr="000B2CCD" w:rsidRDefault="00CE3123" w:rsidP="00CE3123">
            <w:pPr>
              <w:ind w:left="235"/>
              <w:rPr>
                <w:color w:val="auto"/>
              </w:rPr>
            </w:pPr>
            <w:r>
              <w:rPr>
                <w:color w:val="auto"/>
              </w:rPr>
              <w:t>Asistente Administrativo</w:t>
            </w:r>
          </w:p>
        </w:tc>
        <w:tc>
          <w:tcPr>
            <w:tcW w:w="1683" w:type="pct"/>
          </w:tcPr>
          <w:p w:rsidR="00CE3123" w:rsidRPr="00865663" w:rsidRDefault="00CE3123" w:rsidP="00C85C64">
            <w:pPr>
              <w:spacing w:before="100" w:beforeAutospacing="1" w:after="100" w:afterAutospacing="1"/>
              <w:jc w:val="both"/>
              <w:rPr>
                <w:color w:val="auto"/>
                <w:lang w:val="es-ES"/>
              </w:rPr>
            </w:pPr>
            <w:r w:rsidRPr="00865663">
              <w:rPr>
                <w:rFonts w:eastAsia="Times New Roman" w:cs="Calibri"/>
                <w:color w:val="auto"/>
                <w:lang w:eastAsia="es-ES"/>
              </w:rPr>
              <w:t xml:space="preserve">Ingresa </w:t>
            </w:r>
            <w:r w:rsidR="00C85C64">
              <w:rPr>
                <w:rFonts w:eastAsia="Times New Roman" w:cs="Calibri"/>
                <w:color w:val="auto"/>
                <w:lang w:eastAsia="es-ES"/>
              </w:rPr>
              <w:t xml:space="preserve">los datos del expediente </w:t>
            </w:r>
            <w:r w:rsidRPr="00865663">
              <w:rPr>
                <w:rFonts w:eastAsia="Times New Roman" w:cs="Calibri"/>
                <w:color w:val="auto"/>
                <w:lang w:eastAsia="es-ES"/>
              </w:rPr>
              <w:t xml:space="preserve">al </w:t>
            </w:r>
            <w:r w:rsidR="00B62609">
              <w:rPr>
                <w:rFonts w:eastAsia="Times New Roman" w:cs="Calibri"/>
                <w:color w:val="auto"/>
                <w:lang w:eastAsia="es-ES"/>
              </w:rPr>
              <w:t xml:space="preserve">libro de entradas </w:t>
            </w:r>
            <w:r w:rsidR="00C85C64">
              <w:rPr>
                <w:rFonts w:eastAsia="Times New Roman" w:cs="Calibri"/>
                <w:color w:val="auto"/>
                <w:lang w:eastAsia="es-ES"/>
              </w:rPr>
              <w:t>y entrega el expediente a Colaborador jurídico asignado</w:t>
            </w:r>
          </w:p>
        </w:tc>
      </w:tr>
      <w:tr w:rsidR="00CE3123" w:rsidRPr="000B2CCD" w:rsidTr="00412CE2">
        <w:trPr>
          <w:gridAfter w:val="1"/>
          <w:cnfStyle w:val="000000100000" w:firstRow="0" w:lastRow="0" w:firstColumn="0" w:lastColumn="0" w:oddVBand="0" w:evenVBand="0" w:oddHBand="1" w:evenHBand="0" w:firstRowFirstColumn="0" w:firstRowLastColumn="0" w:lastRowFirstColumn="0" w:lastRowLastColumn="0"/>
          <w:wAfter w:w="1683" w:type="pct"/>
          <w:trHeight w:val="584"/>
        </w:trPr>
        <w:tc>
          <w:tcPr>
            <w:tcW w:w="346" w:type="pct"/>
          </w:tcPr>
          <w:p w:rsidR="00CE3123" w:rsidRPr="000B2CCD" w:rsidRDefault="00C85C64" w:rsidP="00CE3123">
            <w:pPr>
              <w:ind w:left="235"/>
              <w:rPr>
                <w:color w:val="auto"/>
              </w:rPr>
            </w:pPr>
            <w:r>
              <w:rPr>
                <w:color w:val="auto"/>
              </w:rPr>
              <w:t>5</w:t>
            </w:r>
          </w:p>
        </w:tc>
        <w:tc>
          <w:tcPr>
            <w:tcW w:w="1288" w:type="pct"/>
          </w:tcPr>
          <w:p w:rsidR="00CE3123" w:rsidRPr="00F15AB1" w:rsidRDefault="005A7D6E" w:rsidP="00CE3123">
            <w:pPr>
              <w:ind w:left="235"/>
              <w:rPr>
                <w:color w:val="auto"/>
              </w:rPr>
            </w:pPr>
            <w:r>
              <w:rPr>
                <w:color w:val="auto"/>
              </w:rPr>
              <w:t xml:space="preserve">Colaborador jurídico </w:t>
            </w:r>
          </w:p>
        </w:tc>
        <w:tc>
          <w:tcPr>
            <w:tcW w:w="1683" w:type="pct"/>
          </w:tcPr>
          <w:p w:rsidR="00CE3123" w:rsidRDefault="00EF3763" w:rsidP="00C85C64">
            <w:pPr>
              <w:jc w:val="both"/>
              <w:rPr>
                <w:rFonts w:cs="Calibri"/>
                <w:iCs/>
                <w:color w:val="000000"/>
                <w:lang w:val="es-MX"/>
              </w:rPr>
            </w:pPr>
            <w:r>
              <w:rPr>
                <w:color w:val="auto"/>
              </w:rPr>
              <w:t>A</w:t>
            </w:r>
            <w:r w:rsidR="00C85C64">
              <w:rPr>
                <w:color w:val="auto"/>
              </w:rPr>
              <w:t xml:space="preserve">naliza </w:t>
            </w:r>
            <w:r>
              <w:rPr>
                <w:color w:val="auto"/>
              </w:rPr>
              <w:t xml:space="preserve">la documentación </w:t>
            </w:r>
            <w:r w:rsidR="00865663" w:rsidRPr="00865663">
              <w:rPr>
                <w:rFonts w:cs="Calibri"/>
                <w:iCs/>
                <w:color w:val="000000"/>
                <w:lang w:val="es-MX"/>
              </w:rPr>
              <w:t xml:space="preserve">y </w:t>
            </w:r>
            <w:r w:rsidR="00C85C64">
              <w:rPr>
                <w:rFonts w:cs="Calibri"/>
                <w:iCs/>
                <w:color w:val="000000"/>
                <w:lang w:val="es-MX"/>
              </w:rPr>
              <w:t>formula proyecto de resolución.</w:t>
            </w:r>
          </w:p>
          <w:p w:rsidR="00466F7A" w:rsidRDefault="00466F7A" w:rsidP="00466F7A">
            <w:pPr>
              <w:jc w:val="both"/>
              <w:rPr>
                <w:rFonts w:cs="Calibri"/>
                <w:iCs/>
                <w:color w:val="000000"/>
                <w:lang w:val="es-MX"/>
              </w:rPr>
            </w:pPr>
            <w:r>
              <w:rPr>
                <w:rFonts w:cs="Calibri"/>
                <w:iCs/>
                <w:color w:val="000000"/>
                <w:lang w:val="es-MX"/>
              </w:rPr>
              <w:t xml:space="preserve">Si se trata de apelación se </w:t>
            </w:r>
            <w:r w:rsidRPr="00865663">
              <w:rPr>
                <w:rFonts w:cs="Calibri"/>
                <w:iCs/>
                <w:color w:val="000000"/>
                <w:lang w:val="es-MX"/>
              </w:rPr>
              <w:t>verifica</w:t>
            </w:r>
            <w:r>
              <w:rPr>
                <w:rFonts w:cs="Calibri"/>
                <w:iCs/>
                <w:color w:val="000000"/>
                <w:lang w:val="es-MX"/>
              </w:rPr>
              <w:t>n</w:t>
            </w:r>
            <w:r w:rsidRPr="00865663">
              <w:rPr>
                <w:rFonts w:cs="Calibri"/>
                <w:iCs/>
                <w:color w:val="000000"/>
                <w:lang w:val="es-MX"/>
              </w:rPr>
              <w:t xml:space="preserve"> los requisitos de forma y de fondo</w:t>
            </w:r>
            <w:r w:rsidR="007D276C">
              <w:rPr>
                <w:rFonts w:cs="Calibri"/>
                <w:iCs/>
                <w:color w:val="000000"/>
                <w:lang w:val="es-MX"/>
              </w:rPr>
              <w:t>,</w:t>
            </w:r>
            <w:r>
              <w:rPr>
                <w:rFonts w:cs="Calibri"/>
                <w:iCs/>
                <w:color w:val="000000"/>
                <w:lang w:val="es-MX"/>
              </w:rPr>
              <w:t xml:space="preserve"> y en caso de no cumplirse </w:t>
            </w:r>
            <w:r w:rsidRPr="00972FE1">
              <w:rPr>
                <w:rFonts w:cs="Calibri"/>
                <w:iCs/>
                <w:color w:val="000000"/>
                <w:lang w:val="es-MX"/>
              </w:rPr>
              <w:t xml:space="preserve">se </w:t>
            </w:r>
            <w:r>
              <w:rPr>
                <w:rFonts w:cs="Calibri"/>
                <w:iCs/>
                <w:color w:val="000000"/>
                <w:lang w:val="es-MX"/>
              </w:rPr>
              <w:t xml:space="preserve">previene </w:t>
            </w:r>
            <w:r w:rsidRPr="00972FE1">
              <w:rPr>
                <w:rFonts w:cs="Calibri"/>
                <w:iCs/>
                <w:color w:val="000000"/>
                <w:lang w:val="es-MX"/>
              </w:rPr>
              <w:t xml:space="preserve">al administrado </w:t>
            </w:r>
            <w:r>
              <w:rPr>
                <w:rFonts w:cs="Calibri"/>
                <w:iCs/>
                <w:color w:val="000000"/>
                <w:lang w:val="es-MX"/>
              </w:rPr>
              <w:t xml:space="preserve">que </w:t>
            </w:r>
            <w:r w:rsidRPr="00972FE1">
              <w:rPr>
                <w:rFonts w:cs="Calibri"/>
                <w:iCs/>
                <w:color w:val="000000"/>
                <w:lang w:val="es-MX"/>
              </w:rPr>
              <w:t>corr</w:t>
            </w:r>
            <w:r>
              <w:rPr>
                <w:rFonts w:cs="Calibri"/>
                <w:iCs/>
                <w:color w:val="000000"/>
                <w:lang w:val="es-MX"/>
              </w:rPr>
              <w:t>ija</w:t>
            </w:r>
            <w:r w:rsidRPr="00972FE1">
              <w:rPr>
                <w:rFonts w:cs="Calibri"/>
                <w:iCs/>
                <w:color w:val="000000"/>
                <w:lang w:val="es-MX"/>
              </w:rPr>
              <w:t xml:space="preserve"> </w:t>
            </w:r>
            <w:r>
              <w:rPr>
                <w:rFonts w:cs="Calibri"/>
                <w:iCs/>
                <w:color w:val="000000"/>
                <w:lang w:val="es-MX"/>
              </w:rPr>
              <w:t>los defectos en un plazo determinado</w:t>
            </w:r>
            <w:r w:rsidR="00715461">
              <w:rPr>
                <w:rFonts w:cs="Calibri"/>
                <w:iCs/>
                <w:color w:val="000000"/>
                <w:lang w:val="es-MX"/>
              </w:rPr>
              <w:t xml:space="preserve"> y se remite al Consejo Directivo.</w:t>
            </w:r>
          </w:p>
          <w:p w:rsidR="00E06846" w:rsidRPr="00466F7A" w:rsidRDefault="00E06846" w:rsidP="00E06846">
            <w:pPr>
              <w:jc w:val="both"/>
              <w:rPr>
                <w:rFonts w:cs="Calibri"/>
                <w:iCs/>
                <w:color w:val="000000"/>
                <w:lang w:val="es-MX"/>
              </w:rPr>
            </w:pPr>
            <w:r>
              <w:rPr>
                <w:rFonts w:cs="Calibri"/>
                <w:iCs/>
                <w:color w:val="000000"/>
                <w:lang w:val="es-MX"/>
              </w:rPr>
              <w:lastRenderedPageBreak/>
              <w:t>Si se trata de revisión o apelación que cumpla con los requisitos, se concede audiencia por tres días a cada interviniente para que exprese agravios y conteste, si procede, y en su caso ofrezcan prueba.</w:t>
            </w:r>
          </w:p>
        </w:tc>
      </w:tr>
      <w:tr w:rsidR="00EF3763" w:rsidRPr="000B2CCD" w:rsidTr="00412CE2">
        <w:trPr>
          <w:gridAfter w:val="1"/>
          <w:wAfter w:w="1683" w:type="pct"/>
          <w:trHeight w:val="584"/>
        </w:trPr>
        <w:tc>
          <w:tcPr>
            <w:tcW w:w="346" w:type="pct"/>
          </w:tcPr>
          <w:p w:rsidR="00EF3763" w:rsidRDefault="00EF3763" w:rsidP="00CE3123">
            <w:pPr>
              <w:ind w:left="235"/>
            </w:pPr>
          </w:p>
        </w:tc>
        <w:tc>
          <w:tcPr>
            <w:tcW w:w="1288" w:type="pct"/>
          </w:tcPr>
          <w:p w:rsidR="00EF3763" w:rsidRDefault="00EF3763" w:rsidP="00CE3123">
            <w:pPr>
              <w:ind w:left="235"/>
            </w:pPr>
            <w:r w:rsidRPr="000B2CCD">
              <w:rPr>
                <w:color w:val="auto"/>
              </w:rPr>
              <w:t>Jefe de Unidad Jurídica</w:t>
            </w:r>
          </w:p>
        </w:tc>
        <w:tc>
          <w:tcPr>
            <w:tcW w:w="1683" w:type="pct"/>
          </w:tcPr>
          <w:p w:rsidR="00EF3763" w:rsidRDefault="00EF3763" w:rsidP="00C85C64">
            <w:pPr>
              <w:jc w:val="both"/>
            </w:pPr>
            <w:r w:rsidRPr="00EF3763">
              <w:rPr>
                <w:color w:val="auto"/>
              </w:rPr>
              <w:t>Revisa proyecto y lo remite a Secretaría General para que lo agende como punto de sesión en el pleno.</w:t>
            </w:r>
          </w:p>
        </w:tc>
      </w:tr>
      <w:tr w:rsidR="00CE3123" w:rsidRPr="000B2CCD" w:rsidTr="00412CE2">
        <w:trPr>
          <w:gridAfter w:val="1"/>
          <w:cnfStyle w:val="000000100000" w:firstRow="0" w:lastRow="0" w:firstColumn="0" w:lastColumn="0" w:oddVBand="0" w:evenVBand="0" w:oddHBand="1" w:evenHBand="0" w:firstRowFirstColumn="0" w:firstRowLastColumn="0" w:lastRowFirstColumn="0" w:lastRowLastColumn="0"/>
          <w:wAfter w:w="1683" w:type="pct"/>
          <w:trHeight w:val="584"/>
        </w:trPr>
        <w:tc>
          <w:tcPr>
            <w:tcW w:w="346" w:type="pct"/>
          </w:tcPr>
          <w:p w:rsidR="00CE3123" w:rsidRPr="003B3895" w:rsidRDefault="00CE3123" w:rsidP="00CE3123">
            <w:pPr>
              <w:ind w:left="235"/>
              <w:rPr>
                <w:color w:val="auto"/>
              </w:rPr>
            </w:pPr>
            <w:r w:rsidRPr="003B3895">
              <w:rPr>
                <w:color w:val="auto"/>
              </w:rPr>
              <w:t>8</w:t>
            </w:r>
          </w:p>
        </w:tc>
        <w:tc>
          <w:tcPr>
            <w:tcW w:w="1288" w:type="pct"/>
          </w:tcPr>
          <w:p w:rsidR="00CE3123" w:rsidRPr="00F15AB1" w:rsidRDefault="00715461" w:rsidP="00715461">
            <w:pPr>
              <w:ind w:left="235"/>
              <w:rPr>
                <w:color w:val="auto"/>
              </w:rPr>
            </w:pPr>
            <w:r>
              <w:rPr>
                <w:color w:val="auto"/>
              </w:rPr>
              <w:t xml:space="preserve">Consejo Directivo CSSP </w:t>
            </w:r>
          </w:p>
        </w:tc>
        <w:tc>
          <w:tcPr>
            <w:tcW w:w="1683" w:type="pct"/>
          </w:tcPr>
          <w:p w:rsidR="00CE3123" w:rsidRPr="00E06846" w:rsidRDefault="00715461" w:rsidP="00466F7A">
            <w:pPr>
              <w:jc w:val="both"/>
              <w:rPr>
                <w:rFonts w:cs="Calibri"/>
                <w:iCs/>
                <w:color w:val="000000"/>
                <w:lang w:val="es-MX"/>
              </w:rPr>
            </w:pPr>
            <w:r>
              <w:rPr>
                <w:rFonts w:cs="Calibri"/>
                <w:iCs/>
                <w:color w:val="000000"/>
                <w:lang w:val="es-MX"/>
              </w:rPr>
              <w:t xml:space="preserve">Aprueba mediante acuerdo el proyecto en sesión en el sentido propuesto y lo </w:t>
            </w:r>
            <w:r w:rsidR="00E06846">
              <w:rPr>
                <w:rFonts w:cs="Calibri"/>
                <w:iCs/>
                <w:color w:val="000000"/>
                <w:lang w:val="es-MX"/>
              </w:rPr>
              <w:t>ratifica en la siguiente sesión</w:t>
            </w:r>
            <w:r w:rsidR="00EF3763">
              <w:rPr>
                <w:rFonts w:cs="Calibri"/>
                <w:iCs/>
                <w:color w:val="000000"/>
                <w:lang w:val="es-MX"/>
              </w:rPr>
              <w:t>.</w:t>
            </w:r>
          </w:p>
        </w:tc>
      </w:tr>
      <w:tr w:rsidR="00865663" w:rsidRPr="000B2CCD" w:rsidTr="00412CE2">
        <w:trPr>
          <w:gridAfter w:val="1"/>
          <w:wAfter w:w="1683" w:type="pct"/>
          <w:trHeight w:val="584"/>
        </w:trPr>
        <w:tc>
          <w:tcPr>
            <w:tcW w:w="346" w:type="pct"/>
          </w:tcPr>
          <w:p w:rsidR="00865663" w:rsidRPr="00972FE1" w:rsidRDefault="00865663" w:rsidP="00CE3123">
            <w:pPr>
              <w:ind w:left="235"/>
              <w:rPr>
                <w:color w:val="auto"/>
              </w:rPr>
            </w:pPr>
            <w:r w:rsidRPr="00972FE1">
              <w:rPr>
                <w:color w:val="auto"/>
              </w:rPr>
              <w:t>9</w:t>
            </w:r>
          </w:p>
        </w:tc>
        <w:tc>
          <w:tcPr>
            <w:tcW w:w="1288" w:type="pct"/>
          </w:tcPr>
          <w:p w:rsidR="00715461" w:rsidRDefault="00715461" w:rsidP="007D276C">
            <w:pPr>
              <w:rPr>
                <w:color w:val="auto"/>
              </w:rPr>
            </w:pPr>
            <w:r>
              <w:rPr>
                <w:color w:val="auto"/>
              </w:rPr>
              <w:t>Secretaría del Consejo</w:t>
            </w:r>
          </w:p>
          <w:p w:rsidR="00865663" w:rsidRPr="00972FE1" w:rsidRDefault="00865663" w:rsidP="0052170F">
            <w:pPr>
              <w:rPr>
                <w:color w:val="auto"/>
              </w:rPr>
            </w:pPr>
          </w:p>
        </w:tc>
        <w:tc>
          <w:tcPr>
            <w:tcW w:w="1683" w:type="pct"/>
          </w:tcPr>
          <w:p w:rsidR="00865663" w:rsidRPr="0052170F" w:rsidRDefault="00715461" w:rsidP="00972FE1">
            <w:pPr>
              <w:jc w:val="both"/>
              <w:rPr>
                <w:color w:val="auto"/>
              </w:rPr>
            </w:pPr>
            <w:r>
              <w:rPr>
                <w:color w:val="auto"/>
              </w:rPr>
              <w:t xml:space="preserve">Emite certificación de punto de acta </w:t>
            </w:r>
            <w:r w:rsidR="00E06846">
              <w:rPr>
                <w:color w:val="auto"/>
              </w:rPr>
              <w:t xml:space="preserve">en que se tomó el acuerdo </w:t>
            </w:r>
            <w:r>
              <w:rPr>
                <w:color w:val="auto"/>
              </w:rPr>
              <w:t>y lo remite a Unidad Jurídica para notificaci</w:t>
            </w:r>
            <w:r w:rsidR="0052170F">
              <w:rPr>
                <w:color w:val="auto"/>
              </w:rPr>
              <w:t>ón.</w:t>
            </w:r>
          </w:p>
        </w:tc>
      </w:tr>
      <w:tr w:rsidR="0052170F" w:rsidRPr="000B2CCD" w:rsidTr="00412CE2">
        <w:trPr>
          <w:gridAfter w:val="1"/>
          <w:cnfStyle w:val="000000100000" w:firstRow="0" w:lastRow="0" w:firstColumn="0" w:lastColumn="0" w:oddVBand="0" w:evenVBand="0" w:oddHBand="1" w:evenHBand="0" w:firstRowFirstColumn="0" w:firstRowLastColumn="0" w:lastRowFirstColumn="0" w:lastRowLastColumn="0"/>
          <w:wAfter w:w="1683" w:type="pct"/>
          <w:trHeight w:val="584"/>
        </w:trPr>
        <w:tc>
          <w:tcPr>
            <w:tcW w:w="346" w:type="pct"/>
          </w:tcPr>
          <w:p w:rsidR="0052170F" w:rsidRPr="00D733AD" w:rsidRDefault="00EB2DF2" w:rsidP="00CE3123">
            <w:pPr>
              <w:ind w:left="235"/>
              <w:rPr>
                <w:color w:val="auto"/>
              </w:rPr>
            </w:pPr>
            <w:r w:rsidRPr="00D733AD">
              <w:rPr>
                <w:color w:val="auto"/>
              </w:rPr>
              <w:t>10</w:t>
            </w:r>
          </w:p>
        </w:tc>
        <w:tc>
          <w:tcPr>
            <w:tcW w:w="1288" w:type="pct"/>
          </w:tcPr>
          <w:p w:rsidR="0052170F" w:rsidRPr="00D733AD" w:rsidRDefault="00EB2DF2" w:rsidP="007D276C">
            <w:pPr>
              <w:rPr>
                <w:color w:val="auto"/>
              </w:rPr>
            </w:pPr>
            <w:r w:rsidRPr="00D733AD">
              <w:rPr>
                <w:color w:val="auto"/>
              </w:rPr>
              <w:t xml:space="preserve">Asistente Administrativo Unidad Jurídica </w:t>
            </w:r>
          </w:p>
        </w:tc>
        <w:tc>
          <w:tcPr>
            <w:tcW w:w="1683" w:type="pct"/>
          </w:tcPr>
          <w:p w:rsidR="0052170F" w:rsidRDefault="0047537A" w:rsidP="0047537A">
            <w:pPr>
              <w:jc w:val="both"/>
            </w:pPr>
            <w:r>
              <w:rPr>
                <w:rFonts w:cs="Calibri"/>
                <w:iCs/>
                <w:color w:val="000000"/>
                <w:lang w:val="es-MX"/>
              </w:rPr>
              <w:t xml:space="preserve">Recibe el punto de acta, da ingreso de manera digital a los datos del punto de acta a notificar y distribuye al </w:t>
            </w:r>
            <w:r w:rsidR="00EF3763">
              <w:rPr>
                <w:rFonts w:cs="Calibri"/>
                <w:iCs/>
                <w:color w:val="000000"/>
                <w:lang w:val="es-MX"/>
              </w:rPr>
              <w:t xml:space="preserve">colaborador que lleva el caso, quien a su vez lo entrega formalmente al </w:t>
            </w:r>
            <w:r>
              <w:rPr>
                <w:rFonts w:cs="Calibri"/>
                <w:iCs/>
                <w:color w:val="000000"/>
                <w:lang w:val="es-MX"/>
              </w:rPr>
              <w:t>notificador correspondiente</w:t>
            </w:r>
            <w:r w:rsidR="00EF3763">
              <w:rPr>
                <w:rFonts w:cs="Calibri"/>
                <w:iCs/>
                <w:color w:val="000000"/>
                <w:lang w:val="es-MX"/>
              </w:rPr>
              <w:t>.</w:t>
            </w:r>
          </w:p>
        </w:tc>
      </w:tr>
      <w:tr w:rsidR="0047537A" w:rsidRPr="000B2CCD" w:rsidTr="00412CE2">
        <w:trPr>
          <w:gridAfter w:val="1"/>
          <w:wAfter w:w="1683" w:type="pct"/>
          <w:trHeight w:val="584"/>
        </w:trPr>
        <w:tc>
          <w:tcPr>
            <w:tcW w:w="346" w:type="pct"/>
          </w:tcPr>
          <w:p w:rsidR="0047537A" w:rsidRPr="00D733AD" w:rsidRDefault="0047537A" w:rsidP="00CE3123">
            <w:pPr>
              <w:ind w:left="235"/>
              <w:rPr>
                <w:color w:val="auto"/>
              </w:rPr>
            </w:pPr>
            <w:r w:rsidRPr="00D733AD">
              <w:rPr>
                <w:color w:val="auto"/>
              </w:rPr>
              <w:t>11</w:t>
            </w:r>
          </w:p>
        </w:tc>
        <w:tc>
          <w:tcPr>
            <w:tcW w:w="1288" w:type="pct"/>
          </w:tcPr>
          <w:p w:rsidR="0047537A" w:rsidRPr="00D733AD" w:rsidRDefault="0047537A" w:rsidP="00F9534D">
            <w:pPr>
              <w:rPr>
                <w:color w:val="auto"/>
              </w:rPr>
            </w:pPr>
            <w:r w:rsidRPr="00D733AD">
              <w:rPr>
                <w:color w:val="auto"/>
              </w:rPr>
              <w:t xml:space="preserve">Notificador </w:t>
            </w:r>
          </w:p>
        </w:tc>
        <w:tc>
          <w:tcPr>
            <w:tcW w:w="1683" w:type="pct"/>
          </w:tcPr>
          <w:p w:rsidR="0047537A" w:rsidRDefault="0047537A" w:rsidP="0047537A">
            <w:pPr>
              <w:jc w:val="both"/>
              <w:rPr>
                <w:rFonts w:cs="Calibri"/>
                <w:iCs/>
                <w:color w:val="000000"/>
                <w:lang w:val="es-MX"/>
              </w:rPr>
            </w:pPr>
            <w:r>
              <w:rPr>
                <w:rFonts w:cs="Calibri"/>
                <w:iCs/>
                <w:color w:val="000000"/>
                <w:lang w:val="es-MX"/>
              </w:rPr>
              <w:t xml:space="preserve">Notifica el punto de acta </w:t>
            </w:r>
            <w:r w:rsidR="00E06846">
              <w:rPr>
                <w:rFonts w:cs="Calibri"/>
                <w:iCs/>
                <w:color w:val="000000"/>
                <w:lang w:val="es-MX"/>
              </w:rPr>
              <w:t xml:space="preserve">dentro del plazo legal </w:t>
            </w:r>
            <w:r>
              <w:rPr>
                <w:rFonts w:cs="Calibri"/>
                <w:iCs/>
                <w:color w:val="000000"/>
                <w:lang w:val="es-MX"/>
              </w:rPr>
              <w:t xml:space="preserve">y entrega </w:t>
            </w:r>
            <w:r w:rsidR="00EF3763">
              <w:rPr>
                <w:rFonts w:cs="Calibri"/>
                <w:iCs/>
                <w:color w:val="000000"/>
                <w:lang w:val="es-MX"/>
              </w:rPr>
              <w:t xml:space="preserve">formalmente </w:t>
            </w:r>
            <w:r>
              <w:rPr>
                <w:rFonts w:cs="Calibri"/>
                <w:iCs/>
                <w:color w:val="000000"/>
                <w:lang w:val="es-MX"/>
              </w:rPr>
              <w:t>acta de notificación a colaborador que tiene asignado el caso</w:t>
            </w:r>
            <w:r w:rsidR="00EF3763">
              <w:rPr>
                <w:rFonts w:cs="Calibri"/>
                <w:iCs/>
                <w:color w:val="000000"/>
                <w:lang w:val="es-MX"/>
              </w:rPr>
              <w:t>.</w:t>
            </w:r>
          </w:p>
        </w:tc>
      </w:tr>
      <w:tr w:rsidR="00CE3123" w:rsidRPr="000B2CCD" w:rsidTr="00412CE2">
        <w:trPr>
          <w:gridAfter w:val="1"/>
          <w:cnfStyle w:val="000000100000" w:firstRow="0" w:lastRow="0" w:firstColumn="0" w:lastColumn="0" w:oddVBand="0" w:evenVBand="0" w:oddHBand="1" w:evenHBand="0" w:firstRowFirstColumn="0" w:firstRowLastColumn="0" w:lastRowFirstColumn="0" w:lastRowLastColumn="0"/>
          <w:wAfter w:w="1683" w:type="pct"/>
          <w:trHeight w:val="584"/>
        </w:trPr>
        <w:tc>
          <w:tcPr>
            <w:tcW w:w="346" w:type="pct"/>
          </w:tcPr>
          <w:p w:rsidR="00CE3123" w:rsidRPr="000B2CCD" w:rsidRDefault="00E06846" w:rsidP="00CE3123">
            <w:pPr>
              <w:ind w:left="235"/>
              <w:rPr>
                <w:color w:val="auto"/>
              </w:rPr>
            </w:pPr>
            <w:r>
              <w:rPr>
                <w:color w:val="auto"/>
              </w:rPr>
              <w:t>12</w:t>
            </w:r>
          </w:p>
        </w:tc>
        <w:tc>
          <w:tcPr>
            <w:tcW w:w="1288" w:type="pct"/>
          </w:tcPr>
          <w:p w:rsidR="00E06846" w:rsidRDefault="00E06846" w:rsidP="00F9534D">
            <w:pPr>
              <w:rPr>
                <w:color w:val="auto"/>
              </w:rPr>
            </w:pPr>
            <w:r>
              <w:rPr>
                <w:color w:val="auto"/>
              </w:rPr>
              <w:t>Colaborador Jurídico</w:t>
            </w:r>
            <w:r w:rsidRPr="00F15AB1">
              <w:rPr>
                <w:color w:val="auto"/>
              </w:rPr>
              <w:t xml:space="preserve"> </w:t>
            </w:r>
          </w:p>
          <w:p w:rsidR="00CE3123" w:rsidRPr="00F15AB1" w:rsidRDefault="00CE3123" w:rsidP="00CE3123">
            <w:pPr>
              <w:ind w:left="235"/>
              <w:rPr>
                <w:color w:val="auto"/>
              </w:rPr>
            </w:pPr>
          </w:p>
        </w:tc>
        <w:tc>
          <w:tcPr>
            <w:tcW w:w="1683" w:type="pct"/>
          </w:tcPr>
          <w:p w:rsidR="00CE3123" w:rsidRPr="00F15AB1" w:rsidRDefault="00E06846" w:rsidP="0047537A">
            <w:pPr>
              <w:jc w:val="both"/>
              <w:rPr>
                <w:color w:val="auto"/>
              </w:rPr>
            </w:pPr>
            <w:r>
              <w:rPr>
                <w:rFonts w:cs="Calibri"/>
                <w:iCs/>
                <w:color w:val="000000"/>
                <w:lang w:val="es-MX"/>
              </w:rPr>
              <w:t xml:space="preserve">Revisa el acta de notificación y si está correcta la agrega al expediente para continuar el trámite. </w:t>
            </w:r>
          </w:p>
        </w:tc>
      </w:tr>
      <w:tr w:rsidR="00E06846" w:rsidRPr="00E06846" w:rsidTr="00412CE2">
        <w:trPr>
          <w:gridAfter w:val="1"/>
          <w:wAfter w:w="1683" w:type="pct"/>
          <w:trHeight w:val="584"/>
        </w:trPr>
        <w:tc>
          <w:tcPr>
            <w:tcW w:w="346" w:type="pct"/>
          </w:tcPr>
          <w:p w:rsidR="0047537A" w:rsidRPr="00E06846" w:rsidRDefault="00E06846" w:rsidP="00CE3123">
            <w:pPr>
              <w:ind w:left="235"/>
              <w:rPr>
                <w:color w:val="auto"/>
              </w:rPr>
            </w:pPr>
            <w:r w:rsidRPr="00E06846">
              <w:rPr>
                <w:color w:val="auto"/>
              </w:rPr>
              <w:t>13</w:t>
            </w:r>
          </w:p>
        </w:tc>
        <w:tc>
          <w:tcPr>
            <w:tcW w:w="1288" w:type="pct"/>
          </w:tcPr>
          <w:p w:rsidR="0047537A" w:rsidRPr="00E06846" w:rsidRDefault="007D276C" w:rsidP="00E06846">
            <w:pPr>
              <w:rPr>
                <w:color w:val="auto"/>
              </w:rPr>
            </w:pPr>
            <w:r>
              <w:rPr>
                <w:color w:val="auto"/>
              </w:rPr>
              <w:t>Administrado</w:t>
            </w:r>
          </w:p>
        </w:tc>
        <w:tc>
          <w:tcPr>
            <w:tcW w:w="1683" w:type="pct"/>
          </w:tcPr>
          <w:p w:rsidR="00E06846" w:rsidRPr="00E06846" w:rsidRDefault="00E06846" w:rsidP="007D276C">
            <w:pPr>
              <w:jc w:val="both"/>
              <w:rPr>
                <w:rFonts w:cs="Calibri"/>
                <w:iCs/>
                <w:color w:val="auto"/>
              </w:rPr>
            </w:pPr>
            <w:r>
              <w:rPr>
                <w:color w:val="auto"/>
              </w:rPr>
              <w:t>Expresan agravios o c</w:t>
            </w:r>
            <w:r w:rsidRPr="00E06846">
              <w:rPr>
                <w:color w:val="auto"/>
              </w:rPr>
              <w:t>ontesta</w:t>
            </w:r>
            <w:r w:rsidR="007D276C">
              <w:rPr>
                <w:color w:val="auto"/>
              </w:rPr>
              <w:t>n</w:t>
            </w:r>
            <w:r>
              <w:rPr>
                <w:color w:val="auto"/>
              </w:rPr>
              <w:t xml:space="preserve"> según corresponda,</w:t>
            </w:r>
            <w:r w:rsidRPr="00E06846">
              <w:rPr>
                <w:color w:val="auto"/>
              </w:rPr>
              <w:t xml:space="preserve"> o se abstiene de hacerlo</w:t>
            </w:r>
            <w:r>
              <w:rPr>
                <w:color w:val="auto"/>
              </w:rPr>
              <w:t xml:space="preserve">. </w:t>
            </w:r>
          </w:p>
        </w:tc>
      </w:tr>
      <w:tr w:rsidR="00E06846" w:rsidRPr="000B2CCD" w:rsidTr="00412CE2">
        <w:trPr>
          <w:gridAfter w:val="1"/>
          <w:cnfStyle w:val="000000100000" w:firstRow="0" w:lastRow="0" w:firstColumn="0" w:lastColumn="0" w:oddVBand="0" w:evenVBand="0" w:oddHBand="1" w:evenHBand="0" w:firstRowFirstColumn="0" w:firstRowLastColumn="0" w:lastRowFirstColumn="0" w:lastRowLastColumn="0"/>
          <w:wAfter w:w="1683" w:type="pct"/>
          <w:trHeight w:val="584"/>
        </w:trPr>
        <w:tc>
          <w:tcPr>
            <w:tcW w:w="346" w:type="pct"/>
          </w:tcPr>
          <w:p w:rsidR="00E06846" w:rsidRDefault="00E13A8D" w:rsidP="00E06846">
            <w:pPr>
              <w:ind w:left="235"/>
            </w:pPr>
            <w:r w:rsidRPr="002B32B2">
              <w:rPr>
                <w:color w:val="auto"/>
              </w:rPr>
              <w:t>14</w:t>
            </w:r>
          </w:p>
        </w:tc>
        <w:tc>
          <w:tcPr>
            <w:tcW w:w="1288" w:type="pct"/>
          </w:tcPr>
          <w:p w:rsidR="00F9534D" w:rsidRDefault="00F9534D" w:rsidP="00F93438">
            <w:pPr>
              <w:ind w:left="3"/>
              <w:rPr>
                <w:color w:val="auto"/>
              </w:rPr>
            </w:pPr>
            <w:r>
              <w:rPr>
                <w:color w:val="auto"/>
              </w:rPr>
              <w:t>Colaborador Jurídico</w:t>
            </w:r>
            <w:r w:rsidRPr="00F15AB1">
              <w:rPr>
                <w:color w:val="auto"/>
              </w:rPr>
              <w:t xml:space="preserve"> </w:t>
            </w:r>
          </w:p>
          <w:p w:rsidR="00E06846" w:rsidRPr="00F15AB1" w:rsidRDefault="00E06846" w:rsidP="00E06846">
            <w:pPr>
              <w:ind w:left="235"/>
            </w:pPr>
          </w:p>
        </w:tc>
        <w:tc>
          <w:tcPr>
            <w:tcW w:w="1683" w:type="pct"/>
          </w:tcPr>
          <w:p w:rsidR="00F9534D" w:rsidRDefault="00F9534D" w:rsidP="00F9534D">
            <w:pPr>
              <w:jc w:val="both"/>
              <w:rPr>
                <w:rFonts w:cs="Calibri"/>
                <w:iCs/>
                <w:color w:val="000000"/>
                <w:lang w:val="es-MX"/>
              </w:rPr>
            </w:pPr>
            <w:r>
              <w:rPr>
                <w:rFonts w:cs="Calibri"/>
                <w:iCs/>
                <w:color w:val="000000"/>
                <w:lang w:val="es-MX"/>
              </w:rPr>
              <w:t xml:space="preserve">Tratándose de apelación, </w:t>
            </w:r>
            <w:r w:rsidR="0095233F">
              <w:rPr>
                <w:rFonts w:cs="Calibri"/>
                <w:iCs/>
                <w:color w:val="000000"/>
                <w:lang w:val="es-MX"/>
              </w:rPr>
              <w:t>si no contesta</w:t>
            </w:r>
            <w:r w:rsidRPr="00972FE1">
              <w:rPr>
                <w:rFonts w:cs="Calibri"/>
                <w:iCs/>
                <w:color w:val="000000"/>
                <w:lang w:val="es-MX"/>
              </w:rPr>
              <w:t xml:space="preserve"> o </w:t>
            </w:r>
            <w:r w:rsidR="00EF3763">
              <w:rPr>
                <w:rFonts w:cs="Calibri"/>
                <w:iCs/>
                <w:color w:val="000000"/>
                <w:lang w:val="es-MX"/>
              </w:rPr>
              <w:t xml:space="preserve">no </w:t>
            </w:r>
            <w:r w:rsidR="0095233F">
              <w:rPr>
                <w:rFonts w:cs="Calibri"/>
                <w:iCs/>
                <w:color w:val="000000"/>
                <w:lang w:val="es-MX"/>
              </w:rPr>
              <w:t>subsana</w:t>
            </w:r>
            <w:r w:rsidRPr="00972FE1">
              <w:rPr>
                <w:rFonts w:cs="Calibri"/>
                <w:iCs/>
                <w:color w:val="000000"/>
                <w:lang w:val="es-MX"/>
              </w:rPr>
              <w:t xml:space="preserve"> lo observado se </w:t>
            </w:r>
            <w:r>
              <w:rPr>
                <w:rFonts w:cs="Calibri"/>
                <w:iCs/>
                <w:color w:val="000000"/>
                <w:lang w:val="es-MX"/>
              </w:rPr>
              <w:t xml:space="preserve">redactará proyecto de inadmisibilidad </w:t>
            </w:r>
            <w:r w:rsidRPr="00972FE1">
              <w:rPr>
                <w:rFonts w:cs="Calibri"/>
                <w:iCs/>
                <w:color w:val="000000"/>
                <w:lang w:val="es-MX"/>
              </w:rPr>
              <w:t>del recurso</w:t>
            </w:r>
            <w:r>
              <w:rPr>
                <w:rFonts w:cs="Calibri"/>
                <w:iCs/>
                <w:color w:val="000000"/>
                <w:lang w:val="es-MX"/>
              </w:rPr>
              <w:t xml:space="preserve"> y finalizará el proceso, siguiendo el mismo trámite para la materialización del acuerdo.</w:t>
            </w:r>
          </w:p>
          <w:p w:rsidR="00F9534D" w:rsidRDefault="00F9534D" w:rsidP="00F9534D">
            <w:pPr>
              <w:jc w:val="both"/>
              <w:rPr>
                <w:rFonts w:cs="Calibri"/>
                <w:iCs/>
                <w:color w:val="auto"/>
                <w:lang w:val="es-MX"/>
              </w:rPr>
            </w:pPr>
            <w:r w:rsidRPr="00972FE1">
              <w:rPr>
                <w:rFonts w:cs="Calibri"/>
                <w:iCs/>
                <w:color w:val="auto"/>
                <w:lang w:val="es-MX"/>
              </w:rPr>
              <w:t>Al cumplir los requisitos, o subsanar prevenciones realizadas</w:t>
            </w:r>
            <w:r w:rsidR="0095233F">
              <w:rPr>
                <w:rFonts w:cs="Calibri"/>
                <w:iCs/>
                <w:color w:val="auto"/>
                <w:lang w:val="es-MX"/>
              </w:rPr>
              <w:t>,</w:t>
            </w:r>
            <w:r w:rsidRPr="00972FE1">
              <w:rPr>
                <w:rFonts w:cs="Calibri"/>
                <w:iCs/>
                <w:color w:val="auto"/>
                <w:lang w:val="es-MX"/>
              </w:rPr>
              <w:t xml:space="preserve"> se elaborar</w:t>
            </w:r>
            <w:r>
              <w:rPr>
                <w:rFonts w:cs="Calibri"/>
                <w:iCs/>
                <w:color w:val="auto"/>
                <w:lang w:val="es-MX"/>
              </w:rPr>
              <w:t>á</w:t>
            </w:r>
            <w:r w:rsidRPr="00972FE1">
              <w:rPr>
                <w:rFonts w:cs="Calibri"/>
                <w:iCs/>
                <w:color w:val="auto"/>
                <w:lang w:val="es-MX"/>
              </w:rPr>
              <w:t xml:space="preserve"> el proyecto</w:t>
            </w:r>
            <w:r>
              <w:rPr>
                <w:rFonts w:cs="Calibri"/>
                <w:iCs/>
                <w:color w:val="auto"/>
                <w:lang w:val="es-MX"/>
              </w:rPr>
              <w:t xml:space="preserve"> de acuerdo</w:t>
            </w:r>
            <w:r w:rsidRPr="00972FE1">
              <w:rPr>
                <w:rFonts w:cs="Calibri"/>
                <w:iCs/>
                <w:color w:val="auto"/>
                <w:lang w:val="es-MX"/>
              </w:rPr>
              <w:t xml:space="preserve"> para ser sometido a conocimiento del Consejo Directivo.</w:t>
            </w:r>
          </w:p>
          <w:p w:rsidR="000576A4" w:rsidRPr="00F9534D" w:rsidRDefault="000576A4" w:rsidP="00F9534D">
            <w:pPr>
              <w:jc w:val="both"/>
              <w:rPr>
                <w:rFonts w:cs="Calibri"/>
                <w:iCs/>
                <w:color w:val="auto"/>
                <w:lang w:val="es-MX"/>
              </w:rPr>
            </w:pPr>
            <w:r>
              <w:rPr>
                <w:rFonts w:cs="Calibri"/>
                <w:iCs/>
                <w:color w:val="auto"/>
                <w:lang w:val="es-MX"/>
              </w:rPr>
              <w:t>Tratándose de revisión se formula proyecto de traslado a las partes intervinientes para que expresen agravios y en su caso ofrezcan pruebas.</w:t>
            </w:r>
          </w:p>
        </w:tc>
      </w:tr>
      <w:tr w:rsidR="00412CE2" w:rsidRPr="000B2CCD" w:rsidTr="00412CE2">
        <w:trPr>
          <w:trHeight w:val="584"/>
        </w:trPr>
        <w:tc>
          <w:tcPr>
            <w:tcW w:w="346" w:type="pct"/>
          </w:tcPr>
          <w:p w:rsidR="00412CE2" w:rsidRPr="00412CE2" w:rsidRDefault="00412CE2" w:rsidP="00412CE2">
            <w:pPr>
              <w:rPr>
                <w:color w:val="auto"/>
              </w:rPr>
            </w:pPr>
            <w:r w:rsidRPr="00412CE2">
              <w:rPr>
                <w:color w:val="auto"/>
              </w:rPr>
              <w:t xml:space="preserve">      15 </w:t>
            </w:r>
          </w:p>
          <w:p w:rsidR="00412CE2" w:rsidRPr="002F6BD3" w:rsidRDefault="00412CE2" w:rsidP="00412CE2"/>
        </w:tc>
        <w:tc>
          <w:tcPr>
            <w:tcW w:w="1288" w:type="pct"/>
          </w:tcPr>
          <w:p w:rsidR="00412CE2" w:rsidRDefault="00412CE2" w:rsidP="00412CE2">
            <w:pPr>
              <w:rPr>
                <w:color w:val="auto"/>
              </w:rPr>
            </w:pPr>
            <w:r w:rsidRPr="000B2CCD">
              <w:rPr>
                <w:color w:val="auto"/>
              </w:rPr>
              <w:t xml:space="preserve"> </w:t>
            </w:r>
            <w:r>
              <w:rPr>
                <w:color w:val="auto"/>
              </w:rPr>
              <w:t>Colaborador Jurídico</w:t>
            </w:r>
            <w:r w:rsidRPr="00F15AB1">
              <w:rPr>
                <w:color w:val="auto"/>
              </w:rPr>
              <w:t xml:space="preserve"> </w:t>
            </w:r>
          </w:p>
          <w:p w:rsidR="00412CE2" w:rsidRDefault="00412CE2" w:rsidP="00412CE2"/>
        </w:tc>
        <w:tc>
          <w:tcPr>
            <w:tcW w:w="1683" w:type="pct"/>
          </w:tcPr>
          <w:p w:rsidR="00412CE2" w:rsidRDefault="00412CE2" w:rsidP="00412CE2">
            <w:pPr>
              <w:jc w:val="both"/>
              <w:rPr>
                <w:color w:val="auto"/>
              </w:rPr>
            </w:pPr>
            <w:r w:rsidRPr="00F15AB1">
              <w:rPr>
                <w:color w:val="auto"/>
              </w:rPr>
              <w:t xml:space="preserve">Realiza las observaciones correspondientes o de no haberlas </w:t>
            </w:r>
            <w:r>
              <w:rPr>
                <w:color w:val="auto"/>
              </w:rPr>
              <w:t xml:space="preserve">se emite el proyecto de acuerdo para ser remitido a la Secretaría del Consejo </w:t>
            </w:r>
            <w:r w:rsidR="00A3006A">
              <w:rPr>
                <w:color w:val="auto"/>
              </w:rPr>
              <w:t xml:space="preserve">y </w:t>
            </w:r>
            <w:r>
              <w:rPr>
                <w:color w:val="auto"/>
              </w:rPr>
              <w:t>somet</w:t>
            </w:r>
            <w:r w:rsidR="00A3006A">
              <w:rPr>
                <w:color w:val="auto"/>
              </w:rPr>
              <w:t>erlo</w:t>
            </w:r>
            <w:r>
              <w:rPr>
                <w:color w:val="auto"/>
              </w:rPr>
              <w:t xml:space="preserve"> a Sesión del Consejo Directivo</w:t>
            </w:r>
          </w:p>
          <w:p w:rsidR="00412CE2" w:rsidRPr="00412CE2" w:rsidRDefault="00412CE2" w:rsidP="00412CE2">
            <w:pPr>
              <w:jc w:val="both"/>
              <w:rPr>
                <w:rFonts w:cs="Calibri"/>
                <w:iCs/>
                <w:color w:val="000000"/>
              </w:rPr>
            </w:pPr>
          </w:p>
        </w:tc>
        <w:tc>
          <w:tcPr>
            <w:tcW w:w="1683" w:type="pct"/>
          </w:tcPr>
          <w:p w:rsidR="00412CE2" w:rsidRDefault="00412CE2" w:rsidP="00412CE2">
            <w:pPr>
              <w:jc w:val="both"/>
              <w:rPr>
                <w:rFonts w:cs="Calibri"/>
                <w:iCs/>
                <w:color w:val="000000"/>
                <w:lang w:val="es-MX"/>
              </w:rPr>
            </w:pPr>
          </w:p>
        </w:tc>
      </w:tr>
      <w:tr w:rsidR="00412CE2" w:rsidRPr="000B2CCD" w:rsidTr="00412CE2">
        <w:trPr>
          <w:gridAfter w:val="1"/>
          <w:cnfStyle w:val="000000100000" w:firstRow="0" w:lastRow="0" w:firstColumn="0" w:lastColumn="0" w:oddVBand="0" w:evenVBand="0" w:oddHBand="1" w:evenHBand="0" w:firstRowFirstColumn="0" w:firstRowLastColumn="0" w:lastRowFirstColumn="0" w:lastRowLastColumn="0"/>
          <w:wAfter w:w="1683" w:type="pct"/>
          <w:trHeight w:val="584"/>
        </w:trPr>
        <w:tc>
          <w:tcPr>
            <w:tcW w:w="346" w:type="pct"/>
          </w:tcPr>
          <w:p w:rsidR="00412CE2" w:rsidRPr="00412CE2" w:rsidRDefault="00412CE2" w:rsidP="00412CE2">
            <w:pPr>
              <w:ind w:left="235"/>
              <w:rPr>
                <w:color w:val="auto"/>
              </w:rPr>
            </w:pPr>
            <w:r w:rsidRPr="00412CE2">
              <w:rPr>
                <w:color w:val="auto"/>
              </w:rPr>
              <w:lastRenderedPageBreak/>
              <w:t>16</w:t>
            </w:r>
          </w:p>
          <w:p w:rsidR="00412CE2" w:rsidRDefault="00412CE2" w:rsidP="00412CE2">
            <w:pPr>
              <w:ind w:left="235"/>
              <w:rPr>
                <w:color w:val="auto"/>
                <w:highlight w:val="yellow"/>
              </w:rPr>
            </w:pPr>
          </w:p>
          <w:p w:rsidR="00412CE2" w:rsidRDefault="00412CE2" w:rsidP="00412CE2">
            <w:pPr>
              <w:ind w:left="235"/>
              <w:rPr>
                <w:color w:val="auto"/>
                <w:highlight w:val="yellow"/>
              </w:rPr>
            </w:pPr>
          </w:p>
          <w:p w:rsidR="00412CE2" w:rsidRPr="00412CE2" w:rsidRDefault="00412CE2" w:rsidP="00412CE2">
            <w:pPr>
              <w:rPr>
                <w:color w:val="auto"/>
                <w:highlight w:val="yellow"/>
              </w:rPr>
            </w:pPr>
          </w:p>
        </w:tc>
        <w:tc>
          <w:tcPr>
            <w:tcW w:w="1288" w:type="pct"/>
          </w:tcPr>
          <w:p w:rsidR="00412CE2" w:rsidRPr="00F15AB1" w:rsidRDefault="00412CE2" w:rsidP="00412CE2">
            <w:pPr>
              <w:rPr>
                <w:color w:val="auto"/>
              </w:rPr>
            </w:pPr>
            <w:r w:rsidRPr="000B2CCD">
              <w:rPr>
                <w:color w:val="auto"/>
              </w:rPr>
              <w:t>Jefe de Unidad Jurídica</w:t>
            </w:r>
          </w:p>
        </w:tc>
        <w:tc>
          <w:tcPr>
            <w:tcW w:w="1683" w:type="pct"/>
          </w:tcPr>
          <w:p w:rsidR="00412CE2" w:rsidRPr="00F15AB1" w:rsidRDefault="00412CE2" w:rsidP="00412CE2">
            <w:pPr>
              <w:jc w:val="both"/>
              <w:rPr>
                <w:color w:val="auto"/>
              </w:rPr>
            </w:pPr>
            <w:r w:rsidRPr="00F15AB1">
              <w:rPr>
                <w:color w:val="auto"/>
              </w:rPr>
              <w:t xml:space="preserve">Revisa el proyecto de </w:t>
            </w:r>
            <w:r>
              <w:rPr>
                <w:color w:val="auto"/>
              </w:rPr>
              <w:t>acuerdo</w:t>
            </w:r>
            <w:r w:rsidRPr="00F15AB1">
              <w:rPr>
                <w:color w:val="auto"/>
              </w:rPr>
              <w:t>, realiza observaciones o da el visto bueno del mismo</w:t>
            </w:r>
            <w:r>
              <w:rPr>
                <w:color w:val="auto"/>
              </w:rPr>
              <w:t xml:space="preserve"> siguiendo el mismo trámite para agendarlo a sesión.</w:t>
            </w:r>
          </w:p>
        </w:tc>
      </w:tr>
      <w:tr w:rsidR="00412CE2" w:rsidRPr="000B2CCD" w:rsidTr="00412CE2">
        <w:trPr>
          <w:gridAfter w:val="1"/>
          <w:wAfter w:w="1683" w:type="pct"/>
          <w:trHeight w:val="584"/>
        </w:trPr>
        <w:tc>
          <w:tcPr>
            <w:tcW w:w="346" w:type="pct"/>
          </w:tcPr>
          <w:p w:rsidR="00412CE2" w:rsidRPr="003B3895" w:rsidRDefault="00412CE2" w:rsidP="00412CE2">
            <w:pPr>
              <w:ind w:left="235"/>
              <w:rPr>
                <w:color w:val="auto"/>
              </w:rPr>
            </w:pPr>
            <w:r w:rsidRPr="003B3895">
              <w:rPr>
                <w:color w:val="auto"/>
              </w:rPr>
              <w:t>1</w:t>
            </w:r>
            <w:r>
              <w:rPr>
                <w:color w:val="auto"/>
              </w:rPr>
              <w:t>7</w:t>
            </w:r>
          </w:p>
        </w:tc>
        <w:tc>
          <w:tcPr>
            <w:tcW w:w="1288" w:type="pct"/>
          </w:tcPr>
          <w:p w:rsidR="00412CE2" w:rsidRPr="00F15AB1" w:rsidRDefault="00412CE2" w:rsidP="00412CE2">
            <w:pPr>
              <w:ind w:left="235"/>
              <w:rPr>
                <w:color w:val="auto"/>
              </w:rPr>
            </w:pPr>
            <w:r>
              <w:rPr>
                <w:color w:val="auto"/>
              </w:rPr>
              <w:t>Consejo Directivo CSSP</w:t>
            </w:r>
          </w:p>
        </w:tc>
        <w:tc>
          <w:tcPr>
            <w:tcW w:w="1683" w:type="pct"/>
          </w:tcPr>
          <w:p w:rsidR="00412CE2" w:rsidRDefault="00412CE2" w:rsidP="00412CE2">
            <w:pPr>
              <w:jc w:val="both"/>
              <w:rPr>
                <w:color w:val="auto"/>
              </w:rPr>
            </w:pPr>
            <w:r w:rsidRPr="003F6301">
              <w:rPr>
                <w:color w:val="auto"/>
              </w:rPr>
              <w:t xml:space="preserve">Otorgará tres días de audiencia al apelante para que desarrolle los puntos de apelación los cuales no podrán ser distintos a los planteados en el recurso y se le otorgará tres días de audiencia al apelado para que se exprese sobre los puntos de </w:t>
            </w:r>
            <w:r>
              <w:rPr>
                <w:color w:val="auto"/>
              </w:rPr>
              <w:t>agravio</w:t>
            </w:r>
            <w:r w:rsidRPr="003F6301">
              <w:rPr>
                <w:color w:val="auto"/>
              </w:rPr>
              <w:t xml:space="preserve"> </w:t>
            </w:r>
            <w:r>
              <w:rPr>
                <w:color w:val="auto"/>
              </w:rPr>
              <w:t>planteado</w:t>
            </w:r>
            <w:r w:rsidRPr="003F6301">
              <w:rPr>
                <w:color w:val="auto"/>
              </w:rPr>
              <w:t xml:space="preserve"> en su término.</w:t>
            </w:r>
            <w:r>
              <w:rPr>
                <w:color w:val="auto"/>
              </w:rPr>
              <w:t xml:space="preserve"> Y en su caso, ofrezcan prueba.</w:t>
            </w:r>
          </w:p>
          <w:p w:rsidR="00412CE2" w:rsidRPr="003F6301" w:rsidRDefault="00412CE2" w:rsidP="00412CE2">
            <w:pPr>
              <w:jc w:val="both"/>
              <w:rPr>
                <w:color w:val="auto"/>
              </w:rPr>
            </w:pPr>
            <w:r>
              <w:rPr>
                <w:color w:val="auto"/>
              </w:rPr>
              <w:t>Luego seguirá el mismo proceso de ejecución del acuerdo.</w:t>
            </w:r>
          </w:p>
        </w:tc>
      </w:tr>
      <w:tr w:rsidR="00412CE2" w:rsidRPr="004274DB" w:rsidTr="00412CE2">
        <w:trPr>
          <w:gridAfter w:val="1"/>
          <w:cnfStyle w:val="000000100000" w:firstRow="0" w:lastRow="0" w:firstColumn="0" w:lastColumn="0" w:oddVBand="0" w:evenVBand="0" w:oddHBand="1" w:evenHBand="0" w:firstRowFirstColumn="0" w:firstRowLastColumn="0" w:lastRowFirstColumn="0" w:lastRowLastColumn="0"/>
          <w:wAfter w:w="1683" w:type="pct"/>
          <w:trHeight w:val="584"/>
        </w:trPr>
        <w:tc>
          <w:tcPr>
            <w:tcW w:w="346" w:type="pct"/>
          </w:tcPr>
          <w:p w:rsidR="00412CE2" w:rsidRPr="003F6301" w:rsidRDefault="00412CE2" w:rsidP="00412CE2">
            <w:pPr>
              <w:ind w:left="235"/>
              <w:rPr>
                <w:color w:val="auto"/>
              </w:rPr>
            </w:pPr>
            <w:r w:rsidRPr="003F6301">
              <w:rPr>
                <w:color w:val="auto"/>
              </w:rPr>
              <w:t>18</w:t>
            </w:r>
          </w:p>
        </w:tc>
        <w:tc>
          <w:tcPr>
            <w:tcW w:w="1288" w:type="pct"/>
          </w:tcPr>
          <w:p w:rsidR="00412CE2" w:rsidRPr="003F6301" w:rsidRDefault="00412CE2" w:rsidP="00412CE2">
            <w:pPr>
              <w:ind w:left="235"/>
              <w:rPr>
                <w:color w:val="auto"/>
              </w:rPr>
            </w:pPr>
            <w:r>
              <w:rPr>
                <w:color w:val="auto"/>
              </w:rPr>
              <w:t>Colaborador Jurídico</w:t>
            </w:r>
          </w:p>
        </w:tc>
        <w:tc>
          <w:tcPr>
            <w:tcW w:w="1683" w:type="pct"/>
          </w:tcPr>
          <w:p w:rsidR="00412CE2" w:rsidRPr="003F6301" w:rsidRDefault="00412CE2" w:rsidP="00412CE2">
            <w:pPr>
              <w:jc w:val="both"/>
              <w:rPr>
                <w:rFonts w:cs="Calibri"/>
                <w:iCs/>
                <w:color w:val="auto"/>
                <w:lang w:val="es-MX"/>
              </w:rPr>
            </w:pPr>
            <w:r w:rsidRPr="003F6301">
              <w:rPr>
                <w:rFonts w:cs="Calibri"/>
                <w:iCs/>
                <w:color w:val="auto"/>
                <w:lang w:val="es-MX"/>
              </w:rPr>
              <w:t>Habiéndose otorgado las audiencias a las partes y corrido los traslados, se remitirá a conocimiento del Consejo en pleno, previa resolución en la cual se notifique tal remisión a las partes</w:t>
            </w:r>
            <w:r>
              <w:rPr>
                <w:rFonts w:cs="Calibri"/>
                <w:iCs/>
                <w:color w:val="auto"/>
                <w:lang w:val="es-MX"/>
              </w:rPr>
              <w:t>.</w:t>
            </w:r>
          </w:p>
        </w:tc>
      </w:tr>
      <w:tr w:rsidR="00412CE2" w:rsidRPr="004274DB" w:rsidTr="00412CE2">
        <w:trPr>
          <w:gridAfter w:val="1"/>
          <w:wAfter w:w="1683" w:type="pct"/>
          <w:trHeight w:val="584"/>
        </w:trPr>
        <w:tc>
          <w:tcPr>
            <w:tcW w:w="346" w:type="pct"/>
          </w:tcPr>
          <w:p w:rsidR="00412CE2" w:rsidRPr="003F6301" w:rsidRDefault="00412CE2" w:rsidP="00412CE2">
            <w:pPr>
              <w:ind w:left="235"/>
              <w:rPr>
                <w:color w:val="auto"/>
              </w:rPr>
            </w:pPr>
            <w:r w:rsidRPr="003F6301">
              <w:rPr>
                <w:color w:val="auto"/>
              </w:rPr>
              <w:t>19</w:t>
            </w:r>
          </w:p>
        </w:tc>
        <w:tc>
          <w:tcPr>
            <w:tcW w:w="1288" w:type="pct"/>
          </w:tcPr>
          <w:p w:rsidR="00412CE2" w:rsidRPr="003F6301" w:rsidRDefault="00412CE2" w:rsidP="00412CE2">
            <w:pPr>
              <w:ind w:left="235"/>
              <w:rPr>
                <w:color w:val="auto"/>
              </w:rPr>
            </w:pPr>
            <w:r>
              <w:rPr>
                <w:color w:val="auto"/>
              </w:rPr>
              <w:t>Colaborador Jurídico</w:t>
            </w:r>
          </w:p>
        </w:tc>
        <w:tc>
          <w:tcPr>
            <w:tcW w:w="1683" w:type="pct"/>
          </w:tcPr>
          <w:p w:rsidR="00412CE2" w:rsidRPr="003F6301" w:rsidRDefault="00412CE2" w:rsidP="00412CE2">
            <w:pPr>
              <w:jc w:val="both"/>
              <w:rPr>
                <w:rFonts w:cs="Calibri"/>
                <w:iCs/>
                <w:lang w:val="es-MX"/>
              </w:rPr>
            </w:pPr>
            <w:r>
              <w:rPr>
                <w:rFonts w:cs="Calibri"/>
                <w:iCs/>
                <w:color w:val="auto"/>
                <w:lang w:val="es-MX"/>
              </w:rPr>
              <w:t>Elaborará</w:t>
            </w:r>
            <w:r w:rsidRPr="00972FE1">
              <w:rPr>
                <w:rFonts w:cs="Calibri"/>
                <w:iCs/>
                <w:color w:val="auto"/>
                <w:lang w:val="es-MX"/>
              </w:rPr>
              <w:t xml:space="preserve"> el proyecto</w:t>
            </w:r>
            <w:r>
              <w:rPr>
                <w:rFonts w:cs="Calibri"/>
                <w:iCs/>
                <w:color w:val="auto"/>
                <w:lang w:val="es-MX"/>
              </w:rPr>
              <w:t xml:space="preserve"> de acuerdo de resolución final</w:t>
            </w:r>
            <w:r w:rsidRPr="00972FE1">
              <w:rPr>
                <w:rFonts w:cs="Calibri"/>
                <w:iCs/>
                <w:color w:val="auto"/>
                <w:lang w:val="es-MX"/>
              </w:rPr>
              <w:t xml:space="preserve"> para ser sometido a conocimiento del Consejo Directivo.</w:t>
            </w:r>
          </w:p>
        </w:tc>
      </w:tr>
      <w:tr w:rsidR="00412CE2" w:rsidRPr="004274DB" w:rsidTr="00412CE2">
        <w:trPr>
          <w:gridAfter w:val="1"/>
          <w:cnfStyle w:val="000000100000" w:firstRow="0" w:lastRow="0" w:firstColumn="0" w:lastColumn="0" w:oddVBand="0" w:evenVBand="0" w:oddHBand="1" w:evenHBand="0" w:firstRowFirstColumn="0" w:firstRowLastColumn="0" w:lastRowFirstColumn="0" w:lastRowLastColumn="0"/>
          <w:wAfter w:w="1683" w:type="pct"/>
          <w:trHeight w:val="584"/>
        </w:trPr>
        <w:tc>
          <w:tcPr>
            <w:tcW w:w="346" w:type="pct"/>
          </w:tcPr>
          <w:p w:rsidR="00412CE2" w:rsidRPr="003F6301" w:rsidRDefault="00412CE2" w:rsidP="00412CE2">
            <w:pPr>
              <w:ind w:left="235"/>
              <w:rPr>
                <w:color w:val="auto"/>
              </w:rPr>
            </w:pPr>
            <w:r w:rsidRPr="003F6301">
              <w:rPr>
                <w:color w:val="auto"/>
              </w:rPr>
              <w:t>20</w:t>
            </w:r>
          </w:p>
        </w:tc>
        <w:tc>
          <w:tcPr>
            <w:tcW w:w="1288" w:type="pct"/>
          </w:tcPr>
          <w:p w:rsidR="00412CE2" w:rsidRPr="003F6301" w:rsidRDefault="00412CE2" w:rsidP="00412CE2">
            <w:pPr>
              <w:ind w:left="235"/>
              <w:rPr>
                <w:color w:val="auto"/>
              </w:rPr>
            </w:pPr>
            <w:r w:rsidRPr="003F6301">
              <w:rPr>
                <w:color w:val="auto"/>
              </w:rPr>
              <w:t>Jefe de Unidad Jurídica</w:t>
            </w:r>
          </w:p>
        </w:tc>
        <w:tc>
          <w:tcPr>
            <w:tcW w:w="1683" w:type="pct"/>
          </w:tcPr>
          <w:p w:rsidR="00412CE2" w:rsidRPr="00972FE1" w:rsidRDefault="00412CE2" w:rsidP="00412CE2">
            <w:pPr>
              <w:jc w:val="both"/>
              <w:rPr>
                <w:rFonts w:cs="Calibri"/>
                <w:iCs/>
                <w:lang w:val="es-MX"/>
              </w:rPr>
            </w:pPr>
            <w:r w:rsidRPr="00F15AB1">
              <w:rPr>
                <w:color w:val="auto"/>
              </w:rPr>
              <w:t xml:space="preserve">Revisa el proyecto de </w:t>
            </w:r>
            <w:r>
              <w:rPr>
                <w:color w:val="auto"/>
              </w:rPr>
              <w:t>acuerdo</w:t>
            </w:r>
            <w:r w:rsidRPr="00F15AB1">
              <w:rPr>
                <w:color w:val="auto"/>
              </w:rPr>
              <w:t>, realiza observaciones o da el visto bueno del mismo</w:t>
            </w:r>
          </w:p>
        </w:tc>
      </w:tr>
      <w:tr w:rsidR="00412CE2" w:rsidRPr="004274DB" w:rsidTr="00412CE2">
        <w:trPr>
          <w:gridAfter w:val="1"/>
          <w:wAfter w:w="1683" w:type="pct"/>
          <w:trHeight w:val="584"/>
        </w:trPr>
        <w:tc>
          <w:tcPr>
            <w:tcW w:w="346" w:type="pct"/>
          </w:tcPr>
          <w:p w:rsidR="00412CE2" w:rsidRPr="003B3895" w:rsidRDefault="00412CE2" w:rsidP="00412CE2">
            <w:pPr>
              <w:ind w:left="235"/>
              <w:rPr>
                <w:color w:val="auto"/>
              </w:rPr>
            </w:pPr>
            <w:r>
              <w:rPr>
                <w:color w:val="auto"/>
              </w:rPr>
              <w:t>21</w:t>
            </w:r>
          </w:p>
        </w:tc>
        <w:tc>
          <w:tcPr>
            <w:tcW w:w="1288" w:type="pct"/>
          </w:tcPr>
          <w:p w:rsidR="00412CE2" w:rsidRPr="00F15AB1" w:rsidRDefault="00412CE2" w:rsidP="00412CE2">
            <w:pPr>
              <w:ind w:left="235"/>
              <w:rPr>
                <w:color w:val="auto"/>
              </w:rPr>
            </w:pPr>
            <w:r>
              <w:rPr>
                <w:color w:val="auto"/>
              </w:rPr>
              <w:t xml:space="preserve">Asistente administrativa </w:t>
            </w:r>
          </w:p>
        </w:tc>
        <w:tc>
          <w:tcPr>
            <w:tcW w:w="1683" w:type="pct"/>
          </w:tcPr>
          <w:p w:rsidR="00412CE2" w:rsidRPr="00F15AB1" w:rsidRDefault="00412CE2" w:rsidP="00412CE2">
            <w:pPr>
              <w:jc w:val="both"/>
              <w:rPr>
                <w:color w:val="auto"/>
              </w:rPr>
            </w:pPr>
            <w:r>
              <w:rPr>
                <w:color w:val="auto"/>
              </w:rPr>
              <w:t>Remite el proyecto a la Secretaría del Consejo para ser sometido a Sesión del Consejo Directivo</w:t>
            </w:r>
          </w:p>
        </w:tc>
      </w:tr>
      <w:tr w:rsidR="00412CE2" w:rsidRPr="003F6301" w:rsidTr="00412CE2">
        <w:trPr>
          <w:gridAfter w:val="1"/>
          <w:cnfStyle w:val="000000100000" w:firstRow="0" w:lastRow="0" w:firstColumn="0" w:lastColumn="0" w:oddVBand="0" w:evenVBand="0" w:oddHBand="1" w:evenHBand="0" w:firstRowFirstColumn="0" w:firstRowLastColumn="0" w:lastRowFirstColumn="0" w:lastRowLastColumn="0"/>
          <w:wAfter w:w="1683" w:type="pct"/>
          <w:trHeight w:val="584"/>
        </w:trPr>
        <w:tc>
          <w:tcPr>
            <w:tcW w:w="346" w:type="pct"/>
          </w:tcPr>
          <w:p w:rsidR="00412CE2" w:rsidRPr="003F6301" w:rsidRDefault="00412CE2" w:rsidP="00412CE2">
            <w:pPr>
              <w:ind w:left="235"/>
              <w:rPr>
                <w:color w:val="auto"/>
              </w:rPr>
            </w:pPr>
            <w:r w:rsidRPr="003F6301">
              <w:rPr>
                <w:color w:val="auto"/>
              </w:rPr>
              <w:t>22</w:t>
            </w:r>
          </w:p>
        </w:tc>
        <w:tc>
          <w:tcPr>
            <w:tcW w:w="1288" w:type="pct"/>
          </w:tcPr>
          <w:p w:rsidR="00412CE2" w:rsidRPr="003F6301" w:rsidRDefault="00412CE2" w:rsidP="00412CE2">
            <w:pPr>
              <w:ind w:left="235"/>
              <w:rPr>
                <w:color w:val="auto"/>
              </w:rPr>
            </w:pPr>
            <w:r w:rsidRPr="003F6301">
              <w:rPr>
                <w:color w:val="auto"/>
              </w:rPr>
              <w:t>Consejo Directivo CSSP</w:t>
            </w:r>
          </w:p>
        </w:tc>
        <w:tc>
          <w:tcPr>
            <w:tcW w:w="1683" w:type="pct"/>
          </w:tcPr>
          <w:p w:rsidR="00412CE2" w:rsidRPr="003F6301" w:rsidRDefault="00412CE2" w:rsidP="00412CE2">
            <w:pPr>
              <w:jc w:val="both"/>
              <w:rPr>
                <w:color w:val="auto"/>
              </w:rPr>
            </w:pPr>
            <w:r w:rsidRPr="003F6301">
              <w:rPr>
                <w:color w:val="auto"/>
              </w:rPr>
              <w:t xml:space="preserve">Emite el acuerdo correspondiente </w:t>
            </w:r>
            <w:r>
              <w:rPr>
                <w:color w:val="auto"/>
              </w:rPr>
              <w:t>y se sigue el mismo procedimiento de ejecución</w:t>
            </w:r>
          </w:p>
        </w:tc>
      </w:tr>
    </w:tbl>
    <w:p w:rsidR="006608E3" w:rsidRDefault="006608E3" w:rsidP="00B410B2">
      <w:pPr>
        <w:pStyle w:val="Ttulo"/>
      </w:pPr>
    </w:p>
    <w:p w:rsidR="00CF76F5" w:rsidRDefault="00CF76F5" w:rsidP="00CF76F5"/>
    <w:p w:rsidR="00CF76F5" w:rsidRDefault="00CF76F5" w:rsidP="00CF76F5"/>
    <w:p w:rsidR="00CF76F5" w:rsidRDefault="00CF76F5" w:rsidP="00CF76F5"/>
    <w:p w:rsidR="00CF76F5" w:rsidRDefault="00CF76F5" w:rsidP="00CF76F5"/>
    <w:p w:rsidR="00CF76F5" w:rsidRDefault="00CF76F5" w:rsidP="00CF76F5"/>
    <w:p w:rsidR="00CF76F5" w:rsidRDefault="00CF76F5" w:rsidP="00CF76F5"/>
    <w:p w:rsidR="00CF76F5" w:rsidRPr="00CF76F5" w:rsidRDefault="00CF76F5" w:rsidP="00CF76F5"/>
    <w:p w:rsidR="00CF76F5" w:rsidRPr="00CF76F5" w:rsidRDefault="00CF76F5" w:rsidP="00CF76F5"/>
    <w:p w:rsidR="00B410B2" w:rsidRDefault="00B410B2" w:rsidP="00B410B2">
      <w:pPr>
        <w:pStyle w:val="Ttulo"/>
        <w:rPr>
          <w:lang w:val="es-MX"/>
        </w:rPr>
      </w:pPr>
      <w:r w:rsidRPr="007833E1">
        <w:rPr>
          <w:lang w:val="es-MX"/>
        </w:rPr>
        <w:t>Diagrama de flujo</w:t>
      </w:r>
    </w:p>
    <w:p w:rsidR="00B410B2" w:rsidRDefault="00E75EB7" w:rsidP="00DF1FBE">
      <w:pPr>
        <w:rPr>
          <w:lang w:val="es-MX"/>
        </w:rPr>
      </w:pPr>
      <w:r>
        <w:rPr>
          <w:noProof/>
          <w:lang w:eastAsia="es-SV"/>
        </w:rPr>
        <w:drawing>
          <wp:inline distT="0" distB="0" distL="0" distR="0">
            <wp:extent cx="6039293" cy="6007395"/>
            <wp:effectExtent l="19050" t="0" r="571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410B2" w:rsidRDefault="00B410B2" w:rsidP="00DF1FBE">
      <w:pPr>
        <w:rPr>
          <w:lang w:val="es-MX"/>
        </w:rPr>
      </w:pPr>
    </w:p>
    <w:p w:rsidR="004F6018" w:rsidRDefault="004F6018" w:rsidP="007833E1">
      <w:pPr>
        <w:pStyle w:val="Ttulo"/>
        <w:rPr>
          <w:rFonts w:asciiTheme="minorHAnsi" w:eastAsiaTheme="minorHAnsi" w:hAnsiTheme="minorHAnsi" w:cstheme="minorBidi"/>
          <w:color w:val="auto"/>
          <w:spacing w:val="0"/>
          <w:kern w:val="0"/>
          <w:sz w:val="22"/>
          <w:szCs w:val="22"/>
          <w:lang w:val="es-MX"/>
        </w:rPr>
      </w:pPr>
    </w:p>
    <w:p w:rsidR="008D12EC" w:rsidRDefault="008D12EC" w:rsidP="007833E1">
      <w:pPr>
        <w:pStyle w:val="Ttulo"/>
        <w:rPr>
          <w:lang w:val="es-MX"/>
        </w:rPr>
      </w:pPr>
      <w:r w:rsidRPr="007833E1">
        <w:rPr>
          <w:lang w:val="es-MX"/>
        </w:rPr>
        <w:t>Formatos o anexos</w:t>
      </w:r>
    </w:p>
    <w:p w:rsidR="00257611" w:rsidRPr="00B04721" w:rsidRDefault="00E11F37" w:rsidP="00257611">
      <w:pPr>
        <w:rPr>
          <w:b/>
          <w:lang w:val="es-MX"/>
        </w:rPr>
      </w:pPr>
      <w:r w:rsidRPr="00B04721">
        <w:rPr>
          <w:b/>
          <w:noProof/>
          <w:lang w:eastAsia="es-SV"/>
        </w:rPr>
        <w:drawing>
          <wp:anchor distT="0" distB="0" distL="114300" distR="114300" simplePos="0" relativeHeight="251662336" behindDoc="0" locked="0" layoutInCell="1" allowOverlap="1" wp14:anchorId="7CAEF1F8" wp14:editId="5E85B74B">
            <wp:simplePos x="0" y="0"/>
            <wp:positionH relativeFrom="column">
              <wp:posOffset>87891</wp:posOffset>
            </wp:positionH>
            <wp:positionV relativeFrom="paragraph">
              <wp:posOffset>269411</wp:posOffset>
            </wp:positionV>
            <wp:extent cx="988695" cy="719455"/>
            <wp:effectExtent l="0" t="0" r="1905" b="4445"/>
            <wp:wrapNone/>
            <wp:docPr id="470" name="Imagen 470" descr="C:\Users\CSSP97.CSSP.000\AppData\Local\Microsoft\Windows\Temporary Internet Files\Content.Outlook\OFXGR76Q\60_años_xs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97.CSSP.000\AppData\Local\Microsoft\Windows\Temporary Internet Files\Content.Outlook\OFXGR76Q\60_años_xs_b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869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A3" w:rsidRPr="00B04721">
        <w:rPr>
          <w:b/>
          <w:noProof/>
          <w:lang w:eastAsia="es-SV"/>
        </w:rPr>
        <w:drawing>
          <wp:anchor distT="0" distB="0" distL="114300" distR="114300" simplePos="0" relativeHeight="251664384" behindDoc="0" locked="0" layoutInCell="1" allowOverlap="1" wp14:anchorId="2A3D7B68" wp14:editId="13B4084B">
            <wp:simplePos x="0" y="0"/>
            <wp:positionH relativeFrom="column">
              <wp:posOffset>2194560</wp:posOffset>
            </wp:positionH>
            <wp:positionV relativeFrom="paragraph">
              <wp:posOffset>310515</wp:posOffset>
            </wp:positionV>
            <wp:extent cx="720090" cy="69215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0090" cy="692150"/>
                    </a:xfrm>
                    <a:prstGeom prst="rect">
                      <a:avLst/>
                    </a:prstGeom>
                    <a:noFill/>
                    <a:ln>
                      <a:noFill/>
                    </a:ln>
                  </pic:spPr>
                </pic:pic>
              </a:graphicData>
            </a:graphic>
          </wp:anchor>
        </w:drawing>
      </w:r>
      <w:r w:rsidR="00B04721" w:rsidRPr="00B04721">
        <w:rPr>
          <w:b/>
          <w:lang w:val="es-MX"/>
        </w:rPr>
        <w:t>F-URES</w:t>
      </w:r>
    </w:p>
    <w:p w:rsidR="00257611" w:rsidRDefault="00B16DA3" w:rsidP="00257611">
      <w:pPr>
        <w:rPr>
          <w:lang w:val="es-MX"/>
        </w:rPr>
      </w:pPr>
      <w:r w:rsidRPr="00B04721">
        <w:rPr>
          <w:rFonts w:ascii="Verdana" w:hAnsi="Verdana"/>
          <w:b/>
          <w:noProof/>
          <w:sz w:val="24"/>
          <w:szCs w:val="24"/>
          <w:lang w:eastAsia="es-SV"/>
        </w:rPr>
        <w:drawing>
          <wp:anchor distT="0" distB="0" distL="114300" distR="114300" simplePos="0" relativeHeight="251666432" behindDoc="0" locked="0" layoutInCell="1" allowOverlap="1" wp14:anchorId="538CB144" wp14:editId="57795CF0">
            <wp:simplePos x="0" y="0"/>
            <wp:positionH relativeFrom="column">
              <wp:posOffset>3505835</wp:posOffset>
            </wp:positionH>
            <wp:positionV relativeFrom="paragraph">
              <wp:posOffset>-635</wp:posOffset>
            </wp:positionV>
            <wp:extent cx="1850390" cy="71628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039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224" w:rsidRDefault="00887224" w:rsidP="00887224">
      <w:pPr>
        <w:spacing w:after="0"/>
        <w:ind w:left="-426"/>
        <w:jc w:val="center"/>
        <w:rPr>
          <w:b/>
        </w:rPr>
      </w:pPr>
    </w:p>
    <w:p w:rsidR="00B04721" w:rsidRDefault="00B04721" w:rsidP="00887224">
      <w:pPr>
        <w:spacing w:after="0"/>
        <w:ind w:left="-426"/>
        <w:jc w:val="center"/>
        <w:rPr>
          <w:b/>
        </w:rPr>
      </w:pPr>
    </w:p>
    <w:p w:rsidR="00887224" w:rsidRPr="009F54B3" w:rsidRDefault="006A2782" w:rsidP="006A2782">
      <w:pPr>
        <w:spacing w:after="0"/>
        <w:ind w:left="-426"/>
        <w:rPr>
          <w:b/>
        </w:rPr>
      </w:pPr>
      <w:r>
        <w:rPr>
          <w:b/>
        </w:rPr>
        <w:t xml:space="preserve">                                                                        </w:t>
      </w:r>
      <w:r w:rsidR="00887224" w:rsidRPr="009F54B3">
        <w:rPr>
          <w:b/>
        </w:rPr>
        <w:t>UNIDAD JURÍDICA</w:t>
      </w:r>
    </w:p>
    <w:p w:rsidR="00887224" w:rsidRPr="00887224" w:rsidRDefault="00887224" w:rsidP="00F768D9">
      <w:pPr>
        <w:spacing w:after="0"/>
        <w:jc w:val="center"/>
        <w:rPr>
          <w:b/>
        </w:rPr>
      </w:pPr>
      <w:r w:rsidRPr="009F54B3">
        <w:rPr>
          <w:b/>
        </w:rPr>
        <w:t>HOJA DE R</w:t>
      </w:r>
      <w:r>
        <w:rPr>
          <w:b/>
        </w:rPr>
        <w:t xml:space="preserve">EVISIÓN DE </w:t>
      </w:r>
      <w:r w:rsidR="00F768D9">
        <w:rPr>
          <w:b/>
        </w:rPr>
        <w:t>DOCUMENTACIÓN LEGAL EN EXPEDIENTES</w:t>
      </w:r>
      <w:r>
        <w:rPr>
          <w:b/>
        </w:rPr>
        <w:t xml:space="preserve"> URES</w:t>
      </w:r>
    </w:p>
    <w:tbl>
      <w:tblPr>
        <w:tblStyle w:val="Tablaconcuadrcula"/>
        <w:tblpPr w:leftFromText="141" w:rightFromText="141" w:vertAnchor="text" w:horzAnchor="margin" w:tblpY="149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694"/>
      </w:tblGrid>
      <w:tr w:rsidR="00887224" w:rsidRPr="00554D34" w:rsidTr="00E45B63">
        <w:trPr>
          <w:trHeight w:val="2231"/>
        </w:trPr>
        <w:tc>
          <w:tcPr>
            <w:tcW w:w="8694" w:type="dxa"/>
          </w:tcPr>
          <w:p w:rsidR="00887224" w:rsidRDefault="00887224" w:rsidP="00887224">
            <w:pPr>
              <w:jc w:val="both"/>
              <w:rPr>
                <w:b/>
              </w:rPr>
            </w:pPr>
          </w:p>
          <w:p w:rsidR="00887224" w:rsidRDefault="00887224" w:rsidP="00887224">
            <w:pPr>
              <w:jc w:val="both"/>
              <w:rPr>
                <w:b/>
              </w:rPr>
            </w:pPr>
            <w:r>
              <w:rPr>
                <w:b/>
              </w:rPr>
              <w:t>Nombre del Establecimiento</w:t>
            </w:r>
            <w:r>
              <w:rPr>
                <w:b/>
                <w:sz w:val="21"/>
                <w:szCs w:val="21"/>
              </w:rPr>
              <w:t>:</w:t>
            </w:r>
            <w:r>
              <w:t xml:space="preserve"> </w:t>
            </w:r>
          </w:p>
          <w:p w:rsidR="00887224" w:rsidRDefault="00887224" w:rsidP="00887224">
            <w:pPr>
              <w:jc w:val="both"/>
            </w:pPr>
          </w:p>
          <w:p w:rsidR="00887224" w:rsidRDefault="00887224" w:rsidP="00887224">
            <w:pPr>
              <w:jc w:val="both"/>
              <w:rPr>
                <w:b/>
              </w:rPr>
            </w:pPr>
            <w:r w:rsidRPr="002524BC">
              <w:rPr>
                <w:b/>
              </w:rPr>
              <w:t>Número de Inscripción del Establecimiento:</w:t>
            </w:r>
            <w:r>
              <w:rPr>
                <w:b/>
              </w:rPr>
              <w:t xml:space="preserve"> </w:t>
            </w:r>
          </w:p>
          <w:p w:rsidR="00887224" w:rsidRDefault="00887224" w:rsidP="00887224">
            <w:pPr>
              <w:jc w:val="both"/>
              <w:rPr>
                <w:b/>
              </w:rPr>
            </w:pPr>
          </w:p>
          <w:p w:rsidR="00887224" w:rsidRDefault="00887224" w:rsidP="00887224">
            <w:pPr>
              <w:jc w:val="both"/>
              <w:rPr>
                <w:b/>
              </w:rPr>
            </w:pPr>
            <w:r>
              <w:rPr>
                <w:b/>
              </w:rPr>
              <w:t>Nombre del propietario:</w:t>
            </w:r>
            <w:r>
              <w:t xml:space="preserve"> </w:t>
            </w:r>
          </w:p>
          <w:p w:rsidR="00887224" w:rsidRDefault="00887224" w:rsidP="00887224">
            <w:pPr>
              <w:jc w:val="both"/>
              <w:rPr>
                <w:b/>
              </w:rPr>
            </w:pPr>
          </w:p>
          <w:p w:rsidR="00887224" w:rsidRDefault="00887224" w:rsidP="00887224">
            <w:pPr>
              <w:jc w:val="both"/>
              <w:rPr>
                <w:b/>
              </w:rPr>
            </w:pPr>
            <w:r w:rsidRPr="00FC34F6">
              <w:rPr>
                <w:b/>
              </w:rPr>
              <w:t>Dirección autorizada:</w:t>
            </w:r>
            <w:r>
              <w:t xml:space="preserve"> </w:t>
            </w:r>
          </w:p>
          <w:p w:rsidR="00887224" w:rsidRPr="00FC34F6" w:rsidRDefault="00887224" w:rsidP="00887224">
            <w:pPr>
              <w:jc w:val="both"/>
              <w:rPr>
                <w:b/>
              </w:rPr>
            </w:pPr>
          </w:p>
        </w:tc>
      </w:tr>
      <w:tr w:rsidR="00887224" w:rsidTr="00E45B63">
        <w:trPr>
          <w:trHeight w:val="1386"/>
        </w:trPr>
        <w:tc>
          <w:tcPr>
            <w:tcW w:w="8694" w:type="dxa"/>
          </w:tcPr>
          <w:p w:rsidR="00887224" w:rsidRDefault="00887224" w:rsidP="00887224">
            <w:pPr>
              <w:jc w:val="both"/>
              <w:rPr>
                <w:b/>
              </w:rPr>
            </w:pPr>
            <w:r>
              <w:rPr>
                <w:b/>
              </w:rPr>
              <w:t xml:space="preserve">   </w:t>
            </w:r>
          </w:p>
          <w:p w:rsidR="00887224" w:rsidRDefault="00887224" w:rsidP="00887224">
            <w:pPr>
              <w:jc w:val="both"/>
              <w:rPr>
                <w:b/>
              </w:rPr>
            </w:pPr>
            <w:r w:rsidRPr="002524BC">
              <w:rPr>
                <w:b/>
              </w:rPr>
              <w:t>OBSERVACIONES:</w:t>
            </w:r>
            <w:r>
              <w:rPr>
                <w:b/>
              </w:rPr>
              <w:t xml:space="preserve">  </w:t>
            </w:r>
          </w:p>
          <w:p w:rsidR="00887224" w:rsidRDefault="00887224" w:rsidP="00887224">
            <w:pPr>
              <w:jc w:val="both"/>
              <w:rPr>
                <w:b/>
              </w:rPr>
            </w:pPr>
          </w:p>
          <w:p w:rsidR="00887224" w:rsidRPr="004F07AA" w:rsidRDefault="00887224" w:rsidP="00B04721">
            <w:pPr>
              <w:jc w:val="both"/>
            </w:pPr>
          </w:p>
        </w:tc>
      </w:tr>
      <w:tr w:rsidR="00887224" w:rsidTr="00E45B63">
        <w:trPr>
          <w:trHeight w:val="1613"/>
        </w:trPr>
        <w:tc>
          <w:tcPr>
            <w:tcW w:w="8694" w:type="dxa"/>
            <w:tcBorders>
              <w:bottom w:val="triple" w:sz="6" w:space="0" w:color="auto"/>
            </w:tcBorders>
          </w:tcPr>
          <w:p w:rsidR="00887224" w:rsidRPr="000608DF" w:rsidRDefault="00887224" w:rsidP="00887224">
            <w:pPr>
              <w:jc w:val="both"/>
            </w:pPr>
            <w:r w:rsidRPr="000608DF">
              <w:t xml:space="preserve">Asesor o Colaborador Jurídico revisor: </w:t>
            </w:r>
          </w:p>
          <w:p w:rsidR="00887224" w:rsidRDefault="00887224" w:rsidP="00887224">
            <w:pPr>
              <w:jc w:val="both"/>
              <w:rPr>
                <w:b/>
              </w:rPr>
            </w:pPr>
            <w:r>
              <w:rPr>
                <w:b/>
              </w:rPr>
              <w:t>/////////////////////////////////</w:t>
            </w:r>
          </w:p>
          <w:p w:rsidR="00887224" w:rsidRDefault="00887224" w:rsidP="00887224">
            <w:pPr>
              <w:jc w:val="both"/>
              <w:rPr>
                <w:b/>
              </w:rPr>
            </w:pPr>
            <w:r>
              <w:rPr>
                <w:b/>
              </w:rPr>
              <w:t>Documentos a revisar: ///////////</w:t>
            </w:r>
          </w:p>
          <w:p w:rsidR="00887224" w:rsidRDefault="00887224" w:rsidP="00887224">
            <w:pPr>
              <w:tabs>
                <w:tab w:val="left" w:pos="2339"/>
              </w:tabs>
              <w:jc w:val="both"/>
              <w:rPr>
                <w:b/>
              </w:rPr>
            </w:pPr>
          </w:p>
          <w:p w:rsidR="00887224" w:rsidRPr="002524BC" w:rsidRDefault="00887224" w:rsidP="00887224">
            <w:pPr>
              <w:tabs>
                <w:tab w:val="left" w:pos="2339"/>
              </w:tabs>
              <w:jc w:val="both"/>
              <w:rPr>
                <w:b/>
              </w:rPr>
            </w:pPr>
          </w:p>
          <w:p w:rsidR="00887224" w:rsidRPr="000608DF" w:rsidRDefault="00887224" w:rsidP="00887224">
            <w:pPr>
              <w:jc w:val="both"/>
            </w:pPr>
            <w:r>
              <w:rPr>
                <w:b/>
                <w:noProof/>
                <w:lang w:eastAsia="es-SV"/>
              </w:rPr>
              <mc:AlternateContent>
                <mc:Choice Requires="wps">
                  <w:drawing>
                    <wp:anchor distT="0" distB="0" distL="114300" distR="114300" simplePos="0" relativeHeight="251659264" behindDoc="0" locked="0" layoutInCell="1" allowOverlap="1" wp14:anchorId="4BCD1E21" wp14:editId="1709B281">
                      <wp:simplePos x="0" y="0"/>
                      <wp:positionH relativeFrom="column">
                        <wp:posOffset>1912620</wp:posOffset>
                      </wp:positionH>
                      <wp:positionV relativeFrom="paragraph">
                        <wp:posOffset>8890</wp:posOffset>
                      </wp:positionV>
                      <wp:extent cx="175260" cy="160655"/>
                      <wp:effectExtent l="0" t="0" r="15240" b="10795"/>
                      <wp:wrapNone/>
                      <wp:docPr id="50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60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A0FD7" id="Rectángulo 4" o:spid="_x0000_s1026" style="position:absolute;margin-left:150.6pt;margin-top:.7pt;width:13.8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" filled="f" strokecolor="#243f60 [1604]" strokeweight="2pt">
                      <v:path arrowok="t"/>
                    </v:rect>
                  </w:pict>
                </mc:Fallback>
              </mc:AlternateContent>
            </w:r>
            <w:r>
              <w:rPr>
                <w:b/>
                <w:noProof/>
                <w:lang w:eastAsia="es-SV"/>
              </w:rPr>
              <mc:AlternateContent>
                <mc:Choice Requires="wps">
                  <w:drawing>
                    <wp:anchor distT="0" distB="0" distL="114300" distR="114300" simplePos="0" relativeHeight="251660288" behindDoc="0" locked="0" layoutInCell="1" allowOverlap="1" wp14:anchorId="6A11C285" wp14:editId="46606958">
                      <wp:simplePos x="0" y="0"/>
                      <wp:positionH relativeFrom="column">
                        <wp:posOffset>716473</wp:posOffset>
                      </wp:positionH>
                      <wp:positionV relativeFrom="paragraph">
                        <wp:posOffset>11458</wp:posOffset>
                      </wp:positionV>
                      <wp:extent cx="175260" cy="160655"/>
                      <wp:effectExtent l="0" t="0" r="15240" b="10795"/>
                      <wp:wrapNone/>
                      <wp:docPr id="50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60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786CC1" id="Rectángulo 2" o:spid="_x0000_s1026" style="position:absolute;margin-left:56.4pt;margin-top:.9pt;width:13.8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" filled="f" strokecolor="#243f60 [1604]" strokeweight="2pt">
                      <v:path arrowok="t"/>
                    </v:rect>
                  </w:pict>
                </mc:Fallback>
              </mc:AlternateContent>
            </w:r>
            <w:r>
              <w:t>Visto Bueno            Observado                                      Firma. __________________________</w:t>
            </w:r>
          </w:p>
          <w:p w:rsidR="00887224" w:rsidRDefault="00887224" w:rsidP="00887224">
            <w:pPr>
              <w:jc w:val="center"/>
            </w:pPr>
            <w:r>
              <w:t xml:space="preserve">                                                                       </w:t>
            </w:r>
            <w:r w:rsidRPr="00671A50">
              <w:t>Fecha de revisión:</w:t>
            </w:r>
            <w:r>
              <w:t xml:space="preserve"> 00/00/0000</w:t>
            </w:r>
          </w:p>
        </w:tc>
      </w:tr>
      <w:tr w:rsidR="00887224" w:rsidTr="00E4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8694" w:type="dxa"/>
            <w:tcBorders>
              <w:top w:val="triple" w:sz="6" w:space="0" w:color="auto"/>
              <w:left w:val="triple" w:sz="6" w:space="0" w:color="auto"/>
              <w:bottom w:val="triple" w:sz="6" w:space="0" w:color="auto"/>
              <w:right w:val="triple" w:sz="6" w:space="0" w:color="auto"/>
            </w:tcBorders>
          </w:tcPr>
          <w:p w:rsidR="00887224" w:rsidRPr="00B04721" w:rsidRDefault="00B04721" w:rsidP="00B04721">
            <w:pPr>
              <w:pStyle w:val="Piedepgina"/>
              <w:ind w:right="49"/>
              <w:jc w:val="both"/>
              <w:rPr>
                <w:sz w:val="20"/>
                <w:szCs w:val="20"/>
              </w:rPr>
            </w:pPr>
            <w:r w:rsidRPr="00B04721">
              <w:rPr>
                <w:sz w:val="20"/>
                <w:szCs w:val="20"/>
              </w:rPr>
              <w:t xml:space="preserve">Señor usuario: El contrato de regencia con todos los requisitos exigidos para la Inscripción de regente, deberá presentarse ante la </w:t>
            </w:r>
            <w:r w:rsidRPr="00B04721">
              <w:rPr>
                <w:b/>
                <w:sz w:val="20"/>
                <w:szCs w:val="20"/>
                <w:u w:val="single"/>
              </w:rPr>
              <w:t>Unidad de Establecimientos de Salud del Consejo Superior de Salud Pública</w:t>
            </w:r>
            <w:r w:rsidRPr="00B04721">
              <w:rPr>
                <w:sz w:val="20"/>
                <w:szCs w:val="20"/>
              </w:rPr>
              <w:t xml:space="preserve"> para su autorización, con el objeto de que </w:t>
            </w:r>
            <w:r w:rsidRPr="00B04721">
              <w:rPr>
                <w:b/>
                <w:sz w:val="20"/>
                <w:szCs w:val="20"/>
                <w:u w:val="single"/>
              </w:rPr>
              <w:t>su establecimiento no sea cerrado por falta de regente, según lo establecido en el Art. 14 literal “u” del Código de Salud.</w:t>
            </w:r>
            <w:r w:rsidRPr="00B04721">
              <w:rPr>
                <w:sz w:val="20"/>
                <w:szCs w:val="20"/>
              </w:rPr>
              <w:t xml:space="preserve"> El visto bueno efectuado por esta Unidad en ningún momento deberá considerarse como autorización de regente.</w:t>
            </w:r>
          </w:p>
        </w:tc>
      </w:tr>
    </w:tbl>
    <w:p w:rsidR="00F6611D" w:rsidRDefault="00F6611D" w:rsidP="00B04721"/>
    <w:p w:rsidR="00ED5DF5" w:rsidRDefault="00ED5DF5" w:rsidP="00ED5DF5">
      <w:pPr>
        <w:pStyle w:val="Ttulo4"/>
        <w:jc w:val="both"/>
        <w:rPr>
          <w:rFonts w:ascii="Arial" w:hAnsi="Arial" w:cs="Arial"/>
          <w:sz w:val="22"/>
          <w:szCs w:val="22"/>
        </w:rPr>
      </w:pPr>
    </w:p>
    <w:p w:rsidR="00ED5DF5" w:rsidRPr="00ED5DF5" w:rsidRDefault="00ED5DF5" w:rsidP="00ED5DF5">
      <w:pPr>
        <w:pStyle w:val="Ttulo4"/>
        <w:jc w:val="both"/>
        <w:rPr>
          <w:rFonts w:ascii="Arial" w:hAnsi="Arial" w:cs="Arial"/>
          <w:b/>
          <w:sz w:val="22"/>
          <w:szCs w:val="22"/>
        </w:rPr>
      </w:pPr>
    </w:p>
    <w:p w:rsidR="00ED5DF5" w:rsidRPr="00ED5DF5" w:rsidRDefault="00ED5DF5" w:rsidP="00ED5DF5">
      <w:pPr>
        <w:pStyle w:val="Ttulo4"/>
        <w:jc w:val="both"/>
        <w:rPr>
          <w:rFonts w:asciiTheme="majorHAnsi" w:hAnsiTheme="majorHAnsi" w:cs="Arial"/>
          <w:b/>
          <w:color w:val="auto"/>
          <w:sz w:val="24"/>
          <w:szCs w:val="24"/>
        </w:rPr>
      </w:pPr>
      <w:r w:rsidRPr="00ED5DF5">
        <w:rPr>
          <w:rFonts w:asciiTheme="majorHAnsi" w:hAnsiTheme="majorHAnsi" w:cs="Arial"/>
          <w:b/>
          <w:color w:val="auto"/>
          <w:sz w:val="24"/>
          <w:szCs w:val="24"/>
        </w:rPr>
        <w:t xml:space="preserve">REVISIÓN Y ACTUALIZACIÓN </w:t>
      </w:r>
    </w:p>
    <w:p w:rsidR="00ED5DF5" w:rsidRPr="00ED5DF5" w:rsidRDefault="00ED5DF5" w:rsidP="00ED5DF5">
      <w:pPr>
        <w:pStyle w:val="Ttulo4"/>
        <w:jc w:val="both"/>
        <w:rPr>
          <w:rFonts w:asciiTheme="majorHAnsi" w:hAnsiTheme="majorHAnsi" w:cs="Arial"/>
          <w:color w:val="auto"/>
          <w:sz w:val="24"/>
          <w:szCs w:val="24"/>
        </w:rPr>
      </w:pPr>
    </w:p>
    <w:p w:rsidR="00ED5DF5" w:rsidRPr="00ED5DF5" w:rsidRDefault="00ED5DF5" w:rsidP="00ED5DF5">
      <w:pPr>
        <w:pStyle w:val="Ttulo4"/>
        <w:jc w:val="both"/>
        <w:rPr>
          <w:rFonts w:asciiTheme="majorHAnsi" w:hAnsiTheme="majorHAnsi" w:cs="Arial"/>
          <w:b/>
          <w:color w:val="auto"/>
          <w:sz w:val="24"/>
          <w:szCs w:val="24"/>
        </w:rPr>
      </w:pPr>
      <w:r w:rsidRPr="00ED5DF5">
        <w:rPr>
          <w:rFonts w:asciiTheme="majorHAnsi" w:hAnsiTheme="majorHAnsi" w:cs="Arial"/>
          <w:color w:val="auto"/>
          <w:sz w:val="24"/>
          <w:szCs w:val="24"/>
        </w:rPr>
        <w:t>El manual deberá ser revisado y actualizado cada tres años o antes si fuere necesario de acuerdo a las necesidades que se generen para mejorar los procedimientos de las unidades. Además se podrá agregar a éste nuevos procedimientos previamente aprobados por la Presidencia del CSSP.</w:t>
      </w:r>
    </w:p>
    <w:p w:rsidR="00ED5DF5" w:rsidRPr="00ED5DF5" w:rsidRDefault="00ED5DF5" w:rsidP="00ED5DF5">
      <w:pPr>
        <w:rPr>
          <w:rFonts w:asciiTheme="majorHAnsi" w:hAnsiTheme="majorHAnsi"/>
          <w:sz w:val="24"/>
          <w:szCs w:val="24"/>
          <w:lang w:val="es-MX"/>
        </w:rPr>
      </w:pPr>
    </w:p>
    <w:p w:rsidR="00ED5DF5" w:rsidRPr="00ED5DF5" w:rsidRDefault="00ED5DF5" w:rsidP="00ED5DF5">
      <w:pPr>
        <w:rPr>
          <w:rFonts w:asciiTheme="majorHAnsi" w:hAnsiTheme="majorHAnsi" w:cs="Arial"/>
          <w:b/>
          <w:sz w:val="24"/>
          <w:szCs w:val="24"/>
        </w:rPr>
      </w:pPr>
      <w:r w:rsidRPr="00ED5DF5">
        <w:rPr>
          <w:rFonts w:asciiTheme="majorHAnsi" w:hAnsiTheme="majorHAnsi" w:cs="Arial"/>
          <w:b/>
          <w:sz w:val="24"/>
          <w:szCs w:val="24"/>
        </w:rPr>
        <w:t xml:space="preserve">MODIFICACIONES  </w:t>
      </w:r>
    </w:p>
    <w:p w:rsidR="00ED5DF5" w:rsidRPr="00ED5DF5" w:rsidRDefault="00ED5DF5" w:rsidP="00ED5DF5">
      <w:pPr>
        <w:jc w:val="both"/>
        <w:rPr>
          <w:rFonts w:asciiTheme="majorHAnsi" w:hAnsiTheme="majorHAnsi" w:cs="Arial"/>
          <w:sz w:val="24"/>
          <w:szCs w:val="24"/>
          <w:lang w:val="es-MX"/>
        </w:rPr>
      </w:pPr>
      <w:r w:rsidRPr="00ED5DF5">
        <w:rPr>
          <w:rFonts w:asciiTheme="majorHAnsi" w:hAnsiTheme="majorHAnsi" w:cs="Arial"/>
          <w:sz w:val="24"/>
          <w:szCs w:val="24"/>
        </w:rPr>
        <w:t>Las modificaciones de los manuales serán revisados por la comisión para su posterior aprobación por la Presidencia del CSSP. Los formularios y anexos podrán ser modificados por las Jefaturas, ajustándose a las necesidades de los servicios a prestar.</w:t>
      </w:r>
    </w:p>
    <w:p w:rsidR="00ED5DF5" w:rsidRPr="00ED5DF5" w:rsidRDefault="00ED5DF5" w:rsidP="00ED5DF5">
      <w:pPr>
        <w:rPr>
          <w:rFonts w:asciiTheme="majorHAnsi" w:hAnsiTheme="majorHAnsi" w:cs="Arial"/>
          <w:b/>
          <w:bCs/>
          <w:sz w:val="24"/>
          <w:szCs w:val="24"/>
        </w:rPr>
      </w:pPr>
    </w:p>
    <w:p w:rsidR="00ED5DF5" w:rsidRPr="00ED5DF5" w:rsidRDefault="00ED5DF5" w:rsidP="00ED5DF5">
      <w:pPr>
        <w:pStyle w:val="Encabezado"/>
        <w:rPr>
          <w:rFonts w:asciiTheme="majorHAnsi" w:hAnsiTheme="majorHAnsi" w:cs="Arial"/>
          <w:b/>
          <w:sz w:val="24"/>
          <w:szCs w:val="24"/>
        </w:rPr>
      </w:pPr>
      <w:r w:rsidRPr="00ED5DF5">
        <w:rPr>
          <w:rFonts w:asciiTheme="majorHAnsi" w:hAnsiTheme="majorHAnsi" w:cs="Arial"/>
          <w:b/>
          <w:sz w:val="24"/>
          <w:szCs w:val="24"/>
        </w:rPr>
        <w:t xml:space="preserve">DIVULGACIÓN   </w:t>
      </w:r>
    </w:p>
    <w:p w:rsidR="00ED5DF5" w:rsidRPr="00ED5DF5" w:rsidRDefault="00ED5DF5" w:rsidP="00ED5DF5">
      <w:pPr>
        <w:pStyle w:val="Encabezado"/>
        <w:rPr>
          <w:rFonts w:asciiTheme="majorHAnsi" w:hAnsiTheme="majorHAnsi" w:cs="Arial"/>
          <w:b/>
          <w:sz w:val="24"/>
          <w:szCs w:val="24"/>
        </w:rPr>
      </w:pPr>
    </w:p>
    <w:p w:rsidR="00ED5DF5" w:rsidRPr="00ED5DF5" w:rsidRDefault="00ED5DF5" w:rsidP="00ED5DF5">
      <w:pPr>
        <w:pStyle w:val="Ttulo4"/>
        <w:jc w:val="both"/>
        <w:rPr>
          <w:rFonts w:asciiTheme="majorHAnsi" w:hAnsiTheme="majorHAnsi" w:cs="Arial"/>
          <w:b/>
          <w:color w:val="auto"/>
          <w:sz w:val="24"/>
          <w:szCs w:val="24"/>
          <w:lang w:val="es-ES_tradnl"/>
        </w:rPr>
      </w:pPr>
      <w:r>
        <w:rPr>
          <w:rFonts w:asciiTheme="majorHAnsi" w:hAnsiTheme="majorHAnsi" w:cs="Arial"/>
          <w:color w:val="auto"/>
          <w:sz w:val="24"/>
          <w:szCs w:val="24"/>
        </w:rPr>
        <w:t>Las J</w:t>
      </w:r>
      <w:r w:rsidRPr="00ED5DF5">
        <w:rPr>
          <w:rFonts w:asciiTheme="majorHAnsi" w:hAnsiTheme="majorHAnsi" w:cs="Arial"/>
          <w:color w:val="auto"/>
          <w:sz w:val="24"/>
          <w:szCs w:val="24"/>
        </w:rPr>
        <w:t>efaturas serán la</w:t>
      </w:r>
      <w:r>
        <w:rPr>
          <w:rFonts w:asciiTheme="majorHAnsi" w:hAnsiTheme="majorHAnsi" w:cs="Arial"/>
          <w:color w:val="auto"/>
          <w:sz w:val="24"/>
          <w:szCs w:val="24"/>
        </w:rPr>
        <w:t>s responsables de divulgar los M</w:t>
      </w:r>
      <w:r w:rsidRPr="00ED5DF5">
        <w:rPr>
          <w:rFonts w:asciiTheme="majorHAnsi" w:hAnsiTheme="majorHAnsi" w:cs="Arial"/>
          <w:color w:val="auto"/>
          <w:sz w:val="24"/>
          <w:szCs w:val="24"/>
        </w:rPr>
        <w:t xml:space="preserve">anuales entre todas las Unidades </w:t>
      </w:r>
      <w:r w:rsidR="0086666D">
        <w:rPr>
          <w:rFonts w:cs="Arial"/>
          <w:bCs/>
          <w:color w:val="000000"/>
          <w:sz w:val="24"/>
          <w:szCs w:val="23"/>
        </w:rPr>
        <w:t xml:space="preserve">organizativas </w:t>
      </w:r>
      <w:r w:rsidRPr="00ED5DF5">
        <w:rPr>
          <w:rFonts w:asciiTheme="majorHAnsi" w:hAnsiTheme="majorHAnsi" w:cs="Arial"/>
          <w:color w:val="auto"/>
          <w:sz w:val="24"/>
          <w:szCs w:val="24"/>
        </w:rPr>
        <w:t xml:space="preserve">del </w:t>
      </w:r>
      <w:r>
        <w:rPr>
          <w:rFonts w:asciiTheme="majorHAnsi" w:hAnsiTheme="majorHAnsi" w:cs="Arial"/>
          <w:color w:val="auto"/>
          <w:sz w:val="24"/>
          <w:szCs w:val="24"/>
        </w:rPr>
        <w:t>Consejo con el fin de que toda J</w:t>
      </w:r>
      <w:r w:rsidRPr="00ED5DF5">
        <w:rPr>
          <w:rFonts w:asciiTheme="majorHAnsi" w:hAnsiTheme="majorHAnsi" w:cs="Arial"/>
          <w:color w:val="auto"/>
          <w:sz w:val="24"/>
          <w:szCs w:val="24"/>
        </w:rPr>
        <w:t>efatura y sus colaboradores conozcan los procedimientos contenidos en el mismo para su debida aplicación</w:t>
      </w:r>
      <w:r w:rsidRPr="00ED5DF5">
        <w:rPr>
          <w:rFonts w:asciiTheme="majorHAnsi" w:hAnsiTheme="majorHAnsi" w:cs="Arial"/>
          <w:color w:val="auto"/>
          <w:sz w:val="24"/>
          <w:szCs w:val="24"/>
          <w:lang w:val="es-ES_tradnl"/>
        </w:rPr>
        <w:t xml:space="preserve">. </w:t>
      </w:r>
    </w:p>
    <w:p w:rsidR="00ED5DF5" w:rsidRPr="00ED5DF5" w:rsidRDefault="00ED5DF5" w:rsidP="00ED5DF5">
      <w:pPr>
        <w:rPr>
          <w:rFonts w:asciiTheme="majorHAnsi" w:hAnsiTheme="majorHAnsi" w:cs="Arial"/>
          <w:sz w:val="24"/>
          <w:szCs w:val="24"/>
          <w:lang w:val="es-ES_tradnl"/>
        </w:rPr>
      </w:pPr>
    </w:p>
    <w:p w:rsidR="00ED5DF5" w:rsidRPr="00ED5DF5" w:rsidRDefault="00ED5DF5" w:rsidP="00ED5DF5">
      <w:pPr>
        <w:rPr>
          <w:rFonts w:asciiTheme="majorHAnsi" w:hAnsiTheme="majorHAnsi" w:cs="Arial"/>
          <w:b/>
          <w:sz w:val="24"/>
          <w:szCs w:val="24"/>
          <w:lang w:val="es-ES_tradnl"/>
        </w:rPr>
      </w:pPr>
      <w:r w:rsidRPr="00ED5DF5">
        <w:rPr>
          <w:rFonts w:asciiTheme="majorHAnsi" w:hAnsiTheme="majorHAnsi" w:cs="Arial"/>
          <w:b/>
          <w:sz w:val="24"/>
          <w:szCs w:val="24"/>
          <w:lang w:val="es-ES_tradnl"/>
        </w:rPr>
        <w:t>CUMPLIMIENTO.</w:t>
      </w:r>
    </w:p>
    <w:p w:rsidR="00F47268" w:rsidRDefault="00ED5DF5" w:rsidP="008940EB">
      <w:pPr>
        <w:jc w:val="both"/>
        <w:rPr>
          <w:rFonts w:asciiTheme="majorHAnsi" w:hAnsiTheme="majorHAnsi" w:cs="Arial"/>
          <w:sz w:val="24"/>
          <w:szCs w:val="24"/>
          <w:lang w:val="es-MX"/>
        </w:rPr>
      </w:pPr>
      <w:r w:rsidRPr="00ED5DF5">
        <w:rPr>
          <w:rFonts w:asciiTheme="majorHAnsi" w:hAnsiTheme="majorHAnsi" w:cs="Arial"/>
          <w:sz w:val="24"/>
          <w:szCs w:val="24"/>
          <w:lang w:val="es-MX"/>
        </w:rPr>
        <w:t>Los procedimientos integrados a los</w:t>
      </w:r>
      <w:r>
        <w:rPr>
          <w:rFonts w:asciiTheme="majorHAnsi" w:hAnsiTheme="majorHAnsi" w:cs="Arial"/>
          <w:sz w:val="24"/>
          <w:szCs w:val="24"/>
          <w:lang w:val="es-MX"/>
        </w:rPr>
        <w:t xml:space="preserve"> M</w:t>
      </w:r>
      <w:r w:rsidRPr="00ED5DF5">
        <w:rPr>
          <w:rFonts w:asciiTheme="majorHAnsi" w:hAnsiTheme="majorHAnsi" w:cs="Arial"/>
          <w:sz w:val="24"/>
          <w:szCs w:val="24"/>
          <w:lang w:val="es-MX"/>
        </w:rPr>
        <w:t>anuales serán de cumplimiento obligatorio para todos los funcionarios,</w:t>
      </w:r>
      <w:r>
        <w:rPr>
          <w:rFonts w:asciiTheme="majorHAnsi" w:hAnsiTheme="majorHAnsi" w:cs="Arial"/>
          <w:sz w:val="24"/>
          <w:szCs w:val="24"/>
          <w:lang w:val="es-MX"/>
        </w:rPr>
        <w:t xml:space="preserve"> </w:t>
      </w:r>
      <w:proofErr w:type="gramStart"/>
      <w:r>
        <w:rPr>
          <w:rFonts w:asciiTheme="majorHAnsi" w:hAnsiTheme="majorHAnsi" w:cs="Arial"/>
          <w:sz w:val="24"/>
          <w:szCs w:val="24"/>
          <w:lang w:val="es-MX"/>
        </w:rPr>
        <w:t>J</w:t>
      </w:r>
      <w:r w:rsidRPr="00ED5DF5">
        <w:rPr>
          <w:rFonts w:asciiTheme="majorHAnsi" w:hAnsiTheme="majorHAnsi" w:cs="Arial"/>
          <w:sz w:val="24"/>
          <w:szCs w:val="24"/>
          <w:lang w:val="es-MX"/>
        </w:rPr>
        <w:t>efes</w:t>
      </w:r>
      <w:proofErr w:type="gramEnd"/>
      <w:r w:rsidRPr="00ED5DF5">
        <w:rPr>
          <w:rFonts w:asciiTheme="majorHAnsi" w:hAnsiTheme="majorHAnsi" w:cs="Arial"/>
          <w:sz w:val="24"/>
          <w:szCs w:val="24"/>
          <w:lang w:val="es-MX"/>
        </w:rPr>
        <w:t xml:space="preserve"> y personal de las Unidades </w:t>
      </w:r>
      <w:r w:rsidR="0086666D" w:rsidRPr="0086666D">
        <w:rPr>
          <w:rFonts w:asciiTheme="majorHAnsi" w:hAnsiTheme="majorHAnsi" w:cs="Arial"/>
          <w:bCs/>
          <w:color w:val="000000"/>
          <w:sz w:val="24"/>
          <w:szCs w:val="23"/>
        </w:rPr>
        <w:t>organizativas</w:t>
      </w:r>
      <w:r w:rsidR="0086666D">
        <w:rPr>
          <w:rFonts w:cs="Arial"/>
          <w:bCs/>
          <w:color w:val="000000"/>
          <w:sz w:val="24"/>
          <w:szCs w:val="23"/>
        </w:rPr>
        <w:t xml:space="preserve"> </w:t>
      </w:r>
      <w:r w:rsidRPr="00ED5DF5">
        <w:rPr>
          <w:rFonts w:asciiTheme="majorHAnsi" w:hAnsiTheme="majorHAnsi" w:cs="Arial"/>
          <w:sz w:val="24"/>
          <w:szCs w:val="24"/>
          <w:lang w:val="es-MX"/>
        </w:rPr>
        <w:t>y Juntas de Vigilancia del CSSP.</w:t>
      </w:r>
    </w:p>
    <w:p w:rsidR="008940EB" w:rsidRDefault="008940EB" w:rsidP="008940EB">
      <w:pPr>
        <w:jc w:val="both"/>
        <w:rPr>
          <w:rFonts w:asciiTheme="majorHAnsi" w:hAnsiTheme="majorHAnsi" w:cs="Arial"/>
          <w:sz w:val="24"/>
          <w:szCs w:val="24"/>
          <w:lang w:val="es-MX"/>
        </w:rPr>
      </w:pPr>
      <w:bookmarkStart w:id="0" w:name="_GoBack"/>
      <w:bookmarkEnd w:id="0"/>
    </w:p>
    <w:sectPr w:rsidR="008940EB" w:rsidSect="00EA6755">
      <w:headerReference w:type="default" r:id="rId4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171" w:rsidRDefault="00FA5171" w:rsidP="00C60F54">
      <w:pPr>
        <w:spacing w:after="0" w:line="240" w:lineRule="auto"/>
      </w:pPr>
      <w:r>
        <w:separator/>
      </w:r>
    </w:p>
  </w:endnote>
  <w:endnote w:type="continuationSeparator" w:id="0">
    <w:p w:rsidR="00FA5171" w:rsidRDefault="00FA5171" w:rsidP="00C6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927107"/>
      <w:docPartObj>
        <w:docPartGallery w:val="Page Numbers (Bottom of Page)"/>
        <w:docPartUnique/>
      </w:docPartObj>
    </w:sdtPr>
    <w:sdtEndPr>
      <w:rPr>
        <w:rFonts w:asciiTheme="majorHAnsi" w:hAnsiTheme="majorHAnsi"/>
      </w:rPr>
    </w:sdtEndPr>
    <w:sdtContent>
      <w:p w:rsidR="00366D1F" w:rsidRPr="00010AB5" w:rsidRDefault="00366D1F">
        <w:pPr>
          <w:pStyle w:val="Piedepgina"/>
          <w:jc w:val="right"/>
          <w:rPr>
            <w:rFonts w:asciiTheme="majorHAnsi" w:hAnsiTheme="majorHAnsi"/>
          </w:rPr>
        </w:pPr>
        <w:r w:rsidRPr="00010AB5">
          <w:rPr>
            <w:rFonts w:asciiTheme="majorHAnsi" w:hAnsiTheme="majorHAnsi"/>
            <w:noProof/>
            <w:lang w:eastAsia="es-SV"/>
          </w:rPr>
          <mc:AlternateContent>
            <mc:Choice Requires="wps">
              <w:drawing>
                <wp:anchor distT="0" distB="0" distL="114300" distR="114300" simplePos="0" relativeHeight="251677696" behindDoc="0" locked="0" layoutInCell="1" allowOverlap="1" wp14:anchorId="2181F39D" wp14:editId="116B9DC3">
                  <wp:simplePos x="0" y="0"/>
                  <wp:positionH relativeFrom="column">
                    <wp:posOffset>520</wp:posOffset>
                  </wp:positionH>
                  <wp:positionV relativeFrom="paragraph">
                    <wp:posOffset>-12386</wp:posOffset>
                  </wp:positionV>
                  <wp:extent cx="5937909" cy="33654"/>
                  <wp:effectExtent l="0" t="0" r="24765" b="24130"/>
                  <wp:wrapNone/>
                  <wp:docPr id="8" name="8 Conector recto"/>
                  <wp:cNvGraphicFramePr/>
                  <a:graphic xmlns:a="http://schemas.openxmlformats.org/drawingml/2006/main">
                    <a:graphicData uri="http://schemas.microsoft.com/office/word/2010/wordprocessingShape">
                      <wps:wsp>
                        <wps:cNvCnPr/>
                        <wps:spPr>
                          <a:xfrm flipV="1">
                            <a:off x="0" y="0"/>
                            <a:ext cx="5937909" cy="33654"/>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1AA3E4C6" id="8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pt" to="46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" strokecolor="#40a7c2 [3048]"/>
              </w:pict>
            </mc:Fallback>
          </mc:AlternateContent>
        </w:r>
        <w:r w:rsidRPr="00010AB5">
          <w:rPr>
            <w:rFonts w:asciiTheme="majorHAnsi" w:hAnsiTheme="majorHAnsi"/>
          </w:rPr>
          <w:t>Manual de Procedimientos</w:t>
        </w:r>
      </w:p>
      <w:p w:rsidR="00366D1F" w:rsidRPr="00010AB5" w:rsidRDefault="00366D1F">
        <w:pPr>
          <w:pStyle w:val="Piedepgina"/>
          <w:jc w:val="right"/>
          <w:rPr>
            <w:rFonts w:asciiTheme="majorHAnsi" w:hAnsiTheme="majorHAnsi"/>
          </w:rPr>
        </w:pPr>
        <w:r>
          <w:rPr>
            <w:rFonts w:asciiTheme="majorHAnsi" w:hAnsiTheme="majorHAnsi"/>
          </w:rPr>
          <w:t>Unidad Jurídica</w:t>
        </w:r>
      </w:p>
    </w:sdtContent>
  </w:sdt>
  <w:p w:rsidR="00366D1F" w:rsidRPr="00F34F0E" w:rsidRDefault="00366D1F">
    <w:pPr>
      <w:pStyle w:val="Piedepgina"/>
      <w:rPr>
        <w:color w:val="244061"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171" w:rsidRDefault="00FA5171" w:rsidP="00C60F54">
      <w:pPr>
        <w:spacing w:after="0" w:line="240" w:lineRule="auto"/>
      </w:pPr>
      <w:r>
        <w:separator/>
      </w:r>
    </w:p>
  </w:footnote>
  <w:footnote w:type="continuationSeparator" w:id="0">
    <w:p w:rsidR="00FA5171" w:rsidRDefault="00FA5171" w:rsidP="00C6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D1F" w:rsidRDefault="00366D1F" w:rsidP="00D11A53">
    <w:pPr>
      <w:tabs>
        <w:tab w:val="left" w:pos="5956"/>
      </w:tabs>
      <w:contextualSpacing/>
    </w:pPr>
  </w:p>
  <w:tbl>
    <w:tblPr>
      <w:tblStyle w:val="Tablaconcuadrcula"/>
      <w:tblpPr w:leftFromText="141" w:rightFromText="141" w:vertAnchor="text" w:horzAnchor="margin" w:tblpY="179"/>
      <w:tblW w:w="9464" w:type="dxa"/>
      <w:tblLook w:val="04A0" w:firstRow="1" w:lastRow="0" w:firstColumn="1" w:lastColumn="0" w:noHBand="0" w:noVBand="1"/>
    </w:tblPr>
    <w:tblGrid>
      <w:gridCol w:w="2235"/>
      <w:gridCol w:w="2976"/>
      <w:gridCol w:w="2127"/>
      <w:gridCol w:w="2126"/>
    </w:tblGrid>
    <w:tr w:rsidR="00D11A53" w:rsidTr="00D11A53">
      <w:trPr>
        <w:trHeight w:val="557"/>
      </w:trPr>
      <w:tc>
        <w:tcPr>
          <w:tcW w:w="2235" w:type="dxa"/>
          <w:vMerge w:val="restart"/>
          <w:tcBorders>
            <w:right w:val="single" w:sz="4" w:space="0" w:color="FFFFFF" w:themeColor="background1"/>
          </w:tcBorders>
        </w:tcPr>
        <w:p w:rsidR="00D11A53" w:rsidRPr="000301DD" w:rsidRDefault="00D11A53" w:rsidP="00D11A53">
          <w:pPr>
            <w:rPr>
              <w:sz w:val="24"/>
              <w:szCs w:val="24"/>
            </w:rPr>
          </w:pPr>
          <w:r>
            <w:rPr>
              <w:noProof/>
              <w:sz w:val="14"/>
              <w:szCs w:val="14"/>
              <w:lang w:eastAsia="es-SV"/>
            </w:rPr>
            <w:drawing>
              <wp:anchor distT="0" distB="0" distL="114300" distR="114300" simplePos="0" relativeHeight="251709952" behindDoc="0" locked="0" layoutInCell="1" allowOverlap="1" wp14:anchorId="662C3B86" wp14:editId="49F47E1D">
                <wp:simplePos x="0" y="0"/>
                <wp:positionH relativeFrom="column">
                  <wp:posOffset>177165</wp:posOffset>
                </wp:positionH>
                <wp:positionV relativeFrom="paragraph">
                  <wp:posOffset>162560</wp:posOffset>
                </wp:positionV>
                <wp:extent cx="828675" cy="78867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788670"/>
                        </a:xfrm>
                        <a:prstGeom prst="rect">
                          <a:avLst/>
                        </a:prstGeom>
                        <a:noFill/>
                        <a:ln w="9525">
                          <a:noFill/>
                          <a:miter lim="800000"/>
                          <a:headEnd/>
                          <a:tailEnd/>
                        </a:ln>
                      </pic:spPr>
                    </pic:pic>
                  </a:graphicData>
                </a:graphic>
              </wp:anchor>
            </w:drawing>
          </w:r>
        </w:p>
      </w:tc>
      <w:tc>
        <w:tcPr>
          <w:tcW w:w="2976" w:type="dxa"/>
          <w:vMerge w:val="restart"/>
          <w:tcBorders>
            <w:left w:val="single" w:sz="4" w:space="0" w:color="FFFFFF" w:themeColor="background1"/>
            <w:right w:val="single" w:sz="4" w:space="0" w:color="FFFFFF" w:themeColor="background1"/>
          </w:tcBorders>
        </w:tcPr>
        <w:p w:rsidR="00D11A53" w:rsidRPr="00010AB5" w:rsidRDefault="00D11A53" w:rsidP="00D11A53">
          <w:pPr>
            <w:jc w:val="center"/>
            <w:rPr>
              <w:sz w:val="72"/>
            </w:rPr>
          </w:pPr>
          <w:r w:rsidRPr="00010AB5">
            <w:rPr>
              <w:b/>
              <w:bCs/>
              <w:sz w:val="28"/>
              <w:szCs w:val="24"/>
              <w:lang w:val="es-MX"/>
            </w:rPr>
            <w:t>Manual de procedimientos de</w:t>
          </w:r>
          <w:r>
            <w:rPr>
              <w:b/>
              <w:bCs/>
              <w:sz w:val="28"/>
              <w:szCs w:val="24"/>
              <w:lang w:val="es-MX"/>
            </w:rPr>
            <w:t xml:space="preserve"> Unidad Jurídica</w:t>
          </w:r>
        </w:p>
      </w:tc>
      <w:tc>
        <w:tcPr>
          <w:tcW w:w="2127" w:type="dxa"/>
          <w:vMerge w:val="restart"/>
          <w:tcBorders>
            <w:left w:val="single" w:sz="4" w:space="0" w:color="FFFFFF" w:themeColor="background1"/>
          </w:tcBorders>
        </w:tcPr>
        <w:p w:rsidR="00D11A53" w:rsidRPr="000301DD" w:rsidRDefault="00D11A53" w:rsidP="00D11A53">
          <w:pPr>
            <w:rPr>
              <w:smallCaps/>
              <w:sz w:val="24"/>
              <w:szCs w:val="24"/>
            </w:rPr>
          </w:pPr>
          <w:r>
            <w:rPr>
              <w:noProof/>
              <w:sz w:val="14"/>
              <w:szCs w:val="14"/>
              <w:lang w:eastAsia="es-SV"/>
            </w:rPr>
            <w:drawing>
              <wp:anchor distT="0" distB="0" distL="114300" distR="114300" simplePos="0" relativeHeight="251710976" behindDoc="0" locked="0" layoutInCell="1" allowOverlap="1" wp14:anchorId="4396F0BB" wp14:editId="109E19BE">
                <wp:simplePos x="0" y="0"/>
                <wp:positionH relativeFrom="column">
                  <wp:posOffset>2049145</wp:posOffset>
                </wp:positionH>
                <wp:positionV relativeFrom="paragraph">
                  <wp:posOffset>-255270</wp:posOffset>
                </wp:positionV>
                <wp:extent cx="981075" cy="7112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1075" cy="711200"/>
                        </a:xfrm>
                        <a:prstGeom prst="rect">
                          <a:avLst/>
                        </a:prstGeom>
                        <a:noFill/>
                        <a:ln w="9525">
                          <a:noFill/>
                          <a:miter lim="800000"/>
                          <a:headEnd/>
                          <a:tailEnd/>
                        </a:ln>
                      </pic:spPr>
                    </pic:pic>
                  </a:graphicData>
                </a:graphic>
              </wp:anchor>
            </w:drawing>
          </w:r>
        </w:p>
      </w:tc>
      <w:tc>
        <w:tcPr>
          <w:tcW w:w="2126" w:type="dxa"/>
          <w:tcBorders>
            <w:right w:val="single" w:sz="4" w:space="0" w:color="auto"/>
          </w:tcBorders>
          <w:vAlign w:val="center"/>
        </w:tcPr>
        <w:p w:rsidR="00D11A53" w:rsidRPr="00010AB5" w:rsidRDefault="00D11A53" w:rsidP="00D11A53">
          <w:pPr>
            <w:rPr>
              <w:sz w:val="18"/>
              <w:szCs w:val="24"/>
            </w:rPr>
          </w:pPr>
          <w:r w:rsidRPr="00010AB5">
            <w:rPr>
              <w:sz w:val="18"/>
              <w:szCs w:val="24"/>
              <w:lang w:val="es-ES"/>
            </w:rPr>
            <w:t xml:space="preserve">Página </w:t>
          </w:r>
          <w:r w:rsidRPr="00010AB5">
            <w:rPr>
              <w:b/>
              <w:sz w:val="18"/>
              <w:szCs w:val="24"/>
            </w:rPr>
            <w:fldChar w:fldCharType="begin"/>
          </w:r>
          <w:r w:rsidRPr="00010AB5">
            <w:rPr>
              <w:b/>
              <w:sz w:val="18"/>
              <w:szCs w:val="24"/>
            </w:rPr>
            <w:instrText>PAGE  \* Arabic  \* MERGEFORMAT</w:instrText>
          </w:r>
          <w:r w:rsidRPr="00010AB5">
            <w:rPr>
              <w:b/>
              <w:sz w:val="18"/>
              <w:szCs w:val="24"/>
            </w:rPr>
            <w:fldChar w:fldCharType="separate"/>
          </w:r>
          <w:r w:rsidR="008940EB" w:rsidRPr="008940EB">
            <w:rPr>
              <w:b/>
              <w:noProof/>
              <w:sz w:val="18"/>
              <w:szCs w:val="24"/>
              <w:lang w:val="es-ES"/>
            </w:rPr>
            <w:t>3</w:t>
          </w:r>
          <w:r w:rsidRPr="00010AB5">
            <w:rPr>
              <w:b/>
              <w:sz w:val="18"/>
              <w:szCs w:val="24"/>
            </w:rPr>
            <w:fldChar w:fldCharType="end"/>
          </w:r>
          <w:r w:rsidRPr="00010AB5">
            <w:rPr>
              <w:sz w:val="18"/>
              <w:szCs w:val="24"/>
              <w:lang w:val="es-ES"/>
            </w:rPr>
            <w:t xml:space="preserve"> de </w:t>
          </w:r>
          <w:r>
            <w:rPr>
              <w:b/>
              <w:sz w:val="18"/>
              <w:szCs w:val="24"/>
            </w:rPr>
            <w:t>31</w:t>
          </w:r>
        </w:p>
      </w:tc>
    </w:tr>
    <w:tr w:rsidR="00D11A53" w:rsidTr="00D11A53">
      <w:trPr>
        <w:trHeight w:val="443"/>
      </w:trPr>
      <w:tc>
        <w:tcPr>
          <w:tcW w:w="2235" w:type="dxa"/>
          <w:vMerge/>
          <w:tcBorders>
            <w:right w:val="single" w:sz="4" w:space="0" w:color="FFFFFF" w:themeColor="background1"/>
          </w:tcBorders>
        </w:tcPr>
        <w:p w:rsidR="00D11A53" w:rsidRDefault="00D11A53" w:rsidP="00D11A53">
          <w:pPr>
            <w:rPr>
              <w:sz w:val="72"/>
            </w:rPr>
          </w:pPr>
        </w:p>
      </w:tc>
      <w:tc>
        <w:tcPr>
          <w:tcW w:w="2976" w:type="dxa"/>
          <w:vMerge/>
          <w:tcBorders>
            <w:left w:val="single" w:sz="4" w:space="0" w:color="FFFFFF" w:themeColor="background1"/>
            <w:right w:val="single" w:sz="4" w:space="0" w:color="FFFFFF" w:themeColor="background1"/>
          </w:tcBorders>
        </w:tcPr>
        <w:p w:rsidR="00D11A53" w:rsidRDefault="00D11A53" w:rsidP="00D11A53">
          <w:pPr>
            <w:rPr>
              <w:sz w:val="72"/>
            </w:rPr>
          </w:pPr>
        </w:p>
      </w:tc>
      <w:tc>
        <w:tcPr>
          <w:tcW w:w="2127" w:type="dxa"/>
          <w:vMerge/>
          <w:tcBorders>
            <w:left w:val="single" w:sz="4" w:space="0" w:color="FFFFFF" w:themeColor="background1"/>
          </w:tcBorders>
        </w:tcPr>
        <w:p w:rsidR="00D11A53" w:rsidRPr="000301DD" w:rsidRDefault="00D11A53" w:rsidP="00D11A53">
          <w:pPr>
            <w:rPr>
              <w:sz w:val="24"/>
              <w:szCs w:val="24"/>
            </w:rPr>
          </w:pPr>
        </w:p>
      </w:tc>
      <w:tc>
        <w:tcPr>
          <w:tcW w:w="2126" w:type="dxa"/>
          <w:tcBorders>
            <w:right w:val="single" w:sz="4" w:space="0" w:color="auto"/>
          </w:tcBorders>
          <w:vAlign w:val="center"/>
        </w:tcPr>
        <w:p w:rsidR="00D11A53" w:rsidRPr="00010AB5" w:rsidRDefault="00D11A53" w:rsidP="00D11A53">
          <w:pPr>
            <w:rPr>
              <w:sz w:val="18"/>
              <w:szCs w:val="24"/>
            </w:rPr>
          </w:pPr>
          <w:r w:rsidRPr="00010AB5">
            <w:rPr>
              <w:sz w:val="18"/>
              <w:szCs w:val="24"/>
            </w:rPr>
            <w:t>No. de Revisión:</w:t>
          </w:r>
        </w:p>
      </w:tc>
    </w:tr>
    <w:tr w:rsidR="00D11A53" w:rsidTr="00D11A53">
      <w:trPr>
        <w:trHeight w:val="443"/>
      </w:trPr>
      <w:tc>
        <w:tcPr>
          <w:tcW w:w="2235" w:type="dxa"/>
          <w:vMerge/>
          <w:tcBorders>
            <w:right w:val="single" w:sz="4" w:space="0" w:color="FFFFFF" w:themeColor="background1"/>
          </w:tcBorders>
        </w:tcPr>
        <w:p w:rsidR="00D11A53" w:rsidRDefault="00D11A53" w:rsidP="00D11A53">
          <w:pPr>
            <w:rPr>
              <w:sz w:val="72"/>
            </w:rPr>
          </w:pPr>
        </w:p>
      </w:tc>
      <w:tc>
        <w:tcPr>
          <w:tcW w:w="2976" w:type="dxa"/>
          <w:vMerge/>
          <w:tcBorders>
            <w:left w:val="single" w:sz="4" w:space="0" w:color="FFFFFF" w:themeColor="background1"/>
            <w:right w:val="single" w:sz="4" w:space="0" w:color="FFFFFF" w:themeColor="background1"/>
          </w:tcBorders>
        </w:tcPr>
        <w:p w:rsidR="00D11A53" w:rsidRDefault="00D11A53" w:rsidP="00D11A53">
          <w:pPr>
            <w:rPr>
              <w:sz w:val="72"/>
            </w:rPr>
          </w:pPr>
        </w:p>
      </w:tc>
      <w:tc>
        <w:tcPr>
          <w:tcW w:w="2127" w:type="dxa"/>
          <w:vMerge/>
          <w:tcBorders>
            <w:left w:val="single" w:sz="4" w:space="0" w:color="FFFFFF" w:themeColor="background1"/>
          </w:tcBorders>
        </w:tcPr>
        <w:p w:rsidR="00D11A53" w:rsidRDefault="00D11A53" w:rsidP="00D11A53">
          <w:pPr>
            <w:rPr>
              <w:sz w:val="72"/>
            </w:rPr>
          </w:pPr>
        </w:p>
      </w:tc>
      <w:tc>
        <w:tcPr>
          <w:tcW w:w="2126" w:type="dxa"/>
          <w:tcBorders>
            <w:right w:val="single" w:sz="4" w:space="0" w:color="auto"/>
          </w:tcBorders>
          <w:vAlign w:val="center"/>
        </w:tcPr>
        <w:p w:rsidR="00D11A53" w:rsidRPr="00010AB5" w:rsidRDefault="00D11A53" w:rsidP="00D11A53">
          <w:pPr>
            <w:rPr>
              <w:sz w:val="18"/>
              <w:szCs w:val="24"/>
            </w:rPr>
          </w:pPr>
          <w:r w:rsidRPr="00010AB5">
            <w:rPr>
              <w:sz w:val="18"/>
              <w:szCs w:val="24"/>
            </w:rPr>
            <w:t xml:space="preserve">Fecha de Revisión: </w:t>
          </w:r>
        </w:p>
      </w:tc>
    </w:tr>
  </w:tbl>
  <w:p w:rsidR="00366D1F" w:rsidRDefault="00366D1F" w:rsidP="008D34FA">
    <w:pPr>
      <w:contextualSpacing/>
    </w:pPr>
    <w:r>
      <w:rPr>
        <w:noProof/>
        <w:lang w:eastAsia="es-SV"/>
      </w:rPr>
      <mc:AlternateContent>
        <mc:Choice Requires="wps">
          <w:drawing>
            <wp:anchor distT="0" distB="0" distL="114300" distR="114300" simplePos="0" relativeHeight="251662848" behindDoc="0" locked="0" layoutInCell="1" allowOverlap="1" wp14:anchorId="34C1EDB8" wp14:editId="0EC97547">
              <wp:simplePos x="0" y="0"/>
              <wp:positionH relativeFrom="column">
                <wp:posOffset>-1905</wp:posOffset>
              </wp:positionH>
              <wp:positionV relativeFrom="paragraph">
                <wp:posOffset>568325</wp:posOffset>
              </wp:positionV>
              <wp:extent cx="5581650" cy="33655"/>
              <wp:effectExtent l="0" t="0" r="19050" b="23495"/>
              <wp:wrapNone/>
              <wp:docPr id="4" name="4 Conector recto"/>
              <wp:cNvGraphicFramePr/>
              <a:graphic xmlns:a="http://schemas.openxmlformats.org/drawingml/2006/main">
                <a:graphicData uri="http://schemas.microsoft.com/office/word/2010/wordprocessingShape">
                  <wps:wsp>
                    <wps:cNvCnPr/>
                    <wps:spPr>
                      <a:xfrm flipV="1">
                        <a:off x="0" y="0"/>
                        <a:ext cx="5581650" cy="3365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D552207" id="4 Conector recto" o:spid="_x0000_s1026" style="position:absolute;flip:y;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75pt" to="439.3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" strokecolor="#40a7c2 [3048]"/>
          </w:pict>
        </mc:Fallback>
      </mc:AlternateContent>
    </w:r>
    <w:r>
      <w:rPr>
        <w:noProof/>
        <w:lang w:eastAsia="es-SV"/>
      </w:rPr>
      <mc:AlternateContent>
        <mc:Choice Requires="wps">
          <w:drawing>
            <wp:anchor distT="0" distB="0" distL="114300" distR="114300" simplePos="0" relativeHeight="251632128" behindDoc="0" locked="0" layoutInCell="1" allowOverlap="1" wp14:anchorId="61A4D891" wp14:editId="0C152039">
              <wp:simplePos x="0" y="0"/>
              <wp:positionH relativeFrom="column">
                <wp:posOffset>-916571</wp:posOffset>
              </wp:positionH>
              <wp:positionV relativeFrom="paragraph">
                <wp:posOffset>-137426</wp:posOffset>
              </wp:positionV>
              <wp:extent cx="914400" cy="9150203"/>
              <wp:effectExtent l="95250" t="57150" r="38100" b="70485"/>
              <wp:wrapNone/>
              <wp:docPr id="5" name="5 Rectángulo"/>
              <wp:cNvGraphicFramePr/>
              <a:graphic xmlns:a="http://schemas.openxmlformats.org/drawingml/2006/main">
                <a:graphicData uri="http://schemas.microsoft.com/office/word/2010/wordprocessingShape">
                  <wps:wsp>
                    <wps:cNvSpPr/>
                    <wps:spPr>
                      <a:xfrm>
                        <a:off x="0" y="0"/>
                        <a:ext cx="914400" cy="9150203"/>
                      </a:xfrm>
                      <a:prstGeom prst="rect">
                        <a:avLst/>
                      </a:prstGeom>
                      <a:solidFill>
                        <a:schemeClr val="accent1">
                          <a:lumMod val="20000"/>
                          <a:lumOff val="80000"/>
                        </a:schemeClr>
                      </a:solidFill>
                      <a:ln>
                        <a:solidFill>
                          <a:schemeClr val="accent1">
                            <a:lumMod val="20000"/>
                            <a:lumOff val="80000"/>
                          </a:schemeClr>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7EC0" id="5 Rectángulo" o:spid="_x0000_s1026" style="position:absolute;margin-left:-72.15pt;margin-top:-10.8pt;width:1in;height:72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" fillcolor="#dbe5f1 [660]" strokecolor="#dbe5f1 [660]" strokeweight="2pt">
              <v:shadow on="t" color="black" opacity="26214f" origin=".5" offset="-3pt,0"/>
            </v:rect>
          </w:pict>
        </mc:Fallback>
      </mc:AlternateContent>
    </w:r>
  </w:p>
  <w:p w:rsidR="00366D1F" w:rsidRDefault="00366D1F" w:rsidP="008D34FA">
    <w:pPr>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1" w:rightFromText="141" w:vertAnchor="text" w:horzAnchor="margin" w:tblpY="179"/>
      <w:tblW w:w="9464" w:type="dxa"/>
      <w:tblLook w:val="04A0" w:firstRow="1" w:lastRow="0" w:firstColumn="1" w:lastColumn="0" w:noHBand="0" w:noVBand="1"/>
    </w:tblPr>
    <w:tblGrid>
      <w:gridCol w:w="2234"/>
      <w:gridCol w:w="2976"/>
      <w:gridCol w:w="2128"/>
      <w:gridCol w:w="2126"/>
    </w:tblGrid>
    <w:tr w:rsidR="009D5410" w:rsidTr="00A270DE">
      <w:trPr>
        <w:trHeight w:val="557"/>
      </w:trPr>
      <w:tc>
        <w:tcPr>
          <w:tcW w:w="2235" w:type="dxa"/>
          <w:vMerge w:val="restart"/>
          <w:tcBorders>
            <w:right w:val="single" w:sz="4" w:space="0" w:color="FFFFFF" w:themeColor="background1"/>
          </w:tcBorders>
        </w:tcPr>
        <w:p w:rsidR="009D5410" w:rsidRPr="000301DD" w:rsidRDefault="009D5410" w:rsidP="009D5410">
          <w:pPr>
            <w:rPr>
              <w:sz w:val="24"/>
              <w:szCs w:val="24"/>
            </w:rPr>
          </w:pPr>
          <w:r>
            <w:rPr>
              <w:noProof/>
              <w:sz w:val="14"/>
              <w:szCs w:val="14"/>
              <w:lang w:eastAsia="es-SV"/>
            </w:rPr>
            <w:drawing>
              <wp:anchor distT="0" distB="0" distL="114300" distR="114300" simplePos="0" relativeHeight="251707904" behindDoc="0" locked="0" layoutInCell="1" allowOverlap="1" wp14:anchorId="48B21703" wp14:editId="7329A993">
                <wp:simplePos x="0" y="0"/>
                <wp:positionH relativeFrom="column">
                  <wp:posOffset>177165</wp:posOffset>
                </wp:positionH>
                <wp:positionV relativeFrom="paragraph">
                  <wp:posOffset>162560</wp:posOffset>
                </wp:positionV>
                <wp:extent cx="828675" cy="78867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788670"/>
                        </a:xfrm>
                        <a:prstGeom prst="rect">
                          <a:avLst/>
                        </a:prstGeom>
                        <a:noFill/>
                        <a:ln w="9525">
                          <a:noFill/>
                          <a:miter lim="800000"/>
                          <a:headEnd/>
                          <a:tailEnd/>
                        </a:ln>
                      </pic:spPr>
                    </pic:pic>
                  </a:graphicData>
                </a:graphic>
              </wp:anchor>
            </w:drawing>
          </w:r>
        </w:p>
      </w:tc>
      <w:tc>
        <w:tcPr>
          <w:tcW w:w="2976" w:type="dxa"/>
          <w:vMerge w:val="restart"/>
          <w:tcBorders>
            <w:left w:val="single" w:sz="4" w:space="0" w:color="FFFFFF" w:themeColor="background1"/>
            <w:right w:val="single" w:sz="4" w:space="0" w:color="FFFFFF" w:themeColor="background1"/>
          </w:tcBorders>
        </w:tcPr>
        <w:p w:rsidR="009D5410" w:rsidRPr="00010AB5" w:rsidRDefault="009D5410" w:rsidP="009D5410">
          <w:pPr>
            <w:jc w:val="center"/>
            <w:rPr>
              <w:sz w:val="72"/>
            </w:rPr>
          </w:pPr>
          <w:r w:rsidRPr="00010AB5">
            <w:rPr>
              <w:b/>
              <w:bCs/>
              <w:sz w:val="28"/>
              <w:szCs w:val="24"/>
              <w:lang w:val="es-MX"/>
            </w:rPr>
            <w:t>Manual de procedimientos de</w:t>
          </w:r>
          <w:r>
            <w:rPr>
              <w:b/>
              <w:bCs/>
              <w:sz w:val="28"/>
              <w:szCs w:val="24"/>
              <w:lang w:val="es-MX"/>
            </w:rPr>
            <w:t xml:space="preserve"> Unidad Jurídica</w:t>
          </w:r>
        </w:p>
      </w:tc>
      <w:tc>
        <w:tcPr>
          <w:tcW w:w="2127" w:type="dxa"/>
          <w:vMerge w:val="restart"/>
          <w:tcBorders>
            <w:left w:val="single" w:sz="4" w:space="0" w:color="FFFFFF" w:themeColor="background1"/>
          </w:tcBorders>
        </w:tcPr>
        <w:p w:rsidR="009D5410" w:rsidRPr="000301DD" w:rsidRDefault="009D5410" w:rsidP="00D11A53">
          <w:pPr>
            <w:tabs>
              <w:tab w:val="right" w:pos="1911"/>
            </w:tabs>
            <w:rPr>
              <w:smallCaps/>
              <w:sz w:val="24"/>
              <w:szCs w:val="24"/>
            </w:rPr>
          </w:pPr>
          <w:r>
            <w:rPr>
              <w:noProof/>
              <w:sz w:val="14"/>
              <w:szCs w:val="14"/>
              <w:lang w:eastAsia="es-SV"/>
            </w:rPr>
            <w:drawing>
              <wp:anchor distT="0" distB="0" distL="114300" distR="114300" simplePos="0" relativeHeight="251708928" behindDoc="0" locked="0" layoutInCell="1" allowOverlap="1" wp14:anchorId="205B644A" wp14:editId="6D233655">
                <wp:simplePos x="0" y="0"/>
                <wp:positionH relativeFrom="column">
                  <wp:posOffset>2049145</wp:posOffset>
                </wp:positionH>
                <wp:positionV relativeFrom="paragraph">
                  <wp:posOffset>-255270</wp:posOffset>
                </wp:positionV>
                <wp:extent cx="981075" cy="7112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1075" cy="711200"/>
                        </a:xfrm>
                        <a:prstGeom prst="rect">
                          <a:avLst/>
                        </a:prstGeom>
                        <a:noFill/>
                        <a:ln w="9525">
                          <a:noFill/>
                          <a:miter lim="800000"/>
                          <a:headEnd/>
                          <a:tailEnd/>
                        </a:ln>
                      </pic:spPr>
                    </pic:pic>
                  </a:graphicData>
                </a:graphic>
              </wp:anchor>
            </w:drawing>
          </w:r>
          <w:r w:rsidR="00D11A53">
            <w:rPr>
              <w:smallCaps/>
              <w:sz w:val="24"/>
              <w:szCs w:val="24"/>
            </w:rPr>
            <w:tab/>
          </w:r>
        </w:p>
      </w:tc>
      <w:tc>
        <w:tcPr>
          <w:tcW w:w="2126" w:type="dxa"/>
          <w:tcBorders>
            <w:right w:val="single" w:sz="4" w:space="0" w:color="auto"/>
          </w:tcBorders>
          <w:vAlign w:val="center"/>
        </w:tcPr>
        <w:p w:rsidR="009D5410" w:rsidRPr="00010AB5" w:rsidRDefault="009D5410" w:rsidP="009D5410">
          <w:pPr>
            <w:rPr>
              <w:sz w:val="18"/>
              <w:szCs w:val="24"/>
            </w:rPr>
          </w:pPr>
          <w:r w:rsidRPr="00010AB5">
            <w:rPr>
              <w:sz w:val="18"/>
              <w:szCs w:val="24"/>
              <w:lang w:val="es-ES"/>
            </w:rPr>
            <w:t xml:space="preserve">Página </w:t>
          </w:r>
          <w:r w:rsidR="00D11A53">
            <w:rPr>
              <w:sz w:val="18"/>
              <w:szCs w:val="24"/>
              <w:lang w:val="es-ES"/>
            </w:rPr>
            <w:t>5</w:t>
          </w:r>
          <w:r w:rsidRPr="00010AB5">
            <w:rPr>
              <w:sz w:val="18"/>
              <w:szCs w:val="24"/>
              <w:lang w:val="es-ES"/>
            </w:rPr>
            <w:t xml:space="preserve"> de </w:t>
          </w:r>
          <w:r>
            <w:rPr>
              <w:b/>
              <w:sz w:val="18"/>
              <w:szCs w:val="24"/>
            </w:rPr>
            <w:t>31</w:t>
          </w:r>
        </w:p>
      </w:tc>
    </w:tr>
    <w:tr w:rsidR="009D5410" w:rsidTr="00A270DE">
      <w:trPr>
        <w:trHeight w:val="443"/>
      </w:trPr>
      <w:tc>
        <w:tcPr>
          <w:tcW w:w="2235" w:type="dxa"/>
          <w:vMerge/>
          <w:tcBorders>
            <w:right w:val="single" w:sz="4" w:space="0" w:color="FFFFFF" w:themeColor="background1"/>
          </w:tcBorders>
        </w:tcPr>
        <w:p w:rsidR="009D5410" w:rsidRDefault="009D5410" w:rsidP="009D5410">
          <w:pPr>
            <w:rPr>
              <w:sz w:val="72"/>
            </w:rPr>
          </w:pPr>
        </w:p>
      </w:tc>
      <w:tc>
        <w:tcPr>
          <w:tcW w:w="2976" w:type="dxa"/>
          <w:vMerge/>
          <w:tcBorders>
            <w:left w:val="single" w:sz="4" w:space="0" w:color="FFFFFF" w:themeColor="background1"/>
            <w:right w:val="single" w:sz="4" w:space="0" w:color="FFFFFF" w:themeColor="background1"/>
          </w:tcBorders>
        </w:tcPr>
        <w:p w:rsidR="009D5410" w:rsidRDefault="009D5410" w:rsidP="009D5410">
          <w:pPr>
            <w:rPr>
              <w:sz w:val="72"/>
            </w:rPr>
          </w:pPr>
        </w:p>
      </w:tc>
      <w:tc>
        <w:tcPr>
          <w:tcW w:w="2127" w:type="dxa"/>
          <w:vMerge/>
          <w:tcBorders>
            <w:left w:val="single" w:sz="4" w:space="0" w:color="FFFFFF" w:themeColor="background1"/>
          </w:tcBorders>
        </w:tcPr>
        <w:p w:rsidR="009D5410" w:rsidRPr="000301DD" w:rsidRDefault="009D5410" w:rsidP="009D5410">
          <w:pPr>
            <w:rPr>
              <w:sz w:val="24"/>
              <w:szCs w:val="24"/>
            </w:rPr>
          </w:pPr>
        </w:p>
      </w:tc>
      <w:tc>
        <w:tcPr>
          <w:tcW w:w="2126" w:type="dxa"/>
          <w:tcBorders>
            <w:right w:val="single" w:sz="4" w:space="0" w:color="auto"/>
          </w:tcBorders>
          <w:vAlign w:val="center"/>
        </w:tcPr>
        <w:p w:rsidR="009D5410" w:rsidRPr="00010AB5" w:rsidRDefault="009D5410" w:rsidP="009D5410">
          <w:pPr>
            <w:rPr>
              <w:sz w:val="18"/>
              <w:szCs w:val="24"/>
            </w:rPr>
          </w:pPr>
          <w:r w:rsidRPr="00010AB5">
            <w:rPr>
              <w:sz w:val="18"/>
              <w:szCs w:val="24"/>
            </w:rPr>
            <w:t>No. de Revisión:</w:t>
          </w:r>
        </w:p>
      </w:tc>
    </w:tr>
    <w:tr w:rsidR="009D5410" w:rsidTr="00A270DE">
      <w:trPr>
        <w:trHeight w:val="443"/>
      </w:trPr>
      <w:tc>
        <w:tcPr>
          <w:tcW w:w="2235" w:type="dxa"/>
          <w:vMerge/>
          <w:tcBorders>
            <w:right w:val="single" w:sz="4" w:space="0" w:color="FFFFFF" w:themeColor="background1"/>
          </w:tcBorders>
        </w:tcPr>
        <w:p w:rsidR="009D5410" w:rsidRDefault="009D5410" w:rsidP="009D5410">
          <w:pPr>
            <w:rPr>
              <w:sz w:val="72"/>
            </w:rPr>
          </w:pPr>
        </w:p>
      </w:tc>
      <w:tc>
        <w:tcPr>
          <w:tcW w:w="2976" w:type="dxa"/>
          <w:vMerge/>
          <w:tcBorders>
            <w:left w:val="single" w:sz="4" w:space="0" w:color="FFFFFF" w:themeColor="background1"/>
            <w:right w:val="single" w:sz="4" w:space="0" w:color="FFFFFF" w:themeColor="background1"/>
          </w:tcBorders>
        </w:tcPr>
        <w:p w:rsidR="009D5410" w:rsidRDefault="009D5410" w:rsidP="009D5410">
          <w:pPr>
            <w:rPr>
              <w:sz w:val="72"/>
            </w:rPr>
          </w:pPr>
        </w:p>
      </w:tc>
      <w:tc>
        <w:tcPr>
          <w:tcW w:w="2127" w:type="dxa"/>
          <w:vMerge/>
          <w:tcBorders>
            <w:left w:val="single" w:sz="4" w:space="0" w:color="FFFFFF" w:themeColor="background1"/>
          </w:tcBorders>
        </w:tcPr>
        <w:p w:rsidR="009D5410" w:rsidRDefault="009D5410" w:rsidP="009D5410">
          <w:pPr>
            <w:rPr>
              <w:sz w:val="72"/>
            </w:rPr>
          </w:pPr>
        </w:p>
      </w:tc>
      <w:tc>
        <w:tcPr>
          <w:tcW w:w="2126" w:type="dxa"/>
          <w:tcBorders>
            <w:right w:val="single" w:sz="4" w:space="0" w:color="auto"/>
          </w:tcBorders>
          <w:vAlign w:val="center"/>
        </w:tcPr>
        <w:p w:rsidR="009D5410" w:rsidRPr="00010AB5" w:rsidRDefault="009D5410" w:rsidP="009D5410">
          <w:pPr>
            <w:rPr>
              <w:sz w:val="18"/>
              <w:szCs w:val="24"/>
            </w:rPr>
          </w:pPr>
          <w:r w:rsidRPr="00010AB5">
            <w:rPr>
              <w:sz w:val="18"/>
              <w:szCs w:val="24"/>
            </w:rPr>
            <w:t xml:space="preserve">Fecha de Revisión: </w:t>
          </w:r>
        </w:p>
      </w:tc>
    </w:tr>
  </w:tbl>
  <w:p w:rsidR="00366D1F" w:rsidRDefault="00366D1F" w:rsidP="007E5659">
    <w:pPr>
      <w:contextualSpacing/>
      <w:jc w:val="center"/>
    </w:pPr>
    <w:r>
      <w:rPr>
        <w:noProof/>
        <w:lang w:eastAsia="es-SV"/>
      </w:rPr>
      <mc:AlternateContent>
        <mc:Choice Requires="wps">
          <w:drawing>
            <wp:anchor distT="0" distB="0" distL="114300" distR="114300" simplePos="0" relativeHeight="251664896" behindDoc="0" locked="0" layoutInCell="1" allowOverlap="1" wp14:anchorId="560FCC27" wp14:editId="3717CAF0">
              <wp:simplePos x="0" y="0"/>
              <wp:positionH relativeFrom="column">
                <wp:posOffset>-916233</wp:posOffset>
              </wp:positionH>
              <wp:positionV relativeFrom="paragraph">
                <wp:posOffset>-130403</wp:posOffset>
              </wp:positionV>
              <wp:extent cx="802256" cy="9150203"/>
              <wp:effectExtent l="95250" t="57150" r="36195" b="70485"/>
              <wp:wrapNone/>
              <wp:docPr id="1" name="1 Rectángulo"/>
              <wp:cNvGraphicFramePr/>
              <a:graphic xmlns:a="http://schemas.openxmlformats.org/drawingml/2006/main">
                <a:graphicData uri="http://schemas.microsoft.com/office/word/2010/wordprocessingShape">
                  <wps:wsp>
                    <wps:cNvSpPr/>
                    <wps:spPr>
                      <a:xfrm>
                        <a:off x="0" y="0"/>
                        <a:ext cx="802256" cy="9150203"/>
                      </a:xfrm>
                      <a:prstGeom prst="rect">
                        <a:avLst/>
                      </a:prstGeom>
                      <a:solidFill>
                        <a:schemeClr val="accent1">
                          <a:lumMod val="20000"/>
                          <a:lumOff val="80000"/>
                        </a:schemeClr>
                      </a:solidFill>
                      <a:ln>
                        <a:solidFill>
                          <a:schemeClr val="accent1">
                            <a:lumMod val="20000"/>
                            <a:lumOff val="80000"/>
                          </a:schemeClr>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E70D" id="1 Rectángulo" o:spid="_x0000_s1026" style="position:absolute;margin-left:-72.15pt;margin-top:-10.25pt;width:63.15pt;height:7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" fillcolor="#dbe5f1 [660]" strokecolor="#dbe5f1 [660]" strokeweight="2pt">
              <v:shadow on="t" color="black" opacity="26214f" origin=".5" offset="-3pt,0"/>
            </v:rect>
          </w:pict>
        </mc:Fallback>
      </mc:AlternateContent>
    </w:r>
  </w:p>
  <w:p w:rsidR="00366D1F" w:rsidRDefault="00366D1F" w:rsidP="00CF5CB4">
    <w:pPr>
      <w:contextualSpacing/>
      <w:jc w:val="center"/>
    </w:pPr>
    <w:r>
      <w:rPr>
        <w:noProof/>
        <w:lang w:eastAsia="es-SV"/>
      </w:rPr>
      <mc:AlternateContent>
        <mc:Choice Requires="wps">
          <w:drawing>
            <wp:anchor distT="0" distB="0" distL="114300" distR="114300" simplePos="0" relativeHeight="251673088" behindDoc="0" locked="0" layoutInCell="1" allowOverlap="1" wp14:anchorId="26D119B4" wp14:editId="3ED3D0ED">
              <wp:simplePos x="0" y="0"/>
              <wp:positionH relativeFrom="column">
                <wp:posOffset>-1905</wp:posOffset>
              </wp:positionH>
              <wp:positionV relativeFrom="paragraph">
                <wp:posOffset>1074329</wp:posOffset>
              </wp:positionV>
              <wp:extent cx="5581650" cy="33655"/>
              <wp:effectExtent l="0" t="0" r="19050" b="23495"/>
              <wp:wrapNone/>
              <wp:docPr id="3" name="3 Conector recto"/>
              <wp:cNvGraphicFramePr/>
              <a:graphic xmlns:a="http://schemas.openxmlformats.org/drawingml/2006/main">
                <a:graphicData uri="http://schemas.microsoft.com/office/word/2010/wordprocessingShape">
                  <wps:wsp>
                    <wps:cNvCnPr/>
                    <wps:spPr>
                      <a:xfrm flipV="1">
                        <a:off x="0" y="0"/>
                        <a:ext cx="5581650" cy="3365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61978A01" id="3 Conector recto" o:spid="_x0000_s1026" style="position:absolute;flip:y;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4.6pt" to="439.3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" strokecolor="#40a7c2 [304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304"/>
    <w:multiLevelType w:val="hybridMultilevel"/>
    <w:tmpl w:val="609EFF8A"/>
    <w:lvl w:ilvl="0" w:tplc="440A001B">
      <w:start w:val="1"/>
      <w:numFmt w:val="lowerRoman"/>
      <w:lvlText w:val="%1."/>
      <w:lvlJc w:val="right"/>
      <w:pPr>
        <w:ind w:left="720" w:hanging="360"/>
      </w:pPr>
    </w:lvl>
    <w:lvl w:ilvl="1" w:tplc="017C5EE6">
      <w:start w:val="3"/>
      <w:numFmt w:val="bullet"/>
      <w:lvlText w:val="•"/>
      <w:lvlJc w:val="left"/>
      <w:pPr>
        <w:ind w:left="1440" w:hanging="360"/>
      </w:pPr>
      <w:rPr>
        <w:rFonts w:ascii="Cambria" w:eastAsiaTheme="minorHAnsi" w:hAnsi="Cambria" w:cs="Aria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B1A1F55"/>
    <w:multiLevelType w:val="hybridMultilevel"/>
    <w:tmpl w:val="59C2DC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B8804BE"/>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E20CC3"/>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020EA5"/>
    <w:multiLevelType w:val="hybridMultilevel"/>
    <w:tmpl w:val="B5F27C9E"/>
    <w:lvl w:ilvl="0" w:tplc="750CE87E">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1B2461"/>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610686"/>
    <w:multiLevelType w:val="hybridMultilevel"/>
    <w:tmpl w:val="5F6C3F3C"/>
    <w:lvl w:ilvl="0" w:tplc="3B860670">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5CB1234"/>
    <w:multiLevelType w:val="hybridMultilevel"/>
    <w:tmpl w:val="BF1404C0"/>
    <w:lvl w:ilvl="0" w:tplc="DDCC7E40">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7ED63AB"/>
    <w:multiLevelType w:val="hybridMultilevel"/>
    <w:tmpl w:val="C34008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4C695A"/>
    <w:multiLevelType w:val="hybridMultilevel"/>
    <w:tmpl w:val="F0628B1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3025431E"/>
    <w:multiLevelType w:val="hybridMultilevel"/>
    <w:tmpl w:val="2026D02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A3B253F"/>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DFF1A20"/>
    <w:multiLevelType w:val="hybridMultilevel"/>
    <w:tmpl w:val="A4A024C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536E94"/>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25A4336"/>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89C584F"/>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43A0A0B"/>
    <w:multiLevelType w:val="hybridMultilevel"/>
    <w:tmpl w:val="C7209302"/>
    <w:lvl w:ilvl="0" w:tplc="83C8F146">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56706F2"/>
    <w:multiLevelType w:val="hybridMultilevel"/>
    <w:tmpl w:val="37FE67C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94445A0"/>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BBF74BA"/>
    <w:multiLevelType w:val="hybridMultilevel"/>
    <w:tmpl w:val="94248E96"/>
    <w:lvl w:ilvl="0" w:tplc="21181608">
      <w:start w:val="1"/>
      <w:numFmt w:val="bullet"/>
      <w:lvlText w:val=""/>
      <w:lvlJc w:val="left"/>
      <w:pPr>
        <w:ind w:left="720" w:hanging="360"/>
      </w:pPr>
      <w:rPr>
        <w:rFonts w:ascii="Cambria" w:eastAsiaTheme="minorHAnsi" w:hAnsi="Cambria"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05908C0"/>
    <w:multiLevelType w:val="hybridMultilevel"/>
    <w:tmpl w:val="1604E0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1C461F5"/>
    <w:multiLevelType w:val="hybridMultilevel"/>
    <w:tmpl w:val="669CE0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D511B83"/>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6"/>
  </w:num>
  <w:num w:numId="5">
    <w:abstractNumId w:val="8"/>
  </w:num>
  <w:num w:numId="6">
    <w:abstractNumId w:val="19"/>
  </w:num>
  <w:num w:numId="7">
    <w:abstractNumId w:val="9"/>
  </w:num>
  <w:num w:numId="8">
    <w:abstractNumId w:val="17"/>
  </w:num>
  <w:num w:numId="9">
    <w:abstractNumId w:val="4"/>
  </w:num>
  <w:num w:numId="10">
    <w:abstractNumId w:val="0"/>
  </w:num>
  <w:num w:numId="11">
    <w:abstractNumId w:val="16"/>
  </w:num>
  <w:num w:numId="12">
    <w:abstractNumId w:val="10"/>
  </w:num>
  <w:num w:numId="13">
    <w:abstractNumId w:val="1"/>
  </w:num>
  <w:num w:numId="14">
    <w:abstractNumId w:val="20"/>
  </w:num>
  <w:num w:numId="15">
    <w:abstractNumId w:val="15"/>
  </w:num>
  <w:num w:numId="16">
    <w:abstractNumId w:val="2"/>
  </w:num>
  <w:num w:numId="17">
    <w:abstractNumId w:val="12"/>
  </w:num>
  <w:num w:numId="18">
    <w:abstractNumId w:val="18"/>
  </w:num>
  <w:num w:numId="19">
    <w:abstractNumId w:val="22"/>
  </w:num>
  <w:num w:numId="20">
    <w:abstractNumId w:val="13"/>
  </w:num>
  <w:num w:numId="21">
    <w:abstractNumId w:val="14"/>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00"/>
    <w:rsid w:val="0000303D"/>
    <w:rsid w:val="00010AB5"/>
    <w:rsid w:val="00020A15"/>
    <w:rsid w:val="000216BE"/>
    <w:rsid w:val="000301DD"/>
    <w:rsid w:val="00054CD9"/>
    <w:rsid w:val="000576A4"/>
    <w:rsid w:val="00063CF2"/>
    <w:rsid w:val="00075CD0"/>
    <w:rsid w:val="00076EF9"/>
    <w:rsid w:val="00091581"/>
    <w:rsid w:val="00095ECC"/>
    <w:rsid w:val="000A2C31"/>
    <w:rsid w:val="000A4DD8"/>
    <w:rsid w:val="000B2CCD"/>
    <w:rsid w:val="000C344F"/>
    <w:rsid w:val="000D2DF0"/>
    <w:rsid w:val="000E5035"/>
    <w:rsid w:val="000E7076"/>
    <w:rsid w:val="000E77E1"/>
    <w:rsid w:val="00103451"/>
    <w:rsid w:val="00112F39"/>
    <w:rsid w:val="001220CC"/>
    <w:rsid w:val="001325B1"/>
    <w:rsid w:val="00132EA2"/>
    <w:rsid w:val="00133958"/>
    <w:rsid w:val="001372F5"/>
    <w:rsid w:val="0014772D"/>
    <w:rsid w:val="00182B7F"/>
    <w:rsid w:val="001830F8"/>
    <w:rsid w:val="00196265"/>
    <w:rsid w:val="001A06C2"/>
    <w:rsid w:val="001A6754"/>
    <w:rsid w:val="001B0825"/>
    <w:rsid w:val="001B4897"/>
    <w:rsid w:val="001B4A97"/>
    <w:rsid w:val="001C42A1"/>
    <w:rsid w:val="001D6F4E"/>
    <w:rsid w:val="001D7A37"/>
    <w:rsid w:val="001E08C2"/>
    <w:rsid w:val="001E5FCC"/>
    <w:rsid w:val="00206C5C"/>
    <w:rsid w:val="00215E66"/>
    <w:rsid w:val="00221270"/>
    <w:rsid w:val="0022215E"/>
    <w:rsid w:val="002235A9"/>
    <w:rsid w:val="00224432"/>
    <w:rsid w:val="00225C7A"/>
    <w:rsid w:val="002377EB"/>
    <w:rsid w:val="00250936"/>
    <w:rsid w:val="00257611"/>
    <w:rsid w:val="00265D92"/>
    <w:rsid w:val="002724B2"/>
    <w:rsid w:val="00275C71"/>
    <w:rsid w:val="00280AA6"/>
    <w:rsid w:val="00281532"/>
    <w:rsid w:val="002821CA"/>
    <w:rsid w:val="00283FEF"/>
    <w:rsid w:val="0028694F"/>
    <w:rsid w:val="00291C1F"/>
    <w:rsid w:val="00295570"/>
    <w:rsid w:val="002B0F6C"/>
    <w:rsid w:val="002B32B2"/>
    <w:rsid w:val="002D5A89"/>
    <w:rsid w:val="002F0E54"/>
    <w:rsid w:val="002F1869"/>
    <w:rsid w:val="002F6BD3"/>
    <w:rsid w:val="0031450A"/>
    <w:rsid w:val="003162B5"/>
    <w:rsid w:val="00320E6A"/>
    <w:rsid w:val="0032375E"/>
    <w:rsid w:val="00324EB1"/>
    <w:rsid w:val="00331CFE"/>
    <w:rsid w:val="00366D1F"/>
    <w:rsid w:val="003805A8"/>
    <w:rsid w:val="003A375B"/>
    <w:rsid w:val="003B3895"/>
    <w:rsid w:val="003C41EE"/>
    <w:rsid w:val="003C4F24"/>
    <w:rsid w:val="003C6A54"/>
    <w:rsid w:val="003D4373"/>
    <w:rsid w:val="003D7B09"/>
    <w:rsid w:val="003F6301"/>
    <w:rsid w:val="0040325F"/>
    <w:rsid w:val="00406A18"/>
    <w:rsid w:val="00411E06"/>
    <w:rsid w:val="00412CE2"/>
    <w:rsid w:val="004270AA"/>
    <w:rsid w:val="004274DB"/>
    <w:rsid w:val="004306BD"/>
    <w:rsid w:val="00432BFF"/>
    <w:rsid w:val="004432E9"/>
    <w:rsid w:val="00452D67"/>
    <w:rsid w:val="004634DC"/>
    <w:rsid w:val="00466F7A"/>
    <w:rsid w:val="004730B9"/>
    <w:rsid w:val="0047329B"/>
    <w:rsid w:val="00474C73"/>
    <w:rsid w:val="0047537A"/>
    <w:rsid w:val="0048776C"/>
    <w:rsid w:val="00496D6B"/>
    <w:rsid w:val="004A55AB"/>
    <w:rsid w:val="004B70A9"/>
    <w:rsid w:val="004C6335"/>
    <w:rsid w:val="004D4F3A"/>
    <w:rsid w:val="004E12AA"/>
    <w:rsid w:val="004E6196"/>
    <w:rsid w:val="004F6018"/>
    <w:rsid w:val="004F6BB0"/>
    <w:rsid w:val="0052170F"/>
    <w:rsid w:val="00522CD7"/>
    <w:rsid w:val="00523CD0"/>
    <w:rsid w:val="00532E40"/>
    <w:rsid w:val="005561FB"/>
    <w:rsid w:val="00557C0D"/>
    <w:rsid w:val="005855AA"/>
    <w:rsid w:val="005A7D6E"/>
    <w:rsid w:val="005B61AA"/>
    <w:rsid w:val="005C1D72"/>
    <w:rsid w:val="005C22E8"/>
    <w:rsid w:val="005C3A72"/>
    <w:rsid w:val="005D215D"/>
    <w:rsid w:val="005D53FF"/>
    <w:rsid w:val="005F79D4"/>
    <w:rsid w:val="00602C00"/>
    <w:rsid w:val="00603793"/>
    <w:rsid w:val="00610D1F"/>
    <w:rsid w:val="006233D0"/>
    <w:rsid w:val="00647E19"/>
    <w:rsid w:val="00660482"/>
    <w:rsid w:val="006608E3"/>
    <w:rsid w:val="00661D3F"/>
    <w:rsid w:val="00670505"/>
    <w:rsid w:val="00682E69"/>
    <w:rsid w:val="00697862"/>
    <w:rsid w:val="006A2782"/>
    <w:rsid w:val="006A3F0D"/>
    <w:rsid w:val="006A73C4"/>
    <w:rsid w:val="006B5FFB"/>
    <w:rsid w:val="006C2AB6"/>
    <w:rsid w:val="006C5788"/>
    <w:rsid w:val="006D1D07"/>
    <w:rsid w:val="006E0C93"/>
    <w:rsid w:val="006E45A2"/>
    <w:rsid w:val="006F2794"/>
    <w:rsid w:val="00704B59"/>
    <w:rsid w:val="00707B34"/>
    <w:rsid w:val="00715461"/>
    <w:rsid w:val="0072493E"/>
    <w:rsid w:val="00725B6C"/>
    <w:rsid w:val="0072744C"/>
    <w:rsid w:val="007305FC"/>
    <w:rsid w:val="0073398E"/>
    <w:rsid w:val="007356D0"/>
    <w:rsid w:val="00735957"/>
    <w:rsid w:val="00736B25"/>
    <w:rsid w:val="00767A81"/>
    <w:rsid w:val="007768EA"/>
    <w:rsid w:val="007833E1"/>
    <w:rsid w:val="007A6240"/>
    <w:rsid w:val="007A7316"/>
    <w:rsid w:val="007B21CE"/>
    <w:rsid w:val="007C2A83"/>
    <w:rsid w:val="007D276C"/>
    <w:rsid w:val="007E10F6"/>
    <w:rsid w:val="007E3BA8"/>
    <w:rsid w:val="007E5659"/>
    <w:rsid w:val="007E60C3"/>
    <w:rsid w:val="007F1144"/>
    <w:rsid w:val="00802E81"/>
    <w:rsid w:val="00807E96"/>
    <w:rsid w:val="00813997"/>
    <w:rsid w:val="0082242E"/>
    <w:rsid w:val="00824FF9"/>
    <w:rsid w:val="00845C95"/>
    <w:rsid w:val="0085595B"/>
    <w:rsid w:val="00865663"/>
    <w:rsid w:val="00865C6F"/>
    <w:rsid w:val="0086666D"/>
    <w:rsid w:val="00880694"/>
    <w:rsid w:val="00887224"/>
    <w:rsid w:val="008940EB"/>
    <w:rsid w:val="008972D8"/>
    <w:rsid w:val="008A58BE"/>
    <w:rsid w:val="008A7CB8"/>
    <w:rsid w:val="008C1C89"/>
    <w:rsid w:val="008C602C"/>
    <w:rsid w:val="008D12EC"/>
    <w:rsid w:val="008D34FA"/>
    <w:rsid w:val="008E1484"/>
    <w:rsid w:val="008E2047"/>
    <w:rsid w:val="009135CF"/>
    <w:rsid w:val="00920174"/>
    <w:rsid w:val="0092257A"/>
    <w:rsid w:val="00934387"/>
    <w:rsid w:val="00951E54"/>
    <w:rsid w:val="0095233F"/>
    <w:rsid w:val="00954640"/>
    <w:rsid w:val="00955214"/>
    <w:rsid w:val="009715D0"/>
    <w:rsid w:val="00972FE1"/>
    <w:rsid w:val="009809A2"/>
    <w:rsid w:val="00980B7D"/>
    <w:rsid w:val="00995CB8"/>
    <w:rsid w:val="009A31B0"/>
    <w:rsid w:val="009C566D"/>
    <w:rsid w:val="009D5410"/>
    <w:rsid w:val="009E075C"/>
    <w:rsid w:val="00A122BB"/>
    <w:rsid w:val="00A3006A"/>
    <w:rsid w:val="00A4537F"/>
    <w:rsid w:val="00A53A69"/>
    <w:rsid w:val="00A54D7C"/>
    <w:rsid w:val="00A76250"/>
    <w:rsid w:val="00A81482"/>
    <w:rsid w:val="00A90990"/>
    <w:rsid w:val="00A959CD"/>
    <w:rsid w:val="00A97993"/>
    <w:rsid w:val="00AA2F28"/>
    <w:rsid w:val="00AC3BEE"/>
    <w:rsid w:val="00AC3D69"/>
    <w:rsid w:val="00AC43FF"/>
    <w:rsid w:val="00AD7E12"/>
    <w:rsid w:val="00AE50CF"/>
    <w:rsid w:val="00AF6AAF"/>
    <w:rsid w:val="00B03D86"/>
    <w:rsid w:val="00B04721"/>
    <w:rsid w:val="00B16DA3"/>
    <w:rsid w:val="00B17618"/>
    <w:rsid w:val="00B22E06"/>
    <w:rsid w:val="00B401E7"/>
    <w:rsid w:val="00B410B2"/>
    <w:rsid w:val="00B4459A"/>
    <w:rsid w:val="00B516E8"/>
    <w:rsid w:val="00B51F1F"/>
    <w:rsid w:val="00B62609"/>
    <w:rsid w:val="00B85BC0"/>
    <w:rsid w:val="00B9435F"/>
    <w:rsid w:val="00BB0E72"/>
    <w:rsid w:val="00BF65DE"/>
    <w:rsid w:val="00C0057C"/>
    <w:rsid w:val="00C226F3"/>
    <w:rsid w:val="00C41B3F"/>
    <w:rsid w:val="00C51E97"/>
    <w:rsid w:val="00C60026"/>
    <w:rsid w:val="00C60F54"/>
    <w:rsid w:val="00C64E2C"/>
    <w:rsid w:val="00C84795"/>
    <w:rsid w:val="00C85C64"/>
    <w:rsid w:val="00C9293A"/>
    <w:rsid w:val="00CC7649"/>
    <w:rsid w:val="00CD48AD"/>
    <w:rsid w:val="00CE18B4"/>
    <w:rsid w:val="00CE3123"/>
    <w:rsid w:val="00CF01C0"/>
    <w:rsid w:val="00CF5CB4"/>
    <w:rsid w:val="00CF76F5"/>
    <w:rsid w:val="00D06080"/>
    <w:rsid w:val="00D101D3"/>
    <w:rsid w:val="00D1137E"/>
    <w:rsid w:val="00D11A53"/>
    <w:rsid w:val="00D128BD"/>
    <w:rsid w:val="00D223D1"/>
    <w:rsid w:val="00D4367C"/>
    <w:rsid w:val="00D5406D"/>
    <w:rsid w:val="00D57F30"/>
    <w:rsid w:val="00D654B9"/>
    <w:rsid w:val="00D733AD"/>
    <w:rsid w:val="00D747C7"/>
    <w:rsid w:val="00D74FB1"/>
    <w:rsid w:val="00D75BD2"/>
    <w:rsid w:val="00DA72FB"/>
    <w:rsid w:val="00DD0600"/>
    <w:rsid w:val="00DD2EF1"/>
    <w:rsid w:val="00DE399A"/>
    <w:rsid w:val="00DE3E08"/>
    <w:rsid w:val="00DE6BFC"/>
    <w:rsid w:val="00DF1FBE"/>
    <w:rsid w:val="00E02BB2"/>
    <w:rsid w:val="00E06846"/>
    <w:rsid w:val="00E11F37"/>
    <w:rsid w:val="00E13A8D"/>
    <w:rsid w:val="00E339EB"/>
    <w:rsid w:val="00E339F1"/>
    <w:rsid w:val="00E349A3"/>
    <w:rsid w:val="00E37AE1"/>
    <w:rsid w:val="00E4307D"/>
    <w:rsid w:val="00E4313B"/>
    <w:rsid w:val="00E45B63"/>
    <w:rsid w:val="00E46E52"/>
    <w:rsid w:val="00E55F53"/>
    <w:rsid w:val="00E60E47"/>
    <w:rsid w:val="00E64186"/>
    <w:rsid w:val="00E75EB7"/>
    <w:rsid w:val="00E82423"/>
    <w:rsid w:val="00E8473C"/>
    <w:rsid w:val="00E862B6"/>
    <w:rsid w:val="00E90094"/>
    <w:rsid w:val="00E91323"/>
    <w:rsid w:val="00EA1E61"/>
    <w:rsid w:val="00EA3444"/>
    <w:rsid w:val="00EA6755"/>
    <w:rsid w:val="00EB1F3E"/>
    <w:rsid w:val="00EB2DF2"/>
    <w:rsid w:val="00EB35AF"/>
    <w:rsid w:val="00EB3AF4"/>
    <w:rsid w:val="00EC2AE1"/>
    <w:rsid w:val="00EC7549"/>
    <w:rsid w:val="00ED5DF5"/>
    <w:rsid w:val="00ED64AA"/>
    <w:rsid w:val="00EF3763"/>
    <w:rsid w:val="00F012B3"/>
    <w:rsid w:val="00F15AB1"/>
    <w:rsid w:val="00F2012A"/>
    <w:rsid w:val="00F207B7"/>
    <w:rsid w:val="00F223C0"/>
    <w:rsid w:val="00F23883"/>
    <w:rsid w:val="00F34F0E"/>
    <w:rsid w:val="00F433A5"/>
    <w:rsid w:val="00F45B49"/>
    <w:rsid w:val="00F47268"/>
    <w:rsid w:val="00F54346"/>
    <w:rsid w:val="00F64279"/>
    <w:rsid w:val="00F64FAF"/>
    <w:rsid w:val="00F6611D"/>
    <w:rsid w:val="00F74C78"/>
    <w:rsid w:val="00F768D9"/>
    <w:rsid w:val="00F77AA5"/>
    <w:rsid w:val="00F85015"/>
    <w:rsid w:val="00F93438"/>
    <w:rsid w:val="00F9534D"/>
    <w:rsid w:val="00FA19AE"/>
    <w:rsid w:val="00FA5171"/>
    <w:rsid w:val="00FB6AE2"/>
    <w:rsid w:val="00FB77C2"/>
    <w:rsid w:val="00FC371F"/>
    <w:rsid w:val="00FC4222"/>
    <w:rsid w:val="00FD0BF7"/>
    <w:rsid w:val="00FD3D8E"/>
    <w:rsid w:val="00FE3CEA"/>
    <w:rsid w:val="00FF7EA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ECFA"/>
  <w15:docId w15:val="{627DF1E9-5CEC-4B30-80C2-63772009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2EC"/>
  </w:style>
  <w:style w:type="paragraph" w:styleId="Ttulo1">
    <w:name w:val="heading 1"/>
    <w:basedOn w:val="Normal"/>
    <w:next w:val="Normal"/>
    <w:link w:val="Ttulo1Car"/>
    <w:uiPriority w:val="9"/>
    <w:qFormat/>
    <w:rsid w:val="00660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0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9"/>
    <w:qFormat/>
    <w:rsid w:val="00E02BB2"/>
    <w:pPr>
      <w:keepNext/>
      <w:widowControl w:val="0"/>
      <w:autoSpaceDE w:val="0"/>
      <w:autoSpaceDN w:val="0"/>
      <w:spacing w:after="0" w:line="240" w:lineRule="auto"/>
      <w:jc w:val="center"/>
      <w:outlineLvl w:val="3"/>
    </w:pPr>
    <w:rPr>
      <w:rFonts w:ascii="Times New Roman" w:eastAsia="Times New Roman" w:hAnsi="Times New Roman" w:cs="Times New Roman"/>
      <w:color w:val="008080"/>
      <w:sz w:val="28"/>
      <w:szCs w:val="2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0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F54"/>
    <w:rPr>
      <w:rFonts w:ascii="Tahoma" w:hAnsi="Tahoma" w:cs="Tahoma"/>
      <w:sz w:val="16"/>
      <w:szCs w:val="16"/>
    </w:rPr>
  </w:style>
  <w:style w:type="paragraph" w:styleId="Encabezado">
    <w:name w:val="header"/>
    <w:basedOn w:val="Normal"/>
    <w:link w:val="EncabezadoCar"/>
    <w:uiPriority w:val="99"/>
    <w:unhideWhenUsed/>
    <w:rsid w:val="00C60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F54"/>
  </w:style>
  <w:style w:type="paragraph" w:styleId="Piedepgina">
    <w:name w:val="footer"/>
    <w:basedOn w:val="Normal"/>
    <w:link w:val="PiedepginaCar"/>
    <w:uiPriority w:val="99"/>
    <w:unhideWhenUsed/>
    <w:rsid w:val="00C60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F54"/>
  </w:style>
  <w:style w:type="paragraph" w:styleId="Ttulo">
    <w:name w:val="Title"/>
    <w:basedOn w:val="Normal"/>
    <w:next w:val="Normal"/>
    <w:link w:val="TtuloCar"/>
    <w:uiPriority w:val="10"/>
    <w:qFormat/>
    <w:rsid w:val="00F23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388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C7649"/>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020A15"/>
    <w:pPr>
      <w:ind w:left="720"/>
      <w:contextualSpacing/>
    </w:pPr>
  </w:style>
  <w:style w:type="paragraph" w:customStyle="1" w:styleId="Default">
    <w:name w:val="Default"/>
    <w:rsid w:val="00C51E9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C7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F27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436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E02BB2"/>
    <w:pPr>
      <w:widowControl w:val="0"/>
      <w:autoSpaceDE w:val="0"/>
      <w:autoSpaceDN w:val="0"/>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02BB2"/>
    <w:rPr>
      <w:b/>
      <w:bCs/>
    </w:rPr>
  </w:style>
  <w:style w:type="character" w:customStyle="1" w:styleId="Ttulo4Car">
    <w:name w:val="Título 4 Car"/>
    <w:basedOn w:val="Fuentedeprrafopredeter"/>
    <w:link w:val="Ttulo4"/>
    <w:uiPriority w:val="99"/>
    <w:rsid w:val="00E02BB2"/>
    <w:rPr>
      <w:rFonts w:ascii="Times New Roman" w:eastAsia="Times New Roman" w:hAnsi="Times New Roman" w:cs="Times New Roman"/>
      <w:color w:val="008080"/>
      <w:sz w:val="28"/>
      <w:szCs w:val="28"/>
      <w:lang w:val="es-MX" w:eastAsia="es-ES"/>
    </w:rPr>
  </w:style>
  <w:style w:type="paragraph" w:customStyle="1" w:styleId="BodyText31">
    <w:name w:val="Body Text 31"/>
    <w:basedOn w:val="Normal"/>
    <w:uiPriority w:val="99"/>
    <w:rsid w:val="00E02BB2"/>
    <w:pPr>
      <w:widowControl w:val="0"/>
      <w:autoSpaceDE w:val="0"/>
      <w:autoSpaceDN w:val="0"/>
      <w:spacing w:after="0" w:line="240" w:lineRule="auto"/>
      <w:jc w:val="both"/>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6608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08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87061">
      <w:bodyDiv w:val="1"/>
      <w:marLeft w:val="0"/>
      <w:marRight w:val="0"/>
      <w:marTop w:val="0"/>
      <w:marBottom w:val="0"/>
      <w:divBdr>
        <w:top w:val="none" w:sz="0" w:space="0" w:color="auto"/>
        <w:left w:val="none" w:sz="0" w:space="0" w:color="auto"/>
        <w:bottom w:val="none" w:sz="0" w:space="0" w:color="auto"/>
        <w:right w:val="none" w:sz="0" w:space="0" w:color="auto"/>
      </w:divBdr>
      <w:divsChild>
        <w:div w:id="1157720226">
          <w:marLeft w:val="547"/>
          <w:marRight w:val="0"/>
          <w:marTop w:val="0"/>
          <w:marBottom w:val="0"/>
          <w:divBdr>
            <w:top w:val="none" w:sz="0" w:space="0" w:color="auto"/>
            <w:left w:val="none" w:sz="0" w:space="0" w:color="auto"/>
            <w:bottom w:val="none" w:sz="0" w:space="0" w:color="auto"/>
            <w:right w:val="none" w:sz="0" w:space="0" w:color="auto"/>
          </w:divBdr>
        </w:div>
      </w:divsChild>
    </w:div>
    <w:div w:id="852911625">
      <w:bodyDiv w:val="1"/>
      <w:marLeft w:val="0"/>
      <w:marRight w:val="0"/>
      <w:marTop w:val="0"/>
      <w:marBottom w:val="0"/>
      <w:divBdr>
        <w:top w:val="none" w:sz="0" w:space="0" w:color="auto"/>
        <w:left w:val="none" w:sz="0" w:space="0" w:color="auto"/>
        <w:bottom w:val="none" w:sz="0" w:space="0" w:color="auto"/>
        <w:right w:val="none" w:sz="0" w:space="0" w:color="auto"/>
      </w:divBdr>
    </w:div>
    <w:div w:id="1123036692">
      <w:bodyDiv w:val="1"/>
      <w:marLeft w:val="0"/>
      <w:marRight w:val="0"/>
      <w:marTop w:val="0"/>
      <w:marBottom w:val="0"/>
      <w:divBdr>
        <w:top w:val="none" w:sz="0" w:space="0" w:color="auto"/>
        <w:left w:val="none" w:sz="0" w:space="0" w:color="auto"/>
        <w:bottom w:val="none" w:sz="0" w:space="0" w:color="auto"/>
        <w:right w:val="none" w:sz="0" w:space="0" w:color="auto"/>
      </w:divBdr>
    </w:div>
    <w:div w:id="1170482991">
      <w:bodyDiv w:val="1"/>
      <w:marLeft w:val="0"/>
      <w:marRight w:val="0"/>
      <w:marTop w:val="0"/>
      <w:marBottom w:val="0"/>
      <w:divBdr>
        <w:top w:val="none" w:sz="0" w:space="0" w:color="auto"/>
        <w:left w:val="none" w:sz="0" w:space="0" w:color="auto"/>
        <w:bottom w:val="none" w:sz="0" w:space="0" w:color="auto"/>
        <w:right w:val="none" w:sz="0" w:space="0" w:color="auto"/>
      </w:divBdr>
    </w:div>
    <w:div w:id="1438939363">
      <w:bodyDiv w:val="1"/>
      <w:marLeft w:val="0"/>
      <w:marRight w:val="0"/>
      <w:marTop w:val="0"/>
      <w:marBottom w:val="0"/>
      <w:divBdr>
        <w:top w:val="none" w:sz="0" w:space="0" w:color="auto"/>
        <w:left w:val="none" w:sz="0" w:space="0" w:color="auto"/>
        <w:bottom w:val="none" w:sz="0" w:space="0" w:color="auto"/>
        <w:right w:val="none" w:sz="0" w:space="0" w:color="auto"/>
      </w:divBdr>
    </w:div>
    <w:div w:id="1832913504">
      <w:bodyDiv w:val="1"/>
      <w:marLeft w:val="0"/>
      <w:marRight w:val="0"/>
      <w:marTop w:val="0"/>
      <w:marBottom w:val="0"/>
      <w:divBdr>
        <w:top w:val="none" w:sz="0" w:space="0" w:color="auto"/>
        <w:left w:val="none" w:sz="0" w:space="0" w:color="auto"/>
        <w:bottom w:val="none" w:sz="0" w:space="0" w:color="auto"/>
        <w:right w:val="none" w:sz="0" w:space="0" w:color="auto"/>
      </w:divBdr>
      <w:divsChild>
        <w:div w:id="120798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header" Target="head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04149-C556-4661-B34D-8F4405409C2C}"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SV"/>
        </a:p>
      </dgm:t>
    </dgm:pt>
    <dgm:pt modelId="{26C08EB3-2EA2-47F3-8251-2CAA9C72C593}">
      <dgm:prSet phldrT="[Texto]"/>
      <dgm:spPr/>
      <dgm:t>
        <a:bodyPr/>
        <a:lstStyle/>
        <a:p>
          <a:r>
            <a:rPr lang="es-SV"/>
            <a:t>Presentacion de documentación</a:t>
          </a:r>
        </a:p>
      </dgm:t>
    </dgm:pt>
    <dgm:pt modelId="{AF5379BB-39AF-4C1D-92EF-E9F735C4EA47}" type="parTrans" cxnId="{58B07FA0-18DE-4A71-BD1F-427A1A6720AF}">
      <dgm:prSet/>
      <dgm:spPr/>
      <dgm:t>
        <a:bodyPr/>
        <a:lstStyle/>
        <a:p>
          <a:endParaRPr lang="es-SV"/>
        </a:p>
      </dgm:t>
    </dgm:pt>
    <dgm:pt modelId="{3B9DA548-D532-4CD2-A526-11009CABD3FF}" type="sibTrans" cxnId="{58B07FA0-18DE-4A71-BD1F-427A1A6720AF}">
      <dgm:prSet/>
      <dgm:spPr/>
      <dgm:t>
        <a:bodyPr/>
        <a:lstStyle/>
        <a:p>
          <a:endParaRPr lang="es-SV"/>
        </a:p>
      </dgm:t>
    </dgm:pt>
    <dgm:pt modelId="{A4A2C064-0C4F-445B-BDE8-A5D8A20F4B3A}">
      <dgm:prSet phldrT="[Texto]"/>
      <dgm:spPr/>
      <dgm:t>
        <a:bodyPr/>
        <a:lstStyle/>
        <a:p>
          <a:r>
            <a:rPr lang="es-SV"/>
            <a:t>Recibe correspondencia original y entrega constancia de recepción en copia, ingresándola a control digital</a:t>
          </a:r>
        </a:p>
      </dgm:t>
    </dgm:pt>
    <dgm:pt modelId="{0E9C52FE-5A5B-4CEB-B26E-C2896ACA3560}" type="parTrans" cxnId="{4AB96B4F-8D35-44D6-9301-A3B5C77C0EC9}">
      <dgm:prSet/>
      <dgm:spPr/>
      <dgm:t>
        <a:bodyPr/>
        <a:lstStyle/>
        <a:p>
          <a:endParaRPr lang="es-SV"/>
        </a:p>
      </dgm:t>
    </dgm:pt>
    <dgm:pt modelId="{D4F3EBA4-9D9A-4872-B43C-A343A6749D7F}" type="sibTrans" cxnId="{4AB96B4F-8D35-44D6-9301-A3B5C77C0EC9}">
      <dgm:prSet/>
      <dgm:spPr/>
      <dgm:t>
        <a:bodyPr/>
        <a:lstStyle/>
        <a:p>
          <a:endParaRPr lang="es-SV"/>
        </a:p>
      </dgm:t>
    </dgm:pt>
    <dgm:pt modelId="{AC21752D-B4FD-4F2B-A3F4-283FA064C77D}">
      <dgm:prSet phldrT="[Texto]"/>
      <dgm:spPr/>
      <dgm:t>
        <a:bodyPr/>
        <a:lstStyle/>
        <a:p>
          <a:r>
            <a:rPr lang="es-SV"/>
            <a:t>Se remite a Jefe Unidad Jurídica para asignación</a:t>
          </a:r>
        </a:p>
      </dgm:t>
    </dgm:pt>
    <dgm:pt modelId="{F161C8EB-3854-4600-B72F-99A7519636C8}" type="parTrans" cxnId="{062D25B4-DC3B-4DFF-9E8D-4D4750996D6A}">
      <dgm:prSet/>
      <dgm:spPr/>
      <dgm:t>
        <a:bodyPr/>
        <a:lstStyle/>
        <a:p>
          <a:endParaRPr lang="es-SV"/>
        </a:p>
      </dgm:t>
    </dgm:pt>
    <dgm:pt modelId="{B1BEEF2A-3C97-48D0-BE93-A87C83D88CD6}" type="sibTrans" cxnId="{062D25B4-DC3B-4DFF-9E8D-4D4750996D6A}">
      <dgm:prSet/>
      <dgm:spPr/>
      <dgm:t>
        <a:bodyPr/>
        <a:lstStyle/>
        <a:p>
          <a:endParaRPr lang="es-SV"/>
        </a:p>
      </dgm:t>
    </dgm:pt>
    <dgm:pt modelId="{D190429F-5446-4A05-A684-6BE9132D570E}">
      <dgm:prSet/>
      <dgm:spPr/>
      <dgm:t>
        <a:bodyPr/>
        <a:lstStyle/>
        <a:p>
          <a:r>
            <a:rPr lang="es-SV"/>
            <a:t>Se registra a qué Colaborador Juridico se asignó  </a:t>
          </a:r>
        </a:p>
      </dgm:t>
    </dgm:pt>
    <dgm:pt modelId="{D970186B-DFCF-45DC-8FA9-F74D90500FE9}" type="parTrans" cxnId="{CAB5581C-6C3D-4FF5-811F-3B6E6067B0F3}">
      <dgm:prSet/>
      <dgm:spPr/>
      <dgm:t>
        <a:bodyPr/>
        <a:lstStyle/>
        <a:p>
          <a:endParaRPr lang="es-SV"/>
        </a:p>
      </dgm:t>
    </dgm:pt>
    <dgm:pt modelId="{4812E827-FE0E-4F14-BCE2-761096E9CBBD}" type="sibTrans" cxnId="{CAB5581C-6C3D-4FF5-811F-3B6E6067B0F3}">
      <dgm:prSet/>
      <dgm:spPr/>
      <dgm:t>
        <a:bodyPr/>
        <a:lstStyle/>
        <a:p>
          <a:endParaRPr lang="es-SV"/>
        </a:p>
      </dgm:t>
    </dgm:pt>
    <dgm:pt modelId="{1FD693D3-11A3-4377-9706-75976CB29129}">
      <dgm:prSet/>
      <dgm:spPr/>
      <dgm:t>
        <a:bodyPr/>
        <a:lstStyle/>
        <a:p>
          <a:r>
            <a:rPr lang="es-SV"/>
            <a:t>Colaborador Juridico elabora dictamen o resolución</a:t>
          </a:r>
        </a:p>
      </dgm:t>
    </dgm:pt>
    <dgm:pt modelId="{FD73D65E-6497-4AA7-A7B9-98A4471884D3}" type="parTrans" cxnId="{6EB9B1DF-B67D-4973-81AA-B3FC2432553F}">
      <dgm:prSet/>
      <dgm:spPr/>
      <dgm:t>
        <a:bodyPr/>
        <a:lstStyle/>
        <a:p>
          <a:endParaRPr lang="es-SV"/>
        </a:p>
      </dgm:t>
    </dgm:pt>
    <dgm:pt modelId="{FE063B2B-967C-4823-BB37-C763EE6677FF}" type="sibTrans" cxnId="{6EB9B1DF-B67D-4973-81AA-B3FC2432553F}">
      <dgm:prSet/>
      <dgm:spPr/>
      <dgm:t>
        <a:bodyPr/>
        <a:lstStyle/>
        <a:p>
          <a:endParaRPr lang="es-SV"/>
        </a:p>
      </dgm:t>
    </dgm:pt>
    <dgm:pt modelId="{7A22DAD9-57D1-4CC7-9416-9EF98FDFA307}">
      <dgm:prSet/>
      <dgm:spPr/>
      <dgm:t>
        <a:bodyPr/>
        <a:lstStyle/>
        <a:p>
          <a:r>
            <a:rPr lang="es-SV"/>
            <a:t>Inicio</a:t>
          </a:r>
        </a:p>
      </dgm:t>
    </dgm:pt>
    <dgm:pt modelId="{61301836-40F0-4D0B-B110-B5C2944D1F0D}" type="parTrans" cxnId="{1B4DF788-0600-4A4B-9EAB-583AF03C09EC}">
      <dgm:prSet/>
      <dgm:spPr/>
      <dgm:t>
        <a:bodyPr/>
        <a:lstStyle/>
        <a:p>
          <a:endParaRPr lang="es-SV"/>
        </a:p>
      </dgm:t>
    </dgm:pt>
    <dgm:pt modelId="{4FBFC8F6-DCCB-4796-AAE5-D91226D1512B}" type="sibTrans" cxnId="{1B4DF788-0600-4A4B-9EAB-583AF03C09EC}">
      <dgm:prSet/>
      <dgm:spPr/>
      <dgm:t>
        <a:bodyPr/>
        <a:lstStyle/>
        <a:p>
          <a:endParaRPr lang="es-SV"/>
        </a:p>
      </dgm:t>
    </dgm:pt>
    <dgm:pt modelId="{1F85771A-F8A7-4126-B506-46C2BAFE11C9}" type="pres">
      <dgm:prSet presAssocID="{D1504149-C556-4661-B34D-8F4405409C2C}" presName="linearFlow" presStyleCnt="0">
        <dgm:presLayoutVars>
          <dgm:resizeHandles val="exact"/>
        </dgm:presLayoutVars>
      </dgm:prSet>
      <dgm:spPr/>
    </dgm:pt>
    <dgm:pt modelId="{6162A7D8-1DA4-403A-80B2-346899290F5C}" type="pres">
      <dgm:prSet presAssocID="{7A22DAD9-57D1-4CC7-9416-9EF98FDFA307}" presName="node" presStyleLbl="node1" presStyleIdx="0" presStyleCnt="6">
        <dgm:presLayoutVars>
          <dgm:bulletEnabled val="1"/>
        </dgm:presLayoutVars>
      </dgm:prSet>
      <dgm:spPr/>
    </dgm:pt>
    <dgm:pt modelId="{14BCCF96-A1F8-4455-B349-792BDB8F8086}" type="pres">
      <dgm:prSet presAssocID="{4FBFC8F6-DCCB-4796-AAE5-D91226D1512B}" presName="sibTrans" presStyleLbl="sibTrans2D1" presStyleIdx="0" presStyleCnt="5"/>
      <dgm:spPr/>
    </dgm:pt>
    <dgm:pt modelId="{FACF4478-A29B-4A53-9F47-E6EE9356C481}" type="pres">
      <dgm:prSet presAssocID="{4FBFC8F6-DCCB-4796-AAE5-D91226D1512B}" presName="connectorText" presStyleLbl="sibTrans2D1" presStyleIdx="0" presStyleCnt="5"/>
      <dgm:spPr/>
    </dgm:pt>
    <dgm:pt modelId="{EDF78B7A-490E-4C13-9762-D6931841E1D4}" type="pres">
      <dgm:prSet presAssocID="{26C08EB3-2EA2-47F3-8251-2CAA9C72C593}" presName="node" presStyleLbl="node1" presStyleIdx="1" presStyleCnt="6">
        <dgm:presLayoutVars>
          <dgm:bulletEnabled val="1"/>
        </dgm:presLayoutVars>
      </dgm:prSet>
      <dgm:spPr/>
    </dgm:pt>
    <dgm:pt modelId="{7377712B-F427-473A-B5FA-C724905674DD}" type="pres">
      <dgm:prSet presAssocID="{3B9DA548-D532-4CD2-A526-11009CABD3FF}" presName="sibTrans" presStyleLbl="sibTrans2D1" presStyleIdx="1" presStyleCnt="5"/>
      <dgm:spPr/>
    </dgm:pt>
    <dgm:pt modelId="{961E1ACC-5F2F-4C42-BA44-A075257C414B}" type="pres">
      <dgm:prSet presAssocID="{3B9DA548-D532-4CD2-A526-11009CABD3FF}" presName="connectorText" presStyleLbl="sibTrans2D1" presStyleIdx="1" presStyleCnt="5"/>
      <dgm:spPr/>
    </dgm:pt>
    <dgm:pt modelId="{92735DB5-F80B-41C0-8686-24235C1E1776}" type="pres">
      <dgm:prSet presAssocID="{A4A2C064-0C4F-445B-BDE8-A5D8A20F4B3A}" presName="node" presStyleLbl="node1" presStyleIdx="2" presStyleCnt="6">
        <dgm:presLayoutVars>
          <dgm:bulletEnabled val="1"/>
        </dgm:presLayoutVars>
      </dgm:prSet>
      <dgm:spPr/>
    </dgm:pt>
    <dgm:pt modelId="{563C3CC9-AC8C-49F2-9420-6BFE58F6D568}" type="pres">
      <dgm:prSet presAssocID="{D4F3EBA4-9D9A-4872-B43C-A343A6749D7F}" presName="sibTrans" presStyleLbl="sibTrans2D1" presStyleIdx="2" presStyleCnt="5"/>
      <dgm:spPr/>
    </dgm:pt>
    <dgm:pt modelId="{CFFBE7DB-C186-459B-A792-84F5B482C497}" type="pres">
      <dgm:prSet presAssocID="{D4F3EBA4-9D9A-4872-B43C-A343A6749D7F}" presName="connectorText" presStyleLbl="sibTrans2D1" presStyleIdx="2" presStyleCnt="5"/>
      <dgm:spPr/>
    </dgm:pt>
    <dgm:pt modelId="{E17E587C-C74E-4F21-93C2-17B9690D78AA}" type="pres">
      <dgm:prSet presAssocID="{AC21752D-B4FD-4F2B-A3F4-283FA064C77D}" presName="node" presStyleLbl="node1" presStyleIdx="3" presStyleCnt="6">
        <dgm:presLayoutVars>
          <dgm:bulletEnabled val="1"/>
        </dgm:presLayoutVars>
      </dgm:prSet>
      <dgm:spPr/>
    </dgm:pt>
    <dgm:pt modelId="{7A76333B-DF6D-44DF-8673-68FC47575159}" type="pres">
      <dgm:prSet presAssocID="{B1BEEF2A-3C97-48D0-BE93-A87C83D88CD6}" presName="sibTrans" presStyleLbl="sibTrans2D1" presStyleIdx="3" presStyleCnt="5"/>
      <dgm:spPr/>
    </dgm:pt>
    <dgm:pt modelId="{7C4198B4-9C3C-4C61-8C26-FFEED6B8D535}" type="pres">
      <dgm:prSet presAssocID="{B1BEEF2A-3C97-48D0-BE93-A87C83D88CD6}" presName="connectorText" presStyleLbl="sibTrans2D1" presStyleIdx="3" presStyleCnt="5"/>
      <dgm:spPr/>
    </dgm:pt>
    <dgm:pt modelId="{E87A2EFF-0FE7-44B6-BC7D-18C47AA161C5}" type="pres">
      <dgm:prSet presAssocID="{D190429F-5446-4A05-A684-6BE9132D570E}" presName="node" presStyleLbl="node1" presStyleIdx="4" presStyleCnt="6">
        <dgm:presLayoutVars>
          <dgm:bulletEnabled val="1"/>
        </dgm:presLayoutVars>
      </dgm:prSet>
      <dgm:spPr/>
    </dgm:pt>
    <dgm:pt modelId="{C12BAA4B-4405-4C55-8E40-15AA067AA25F}" type="pres">
      <dgm:prSet presAssocID="{4812E827-FE0E-4F14-BCE2-761096E9CBBD}" presName="sibTrans" presStyleLbl="sibTrans2D1" presStyleIdx="4" presStyleCnt="5"/>
      <dgm:spPr/>
    </dgm:pt>
    <dgm:pt modelId="{08CD0F04-92F0-4F36-A359-4F19BA797684}" type="pres">
      <dgm:prSet presAssocID="{4812E827-FE0E-4F14-BCE2-761096E9CBBD}" presName="connectorText" presStyleLbl="sibTrans2D1" presStyleIdx="4" presStyleCnt="5"/>
      <dgm:spPr/>
    </dgm:pt>
    <dgm:pt modelId="{95867BC9-0F5A-46E8-83C9-5AFE04A36713}" type="pres">
      <dgm:prSet presAssocID="{1FD693D3-11A3-4377-9706-75976CB29129}" presName="node" presStyleLbl="node1" presStyleIdx="5" presStyleCnt="6">
        <dgm:presLayoutVars>
          <dgm:bulletEnabled val="1"/>
        </dgm:presLayoutVars>
      </dgm:prSet>
      <dgm:spPr/>
    </dgm:pt>
  </dgm:ptLst>
  <dgm:cxnLst>
    <dgm:cxn modelId="{CAB5581C-6C3D-4FF5-811F-3B6E6067B0F3}" srcId="{D1504149-C556-4661-B34D-8F4405409C2C}" destId="{D190429F-5446-4A05-A684-6BE9132D570E}" srcOrd="4" destOrd="0" parTransId="{D970186B-DFCF-45DC-8FA9-F74D90500FE9}" sibTransId="{4812E827-FE0E-4F14-BCE2-761096E9CBBD}"/>
    <dgm:cxn modelId="{19624B1E-0F83-4186-98EC-0F7426C2AE59}" type="presOf" srcId="{D1504149-C556-4661-B34D-8F4405409C2C}" destId="{1F85771A-F8A7-4126-B506-46C2BAFE11C9}" srcOrd="0" destOrd="0" presId="urn:microsoft.com/office/officeart/2005/8/layout/process2"/>
    <dgm:cxn modelId="{69FFEE21-5313-470B-8C03-1407C66292AD}" type="presOf" srcId="{3B9DA548-D532-4CD2-A526-11009CABD3FF}" destId="{961E1ACC-5F2F-4C42-BA44-A075257C414B}" srcOrd="1" destOrd="0" presId="urn:microsoft.com/office/officeart/2005/8/layout/process2"/>
    <dgm:cxn modelId="{5337D338-1B49-47CC-9932-919BC11B8415}" type="presOf" srcId="{4FBFC8F6-DCCB-4796-AAE5-D91226D1512B}" destId="{14BCCF96-A1F8-4455-B349-792BDB8F8086}" srcOrd="0" destOrd="0" presId="urn:microsoft.com/office/officeart/2005/8/layout/process2"/>
    <dgm:cxn modelId="{120AD241-661D-41C4-9625-8D3BE99DAB38}" type="presOf" srcId="{AC21752D-B4FD-4F2B-A3F4-283FA064C77D}" destId="{E17E587C-C74E-4F21-93C2-17B9690D78AA}" srcOrd="0" destOrd="0" presId="urn:microsoft.com/office/officeart/2005/8/layout/process2"/>
    <dgm:cxn modelId="{4C80DF63-4CA1-44B0-9E61-1A3F30995DE8}" type="presOf" srcId="{D4F3EBA4-9D9A-4872-B43C-A343A6749D7F}" destId="{CFFBE7DB-C186-459B-A792-84F5B482C497}" srcOrd="1" destOrd="0" presId="urn:microsoft.com/office/officeart/2005/8/layout/process2"/>
    <dgm:cxn modelId="{4AB96B4F-8D35-44D6-9301-A3B5C77C0EC9}" srcId="{D1504149-C556-4661-B34D-8F4405409C2C}" destId="{A4A2C064-0C4F-445B-BDE8-A5D8A20F4B3A}" srcOrd="2" destOrd="0" parTransId="{0E9C52FE-5A5B-4CEB-B26E-C2896ACA3560}" sibTransId="{D4F3EBA4-9D9A-4872-B43C-A343A6749D7F}"/>
    <dgm:cxn modelId="{75151B71-C511-4782-ABE8-2016457829DA}" type="presOf" srcId="{D4F3EBA4-9D9A-4872-B43C-A343A6749D7F}" destId="{563C3CC9-AC8C-49F2-9420-6BFE58F6D568}" srcOrd="0" destOrd="0" presId="urn:microsoft.com/office/officeart/2005/8/layout/process2"/>
    <dgm:cxn modelId="{E9E18854-BF6D-4D3D-8FEC-46FB2F1CF0A7}" type="presOf" srcId="{B1BEEF2A-3C97-48D0-BE93-A87C83D88CD6}" destId="{7C4198B4-9C3C-4C61-8C26-FFEED6B8D535}" srcOrd="1" destOrd="0" presId="urn:microsoft.com/office/officeart/2005/8/layout/process2"/>
    <dgm:cxn modelId="{76EBE286-AD54-47E8-94DD-79AA183E562C}" type="presOf" srcId="{4812E827-FE0E-4F14-BCE2-761096E9CBBD}" destId="{C12BAA4B-4405-4C55-8E40-15AA067AA25F}" srcOrd="0" destOrd="0" presId="urn:microsoft.com/office/officeart/2005/8/layout/process2"/>
    <dgm:cxn modelId="{1B4DF788-0600-4A4B-9EAB-583AF03C09EC}" srcId="{D1504149-C556-4661-B34D-8F4405409C2C}" destId="{7A22DAD9-57D1-4CC7-9416-9EF98FDFA307}" srcOrd="0" destOrd="0" parTransId="{61301836-40F0-4D0B-B110-B5C2944D1F0D}" sibTransId="{4FBFC8F6-DCCB-4796-AAE5-D91226D1512B}"/>
    <dgm:cxn modelId="{38BFA28A-56DC-42D8-A719-91F5A52693DB}" type="presOf" srcId="{B1BEEF2A-3C97-48D0-BE93-A87C83D88CD6}" destId="{7A76333B-DF6D-44DF-8673-68FC47575159}" srcOrd="0" destOrd="0" presId="urn:microsoft.com/office/officeart/2005/8/layout/process2"/>
    <dgm:cxn modelId="{0FC3978E-64D9-430D-9885-C17E0CCACA4E}" type="presOf" srcId="{4FBFC8F6-DCCB-4796-AAE5-D91226D1512B}" destId="{FACF4478-A29B-4A53-9F47-E6EE9356C481}" srcOrd="1" destOrd="0" presId="urn:microsoft.com/office/officeart/2005/8/layout/process2"/>
    <dgm:cxn modelId="{6BFDE390-73D4-4135-AADF-8E7C275C0D67}" type="presOf" srcId="{7A22DAD9-57D1-4CC7-9416-9EF98FDFA307}" destId="{6162A7D8-1DA4-403A-80B2-346899290F5C}" srcOrd="0" destOrd="0" presId="urn:microsoft.com/office/officeart/2005/8/layout/process2"/>
    <dgm:cxn modelId="{58B07FA0-18DE-4A71-BD1F-427A1A6720AF}" srcId="{D1504149-C556-4661-B34D-8F4405409C2C}" destId="{26C08EB3-2EA2-47F3-8251-2CAA9C72C593}" srcOrd="1" destOrd="0" parTransId="{AF5379BB-39AF-4C1D-92EF-E9F735C4EA47}" sibTransId="{3B9DA548-D532-4CD2-A526-11009CABD3FF}"/>
    <dgm:cxn modelId="{62A888AD-F14F-4242-A843-A0377F551A34}" type="presOf" srcId="{4812E827-FE0E-4F14-BCE2-761096E9CBBD}" destId="{08CD0F04-92F0-4F36-A359-4F19BA797684}" srcOrd="1" destOrd="0" presId="urn:microsoft.com/office/officeart/2005/8/layout/process2"/>
    <dgm:cxn modelId="{062D25B4-DC3B-4DFF-9E8D-4D4750996D6A}" srcId="{D1504149-C556-4661-B34D-8F4405409C2C}" destId="{AC21752D-B4FD-4F2B-A3F4-283FA064C77D}" srcOrd="3" destOrd="0" parTransId="{F161C8EB-3854-4600-B72F-99A7519636C8}" sibTransId="{B1BEEF2A-3C97-48D0-BE93-A87C83D88CD6}"/>
    <dgm:cxn modelId="{5C868CBD-B0EE-4199-8B6C-4F28338CD443}" type="presOf" srcId="{D190429F-5446-4A05-A684-6BE9132D570E}" destId="{E87A2EFF-0FE7-44B6-BC7D-18C47AA161C5}" srcOrd="0" destOrd="0" presId="urn:microsoft.com/office/officeart/2005/8/layout/process2"/>
    <dgm:cxn modelId="{FBAFCBBF-70A3-4CF2-8719-3B4791CA5EA4}" type="presOf" srcId="{A4A2C064-0C4F-445B-BDE8-A5D8A20F4B3A}" destId="{92735DB5-F80B-41C0-8686-24235C1E1776}" srcOrd="0" destOrd="0" presId="urn:microsoft.com/office/officeart/2005/8/layout/process2"/>
    <dgm:cxn modelId="{8F12AFC6-FEFE-4B56-8E7E-F4BF63E31362}" type="presOf" srcId="{3B9DA548-D532-4CD2-A526-11009CABD3FF}" destId="{7377712B-F427-473A-B5FA-C724905674DD}" srcOrd="0" destOrd="0" presId="urn:microsoft.com/office/officeart/2005/8/layout/process2"/>
    <dgm:cxn modelId="{4C25C5D2-8026-478C-A1BD-99E288447BAA}" type="presOf" srcId="{26C08EB3-2EA2-47F3-8251-2CAA9C72C593}" destId="{EDF78B7A-490E-4C13-9762-D6931841E1D4}" srcOrd="0" destOrd="0" presId="urn:microsoft.com/office/officeart/2005/8/layout/process2"/>
    <dgm:cxn modelId="{6EB9B1DF-B67D-4973-81AA-B3FC2432553F}" srcId="{D1504149-C556-4661-B34D-8F4405409C2C}" destId="{1FD693D3-11A3-4377-9706-75976CB29129}" srcOrd="5" destOrd="0" parTransId="{FD73D65E-6497-4AA7-A7B9-98A4471884D3}" sibTransId="{FE063B2B-967C-4823-BB37-C763EE6677FF}"/>
    <dgm:cxn modelId="{8477B6E4-7F29-4074-A662-DA8384E18F8F}" type="presOf" srcId="{1FD693D3-11A3-4377-9706-75976CB29129}" destId="{95867BC9-0F5A-46E8-83C9-5AFE04A36713}" srcOrd="0" destOrd="0" presId="urn:microsoft.com/office/officeart/2005/8/layout/process2"/>
    <dgm:cxn modelId="{1EAAFDEB-09FF-47B3-A614-07B4B3E2CC25}" type="presParOf" srcId="{1F85771A-F8A7-4126-B506-46C2BAFE11C9}" destId="{6162A7D8-1DA4-403A-80B2-346899290F5C}" srcOrd="0" destOrd="0" presId="urn:microsoft.com/office/officeart/2005/8/layout/process2"/>
    <dgm:cxn modelId="{E00AF8D9-18F9-42CC-A75B-FCF8C467DB9F}" type="presParOf" srcId="{1F85771A-F8A7-4126-B506-46C2BAFE11C9}" destId="{14BCCF96-A1F8-4455-B349-792BDB8F8086}" srcOrd="1" destOrd="0" presId="urn:microsoft.com/office/officeart/2005/8/layout/process2"/>
    <dgm:cxn modelId="{804EFD73-01CC-4289-8F45-A7348BC22401}" type="presParOf" srcId="{14BCCF96-A1F8-4455-B349-792BDB8F8086}" destId="{FACF4478-A29B-4A53-9F47-E6EE9356C481}" srcOrd="0" destOrd="0" presId="urn:microsoft.com/office/officeart/2005/8/layout/process2"/>
    <dgm:cxn modelId="{841259C4-F0C1-4DBE-B96A-D7EFDD0BBCAE}" type="presParOf" srcId="{1F85771A-F8A7-4126-B506-46C2BAFE11C9}" destId="{EDF78B7A-490E-4C13-9762-D6931841E1D4}" srcOrd="2" destOrd="0" presId="urn:microsoft.com/office/officeart/2005/8/layout/process2"/>
    <dgm:cxn modelId="{A72B696E-9AF0-4E96-9FE9-D9F40DDB42F6}" type="presParOf" srcId="{1F85771A-F8A7-4126-B506-46C2BAFE11C9}" destId="{7377712B-F427-473A-B5FA-C724905674DD}" srcOrd="3" destOrd="0" presId="urn:microsoft.com/office/officeart/2005/8/layout/process2"/>
    <dgm:cxn modelId="{5F41A341-AFE0-49F2-A7CE-78B04E61441A}" type="presParOf" srcId="{7377712B-F427-473A-B5FA-C724905674DD}" destId="{961E1ACC-5F2F-4C42-BA44-A075257C414B}" srcOrd="0" destOrd="0" presId="urn:microsoft.com/office/officeart/2005/8/layout/process2"/>
    <dgm:cxn modelId="{CA2317E2-2B0B-4CB0-8ECC-CE44AEC58A56}" type="presParOf" srcId="{1F85771A-F8A7-4126-B506-46C2BAFE11C9}" destId="{92735DB5-F80B-41C0-8686-24235C1E1776}" srcOrd="4" destOrd="0" presId="urn:microsoft.com/office/officeart/2005/8/layout/process2"/>
    <dgm:cxn modelId="{40A1D667-C543-4986-9F34-F26EC4840BB4}" type="presParOf" srcId="{1F85771A-F8A7-4126-B506-46C2BAFE11C9}" destId="{563C3CC9-AC8C-49F2-9420-6BFE58F6D568}" srcOrd="5" destOrd="0" presId="urn:microsoft.com/office/officeart/2005/8/layout/process2"/>
    <dgm:cxn modelId="{84427A42-FF5C-4CD1-AEEC-ED91891183C8}" type="presParOf" srcId="{563C3CC9-AC8C-49F2-9420-6BFE58F6D568}" destId="{CFFBE7DB-C186-459B-A792-84F5B482C497}" srcOrd="0" destOrd="0" presId="urn:microsoft.com/office/officeart/2005/8/layout/process2"/>
    <dgm:cxn modelId="{4B4BA611-32E9-46B1-A2E3-1273CFEDA6E4}" type="presParOf" srcId="{1F85771A-F8A7-4126-B506-46C2BAFE11C9}" destId="{E17E587C-C74E-4F21-93C2-17B9690D78AA}" srcOrd="6" destOrd="0" presId="urn:microsoft.com/office/officeart/2005/8/layout/process2"/>
    <dgm:cxn modelId="{CC41FE4D-B43A-4E28-A8C4-CD8DEF5E3218}" type="presParOf" srcId="{1F85771A-F8A7-4126-B506-46C2BAFE11C9}" destId="{7A76333B-DF6D-44DF-8673-68FC47575159}" srcOrd="7" destOrd="0" presId="urn:microsoft.com/office/officeart/2005/8/layout/process2"/>
    <dgm:cxn modelId="{DA41656A-5F0E-486C-87F8-332FFDF42E1B}" type="presParOf" srcId="{7A76333B-DF6D-44DF-8673-68FC47575159}" destId="{7C4198B4-9C3C-4C61-8C26-FFEED6B8D535}" srcOrd="0" destOrd="0" presId="urn:microsoft.com/office/officeart/2005/8/layout/process2"/>
    <dgm:cxn modelId="{805F639F-946C-44E8-A0E5-B46E86275616}" type="presParOf" srcId="{1F85771A-F8A7-4126-B506-46C2BAFE11C9}" destId="{E87A2EFF-0FE7-44B6-BC7D-18C47AA161C5}" srcOrd="8" destOrd="0" presId="urn:microsoft.com/office/officeart/2005/8/layout/process2"/>
    <dgm:cxn modelId="{E1555B46-F755-438E-B927-54E0BA8ED37B}" type="presParOf" srcId="{1F85771A-F8A7-4126-B506-46C2BAFE11C9}" destId="{C12BAA4B-4405-4C55-8E40-15AA067AA25F}" srcOrd="9" destOrd="0" presId="urn:microsoft.com/office/officeart/2005/8/layout/process2"/>
    <dgm:cxn modelId="{FC795DB4-2E71-46AD-A0EA-FC78C133051D}" type="presParOf" srcId="{C12BAA4B-4405-4C55-8E40-15AA067AA25F}" destId="{08CD0F04-92F0-4F36-A359-4F19BA797684}" srcOrd="0" destOrd="0" presId="urn:microsoft.com/office/officeart/2005/8/layout/process2"/>
    <dgm:cxn modelId="{FC25AFA6-83FA-4235-8D3D-4511C092D729}" type="presParOf" srcId="{1F85771A-F8A7-4126-B506-46C2BAFE11C9}" destId="{95867BC9-0F5A-46E8-83C9-5AFE04A36713}" srcOrd="1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AB257E-1FA6-4041-B394-0C71437DA00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SV"/>
        </a:p>
      </dgm:t>
    </dgm:pt>
    <dgm:pt modelId="{07D1FEF9-F06B-47CB-9277-C5E67311880F}">
      <dgm:prSet phldrT="[Texto]"/>
      <dgm:spPr/>
      <dgm:t>
        <a:bodyPr/>
        <a:lstStyle/>
        <a:p>
          <a:r>
            <a:rPr lang="es-SV"/>
            <a:t>Solicitud</a:t>
          </a:r>
        </a:p>
      </dgm:t>
    </dgm:pt>
    <dgm:pt modelId="{56F289C7-69F7-497D-A4E5-688260BD9A12}" type="parTrans" cxnId="{D412B121-8362-4E5B-A44B-D5E6CB5A5901}">
      <dgm:prSet/>
      <dgm:spPr/>
      <dgm:t>
        <a:bodyPr/>
        <a:lstStyle/>
        <a:p>
          <a:endParaRPr lang="es-SV"/>
        </a:p>
      </dgm:t>
    </dgm:pt>
    <dgm:pt modelId="{8FA7C669-E0E7-4D68-815B-64784AF73225}" type="sibTrans" cxnId="{D412B121-8362-4E5B-A44B-D5E6CB5A5901}">
      <dgm:prSet/>
      <dgm:spPr/>
      <dgm:t>
        <a:bodyPr/>
        <a:lstStyle/>
        <a:p>
          <a:endParaRPr lang="es-SV"/>
        </a:p>
      </dgm:t>
    </dgm:pt>
    <dgm:pt modelId="{42AF1429-54ED-4713-81CF-C1B701B1F130}">
      <dgm:prSet phldrT="[Texto]"/>
      <dgm:spPr/>
      <dgm:t>
        <a:bodyPr/>
        <a:lstStyle/>
        <a:p>
          <a:r>
            <a:rPr lang="es-SV"/>
            <a:t>Registro de solicitud</a:t>
          </a:r>
        </a:p>
      </dgm:t>
    </dgm:pt>
    <dgm:pt modelId="{EAC177A8-1884-4667-B051-5D636158F8BD}" type="parTrans" cxnId="{9F3809C6-3C2D-461C-9109-B52CEF403F85}">
      <dgm:prSet/>
      <dgm:spPr/>
      <dgm:t>
        <a:bodyPr/>
        <a:lstStyle/>
        <a:p>
          <a:endParaRPr lang="es-SV"/>
        </a:p>
      </dgm:t>
    </dgm:pt>
    <dgm:pt modelId="{2BDB5D8A-8CC5-4822-90D0-EF9C9DD9144A}" type="sibTrans" cxnId="{9F3809C6-3C2D-461C-9109-B52CEF403F85}">
      <dgm:prSet/>
      <dgm:spPr/>
      <dgm:t>
        <a:bodyPr/>
        <a:lstStyle/>
        <a:p>
          <a:endParaRPr lang="es-SV"/>
        </a:p>
      </dgm:t>
    </dgm:pt>
    <dgm:pt modelId="{06A31712-12DF-45AF-B6D0-125252E18B8B}">
      <dgm:prSet phldrT="[Texto]"/>
      <dgm:spPr/>
      <dgm:t>
        <a:bodyPr/>
        <a:lstStyle/>
        <a:p>
          <a:r>
            <a:rPr lang="es-SV"/>
            <a:t>Jefe designa la relacion del acuerdo</a:t>
          </a:r>
        </a:p>
      </dgm:t>
    </dgm:pt>
    <dgm:pt modelId="{56932180-4FF0-496A-9297-9731D7E2C191}" type="parTrans" cxnId="{7BEA2F13-A7C5-493A-A032-224DAB3D760F}">
      <dgm:prSet/>
      <dgm:spPr/>
      <dgm:t>
        <a:bodyPr/>
        <a:lstStyle/>
        <a:p>
          <a:endParaRPr lang="es-SV"/>
        </a:p>
      </dgm:t>
    </dgm:pt>
    <dgm:pt modelId="{11C08141-2D42-475D-B182-E4861F39EFAE}" type="sibTrans" cxnId="{7BEA2F13-A7C5-493A-A032-224DAB3D760F}">
      <dgm:prSet/>
      <dgm:spPr/>
      <dgm:t>
        <a:bodyPr/>
        <a:lstStyle/>
        <a:p>
          <a:endParaRPr lang="es-SV"/>
        </a:p>
      </dgm:t>
    </dgm:pt>
    <dgm:pt modelId="{FBDDEB95-43A1-4313-8BD3-B28510B9067E}">
      <dgm:prSet/>
      <dgm:spPr/>
      <dgm:t>
        <a:bodyPr/>
        <a:lstStyle/>
        <a:p>
          <a:r>
            <a:rPr lang="es-SV"/>
            <a:t>Se elabora proyecto de acuerdo</a:t>
          </a:r>
        </a:p>
      </dgm:t>
    </dgm:pt>
    <dgm:pt modelId="{25F4A2B2-7E87-43D0-AF89-4E5F431D528B}" type="parTrans" cxnId="{10DB897F-1DBC-476C-88F7-87A0FCB1B796}">
      <dgm:prSet/>
      <dgm:spPr/>
      <dgm:t>
        <a:bodyPr/>
        <a:lstStyle/>
        <a:p>
          <a:endParaRPr lang="es-SV"/>
        </a:p>
      </dgm:t>
    </dgm:pt>
    <dgm:pt modelId="{E020F5FD-4A26-4C08-8F82-3E55DC7B89F2}" type="sibTrans" cxnId="{10DB897F-1DBC-476C-88F7-87A0FCB1B796}">
      <dgm:prSet/>
      <dgm:spPr/>
      <dgm:t>
        <a:bodyPr/>
        <a:lstStyle/>
        <a:p>
          <a:endParaRPr lang="es-SV"/>
        </a:p>
      </dgm:t>
    </dgm:pt>
    <dgm:pt modelId="{2EAFDC51-F38C-41B2-9173-B1086BAC8272}">
      <dgm:prSet/>
      <dgm:spPr/>
      <dgm:t>
        <a:bodyPr/>
        <a:lstStyle/>
        <a:p>
          <a:r>
            <a:rPr lang="es-SV"/>
            <a:t>Se revisa el proyecto</a:t>
          </a:r>
        </a:p>
      </dgm:t>
    </dgm:pt>
    <dgm:pt modelId="{87C0F662-2090-412D-9BF5-A1488B63BC37}" type="parTrans" cxnId="{26A7700B-586F-4EA6-97AA-0B7C40A9A1D1}">
      <dgm:prSet/>
      <dgm:spPr/>
      <dgm:t>
        <a:bodyPr/>
        <a:lstStyle/>
        <a:p>
          <a:endParaRPr lang="es-SV"/>
        </a:p>
      </dgm:t>
    </dgm:pt>
    <dgm:pt modelId="{928FAA75-CBFE-49E6-A124-ECD20DD1436F}" type="sibTrans" cxnId="{26A7700B-586F-4EA6-97AA-0B7C40A9A1D1}">
      <dgm:prSet/>
      <dgm:spPr/>
      <dgm:t>
        <a:bodyPr/>
        <a:lstStyle/>
        <a:p>
          <a:endParaRPr lang="es-SV"/>
        </a:p>
      </dgm:t>
    </dgm:pt>
    <dgm:pt modelId="{43A32F31-D611-45E9-AD1C-B80735FE93DF}">
      <dgm:prSet/>
      <dgm:spPr/>
      <dgm:t>
        <a:bodyPr/>
        <a:lstStyle/>
        <a:p>
          <a:r>
            <a:rPr lang="es-SV"/>
            <a:t>Se remite para revisión de Presidencia</a:t>
          </a:r>
        </a:p>
      </dgm:t>
    </dgm:pt>
    <dgm:pt modelId="{725AB67C-B660-4877-9B51-9E5605B5327D}" type="parTrans" cxnId="{13DD4054-0E84-4C77-B538-93325F74C4D8}">
      <dgm:prSet/>
      <dgm:spPr/>
      <dgm:t>
        <a:bodyPr/>
        <a:lstStyle/>
        <a:p>
          <a:endParaRPr lang="es-SV"/>
        </a:p>
      </dgm:t>
    </dgm:pt>
    <dgm:pt modelId="{BBB35667-34D4-4E72-873B-555F4C91A63E}" type="sibTrans" cxnId="{13DD4054-0E84-4C77-B538-93325F74C4D8}">
      <dgm:prSet/>
      <dgm:spPr/>
      <dgm:t>
        <a:bodyPr/>
        <a:lstStyle/>
        <a:p>
          <a:endParaRPr lang="es-SV"/>
        </a:p>
      </dgm:t>
    </dgm:pt>
    <dgm:pt modelId="{28175C68-3516-40E7-9C18-13C5E3857731}">
      <dgm:prSet/>
      <dgm:spPr/>
      <dgm:t>
        <a:bodyPr/>
        <a:lstStyle/>
        <a:p>
          <a:r>
            <a:rPr lang="es-SV"/>
            <a:t>Firma Presidencia y remite a Secretaría</a:t>
          </a:r>
        </a:p>
      </dgm:t>
    </dgm:pt>
    <dgm:pt modelId="{B313FDA1-BDA8-4DB9-AEC9-C7B33078484A}" type="parTrans" cxnId="{17F301F6-E440-4842-AA46-C2D4D4EE75F4}">
      <dgm:prSet/>
      <dgm:spPr/>
      <dgm:t>
        <a:bodyPr/>
        <a:lstStyle/>
        <a:p>
          <a:endParaRPr lang="es-SV"/>
        </a:p>
      </dgm:t>
    </dgm:pt>
    <dgm:pt modelId="{021CF65B-D866-4DD3-B065-FB4E5FCC58F3}" type="sibTrans" cxnId="{17F301F6-E440-4842-AA46-C2D4D4EE75F4}">
      <dgm:prSet/>
      <dgm:spPr/>
      <dgm:t>
        <a:bodyPr/>
        <a:lstStyle/>
        <a:p>
          <a:endParaRPr lang="es-SV"/>
        </a:p>
      </dgm:t>
    </dgm:pt>
    <dgm:pt modelId="{B028A1FD-BC02-4DCB-9B10-DB4DDCBA7254}">
      <dgm:prSet/>
      <dgm:spPr/>
      <dgm:t>
        <a:bodyPr/>
        <a:lstStyle/>
        <a:p>
          <a:r>
            <a:rPr lang="es-SV"/>
            <a:t> Secretaría revisa y firma el acuerdo</a:t>
          </a:r>
        </a:p>
      </dgm:t>
    </dgm:pt>
    <dgm:pt modelId="{00596030-8415-44D6-B3F3-F2ECC4A57C38}" type="parTrans" cxnId="{B52C0D01-8F32-4CA9-BD2E-DAE4F3314D72}">
      <dgm:prSet/>
      <dgm:spPr/>
      <dgm:t>
        <a:bodyPr/>
        <a:lstStyle/>
        <a:p>
          <a:endParaRPr lang="es-SV"/>
        </a:p>
      </dgm:t>
    </dgm:pt>
    <dgm:pt modelId="{353B786A-2C93-4695-83EE-732711C9EC7A}" type="sibTrans" cxnId="{B52C0D01-8F32-4CA9-BD2E-DAE4F3314D72}">
      <dgm:prSet/>
      <dgm:spPr/>
      <dgm:t>
        <a:bodyPr/>
        <a:lstStyle/>
        <a:p>
          <a:endParaRPr lang="es-SV"/>
        </a:p>
      </dgm:t>
    </dgm:pt>
    <dgm:pt modelId="{0287C8F0-29D0-4E03-B0F8-205B47B913CA}">
      <dgm:prSet/>
      <dgm:spPr/>
      <dgm:t>
        <a:bodyPr/>
        <a:lstStyle/>
        <a:p>
          <a:r>
            <a:rPr lang="es-SV"/>
            <a:t>Distribución del acuerdo</a:t>
          </a:r>
        </a:p>
      </dgm:t>
    </dgm:pt>
    <dgm:pt modelId="{35662569-6CFE-4E09-9DBD-3E4DDB26F135}" type="parTrans" cxnId="{D1119CC5-AB93-4D4B-B89F-27DDF25715BF}">
      <dgm:prSet/>
      <dgm:spPr/>
      <dgm:t>
        <a:bodyPr/>
        <a:lstStyle/>
        <a:p>
          <a:endParaRPr lang="es-SV"/>
        </a:p>
      </dgm:t>
    </dgm:pt>
    <dgm:pt modelId="{EE6E2180-AB0D-40A3-82BA-1A73BAE02985}" type="sibTrans" cxnId="{D1119CC5-AB93-4D4B-B89F-27DDF25715BF}">
      <dgm:prSet/>
      <dgm:spPr/>
      <dgm:t>
        <a:bodyPr/>
        <a:lstStyle/>
        <a:p>
          <a:endParaRPr lang="es-SV"/>
        </a:p>
      </dgm:t>
    </dgm:pt>
    <dgm:pt modelId="{AA439E38-C7B0-4DB4-A174-FA903F9FA3F5}" type="pres">
      <dgm:prSet presAssocID="{CFAB257E-1FA6-4041-B394-0C71437DA00E}" presName="Name0" presStyleCnt="0">
        <dgm:presLayoutVars>
          <dgm:dir/>
          <dgm:resizeHandles/>
        </dgm:presLayoutVars>
      </dgm:prSet>
      <dgm:spPr/>
    </dgm:pt>
    <dgm:pt modelId="{DEF3D87A-B6EF-4E66-9400-45B7AD01B8ED}" type="pres">
      <dgm:prSet presAssocID="{07D1FEF9-F06B-47CB-9277-C5E67311880F}" presName="compNode" presStyleCnt="0"/>
      <dgm:spPr/>
    </dgm:pt>
    <dgm:pt modelId="{7B012DCA-56F2-4173-93BC-E08F394791F3}" type="pres">
      <dgm:prSet presAssocID="{07D1FEF9-F06B-47CB-9277-C5E67311880F}" presName="dummyConnPt" presStyleCnt="0"/>
      <dgm:spPr/>
    </dgm:pt>
    <dgm:pt modelId="{AC1F9ED9-D9F7-4EDA-B8E7-1CD9337E35B8}" type="pres">
      <dgm:prSet presAssocID="{07D1FEF9-F06B-47CB-9277-C5E67311880F}" presName="node" presStyleLbl="node1" presStyleIdx="0" presStyleCnt="9">
        <dgm:presLayoutVars>
          <dgm:bulletEnabled val="1"/>
        </dgm:presLayoutVars>
      </dgm:prSet>
      <dgm:spPr/>
    </dgm:pt>
    <dgm:pt modelId="{B36F77F6-A7F1-44D2-AEA2-5C705FD4108D}" type="pres">
      <dgm:prSet presAssocID="{8FA7C669-E0E7-4D68-815B-64784AF73225}" presName="sibTrans" presStyleLbl="bgSibTrans2D1" presStyleIdx="0" presStyleCnt="8"/>
      <dgm:spPr/>
    </dgm:pt>
    <dgm:pt modelId="{028F36C9-AAD5-4DF2-9708-8D0AE5E4E307}" type="pres">
      <dgm:prSet presAssocID="{42AF1429-54ED-4713-81CF-C1B701B1F130}" presName="compNode" presStyleCnt="0"/>
      <dgm:spPr/>
    </dgm:pt>
    <dgm:pt modelId="{D99BDAD8-0996-4438-9481-5DBC4153FC2E}" type="pres">
      <dgm:prSet presAssocID="{42AF1429-54ED-4713-81CF-C1B701B1F130}" presName="dummyConnPt" presStyleCnt="0"/>
      <dgm:spPr/>
    </dgm:pt>
    <dgm:pt modelId="{84FD9440-774B-4A6C-B922-EF52670B2C80}" type="pres">
      <dgm:prSet presAssocID="{42AF1429-54ED-4713-81CF-C1B701B1F130}" presName="node" presStyleLbl="node1" presStyleIdx="1" presStyleCnt="9">
        <dgm:presLayoutVars>
          <dgm:bulletEnabled val="1"/>
        </dgm:presLayoutVars>
      </dgm:prSet>
      <dgm:spPr/>
    </dgm:pt>
    <dgm:pt modelId="{5DBC4C55-3C84-4861-B8CD-E638C990D6EB}" type="pres">
      <dgm:prSet presAssocID="{2BDB5D8A-8CC5-4822-90D0-EF9C9DD9144A}" presName="sibTrans" presStyleLbl="bgSibTrans2D1" presStyleIdx="1" presStyleCnt="8"/>
      <dgm:spPr/>
    </dgm:pt>
    <dgm:pt modelId="{3D0C0FF7-3F8B-4452-B52E-9E325FB642E9}" type="pres">
      <dgm:prSet presAssocID="{06A31712-12DF-45AF-B6D0-125252E18B8B}" presName="compNode" presStyleCnt="0"/>
      <dgm:spPr/>
    </dgm:pt>
    <dgm:pt modelId="{7BC54607-D9D2-4415-9C94-ED6D76632F5F}" type="pres">
      <dgm:prSet presAssocID="{06A31712-12DF-45AF-B6D0-125252E18B8B}" presName="dummyConnPt" presStyleCnt="0"/>
      <dgm:spPr/>
    </dgm:pt>
    <dgm:pt modelId="{2540B166-7161-4BAA-9376-F1667FD6647D}" type="pres">
      <dgm:prSet presAssocID="{06A31712-12DF-45AF-B6D0-125252E18B8B}" presName="node" presStyleLbl="node1" presStyleIdx="2" presStyleCnt="9">
        <dgm:presLayoutVars>
          <dgm:bulletEnabled val="1"/>
        </dgm:presLayoutVars>
      </dgm:prSet>
      <dgm:spPr/>
    </dgm:pt>
    <dgm:pt modelId="{9ED0DD53-A2B8-457C-9178-E7C7ABB95BFA}" type="pres">
      <dgm:prSet presAssocID="{11C08141-2D42-475D-B182-E4861F39EFAE}" presName="sibTrans" presStyleLbl="bgSibTrans2D1" presStyleIdx="2" presStyleCnt="8"/>
      <dgm:spPr/>
    </dgm:pt>
    <dgm:pt modelId="{4FE0F4DB-EF3E-4D88-AA7A-7B431761BEF7}" type="pres">
      <dgm:prSet presAssocID="{FBDDEB95-43A1-4313-8BD3-B28510B9067E}" presName="compNode" presStyleCnt="0"/>
      <dgm:spPr/>
    </dgm:pt>
    <dgm:pt modelId="{E1A5F4D6-6D8B-461E-85AD-D8D5FE31E2DA}" type="pres">
      <dgm:prSet presAssocID="{FBDDEB95-43A1-4313-8BD3-B28510B9067E}" presName="dummyConnPt" presStyleCnt="0"/>
      <dgm:spPr/>
    </dgm:pt>
    <dgm:pt modelId="{B4994822-CE39-4D30-BF13-AE4C17D9AE70}" type="pres">
      <dgm:prSet presAssocID="{FBDDEB95-43A1-4313-8BD3-B28510B9067E}" presName="node" presStyleLbl="node1" presStyleIdx="3" presStyleCnt="9">
        <dgm:presLayoutVars>
          <dgm:bulletEnabled val="1"/>
        </dgm:presLayoutVars>
      </dgm:prSet>
      <dgm:spPr/>
    </dgm:pt>
    <dgm:pt modelId="{C1DDBB0B-9A24-4633-B142-01CC17C56F4E}" type="pres">
      <dgm:prSet presAssocID="{E020F5FD-4A26-4C08-8F82-3E55DC7B89F2}" presName="sibTrans" presStyleLbl="bgSibTrans2D1" presStyleIdx="3" presStyleCnt="8"/>
      <dgm:spPr/>
    </dgm:pt>
    <dgm:pt modelId="{55F55C5E-475A-4757-88DD-138AE03BD4AC}" type="pres">
      <dgm:prSet presAssocID="{2EAFDC51-F38C-41B2-9173-B1086BAC8272}" presName="compNode" presStyleCnt="0"/>
      <dgm:spPr/>
    </dgm:pt>
    <dgm:pt modelId="{F0777C9F-2609-40F0-834A-848EE2DC638D}" type="pres">
      <dgm:prSet presAssocID="{2EAFDC51-F38C-41B2-9173-B1086BAC8272}" presName="dummyConnPt" presStyleCnt="0"/>
      <dgm:spPr/>
    </dgm:pt>
    <dgm:pt modelId="{FBF0A76F-DC07-43AA-A432-7659AE0E9A56}" type="pres">
      <dgm:prSet presAssocID="{2EAFDC51-F38C-41B2-9173-B1086BAC8272}" presName="node" presStyleLbl="node1" presStyleIdx="4" presStyleCnt="9">
        <dgm:presLayoutVars>
          <dgm:bulletEnabled val="1"/>
        </dgm:presLayoutVars>
      </dgm:prSet>
      <dgm:spPr/>
    </dgm:pt>
    <dgm:pt modelId="{FD51C3E0-2255-4B20-B773-4E57748295CA}" type="pres">
      <dgm:prSet presAssocID="{928FAA75-CBFE-49E6-A124-ECD20DD1436F}" presName="sibTrans" presStyleLbl="bgSibTrans2D1" presStyleIdx="4" presStyleCnt="8"/>
      <dgm:spPr/>
    </dgm:pt>
    <dgm:pt modelId="{319E3815-4FA8-483F-817D-A48E9324B7B8}" type="pres">
      <dgm:prSet presAssocID="{43A32F31-D611-45E9-AD1C-B80735FE93DF}" presName="compNode" presStyleCnt="0"/>
      <dgm:spPr/>
    </dgm:pt>
    <dgm:pt modelId="{2740F2ED-17D0-406C-9AE0-B3907DC1C584}" type="pres">
      <dgm:prSet presAssocID="{43A32F31-D611-45E9-AD1C-B80735FE93DF}" presName="dummyConnPt" presStyleCnt="0"/>
      <dgm:spPr/>
    </dgm:pt>
    <dgm:pt modelId="{D709E0A9-188E-42A3-80CC-81C6AB045831}" type="pres">
      <dgm:prSet presAssocID="{43A32F31-D611-45E9-AD1C-B80735FE93DF}" presName="node" presStyleLbl="node1" presStyleIdx="5" presStyleCnt="9">
        <dgm:presLayoutVars>
          <dgm:bulletEnabled val="1"/>
        </dgm:presLayoutVars>
      </dgm:prSet>
      <dgm:spPr/>
    </dgm:pt>
    <dgm:pt modelId="{5FA2CF9F-E404-4AFF-BAC8-C1562D8F7080}" type="pres">
      <dgm:prSet presAssocID="{BBB35667-34D4-4E72-873B-555F4C91A63E}" presName="sibTrans" presStyleLbl="bgSibTrans2D1" presStyleIdx="5" presStyleCnt="8"/>
      <dgm:spPr/>
    </dgm:pt>
    <dgm:pt modelId="{789C74A3-261B-405F-9B18-FBA3CE9DD65A}" type="pres">
      <dgm:prSet presAssocID="{28175C68-3516-40E7-9C18-13C5E3857731}" presName="compNode" presStyleCnt="0"/>
      <dgm:spPr/>
    </dgm:pt>
    <dgm:pt modelId="{50252330-AE71-41BB-93C5-0670F9E6B37F}" type="pres">
      <dgm:prSet presAssocID="{28175C68-3516-40E7-9C18-13C5E3857731}" presName="dummyConnPt" presStyleCnt="0"/>
      <dgm:spPr/>
    </dgm:pt>
    <dgm:pt modelId="{656ADD8F-9D5A-4F60-81F3-B6E4A89D531A}" type="pres">
      <dgm:prSet presAssocID="{28175C68-3516-40E7-9C18-13C5E3857731}" presName="node" presStyleLbl="node1" presStyleIdx="6" presStyleCnt="9">
        <dgm:presLayoutVars>
          <dgm:bulletEnabled val="1"/>
        </dgm:presLayoutVars>
      </dgm:prSet>
      <dgm:spPr/>
    </dgm:pt>
    <dgm:pt modelId="{6199B04F-CD08-43DF-A454-E83517219452}" type="pres">
      <dgm:prSet presAssocID="{021CF65B-D866-4DD3-B065-FB4E5FCC58F3}" presName="sibTrans" presStyleLbl="bgSibTrans2D1" presStyleIdx="6" presStyleCnt="8"/>
      <dgm:spPr/>
    </dgm:pt>
    <dgm:pt modelId="{00DF9F11-75C8-440B-9403-405E03C94688}" type="pres">
      <dgm:prSet presAssocID="{B028A1FD-BC02-4DCB-9B10-DB4DDCBA7254}" presName="compNode" presStyleCnt="0"/>
      <dgm:spPr/>
    </dgm:pt>
    <dgm:pt modelId="{A476FA60-B2B1-4BCD-A6BF-0D07876006BD}" type="pres">
      <dgm:prSet presAssocID="{B028A1FD-BC02-4DCB-9B10-DB4DDCBA7254}" presName="dummyConnPt" presStyleCnt="0"/>
      <dgm:spPr/>
    </dgm:pt>
    <dgm:pt modelId="{9C577276-4BE8-445F-AE68-0346BF8704F8}" type="pres">
      <dgm:prSet presAssocID="{B028A1FD-BC02-4DCB-9B10-DB4DDCBA7254}" presName="node" presStyleLbl="node1" presStyleIdx="7" presStyleCnt="9">
        <dgm:presLayoutVars>
          <dgm:bulletEnabled val="1"/>
        </dgm:presLayoutVars>
      </dgm:prSet>
      <dgm:spPr/>
    </dgm:pt>
    <dgm:pt modelId="{7E0F4708-179C-457D-B0A5-A96E1C221541}" type="pres">
      <dgm:prSet presAssocID="{353B786A-2C93-4695-83EE-732711C9EC7A}" presName="sibTrans" presStyleLbl="bgSibTrans2D1" presStyleIdx="7" presStyleCnt="8"/>
      <dgm:spPr/>
    </dgm:pt>
    <dgm:pt modelId="{43B1EDAD-9FA0-4391-95BC-BA30796C095A}" type="pres">
      <dgm:prSet presAssocID="{0287C8F0-29D0-4E03-B0F8-205B47B913CA}" presName="compNode" presStyleCnt="0"/>
      <dgm:spPr/>
    </dgm:pt>
    <dgm:pt modelId="{2791EE3B-1366-4715-A3E1-5DB336BCCFEA}" type="pres">
      <dgm:prSet presAssocID="{0287C8F0-29D0-4E03-B0F8-205B47B913CA}" presName="dummyConnPt" presStyleCnt="0"/>
      <dgm:spPr/>
    </dgm:pt>
    <dgm:pt modelId="{F1264E0A-4335-4C22-B084-79C81CBBF5DD}" type="pres">
      <dgm:prSet presAssocID="{0287C8F0-29D0-4E03-B0F8-205B47B913CA}" presName="node" presStyleLbl="node1" presStyleIdx="8" presStyleCnt="9">
        <dgm:presLayoutVars>
          <dgm:bulletEnabled val="1"/>
        </dgm:presLayoutVars>
      </dgm:prSet>
      <dgm:spPr/>
    </dgm:pt>
  </dgm:ptLst>
  <dgm:cxnLst>
    <dgm:cxn modelId="{B52C0D01-8F32-4CA9-BD2E-DAE4F3314D72}" srcId="{CFAB257E-1FA6-4041-B394-0C71437DA00E}" destId="{B028A1FD-BC02-4DCB-9B10-DB4DDCBA7254}" srcOrd="7" destOrd="0" parTransId="{00596030-8415-44D6-B3F3-F2ECC4A57C38}" sibTransId="{353B786A-2C93-4695-83EE-732711C9EC7A}"/>
    <dgm:cxn modelId="{26A7700B-586F-4EA6-97AA-0B7C40A9A1D1}" srcId="{CFAB257E-1FA6-4041-B394-0C71437DA00E}" destId="{2EAFDC51-F38C-41B2-9173-B1086BAC8272}" srcOrd="4" destOrd="0" parTransId="{87C0F662-2090-412D-9BF5-A1488B63BC37}" sibTransId="{928FAA75-CBFE-49E6-A124-ECD20DD1436F}"/>
    <dgm:cxn modelId="{F993C30C-9622-43AE-8760-28D69A9731E8}" type="presOf" srcId="{021CF65B-D866-4DD3-B065-FB4E5FCC58F3}" destId="{6199B04F-CD08-43DF-A454-E83517219452}" srcOrd="0" destOrd="0" presId="urn:microsoft.com/office/officeart/2005/8/layout/bProcess4"/>
    <dgm:cxn modelId="{7BEA2F13-A7C5-493A-A032-224DAB3D760F}" srcId="{CFAB257E-1FA6-4041-B394-0C71437DA00E}" destId="{06A31712-12DF-45AF-B6D0-125252E18B8B}" srcOrd="2" destOrd="0" parTransId="{56932180-4FF0-496A-9297-9731D7E2C191}" sibTransId="{11C08141-2D42-475D-B182-E4861F39EFAE}"/>
    <dgm:cxn modelId="{9BB12817-BA98-482D-9420-5006AB8DC50A}" type="presOf" srcId="{11C08141-2D42-475D-B182-E4861F39EFAE}" destId="{9ED0DD53-A2B8-457C-9178-E7C7ABB95BFA}" srcOrd="0" destOrd="0" presId="urn:microsoft.com/office/officeart/2005/8/layout/bProcess4"/>
    <dgm:cxn modelId="{EF1C6E1E-2E8A-4598-B2F7-D7304E4296C7}" type="presOf" srcId="{CFAB257E-1FA6-4041-B394-0C71437DA00E}" destId="{AA439E38-C7B0-4DB4-A174-FA903F9FA3F5}" srcOrd="0" destOrd="0" presId="urn:microsoft.com/office/officeart/2005/8/layout/bProcess4"/>
    <dgm:cxn modelId="{D412B121-8362-4E5B-A44B-D5E6CB5A5901}" srcId="{CFAB257E-1FA6-4041-B394-0C71437DA00E}" destId="{07D1FEF9-F06B-47CB-9277-C5E67311880F}" srcOrd="0" destOrd="0" parTransId="{56F289C7-69F7-497D-A4E5-688260BD9A12}" sibTransId="{8FA7C669-E0E7-4D68-815B-64784AF73225}"/>
    <dgm:cxn modelId="{FEE9A42E-0056-40D5-8A36-736296647E99}" type="presOf" srcId="{353B786A-2C93-4695-83EE-732711C9EC7A}" destId="{7E0F4708-179C-457D-B0A5-A96E1C221541}" srcOrd="0" destOrd="0" presId="urn:microsoft.com/office/officeart/2005/8/layout/bProcess4"/>
    <dgm:cxn modelId="{ED36965B-7BF8-40E5-B389-2A1A03DDD6C8}" type="presOf" srcId="{8FA7C669-E0E7-4D68-815B-64784AF73225}" destId="{B36F77F6-A7F1-44D2-AEA2-5C705FD4108D}" srcOrd="0" destOrd="0" presId="urn:microsoft.com/office/officeart/2005/8/layout/bProcess4"/>
    <dgm:cxn modelId="{04231560-F103-42F8-B20E-13FB369394F2}" type="presOf" srcId="{07D1FEF9-F06B-47CB-9277-C5E67311880F}" destId="{AC1F9ED9-D9F7-4EDA-B8E7-1CD9337E35B8}" srcOrd="0" destOrd="0" presId="urn:microsoft.com/office/officeart/2005/8/layout/bProcess4"/>
    <dgm:cxn modelId="{2ECB4F72-5B1D-44EB-8A5B-B64025E72EE4}" type="presOf" srcId="{928FAA75-CBFE-49E6-A124-ECD20DD1436F}" destId="{FD51C3E0-2255-4B20-B773-4E57748295CA}" srcOrd="0" destOrd="0" presId="urn:microsoft.com/office/officeart/2005/8/layout/bProcess4"/>
    <dgm:cxn modelId="{13DD4054-0E84-4C77-B538-93325F74C4D8}" srcId="{CFAB257E-1FA6-4041-B394-0C71437DA00E}" destId="{43A32F31-D611-45E9-AD1C-B80735FE93DF}" srcOrd="5" destOrd="0" parTransId="{725AB67C-B660-4877-9B51-9E5605B5327D}" sibTransId="{BBB35667-34D4-4E72-873B-555F4C91A63E}"/>
    <dgm:cxn modelId="{38066454-2E05-4CA2-AF24-DC297B89C925}" type="presOf" srcId="{E020F5FD-4A26-4C08-8F82-3E55DC7B89F2}" destId="{C1DDBB0B-9A24-4633-B142-01CC17C56F4E}" srcOrd="0" destOrd="0" presId="urn:microsoft.com/office/officeart/2005/8/layout/bProcess4"/>
    <dgm:cxn modelId="{EA4BF654-B3DF-4347-9E8A-A0FEB34E583C}" type="presOf" srcId="{BBB35667-34D4-4E72-873B-555F4C91A63E}" destId="{5FA2CF9F-E404-4AFF-BAC8-C1562D8F7080}" srcOrd="0" destOrd="0" presId="urn:microsoft.com/office/officeart/2005/8/layout/bProcess4"/>
    <dgm:cxn modelId="{16381475-1966-4FDE-9D1E-277D02FFC711}" type="presOf" srcId="{43A32F31-D611-45E9-AD1C-B80735FE93DF}" destId="{D709E0A9-188E-42A3-80CC-81C6AB045831}" srcOrd="0" destOrd="0" presId="urn:microsoft.com/office/officeart/2005/8/layout/bProcess4"/>
    <dgm:cxn modelId="{89A2985A-34BA-4DC9-A2AF-C3EE1727A664}" type="presOf" srcId="{B028A1FD-BC02-4DCB-9B10-DB4DDCBA7254}" destId="{9C577276-4BE8-445F-AE68-0346BF8704F8}" srcOrd="0" destOrd="0" presId="urn:microsoft.com/office/officeart/2005/8/layout/bProcess4"/>
    <dgm:cxn modelId="{FDCC407D-6C31-4587-BA19-AB8F2E6F1F25}" type="presOf" srcId="{2BDB5D8A-8CC5-4822-90D0-EF9C9DD9144A}" destId="{5DBC4C55-3C84-4861-B8CD-E638C990D6EB}" srcOrd="0" destOrd="0" presId="urn:microsoft.com/office/officeart/2005/8/layout/bProcess4"/>
    <dgm:cxn modelId="{10DB897F-1DBC-476C-88F7-87A0FCB1B796}" srcId="{CFAB257E-1FA6-4041-B394-0C71437DA00E}" destId="{FBDDEB95-43A1-4313-8BD3-B28510B9067E}" srcOrd="3" destOrd="0" parTransId="{25F4A2B2-7E87-43D0-AF89-4E5F431D528B}" sibTransId="{E020F5FD-4A26-4C08-8F82-3E55DC7B89F2}"/>
    <dgm:cxn modelId="{8F031B9D-3F4D-4269-8753-B4577161CD5D}" type="presOf" srcId="{06A31712-12DF-45AF-B6D0-125252E18B8B}" destId="{2540B166-7161-4BAA-9376-F1667FD6647D}" srcOrd="0" destOrd="0" presId="urn:microsoft.com/office/officeart/2005/8/layout/bProcess4"/>
    <dgm:cxn modelId="{61D3749D-859A-40B0-AD32-8AFAA08ADE0F}" type="presOf" srcId="{0287C8F0-29D0-4E03-B0F8-205B47B913CA}" destId="{F1264E0A-4335-4C22-B084-79C81CBBF5DD}" srcOrd="0" destOrd="0" presId="urn:microsoft.com/office/officeart/2005/8/layout/bProcess4"/>
    <dgm:cxn modelId="{F9BA869E-8158-41E7-BDB7-127927118E4F}" type="presOf" srcId="{2EAFDC51-F38C-41B2-9173-B1086BAC8272}" destId="{FBF0A76F-DC07-43AA-A432-7659AE0E9A56}" srcOrd="0" destOrd="0" presId="urn:microsoft.com/office/officeart/2005/8/layout/bProcess4"/>
    <dgm:cxn modelId="{45ACABA8-0041-4294-AD1D-F601FCD924D0}" type="presOf" srcId="{42AF1429-54ED-4713-81CF-C1B701B1F130}" destId="{84FD9440-774B-4A6C-B922-EF52670B2C80}" srcOrd="0" destOrd="0" presId="urn:microsoft.com/office/officeart/2005/8/layout/bProcess4"/>
    <dgm:cxn modelId="{1D1BCCC1-4594-47EE-9575-BC11A672924E}" type="presOf" srcId="{FBDDEB95-43A1-4313-8BD3-B28510B9067E}" destId="{B4994822-CE39-4D30-BF13-AE4C17D9AE70}" srcOrd="0" destOrd="0" presId="urn:microsoft.com/office/officeart/2005/8/layout/bProcess4"/>
    <dgm:cxn modelId="{D1119CC5-AB93-4D4B-B89F-27DDF25715BF}" srcId="{CFAB257E-1FA6-4041-B394-0C71437DA00E}" destId="{0287C8F0-29D0-4E03-B0F8-205B47B913CA}" srcOrd="8" destOrd="0" parTransId="{35662569-6CFE-4E09-9DBD-3E4DDB26F135}" sibTransId="{EE6E2180-AB0D-40A3-82BA-1A73BAE02985}"/>
    <dgm:cxn modelId="{9F3809C6-3C2D-461C-9109-B52CEF403F85}" srcId="{CFAB257E-1FA6-4041-B394-0C71437DA00E}" destId="{42AF1429-54ED-4713-81CF-C1B701B1F130}" srcOrd="1" destOrd="0" parTransId="{EAC177A8-1884-4667-B051-5D636158F8BD}" sibTransId="{2BDB5D8A-8CC5-4822-90D0-EF9C9DD9144A}"/>
    <dgm:cxn modelId="{BFEB07F2-EF18-4662-8C6A-B994720C4DE8}" type="presOf" srcId="{28175C68-3516-40E7-9C18-13C5E3857731}" destId="{656ADD8F-9D5A-4F60-81F3-B6E4A89D531A}" srcOrd="0" destOrd="0" presId="urn:microsoft.com/office/officeart/2005/8/layout/bProcess4"/>
    <dgm:cxn modelId="{17F301F6-E440-4842-AA46-C2D4D4EE75F4}" srcId="{CFAB257E-1FA6-4041-B394-0C71437DA00E}" destId="{28175C68-3516-40E7-9C18-13C5E3857731}" srcOrd="6" destOrd="0" parTransId="{B313FDA1-BDA8-4DB9-AEC9-C7B33078484A}" sibTransId="{021CF65B-D866-4DD3-B065-FB4E5FCC58F3}"/>
    <dgm:cxn modelId="{C25175E7-5C28-435A-B173-B2BE56D8E11B}" type="presParOf" srcId="{AA439E38-C7B0-4DB4-A174-FA903F9FA3F5}" destId="{DEF3D87A-B6EF-4E66-9400-45B7AD01B8ED}" srcOrd="0" destOrd="0" presId="urn:microsoft.com/office/officeart/2005/8/layout/bProcess4"/>
    <dgm:cxn modelId="{CD6B0145-C96F-4BC6-926D-FA0EFE5CEBD2}" type="presParOf" srcId="{DEF3D87A-B6EF-4E66-9400-45B7AD01B8ED}" destId="{7B012DCA-56F2-4173-93BC-E08F394791F3}" srcOrd="0" destOrd="0" presId="urn:microsoft.com/office/officeart/2005/8/layout/bProcess4"/>
    <dgm:cxn modelId="{F2365FFD-284C-491B-8FCD-0171E6DAB315}" type="presParOf" srcId="{DEF3D87A-B6EF-4E66-9400-45B7AD01B8ED}" destId="{AC1F9ED9-D9F7-4EDA-B8E7-1CD9337E35B8}" srcOrd="1" destOrd="0" presId="urn:microsoft.com/office/officeart/2005/8/layout/bProcess4"/>
    <dgm:cxn modelId="{E1324546-58E7-4A85-9490-09FC086E3DCD}" type="presParOf" srcId="{AA439E38-C7B0-4DB4-A174-FA903F9FA3F5}" destId="{B36F77F6-A7F1-44D2-AEA2-5C705FD4108D}" srcOrd="1" destOrd="0" presId="urn:microsoft.com/office/officeart/2005/8/layout/bProcess4"/>
    <dgm:cxn modelId="{5C0E78D0-1BA3-4675-A242-784DA45AC09D}" type="presParOf" srcId="{AA439E38-C7B0-4DB4-A174-FA903F9FA3F5}" destId="{028F36C9-AAD5-4DF2-9708-8D0AE5E4E307}" srcOrd="2" destOrd="0" presId="urn:microsoft.com/office/officeart/2005/8/layout/bProcess4"/>
    <dgm:cxn modelId="{E894A327-D6A4-4393-A3D4-3CF7CDF53BD2}" type="presParOf" srcId="{028F36C9-AAD5-4DF2-9708-8D0AE5E4E307}" destId="{D99BDAD8-0996-4438-9481-5DBC4153FC2E}" srcOrd="0" destOrd="0" presId="urn:microsoft.com/office/officeart/2005/8/layout/bProcess4"/>
    <dgm:cxn modelId="{594515D1-9739-4D1B-ADE9-BA8A9FCF5DB9}" type="presParOf" srcId="{028F36C9-AAD5-4DF2-9708-8D0AE5E4E307}" destId="{84FD9440-774B-4A6C-B922-EF52670B2C80}" srcOrd="1" destOrd="0" presId="urn:microsoft.com/office/officeart/2005/8/layout/bProcess4"/>
    <dgm:cxn modelId="{98B9B03D-758B-4EFB-AC88-BE6E938D1083}" type="presParOf" srcId="{AA439E38-C7B0-4DB4-A174-FA903F9FA3F5}" destId="{5DBC4C55-3C84-4861-B8CD-E638C990D6EB}" srcOrd="3" destOrd="0" presId="urn:microsoft.com/office/officeart/2005/8/layout/bProcess4"/>
    <dgm:cxn modelId="{9E695AB8-179F-4A73-A5CB-F15D4C6F53E4}" type="presParOf" srcId="{AA439E38-C7B0-4DB4-A174-FA903F9FA3F5}" destId="{3D0C0FF7-3F8B-4452-B52E-9E325FB642E9}" srcOrd="4" destOrd="0" presId="urn:microsoft.com/office/officeart/2005/8/layout/bProcess4"/>
    <dgm:cxn modelId="{ED69D564-9435-4863-8397-2099113A8D82}" type="presParOf" srcId="{3D0C0FF7-3F8B-4452-B52E-9E325FB642E9}" destId="{7BC54607-D9D2-4415-9C94-ED6D76632F5F}" srcOrd="0" destOrd="0" presId="urn:microsoft.com/office/officeart/2005/8/layout/bProcess4"/>
    <dgm:cxn modelId="{1E93E996-E58C-467E-907B-71DC4D148339}" type="presParOf" srcId="{3D0C0FF7-3F8B-4452-B52E-9E325FB642E9}" destId="{2540B166-7161-4BAA-9376-F1667FD6647D}" srcOrd="1" destOrd="0" presId="urn:microsoft.com/office/officeart/2005/8/layout/bProcess4"/>
    <dgm:cxn modelId="{DD4680CB-FFB3-431F-8DAC-FC667C9AD841}" type="presParOf" srcId="{AA439E38-C7B0-4DB4-A174-FA903F9FA3F5}" destId="{9ED0DD53-A2B8-457C-9178-E7C7ABB95BFA}" srcOrd="5" destOrd="0" presId="urn:microsoft.com/office/officeart/2005/8/layout/bProcess4"/>
    <dgm:cxn modelId="{DD300D7F-C576-453D-9513-0B3E36D61F74}" type="presParOf" srcId="{AA439E38-C7B0-4DB4-A174-FA903F9FA3F5}" destId="{4FE0F4DB-EF3E-4D88-AA7A-7B431761BEF7}" srcOrd="6" destOrd="0" presId="urn:microsoft.com/office/officeart/2005/8/layout/bProcess4"/>
    <dgm:cxn modelId="{5E0CFA5C-A7B8-4F3E-B106-ECC0AFED31FE}" type="presParOf" srcId="{4FE0F4DB-EF3E-4D88-AA7A-7B431761BEF7}" destId="{E1A5F4D6-6D8B-461E-85AD-D8D5FE31E2DA}" srcOrd="0" destOrd="0" presId="urn:microsoft.com/office/officeart/2005/8/layout/bProcess4"/>
    <dgm:cxn modelId="{1655D544-C16F-4118-8EC9-01FC47E77324}" type="presParOf" srcId="{4FE0F4DB-EF3E-4D88-AA7A-7B431761BEF7}" destId="{B4994822-CE39-4D30-BF13-AE4C17D9AE70}" srcOrd="1" destOrd="0" presId="urn:microsoft.com/office/officeart/2005/8/layout/bProcess4"/>
    <dgm:cxn modelId="{48F49FE2-20EA-4BE6-9444-52ABF2CE6CFE}" type="presParOf" srcId="{AA439E38-C7B0-4DB4-A174-FA903F9FA3F5}" destId="{C1DDBB0B-9A24-4633-B142-01CC17C56F4E}" srcOrd="7" destOrd="0" presId="urn:microsoft.com/office/officeart/2005/8/layout/bProcess4"/>
    <dgm:cxn modelId="{5A3725CA-4A68-40B6-A4DC-1FD545CA2E0D}" type="presParOf" srcId="{AA439E38-C7B0-4DB4-A174-FA903F9FA3F5}" destId="{55F55C5E-475A-4757-88DD-138AE03BD4AC}" srcOrd="8" destOrd="0" presId="urn:microsoft.com/office/officeart/2005/8/layout/bProcess4"/>
    <dgm:cxn modelId="{E4F70E53-77BB-4910-9A68-11F6C29874B9}" type="presParOf" srcId="{55F55C5E-475A-4757-88DD-138AE03BD4AC}" destId="{F0777C9F-2609-40F0-834A-848EE2DC638D}" srcOrd="0" destOrd="0" presId="urn:microsoft.com/office/officeart/2005/8/layout/bProcess4"/>
    <dgm:cxn modelId="{926345C7-5DE8-4B1E-83A3-8ECEAD4F6B8E}" type="presParOf" srcId="{55F55C5E-475A-4757-88DD-138AE03BD4AC}" destId="{FBF0A76F-DC07-43AA-A432-7659AE0E9A56}" srcOrd="1" destOrd="0" presId="urn:microsoft.com/office/officeart/2005/8/layout/bProcess4"/>
    <dgm:cxn modelId="{AFC75CAB-4739-40BD-8950-8C40938F91CB}" type="presParOf" srcId="{AA439E38-C7B0-4DB4-A174-FA903F9FA3F5}" destId="{FD51C3E0-2255-4B20-B773-4E57748295CA}" srcOrd="9" destOrd="0" presId="urn:microsoft.com/office/officeart/2005/8/layout/bProcess4"/>
    <dgm:cxn modelId="{399AD28C-27E3-466B-9D16-DCCC2E5738E3}" type="presParOf" srcId="{AA439E38-C7B0-4DB4-A174-FA903F9FA3F5}" destId="{319E3815-4FA8-483F-817D-A48E9324B7B8}" srcOrd="10" destOrd="0" presId="urn:microsoft.com/office/officeart/2005/8/layout/bProcess4"/>
    <dgm:cxn modelId="{663EE293-CFF2-4319-BBAB-DB7DDB5CF588}" type="presParOf" srcId="{319E3815-4FA8-483F-817D-A48E9324B7B8}" destId="{2740F2ED-17D0-406C-9AE0-B3907DC1C584}" srcOrd="0" destOrd="0" presId="urn:microsoft.com/office/officeart/2005/8/layout/bProcess4"/>
    <dgm:cxn modelId="{CD822808-5687-4241-8FC6-203418712368}" type="presParOf" srcId="{319E3815-4FA8-483F-817D-A48E9324B7B8}" destId="{D709E0A9-188E-42A3-80CC-81C6AB045831}" srcOrd="1" destOrd="0" presId="urn:microsoft.com/office/officeart/2005/8/layout/bProcess4"/>
    <dgm:cxn modelId="{DC0ED973-8D5F-499B-9FA5-D5AC0F404A16}" type="presParOf" srcId="{AA439E38-C7B0-4DB4-A174-FA903F9FA3F5}" destId="{5FA2CF9F-E404-4AFF-BAC8-C1562D8F7080}" srcOrd="11" destOrd="0" presId="urn:microsoft.com/office/officeart/2005/8/layout/bProcess4"/>
    <dgm:cxn modelId="{1D4AA984-2B2A-4303-87C5-0BDCC1E3B0A4}" type="presParOf" srcId="{AA439E38-C7B0-4DB4-A174-FA903F9FA3F5}" destId="{789C74A3-261B-405F-9B18-FBA3CE9DD65A}" srcOrd="12" destOrd="0" presId="urn:microsoft.com/office/officeart/2005/8/layout/bProcess4"/>
    <dgm:cxn modelId="{4FAD30AE-1644-460F-9DD2-B16FBDB62D6E}" type="presParOf" srcId="{789C74A3-261B-405F-9B18-FBA3CE9DD65A}" destId="{50252330-AE71-41BB-93C5-0670F9E6B37F}" srcOrd="0" destOrd="0" presId="urn:microsoft.com/office/officeart/2005/8/layout/bProcess4"/>
    <dgm:cxn modelId="{8FEF2FEF-28B6-441D-B4F3-FA8C1CABF479}" type="presParOf" srcId="{789C74A3-261B-405F-9B18-FBA3CE9DD65A}" destId="{656ADD8F-9D5A-4F60-81F3-B6E4A89D531A}" srcOrd="1" destOrd="0" presId="urn:microsoft.com/office/officeart/2005/8/layout/bProcess4"/>
    <dgm:cxn modelId="{090B99DE-24C1-4955-91F1-3A47838C4929}" type="presParOf" srcId="{AA439E38-C7B0-4DB4-A174-FA903F9FA3F5}" destId="{6199B04F-CD08-43DF-A454-E83517219452}" srcOrd="13" destOrd="0" presId="urn:microsoft.com/office/officeart/2005/8/layout/bProcess4"/>
    <dgm:cxn modelId="{4764A29C-8622-4898-B24F-06C5D3B2BF43}" type="presParOf" srcId="{AA439E38-C7B0-4DB4-A174-FA903F9FA3F5}" destId="{00DF9F11-75C8-440B-9403-405E03C94688}" srcOrd="14" destOrd="0" presId="urn:microsoft.com/office/officeart/2005/8/layout/bProcess4"/>
    <dgm:cxn modelId="{18CBCD0D-A83A-4D74-A0A7-FEA2D826DFF6}" type="presParOf" srcId="{00DF9F11-75C8-440B-9403-405E03C94688}" destId="{A476FA60-B2B1-4BCD-A6BF-0D07876006BD}" srcOrd="0" destOrd="0" presId="urn:microsoft.com/office/officeart/2005/8/layout/bProcess4"/>
    <dgm:cxn modelId="{F8F05B35-3C82-4FCC-9617-CA2AF67DAD31}" type="presParOf" srcId="{00DF9F11-75C8-440B-9403-405E03C94688}" destId="{9C577276-4BE8-445F-AE68-0346BF8704F8}" srcOrd="1" destOrd="0" presId="urn:microsoft.com/office/officeart/2005/8/layout/bProcess4"/>
    <dgm:cxn modelId="{306071D1-EFA1-4F40-83D6-EEECF731B49F}" type="presParOf" srcId="{AA439E38-C7B0-4DB4-A174-FA903F9FA3F5}" destId="{7E0F4708-179C-457D-B0A5-A96E1C221541}" srcOrd="15" destOrd="0" presId="urn:microsoft.com/office/officeart/2005/8/layout/bProcess4"/>
    <dgm:cxn modelId="{594E3370-B2FA-4C28-A1F3-7DFAA98DF4F3}" type="presParOf" srcId="{AA439E38-C7B0-4DB4-A174-FA903F9FA3F5}" destId="{43B1EDAD-9FA0-4391-95BC-BA30796C095A}" srcOrd="16" destOrd="0" presId="urn:microsoft.com/office/officeart/2005/8/layout/bProcess4"/>
    <dgm:cxn modelId="{454FE9F6-7439-4B8D-AB35-473598054C88}" type="presParOf" srcId="{43B1EDAD-9FA0-4391-95BC-BA30796C095A}" destId="{2791EE3B-1366-4715-A3E1-5DB336BCCFEA}" srcOrd="0" destOrd="0" presId="urn:microsoft.com/office/officeart/2005/8/layout/bProcess4"/>
    <dgm:cxn modelId="{65A38053-AE57-4CBB-965A-93F0BDF0A152}" type="presParOf" srcId="{43B1EDAD-9FA0-4391-95BC-BA30796C095A}" destId="{F1264E0A-4335-4C22-B084-79C81CBBF5DD}"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3252FE-8B2F-4ECC-9CCE-381B1BB3BFBC}"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SV"/>
        </a:p>
      </dgm:t>
    </dgm:pt>
    <dgm:pt modelId="{14662072-1EBB-40E6-AFCE-AE81A7F9FAB1}">
      <dgm:prSet phldrT="[Texto]"/>
      <dgm:spPr/>
      <dgm:t>
        <a:bodyPr/>
        <a:lstStyle/>
        <a:p>
          <a:r>
            <a:rPr lang="es-SV"/>
            <a:t>Se recibe solicitud</a:t>
          </a:r>
        </a:p>
      </dgm:t>
    </dgm:pt>
    <dgm:pt modelId="{FA2D1176-0D12-4DC2-8957-DB1CE28873D7}" type="parTrans" cxnId="{7C3F3A1F-473B-49FD-AE3A-FFFB66B7E588}">
      <dgm:prSet/>
      <dgm:spPr/>
      <dgm:t>
        <a:bodyPr/>
        <a:lstStyle/>
        <a:p>
          <a:endParaRPr lang="es-SV"/>
        </a:p>
      </dgm:t>
    </dgm:pt>
    <dgm:pt modelId="{C5A2F3AE-9ECD-48C7-8C87-780E1AECB9AE}" type="sibTrans" cxnId="{7C3F3A1F-473B-49FD-AE3A-FFFB66B7E588}">
      <dgm:prSet/>
      <dgm:spPr/>
      <dgm:t>
        <a:bodyPr/>
        <a:lstStyle/>
        <a:p>
          <a:endParaRPr lang="es-SV"/>
        </a:p>
      </dgm:t>
    </dgm:pt>
    <dgm:pt modelId="{F44F3697-B301-4AC6-9A79-823B6D51F067}">
      <dgm:prSet phldrT="[Texto]"/>
      <dgm:spPr/>
      <dgm:t>
        <a:bodyPr/>
        <a:lstStyle/>
        <a:p>
          <a:r>
            <a:rPr lang="es-SV"/>
            <a:t>Se registra la solicitud y se revisa documentación</a:t>
          </a:r>
        </a:p>
      </dgm:t>
    </dgm:pt>
    <dgm:pt modelId="{941E0392-1F72-40BC-A288-6B24533A75C4}" type="parTrans" cxnId="{C2CA866E-64A4-4985-B715-B1D3981CA969}">
      <dgm:prSet/>
      <dgm:spPr/>
      <dgm:t>
        <a:bodyPr/>
        <a:lstStyle/>
        <a:p>
          <a:endParaRPr lang="es-SV"/>
        </a:p>
      </dgm:t>
    </dgm:pt>
    <dgm:pt modelId="{CF1474E4-29E5-45CD-8172-0A03F743C018}" type="sibTrans" cxnId="{C2CA866E-64A4-4985-B715-B1D3981CA969}">
      <dgm:prSet/>
      <dgm:spPr/>
      <dgm:t>
        <a:bodyPr/>
        <a:lstStyle/>
        <a:p>
          <a:endParaRPr lang="es-SV"/>
        </a:p>
      </dgm:t>
    </dgm:pt>
    <dgm:pt modelId="{5F36C139-B3C7-481E-93FD-0EB923BB25C9}">
      <dgm:prSet phldrT="[Texto]"/>
      <dgm:spPr/>
      <dgm:t>
        <a:bodyPr/>
        <a:lstStyle/>
        <a:p>
          <a:r>
            <a:rPr lang="es-SV"/>
            <a:t>Jefe designa Colaborador Juridico</a:t>
          </a:r>
        </a:p>
      </dgm:t>
    </dgm:pt>
    <dgm:pt modelId="{D33C8D53-43DE-421A-9BBA-7FC21C75C275}" type="parTrans" cxnId="{D989604C-C0F8-40EA-A065-3221372E5497}">
      <dgm:prSet/>
      <dgm:spPr/>
      <dgm:t>
        <a:bodyPr/>
        <a:lstStyle/>
        <a:p>
          <a:endParaRPr lang="es-SV"/>
        </a:p>
      </dgm:t>
    </dgm:pt>
    <dgm:pt modelId="{E459FD9E-C398-4E4F-9DB0-1405BC19EFBA}" type="sibTrans" cxnId="{D989604C-C0F8-40EA-A065-3221372E5497}">
      <dgm:prSet/>
      <dgm:spPr/>
      <dgm:t>
        <a:bodyPr/>
        <a:lstStyle/>
        <a:p>
          <a:endParaRPr lang="es-SV"/>
        </a:p>
      </dgm:t>
    </dgm:pt>
    <dgm:pt modelId="{5F41BC8B-99B3-422D-B366-E29F91DEEAAC}">
      <dgm:prSet/>
      <dgm:spPr/>
      <dgm:t>
        <a:bodyPr/>
        <a:lstStyle/>
        <a:p>
          <a:r>
            <a:rPr lang="es-SV"/>
            <a:t>Colaborador Juridico elabora contrato</a:t>
          </a:r>
        </a:p>
      </dgm:t>
    </dgm:pt>
    <dgm:pt modelId="{2AB790A1-4473-4006-B889-9074FE19DD2F}" type="parTrans" cxnId="{CA45546E-7161-49C9-9C75-4C32E2B16890}">
      <dgm:prSet/>
      <dgm:spPr/>
      <dgm:t>
        <a:bodyPr/>
        <a:lstStyle/>
        <a:p>
          <a:endParaRPr lang="es-SV"/>
        </a:p>
      </dgm:t>
    </dgm:pt>
    <dgm:pt modelId="{5F9857FC-DD08-4DF7-B8E6-E4DC3E65680E}" type="sibTrans" cxnId="{CA45546E-7161-49C9-9C75-4C32E2B16890}">
      <dgm:prSet/>
      <dgm:spPr/>
      <dgm:t>
        <a:bodyPr/>
        <a:lstStyle/>
        <a:p>
          <a:endParaRPr lang="es-SV"/>
        </a:p>
      </dgm:t>
    </dgm:pt>
    <dgm:pt modelId="{4B2FBD6A-1808-4275-97C9-0137FD850DAF}">
      <dgm:prSet/>
      <dgm:spPr/>
      <dgm:t>
        <a:bodyPr/>
        <a:lstStyle/>
        <a:p>
          <a:r>
            <a:rPr lang="es-SV"/>
            <a:t>remite a Unidad solicitante para su revisión</a:t>
          </a:r>
        </a:p>
      </dgm:t>
    </dgm:pt>
    <dgm:pt modelId="{47C8EF02-EBC0-4181-A218-3C478BC42BDB}" type="parTrans" cxnId="{3852DCCE-1F66-4007-85AE-4AC72A348931}">
      <dgm:prSet/>
      <dgm:spPr/>
      <dgm:t>
        <a:bodyPr/>
        <a:lstStyle/>
        <a:p>
          <a:endParaRPr lang="es-SV"/>
        </a:p>
      </dgm:t>
    </dgm:pt>
    <dgm:pt modelId="{AB1B30D8-C346-4337-A933-62795D6EB5F5}" type="sibTrans" cxnId="{3852DCCE-1F66-4007-85AE-4AC72A348931}">
      <dgm:prSet/>
      <dgm:spPr/>
      <dgm:t>
        <a:bodyPr/>
        <a:lstStyle/>
        <a:p>
          <a:endParaRPr lang="es-SV"/>
        </a:p>
      </dgm:t>
    </dgm:pt>
    <dgm:pt modelId="{2BC5642E-FBDA-4CC9-BE51-983F1D617FB7}">
      <dgm:prSet/>
      <dgm:spPr/>
      <dgm:t>
        <a:bodyPr/>
        <a:lstStyle/>
        <a:p>
          <a:r>
            <a:rPr lang="es-SV"/>
            <a:t>se remite al Jefe de Unidad para su revisión</a:t>
          </a:r>
        </a:p>
      </dgm:t>
    </dgm:pt>
    <dgm:pt modelId="{0D70BC63-D214-4F71-99C5-4D7DCFFAC0F9}" type="parTrans" cxnId="{906CAFDD-2948-4C9C-921F-7FCDC4BBCE6A}">
      <dgm:prSet/>
      <dgm:spPr/>
      <dgm:t>
        <a:bodyPr/>
        <a:lstStyle/>
        <a:p>
          <a:endParaRPr lang="es-SV"/>
        </a:p>
      </dgm:t>
    </dgm:pt>
    <dgm:pt modelId="{7D0A1478-C66B-4551-9D35-B77D53F5DBAC}" type="sibTrans" cxnId="{906CAFDD-2948-4C9C-921F-7FCDC4BBCE6A}">
      <dgm:prSet/>
      <dgm:spPr/>
      <dgm:t>
        <a:bodyPr/>
        <a:lstStyle/>
        <a:p>
          <a:endParaRPr lang="es-SV"/>
        </a:p>
      </dgm:t>
    </dgm:pt>
    <dgm:pt modelId="{C3DC5A52-C225-445E-954B-1283AB74696C}">
      <dgm:prSet/>
      <dgm:spPr/>
      <dgm:t>
        <a:bodyPr/>
        <a:lstStyle/>
        <a:p>
          <a:r>
            <a:rPr lang="es-SV"/>
            <a:t>Se informa para la firma del contratro</a:t>
          </a:r>
        </a:p>
      </dgm:t>
    </dgm:pt>
    <dgm:pt modelId="{C0AB5865-3DED-426E-A11E-13A735C33448}" type="parTrans" cxnId="{D9BB5FAC-A5E5-412E-A36C-8174814AE41F}">
      <dgm:prSet/>
      <dgm:spPr/>
      <dgm:t>
        <a:bodyPr/>
        <a:lstStyle/>
        <a:p>
          <a:endParaRPr lang="es-SV"/>
        </a:p>
      </dgm:t>
    </dgm:pt>
    <dgm:pt modelId="{D38F9D03-76DB-444F-9FC6-5463BE44DBEC}" type="sibTrans" cxnId="{D9BB5FAC-A5E5-412E-A36C-8174814AE41F}">
      <dgm:prSet/>
      <dgm:spPr/>
      <dgm:t>
        <a:bodyPr/>
        <a:lstStyle/>
        <a:p>
          <a:endParaRPr lang="es-SV"/>
        </a:p>
      </dgm:t>
    </dgm:pt>
    <dgm:pt modelId="{E1DFB19A-012E-4E6F-9829-A928E0D56FA1}">
      <dgm:prSet/>
      <dgm:spPr/>
      <dgm:t>
        <a:bodyPr/>
        <a:lstStyle/>
        <a:p>
          <a:r>
            <a:rPr lang="es-SV"/>
            <a:t>Se firma el contrato por las partes que intervien</a:t>
          </a:r>
        </a:p>
      </dgm:t>
    </dgm:pt>
    <dgm:pt modelId="{BA3AF225-9CED-4E4E-B22C-6C973BD44FCC}" type="parTrans" cxnId="{EE3678A6-FC76-48F7-86E6-F35B48AA8F63}">
      <dgm:prSet/>
      <dgm:spPr/>
      <dgm:t>
        <a:bodyPr/>
        <a:lstStyle/>
        <a:p>
          <a:endParaRPr lang="es-SV"/>
        </a:p>
      </dgm:t>
    </dgm:pt>
    <dgm:pt modelId="{C76B4EDB-04B5-469F-BD6B-D3DC8D6C06DC}" type="sibTrans" cxnId="{EE3678A6-FC76-48F7-86E6-F35B48AA8F63}">
      <dgm:prSet/>
      <dgm:spPr/>
      <dgm:t>
        <a:bodyPr/>
        <a:lstStyle/>
        <a:p>
          <a:endParaRPr lang="es-SV"/>
        </a:p>
      </dgm:t>
    </dgm:pt>
    <dgm:pt modelId="{A6E60AA8-33E7-4524-A548-E93BC4124CFE}" type="pres">
      <dgm:prSet presAssocID="{4C3252FE-8B2F-4ECC-9CCE-381B1BB3BFBC}" presName="linearFlow" presStyleCnt="0">
        <dgm:presLayoutVars>
          <dgm:resizeHandles val="exact"/>
        </dgm:presLayoutVars>
      </dgm:prSet>
      <dgm:spPr/>
    </dgm:pt>
    <dgm:pt modelId="{12B4F756-5749-4993-95EE-276AC48F2325}" type="pres">
      <dgm:prSet presAssocID="{14662072-1EBB-40E6-AFCE-AE81A7F9FAB1}" presName="node" presStyleLbl="node1" presStyleIdx="0" presStyleCnt="8">
        <dgm:presLayoutVars>
          <dgm:bulletEnabled val="1"/>
        </dgm:presLayoutVars>
      </dgm:prSet>
      <dgm:spPr/>
    </dgm:pt>
    <dgm:pt modelId="{AAC12CA3-81CE-4A63-AA4F-68E79BEA40F9}" type="pres">
      <dgm:prSet presAssocID="{C5A2F3AE-9ECD-48C7-8C87-780E1AECB9AE}" presName="sibTrans" presStyleLbl="sibTrans2D1" presStyleIdx="0" presStyleCnt="7"/>
      <dgm:spPr/>
    </dgm:pt>
    <dgm:pt modelId="{4801DB40-DE31-487B-B142-394111C9A4A2}" type="pres">
      <dgm:prSet presAssocID="{C5A2F3AE-9ECD-48C7-8C87-780E1AECB9AE}" presName="connectorText" presStyleLbl="sibTrans2D1" presStyleIdx="0" presStyleCnt="7"/>
      <dgm:spPr/>
    </dgm:pt>
    <dgm:pt modelId="{EB5C067C-B867-4408-97C2-ADA78B0E8D80}" type="pres">
      <dgm:prSet presAssocID="{F44F3697-B301-4AC6-9A79-823B6D51F067}" presName="node" presStyleLbl="node1" presStyleIdx="1" presStyleCnt="8">
        <dgm:presLayoutVars>
          <dgm:bulletEnabled val="1"/>
        </dgm:presLayoutVars>
      </dgm:prSet>
      <dgm:spPr/>
    </dgm:pt>
    <dgm:pt modelId="{2DB89BA5-378A-4ABC-B1C7-575AFD281793}" type="pres">
      <dgm:prSet presAssocID="{CF1474E4-29E5-45CD-8172-0A03F743C018}" presName="sibTrans" presStyleLbl="sibTrans2D1" presStyleIdx="1" presStyleCnt="7"/>
      <dgm:spPr/>
    </dgm:pt>
    <dgm:pt modelId="{F07BA212-8A1F-4285-A4BB-9EF4BE8D42DA}" type="pres">
      <dgm:prSet presAssocID="{CF1474E4-29E5-45CD-8172-0A03F743C018}" presName="connectorText" presStyleLbl="sibTrans2D1" presStyleIdx="1" presStyleCnt="7"/>
      <dgm:spPr/>
    </dgm:pt>
    <dgm:pt modelId="{9284FDB5-2D38-46F4-9661-23DC23408E6B}" type="pres">
      <dgm:prSet presAssocID="{5F36C139-B3C7-481E-93FD-0EB923BB25C9}" presName="node" presStyleLbl="node1" presStyleIdx="2" presStyleCnt="8">
        <dgm:presLayoutVars>
          <dgm:bulletEnabled val="1"/>
        </dgm:presLayoutVars>
      </dgm:prSet>
      <dgm:spPr/>
    </dgm:pt>
    <dgm:pt modelId="{6D491F02-E26C-4C6D-9D16-1FB335ED424D}" type="pres">
      <dgm:prSet presAssocID="{E459FD9E-C398-4E4F-9DB0-1405BC19EFBA}" presName="sibTrans" presStyleLbl="sibTrans2D1" presStyleIdx="2" presStyleCnt="7"/>
      <dgm:spPr/>
    </dgm:pt>
    <dgm:pt modelId="{095D387B-F351-4793-B283-58DD3E61BED7}" type="pres">
      <dgm:prSet presAssocID="{E459FD9E-C398-4E4F-9DB0-1405BC19EFBA}" presName="connectorText" presStyleLbl="sibTrans2D1" presStyleIdx="2" presStyleCnt="7"/>
      <dgm:spPr/>
    </dgm:pt>
    <dgm:pt modelId="{E22C1689-05A5-4642-9E04-FA250D4AD087}" type="pres">
      <dgm:prSet presAssocID="{5F41BC8B-99B3-422D-B366-E29F91DEEAAC}" presName="node" presStyleLbl="node1" presStyleIdx="3" presStyleCnt="8">
        <dgm:presLayoutVars>
          <dgm:bulletEnabled val="1"/>
        </dgm:presLayoutVars>
      </dgm:prSet>
      <dgm:spPr/>
    </dgm:pt>
    <dgm:pt modelId="{A7022B84-DB0A-476B-A515-401EDFB0A12E}" type="pres">
      <dgm:prSet presAssocID="{5F9857FC-DD08-4DF7-B8E6-E4DC3E65680E}" presName="sibTrans" presStyleLbl="sibTrans2D1" presStyleIdx="3" presStyleCnt="7"/>
      <dgm:spPr/>
    </dgm:pt>
    <dgm:pt modelId="{8EB034B9-74F3-4C3E-B34C-39A7386FA043}" type="pres">
      <dgm:prSet presAssocID="{5F9857FC-DD08-4DF7-B8E6-E4DC3E65680E}" presName="connectorText" presStyleLbl="sibTrans2D1" presStyleIdx="3" presStyleCnt="7"/>
      <dgm:spPr/>
    </dgm:pt>
    <dgm:pt modelId="{8F50497C-DC4A-449D-AD76-0DF29ADBEF50}" type="pres">
      <dgm:prSet presAssocID="{4B2FBD6A-1808-4275-97C9-0137FD850DAF}" presName="node" presStyleLbl="node1" presStyleIdx="4" presStyleCnt="8">
        <dgm:presLayoutVars>
          <dgm:bulletEnabled val="1"/>
        </dgm:presLayoutVars>
      </dgm:prSet>
      <dgm:spPr/>
    </dgm:pt>
    <dgm:pt modelId="{037EE349-B678-44DD-A65A-9774846111FD}" type="pres">
      <dgm:prSet presAssocID="{AB1B30D8-C346-4337-A933-62795D6EB5F5}" presName="sibTrans" presStyleLbl="sibTrans2D1" presStyleIdx="4" presStyleCnt="7"/>
      <dgm:spPr/>
    </dgm:pt>
    <dgm:pt modelId="{674FE0E5-903B-4D85-ACC7-702A5189954A}" type="pres">
      <dgm:prSet presAssocID="{AB1B30D8-C346-4337-A933-62795D6EB5F5}" presName="connectorText" presStyleLbl="sibTrans2D1" presStyleIdx="4" presStyleCnt="7"/>
      <dgm:spPr/>
    </dgm:pt>
    <dgm:pt modelId="{D5A35855-7946-4C9D-8D39-E2AA2A7FE831}" type="pres">
      <dgm:prSet presAssocID="{2BC5642E-FBDA-4CC9-BE51-983F1D617FB7}" presName="node" presStyleLbl="node1" presStyleIdx="5" presStyleCnt="8">
        <dgm:presLayoutVars>
          <dgm:bulletEnabled val="1"/>
        </dgm:presLayoutVars>
      </dgm:prSet>
      <dgm:spPr/>
    </dgm:pt>
    <dgm:pt modelId="{0C791BA1-55A6-4F1A-978C-04DDF12D3826}" type="pres">
      <dgm:prSet presAssocID="{7D0A1478-C66B-4551-9D35-B77D53F5DBAC}" presName="sibTrans" presStyleLbl="sibTrans2D1" presStyleIdx="5" presStyleCnt="7"/>
      <dgm:spPr/>
    </dgm:pt>
    <dgm:pt modelId="{EBE0DB6D-D183-4E5B-8E92-3541DA622CCC}" type="pres">
      <dgm:prSet presAssocID="{7D0A1478-C66B-4551-9D35-B77D53F5DBAC}" presName="connectorText" presStyleLbl="sibTrans2D1" presStyleIdx="5" presStyleCnt="7"/>
      <dgm:spPr/>
    </dgm:pt>
    <dgm:pt modelId="{BDFDC881-B9B5-4EC5-89B0-4FB0ED802325}" type="pres">
      <dgm:prSet presAssocID="{C3DC5A52-C225-445E-954B-1283AB74696C}" presName="node" presStyleLbl="node1" presStyleIdx="6" presStyleCnt="8">
        <dgm:presLayoutVars>
          <dgm:bulletEnabled val="1"/>
        </dgm:presLayoutVars>
      </dgm:prSet>
      <dgm:spPr/>
    </dgm:pt>
    <dgm:pt modelId="{DCCA9C10-8977-41C8-9D68-074A872C34D6}" type="pres">
      <dgm:prSet presAssocID="{D38F9D03-76DB-444F-9FC6-5463BE44DBEC}" presName="sibTrans" presStyleLbl="sibTrans2D1" presStyleIdx="6" presStyleCnt="7"/>
      <dgm:spPr/>
    </dgm:pt>
    <dgm:pt modelId="{79DB4418-39A8-44A2-9D1B-E01CFF861DD2}" type="pres">
      <dgm:prSet presAssocID="{D38F9D03-76DB-444F-9FC6-5463BE44DBEC}" presName="connectorText" presStyleLbl="sibTrans2D1" presStyleIdx="6" presStyleCnt="7"/>
      <dgm:spPr/>
    </dgm:pt>
    <dgm:pt modelId="{CA40CA7E-6C83-467F-9CDE-7B6F3520DE07}" type="pres">
      <dgm:prSet presAssocID="{E1DFB19A-012E-4E6F-9829-A928E0D56FA1}" presName="node" presStyleLbl="node1" presStyleIdx="7" presStyleCnt="8">
        <dgm:presLayoutVars>
          <dgm:bulletEnabled val="1"/>
        </dgm:presLayoutVars>
      </dgm:prSet>
      <dgm:spPr/>
    </dgm:pt>
  </dgm:ptLst>
  <dgm:cxnLst>
    <dgm:cxn modelId="{8B2CE700-0302-4E19-BA0F-92A6F0971648}" type="presOf" srcId="{7D0A1478-C66B-4551-9D35-B77D53F5DBAC}" destId="{0C791BA1-55A6-4F1A-978C-04DDF12D3826}" srcOrd="0" destOrd="0" presId="urn:microsoft.com/office/officeart/2005/8/layout/process2"/>
    <dgm:cxn modelId="{351D3014-B122-46E9-82E6-57C81FF2B4AE}" type="presOf" srcId="{14662072-1EBB-40E6-AFCE-AE81A7F9FAB1}" destId="{12B4F756-5749-4993-95EE-276AC48F2325}" srcOrd="0" destOrd="0" presId="urn:microsoft.com/office/officeart/2005/8/layout/process2"/>
    <dgm:cxn modelId="{7C3F3A1F-473B-49FD-AE3A-FFFB66B7E588}" srcId="{4C3252FE-8B2F-4ECC-9CCE-381B1BB3BFBC}" destId="{14662072-1EBB-40E6-AFCE-AE81A7F9FAB1}" srcOrd="0" destOrd="0" parTransId="{FA2D1176-0D12-4DC2-8957-DB1CE28873D7}" sibTransId="{C5A2F3AE-9ECD-48C7-8C87-780E1AECB9AE}"/>
    <dgm:cxn modelId="{7DF4BF23-11C2-49F8-8009-CBC517DC2950}" type="presOf" srcId="{C5A2F3AE-9ECD-48C7-8C87-780E1AECB9AE}" destId="{AAC12CA3-81CE-4A63-AA4F-68E79BEA40F9}" srcOrd="0" destOrd="0" presId="urn:microsoft.com/office/officeart/2005/8/layout/process2"/>
    <dgm:cxn modelId="{5AE0FC27-1EEA-45EA-9BED-77287F01BCD6}" type="presOf" srcId="{E459FD9E-C398-4E4F-9DB0-1405BC19EFBA}" destId="{095D387B-F351-4793-B283-58DD3E61BED7}" srcOrd="1" destOrd="0" presId="urn:microsoft.com/office/officeart/2005/8/layout/process2"/>
    <dgm:cxn modelId="{1ECC412A-549E-4BC3-B24C-90776461FA50}" type="presOf" srcId="{D38F9D03-76DB-444F-9FC6-5463BE44DBEC}" destId="{79DB4418-39A8-44A2-9D1B-E01CFF861DD2}" srcOrd="1" destOrd="0" presId="urn:microsoft.com/office/officeart/2005/8/layout/process2"/>
    <dgm:cxn modelId="{3EFADF30-A3A2-4909-9E33-D2811112D05F}" type="presOf" srcId="{4B2FBD6A-1808-4275-97C9-0137FD850DAF}" destId="{8F50497C-DC4A-449D-AD76-0DF29ADBEF50}" srcOrd="0" destOrd="0" presId="urn:microsoft.com/office/officeart/2005/8/layout/process2"/>
    <dgm:cxn modelId="{DEA4B334-569D-4056-B5E1-B44B32B5F4BB}" type="presOf" srcId="{5F36C139-B3C7-481E-93FD-0EB923BB25C9}" destId="{9284FDB5-2D38-46F4-9661-23DC23408E6B}" srcOrd="0" destOrd="0" presId="urn:microsoft.com/office/officeart/2005/8/layout/process2"/>
    <dgm:cxn modelId="{3CB38B5F-B090-4B67-8F3F-EA79F8C1FC12}" type="presOf" srcId="{E459FD9E-C398-4E4F-9DB0-1405BC19EFBA}" destId="{6D491F02-E26C-4C6D-9D16-1FB335ED424D}" srcOrd="0" destOrd="0" presId="urn:microsoft.com/office/officeart/2005/8/layout/process2"/>
    <dgm:cxn modelId="{B0A8B041-5866-4BE0-A986-719788836728}" type="presOf" srcId="{4C3252FE-8B2F-4ECC-9CCE-381B1BB3BFBC}" destId="{A6E60AA8-33E7-4524-A548-E93BC4124CFE}" srcOrd="0" destOrd="0" presId="urn:microsoft.com/office/officeart/2005/8/layout/process2"/>
    <dgm:cxn modelId="{56BFD861-FB2D-4752-A835-9002A2313A14}" type="presOf" srcId="{E1DFB19A-012E-4E6F-9829-A928E0D56FA1}" destId="{CA40CA7E-6C83-467F-9CDE-7B6F3520DE07}" srcOrd="0" destOrd="0" presId="urn:microsoft.com/office/officeart/2005/8/layout/process2"/>
    <dgm:cxn modelId="{D989604C-C0F8-40EA-A065-3221372E5497}" srcId="{4C3252FE-8B2F-4ECC-9CCE-381B1BB3BFBC}" destId="{5F36C139-B3C7-481E-93FD-0EB923BB25C9}" srcOrd="2" destOrd="0" parTransId="{D33C8D53-43DE-421A-9BBA-7FC21C75C275}" sibTransId="{E459FD9E-C398-4E4F-9DB0-1405BC19EFBA}"/>
    <dgm:cxn modelId="{CA45546E-7161-49C9-9C75-4C32E2B16890}" srcId="{4C3252FE-8B2F-4ECC-9CCE-381B1BB3BFBC}" destId="{5F41BC8B-99B3-422D-B366-E29F91DEEAAC}" srcOrd="3" destOrd="0" parTransId="{2AB790A1-4473-4006-B889-9074FE19DD2F}" sibTransId="{5F9857FC-DD08-4DF7-B8E6-E4DC3E65680E}"/>
    <dgm:cxn modelId="{C2CA866E-64A4-4985-B715-B1D3981CA969}" srcId="{4C3252FE-8B2F-4ECC-9CCE-381B1BB3BFBC}" destId="{F44F3697-B301-4AC6-9A79-823B6D51F067}" srcOrd="1" destOrd="0" parTransId="{941E0392-1F72-40BC-A288-6B24533A75C4}" sibTransId="{CF1474E4-29E5-45CD-8172-0A03F743C018}"/>
    <dgm:cxn modelId="{2D97AF54-0CE4-4E66-AFBC-8D034FF8CD08}" type="presOf" srcId="{5F9857FC-DD08-4DF7-B8E6-E4DC3E65680E}" destId="{A7022B84-DB0A-476B-A515-401EDFB0A12E}" srcOrd="0" destOrd="0" presId="urn:microsoft.com/office/officeart/2005/8/layout/process2"/>
    <dgm:cxn modelId="{11D1A77B-7173-47EA-B3FD-7FFE53AA428B}" type="presOf" srcId="{CF1474E4-29E5-45CD-8172-0A03F743C018}" destId="{F07BA212-8A1F-4285-A4BB-9EF4BE8D42DA}" srcOrd="1" destOrd="0" presId="urn:microsoft.com/office/officeart/2005/8/layout/process2"/>
    <dgm:cxn modelId="{7A52B27C-9D3F-4B6C-AC9A-099E0F52CDFF}" type="presOf" srcId="{C3DC5A52-C225-445E-954B-1283AB74696C}" destId="{BDFDC881-B9B5-4EC5-89B0-4FB0ED802325}" srcOrd="0" destOrd="0" presId="urn:microsoft.com/office/officeart/2005/8/layout/process2"/>
    <dgm:cxn modelId="{6F101D92-0C32-44F6-8C2C-3052ECA25199}" type="presOf" srcId="{2BC5642E-FBDA-4CC9-BE51-983F1D617FB7}" destId="{D5A35855-7946-4C9D-8D39-E2AA2A7FE831}" srcOrd="0" destOrd="0" presId="urn:microsoft.com/office/officeart/2005/8/layout/process2"/>
    <dgm:cxn modelId="{EE3678A6-FC76-48F7-86E6-F35B48AA8F63}" srcId="{4C3252FE-8B2F-4ECC-9CCE-381B1BB3BFBC}" destId="{E1DFB19A-012E-4E6F-9829-A928E0D56FA1}" srcOrd="7" destOrd="0" parTransId="{BA3AF225-9CED-4E4E-B22C-6C973BD44FCC}" sibTransId="{C76B4EDB-04B5-469F-BD6B-D3DC8D6C06DC}"/>
    <dgm:cxn modelId="{D9BB5FAC-A5E5-412E-A36C-8174814AE41F}" srcId="{4C3252FE-8B2F-4ECC-9CCE-381B1BB3BFBC}" destId="{C3DC5A52-C225-445E-954B-1283AB74696C}" srcOrd="6" destOrd="0" parTransId="{C0AB5865-3DED-426E-A11E-13A735C33448}" sibTransId="{D38F9D03-76DB-444F-9FC6-5463BE44DBEC}"/>
    <dgm:cxn modelId="{2F5980B2-4025-47BB-9948-30443E0A8D78}" type="presOf" srcId="{CF1474E4-29E5-45CD-8172-0A03F743C018}" destId="{2DB89BA5-378A-4ABC-B1C7-575AFD281793}" srcOrd="0" destOrd="0" presId="urn:microsoft.com/office/officeart/2005/8/layout/process2"/>
    <dgm:cxn modelId="{10C1EFB8-18BD-4D59-83F6-095600E78F3D}" type="presOf" srcId="{7D0A1478-C66B-4551-9D35-B77D53F5DBAC}" destId="{EBE0DB6D-D183-4E5B-8E92-3541DA622CCC}" srcOrd="1" destOrd="0" presId="urn:microsoft.com/office/officeart/2005/8/layout/process2"/>
    <dgm:cxn modelId="{EB8ADDC6-B77C-4394-8C48-C056C33E0659}" type="presOf" srcId="{D38F9D03-76DB-444F-9FC6-5463BE44DBEC}" destId="{DCCA9C10-8977-41C8-9D68-074A872C34D6}" srcOrd="0" destOrd="0" presId="urn:microsoft.com/office/officeart/2005/8/layout/process2"/>
    <dgm:cxn modelId="{3852DCCE-1F66-4007-85AE-4AC72A348931}" srcId="{4C3252FE-8B2F-4ECC-9CCE-381B1BB3BFBC}" destId="{4B2FBD6A-1808-4275-97C9-0137FD850DAF}" srcOrd="4" destOrd="0" parTransId="{47C8EF02-EBC0-4181-A218-3C478BC42BDB}" sibTransId="{AB1B30D8-C346-4337-A933-62795D6EB5F5}"/>
    <dgm:cxn modelId="{BEEC38D8-9717-477C-959D-AA3649C3CC69}" type="presOf" srcId="{5F41BC8B-99B3-422D-B366-E29F91DEEAAC}" destId="{E22C1689-05A5-4642-9E04-FA250D4AD087}" srcOrd="0" destOrd="0" presId="urn:microsoft.com/office/officeart/2005/8/layout/process2"/>
    <dgm:cxn modelId="{EE3C97DD-EE53-4852-A9E0-7C13C80D7139}" type="presOf" srcId="{C5A2F3AE-9ECD-48C7-8C87-780E1AECB9AE}" destId="{4801DB40-DE31-487B-B142-394111C9A4A2}" srcOrd="1" destOrd="0" presId="urn:microsoft.com/office/officeart/2005/8/layout/process2"/>
    <dgm:cxn modelId="{906CAFDD-2948-4C9C-921F-7FCDC4BBCE6A}" srcId="{4C3252FE-8B2F-4ECC-9CCE-381B1BB3BFBC}" destId="{2BC5642E-FBDA-4CC9-BE51-983F1D617FB7}" srcOrd="5" destOrd="0" parTransId="{0D70BC63-D214-4F71-99C5-4D7DCFFAC0F9}" sibTransId="{7D0A1478-C66B-4551-9D35-B77D53F5DBAC}"/>
    <dgm:cxn modelId="{04B32EDF-5687-4A6A-903C-314C222E3A27}" type="presOf" srcId="{AB1B30D8-C346-4337-A933-62795D6EB5F5}" destId="{674FE0E5-903B-4D85-ACC7-702A5189954A}" srcOrd="1" destOrd="0" presId="urn:microsoft.com/office/officeart/2005/8/layout/process2"/>
    <dgm:cxn modelId="{BC7CA3E1-D7A2-4449-BE05-AB1D7CC6972D}" type="presOf" srcId="{AB1B30D8-C346-4337-A933-62795D6EB5F5}" destId="{037EE349-B678-44DD-A65A-9774846111FD}" srcOrd="0" destOrd="0" presId="urn:microsoft.com/office/officeart/2005/8/layout/process2"/>
    <dgm:cxn modelId="{2260FDF0-5BCF-4980-AD31-530B5D76DF58}" type="presOf" srcId="{5F9857FC-DD08-4DF7-B8E6-E4DC3E65680E}" destId="{8EB034B9-74F3-4C3E-B34C-39A7386FA043}" srcOrd="1" destOrd="0" presId="urn:microsoft.com/office/officeart/2005/8/layout/process2"/>
    <dgm:cxn modelId="{8209BDFC-FC90-4B3B-BD1B-95D47CAB2420}" type="presOf" srcId="{F44F3697-B301-4AC6-9A79-823B6D51F067}" destId="{EB5C067C-B867-4408-97C2-ADA78B0E8D80}" srcOrd="0" destOrd="0" presId="urn:microsoft.com/office/officeart/2005/8/layout/process2"/>
    <dgm:cxn modelId="{C671C8B5-95A6-4FED-A552-27F5DC8FB662}" type="presParOf" srcId="{A6E60AA8-33E7-4524-A548-E93BC4124CFE}" destId="{12B4F756-5749-4993-95EE-276AC48F2325}" srcOrd="0" destOrd="0" presId="urn:microsoft.com/office/officeart/2005/8/layout/process2"/>
    <dgm:cxn modelId="{C89A4D41-8689-4D58-B729-956165EC8F5C}" type="presParOf" srcId="{A6E60AA8-33E7-4524-A548-E93BC4124CFE}" destId="{AAC12CA3-81CE-4A63-AA4F-68E79BEA40F9}" srcOrd="1" destOrd="0" presId="urn:microsoft.com/office/officeart/2005/8/layout/process2"/>
    <dgm:cxn modelId="{61BF3D80-0373-407E-88E5-FB4A52523399}" type="presParOf" srcId="{AAC12CA3-81CE-4A63-AA4F-68E79BEA40F9}" destId="{4801DB40-DE31-487B-B142-394111C9A4A2}" srcOrd="0" destOrd="0" presId="urn:microsoft.com/office/officeart/2005/8/layout/process2"/>
    <dgm:cxn modelId="{BF95F516-E055-4498-BD8F-8C5A588D294E}" type="presParOf" srcId="{A6E60AA8-33E7-4524-A548-E93BC4124CFE}" destId="{EB5C067C-B867-4408-97C2-ADA78B0E8D80}" srcOrd="2" destOrd="0" presId="urn:microsoft.com/office/officeart/2005/8/layout/process2"/>
    <dgm:cxn modelId="{DD382076-295A-493F-8602-791443C3CE1A}" type="presParOf" srcId="{A6E60AA8-33E7-4524-A548-E93BC4124CFE}" destId="{2DB89BA5-378A-4ABC-B1C7-575AFD281793}" srcOrd="3" destOrd="0" presId="urn:microsoft.com/office/officeart/2005/8/layout/process2"/>
    <dgm:cxn modelId="{B24748B2-1DA5-4204-952B-22DEB78125F9}" type="presParOf" srcId="{2DB89BA5-378A-4ABC-B1C7-575AFD281793}" destId="{F07BA212-8A1F-4285-A4BB-9EF4BE8D42DA}" srcOrd="0" destOrd="0" presId="urn:microsoft.com/office/officeart/2005/8/layout/process2"/>
    <dgm:cxn modelId="{5EB81428-CDA1-4667-BC77-F8584917904C}" type="presParOf" srcId="{A6E60AA8-33E7-4524-A548-E93BC4124CFE}" destId="{9284FDB5-2D38-46F4-9661-23DC23408E6B}" srcOrd="4" destOrd="0" presId="urn:microsoft.com/office/officeart/2005/8/layout/process2"/>
    <dgm:cxn modelId="{0D04510C-9E59-4DB0-A06D-2DB1F8AF561A}" type="presParOf" srcId="{A6E60AA8-33E7-4524-A548-E93BC4124CFE}" destId="{6D491F02-E26C-4C6D-9D16-1FB335ED424D}" srcOrd="5" destOrd="0" presId="urn:microsoft.com/office/officeart/2005/8/layout/process2"/>
    <dgm:cxn modelId="{C03197A5-0788-4966-8EB8-65AD77766F20}" type="presParOf" srcId="{6D491F02-E26C-4C6D-9D16-1FB335ED424D}" destId="{095D387B-F351-4793-B283-58DD3E61BED7}" srcOrd="0" destOrd="0" presId="urn:microsoft.com/office/officeart/2005/8/layout/process2"/>
    <dgm:cxn modelId="{58E4C5F9-BB83-43AE-BC86-33B61A1C7648}" type="presParOf" srcId="{A6E60AA8-33E7-4524-A548-E93BC4124CFE}" destId="{E22C1689-05A5-4642-9E04-FA250D4AD087}" srcOrd="6" destOrd="0" presId="urn:microsoft.com/office/officeart/2005/8/layout/process2"/>
    <dgm:cxn modelId="{52E3BE37-2EEE-4274-AAC8-892B96473726}" type="presParOf" srcId="{A6E60AA8-33E7-4524-A548-E93BC4124CFE}" destId="{A7022B84-DB0A-476B-A515-401EDFB0A12E}" srcOrd="7" destOrd="0" presId="urn:microsoft.com/office/officeart/2005/8/layout/process2"/>
    <dgm:cxn modelId="{5A866D70-8FDF-4B19-B5B5-AC51FBDC9E77}" type="presParOf" srcId="{A7022B84-DB0A-476B-A515-401EDFB0A12E}" destId="{8EB034B9-74F3-4C3E-B34C-39A7386FA043}" srcOrd="0" destOrd="0" presId="urn:microsoft.com/office/officeart/2005/8/layout/process2"/>
    <dgm:cxn modelId="{4EC25C83-7EDC-4B4E-801F-66848B122863}" type="presParOf" srcId="{A6E60AA8-33E7-4524-A548-E93BC4124CFE}" destId="{8F50497C-DC4A-449D-AD76-0DF29ADBEF50}" srcOrd="8" destOrd="0" presId="urn:microsoft.com/office/officeart/2005/8/layout/process2"/>
    <dgm:cxn modelId="{C443CB67-32DA-4981-AAEB-F4167EA05969}" type="presParOf" srcId="{A6E60AA8-33E7-4524-A548-E93BC4124CFE}" destId="{037EE349-B678-44DD-A65A-9774846111FD}" srcOrd="9" destOrd="0" presId="urn:microsoft.com/office/officeart/2005/8/layout/process2"/>
    <dgm:cxn modelId="{A59372A6-AC00-442D-8FDD-0D34975B9039}" type="presParOf" srcId="{037EE349-B678-44DD-A65A-9774846111FD}" destId="{674FE0E5-903B-4D85-ACC7-702A5189954A}" srcOrd="0" destOrd="0" presId="urn:microsoft.com/office/officeart/2005/8/layout/process2"/>
    <dgm:cxn modelId="{4583146D-F730-4213-935A-9FBD0D521A9F}" type="presParOf" srcId="{A6E60AA8-33E7-4524-A548-E93BC4124CFE}" destId="{D5A35855-7946-4C9D-8D39-E2AA2A7FE831}" srcOrd="10" destOrd="0" presId="urn:microsoft.com/office/officeart/2005/8/layout/process2"/>
    <dgm:cxn modelId="{B67731BD-D45A-4BA7-93B9-1A9354773CB4}" type="presParOf" srcId="{A6E60AA8-33E7-4524-A548-E93BC4124CFE}" destId="{0C791BA1-55A6-4F1A-978C-04DDF12D3826}" srcOrd="11" destOrd="0" presId="urn:microsoft.com/office/officeart/2005/8/layout/process2"/>
    <dgm:cxn modelId="{08BE6996-A436-4659-B33E-9DCBF6B7867C}" type="presParOf" srcId="{0C791BA1-55A6-4F1A-978C-04DDF12D3826}" destId="{EBE0DB6D-D183-4E5B-8E92-3541DA622CCC}" srcOrd="0" destOrd="0" presId="urn:microsoft.com/office/officeart/2005/8/layout/process2"/>
    <dgm:cxn modelId="{A7CD21CA-122F-4C25-B907-7F4EA550E4FE}" type="presParOf" srcId="{A6E60AA8-33E7-4524-A548-E93BC4124CFE}" destId="{BDFDC881-B9B5-4EC5-89B0-4FB0ED802325}" srcOrd="12" destOrd="0" presId="urn:microsoft.com/office/officeart/2005/8/layout/process2"/>
    <dgm:cxn modelId="{116C1F80-009A-47B1-B3A4-D853E40E6AD6}" type="presParOf" srcId="{A6E60AA8-33E7-4524-A548-E93BC4124CFE}" destId="{DCCA9C10-8977-41C8-9D68-074A872C34D6}" srcOrd="13" destOrd="0" presId="urn:microsoft.com/office/officeart/2005/8/layout/process2"/>
    <dgm:cxn modelId="{5E303B7D-9D33-49CE-A89E-AED202FDA748}" type="presParOf" srcId="{DCCA9C10-8977-41C8-9D68-074A872C34D6}" destId="{79DB4418-39A8-44A2-9D1B-E01CFF861DD2}" srcOrd="0" destOrd="0" presId="urn:microsoft.com/office/officeart/2005/8/layout/process2"/>
    <dgm:cxn modelId="{02A047FF-BCD6-4541-9B55-B2C3327DFE43}" type="presParOf" srcId="{A6E60AA8-33E7-4524-A548-E93BC4124CFE}" destId="{CA40CA7E-6C83-467F-9CDE-7B6F3520DE07}" srcOrd="14"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AAB3B1-5AD6-4A70-B7E8-0C50F5C4A51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SV"/>
        </a:p>
      </dgm:t>
    </dgm:pt>
    <dgm:pt modelId="{EF1D5BF1-B009-4850-A426-2587577B7F90}">
      <dgm:prSet phldrT="[Texto]"/>
      <dgm:spPr/>
      <dgm:t>
        <a:bodyPr/>
        <a:lstStyle/>
        <a:p>
          <a:r>
            <a:rPr lang="es-SV"/>
            <a:t>Se recibe notificacion de Sala CSJ</a:t>
          </a:r>
        </a:p>
      </dgm:t>
    </dgm:pt>
    <dgm:pt modelId="{ECC5308F-156E-4862-B748-EF5828399F09}" type="parTrans" cxnId="{39D4FEF3-6FA2-4B3A-8199-2249337E395B}">
      <dgm:prSet/>
      <dgm:spPr/>
      <dgm:t>
        <a:bodyPr/>
        <a:lstStyle/>
        <a:p>
          <a:endParaRPr lang="es-SV"/>
        </a:p>
      </dgm:t>
    </dgm:pt>
    <dgm:pt modelId="{00D93A4F-CB75-44A8-AB1E-8801BCBAF409}" type="sibTrans" cxnId="{39D4FEF3-6FA2-4B3A-8199-2249337E395B}">
      <dgm:prSet/>
      <dgm:spPr/>
      <dgm:t>
        <a:bodyPr/>
        <a:lstStyle/>
        <a:p>
          <a:endParaRPr lang="es-SV"/>
        </a:p>
      </dgm:t>
    </dgm:pt>
    <dgm:pt modelId="{707332EF-987E-4136-BAB6-D38F51EDCED2}">
      <dgm:prSet phldrT="[Texto]"/>
      <dgm:spPr/>
      <dgm:t>
        <a:bodyPr/>
        <a:lstStyle/>
        <a:p>
          <a:r>
            <a:rPr lang="es-SV"/>
            <a:t>Se semite a Unidad Jurídica</a:t>
          </a:r>
        </a:p>
      </dgm:t>
    </dgm:pt>
    <dgm:pt modelId="{17A0F003-AC5C-4C81-BACB-093C6A549516}" type="parTrans" cxnId="{599A23DE-0BEC-41BE-9DC8-589FFF783475}">
      <dgm:prSet/>
      <dgm:spPr/>
      <dgm:t>
        <a:bodyPr/>
        <a:lstStyle/>
        <a:p>
          <a:endParaRPr lang="es-SV"/>
        </a:p>
      </dgm:t>
    </dgm:pt>
    <dgm:pt modelId="{AA0B03F6-61BB-42F3-AFE4-0F000C000DFE}" type="sibTrans" cxnId="{599A23DE-0BEC-41BE-9DC8-589FFF783475}">
      <dgm:prSet/>
      <dgm:spPr/>
      <dgm:t>
        <a:bodyPr/>
        <a:lstStyle/>
        <a:p>
          <a:endParaRPr lang="es-SV"/>
        </a:p>
      </dgm:t>
    </dgm:pt>
    <dgm:pt modelId="{F1DD110D-109B-4F2A-9FBF-350E85C333BA}">
      <dgm:prSet phldrT="[Texto]"/>
      <dgm:spPr/>
      <dgm:t>
        <a:bodyPr/>
        <a:lstStyle/>
        <a:p>
          <a:r>
            <a:rPr lang="es-SV"/>
            <a:t>Se registra </a:t>
          </a:r>
        </a:p>
      </dgm:t>
    </dgm:pt>
    <dgm:pt modelId="{7505482B-5552-439A-BB9D-FECF30CE1453}" type="parTrans" cxnId="{0311A456-7E8C-46D6-8E26-EE7746703B7F}">
      <dgm:prSet/>
      <dgm:spPr/>
      <dgm:t>
        <a:bodyPr/>
        <a:lstStyle/>
        <a:p>
          <a:endParaRPr lang="es-SV"/>
        </a:p>
      </dgm:t>
    </dgm:pt>
    <dgm:pt modelId="{CFBC8E9B-4067-49D4-8B1D-721440544C6B}" type="sibTrans" cxnId="{0311A456-7E8C-46D6-8E26-EE7746703B7F}">
      <dgm:prSet/>
      <dgm:spPr/>
      <dgm:t>
        <a:bodyPr/>
        <a:lstStyle/>
        <a:p>
          <a:endParaRPr lang="es-SV"/>
        </a:p>
      </dgm:t>
    </dgm:pt>
    <dgm:pt modelId="{02546C2E-6C42-4AF3-B7A8-F7D5FEFD5F85}">
      <dgm:prSet phldrT="[Texto]"/>
      <dgm:spPr/>
      <dgm:t>
        <a:bodyPr/>
        <a:lstStyle/>
        <a:p>
          <a:r>
            <a:rPr lang="es-SV"/>
            <a:t>Jefe de Unidad asigna </a:t>
          </a:r>
        </a:p>
      </dgm:t>
    </dgm:pt>
    <dgm:pt modelId="{EDB34D3C-EC45-447D-92EC-B9EC5C5303ED}" type="parTrans" cxnId="{E1B5935B-3CCD-441B-B0F8-9FA970FDA431}">
      <dgm:prSet/>
      <dgm:spPr/>
      <dgm:t>
        <a:bodyPr/>
        <a:lstStyle/>
        <a:p>
          <a:endParaRPr lang="es-SV"/>
        </a:p>
      </dgm:t>
    </dgm:pt>
    <dgm:pt modelId="{33319042-ED06-450B-BAC9-47CC6B40059F}" type="sibTrans" cxnId="{E1B5935B-3CCD-441B-B0F8-9FA970FDA431}">
      <dgm:prSet/>
      <dgm:spPr/>
      <dgm:t>
        <a:bodyPr/>
        <a:lstStyle/>
        <a:p>
          <a:endParaRPr lang="es-SV"/>
        </a:p>
      </dgm:t>
    </dgm:pt>
    <dgm:pt modelId="{0085FDFF-1B96-43EA-9A2D-27524DAAFD3A}">
      <dgm:prSet phldrT="[Texto]"/>
      <dgm:spPr/>
      <dgm:t>
        <a:bodyPr/>
        <a:lstStyle/>
        <a:p>
          <a:r>
            <a:rPr lang="es-SV"/>
            <a:t>Se entrega la notificacion a Colaborador Juridico</a:t>
          </a:r>
        </a:p>
      </dgm:t>
    </dgm:pt>
    <dgm:pt modelId="{E8D1BB8F-35BD-4B86-8A66-887EFADE3CFE}" type="parTrans" cxnId="{73A87B49-C43A-495D-937F-F99A710F000F}">
      <dgm:prSet/>
      <dgm:spPr/>
      <dgm:t>
        <a:bodyPr/>
        <a:lstStyle/>
        <a:p>
          <a:endParaRPr lang="es-SV"/>
        </a:p>
      </dgm:t>
    </dgm:pt>
    <dgm:pt modelId="{AC611684-8AA2-444B-8383-8BEB7055AB03}" type="sibTrans" cxnId="{73A87B49-C43A-495D-937F-F99A710F000F}">
      <dgm:prSet/>
      <dgm:spPr/>
      <dgm:t>
        <a:bodyPr/>
        <a:lstStyle/>
        <a:p>
          <a:endParaRPr lang="es-SV"/>
        </a:p>
      </dgm:t>
    </dgm:pt>
    <dgm:pt modelId="{42796106-1FF6-4C8E-86C8-36C92AB2495D}">
      <dgm:prSet/>
      <dgm:spPr/>
      <dgm:t>
        <a:bodyPr/>
        <a:lstStyle/>
        <a:p>
          <a:r>
            <a:rPr lang="es-SV"/>
            <a:t> Colaborador Juridico elabora proyecto de respuesta</a:t>
          </a:r>
        </a:p>
      </dgm:t>
    </dgm:pt>
    <dgm:pt modelId="{8EA46E7E-D089-4203-A756-C3A93981DE16}" type="parTrans" cxnId="{86F6E676-B551-4AF4-B167-0703B0EEEDD8}">
      <dgm:prSet/>
      <dgm:spPr/>
      <dgm:t>
        <a:bodyPr/>
        <a:lstStyle/>
        <a:p>
          <a:endParaRPr lang="es-SV"/>
        </a:p>
      </dgm:t>
    </dgm:pt>
    <dgm:pt modelId="{7AF2F970-5D16-43DB-8FEA-563919F2F9C3}" type="sibTrans" cxnId="{86F6E676-B551-4AF4-B167-0703B0EEEDD8}">
      <dgm:prSet/>
      <dgm:spPr/>
      <dgm:t>
        <a:bodyPr/>
        <a:lstStyle/>
        <a:p>
          <a:endParaRPr lang="es-SV"/>
        </a:p>
      </dgm:t>
    </dgm:pt>
    <dgm:pt modelId="{CC2AC1B9-EF6A-4692-BEE8-54780A2D62BB}">
      <dgm:prSet/>
      <dgm:spPr/>
      <dgm:t>
        <a:bodyPr/>
        <a:lstStyle/>
        <a:p>
          <a:r>
            <a:rPr lang="es-SV"/>
            <a:t> Jefe de Unidad revisa el proyecto</a:t>
          </a:r>
        </a:p>
      </dgm:t>
    </dgm:pt>
    <dgm:pt modelId="{EF8224BF-7DD0-495A-AF59-200877A0CD04}" type="parTrans" cxnId="{B09AE72A-12E3-4677-A35C-8A3B954989D7}">
      <dgm:prSet/>
      <dgm:spPr/>
      <dgm:t>
        <a:bodyPr/>
        <a:lstStyle/>
        <a:p>
          <a:endParaRPr lang="es-SV"/>
        </a:p>
      </dgm:t>
    </dgm:pt>
    <dgm:pt modelId="{21EEE284-F22B-47AB-A9EA-49F0290EB123}" type="sibTrans" cxnId="{B09AE72A-12E3-4677-A35C-8A3B954989D7}">
      <dgm:prSet/>
      <dgm:spPr/>
      <dgm:t>
        <a:bodyPr/>
        <a:lstStyle/>
        <a:p>
          <a:endParaRPr lang="es-SV"/>
        </a:p>
      </dgm:t>
    </dgm:pt>
    <dgm:pt modelId="{697286DF-2121-4B56-858A-BE2DD0ABCC07}">
      <dgm:prSet/>
      <dgm:spPr/>
      <dgm:t>
        <a:bodyPr/>
        <a:lstStyle/>
        <a:p>
          <a:r>
            <a:rPr lang="es-SV"/>
            <a:t> Se remite a firma de Presidencia</a:t>
          </a:r>
        </a:p>
      </dgm:t>
    </dgm:pt>
    <dgm:pt modelId="{4C55860A-549F-4AFE-9612-AA4669C187B1}" type="parTrans" cxnId="{ADA9218F-23FF-41AD-BAB1-D44857499492}">
      <dgm:prSet/>
      <dgm:spPr/>
      <dgm:t>
        <a:bodyPr/>
        <a:lstStyle/>
        <a:p>
          <a:endParaRPr lang="es-SV"/>
        </a:p>
      </dgm:t>
    </dgm:pt>
    <dgm:pt modelId="{CD63533A-381C-47A9-820C-8E55C184C703}" type="sibTrans" cxnId="{ADA9218F-23FF-41AD-BAB1-D44857499492}">
      <dgm:prSet/>
      <dgm:spPr/>
      <dgm:t>
        <a:bodyPr/>
        <a:lstStyle/>
        <a:p>
          <a:endParaRPr lang="es-SV"/>
        </a:p>
      </dgm:t>
    </dgm:pt>
    <dgm:pt modelId="{024A145F-3554-47BD-8A80-BC1F1ECBF5AD}">
      <dgm:prSet/>
      <dgm:spPr/>
      <dgm:t>
        <a:bodyPr/>
        <a:lstStyle/>
        <a:p>
          <a:r>
            <a:rPr lang="es-SV"/>
            <a:t>Presidencia revisa y firma</a:t>
          </a:r>
        </a:p>
      </dgm:t>
    </dgm:pt>
    <dgm:pt modelId="{F3496697-92F9-4898-9C03-05F85E45DF47}" type="parTrans" cxnId="{FA8C9637-D829-400A-AA1C-3423393BEBE9}">
      <dgm:prSet/>
      <dgm:spPr/>
      <dgm:t>
        <a:bodyPr/>
        <a:lstStyle/>
        <a:p>
          <a:endParaRPr lang="es-SV"/>
        </a:p>
      </dgm:t>
    </dgm:pt>
    <dgm:pt modelId="{556F93DE-30B3-40A6-98A8-019D1015BEA7}" type="sibTrans" cxnId="{FA8C9637-D829-400A-AA1C-3423393BEBE9}">
      <dgm:prSet/>
      <dgm:spPr/>
      <dgm:t>
        <a:bodyPr/>
        <a:lstStyle/>
        <a:p>
          <a:endParaRPr lang="es-SV"/>
        </a:p>
      </dgm:t>
    </dgm:pt>
    <dgm:pt modelId="{23B510C1-BD02-496B-BB14-9778FC97261B}">
      <dgm:prSet/>
      <dgm:spPr/>
      <dgm:t>
        <a:bodyPr/>
        <a:lstStyle/>
        <a:p>
          <a:r>
            <a:rPr lang="es-SV"/>
            <a:t>Se remite a Unidad Jurídica</a:t>
          </a:r>
        </a:p>
      </dgm:t>
    </dgm:pt>
    <dgm:pt modelId="{29109478-7D32-426E-8EEA-600E346D99A9}" type="parTrans" cxnId="{FDBEA049-D312-4BE6-98CA-A1F0CCFFCD3E}">
      <dgm:prSet/>
      <dgm:spPr/>
      <dgm:t>
        <a:bodyPr/>
        <a:lstStyle/>
        <a:p>
          <a:endParaRPr lang="es-SV"/>
        </a:p>
      </dgm:t>
    </dgm:pt>
    <dgm:pt modelId="{5E5E62E6-CF42-4824-ACBA-E361797EBC52}" type="sibTrans" cxnId="{FDBEA049-D312-4BE6-98CA-A1F0CCFFCD3E}">
      <dgm:prSet/>
      <dgm:spPr/>
      <dgm:t>
        <a:bodyPr/>
        <a:lstStyle/>
        <a:p>
          <a:endParaRPr lang="es-SV"/>
        </a:p>
      </dgm:t>
    </dgm:pt>
    <dgm:pt modelId="{C8F747D4-8785-4A61-ACB8-5F9D90C162DF}">
      <dgm:prSet/>
      <dgm:spPr/>
      <dgm:t>
        <a:bodyPr/>
        <a:lstStyle/>
        <a:p>
          <a:r>
            <a:rPr lang="es-SV"/>
            <a:t>Se comisiona a notificador para remitir respuesta a Sala CSJ</a:t>
          </a:r>
        </a:p>
      </dgm:t>
    </dgm:pt>
    <dgm:pt modelId="{CAC1344F-D3DD-46EA-955A-8B337D9E32B9}" type="parTrans" cxnId="{9DF1E78D-4E10-4260-8BA3-36AB1A1C4FDE}">
      <dgm:prSet/>
      <dgm:spPr/>
      <dgm:t>
        <a:bodyPr/>
        <a:lstStyle/>
        <a:p>
          <a:endParaRPr lang="es-SV"/>
        </a:p>
      </dgm:t>
    </dgm:pt>
    <dgm:pt modelId="{BBBAB4A6-DCEA-4CDD-A33A-5ED2BE253FF3}" type="sibTrans" cxnId="{9DF1E78D-4E10-4260-8BA3-36AB1A1C4FDE}">
      <dgm:prSet/>
      <dgm:spPr/>
      <dgm:t>
        <a:bodyPr/>
        <a:lstStyle/>
        <a:p>
          <a:endParaRPr lang="es-SV"/>
        </a:p>
      </dgm:t>
    </dgm:pt>
    <dgm:pt modelId="{83B6190C-6B24-4572-9D3A-14827B363D53}">
      <dgm:prSet/>
      <dgm:spPr/>
      <dgm:t>
        <a:bodyPr/>
        <a:lstStyle/>
        <a:p>
          <a:r>
            <a:rPr lang="es-SV"/>
            <a:t>Notificador entrega respuesta a Sala y entrega copia de recibido  </a:t>
          </a:r>
        </a:p>
      </dgm:t>
    </dgm:pt>
    <dgm:pt modelId="{509FB289-5413-484C-B854-6E96E952E8C9}" type="parTrans" cxnId="{891794D1-6D85-4C9D-B421-0A634A48F8FD}">
      <dgm:prSet/>
      <dgm:spPr/>
      <dgm:t>
        <a:bodyPr/>
        <a:lstStyle/>
        <a:p>
          <a:endParaRPr lang="es-SV"/>
        </a:p>
      </dgm:t>
    </dgm:pt>
    <dgm:pt modelId="{778E6909-2DC0-4E33-AA28-90D29854CA53}" type="sibTrans" cxnId="{891794D1-6D85-4C9D-B421-0A634A48F8FD}">
      <dgm:prSet/>
      <dgm:spPr/>
      <dgm:t>
        <a:bodyPr/>
        <a:lstStyle/>
        <a:p>
          <a:endParaRPr lang="es-SV"/>
        </a:p>
      </dgm:t>
    </dgm:pt>
    <dgm:pt modelId="{97540FDF-AA2C-440A-853F-5DAA39F5DCC9}">
      <dgm:prSet/>
      <dgm:spPr/>
      <dgm:t>
        <a:bodyPr/>
        <a:lstStyle/>
        <a:p>
          <a:r>
            <a:rPr lang="es-SV"/>
            <a:t> se entrega a Colaborador Juridico para su archivo en el expediente</a:t>
          </a:r>
        </a:p>
      </dgm:t>
    </dgm:pt>
    <dgm:pt modelId="{72614D8B-6BA1-4FC4-B445-F7DDD174D651}" type="parTrans" cxnId="{DF10C0C6-74E9-4D94-8E02-682118CDC704}">
      <dgm:prSet/>
      <dgm:spPr/>
      <dgm:t>
        <a:bodyPr/>
        <a:lstStyle/>
        <a:p>
          <a:endParaRPr lang="es-SV"/>
        </a:p>
      </dgm:t>
    </dgm:pt>
    <dgm:pt modelId="{E02EC3F6-AEC9-48AB-B1AF-5BC1F76326D2}" type="sibTrans" cxnId="{DF10C0C6-74E9-4D94-8E02-682118CDC704}">
      <dgm:prSet/>
      <dgm:spPr/>
      <dgm:t>
        <a:bodyPr/>
        <a:lstStyle/>
        <a:p>
          <a:endParaRPr lang="es-SV"/>
        </a:p>
      </dgm:t>
    </dgm:pt>
    <dgm:pt modelId="{36872572-6FC5-4A7A-A4CD-59532F3B1915}" type="pres">
      <dgm:prSet presAssocID="{DAAAB3B1-5AD6-4A70-B7E8-0C50F5C4A51E}" presName="diagram" presStyleCnt="0">
        <dgm:presLayoutVars>
          <dgm:dir/>
          <dgm:resizeHandles val="exact"/>
        </dgm:presLayoutVars>
      </dgm:prSet>
      <dgm:spPr/>
    </dgm:pt>
    <dgm:pt modelId="{757D201B-EA91-4E0F-8171-BAEB5C3EEF3E}" type="pres">
      <dgm:prSet presAssocID="{EF1D5BF1-B009-4850-A426-2587577B7F90}" presName="node" presStyleLbl="node1" presStyleIdx="0" presStyleCnt="13">
        <dgm:presLayoutVars>
          <dgm:bulletEnabled val="1"/>
        </dgm:presLayoutVars>
      </dgm:prSet>
      <dgm:spPr/>
    </dgm:pt>
    <dgm:pt modelId="{1C7E7429-624A-4A20-BE3F-3C18C035A9B8}" type="pres">
      <dgm:prSet presAssocID="{00D93A4F-CB75-44A8-AB1E-8801BCBAF409}" presName="sibTrans" presStyleLbl="sibTrans2D1" presStyleIdx="0" presStyleCnt="12"/>
      <dgm:spPr/>
    </dgm:pt>
    <dgm:pt modelId="{A08BBD0F-DAE9-4134-9079-8434198FC3CC}" type="pres">
      <dgm:prSet presAssocID="{00D93A4F-CB75-44A8-AB1E-8801BCBAF409}" presName="connectorText" presStyleLbl="sibTrans2D1" presStyleIdx="0" presStyleCnt="12"/>
      <dgm:spPr/>
    </dgm:pt>
    <dgm:pt modelId="{931843E2-D8C9-426D-9BC3-8A82E4CBDF33}" type="pres">
      <dgm:prSet presAssocID="{707332EF-987E-4136-BAB6-D38F51EDCED2}" presName="node" presStyleLbl="node1" presStyleIdx="1" presStyleCnt="13">
        <dgm:presLayoutVars>
          <dgm:bulletEnabled val="1"/>
        </dgm:presLayoutVars>
      </dgm:prSet>
      <dgm:spPr/>
    </dgm:pt>
    <dgm:pt modelId="{A92C4533-78A7-46EA-AEDF-2720B9B6AEB3}" type="pres">
      <dgm:prSet presAssocID="{AA0B03F6-61BB-42F3-AFE4-0F000C000DFE}" presName="sibTrans" presStyleLbl="sibTrans2D1" presStyleIdx="1" presStyleCnt="12"/>
      <dgm:spPr/>
    </dgm:pt>
    <dgm:pt modelId="{3A865CC9-432A-4728-8083-AC9666916F25}" type="pres">
      <dgm:prSet presAssocID="{AA0B03F6-61BB-42F3-AFE4-0F000C000DFE}" presName="connectorText" presStyleLbl="sibTrans2D1" presStyleIdx="1" presStyleCnt="12"/>
      <dgm:spPr/>
    </dgm:pt>
    <dgm:pt modelId="{BB4ED14C-3597-44F4-8E0F-B2814AFFAC72}" type="pres">
      <dgm:prSet presAssocID="{F1DD110D-109B-4F2A-9FBF-350E85C333BA}" presName="node" presStyleLbl="node1" presStyleIdx="2" presStyleCnt="13">
        <dgm:presLayoutVars>
          <dgm:bulletEnabled val="1"/>
        </dgm:presLayoutVars>
      </dgm:prSet>
      <dgm:spPr/>
    </dgm:pt>
    <dgm:pt modelId="{C9DB591B-617C-4B85-B20C-177140E10789}" type="pres">
      <dgm:prSet presAssocID="{CFBC8E9B-4067-49D4-8B1D-721440544C6B}" presName="sibTrans" presStyleLbl="sibTrans2D1" presStyleIdx="2" presStyleCnt="12"/>
      <dgm:spPr/>
    </dgm:pt>
    <dgm:pt modelId="{C9533CC1-3C71-47FD-B050-AC61F0955011}" type="pres">
      <dgm:prSet presAssocID="{CFBC8E9B-4067-49D4-8B1D-721440544C6B}" presName="connectorText" presStyleLbl="sibTrans2D1" presStyleIdx="2" presStyleCnt="12"/>
      <dgm:spPr/>
    </dgm:pt>
    <dgm:pt modelId="{98826B47-BC13-4307-8AA7-D97273A276F6}" type="pres">
      <dgm:prSet presAssocID="{02546C2E-6C42-4AF3-B7A8-F7D5FEFD5F85}" presName="node" presStyleLbl="node1" presStyleIdx="3" presStyleCnt="13">
        <dgm:presLayoutVars>
          <dgm:bulletEnabled val="1"/>
        </dgm:presLayoutVars>
      </dgm:prSet>
      <dgm:spPr/>
    </dgm:pt>
    <dgm:pt modelId="{CF3E4CC5-EE67-407F-B240-F46002B98846}" type="pres">
      <dgm:prSet presAssocID="{33319042-ED06-450B-BAC9-47CC6B40059F}" presName="sibTrans" presStyleLbl="sibTrans2D1" presStyleIdx="3" presStyleCnt="12"/>
      <dgm:spPr/>
    </dgm:pt>
    <dgm:pt modelId="{A21358A6-468E-4454-917A-787B4DCF4758}" type="pres">
      <dgm:prSet presAssocID="{33319042-ED06-450B-BAC9-47CC6B40059F}" presName="connectorText" presStyleLbl="sibTrans2D1" presStyleIdx="3" presStyleCnt="12"/>
      <dgm:spPr/>
    </dgm:pt>
    <dgm:pt modelId="{0ED25C19-3F0C-4EFF-BA4A-4CB14DFD84DA}" type="pres">
      <dgm:prSet presAssocID="{0085FDFF-1B96-43EA-9A2D-27524DAAFD3A}" presName="node" presStyleLbl="node1" presStyleIdx="4" presStyleCnt="13">
        <dgm:presLayoutVars>
          <dgm:bulletEnabled val="1"/>
        </dgm:presLayoutVars>
      </dgm:prSet>
      <dgm:spPr/>
    </dgm:pt>
    <dgm:pt modelId="{04650E5C-3C69-406B-8AF2-97CAFD26424A}" type="pres">
      <dgm:prSet presAssocID="{AC611684-8AA2-444B-8383-8BEB7055AB03}" presName="sibTrans" presStyleLbl="sibTrans2D1" presStyleIdx="4" presStyleCnt="12"/>
      <dgm:spPr/>
    </dgm:pt>
    <dgm:pt modelId="{49B71B7A-356C-4718-9805-112B73130043}" type="pres">
      <dgm:prSet presAssocID="{AC611684-8AA2-444B-8383-8BEB7055AB03}" presName="connectorText" presStyleLbl="sibTrans2D1" presStyleIdx="4" presStyleCnt="12"/>
      <dgm:spPr/>
    </dgm:pt>
    <dgm:pt modelId="{B4A36420-8893-41AD-A53B-F444E5010765}" type="pres">
      <dgm:prSet presAssocID="{42796106-1FF6-4C8E-86C8-36C92AB2495D}" presName="node" presStyleLbl="node1" presStyleIdx="5" presStyleCnt="13">
        <dgm:presLayoutVars>
          <dgm:bulletEnabled val="1"/>
        </dgm:presLayoutVars>
      </dgm:prSet>
      <dgm:spPr/>
    </dgm:pt>
    <dgm:pt modelId="{96F6F651-5372-467C-87DB-B75704B6DB29}" type="pres">
      <dgm:prSet presAssocID="{7AF2F970-5D16-43DB-8FEA-563919F2F9C3}" presName="sibTrans" presStyleLbl="sibTrans2D1" presStyleIdx="5" presStyleCnt="12"/>
      <dgm:spPr/>
    </dgm:pt>
    <dgm:pt modelId="{48D8B723-3566-4BC4-9CD6-F1A04F2A977D}" type="pres">
      <dgm:prSet presAssocID="{7AF2F970-5D16-43DB-8FEA-563919F2F9C3}" presName="connectorText" presStyleLbl="sibTrans2D1" presStyleIdx="5" presStyleCnt="12"/>
      <dgm:spPr/>
    </dgm:pt>
    <dgm:pt modelId="{A5E86F01-3694-4291-88F4-180EA2E7C30F}" type="pres">
      <dgm:prSet presAssocID="{CC2AC1B9-EF6A-4692-BEE8-54780A2D62BB}" presName="node" presStyleLbl="node1" presStyleIdx="6" presStyleCnt="13">
        <dgm:presLayoutVars>
          <dgm:bulletEnabled val="1"/>
        </dgm:presLayoutVars>
      </dgm:prSet>
      <dgm:spPr/>
    </dgm:pt>
    <dgm:pt modelId="{E71576B5-3D26-4643-B7AB-7BDF74130B5E}" type="pres">
      <dgm:prSet presAssocID="{21EEE284-F22B-47AB-A9EA-49F0290EB123}" presName="sibTrans" presStyleLbl="sibTrans2D1" presStyleIdx="6" presStyleCnt="12"/>
      <dgm:spPr/>
    </dgm:pt>
    <dgm:pt modelId="{D5BF7E71-9D65-4787-B484-33C203A104BC}" type="pres">
      <dgm:prSet presAssocID="{21EEE284-F22B-47AB-A9EA-49F0290EB123}" presName="connectorText" presStyleLbl="sibTrans2D1" presStyleIdx="6" presStyleCnt="12"/>
      <dgm:spPr/>
    </dgm:pt>
    <dgm:pt modelId="{E4BA4A1F-3250-487D-A95D-24AC4DEBB273}" type="pres">
      <dgm:prSet presAssocID="{697286DF-2121-4B56-858A-BE2DD0ABCC07}" presName="node" presStyleLbl="node1" presStyleIdx="7" presStyleCnt="13">
        <dgm:presLayoutVars>
          <dgm:bulletEnabled val="1"/>
        </dgm:presLayoutVars>
      </dgm:prSet>
      <dgm:spPr/>
    </dgm:pt>
    <dgm:pt modelId="{07595B38-A1D4-4B41-B124-36D28F16FE47}" type="pres">
      <dgm:prSet presAssocID="{CD63533A-381C-47A9-820C-8E55C184C703}" presName="sibTrans" presStyleLbl="sibTrans2D1" presStyleIdx="7" presStyleCnt="12"/>
      <dgm:spPr/>
    </dgm:pt>
    <dgm:pt modelId="{43F8C83E-3584-48C4-A3F9-D2002BD2B59C}" type="pres">
      <dgm:prSet presAssocID="{CD63533A-381C-47A9-820C-8E55C184C703}" presName="connectorText" presStyleLbl="sibTrans2D1" presStyleIdx="7" presStyleCnt="12"/>
      <dgm:spPr/>
    </dgm:pt>
    <dgm:pt modelId="{71453C83-2285-414B-953F-4FC86ABCF01A}" type="pres">
      <dgm:prSet presAssocID="{024A145F-3554-47BD-8A80-BC1F1ECBF5AD}" presName="node" presStyleLbl="node1" presStyleIdx="8" presStyleCnt="13">
        <dgm:presLayoutVars>
          <dgm:bulletEnabled val="1"/>
        </dgm:presLayoutVars>
      </dgm:prSet>
      <dgm:spPr/>
    </dgm:pt>
    <dgm:pt modelId="{7A38D0D6-609A-4D0B-A3DF-D42B0A360C42}" type="pres">
      <dgm:prSet presAssocID="{556F93DE-30B3-40A6-98A8-019D1015BEA7}" presName="sibTrans" presStyleLbl="sibTrans2D1" presStyleIdx="8" presStyleCnt="12"/>
      <dgm:spPr/>
    </dgm:pt>
    <dgm:pt modelId="{C1B6DB8B-CEE4-4963-9F55-17A8EA972C04}" type="pres">
      <dgm:prSet presAssocID="{556F93DE-30B3-40A6-98A8-019D1015BEA7}" presName="connectorText" presStyleLbl="sibTrans2D1" presStyleIdx="8" presStyleCnt="12"/>
      <dgm:spPr/>
    </dgm:pt>
    <dgm:pt modelId="{2A7A46BA-B0A6-4DF7-BBB4-FCECDCD6AC12}" type="pres">
      <dgm:prSet presAssocID="{23B510C1-BD02-496B-BB14-9778FC97261B}" presName="node" presStyleLbl="node1" presStyleIdx="9" presStyleCnt="13">
        <dgm:presLayoutVars>
          <dgm:bulletEnabled val="1"/>
        </dgm:presLayoutVars>
      </dgm:prSet>
      <dgm:spPr/>
    </dgm:pt>
    <dgm:pt modelId="{07A96FFF-72F7-443C-BD9A-22189ABE9DFC}" type="pres">
      <dgm:prSet presAssocID="{5E5E62E6-CF42-4824-ACBA-E361797EBC52}" presName="sibTrans" presStyleLbl="sibTrans2D1" presStyleIdx="9" presStyleCnt="12"/>
      <dgm:spPr/>
    </dgm:pt>
    <dgm:pt modelId="{BD03DC58-02C9-4101-87ED-810AADF2A085}" type="pres">
      <dgm:prSet presAssocID="{5E5E62E6-CF42-4824-ACBA-E361797EBC52}" presName="connectorText" presStyleLbl="sibTrans2D1" presStyleIdx="9" presStyleCnt="12"/>
      <dgm:spPr/>
    </dgm:pt>
    <dgm:pt modelId="{963433CD-B6AF-4D87-8060-0378FCDEED12}" type="pres">
      <dgm:prSet presAssocID="{C8F747D4-8785-4A61-ACB8-5F9D90C162DF}" presName="node" presStyleLbl="node1" presStyleIdx="10" presStyleCnt="13">
        <dgm:presLayoutVars>
          <dgm:bulletEnabled val="1"/>
        </dgm:presLayoutVars>
      </dgm:prSet>
      <dgm:spPr/>
    </dgm:pt>
    <dgm:pt modelId="{BC39B46A-580B-4517-B531-C52AD6F5C7F4}" type="pres">
      <dgm:prSet presAssocID="{BBBAB4A6-DCEA-4CDD-A33A-5ED2BE253FF3}" presName="sibTrans" presStyleLbl="sibTrans2D1" presStyleIdx="10" presStyleCnt="12"/>
      <dgm:spPr/>
    </dgm:pt>
    <dgm:pt modelId="{F19DC05C-FEAE-4581-8B49-AB6FCF286FE5}" type="pres">
      <dgm:prSet presAssocID="{BBBAB4A6-DCEA-4CDD-A33A-5ED2BE253FF3}" presName="connectorText" presStyleLbl="sibTrans2D1" presStyleIdx="10" presStyleCnt="12"/>
      <dgm:spPr/>
    </dgm:pt>
    <dgm:pt modelId="{7B3C2C93-083E-4233-9869-857D50F5101B}" type="pres">
      <dgm:prSet presAssocID="{83B6190C-6B24-4572-9D3A-14827B363D53}" presName="node" presStyleLbl="node1" presStyleIdx="11" presStyleCnt="13">
        <dgm:presLayoutVars>
          <dgm:bulletEnabled val="1"/>
        </dgm:presLayoutVars>
      </dgm:prSet>
      <dgm:spPr/>
    </dgm:pt>
    <dgm:pt modelId="{E1216660-2EB6-424C-85AC-0705EEED5FB0}" type="pres">
      <dgm:prSet presAssocID="{778E6909-2DC0-4E33-AA28-90D29854CA53}" presName="sibTrans" presStyleLbl="sibTrans2D1" presStyleIdx="11" presStyleCnt="12"/>
      <dgm:spPr/>
    </dgm:pt>
    <dgm:pt modelId="{1103DD58-A6F7-4ECC-9846-36B1A095C233}" type="pres">
      <dgm:prSet presAssocID="{778E6909-2DC0-4E33-AA28-90D29854CA53}" presName="connectorText" presStyleLbl="sibTrans2D1" presStyleIdx="11" presStyleCnt="12"/>
      <dgm:spPr/>
    </dgm:pt>
    <dgm:pt modelId="{0E7835B7-BE41-4444-A822-314A75783E39}" type="pres">
      <dgm:prSet presAssocID="{97540FDF-AA2C-440A-853F-5DAA39F5DCC9}" presName="node" presStyleLbl="node1" presStyleIdx="12" presStyleCnt="13">
        <dgm:presLayoutVars>
          <dgm:bulletEnabled val="1"/>
        </dgm:presLayoutVars>
      </dgm:prSet>
      <dgm:spPr/>
    </dgm:pt>
  </dgm:ptLst>
  <dgm:cxnLst>
    <dgm:cxn modelId="{F71A7F07-8802-46CC-840E-6DFE374F1241}" type="presOf" srcId="{F1DD110D-109B-4F2A-9FBF-350E85C333BA}" destId="{BB4ED14C-3597-44F4-8E0F-B2814AFFAC72}" srcOrd="0" destOrd="0" presId="urn:microsoft.com/office/officeart/2005/8/layout/process5"/>
    <dgm:cxn modelId="{2B2F6609-EE53-4B29-886F-13FC094B35D0}" type="presOf" srcId="{CC2AC1B9-EF6A-4692-BEE8-54780A2D62BB}" destId="{A5E86F01-3694-4291-88F4-180EA2E7C30F}" srcOrd="0" destOrd="0" presId="urn:microsoft.com/office/officeart/2005/8/layout/process5"/>
    <dgm:cxn modelId="{5641520A-E412-47B5-9136-573312F0CAA6}" type="presOf" srcId="{697286DF-2121-4B56-858A-BE2DD0ABCC07}" destId="{E4BA4A1F-3250-487D-A95D-24AC4DEBB273}" srcOrd="0" destOrd="0" presId="urn:microsoft.com/office/officeart/2005/8/layout/process5"/>
    <dgm:cxn modelId="{60565B1C-EDA0-4F4E-954C-31CC55E2A659}" type="presOf" srcId="{00D93A4F-CB75-44A8-AB1E-8801BCBAF409}" destId="{1C7E7429-624A-4A20-BE3F-3C18C035A9B8}" srcOrd="0" destOrd="0" presId="urn:microsoft.com/office/officeart/2005/8/layout/process5"/>
    <dgm:cxn modelId="{D64BFF20-1F1A-4B66-AACF-E352DEE2EFA0}" type="presOf" srcId="{DAAAB3B1-5AD6-4A70-B7E8-0C50F5C4A51E}" destId="{36872572-6FC5-4A7A-A4CD-59532F3B1915}" srcOrd="0" destOrd="0" presId="urn:microsoft.com/office/officeart/2005/8/layout/process5"/>
    <dgm:cxn modelId="{6A9B6923-9CE9-423A-8B16-1EC0C3E75100}" type="presOf" srcId="{AA0B03F6-61BB-42F3-AFE4-0F000C000DFE}" destId="{3A865CC9-432A-4728-8083-AC9666916F25}" srcOrd="1" destOrd="0" presId="urn:microsoft.com/office/officeart/2005/8/layout/process5"/>
    <dgm:cxn modelId="{3D00EC26-EC0F-45C1-8C88-A3F9C9FD146B}" type="presOf" srcId="{02546C2E-6C42-4AF3-B7A8-F7D5FEFD5F85}" destId="{98826B47-BC13-4307-8AA7-D97273A276F6}" srcOrd="0" destOrd="0" presId="urn:microsoft.com/office/officeart/2005/8/layout/process5"/>
    <dgm:cxn modelId="{B09AE72A-12E3-4677-A35C-8A3B954989D7}" srcId="{DAAAB3B1-5AD6-4A70-B7E8-0C50F5C4A51E}" destId="{CC2AC1B9-EF6A-4692-BEE8-54780A2D62BB}" srcOrd="6" destOrd="0" parTransId="{EF8224BF-7DD0-495A-AF59-200877A0CD04}" sibTransId="{21EEE284-F22B-47AB-A9EA-49F0290EB123}"/>
    <dgm:cxn modelId="{1AEB4B32-CE7E-4DE5-A10E-F09A050B790F}" type="presOf" srcId="{CD63533A-381C-47A9-820C-8E55C184C703}" destId="{43F8C83E-3584-48C4-A3F9-D2002BD2B59C}" srcOrd="1" destOrd="0" presId="urn:microsoft.com/office/officeart/2005/8/layout/process5"/>
    <dgm:cxn modelId="{F6743934-2169-4767-9A24-A3667C96AD21}" type="presOf" srcId="{CD63533A-381C-47A9-820C-8E55C184C703}" destId="{07595B38-A1D4-4B41-B124-36D28F16FE47}" srcOrd="0" destOrd="0" presId="urn:microsoft.com/office/officeart/2005/8/layout/process5"/>
    <dgm:cxn modelId="{FA8C9637-D829-400A-AA1C-3423393BEBE9}" srcId="{DAAAB3B1-5AD6-4A70-B7E8-0C50F5C4A51E}" destId="{024A145F-3554-47BD-8A80-BC1F1ECBF5AD}" srcOrd="8" destOrd="0" parTransId="{F3496697-92F9-4898-9C03-05F85E45DF47}" sibTransId="{556F93DE-30B3-40A6-98A8-019D1015BEA7}"/>
    <dgm:cxn modelId="{E1B5935B-3CCD-441B-B0F8-9FA970FDA431}" srcId="{DAAAB3B1-5AD6-4A70-B7E8-0C50F5C4A51E}" destId="{02546C2E-6C42-4AF3-B7A8-F7D5FEFD5F85}" srcOrd="3" destOrd="0" parTransId="{EDB34D3C-EC45-447D-92EC-B9EC5C5303ED}" sibTransId="{33319042-ED06-450B-BAC9-47CC6B40059F}"/>
    <dgm:cxn modelId="{4D3E9960-C4E2-44BE-843C-1FB77F42D89F}" type="presOf" srcId="{00D93A4F-CB75-44A8-AB1E-8801BCBAF409}" destId="{A08BBD0F-DAE9-4134-9079-8434198FC3CC}" srcOrd="1" destOrd="0" presId="urn:microsoft.com/office/officeart/2005/8/layout/process5"/>
    <dgm:cxn modelId="{2F932062-832C-4D20-9796-19F059C4A10E}" type="presOf" srcId="{21EEE284-F22B-47AB-A9EA-49F0290EB123}" destId="{E71576B5-3D26-4643-B7AB-7BDF74130B5E}" srcOrd="0" destOrd="0" presId="urn:microsoft.com/office/officeart/2005/8/layout/process5"/>
    <dgm:cxn modelId="{CBF1C864-EDD0-4F41-9CC8-66FE1CB7C70E}" type="presOf" srcId="{556F93DE-30B3-40A6-98A8-019D1015BEA7}" destId="{7A38D0D6-609A-4D0B-A3DF-D42B0A360C42}" srcOrd="0" destOrd="0" presId="urn:microsoft.com/office/officeart/2005/8/layout/process5"/>
    <dgm:cxn modelId="{9639FD44-5768-421D-B937-F9583F1C8412}" type="presOf" srcId="{42796106-1FF6-4C8E-86C8-36C92AB2495D}" destId="{B4A36420-8893-41AD-A53B-F444E5010765}" srcOrd="0" destOrd="0" presId="urn:microsoft.com/office/officeart/2005/8/layout/process5"/>
    <dgm:cxn modelId="{73A87B49-C43A-495D-937F-F99A710F000F}" srcId="{DAAAB3B1-5AD6-4A70-B7E8-0C50F5C4A51E}" destId="{0085FDFF-1B96-43EA-9A2D-27524DAAFD3A}" srcOrd="4" destOrd="0" parTransId="{E8D1BB8F-35BD-4B86-8A66-887EFADE3CFE}" sibTransId="{AC611684-8AA2-444B-8383-8BEB7055AB03}"/>
    <dgm:cxn modelId="{FDBEA049-D312-4BE6-98CA-A1F0CCFFCD3E}" srcId="{DAAAB3B1-5AD6-4A70-B7E8-0C50F5C4A51E}" destId="{23B510C1-BD02-496B-BB14-9778FC97261B}" srcOrd="9" destOrd="0" parTransId="{29109478-7D32-426E-8EEA-600E346D99A9}" sibTransId="{5E5E62E6-CF42-4824-ACBA-E361797EBC52}"/>
    <dgm:cxn modelId="{5A06D24A-86A3-465F-9207-DAF15DD5221D}" type="presOf" srcId="{0085FDFF-1B96-43EA-9A2D-27524DAAFD3A}" destId="{0ED25C19-3F0C-4EFF-BA4A-4CB14DFD84DA}" srcOrd="0" destOrd="0" presId="urn:microsoft.com/office/officeart/2005/8/layout/process5"/>
    <dgm:cxn modelId="{3DA5F06A-9149-4669-A969-5DD66CFF51FD}" type="presOf" srcId="{778E6909-2DC0-4E33-AA28-90D29854CA53}" destId="{E1216660-2EB6-424C-85AC-0705EEED5FB0}" srcOrd="0" destOrd="0" presId="urn:microsoft.com/office/officeart/2005/8/layout/process5"/>
    <dgm:cxn modelId="{165CC14D-6EBD-4EEF-98AF-3042299EAE88}" type="presOf" srcId="{7AF2F970-5D16-43DB-8FEA-563919F2F9C3}" destId="{96F6F651-5372-467C-87DB-B75704B6DB29}" srcOrd="0" destOrd="0" presId="urn:microsoft.com/office/officeart/2005/8/layout/process5"/>
    <dgm:cxn modelId="{F6371E51-4214-48F8-A44C-7164C959F913}" type="presOf" srcId="{CFBC8E9B-4067-49D4-8B1D-721440544C6B}" destId="{C9DB591B-617C-4B85-B20C-177140E10789}" srcOrd="0" destOrd="0" presId="urn:microsoft.com/office/officeart/2005/8/layout/process5"/>
    <dgm:cxn modelId="{82EC5453-DBFE-4E5E-BFA4-035A6A867CDA}" type="presOf" srcId="{33319042-ED06-450B-BAC9-47CC6B40059F}" destId="{CF3E4CC5-EE67-407F-B240-F46002B98846}" srcOrd="0" destOrd="0" presId="urn:microsoft.com/office/officeart/2005/8/layout/process5"/>
    <dgm:cxn modelId="{5CAE3E74-BDF2-4BA0-A500-FE7EB19AD92C}" type="presOf" srcId="{5E5E62E6-CF42-4824-ACBA-E361797EBC52}" destId="{07A96FFF-72F7-443C-BD9A-22189ABE9DFC}" srcOrd="0" destOrd="0" presId="urn:microsoft.com/office/officeart/2005/8/layout/process5"/>
    <dgm:cxn modelId="{0311A456-7E8C-46D6-8E26-EE7746703B7F}" srcId="{DAAAB3B1-5AD6-4A70-B7E8-0C50F5C4A51E}" destId="{F1DD110D-109B-4F2A-9FBF-350E85C333BA}" srcOrd="2" destOrd="0" parTransId="{7505482B-5552-439A-BB9D-FECF30CE1453}" sibTransId="{CFBC8E9B-4067-49D4-8B1D-721440544C6B}"/>
    <dgm:cxn modelId="{86F6E676-B551-4AF4-B167-0703B0EEEDD8}" srcId="{DAAAB3B1-5AD6-4A70-B7E8-0C50F5C4A51E}" destId="{42796106-1FF6-4C8E-86C8-36C92AB2495D}" srcOrd="5" destOrd="0" parTransId="{8EA46E7E-D089-4203-A756-C3A93981DE16}" sibTransId="{7AF2F970-5D16-43DB-8FEA-563919F2F9C3}"/>
    <dgm:cxn modelId="{4EA7F277-A0AB-4867-ABAF-8CBFCC2E0993}" type="presOf" srcId="{21EEE284-F22B-47AB-A9EA-49F0290EB123}" destId="{D5BF7E71-9D65-4787-B484-33C203A104BC}" srcOrd="1" destOrd="0" presId="urn:microsoft.com/office/officeart/2005/8/layout/process5"/>
    <dgm:cxn modelId="{B4767C7C-D3B7-41FC-A453-49769268EF52}" type="presOf" srcId="{33319042-ED06-450B-BAC9-47CC6B40059F}" destId="{A21358A6-468E-4454-917A-787B4DCF4758}" srcOrd="1" destOrd="0" presId="urn:microsoft.com/office/officeart/2005/8/layout/process5"/>
    <dgm:cxn modelId="{38CE4C87-CD9D-4CD1-A4C3-5862B67E4E6F}" type="presOf" srcId="{BBBAB4A6-DCEA-4CDD-A33A-5ED2BE253FF3}" destId="{BC39B46A-580B-4517-B531-C52AD6F5C7F4}" srcOrd="0" destOrd="0" presId="urn:microsoft.com/office/officeart/2005/8/layout/process5"/>
    <dgm:cxn modelId="{B659F48A-53B2-484A-BE79-DBE8C0867EC5}" type="presOf" srcId="{23B510C1-BD02-496B-BB14-9778FC97261B}" destId="{2A7A46BA-B0A6-4DF7-BBB4-FCECDCD6AC12}" srcOrd="0" destOrd="0" presId="urn:microsoft.com/office/officeart/2005/8/layout/process5"/>
    <dgm:cxn modelId="{9DF1E78D-4E10-4260-8BA3-36AB1A1C4FDE}" srcId="{DAAAB3B1-5AD6-4A70-B7E8-0C50F5C4A51E}" destId="{C8F747D4-8785-4A61-ACB8-5F9D90C162DF}" srcOrd="10" destOrd="0" parTransId="{CAC1344F-D3DD-46EA-955A-8B337D9E32B9}" sibTransId="{BBBAB4A6-DCEA-4CDD-A33A-5ED2BE253FF3}"/>
    <dgm:cxn modelId="{ADA9218F-23FF-41AD-BAB1-D44857499492}" srcId="{DAAAB3B1-5AD6-4A70-B7E8-0C50F5C4A51E}" destId="{697286DF-2121-4B56-858A-BE2DD0ABCC07}" srcOrd="7" destOrd="0" parTransId="{4C55860A-549F-4AFE-9612-AA4669C187B1}" sibTransId="{CD63533A-381C-47A9-820C-8E55C184C703}"/>
    <dgm:cxn modelId="{4170C6A0-1384-4BB0-B6F3-599193655EF6}" type="presOf" srcId="{7AF2F970-5D16-43DB-8FEA-563919F2F9C3}" destId="{48D8B723-3566-4BC4-9CD6-F1A04F2A977D}" srcOrd="1" destOrd="0" presId="urn:microsoft.com/office/officeart/2005/8/layout/process5"/>
    <dgm:cxn modelId="{426793A1-B681-4143-9036-817C6CB3CAFB}" type="presOf" srcId="{AA0B03F6-61BB-42F3-AFE4-0F000C000DFE}" destId="{A92C4533-78A7-46EA-AEDF-2720B9B6AEB3}" srcOrd="0" destOrd="0" presId="urn:microsoft.com/office/officeart/2005/8/layout/process5"/>
    <dgm:cxn modelId="{D4251BA5-FA21-4727-8335-6C2EE45E51F0}" type="presOf" srcId="{BBBAB4A6-DCEA-4CDD-A33A-5ED2BE253FF3}" destId="{F19DC05C-FEAE-4581-8B49-AB6FCF286FE5}" srcOrd="1" destOrd="0" presId="urn:microsoft.com/office/officeart/2005/8/layout/process5"/>
    <dgm:cxn modelId="{A897D4B7-F726-4022-819C-105C9D9D5C42}" type="presOf" srcId="{EF1D5BF1-B009-4850-A426-2587577B7F90}" destId="{757D201B-EA91-4E0F-8171-BAEB5C3EEF3E}" srcOrd="0" destOrd="0" presId="urn:microsoft.com/office/officeart/2005/8/layout/process5"/>
    <dgm:cxn modelId="{99D73BBD-E249-4FF3-9A1A-358E3FFC3233}" type="presOf" srcId="{83B6190C-6B24-4572-9D3A-14827B363D53}" destId="{7B3C2C93-083E-4233-9869-857D50F5101B}" srcOrd="0" destOrd="0" presId="urn:microsoft.com/office/officeart/2005/8/layout/process5"/>
    <dgm:cxn modelId="{3AA781BD-5801-4CF6-831A-65F243DFDE7C}" type="presOf" srcId="{AC611684-8AA2-444B-8383-8BEB7055AB03}" destId="{49B71B7A-356C-4718-9805-112B73130043}" srcOrd="1" destOrd="0" presId="urn:microsoft.com/office/officeart/2005/8/layout/process5"/>
    <dgm:cxn modelId="{08057BC3-D56D-4421-BDB6-AB6982C981FA}" type="presOf" srcId="{97540FDF-AA2C-440A-853F-5DAA39F5DCC9}" destId="{0E7835B7-BE41-4444-A822-314A75783E39}" srcOrd="0" destOrd="0" presId="urn:microsoft.com/office/officeart/2005/8/layout/process5"/>
    <dgm:cxn modelId="{DF10C0C6-74E9-4D94-8E02-682118CDC704}" srcId="{DAAAB3B1-5AD6-4A70-B7E8-0C50F5C4A51E}" destId="{97540FDF-AA2C-440A-853F-5DAA39F5DCC9}" srcOrd="12" destOrd="0" parTransId="{72614D8B-6BA1-4FC4-B445-F7DDD174D651}" sibTransId="{E02EC3F6-AEC9-48AB-B1AF-5BC1F76326D2}"/>
    <dgm:cxn modelId="{28E3A7CA-F1F5-4E67-944C-E559F957B314}" type="presOf" srcId="{024A145F-3554-47BD-8A80-BC1F1ECBF5AD}" destId="{71453C83-2285-414B-953F-4FC86ABCF01A}" srcOrd="0" destOrd="0" presId="urn:microsoft.com/office/officeart/2005/8/layout/process5"/>
    <dgm:cxn modelId="{C4691BD0-0C36-4217-9646-E33E234B4E15}" type="presOf" srcId="{707332EF-987E-4136-BAB6-D38F51EDCED2}" destId="{931843E2-D8C9-426D-9BC3-8A82E4CBDF33}" srcOrd="0" destOrd="0" presId="urn:microsoft.com/office/officeart/2005/8/layout/process5"/>
    <dgm:cxn modelId="{891794D1-6D85-4C9D-B421-0A634A48F8FD}" srcId="{DAAAB3B1-5AD6-4A70-B7E8-0C50F5C4A51E}" destId="{83B6190C-6B24-4572-9D3A-14827B363D53}" srcOrd="11" destOrd="0" parTransId="{509FB289-5413-484C-B854-6E96E952E8C9}" sibTransId="{778E6909-2DC0-4E33-AA28-90D29854CA53}"/>
    <dgm:cxn modelId="{DB1289D5-C86E-40BF-A9D9-257613E35BD1}" type="presOf" srcId="{AC611684-8AA2-444B-8383-8BEB7055AB03}" destId="{04650E5C-3C69-406B-8AF2-97CAFD26424A}" srcOrd="0" destOrd="0" presId="urn:microsoft.com/office/officeart/2005/8/layout/process5"/>
    <dgm:cxn modelId="{A75242D9-CDC0-4352-AF9B-CD792C799277}" type="presOf" srcId="{5E5E62E6-CF42-4824-ACBA-E361797EBC52}" destId="{BD03DC58-02C9-4101-87ED-810AADF2A085}" srcOrd="1" destOrd="0" presId="urn:microsoft.com/office/officeart/2005/8/layout/process5"/>
    <dgm:cxn modelId="{599A23DE-0BEC-41BE-9DC8-589FFF783475}" srcId="{DAAAB3B1-5AD6-4A70-B7E8-0C50F5C4A51E}" destId="{707332EF-987E-4136-BAB6-D38F51EDCED2}" srcOrd="1" destOrd="0" parTransId="{17A0F003-AC5C-4C81-BACB-093C6A549516}" sibTransId="{AA0B03F6-61BB-42F3-AFE4-0F000C000DFE}"/>
    <dgm:cxn modelId="{5B4853DE-DE57-4BD7-B220-4AAE0852DBE3}" type="presOf" srcId="{C8F747D4-8785-4A61-ACB8-5F9D90C162DF}" destId="{963433CD-B6AF-4D87-8060-0378FCDEED12}" srcOrd="0" destOrd="0" presId="urn:microsoft.com/office/officeart/2005/8/layout/process5"/>
    <dgm:cxn modelId="{A506A4EA-006F-4468-8686-110B1956D787}" type="presOf" srcId="{556F93DE-30B3-40A6-98A8-019D1015BEA7}" destId="{C1B6DB8B-CEE4-4963-9F55-17A8EA972C04}" srcOrd="1" destOrd="0" presId="urn:microsoft.com/office/officeart/2005/8/layout/process5"/>
    <dgm:cxn modelId="{39D4FEF3-6FA2-4B3A-8199-2249337E395B}" srcId="{DAAAB3B1-5AD6-4A70-B7E8-0C50F5C4A51E}" destId="{EF1D5BF1-B009-4850-A426-2587577B7F90}" srcOrd="0" destOrd="0" parTransId="{ECC5308F-156E-4862-B748-EF5828399F09}" sibTransId="{00D93A4F-CB75-44A8-AB1E-8801BCBAF409}"/>
    <dgm:cxn modelId="{73E0C5F6-2C4A-4196-BE62-1A4583D230D7}" type="presOf" srcId="{CFBC8E9B-4067-49D4-8B1D-721440544C6B}" destId="{C9533CC1-3C71-47FD-B050-AC61F0955011}" srcOrd="1" destOrd="0" presId="urn:microsoft.com/office/officeart/2005/8/layout/process5"/>
    <dgm:cxn modelId="{05E0BAF8-7B74-41ED-9A3A-875271537DD1}" type="presOf" srcId="{778E6909-2DC0-4E33-AA28-90D29854CA53}" destId="{1103DD58-A6F7-4ECC-9846-36B1A095C233}" srcOrd="1" destOrd="0" presId="urn:microsoft.com/office/officeart/2005/8/layout/process5"/>
    <dgm:cxn modelId="{250B9B9D-A0D7-4F90-A07A-679F6C45B792}" type="presParOf" srcId="{36872572-6FC5-4A7A-A4CD-59532F3B1915}" destId="{757D201B-EA91-4E0F-8171-BAEB5C3EEF3E}" srcOrd="0" destOrd="0" presId="urn:microsoft.com/office/officeart/2005/8/layout/process5"/>
    <dgm:cxn modelId="{375B39CB-A96F-4062-8019-F50500460CEB}" type="presParOf" srcId="{36872572-6FC5-4A7A-A4CD-59532F3B1915}" destId="{1C7E7429-624A-4A20-BE3F-3C18C035A9B8}" srcOrd="1" destOrd="0" presId="urn:microsoft.com/office/officeart/2005/8/layout/process5"/>
    <dgm:cxn modelId="{A15FB0AC-C07E-4049-868D-E37A05534409}" type="presParOf" srcId="{1C7E7429-624A-4A20-BE3F-3C18C035A9B8}" destId="{A08BBD0F-DAE9-4134-9079-8434198FC3CC}" srcOrd="0" destOrd="0" presId="urn:microsoft.com/office/officeart/2005/8/layout/process5"/>
    <dgm:cxn modelId="{73E0CCCE-46BE-4A05-8745-83DA05E67206}" type="presParOf" srcId="{36872572-6FC5-4A7A-A4CD-59532F3B1915}" destId="{931843E2-D8C9-426D-9BC3-8A82E4CBDF33}" srcOrd="2" destOrd="0" presId="urn:microsoft.com/office/officeart/2005/8/layout/process5"/>
    <dgm:cxn modelId="{0618F360-AB3F-4964-A5DD-A70935150573}" type="presParOf" srcId="{36872572-6FC5-4A7A-A4CD-59532F3B1915}" destId="{A92C4533-78A7-46EA-AEDF-2720B9B6AEB3}" srcOrd="3" destOrd="0" presId="urn:microsoft.com/office/officeart/2005/8/layout/process5"/>
    <dgm:cxn modelId="{B461FBB7-73FE-4406-9C5D-CBAA91CF3906}" type="presParOf" srcId="{A92C4533-78A7-46EA-AEDF-2720B9B6AEB3}" destId="{3A865CC9-432A-4728-8083-AC9666916F25}" srcOrd="0" destOrd="0" presId="urn:microsoft.com/office/officeart/2005/8/layout/process5"/>
    <dgm:cxn modelId="{F6C31F07-F424-4666-A724-31928D29F45D}" type="presParOf" srcId="{36872572-6FC5-4A7A-A4CD-59532F3B1915}" destId="{BB4ED14C-3597-44F4-8E0F-B2814AFFAC72}" srcOrd="4" destOrd="0" presId="urn:microsoft.com/office/officeart/2005/8/layout/process5"/>
    <dgm:cxn modelId="{A923C91A-4FD7-44EB-9CDF-10DC82D8553B}" type="presParOf" srcId="{36872572-6FC5-4A7A-A4CD-59532F3B1915}" destId="{C9DB591B-617C-4B85-B20C-177140E10789}" srcOrd="5" destOrd="0" presId="urn:microsoft.com/office/officeart/2005/8/layout/process5"/>
    <dgm:cxn modelId="{938DAF91-2A47-4E6D-A654-F95F8B334ECC}" type="presParOf" srcId="{C9DB591B-617C-4B85-B20C-177140E10789}" destId="{C9533CC1-3C71-47FD-B050-AC61F0955011}" srcOrd="0" destOrd="0" presId="urn:microsoft.com/office/officeart/2005/8/layout/process5"/>
    <dgm:cxn modelId="{DBC0273B-A6CF-48EA-A717-EA752A9DC4CE}" type="presParOf" srcId="{36872572-6FC5-4A7A-A4CD-59532F3B1915}" destId="{98826B47-BC13-4307-8AA7-D97273A276F6}" srcOrd="6" destOrd="0" presId="urn:microsoft.com/office/officeart/2005/8/layout/process5"/>
    <dgm:cxn modelId="{BC46376E-A4BA-42F3-8190-2B0A6B9DCB7E}" type="presParOf" srcId="{36872572-6FC5-4A7A-A4CD-59532F3B1915}" destId="{CF3E4CC5-EE67-407F-B240-F46002B98846}" srcOrd="7" destOrd="0" presId="urn:microsoft.com/office/officeart/2005/8/layout/process5"/>
    <dgm:cxn modelId="{D22C1BC9-B612-4FFB-B639-2359A21F5922}" type="presParOf" srcId="{CF3E4CC5-EE67-407F-B240-F46002B98846}" destId="{A21358A6-468E-4454-917A-787B4DCF4758}" srcOrd="0" destOrd="0" presId="urn:microsoft.com/office/officeart/2005/8/layout/process5"/>
    <dgm:cxn modelId="{440461D6-CEFA-4860-8A46-6B394B2833AF}" type="presParOf" srcId="{36872572-6FC5-4A7A-A4CD-59532F3B1915}" destId="{0ED25C19-3F0C-4EFF-BA4A-4CB14DFD84DA}" srcOrd="8" destOrd="0" presId="urn:microsoft.com/office/officeart/2005/8/layout/process5"/>
    <dgm:cxn modelId="{A61F1AAE-8BDE-4F32-A11B-8E77A399EA47}" type="presParOf" srcId="{36872572-6FC5-4A7A-A4CD-59532F3B1915}" destId="{04650E5C-3C69-406B-8AF2-97CAFD26424A}" srcOrd="9" destOrd="0" presId="urn:microsoft.com/office/officeart/2005/8/layout/process5"/>
    <dgm:cxn modelId="{3280E05E-45F6-44B6-978A-14189355015B}" type="presParOf" srcId="{04650E5C-3C69-406B-8AF2-97CAFD26424A}" destId="{49B71B7A-356C-4718-9805-112B73130043}" srcOrd="0" destOrd="0" presId="urn:microsoft.com/office/officeart/2005/8/layout/process5"/>
    <dgm:cxn modelId="{6FF651F4-B036-4766-AB54-ABFD7F7112C6}" type="presParOf" srcId="{36872572-6FC5-4A7A-A4CD-59532F3B1915}" destId="{B4A36420-8893-41AD-A53B-F444E5010765}" srcOrd="10" destOrd="0" presId="urn:microsoft.com/office/officeart/2005/8/layout/process5"/>
    <dgm:cxn modelId="{5861323B-DA34-4612-A5E0-3BC23DFAA0C9}" type="presParOf" srcId="{36872572-6FC5-4A7A-A4CD-59532F3B1915}" destId="{96F6F651-5372-467C-87DB-B75704B6DB29}" srcOrd="11" destOrd="0" presId="urn:microsoft.com/office/officeart/2005/8/layout/process5"/>
    <dgm:cxn modelId="{AB6CD07A-221B-4635-A366-71F45A2FE250}" type="presParOf" srcId="{96F6F651-5372-467C-87DB-B75704B6DB29}" destId="{48D8B723-3566-4BC4-9CD6-F1A04F2A977D}" srcOrd="0" destOrd="0" presId="urn:microsoft.com/office/officeart/2005/8/layout/process5"/>
    <dgm:cxn modelId="{9832142D-3157-4C2C-BA4B-98A6906D964D}" type="presParOf" srcId="{36872572-6FC5-4A7A-A4CD-59532F3B1915}" destId="{A5E86F01-3694-4291-88F4-180EA2E7C30F}" srcOrd="12" destOrd="0" presId="urn:microsoft.com/office/officeart/2005/8/layout/process5"/>
    <dgm:cxn modelId="{3512D87C-62F8-4D26-974B-78B54C959612}" type="presParOf" srcId="{36872572-6FC5-4A7A-A4CD-59532F3B1915}" destId="{E71576B5-3D26-4643-B7AB-7BDF74130B5E}" srcOrd="13" destOrd="0" presId="urn:microsoft.com/office/officeart/2005/8/layout/process5"/>
    <dgm:cxn modelId="{244C98F4-32A8-43BD-B3BB-128887B74106}" type="presParOf" srcId="{E71576B5-3D26-4643-B7AB-7BDF74130B5E}" destId="{D5BF7E71-9D65-4787-B484-33C203A104BC}" srcOrd="0" destOrd="0" presId="urn:microsoft.com/office/officeart/2005/8/layout/process5"/>
    <dgm:cxn modelId="{56983E05-9F41-42CB-AD37-7C14504189F6}" type="presParOf" srcId="{36872572-6FC5-4A7A-A4CD-59532F3B1915}" destId="{E4BA4A1F-3250-487D-A95D-24AC4DEBB273}" srcOrd="14" destOrd="0" presId="urn:microsoft.com/office/officeart/2005/8/layout/process5"/>
    <dgm:cxn modelId="{CC46AE05-E996-4072-8923-519BED742846}" type="presParOf" srcId="{36872572-6FC5-4A7A-A4CD-59532F3B1915}" destId="{07595B38-A1D4-4B41-B124-36D28F16FE47}" srcOrd="15" destOrd="0" presId="urn:microsoft.com/office/officeart/2005/8/layout/process5"/>
    <dgm:cxn modelId="{DC0A5883-340A-4524-9882-08BB3DD73812}" type="presParOf" srcId="{07595B38-A1D4-4B41-B124-36D28F16FE47}" destId="{43F8C83E-3584-48C4-A3F9-D2002BD2B59C}" srcOrd="0" destOrd="0" presId="urn:microsoft.com/office/officeart/2005/8/layout/process5"/>
    <dgm:cxn modelId="{225006F8-CCDF-4A10-8444-FAAD6B872613}" type="presParOf" srcId="{36872572-6FC5-4A7A-A4CD-59532F3B1915}" destId="{71453C83-2285-414B-953F-4FC86ABCF01A}" srcOrd="16" destOrd="0" presId="urn:microsoft.com/office/officeart/2005/8/layout/process5"/>
    <dgm:cxn modelId="{3CABB8F7-E6DA-4203-9D3F-B1F23BF17FF5}" type="presParOf" srcId="{36872572-6FC5-4A7A-A4CD-59532F3B1915}" destId="{7A38D0D6-609A-4D0B-A3DF-D42B0A360C42}" srcOrd="17" destOrd="0" presId="urn:microsoft.com/office/officeart/2005/8/layout/process5"/>
    <dgm:cxn modelId="{5F37DAA1-4A57-41FD-909F-1F7A04D258A1}" type="presParOf" srcId="{7A38D0D6-609A-4D0B-A3DF-D42B0A360C42}" destId="{C1B6DB8B-CEE4-4963-9F55-17A8EA972C04}" srcOrd="0" destOrd="0" presId="urn:microsoft.com/office/officeart/2005/8/layout/process5"/>
    <dgm:cxn modelId="{CC631150-F6D1-4D5F-8387-00E80E10F2C6}" type="presParOf" srcId="{36872572-6FC5-4A7A-A4CD-59532F3B1915}" destId="{2A7A46BA-B0A6-4DF7-BBB4-FCECDCD6AC12}" srcOrd="18" destOrd="0" presId="urn:microsoft.com/office/officeart/2005/8/layout/process5"/>
    <dgm:cxn modelId="{C2C9203B-AFA3-420E-8FDC-09396458066B}" type="presParOf" srcId="{36872572-6FC5-4A7A-A4CD-59532F3B1915}" destId="{07A96FFF-72F7-443C-BD9A-22189ABE9DFC}" srcOrd="19" destOrd="0" presId="urn:microsoft.com/office/officeart/2005/8/layout/process5"/>
    <dgm:cxn modelId="{213FB868-1177-43B3-8493-CD5E9145B595}" type="presParOf" srcId="{07A96FFF-72F7-443C-BD9A-22189ABE9DFC}" destId="{BD03DC58-02C9-4101-87ED-810AADF2A085}" srcOrd="0" destOrd="0" presId="urn:microsoft.com/office/officeart/2005/8/layout/process5"/>
    <dgm:cxn modelId="{A7300921-E5FA-49F7-B119-67EE4EE8A9AB}" type="presParOf" srcId="{36872572-6FC5-4A7A-A4CD-59532F3B1915}" destId="{963433CD-B6AF-4D87-8060-0378FCDEED12}" srcOrd="20" destOrd="0" presId="urn:microsoft.com/office/officeart/2005/8/layout/process5"/>
    <dgm:cxn modelId="{232E66BE-4608-4C38-AA23-DF9C93661533}" type="presParOf" srcId="{36872572-6FC5-4A7A-A4CD-59532F3B1915}" destId="{BC39B46A-580B-4517-B531-C52AD6F5C7F4}" srcOrd="21" destOrd="0" presId="urn:microsoft.com/office/officeart/2005/8/layout/process5"/>
    <dgm:cxn modelId="{7EB69A6C-7443-4B87-83DE-F4D80394F02A}" type="presParOf" srcId="{BC39B46A-580B-4517-B531-C52AD6F5C7F4}" destId="{F19DC05C-FEAE-4581-8B49-AB6FCF286FE5}" srcOrd="0" destOrd="0" presId="urn:microsoft.com/office/officeart/2005/8/layout/process5"/>
    <dgm:cxn modelId="{934D138D-2D83-46F9-9A4B-88CFE4511BEF}" type="presParOf" srcId="{36872572-6FC5-4A7A-A4CD-59532F3B1915}" destId="{7B3C2C93-083E-4233-9869-857D50F5101B}" srcOrd="22" destOrd="0" presId="urn:microsoft.com/office/officeart/2005/8/layout/process5"/>
    <dgm:cxn modelId="{FB5DC0C3-CA4D-4597-9572-70DEE9B6A84B}" type="presParOf" srcId="{36872572-6FC5-4A7A-A4CD-59532F3B1915}" destId="{E1216660-2EB6-424C-85AC-0705EEED5FB0}" srcOrd="23" destOrd="0" presId="urn:microsoft.com/office/officeart/2005/8/layout/process5"/>
    <dgm:cxn modelId="{07AFC598-A260-4733-AEA6-FD4DEC58A96A}" type="presParOf" srcId="{E1216660-2EB6-424C-85AC-0705EEED5FB0}" destId="{1103DD58-A6F7-4ECC-9846-36B1A095C233}" srcOrd="0" destOrd="0" presId="urn:microsoft.com/office/officeart/2005/8/layout/process5"/>
    <dgm:cxn modelId="{C9203237-30D7-41B5-8E0D-C7E95AD10AA2}" type="presParOf" srcId="{36872572-6FC5-4A7A-A4CD-59532F3B1915}" destId="{0E7835B7-BE41-4444-A822-314A75783E39}" srcOrd="24"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F24965-93A4-4095-8FDD-DD5DAEAA4F92}"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SV"/>
        </a:p>
      </dgm:t>
    </dgm:pt>
    <dgm:pt modelId="{2B5F9FCA-3BE7-4740-8C13-DEDFF5BF2C03}">
      <dgm:prSet phldrT="[Texto]"/>
      <dgm:spPr/>
      <dgm:t>
        <a:bodyPr/>
        <a:lstStyle/>
        <a:p>
          <a:r>
            <a:rPr lang="es-SV"/>
            <a:t> Se presenta expediente y contratos a revisar</a:t>
          </a:r>
        </a:p>
      </dgm:t>
    </dgm:pt>
    <dgm:pt modelId="{CECB6A9D-16DE-48C9-97B9-376B8F4CFC1A}" type="parTrans" cxnId="{4DC3EE49-A251-4D2E-BD66-0EAF5666518C}">
      <dgm:prSet/>
      <dgm:spPr/>
      <dgm:t>
        <a:bodyPr/>
        <a:lstStyle/>
        <a:p>
          <a:endParaRPr lang="es-SV"/>
        </a:p>
      </dgm:t>
    </dgm:pt>
    <dgm:pt modelId="{7092C207-0F3B-40F2-9D2B-A7ACAB3A62B5}" type="sibTrans" cxnId="{4DC3EE49-A251-4D2E-BD66-0EAF5666518C}">
      <dgm:prSet/>
      <dgm:spPr/>
      <dgm:t>
        <a:bodyPr/>
        <a:lstStyle/>
        <a:p>
          <a:endParaRPr lang="es-SV"/>
        </a:p>
      </dgm:t>
    </dgm:pt>
    <dgm:pt modelId="{38133D7C-4C0E-4376-B32F-B2E99D851FBC}">
      <dgm:prSet phldrT="[Texto]"/>
      <dgm:spPr/>
      <dgm:t>
        <a:bodyPr/>
        <a:lstStyle/>
        <a:p>
          <a:r>
            <a:rPr lang="es-SV"/>
            <a:t>Se recibe expediente y contratos y se registra </a:t>
          </a:r>
        </a:p>
      </dgm:t>
    </dgm:pt>
    <dgm:pt modelId="{AE55A23B-BF8B-42CF-8288-A610C1FE9719}" type="parTrans" cxnId="{C5B2AD29-B4B5-42EA-B41B-ADE43A9AF862}">
      <dgm:prSet/>
      <dgm:spPr/>
      <dgm:t>
        <a:bodyPr/>
        <a:lstStyle/>
        <a:p>
          <a:endParaRPr lang="es-SV"/>
        </a:p>
      </dgm:t>
    </dgm:pt>
    <dgm:pt modelId="{7EC22F61-1872-4BA0-A47B-30FEE8920EE5}" type="sibTrans" cxnId="{C5B2AD29-B4B5-42EA-B41B-ADE43A9AF862}">
      <dgm:prSet/>
      <dgm:spPr/>
      <dgm:t>
        <a:bodyPr/>
        <a:lstStyle/>
        <a:p>
          <a:endParaRPr lang="es-SV"/>
        </a:p>
      </dgm:t>
    </dgm:pt>
    <dgm:pt modelId="{0626B1C4-F896-402D-87C9-72F94F36597D}">
      <dgm:prSet phldrT="[Texto]"/>
      <dgm:spPr/>
      <dgm:t>
        <a:bodyPr/>
        <a:lstStyle/>
        <a:p>
          <a:r>
            <a:rPr lang="es-SV"/>
            <a:t>Colaborador Juridico revisa los contratos o documentación</a:t>
          </a:r>
        </a:p>
      </dgm:t>
    </dgm:pt>
    <dgm:pt modelId="{7ED956F9-DF06-4FEA-ADFD-7AC0F9DE98FD}" type="parTrans" cxnId="{C2DF3899-7A90-4525-BFD0-25C1ED9FF9C6}">
      <dgm:prSet/>
      <dgm:spPr/>
      <dgm:t>
        <a:bodyPr/>
        <a:lstStyle/>
        <a:p>
          <a:endParaRPr lang="es-SV"/>
        </a:p>
      </dgm:t>
    </dgm:pt>
    <dgm:pt modelId="{DD0DDAB6-B064-4648-90F5-88D7A2187C01}" type="sibTrans" cxnId="{C2DF3899-7A90-4525-BFD0-25C1ED9FF9C6}">
      <dgm:prSet/>
      <dgm:spPr/>
      <dgm:t>
        <a:bodyPr/>
        <a:lstStyle/>
        <a:p>
          <a:endParaRPr lang="es-SV"/>
        </a:p>
      </dgm:t>
    </dgm:pt>
    <dgm:pt modelId="{CA21616A-E57A-40C8-8723-0BB750333D59}">
      <dgm:prSet phldrT="[Texto]"/>
      <dgm:spPr/>
      <dgm:t>
        <a:bodyPr/>
        <a:lstStyle/>
        <a:p>
          <a:r>
            <a:rPr lang="es-SV"/>
            <a:t>Se elabora Hoja de Revision de Contratos URES</a:t>
          </a:r>
        </a:p>
      </dgm:t>
    </dgm:pt>
    <dgm:pt modelId="{56128F55-2C06-4A4C-B3C3-DA83199D692C}" type="parTrans" cxnId="{C0A3A10B-4015-461E-9A60-7388DCD1C217}">
      <dgm:prSet/>
      <dgm:spPr/>
      <dgm:t>
        <a:bodyPr/>
        <a:lstStyle/>
        <a:p>
          <a:endParaRPr lang="es-SV"/>
        </a:p>
      </dgm:t>
    </dgm:pt>
    <dgm:pt modelId="{F8CACF5E-D15E-4962-BFC7-9A4E4FA08BE4}" type="sibTrans" cxnId="{C0A3A10B-4015-461E-9A60-7388DCD1C217}">
      <dgm:prSet/>
      <dgm:spPr/>
      <dgm:t>
        <a:bodyPr/>
        <a:lstStyle/>
        <a:p>
          <a:endParaRPr lang="es-SV"/>
        </a:p>
      </dgm:t>
    </dgm:pt>
    <dgm:pt modelId="{5F02E2BC-38E8-4BE8-98ED-6C4D25F9B29C}">
      <dgm:prSet phldrT="[Texto]"/>
      <dgm:spPr/>
      <dgm:t>
        <a:bodyPr/>
        <a:lstStyle/>
        <a:p>
          <a:r>
            <a:rPr lang="es-SV"/>
            <a:t>Se remite a URES con observaciones o visto bueno</a:t>
          </a:r>
        </a:p>
      </dgm:t>
    </dgm:pt>
    <dgm:pt modelId="{4D5F5548-346A-4BE4-87BF-CCD4EDCD692F}" type="parTrans" cxnId="{7D6082F0-4FD9-4458-B562-260C042C0C28}">
      <dgm:prSet/>
      <dgm:spPr/>
      <dgm:t>
        <a:bodyPr/>
        <a:lstStyle/>
        <a:p>
          <a:endParaRPr lang="es-SV"/>
        </a:p>
      </dgm:t>
    </dgm:pt>
    <dgm:pt modelId="{19E88525-F058-4225-876D-B4DC1703649E}" type="sibTrans" cxnId="{7D6082F0-4FD9-4458-B562-260C042C0C28}">
      <dgm:prSet/>
      <dgm:spPr/>
      <dgm:t>
        <a:bodyPr/>
        <a:lstStyle/>
        <a:p>
          <a:endParaRPr lang="es-SV"/>
        </a:p>
      </dgm:t>
    </dgm:pt>
    <dgm:pt modelId="{F9DA95F7-A54A-4B5F-9388-66BEE0BC7B2E}" type="pres">
      <dgm:prSet presAssocID="{EEF24965-93A4-4095-8FDD-DD5DAEAA4F92}" presName="Name0" presStyleCnt="0">
        <dgm:presLayoutVars>
          <dgm:dir/>
          <dgm:resizeHandles/>
        </dgm:presLayoutVars>
      </dgm:prSet>
      <dgm:spPr/>
    </dgm:pt>
    <dgm:pt modelId="{79AA86AF-D99A-4462-B8D6-99A77A9F5C45}" type="pres">
      <dgm:prSet presAssocID="{2B5F9FCA-3BE7-4740-8C13-DEDFF5BF2C03}" presName="compNode" presStyleCnt="0"/>
      <dgm:spPr/>
    </dgm:pt>
    <dgm:pt modelId="{7870D918-C9A0-4EC7-B838-5729EC6F6BA9}" type="pres">
      <dgm:prSet presAssocID="{2B5F9FCA-3BE7-4740-8C13-DEDFF5BF2C03}" presName="dummyConnPt" presStyleCnt="0"/>
      <dgm:spPr/>
    </dgm:pt>
    <dgm:pt modelId="{6AA3768A-B659-4B2F-A08A-025F9CC2F8EC}" type="pres">
      <dgm:prSet presAssocID="{2B5F9FCA-3BE7-4740-8C13-DEDFF5BF2C03}" presName="node" presStyleLbl="node1" presStyleIdx="0" presStyleCnt="5">
        <dgm:presLayoutVars>
          <dgm:bulletEnabled val="1"/>
        </dgm:presLayoutVars>
      </dgm:prSet>
      <dgm:spPr/>
    </dgm:pt>
    <dgm:pt modelId="{91A4763A-70D2-4F77-936C-D462A3480D2F}" type="pres">
      <dgm:prSet presAssocID="{7092C207-0F3B-40F2-9D2B-A7ACAB3A62B5}" presName="sibTrans" presStyleLbl="bgSibTrans2D1" presStyleIdx="0" presStyleCnt="4"/>
      <dgm:spPr/>
    </dgm:pt>
    <dgm:pt modelId="{6836432F-820A-4D40-B6EE-0E700484BD96}" type="pres">
      <dgm:prSet presAssocID="{38133D7C-4C0E-4376-B32F-B2E99D851FBC}" presName="compNode" presStyleCnt="0"/>
      <dgm:spPr/>
    </dgm:pt>
    <dgm:pt modelId="{773C4FFB-2F52-4EA7-9FEB-2519C5703BA9}" type="pres">
      <dgm:prSet presAssocID="{38133D7C-4C0E-4376-B32F-B2E99D851FBC}" presName="dummyConnPt" presStyleCnt="0"/>
      <dgm:spPr/>
    </dgm:pt>
    <dgm:pt modelId="{9F4105DA-ED32-4D39-9830-C153D422012F}" type="pres">
      <dgm:prSet presAssocID="{38133D7C-4C0E-4376-B32F-B2E99D851FBC}" presName="node" presStyleLbl="node1" presStyleIdx="1" presStyleCnt="5">
        <dgm:presLayoutVars>
          <dgm:bulletEnabled val="1"/>
        </dgm:presLayoutVars>
      </dgm:prSet>
      <dgm:spPr/>
    </dgm:pt>
    <dgm:pt modelId="{78DD2827-666F-4FE6-A695-F10A7E68B42A}" type="pres">
      <dgm:prSet presAssocID="{7EC22F61-1872-4BA0-A47B-30FEE8920EE5}" presName="sibTrans" presStyleLbl="bgSibTrans2D1" presStyleIdx="1" presStyleCnt="4"/>
      <dgm:spPr/>
    </dgm:pt>
    <dgm:pt modelId="{9C787B75-62D8-4861-97EA-7D404473F76F}" type="pres">
      <dgm:prSet presAssocID="{0626B1C4-F896-402D-87C9-72F94F36597D}" presName="compNode" presStyleCnt="0"/>
      <dgm:spPr/>
    </dgm:pt>
    <dgm:pt modelId="{9D411FFE-70D7-488F-94C6-9F57F8C22A75}" type="pres">
      <dgm:prSet presAssocID="{0626B1C4-F896-402D-87C9-72F94F36597D}" presName="dummyConnPt" presStyleCnt="0"/>
      <dgm:spPr/>
    </dgm:pt>
    <dgm:pt modelId="{A2DD4D85-36E4-42A8-96BF-EBFB4952252D}" type="pres">
      <dgm:prSet presAssocID="{0626B1C4-F896-402D-87C9-72F94F36597D}" presName="node" presStyleLbl="node1" presStyleIdx="2" presStyleCnt="5">
        <dgm:presLayoutVars>
          <dgm:bulletEnabled val="1"/>
        </dgm:presLayoutVars>
      </dgm:prSet>
      <dgm:spPr/>
    </dgm:pt>
    <dgm:pt modelId="{20189E26-4568-4911-8489-72167F39F485}" type="pres">
      <dgm:prSet presAssocID="{DD0DDAB6-B064-4648-90F5-88D7A2187C01}" presName="sibTrans" presStyleLbl="bgSibTrans2D1" presStyleIdx="2" presStyleCnt="4"/>
      <dgm:spPr/>
    </dgm:pt>
    <dgm:pt modelId="{01DAC03C-43D6-44A4-A5C6-1B46B171717E}" type="pres">
      <dgm:prSet presAssocID="{CA21616A-E57A-40C8-8723-0BB750333D59}" presName="compNode" presStyleCnt="0"/>
      <dgm:spPr/>
    </dgm:pt>
    <dgm:pt modelId="{EF6428A5-D07F-4E23-B2D3-C6988848DECA}" type="pres">
      <dgm:prSet presAssocID="{CA21616A-E57A-40C8-8723-0BB750333D59}" presName="dummyConnPt" presStyleCnt="0"/>
      <dgm:spPr/>
    </dgm:pt>
    <dgm:pt modelId="{D73B902D-1E63-4157-8431-5DE212F5F15E}" type="pres">
      <dgm:prSet presAssocID="{CA21616A-E57A-40C8-8723-0BB750333D59}" presName="node" presStyleLbl="node1" presStyleIdx="3" presStyleCnt="5">
        <dgm:presLayoutVars>
          <dgm:bulletEnabled val="1"/>
        </dgm:presLayoutVars>
      </dgm:prSet>
      <dgm:spPr/>
    </dgm:pt>
    <dgm:pt modelId="{EC32BDD8-E0C4-4308-856A-0B0173886E1B}" type="pres">
      <dgm:prSet presAssocID="{F8CACF5E-D15E-4962-BFC7-9A4E4FA08BE4}" presName="sibTrans" presStyleLbl="bgSibTrans2D1" presStyleIdx="3" presStyleCnt="4"/>
      <dgm:spPr/>
    </dgm:pt>
    <dgm:pt modelId="{F30D6897-2BBF-4536-AD91-DB378D14A759}" type="pres">
      <dgm:prSet presAssocID="{5F02E2BC-38E8-4BE8-98ED-6C4D25F9B29C}" presName="compNode" presStyleCnt="0"/>
      <dgm:spPr/>
    </dgm:pt>
    <dgm:pt modelId="{3519F8B2-A2E0-44D0-91F2-9076D392D20E}" type="pres">
      <dgm:prSet presAssocID="{5F02E2BC-38E8-4BE8-98ED-6C4D25F9B29C}" presName="dummyConnPt" presStyleCnt="0"/>
      <dgm:spPr/>
    </dgm:pt>
    <dgm:pt modelId="{1C504EBC-AAA6-400C-92D4-63831B730916}" type="pres">
      <dgm:prSet presAssocID="{5F02E2BC-38E8-4BE8-98ED-6C4D25F9B29C}" presName="node" presStyleLbl="node1" presStyleIdx="4" presStyleCnt="5">
        <dgm:presLayoutVars>
          <dgm:bulletEnabled val="1"/>
        </dgm:presLayoutVars>
      </dgm:prSet>
      <dgm:spPr/>
    </dgm:pt>
  </dgm:ptLst>
  <dgm:cxnLst>
    <dgm:cxn modelId="{A801B807-9324-42E4-9FF5-B5BEBA8A2786}" type="presOf" srcId="{7EC22F61-1872-4BA0-A47B-30FEE8920EE5}" destId="{78DD2827-666F-4FE6-A695-F10A7E68B42A}" srcOrd="0" destOrd="0" presId="urn:microsoft.com/office/officeart/2005/8/layout/bProcess4"/>
    <dgm:cxn modelId="{C0A3A10B-4015-461E-9A60-7388DCD1C217}" srcId="{EEF24965-93A4-4095-8FDD-DD5DAEAA4F92}" destId="{CA21616A-E57A-40C8-8723-0BB750333D59}" srcOrd="3" destOrd="0" parTransId="{56128F55-2C06-4A4C-B3C3-DA83199D692C}" sibTransId="{F8CACF5E-D15E-4962-BFC7-9A4E4FA08BE4}"/>
    <dgm:cxn modelId="{67A8DC17-262F-442C-9A38-2B572EE1F80D}" type="presOf" srcId="{38133D7C-4C0E-4376-B32F-B2E99D851FBC}" destId="{9F4105DA-ED32-4D39-9830-C153D422012F}" srcOrd="0" destOrd="0" presId="urn:microsoft.com/office/officeart/2005/8/layout/bProcess4"/>
    <dgm:cxn modelId="{C5B2AD29-B4B5-42EA-B41B-ADE43A9AF862}" srcId="{EEF24965-93A4-4095-8FDD-DD5DAEAA4F92}" destId="{38133D7C-4C0E-4376-B32F-B2E99D851FBC}" srcOrd="1" destOrd="0" parTransId="{AE55A23B-BF8B-42CF-8288-A610C1FE9719}" sibTransId="{7EC22F61-1872-4BA0-A47B-30FEE8920EE5}"/>
    <dgm:cxn modelId="{BA62792F-C7FD-4184-BA9F-F7149E9FE312}" type="presOf" srcId="{DD0DDAB6-B064-4648-90F5-88D7A2187C01}" destId="{20189E26-4568-4911-8489-72167F39F485}" srcOrd="0" destOrd="0" presId="urn:microsoft.com/office/officeart/2005/8/layout/bProcess4"/>
    <dgm:cxn modelId="{59F26332-069B-44A7-9527-41BE6853A04B}" type="presOf" srcId="{7092C207-0F3B-40F2-9D2B-A7ACAB3A62B5}" destId="{91A4763A-70D2-4F77-936C-D462A3480D2F}" srcOrd="0" destOrd="0" presId="urn:microsoft.com/office/officeart/2005/8/layout/bProcess4"/>
    <dgm:cxn modelId="{CB714746-8C99-4547-8B81-779AFE7FAA9F}" type="presOf" srcId="{CA21616A-E57A-40C8-8723-0BB750333D59}" destId="{D73B902D-1E63-4157-8431-5DE212F5F15E}" srcOrd="0" destOrd="0" presId="urn:microsoft.com/office/officeart/2005/8/layout/bProcess4"/>
    <dgm:cxn modelId="{4DC3EE49-A251-4D2E-BD66-0EAF5666518C}" srcId="{EEF24965-93A4-4095-8FDD-DD5DAEAA4F92}" destId="{2B5F9FCA-3BE7-4740-8C13-DEDFF5BF2C03}" srcOrd="0" destOrd="0" parTransId="{CECB6A9D-16DE-48C9-97B9-376B8F4CFC1A}" sibTransId="{7092C207-0F3B-40F2-9D2B-A7ACAB3A62B5}"/>
    <dgm:cxn modelId="{56A07D79-1C87-434B-95D5-A6165D26601D}" type="presOf" srcId="{2B5F9FCA-3BE7-4740-8C13-DEDFF5BF2C03}" destId="{6AA3768A-B659-4B2F-A08A-025F9CC2F8EC}" srcOrd="0" destOrd="0" presId="urn:microsoft.com/office/officeart/2005/8/layout/bProcess4"/>
    <dgm:cxn modelId="{FD728096-7C35-4AEC-92DD-A23A9ADC5AF2}" type="presOf" srcId="{EEF24965-93A4-4095-8FDD-DD5DAEAA4F92}" destId="{F9DA95F7-A54A-4B5F-9388-66BEE0BC7B2E}" srcOrd="0" destOrd="0" presId="urn:microsoft.com/office/officeart/2005/8/layout/bProcess4"/>
    <dgm:cxn modelId="{C2DF3899-7A90-4525-BFD0-25C1ED9FF9C6}" srcId="{EEF24965-93A4-4095-8FDD-DD5DAEAA4F92}" destId="{0626B1C4-F896-402D-87C9-72F94F36597D}" srcOrd="2" destOrd="0" parTransId="{7ED956F9-DF06-4FEA-ADFD-7AC0F9DE98FD}" sibTransId="{DD0DDAB6-B064-4648-90F5-88D7A2187C01}"/>
    <dgm:cxn modelId="{C443B29C-9212-45C2-AFCB-9874F5D5AB90}" type="presOf" srcId="{5F02E2BC-38E8-4BE8-98ED-6C4D25F9B29C}" destId="{1C504EBC-AAA6-400C-92D4-63831B730916}" srcOrd="0" destOrd="0" presId="urn:microsoft.com/office/officeart/2005/8/layout/bProcess4"/>
    <dgm:cxn modelId="{6E6315DA-1F3E-477E-BFA9-FA3821E95348}" type="presOf" srcId="{F8CACF5E-D15E-4962-BFC7-9A4E4FA08BE4}" destId="{EC32BDD8-E0C4-4308-856A-0B0173886E1B}" srcOrd="0" destOrd="0" presId="urn:microsoft.com/office/officeart/2005/8/layout/bProcess4"/>
    <dgm:cxn modelId="{9E99E5E8-C324-404C-A2EF-170A8C489D39}" type="presOf" srcId="{0626B1C4-F896-402D-87C9-72F94F36597D}" destId="{A2DD4D85-36E4-42A8-96BF-EBFB4952252D}" srcOrd="0" destOrd="0" presId="urn:microsoft.com/office/officeart/2005/8/layout/bProcess4"/>
    <dgm:cxn modelId="{7D6082F0-4FD9-4458-B562-260C042C0C28}" srcId="{EEF24965-93A4-4095-8FDD-DD5DAEAA4F92}" destId="{5F02E2BC-38E8-4BE8-98ED-6C4D25F9B29C}" srcOrd="4" destOrd="0" parTransId="{4D5F5548-346A-4BE4-87BF-CCD4EDCD692F}" sibTransId="{19E88525-F058-4225-876D-B4DC1703649E}"/>
    <dgm:cxn modelId="{8EEC45C1-B277-4E23-8A01-5A9FB1A17FA3}" type="presParOf" srcId="{F9DA95F7-A54A-4B5F-9388-66BEE0BC7B2E}" destId="{79AA86AF-D99A-4462-B8D6-99A77A9F5C45}" srcOrd="0" destOrd="0" presId="urn:microsoft.com/office/officeart/2005/8/layout/bProcess4"/>
    <dgm:cxn modelId="{3CF75B63-5AC7-426A-B026-4E098EB2A0F8}" type="presParOf" srcId="{79AA86AF-D99A-4462-B8D6-99A77A9F5C45}" destId="{7870D918-C9A0-4EC7-B838-5729EC6F6BA9}" srcOrd="0" destOrd="0" presId="urn:microsoft.com/office/officeart/2005/8/layout/bProcess4"/>
    <dgm:cxn modelId="{35DCF963-1165-4363-B8DC-92ABBAE31099}" type="presParOf" srcId="{79AA86AF-D99A-4462-B8D6-99A77A9F5C45}" destId="{6AA3768A-B659-4B2F-A08A-025F9CC2F8EC}" srcOrd="1" destOrd="0" presId="urn:microsoft.com/office/officeart/2005/8/layout/bProcess4"/>
    <dgm:cxn modelId="{64C2EA5C-8666-4949-B2FF-4ABD19ECD70D}" type="presParOf" srcId="{F9DA95F7-A54A-4B5F-9388-66BEE0BC7B2E}" destId="{91A4763A-70D2-4F77-936C-D462A3480D2F}" srcOrd="1" destOrd="0" presId="urn:microsoft.com/office/officeart/2005/8/layout/bProcess4"/>
    <dgm:cxn modelId="{46B00E37-98B8-4F4B-8BD2-78B46F9E372E}" type="presParOf" srcId="{F9DA95F7-A54A-4B5F-9388-66BEE0BC7B2E}" destId="{6836432F-820A-4D40-B6EE-0E700484BD96}" srcOrd="2" destOrd="0" presId="urn:microsoft.com/office/officeart/2005/8/layout/bProcess4"/>
    <dgm:cxn modelId="{11FE4B5C-7B08-47E7-98D0-AF65E430EA7C}" type="presParOf" srcId="{6836432F-820A-4D40-B6EE-0E700484BD96}" destId="{773C4FFB-2F52-4EA7-9FEB-2519C5703BA9}" srcOrd="0" destOrd="0" presId="urn:microsoft.com/office/officeart/2005/8/layout/bProcess4"/>
    <dgm:cxn modelId="{98EE21E5-C006-462B-AF23-CC75AD258895}" type="presParOf" srcId="{6836432F-820A-4D40-B6EE-0E700484BD96}" destId="{9F4105DA-ED32-4D39-9830-C153D422012F}" srcOrd="1" destOrd="0" presId="urn:microsoft.com/office/officeart/2005/8/layout/bProcess4"/>
    <dgm:cxn modelId="{5477F563-5E2F-4D23-A42D-D81BD52311FE}" type="presParOf" srcId="{F9DA95F7-A54A-4B5F-9388-66BEE0BC7B2E}" destId="{78DD2827-666F-4FE6-A695-F10A7E68B42A}" srcOrd="3" destOrd="0" presId="urn:microsoft.com/office/officeart/2005/8/layout/bProcess4"/>
    <dgm:cxn modelId="{7D7B924B-2A97-4E15-8D16-0A405104F2BD}" type="presParOf" srcId="{F9DA95F7-A54A-4B5F-9388-66BEE0BC7B2E}" destId="{9C787B75-62D8-4861-97EA-7D404473F76F}" srcOrd="4" destOrd="0" presId="urn:microsoft.com/office/officeart/2005/8/layout/bProcess4"/>
    <dgm:cxn modelId="{087FEAD6-AC18-4A9B-99B2-64BC5F2230FA}" type="presParOf" srcId="{9C787B75-62D8-4861-97EA-7D404473F76F}" destId="{9D411FFE-70D7-488F-94C6-9F57F8C22A75}" srcOrd="0" destOrd="0" presId="urn:microsoft.com/office/officeart/2005/8/layout/bProcess4"/>
    <dgm:cxn modelId="{280FFE46-E6FC-4692-935D-49F2A635733B}" type="presParOf" srcId="{9C787B75-62D8-4861-97EA-7D404473F76F}" destId="{A2DD4D85-36E4-42A8-96BF-EBFB4952252D}" srcOrd="1" destOrd="0" presId="urn:microsoft.com/office/officeart/2005/8/layout/bProcess4"/>
    <dgm:cxn modelId="{F3BE60CD-60C4-44B3-915B-6E941BAD222D}" type="presParOf" srcId="{F9DA95F7-A54A-4B5F-9388-66BEE0BC7B2E}" destId="{20189E26-4568-4911-8489-72167F39F485}" srcOrd="5" destOrd="0" presId="urn:microsoft.com/office/officeart/2005/8/layout/bProcess4"/>
    <dgm:cxn modelId="{ED89F63B-FE55-4871-8292-B68D32FC6B7A}" type="presParOf" srcId="{F9DA95F7-A54A-4B5F-9388-66BEE0BC7B2E}" destId="{01DAC03C-43D6-44A4-A5C6-1B46B171717E}" srcOrd="6" destOrd="0" presId="urn:microsoft.com/office/officeart/2005/8/layout/bProcess4"/>
    <dgm:cxn modelId="{079CBCA6-EFE8-48A5-A4A0-AEECC346DA10}" type="presParOf" srcId="{01DAC03C-43D6-44A4-A5C6-1B46B171717E}" destId="{EF6428A5-D07F-4E23-B2D3-C6988848DECA}" srcOrd="0" destOrd="0" presId="urn:microsoft.com/office/officeart/2005/8/layout/bProcess4"/>
    <dgm:cxn modelId="{B384AEFB-C1BB-4AB3-A519-327ADF64E963}" type="presParOf" srcId="{01DAC03C-43D6-44A4-A5C6-1B46B171717E}" destId="{D73B902D-1E63-4157-8431-5DE212F5F15E}" srcOrd="1" destOrd="0" presId="urn:microsoft.com/office/officeart/2005/8/layout/bProcess4"/>
    <dgm:cxn modelId="{C64C5F43-333E-4817-90AE-2523DF954A44}" type="presParOf" srcId="{F9DA95F7-A54A-4B5F-9388-66BEE0BC7B2E}" destId="{EC32BDD8-E0C4-4308-856A-0B0173886E1B}" srcOrd="7" destOrd="0" presId="urn:microsoft.com/office/officeart/2005/8/layout/bProcess4"/>
    <dgm:cxn modelId="{9871059F-D3D7-4687-918F-AFE44999520A}" type="presParOf" srcId="{F9DA95F7-A54A-4B5F-9388-66BEE0BC7B2E}" destId="{F30D6897-2BBF-4536-AD91-DB378D14A759}" srcOrd="8" destOrd="0" presId="urn:microsoft.com/office/officeart/2005/8/layout/bProcess4"/>
    <dgm:cxn modelId="{EC5A749B-8F22-41C6-AF4A-84F33F9F4035}" type="presParOf" srcId="{F30D6897-2BBF-4536-AD91-DB378D14A759}" destId="{3519F8B2-A2E0-44D0-91F2-9076D392D20E}" srcOrd="0" destOrd="0" presId="urn:microsoft.com/office/officeart/2005/8/layout/bProcess4"/>
    <dgm:cxn modelId="{9DCC4759-098A-4427-8F00-A18AAEC3AB76}" type="presParOf" srcId="{F30D6897-2BBF-4536-AD91-DB378D14A759}" destId="{1C504EBC-AAA6-400C-92D4-63831B730916}" srcOrd="1" destOrd="0" presId="urn:microsoft.com/office/officeart/2005/8/layout/b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0D89D9F-EC20-43CA-A4ED-D3828692C161}"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SV"/>
        </a:p>
      </dgm:t>
    </dgm:pt>
    <dgm:pt modelId="{590DF33A-0FCB-4537-91C0-2D4E73341419}">
      <dgm:prSet phldrT="[Texto]"/>
      <dgm:spPr/>
      <dgm:t>
        <a:bodyPr/>
        <a:lstStyle/>
        <a:p>
          <a:r>
            <a:rPr lang="es-SV"/>
            <a:t>Solicitud de dictamen</a:t>
          </a:r>
        </a:p>
      </dgm:t>
    </dgm:pt>
    <dgm:pt modelId="{89ACF200-21D7-4C32-8086-7C05285B786F}" type="parTrans" cxnId="{48B56491-916D-43F7-8A1C-686236DFE479}">
      <dgm:prSet/>
      <dgm:spPr/>
      <dgm:t>
        <a:bodyPr/>
        <a:lstStyle/>
        <a:p>
          <a:endParaRPr lang="es-SV"/>
        </a:p>
      </dgm:t>
    </dgm:pt>
    <dgm:pt modelId="{1839F168-AD3C-4AC9-AFED-2BB3823C7E35}" type="sibTrans" cxnId="{48B56491-916D-43F7-8A1C-686236DFE479}">
      <dgm:prSet/>
      <dgm:spPr/>
      <dgm:t>
        <a:bodyPr/>
        <a:lstStyle/>
        <a:p>
          <a:endParaRPr lang="es-SV"/>
        </a:p>
      </dgm:t>
    </dgm:pt>
    <dgm:pt modelId="{D9D3E74B-F755-4C1E-AE18-35B24330DFEA}">
      <dgm:prSet phldrT="[Texto]"/>
      <dgm:spPr/>
      <dgm:t>
        <a:bodyPr/>
        <a:lstStyle/>
        <a:p>
          <a:r>
            <a:rPr lang="es-SV"/>
            <a:t>Se recibe y registra la solicitud</a:t>
          </a:r>
        </a:p>
      </dgm:t>
    </dgm:pt>
    <dgm:pt modelId="{0492E013-3363-4587-AD89-83A167824FEE}" type="parTrans" cxnId="{9E658160-0A0B-4D36-A152-553B35D71F30}">
      <dgm:prSet/>
      <dgm:spPr/>
      <dgm:t>
        <a:bodyPr/>
        <a:lstStyle/>
        <a:p>
          <a:endParaRPr lang="es-SV"/>
        </a:p>
      </dgm:t>
    </dgm:pt>
    <dgm:pt modelId="{82713C89-95CB-40B4-BBE5-EFE69F522A50}" type="sibTrans" cxnId="{9E658160-0A0B-4D36-A152-553B35D71F30}">
      <dgm:prSet/>
      <dgm:spPr/>
      <dgm:t>
        <a:bodyPr/>
        <a:lstStyle/>
        <a:p>
          <a:endParaRPr lang="es-SV"/>
        </a:p>
      </dgm:t>
    </dgm:pt>
    <dgm:pt modelId="{3AB93ECE-0638-48DA-ADE9-85F73FDC1692}">
      <dgm:prSet phldrT="[Texto]"/>
      <dgm:spPr/>
      <dgm:t>
        <a:bodyPr/>
        <a:lstStyle/>
        <a:p>
          <a:r>
            <a:rPr lang="es-SV"/>
            <a:t>  Asignación de Colaborador Juridico</a:t>
          </a:r>
        </a:p>
      </dgm:t>
    </dgm:pt>
    <dgm:pt modelId="{37EB7F42-F74C-45EB-ACEB-7E4616DC9B0B}" type="parTrans" cxnId="{B3055B94-D261-4AE4-90F5-5E505F64BB2A}">
      <dgm:prSet/>
      <dgm:spPr/>
      <dgm:t>
        <a:bodyPr/>
        <a:lstStyle/>
        <a:p>
          <a:endParaRPr lang="es-SV"/>
        </a:p>
      </dgm:t>
    </dgm:pt>
    <dgm:pt modelId="{2F13F228-62DB-4C61-A20E-F1582486BF6D}" type="sibTrans" cxnId="{B3055B94-D261-4AE4-90F5-5E505F64BB2A}">
      <dgm:prSet/>
      <dgm:spPr/>
      <dgm:t>
        <a:bodyPr/>
        <a:lstStyle/>
        <a:p>
          <a:endParaRPr lang="es-SV"/>
        </a:p>
      </dgm:t>
    </dgm:pt>
    <dgm:pt modelId="{F156CEDF-D2C7-4D2B-91A8-5DAB40527B5C}">
      <dgm:prSet/>
      <dgm:spPr/>
      <dgm:t>
        <a:bodyPr/>
        <a:lstStyle/>
        <a:p>
          <a:r>
            <a:rPr lang="es-SV"/>
            <a:t>Elaboración de proyecto de dictamen</a:t>
          </a:r>
        </a:p>
      </dgm:t>
    </dgm:pt>
    <dgm:pt modelId="{3705194D-10F7-46AA-A030-E15602515076}" type="parTrans" cxnId="{32142546-170A-4CA4-B9F4-CA91ADE9571F}">
      <dgm:prSet/>
      <dgm:spPr/>
      <dgm:t>
        <a:bodyPr/>
        <a:lstStyle/>
        <a:p>
          <a:endParaRPr lang="es-SV"/>
        </a:p>
      </dgm:t>
    </dgm:pt>
    <dgm:pt modelId="{EDCB5AE7-B2D1-4E49-88D5-870D898FF6BA}" type="sibTrans" cxnId="{32142546-170A-4CA4-B9F4-CA91ADE9571F}">
      <dgm:prSet/>
      <dgm:spPr/>
      <dgm:t>
        <a:bodyPr/>
        <a:lstStyle/>
        <a:p>
          <a:endParaRPr lang="es-SV"/>
        </a:p>
      </dgm:t>
    </dgm:pt>
    <dgm:pt modelId="{913BCC16-CEC2-4CFE-88F9-CCE1F107B6D5}">
      <dgm:prSet/>
      <dgm:spPr/>
      <dgm:t>
        <a:bodyPr/>
        <a:lstStyle/>
        <a:p>
          <a:r>
            <a:rPr lang="es-SV"/>
            <a:t>Revisión del proyecto de dictamen</a:t>
          </a:r>
        </a:p>
      </dgm:t>
    </dgm:pt>
    <dgm:pt modelId="{FE7DD504-0D09-4E05-84A1-6029B922B04C}" type="parTrans" cxnId="{DF3C8B64-88A9-41EF-967A-487C3D8B7E71}">
      <dgm:prSet/>
      <dgm:spPr/>
      <dgm:t>
        <a:bodyPr/>
        <a:lstStyle/>
        <a:p>
          <a:endParaRPr lang="es-SV"/>
        </a:p>
      </dgm:t>
    </dgm:pt>
    <dgm:pt modelId="{F9573AC2-5206-46DC-B0C7-D16EF3D86525}" type="sibTrans" cxnId="{DF3C8B64-88A9-41EF-967A-487C3D8B7E71}">
      <dgm:prSet/>
      <dgm:spPr/>
      <dgm:t>
        <a:bodyPr/>
        <a:lstStyle/>
        <a:p>
          <a:endParaRPr lang="es-SV"/>
        </a:p>
      </dgm:t>
    </dgm:pt>
    <dgm:pt modelId="{D10FBDE7-180A-491C-8603-B61D7B9C6571}">
      <dgm:prSet/>
      <dgm:spPr/>
      <dgm:t>
        <a:bodyPr/>
        <a:lstStyle/>
        <a:p>
          <a:r>
            <a:rPr lang="es-SV"/>
            <a:t>Emisión y firma del dictamen jurídico</a:t>
          </a:r>
        </a:p>
      </dgm:t>
    </dgm:pt>
    <dgm:pt modelId="{D336C728-11E0-4D7B-9203-2FE4DE754BEF}" type="parTrans" cxnId="{F659D076-26C1-417C-9CBE-9240B9FF0A15}">
      <dgm:prSet/>
      <dgm:spPr/>
      <dgm:t>
        <a:bodyPr/>
        <a:lstStyle/>
        <a:p>
          <a:endParaRPr lang="es-SV"/>
        </a:p>
      </dgm:t>
    </dgm:pt>
    <dgm:pt modelId="{98B48F97-76E3-4B90-909B-B7512BF0C3B8}" type="sibTrans" cxnId="{F659D076-26C1-417C-9CBE-9240B9FF0A15}">
      <dgm:prSet/>
      <dgm:spPr/>
      <dgm:t>
        <a:bodyPr/>
        <a:lstStyle/>
        <a:p>
          <a:endParaRPr lang="es-SV"/>
        </a:p>
      </dgm:t>
    </dgm:pt>
    <dgm:pt modelId="{C72773CB-9BA4-4A35-8095-854DD8AD3221}">
      <dgm:prSet/>
      <dgm:spPr/>
      <dgm:t>
        <a:bodyPr/>
        <a:lstStyle/>
        <a:p>
          <a:r>
            <a:rPr lang="es-SV"/>
            <a:t>Remisión a la Unidad o Dependencia solicitante</a:t>
          </a:r>
        </a:p>
      </dgm:t>
    </dgm:pt>
    <dgm:pt modelId="{6BFE25FD-138C-4620-AD93-66A9E694AF93}" type="parTrans" cxnId="{175F16C1-59D3-473C-A013-D5D882CA53A1}">
      <dgm:prSet/>
      <dgm:spPr/>
      <dgm:t>
        <a:bodyPr/>
        <a:lstStyle/>
        <a:p>
          <a:endParaRPr lang="es-SV"/>
        </a:p>
      </dgm:t>
    </dgm:pt>
    <dgm:pt modelId="{52CE588F-E101-4D17-A180-D7839EB0169C}" type="sibTrans" cxnId="{175F16C1-59D3-473C-A013-D5D882CA53A1}">
      <dgm:prSet/>
      <dgm:spPr/>
      <dgm:t>
        <a:bodyPr/>
        <a:lstStyle/>
        <a:p>
          <a:endParaRPr lang="es-SV"/>
        </a:p>
      </dgm:t>
    </dgm:pt>
    <dgm:pt modelId="{7504FA68-94AD-4821-B9E5-8652DD797A77}" type="pres">
      <dgm:prSet presAssocID="{B0D89D9F-EC20-43CA-A4ED-D3828692C161}" presName="linearFlow" presStyleCnt="0">
        <dgm:presLayoutVars>
          <dgm:resizeHandles val="exact"/>
        </dgm:presLayoutVars>
      </dgm:prSet>
      <dgm:spPr/>
    </dgm:pt>
    <dgm:pt modelId="{D4A586C2-2EB3-468C-926D-2388D29F5797}" type="pres">
      <dgm:prSet presAssocID="{590DF33A-0FCB-4537-91C0-2D4E73341419}" presName="node" presStyleLbl="node1" presStyleIdx="0" presStyleCnt="7">
        <dgm:presLayoutVars>
          <dgm:bulletEnabled val="1"/>
        </dgm:presLayoutVars>
      </dgm:prSet>
      <dgm:spPr/>
    </dgm:pt>
    <dgm:pt modelId="{7C894A81-3AF8-4828-A3A9-FF343B811086}" type="pres">
      <dgm:prSet presAssocID="{1839F168-AD3C-4AC9-AFED-2BB3823C7E35}" presName="sibTrans" presStyleLbl="sibTrans2D1" presStyleIdx="0" presStyleCnt="6"/>
      <dgm:spPr/>
    </dgm:pt>
    <dgm:pt modelId="{CFD89EBF-CE81-47E3-B60D-0785707E2B08}" type="pres">
      <dgm:prSet presAssocID="{1839F168-AD3C-4AC9-AFED-2BB3823C7E35}" presName="connectorText" presStyleLbl="sibTrans2D1" presStyleIdx="0" presStyleCnt="6"/>
      <dgm:spPr/>
    </dgm:pt>
    <dgm:pt modelId="{C49330E3-AE15-4E98-B5B8-CD71277C55A9}" type="pres">
      <dgm:prSet presAssocID="{D9D3E74B-F755-4C1E-AE18-35B24330DFEA}" presName="node" presStyleLbl="node1" presStyleIdx="1" presStyleCnt="7">
        <dgm:presLayoutVars>
          <dgm:bulletEnabled val="1"/>
        </dgm:presLayoutVars>
      </dgm:prSet>
      <dgm:spPr/>
    </dgm:pt>
    <dgm:pt modelId="{C9382B12-C527-40E4-A1A5-B05915DFA184}" type="pres">
      <dgm:prSet presAssocID="{82713C89-95CB-40B4-BBE5-EFE69F522A50}" presName="sibTrans" presStyleLbl="sibTrans2D1" presStyleIdx="1" presStyleCnt="6"/>
      <dgm:spPr/>
    </dgm:pt>
    <dgm:pt modelId="{BFA62448-D1CB-47F1-BFD9-50FDAC972EF2}" type="pres">
      <dgm:prSet presAssocID="{82713C89-95CB-40B4-BBE5-EFE69F522A50}" presName="connectorText" presStyleLbl="sibTrans2D1" presStyleIdx="1" presStyleCnt="6"/>
      <dgm:spPr/>
    </dgm:pt>
    <dgm:pt modelId="{6ECCAD05-6629-4167-AD79-EB1A4A7DD7AB}" type="pres">
      <dgm:prSet presAssocID="{3AB93ECE-0638-48DA-ADE9-85F73FDC1692}" presName="node" presStyleLbl="node1" presStyleIdx="2" presStyleCnt="7">
        <dgm:presLayoutVars>
          <dgm:bulletEnabled val="1"/>
        </dgm:presLayoutVars>
      </dgm:prSet>
      <dgm:spPr/>
    </dgm:pt>
    <dgm:pt modelId="{D03CA2A1-AAAF-4039-9A76-53A843BD0247}" type="pres">
      <dgm:prSet presAssocID="{2F13F228-62DB-4C61-A20E-F1582486BF6D}" presName="sibTrans" presStyleLbl="sibTrans2D1" presStyleIdx="2" presStyleCnt="6"/>
      <dgm:spPr/>
    </dgm:pt>
    <dgm:pt modelId="{0F870DBE-E6EE-416F-8925-E783C400BAEA}" type="pres">
      <dgm:prSet presAssocID="{2F13F228-62DB-4C61-A20E-F1582486BF6D}" presName="connectorText" presStyleLbl="sibTrans2D1" presStyleIdx="2" presStyleCnt="6"/>
      <dgm:spPr/>
    </dgm:pt>
    <dgm:pt modelId="{355BD7E8-70E3-4FC2-954C-9D0185112634}" type="pres">
      <dgm:prSet presAssocID="{F156CEDF-D2C7-4D2B-91A8-5DAB40527B5C}" presName="node" presStyleLbl="node1" presStyleIdx="3" presStyleCnt="7">
        <dgm:presLayoutVars>
          <dgm:bulletEnabled val="1"/>
        </dgm:presLayoutVars>
      </dgm:prSet>
      <dgm:spPr/>
    </dgm:pt>
    <dgm:pt modelId="{81EEB9AE-5BCF-4874-AD87-533441519F44}" type="pres">
      <dgm:prSet presAssocID="{EDCB5AE7-B2D1-4E49-88D5-870D898FF6BA}" presName="sibTrans" presStyleLbl="sibTrans2D1" presStyleIdx="3" presStyleCnt="6"/>
      <dgm:spPr/>
    </dgm:pt>
    <dgm:pt modelId="{49D08551-4822-4950-9131-2087F1E769C8}" type="pres">
      <dgm:prSet presAssocID="{EDCB5AE7-B2D1-4E49-88D5-870D898FF6BA}" presName="connectorText" presStyleLbl="sibTrans2D1" presStyleIdx="3" presStyleCnt="6"/>
      <dgm:spPr/>
    </dgm:pt>
    <dgm:pt modelId="{2866DA1F-C877-4E14-8385-3BE09C6A24F1}" type="pres">
      <dgm:prSet presAssocID="{913BCC16-CEC2-4CFE-88F9-CCE1F107B6D5}" presName="node" presStyleLbl="node1" presStyleIdx="4" presStyleCnt="7">
        <dgm:presLayoutVars>
          <dgm:bulletEnabled val="1"/>
        </dgm:presLayoutVars>
      </dgm:prSet>
      <dgm:spPr/>
    </dgm:pt>
    <dgm:pt modelId="{D4089B29-D314-4D58-A8C3-57F08AFCC1EF}" type="pres">
      <dgm:prSet presAssocID="{F9573AC2-5206-46DC-B0C7-D16EF3D86525}" presName="sibTrans" presStyleLbl="sibTrans2D1" presStyleIdx="4" presStyleCnt="6"/>
      <dgm:spPr/>
    </dgm:pt>
    <dgm:pt modelId="{CA55E699-B2E9-40A9-96A9-02B7C7D016FB}" type="pres">
      <dgm:prSet presAssocID="{F9573AC2-5206-46DC-B0C7-D16EF3D86525}" presName="connectorText" presStyleLbl="sibTrans2D1" presStyleIdx="4" presStyleCnt="6"/>
      <dgm:spPr/>
    </dgm:pt>
    <dgm:pt modelId="{860CC373-E46B-41F3-8C33-F7346FCBD2F7}" type="pres">
      <dgm:prSet presAssocID="{D10FBDE7-180A-491C-8603-B61D7B9C6571}" presName="node" presStyleLbl="node1" presStyleIdx="5" presStyleCnt="7">
        <dgm:presLayoutVars>
          <dgm:bulletEnabled val="1"/>
        </dgm:presLayoutVars>
      </dgm:prSet>
      <dgm:spPr/>
    </dgm:pt>
    <dgm:pt modelId="{368FA3D0-AF42-4EC2-9710-3346C02F9484}" type="pres">
      <dgm:prSet presAssocID="{98B48F97-76E3-4B90-909B-B7512BF0C3B8}" presName="sibTrans" presStyleLbl="sibTrans2D1" presStyleIdx="5" presStyleCnt="6"/>
      <dgm:spPr/>
    </dgm:pt>
    <dgm:pt modelId="{0EE1B1F3-C59F-4410-892D-9D7CDC36FE57}" type="pres">
      <dgm:prSet presAssocID="{98B48F97-76E3-4B90-909B-B7512BF0C3B8}" presName="connectorText" presStyleLbl="sibTrans2D1" presStyleIdx="5" presStyleCnt="6"/>
      <dgm:spPr/>
    </dgm:pt>
    <dgm:pt modelId="{9410D90C-DF48-4616-A20E-6F68EB13642A}" type="pres">
      <dgm:prSet presAssocID="{C72773CB-9BA4-4A35-8095-854DD8AD3221}" presName="node" presStyleLbl="node1" presStyleIdx="6" presStyleCnt="7">
        <dgm:presLayoutVars>
          <dgm:bulletEnabled val="1"/>
        </dgm:presLayoutVars>
      </dgm:prSet>
      <dgm:spPr/>
    </dgm:pt>
  </dgm:ptLst>
  <dgm:cxnLst>
    <dgm:cxn modelId="{860DC800-277B-4887-962C-B64321007674}" type="presOf" srcId="{913BCC16-CEC2-4CFE-88F9-CCE1F107B6D5}" destId="{2866DA1F-C877-4E14-8385-3BE09C6A24F1}" srcOrd="0" destOrd="0" presId="urn:microsoft.com/office/officeart/2005/8/layout/process2"/>
    <dgm:cxn modelId="{29466E17-B657-41F1-96F4-9A02AC5A3F9B}" type="presOf" srcId="{98B48F97-76E3-4B90-909B-B7512BF0C3B8}" destId="{0EE1B1F3-C59F-4410-892D-9D7CDC36FE57}" srcOrd="1" destOrd="0" presId="urn:microsoft.com/office/officeart/2005/8/layout/process2"/>
    <dgm:cxn modelId="{834E1020-205C-4B59-B8BB-E1A781295E24}" type="presOf" srcId="{82713C89-95CB-40B4-BBE5-EFE69F522A50}" destId="{C9382B12-C527-40E4-A1A5-B05915DFA184}" srcOrd="0" destOrd="0" presId="urn:microsoft.com/office/officeart/2005/8/layout/process2"/>
    <dgm:cxn modelId="{DE44A034-AC41-4150-B6CB-16DEF0D459E8}" type="presOf" srcId="{82713C89-95CB-40B4-BBE5-EFE69F522A50}" destId="{BFA62448-D1CB-47F1-BFD9-50FDAC972EF2}" srcOrd="1" destOrd="0" presId="urn:microsoft.com/office/officeart/2005/8/layout/process2"/>
    <dgm:cxn modelId="{9E658160-0A0B-4D36-A152-553B35D71F30}" srcId="{B0D89D9F-EC20-43CA-A4ED-D3828692C161}" destId="{D9D3E74B-F755-4C1E-AE18-35B24330DFEA}" srcOrd="1" destOrd="0" parTransId="{0492E013-3363-4587-AD89-83A167824FEE}" sibTransId="{82713C89-95CB-40B4-BBE5-EFE69F522A50}"/>
    <dgm:cxn modelId="{D1578160-E944-4432-B75D-A2DE639FD6FD}" type="presOf" srcId="{1839F168-AD3C-4AC9-AFED-2BB3823C7E35}" destId="{CFD89EBF-CE81-47E3-B60D-0785707E2B08}" srcOrd="1" destOrd="0" presId="urn:microsoft.com/office/officeart/2005/8/layout/process2"/>
    <dgm:cxn modelId="{DF3C8B64-88A9-41EF-967A-487C3D8B7E71}" srcId="{B0D89D9F-EC20-43CA-A4ED-D3828692C161}" destId="{913BCC16-CEC2-4CFE-88F9-CCE1F107B6D5}" srcOrd="4" destOrd="0" parTransId="{FE7DD504-0D09-4E05-84A1-6029B922B04C}" sibTransId="{F9573AC2-5206-46DC-B0C7-D16EF3D86525}"/>
    <dgm:cxn modelId="{32142546-170A-4CA4-B9F4-CA91ADE9571F}" srcId="{B0D89D9F-EC20-43CA-A4ED-D3828692C161}" destId="{F156CEDF-D2C7-4D2B-91A8-5DAB40527B5C}" srcOrd="3" destOrd="0" parTransId="{3705194D-10F7-46AA-A030-E15602515076}" sibTransId="{EDCB5AE7-B2D1-4E49-88D5-870D898FF6BA}"/>
    <dgm:cxn modelId="{6382AA67-430B-47A5-8AFE-64053D2D6B12}" type="presOf" srcId="{F9573AC2-5206-46DC-B0C7-D16EF3D86525}" destId="{CA55E699-B2E9-40A9-96A9-02B7C7D016FB}" srcOrd="1" destOrd="0" presId="urn:microsoft.com/office/officeart/2005/8/layout/process2"/>
    <dgm:cxn modelId="{9D57A36E-6FBE-425A-96B6-87F7A46787E5}" type="presOf" srcId="{EDCB5AE7-B2D1-4E49-88D5-870D898FF6BA}" destId="{49D08551-4822-4950-9131-2087F1E769C8}" srcOrd="1" destOrd="0" presId="urn:microsoft.com/office/officeart/2005/8/layout/process2"/>
    <dgm:cxn modelId="{04357172-B457-4E2C-9E0A-08B579459BE2}" type="presOf" srcId="{98B48F97-76E3-4B90-909B-B7512BF0C3B8}" destId="{368FA3D0-AF42-4EC2-9710-3346C02F9484}" srcOrd="0" destOrd="0" presId="urn:microsoft.com/office/officeart/2005/8/layout/process2"/>
    <dgm:cxn modelId="{F659D076-26C1-417C-9CBE-9240B9FF0A15}" srcId="{B0D89D9F-EC20-43CA-A4ED-D3828692C161}" destId="{D10FBDE7-180A-491C-8603-B61D7B9C6571}" srcOrd="5" destOrd="0" parTransId="{D336C728-11E0-4D7B-9203-2FE4DE754BEF}" sibTransId="{98B48F97-76E3-4B90-909B-B7512BF0C3B8}"/>
    <dgm:cxn modelId="{A2F61979-4A32-4167-B0E2-78EEE75FE85E}" type="presOf" srcId="{3AB93ECE-0638-48DA-ADE9-85F73FDC1692}" destId="{6ECCAD05-6629-4167-AD79-EB1A4A7DD7AB}" srcOrd="0" destOrd="0" presId="urn:microsoft.com/office/officeart/2005/8/layout/process2"/>
    <dgm:cxn modelId="{839A398D-A11F-4A0C-8BED-7EB5ADAD6714}" type="presOf" srcId="{EDCB5AE7-B2D1-4E49-88D5-870D898FF6BA}" destId="{81EEB9AE-5BCF-4874-AD87-533441519F44}" srcOrd="0" destOrd="0" presId="urn:microsoft.com/office/officeart/2005/8/layout/process2"/>
    <dgm:cxn modelId="{48B56491-916D-43F7-8A1C-686236DFE479}" srcId="{B0D89D9F-EC20-43CA-A4ED-D3828692C161}" destId="{590DF33A-0FCB-4537-91C0-2D4E73341419}" srcOrd="0" destOrd="0" parTransId="{89ACF200-21D7-4C32-8086-7C05285B786F}" sibTransId="{1839F168-AD3C-4AC9-AFED-2BB3823C7E35}"/>
    <dgm:cxn modelId="{87DD8E93-50B6-4591-BC78-CD9E22A1ADAA}" type="presOf" srcId="{1839F168-AD3C-4AC9-AFED-2BB3823C7E35}" destId="{7C894A81-3AF8-4828-A3A9-FF343B811086}" srcOrd="0" destOrd="0" presId="urn:microsoft.com/office/officeart/2005/8/layout/process2"/>
    <dgm:cxn modelId="{B3055B94-D261-4AE4-90F5-5E505F64BB2A}" srcId="{B0D89D9F-EC20-43CA-A4ED-D3828692C161}" destId="{3AB93ECE-0638-48DA-ADE9-85F73FDC1692}" srcOrd="2" destOrd="0" parTransId="{37EB7F42-F74C-45EB-ACEB-7E4616DC9B0B}" sibTransId="{2F13F228-62DB-4C61-A20E-F1582486BF6D}"/>
    <dgm:cxn modelId="{CF549895-D343-4992-A4D7-FA70BB7C6E73}" type="presOf" srcId="{D9D3E74B-F755-4C1E-AE18-35B24330DFEA}" destId="{C49330E3-AE15-4E98-B5B8-CD71277C55A9}" srcOrd="0" destOrd="0" presId="urn:microsoft.com/office/officeart/2005/8/layout/process2"/>
    <dgm:cxn modelId="{9517D0A9-3FD9-452C-A8B8-0173981F7944}" type="presOf" srcId="{D10FBDE7-180A-491C-8603-B61D7B9C6571}" destId="{860CC373-E46B-41F3-8C33-F7346FCBD2F7}" srcOrd="0" destOrd="0" presId="urn:microsoft.com/office/officeart/2005/8/layout/process2"/>
    <dgm:cxn modelId="{EDCEA8B7-B0C4-4319-AF45-CFD71A2CBDCC}" type="presOf" srcId="{C72773CB-9BA4-4A35-8095-854DD8AD3221}" destId="{9410D90C-DF48-4616-A20E-6F68EB13642A}" srcOrd="0" destOrd="0" presId="urn:microsoft.com/office/officeart/2005/8/layout/process2"/>
    <dgm:cxn modelId="{13249ABC-B4FD-4DB8-991B-8194DAAE1A93}" type="presOf" srcId="{2F13F228-62DB-4C61-A20E-F1582486BF6D}" destId="{0F870DBE-E6EE-416F-8925-E783C400BAEA}" srcOrd="1" destOrd="0" presId="urn:microsoft.com/office/officeart/2005/8/layout/process2"/>
    <dgm:cxn modelId="{175F16C1-59D3-473C-A013-D5D882CA53A1}" srcId="{B0D89D9F-EC20-43CA-A4ED-D3828692C161}" destId="{C72773CB-9BA4-4A35-8095-854DD8AD3221}" srcOrd="6" destOrd="0" parTransId="{6BFE25FD-138C-4620-AD93-66A9E694AF93}" sibTransId="{52CE588F-E101-4D17-A180-D7839EB0169C}"/>
    <dgm:cxn modelId="{CD6C20C1-8E5A-4DAE-A7FB-6C54A265DD9F}" type="presOf" srcId="{F156CEDF-D2C7-4D2B-91A8-5DAB40527B5C}" destId="{355BD7E8-70E3-4FC2-954C-9D0185112634}" srcOrd="0" destOrd="0" presId="urn:microsoft.com/office/officeart/2005/8/layout/process2"/>
    <dgm:cxn modelId="{FF5B67C6-6C94-46C1-92A1-E70E39066782}" type="presOf" srcId="{B0D89D9F-EC20-43CA-A4ED-D3828692C161}" destId="{7504FA68-94AD-4821-B9E5-8652DD797A77}" srcOrd="0" destOrd="0" presId="urn:microsoft.com/office/officeart/2005/8/layout/process2"/>
    <dgm:cxn modelId="{A502FFEE-9D97-42DB-966F-2C06B4296C27}" type="presOf" srcId="{590DF33A-0FCB-4537-91C0-2D4E73341419}" destId="{D4A586C2-2EB3-468C-926D-2388D29F5797}" srcOrd="0" destOrd="0" presId="urn:microsoft.com/office/officeart/2005/8/layout/process2"/>
    <dgm:cxn modelId="{C731D2F5-4C27-46FA-BB4C-3D1DE66E7278}" type="presOf" srcId="{2F13F228-62DB-4C61-A20E-F1582486BF6D}" destId="{D03CA2A1-AAAF-4039-9A76-53A843BD0247}" srcOrd="0" destOrd="0" presId="urn:microsoft.com/office/officeart/2005/8/layout/process2"/>
    <dgm:cxn modelId="{9A4B62FE-2948-41C7-AA07-1A257EA5CDB2}" type="presOf" srcId="{F9573AC2-5206-46DC-B0C7-D16EF3D86525}" destId="{D4089B29-D314-4D58-A8C3-57F08AFCC1EF}" srcOrd="0" destOrd="0" presId="urn:microsoft.com/office/officeart/2005/8/layout/process2"/>
    <dgm:cxn modelId="{41F77447-4F50-4438-9678-787C91FC24A7}" type="presParOf" srcId="{7504FA68-94AD-4821-B9E5-8652DD797A77}" destId="{D4A586C2-2EB3-468C-926D-2388D29F5797}" srcOrd="0" destOrd="0" presId="urn:microsoft.com/office/officeart/2005/8/layout/process2"/>
    <dgm:cxn modelId="{A177E10E-680A-4970-9DED-76C28F213A21}" type="presParOf" srcId="{7504FA68-94AD-4821-B9E5-8652DD797A77}" destId="{7C894A81-3AF8-4828-A3A9-FF343B811086}" srcOrd="1" destOrd="0" presId="urn:microsoft.com/office/officeart/2005/8/layout/process2"/>
    <dgm:cxn modelId="{C06F2982-5B46-4056-8B1D-62AAD9EE9A13}" type="presParOf" srcId="{7C894A81-3AF8-4828-A3A9-FF343B811086}" destId="{CFD89EBF-CE81-47E3-B60D-0785707E2B08}" srcOrd="0" destOrd="0" presId="urn:microsoft.com/office/officeart/2005/8/layout/process2"/>
    <dgm:cxn modelId="{5DB0E423-E77C-4610-AB2E-66B8E6BC94C0}" type="presParOf" srcId="{7504FA68-94AD-4821-B9E5-8652DD797A77}" destId="{C49330E3-AE15-4E98-B5B8-CD71277C55A9}" srcOrd="2" destOrd="0" presId="urn:microsoft.com/office/officeart/2005/8/layout/process2"/>
    <dgm:cxn modelId="{EE6F52F3-D5D0-4A44-90A2-D3F7AEEC4510}" type="presParOf" srcId="{7504FA68-94AD-4821-B9E5-8652DD797A77}" destId="{C9382B12-C527-40E4-A1A5-B05915DFA184}" srcOrd="3" destOrd="0" presId="urn:microsoft.com/office/officeart/2005/8/layout/process2"/>
    <dgm:cxn modelId="{874A60DE-3B31-44AA-A06D-A64EE1D13E5D}" type="presParOf" srcId="{C9382B12-C527-40E4-A1A5-B05915DFA184}" destId="{BFA62448-D1CB-47F1-BFD9-50FDAC972EF2}" srcOrd="0" destOrd="0" presId="urn:microsoft.com/office/officeart/2005/8/layout/process2"/>
    <dgm:cxn modelId="{61DB0D8D-DCAF-492D-8BCE-E70518ABBE9A}" type="presParOf" srcId="{7504FA68-94AD-4821-B9E5-8652DD797A77}" destId="{6ECCAD05-6629-4167-AD79-EB1A4A7DD7AB}" srcOrd="4" destOrd="0" presId="urn:microsoft.com/office/officeart/2005/8/layout/process2"/>
    <dgm:cxn modelId="{93F434C7-491A-4C58-85E7-A0DF61384CA8}" type="presParOf" srcId="{7504FA68-94AD-4821-B9E5-8652DD797A77}" destId="{D03CA2A1-AAAF-4039-9A76-53A843BD0247}" srcOrd="5" destOrd="0" presId="urn:microsoft.com/office/officeart/2005/8/layout/process2"/>
    <dgm:cxn modelId="{B4E07C4D-58FE-40AF-A8E8-AA3E46226CD4}" type="presParOf" srcId="{D03CA2A1-AAAF-4039-9A76-53A843BD0247}" destId="{0F870DBE-E6EE-416F-8925-E783C400BAEA}" srcOrd="0" destOrd="0" presId="urn:microsoft.com/office/officeart/2005/8/layout/process2"/>
    <dgm:cxn modelId="{587828EA-E72C-4625-B193-C2542E0C2B43}" type="presParOf" srcId="{7504FA68-94AD-4821-B9E5-8652DD797A77}" destId="{355BD7E8-70E3-4FC2-954C-9D0185112634}" srcOrd="6" destOrd="0" presId="urn:microsoft.com/office/officeart/2005/8/layout/process2"/>
    <dgm:cxn modelId="{4D44B912-CD42-43F9-B651-E7B21D33E857}" type="presParOf" srcId="{7504FA68-94AD-4821-B9E5-8652DD797A77}" destId="{81EEB9AE-5BCF-4874-AD87-533441519F44}" srcOrd="7" destOrd="0" presId="urn:microsoft.com/office/officeart/2005/8/layout/process2"/>
    <dgm:cxn modelId="{42527DD7-9905-4701-9310-2B58CA8687A4}" type="presParOf" srcId="{81EEB9AE-5BCF-4874-AD87-533441519F44}" destId="{49D08551-4822-4950-9131-2087F1E769C8}" srcOrd="0" destOrd="0" presId="urn:microsoft.com/office/officeart/2005/8/layout/process2"/>
    <dgm:cxn modelId="{05706C6D-B4EF-47EA-AB6A-E831964749BE}" type="presParOf" srcId="{7504FA68-94AD-4821-B9E5-8652DD797A77}" destId="{2866DA1F-C877-4E14-8385-3BE09C6A24F1}" srcOrd="8" destOrd="0" presId="urn:microsoft.com/office/officeart/2005/8/layout/process2"/>
    <dgm:cxn modelId="{97A738C2-4DF0-4480-89A1-3F7A22D747B1}" type="presParOf" srcId="{7504FA68-94AD-4821-B9E5-8652DD797A77}" destId="{D4089B29-D314-4D58-A8C3-57F08AFCC1EF}" srcOrd="9" destOrd="0" presId="urn:microsoft.com/office/officeart/2005/8/layout/process2"/>
    <dgm:cxn modelId="{0A379FD3-52B0-4BC8-9BC0-957115256E9B}" type="presParOf" srcId="{D4089B29-D314-4D58-A8C3-57F08AFCC1EF}" destId="{CA55E699-B2E9-40A9-96A9-02B7C7D016FB}" srcOrd="0" destOrd="0" presId="urn:microsoft.com/office/officeart/2005/8/layout/process2"/>
    <dgm:cxn modelId="{0BE5C5D6-FAF7-46EB-860A-C9D02A3B00B6}" type="presParOf" srcId="{7504FA68-94AD-4821-B9E5-8652DD797A77}" destId="{860CC373-E46B-41F3-8C33-F7346FCBD2F7}" srcOrd="10" destOrd="0" presId="urn:microsoft.com/office/officeart/2005/8/layout/process2"/>
    <dgm:cxn modelId="{DC7E74BF-D75B-4060-8BA2-D0B848B332D6}" type="presParOf" srcId="{7504FA68-94AD-4821-B9E5-8652DD797A77}" destId="{368FA3D0-AF42-4EC2-9710-3346C02F9484}" srcOrd="11" destOrd="0" presId="urn:microsoft.com/office/officeart/2005/8/layout/process2"/>
    <dgm:cxn modelId="{0DDAF754-3A26-4D09-BA64-4DC10DA92DA8}" type="presParOf" srcId="{368FA3D0-AF42-4EC2-9710-3346C02F9484}" destId="{0EE1B1F3-C59F-4410-892D-9D7CDC36FE57}" srcOrd="0" destOrd="0" presId="urn:microsoft.com/office/officeart/2005/8/layout/process2"/>
    <dgm:cxn modelId="{8ED10384-C593-4407-867B-172C0FA5FC54}" type="presParOf" srcId="{7504FA68-94AD-4821-B9E5-8652DD797A77}" destId="{9410D90C-DF48-4616-A20E-6F68EB13642A}" srcOrd="12"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427E101-7AB5-45B8-A3B4-C78365EE2B03}"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SV"/>
        </a:p>
      </dgm:t>
    </dgm:pt>
    <dgm:pt modelId="{1CB8625F-3ECB-47E3-A16A-C84775053E08}">
      <dgm:prSet phldrT="[Texto]"/>
      <dgm:spPr/>
      <dgm:t>
        <a:bodyPr/>
        <a:lstStyle/>
        <a:p>
          <a:r>
            <a:rPr lang="es-SV"/>
            <a:t>Se recibe expediente y se remite a la Unidad Jurídica</a:t>
          </a:r>
        </a:p>
      </dgm:t>
    </dgm:pt>
    <dgm:pt modelId="{286FF53C-AD24-4CDD-AB5C-115AE0599E71}" type="parTrans" cxnId="{C46C4515-B77A-4427-A369-E975C3C6E510}">
      <dgm:prSet/>
      <dgm:spPr/>
      <dgm:t>
        <a:bodyPr/>
        <a:lstStyle/>
        <a:p>
          <a:endParaRPr lang="es-SV"/>
        </a:p>
      </dgm:t>
    </dgm:pt>
    <dgm:pt modelId="{20EC2ED9-E07C-4AF9-A0C6-B19A7FA46AAC}" type="sibTrans" cxnId="{C46C4515-B77A-4427-A369-E975C3C6E510}">
      <dgm:prSet/>
      <dgm:spPr/>
      <dgm:t>
        <a:bodyPr/>
        <a:lstStyle/>
        <a:p>
          <a:endParaRPr lang="es-SV"/>
        </a:p>
      </dgm:t>
    </dgm:pt>
    <dgm:pt modelId="{F8801C84-59AC-4D53-9739-26BD56A15ECF}">
      <dgm:prSet phldrT="[Texto]"/>
      <dgm:spPr/>
      <dgm:t>
        <a:bodyPr/>
        <a:lstStyle/>
        <a:p>
          <a:r>
            <a:rPr lang="es-SV"/>
            <a:t>Unidad Jurídica recibe expediente el cual se registra y se remite a Jefe de Unidad</a:t>
          </a:r>
        </a:p>
      </dgm:t>
    </dgm:pt>
    <dgm:pt modelId="{047C444E-AB20-4547-923A-A826465D95E2}" type="parTrans" cxnId="{308EA864-3FD6-4880-9144-7D1CC1AE1DE0}">
      <dgm:prSet/>
      <dgm:spPr/>
      <dgm:t>
        <a:bodyPr/>
        <a:lstStyle/>
        <a:p>
          <a:endParaRPr lang="es-SV"/>
        </a:p>
      </dgm:t>
    </dgm:pt>
    <dgm:pt modelId="{3BA5A464-3BE0-42E2-8122-81B5998AD205}" type="sibTrans" cxnId="{308EA864-3FD6-4880-9144-7D1CC1AE1DE0}">
      <dgm:prSet/>
      <dgm:spPr/>
      <dgm:t>
        <a:bodyPr/>
        <a:lstStyle/>
        <a:p>
          <a:endParaRPr lang="es-SV"/>
        </a:p>
      </dgm:t>
    </dgm:pt>
    <dgm:pt modelId="{ED7B825A-7A20-4F92-940E-4EE37544BD45}">
      <dgm:prSet phldrT="[Texto]"/>
      <dgm:spPr/>
      <dgm:t>
        <a:bodyPr/>
        <a:lstStyle/>
        <a:p>
          <a:r>
            <a:rPr lang="es-SV"/>
            <a:t>Jefe de Unidad designa Colaborador Juridico </a:t>
          </a:r>
        </a:p>
      </dgm:t>
    </dgm:pt>
    <dgm:pt modelId="{E337DE07-29E0-4F1B-BCE8-68F50D48DA49}" type="parTrans" cxnId="{EE478874-F42E-403A-9405-D85465B1C6B5}">
      <dgm:prSet/>
      <dgm:spPr/>
      <dgm:t>
        <a:bodyPr/>
        <a:lstStyle/>
        <a:p>
          <a:endParaRPr lang="es-SV"/>
        </a:p>
      </dgm:t>
    </dgm:pt>
    <dgm:pt modelId="{6E45C847-3C1E-4C34-BFA2-BA76D9D3423D}" type="sibTrans" cxnId="{EE478874-F42E-403A-9405-D85465B1C6B5}">
      <dgm:prSet/>
      <dgm:spPr/>
      <dgm:t>
        <a:bodyPr/>
        <a:lstStyle/>
        <a:p>
          <a:endParaRPr lang="es-SV"/>
        </a:p>
      </dgm:t>
    </dgm:pt>
    <dgm:pt modelId="{9BF1A7E5-AF63-49A6-BB07-DA55A4ECBEAD}">
      <dgm:prSet phldrT="[Texto]"/>
      <dgm:spPr/>
      <dgm:t>
        <a:bodyPr/>
        <a:lstStyle/>
        <a:p>
          <a:r>
            <a:rPr lang="es-SV"/>
            <a:t>Colaborador Juridico realiza examen de pertinencia  </a:t>
          </a:r>
        </a:p>
      </dgm:t>
    </dgm:pt>
    <dgm:pt modelId="{DE379581-EAEA-44C1-89D8-A6CF9C62E6FA}" type="parTrans" cxnId="{E332A32E-A1F6-4B77-AC55-BA2611A4CC12}">
      <dgm:prSet/>
      <dgm:spPr/>
      <dgm:t>
        <a:bodyPr/>
        <a:lstStyle/>
        <a:p>
          <a:endParaRPr lang="es-SV"/>
        </a:p>
      </dgm:t>
    </dgm:pt>
    <dgm:pt modelId="{5DDA1D52-EF13-4448-AA72-5E93F4EDD67D}" type="sibTrans" cxnId="{E332A32E-A1F6-4B77-AC55-BA2611A4CC12}">
      <dgm:prSet/>
      <dgm:spPr/>
      <dgm:t>
        <a:bodyPr/>
        <a:lstStyle/>
        <a:p>
          <a:endParaRPr lang="es-SV"/>
        </a:p>
      </dgm:t>
    </dgm:pt>
    <dgm:pt modelId="{AB62306B-DFCE-41FA-AD88-680B84AAE067}">
      <dgm:prSet phldrT="[Texto]"/>
      <dgm:spPr/>
      <dgm:t>
        <a:bodyPr/>
        <a:lstStyle/>
        <a:p>
          <a:r>
            <a:rPr lang="es-SV"/>
            <a:t>Se elabora proyecto de acuerdo el cual es revisado por el Jefe de Unidad</a:t>
          </a:r>
        </a:p>
      </dgm:t>
    </dgm:pt>
    <dgm:pt modelId="{9B75A8B9-1A41-412C-AF3F-8C669481AE7B}" type="parTrans" cxnId="{A8619CB6-6ABC-4003-AEFB-2BD561769195}">
      <dgm:prSet/>
      <dgm:spPr/>
      <dgm:t>
        <a:bodyPr/>
        <a:lstStyle/>
        <a:p>
          <a:endParaRPr lang="es-SV"/>
        </a:p>
      </dgm:t>
    </dgm:pt>
    <dgm:pt modelId="{DE9B6862-CD41-4819-8758-FF492287BFA9}" type="sibTrans" cxnId="{A8619CB6-6ABC-4003-AEFB-2BD561769195}">
      <dgm:prSet/>
      <dgm:spPr/>
      <dgm:t>
        <a:bodyPr/>
        <a:lstStyle/>
        <a:p>
          <a:endParaRPr lang="es-SV"/>
        </a:p>
      </dgm:t>
    </dgm:pt>
    <dgm:pt modelId="{0C447DB1-D91F-47A4-BDEF-1B4491433079}">
      <dgm:prSet phldrT="[Texto]"/>
      <dgm:spPr/>
      <dgm:t>
        <a:bodyPr/>
        <a:lstStyle/>
        <a:p>
          <a:r>
            <a:rPr lang="es-SV"/>
            <a:t> Consejo Directivo toma acuerdo de dar audiencia a las partes</a:t>
          </a:r>
        </a:p>
      </dgm:t>
    </dgm:pt>
    <dgm:pt modelId="{7CF0E746-D01B-403A-846B-5708F24F4436}" type="parTrans" cxnId="{C5377DAA-F5F3-4AF4-9510-4307F92D79C4}">
      <dgm:prSet/>
      <dgm:spPr/>
      <dgm:t>
        <a:bodyPr/>
        <a:lstStyle/>
        <a:p>
          <a:endParaRPr lang="es-SV"/>
        </a:p>
      </dgm:t>
    </dgm:pt>
    <dgm:pt modelId="{C0B890FA-A7EA-492B-8453-E5490DCFBDE8}" type="sibTrans" cxnId="{C5377DAA-F5F3-4AF4-9510-4307F92D79C4}">
      <dgm:prSet/>
      <dgm:spPr/>
      <dgm:t>
        <a:bodyPr/>
        <a:lstStyle/>
        <a:p>
          <a:endParaRPr lang="es-SV"/>
        </a:p>
      </dgm:t>
    </dgm:pt>
    <dgm:pt modelId="{D6E4EEE7-D8C4-45FC-B14B-38B3C774FDE9}">
      <dgm:prSet phldrT="[Texto]"/>
      <dgm:spPr/>
      <dgm:t>
        <a:bodyPr/>
        <a:lstStyle/>
        <a:p>
          <a:r>
            <a:rPr lang="es-SV"/>
            <a:t>Secretaría emite certificación del punto de acta conteniendo el acuerdo</a:t>
          </a:r>
        </a:p>
      </dgm:t>
    </dgm:pt>
    <dgm:pt modelId="{07BBCA4C-D574-4634-A11D-CC7ED9575110}" type="parTrans" cxnId="{AA1C3A02-BBE9-457A-A5D1-533C2B3CDA41}">
      <dgm:prSet/>
      <dgm:spPr/>
      <dgm:t>
        <a:bodyPr/>
        <a:lstStyle/>
        <a:p>
          <a:endParaRPr lang="es-SV"/>
        </a:p>
      </dgm:t>
    </dgm:pt>
    <dgm:pt modelId="{02CCC3D0-D432-4A68-AF03-E0015BB5FAE3}" type="sibTrans" cxnId="{AA1C3A02-BBE9-457A-A5D1-533C2B3CDA41}">
      <dgm:prSet/>
      <dgm:spPr/>
      <dgm:t>
        <a:bodyPr/>
        <a:lstStyle/>
        <a:p>
          <a:endParaRPr lang="es-SV"/>
        </a:p>
      </dgm:t>
    </dgm:pt>
    <dgm:pt modelId="{EA59FF8B-07CC-4070-AD1F-F63100DC7EC5}">
      <dgm:prSet phldrT="[Texto]"/>
      <dgm:spPr/>
      <dgm:t>
        <a:bodyPr/>
        <a:lstStyle/>
        <a:p>
          <a:r>
            <a:rPr lang="es-SV"/>
            <a:t>Colaborador Juridico espera respuesta de las partes y aperturá a 4 días de prueba</a:t>
          </a:r>
        </a:p>
      </dgm:t>
    </dgm:pt>
    <dgm:pt modelId="{0CBFE392-A398-4C7B-817A-BD393647B533}" type="parTrans" cxnId="{6FDA1497-2EB9-4EFD-A3CA-8B1B81A3C50C}">
      <dgm:prSet/>
      <dgm:spPr/>
      <dgm:t>
        <a:bodyPr/>
        <a:lstStyle/>
        <a:p>
          <a:endParaRPr lang="es-SV"/>
        </a:p>
      </dgm:t>
    </dgm:pt>
    <dgm:pt modelId="{875204C0-9F8D-4C6C-9BF4-26EC9ED7DD20}" type="sibTrans" cxnId="{6FDA1497-2EB9-4EFD-A3CA-8B1B81A3C50C}">
      <dgm:prSet/>
      <dgm:spPr/>
      <dgm:t>
        <a:bodyPr/>
        <a:lstStyle/>
        <a:p>
          <a:endParaRPr lang="es-SV"/>
        </a:p>
      </dgm:t>
    </dgm:pt>
    <dgm:pt modelId="{D6CC0CA7-EA8E-4689-B80E-E9B4BD1D36A2}">
      <dgm:prSet phldrT="[Texto]"/>
      <dgm:spPr/>
      <dgm:t>
        <a:bodyPr/>
        <a:lstStyle/>
        <a:p>
          <a:r>
            <a:rPr lang="es-SV"/>
            <a:t> Colaborador Juridico con la respuesta de las partes corre traslado a las partes para que se pronuncien de las pruebas de la contraparte</a:t>
          </a:r>
        </a:p>
      </dgm:t>
    </dgm:pt>
    <dgm:pt modelId="{4FCEDD99-400D-41CC-88A7-8108C5F4612F}" type="parTrans" cxnId="{AEBBF6D0-17DD-49C7-AF5E-292920F4F99F}">
      <dgm:prSet/>
      <dgm:spPr/>
      <dgm:t>
        <a:bodyPr/>
        <a:lstStyle/>
        <a:p>
          <a:endParaRPr lang="es-SV"/>
        </a:p>
      </dgm:t>
    </dgm:pt>
    <dgm:pt modelId="{0D90A4F9-735F-4D3A-A813-D3E978041686}" type="sibTrans" cxnId="{AEBBF6D0-17DD-49C7-AF5E-292920F4F99F}">
      <dgm:prSet/>
      <dgm:spPr/>
      <dgm:t>
        <a:bodyPr/>
        <a:lstStyle/>
        <a:p>
          <a:endParaRPr lang="es-SV"/>
        </a:p>
      </dgm:t>
    </dgm:pt>
    <dgm:pt modelId="{BA43BA24-1D3F-4124-8EBB-2C32CAD1201F}">
      <dgm:prSet/>
      <dgm:spPr/>
      <dgm:t>
        <a:bodyPr/>
        <a:lstStyle/>
        <a:p>
          <a:r>
            <a:rPr lang="es-SV"/>
            <a:t> Colaborador Juridico elabora proyecto de resolucion final  el cual re visado por el Jefe de Unidad</a:t>
          </a:r>
        </a:p>
      </dgm:t>
    </dgm:pt>
    <dgm:pt modelId="{7ED8AC20-B19E-43F1-9F24-11CEB186BDDC}" type="parTrans" cxnId="{E60269BE-0E85-4949-8154-65E81511A759}">
      <dgm:prSet/>
      <dgm:spPr/>
      <dgm:t>
        <a:bodyPr/>
        <a:lstStyle/>
        <a:p>
          <a:endParaRPr lang="es-SV"/>
        </a:p>
      </dgm:t>
    </dgm:pt>
    <dgm:pt modelId="{20E129F9-7F73-4094-AED8-7058EE6D1936}" type="sibTrans" cxnId="{E60269BE-0E85-4949-8154-65E81511A759}">
      <dgm:prSet/>
      <dgm:spPr/>
      <dgm:t>
        <a:bodyPr/>
        <a:lstStyle/>
        <a:p>
          <a:endParaRPr lang="es-SV"/>
        </a:p>
      </dgm:t>
    </dgm:pt>
    <dgm:pt modelId="{8D435CE1-DCDB-45D2-8C42-6A7D3C3C0EE3}">
      <dgm:prSet/>
      <dgm:spPr/>
      <dgm:t>
        <a:bodyPr/>
        <a:lstStyle/>
        <a:p>
          <a:r>
            <a:rPr lang="es-SV"/>
            <a:t> Consejo Directivo emite el acuerdo de resolucion correspondiente</a:t>
          </a:r>
        </a:p>
      </dgm:t>
    </dgm:pt>
    <dgm:pt modelId="{833D886B-0DF8-4EA2-9F98-82698023F5B4}" type="parTrans" cxnId="{17B6196E-D48F-41A2-A1CC-1DFB28D1A545}">
      <dgm:prSet/>
      <dgm:spPr/>
      <dgm:t>
        <a:bodyPr/>
        <a:lstStyle/>
        <a:p>
          <a:endParaRPr lang="es-SV"/>
        </a:p>
      </dgm:t>
    </dgm:pt>
    <dgm:pt modelId="{F184EC43-9D25-4EDE-B571-A91DFC8FE404}" type="sibTrans" cxnId="{17B6196E-D48F-41A2-A1CC-1DFB28D1A545}">
      <dgm:prSet/>
      <dgm:spPr/>
      <dgm:t>
        <a:bodyPr/>
        <a:lstStyle/>
        <a:p>
          <a:endParaRPr lang="es-SV"/>
        </a:p>
      </dgm:t>
    </dgm:pt>
    <dgm:pt modelId="{7DAC0274-1E09-4FB5-85D8-B83237539A77}" type="pres">
      <dgm:prSet presAssocID="{0427E101-7AB5-45B8-A3B4-C78365EE2B03}" presName="Name0" presStyleCnt="0">
        <dgm:presLayoutVars>
          <dgm:dir/>
          <dgm:resizeHandles/>
        </dgm:presLayoutVars>
      </dgm:prSet>
      <dgm:spPr/>
    </dgm:pt>
    <dgm:pt modelId="{C49BBAE1-AEE4-439F-998D-288286BC460F}" type="pres">
      <dgm:prSet presAssocID="{1CB8625F-3ECB-47E3-A16A-C84775053E08}" presName="compNode" presStyleCnt="0"/>
      <dgm:spPr/>
    </dgm:pt>
    <dgm:pt modelId="{DD7B5FFB-972D-470A-84C7-F23F8499E424}" type="pres">
      <dgm:prSet presAssocID="{1CB8625F-3ECB-47E3-A16A-C84775053E08}" presName="dummyConnPt" presStyleCnt="0"/>
      <dgm:spPr/>
    </dgm:pt>
    <dgm:pt modelId="{A602FF99-25AF-455F-83CF-2AD4303C8A18}" type="pres">
      <dgm:prSet presAssocID="{1CB8625F-3ECB-47E3-A16A-C84775053E08}" presName="node" presStyleLbl="node1" presStyleIdx="0" presStyleCnt="11">
        <dgm:presLayoutVars>
          <dgm:bulletEnabled val="1"/>
        </dgm:presLayoutVars>
      </dgm:prSet>
      <dgm:spPr/>
    </dgm:pt>
    <dgm:pt modelId="{BC7E6A1F-09C1-4893-A9AD-E8F4117DA1A9}" type="pres">
      <dgm:prSet presAssocID="{20EC2ED9-E07C-4AF9-A0C6-B19A7FA46AAC}" presName="sibTrans" presStyleLbl="bgSibTrans2D1" presStyleIdx="0" presStyleCnt="10"/>
      <dgm:spPr/>
    </dgm:pt>
    <dgm:pt modelId="{84313682-B0F8-435B-BB2C-DA14418B8CD0}" type="pres">
      <dgm:prSet presAssocID="{F8801C84-59AC-4D53-9739-26BD56A15ECF}" presName="compNode" presStyleCnt="0"/>
      <dgm:spPr/>
    </dgm:pt>
    <dgm:pt modelId="{96B38508-FACE-4137-BFBC-659CC9252FE7}" type="pres">
      <dgm:prSet presAssocID="{F8801C84-59AC-4D53-9739-26BD56A15ECF}" presName="dummyConnPt" presStyleCnt="0"/>
      <dgm:spPr/>
    </dgm:pt>
    <dgm:pt modelId="{3C854BC9-8258-48D5-BD14-859B387220C7}" type="pres">
      <dgm:prSet presAssocID="{F8801C84-59AC-4D53-9739-26BD56A15ECF}" presName="node" presStyleLbl="node1" presStyleIdx="1" presStyleCnt="11">
        <dgm:presLayoutVars>
          <dgm:bulletEnabled val="1"/>
        </dgm:presLayoutVars>
      </dgm:prSet>
      <dgm:spPr/>
    </dgm:pt>
    <dgm:pt modelId="{2D37E016-E7E9-419B-B638-EFB50FD345B8}" type="pres">
      <dgm:prSet presAssocID="{3BA5A464-3BE0-42E2-8122-81B5998AD205}" presName="sibTrans" presStyleLbl="bgSibTrans2D1" presStyleIdx="1" presStyleCnt="10"/>
      <dgm:spPr/>
    </dgm:pt>
    <dgm:pt modelId="{058F1B8D-14F5-4644-AEF9-7EB82B411E18}" type="pres">
      <dgm:prSet presAssocID="{ED7B825A-7A20-4F92-940E-4EE37544BD45}" presName="compNode" presStyleCnt="0"/>
      <dgm:spPr/>
    </dgm:pt>
    <dgm:pt modelId="{E1F96B87-75D3-4BF0-9A07-222D335E1B2D}" type="pres">
      <dgm:prSet presAssocID="{ED7B825A-7A20-4F92-940E-4EE37544BD45}" presName="dummyConnPt" presStyleCnt="0"/>
      <dgm:spPr/>
    </dgm:pt>
    <dgm:pt modelId="{6BAB6099-68DB-4808-B647-9368800CB5AF}" type="pres">
      <dgm:prSet presAssocID="{ED7B825A-7A20-4F92-940E-4EE37544BD45}" presName="node" presStyleLbl="node1" presStyleIdx="2" presStyleCnt="11">
        <dgm:presLayoutVars>
          <dgm:bulletEnabled val="1"/>
        </dgm:presLayoutVars>
      </dgm:prSet>
      <dgm:spPr/>
    </dgm:pt>
    <dgm:pt modelId="{399D0125-2DFB-4751-95F6-941E3E251735}" type="pres">
      <dgm:prSet presAssocID="{6E45C847-3C1E-4C34-BFA2-BA76D9D3423D}" presName="sibTrans" presStyleLbl="bgSibTrans2D1" presStyleIdx="2" presStyleCnt="10"/>
      <dgm:spPr/>
    </dgm:pt>
    <dgm:pt modelId="{ECDD4400-B42C-4504-9504-F6A53F99EBB8}" type="pres">
      <dgm:prSet presAssocID="{9BF1A7E5-AF63-49A6-BB07-DA55A4ECBEAD}" presName="compNode" presStyleCnt="0"/>
      <dgm:spPr/>
    </dgm:pt>
    <dgm:pt modelId="{3B90D176-0A64-44C8-AAB2-41CC2BDED2A9}" type="pres">
      <dgm:prSet presAssocID="{9BF1A7E5-AF63-49A6-BB07-DA55A4ECBEAD}" presName="dummyConnPt" presStyleCnt="0"/>
      <dgm:spPr/>
    </dgm:pt>
    <dgm:pt modelId="{B46E6486-5193-4ED8-8998-A4017444CA58}" type="pres">
      <dgm:prSet presAssocID="{9BF1A7E5-AF63-49A6-BB07-DA55A4ECBEAD}" presName="node" presStyleLbl="node1" presStyleIdx="3" presStyleCnt="11">
        <dgm:presLayoutVars>
          <dgm:bulletEnabled val="1"/>
        </dgm:presLayoutVars>
      </dgm:prSet>
      <dgm:spPr/>
    </dgm:pt>
    <dgm:pt modelId="{6292F6FA-517A-4021-86C8-9A982E230D8B}" type="pres">
      <dgm:prSet presAssocID="{5DDA1D52-EF13-4448-AA72-5E93F4EDD67D}" presName="sibTrans" presStyleLbl="bgSibTrans2D1" presStyleIdx="3" presStyleCnt="10"/>
      <dgm:spPr/>
    </dgm:pt>
    <dgm:pt modelId="{FCA2A427-F942-4884-B220-496D966AA12F}" type="pres">
      <dgm:prSet presAssocID="{AB62306B-DFCE-41FA-AD88-680B84AAE067}" presName="compNode" presStyleCnt="0"/>
      <dgm:spPr/>
    </dgm:pt>
    <dgm:pt modelId="{6A1AAAD8-D928-46AD-A5D4-2AFF4BAC25C1}" type="pres">
      <dgm:prSet presAssocID="{AB62306B-DFCE-41FA-AD88-680B84AAE067}" presName="dummyConnPt" presStyleCnt="0"/>
      <dgm:spPr/>
    </dgm:pt>
    <dgm:pt modelId="{C69C4DDF-BAE4-4543-829F-9EA94518490A}" type="pres">
      <dgm:prSet presAssocID="{AB62306B-DFCE-41FA-AD88-680B84AAE067}" presName="node" presStyleLbl="node1" presStyleIdx="4" presStyleCnt="11">
        <dgm:presLayoutVars>
          <dgm:bulletEnabled val="1"/>
        </dgm:presLayoutVars>
      </dgm:prSet>
      <dgm:spPr/>
    </dgm:pt>
    <dgm:pt modelId="{63F85399-BEDA-471B-9EB4-3BE195222417}" type="pres">
      <dgm:prSet presAssocID="{DE9B6862-CD41-4819-8758-FF492287BFA9}" presName="sibTrans" presStyleLbl="bgSibTrans2D1" presStyleIdx="4" presStyleCnt="10"/>
      <dgm:spPr/>
    </dgm:pt>
    <dgm:pt modelId="{9CA5DDCC-09B4-49D2-AD0E-C511F0011ECD}" type="pres">
      <dgm:prSet presAssocID="{0C447DB1-D91F-47A4-BDEF-1B4491433079}" presName="compNode" presStyleCnt="0"/>
      <dgm:spPr/>
    </dgm:pt>
    <dgm:pt modelId="{E7ECA929-2EE9-47D1-956F-9E92B5E238A6}" type="pres">
      <dgm:prSet presAssocID="{0C447DB1-D91F-47A4-BDEF-1B4491433079}" presName="dummyConnPt" presStyleCnt="0"/>
      <dgm:spPr/>
    </dgm:pt>
    <dgm:pt modelId="{C20B1A7E-4324-4064-B6A7-828710D049DB}" type="pres">
      <dgm:prSet presAssocID="{0C447DB1-D91F-47A4-BDEF-1B4491433079}" presName="node" presStyleLbl="node1" presStyleIdx="5" presStyleCnt="11">
        <dgm:presLayoutVars>
          <dgm:bulletEnabled val="1"/>
        </dgm:presLayoutVars>
      </dgm:prSet>
      <dgm:spPr/>
    </dgm:pt>
    <dgm:pt modelId="{480D02E0-3A7C-4984-8C73-386BD3DED7DD}" type="pres">
      <dgm:prSet presAssocID="{C0B890FA-A7EA-492B-8453-E5490DCFBDE8}" presName="sibTrans" presStyleLbl="bgSibTrans2D1" presStyleIdx="5" presStyleCnt="10"/>
      <dgm:spPr/>
    </dgm:pt>
    <dgm:pt modelId="{6BC2CE18-89A2-4EA6-818C-494BDE8B668B}" type="pres">
      <dgm:prSet presAssocID="{D6E4EEE7-D8C4-45FC-B14B-38B3C774FDE9}" presName="compNode" presStyleCnt="0"/>
      <dgm:spPr/>
    </dgm:pt>
    <dgm:pt modelId="{51B68084-D761-47D5-AF3F-2FF047A804D1}" type="pres">
      <dgm:prSet presAssocID="{D6E4EEE7-D8C4-45FC-B14B-38B3C774FDE9}" presName="dummyConnPt" presStyleCnt="0"/>
      <dgm:spPr/>
    </dgm:pt>
    <dgm:pt modelId="{C5F9D708-2C13-4037-83A4-BDD98C11CA83}" type="pres">
      <dgm:prSet presAssocID="{D6E4EEE7-D8C4-45FC-B14B-38B3C774FDE9}" presName="node" presStyleLbl="node1" presStyleIdx="6" presStyleCnt="11">
        <dgm:presLayoutVars>
          <dgm:bulletEnabled val="1"/>
        </dgm:presLayoutVars>
      </dgm:prSet>
      <dgm:spPr/>
    </dgm:pt>
    <dgm:pt modelId="{FDDB504A-BFAB-494C-80CA-5DF5F8652FDC}" type="pres">
      <dgm:prSet presAssocID="{02CCC3D0-D432-4A68-AF03-E0015BB5FAE3}" presName="sibTrans" presStyleLbl="bgSibTrans2D1" presStyleIdx="6" presStyleCnt="10"/>
      <dgm:spPr/>
    </dgm:pt>
    <dgm:pt modelId="{58274D87-8DEE-4ABB-8832-A29B80E1779C}" type="pres">
      <dgm:prSet presAssocID="{EA59FF8B-07CC-4070-AD1F-F63100DC7EC5}" presName="compNode" presStyleCnt="0"/>
      <dgm:spPr/>
    </dgm:pt>
    <dgm:pt modelId="{3CE45933-D335-4B0C-B27E-2606DD30D24F}" type="pres">
      <dgm:prSet presAssocID="{EA59FF8B-07CC-4070-AD1F-F63100DC7EC5}" presName="dummyConnPt" presStyleCnt="0"/>
      <dgm:spPr/>
    </dgm:pt>
    <dgm:pt modelId="{E72AB71A-9E90-43B4-9180-1FACA66B2FE2}" type="pres">
      <dgm:prSet presAssocID="{EA59FF8B-07CC-4070-AD1F-F63100DC7EC5}" presName="node" presStyleLbl="node1" presStyleIdx="7" presStyleCnt="11">
        <dgm:presLayoutVars>
          <dgm:bulletEnabled val="1"/>
        </dgm:presLayoutVars>
      </dgm:prSet>
      <dgm:spPr/>
    </dgm:pt>
    <dgm:pt modelId="{9C81B00E-56E1-4B51-8949-7E13E5E469D3}" type="pres">
      <dgm:prSet presAssocID="{875204C0-9F8D-4C6C-9BF4-26EC9ED7DD20}" presName="sibTrans" presStyleLbl="bgSibTrans2D1" presStyleIdx="7" presStyleCnt="10"/>
      <dgm:spPr/>
    </dgm:pt>
    <dgm:pt modelId="{69B4D455-6B01-48BE-8712-74EEBD0D409C}" type="pres">
      <dgm:prSet presAssocID="{D6CC0CA7-EA8E-4689-B80E-E9B4BD1D36A2}" presName="compNode" presStyleCnt="0"/>
      <dgm:spPr/>
    </dgm:pt>
    <dgm:pt modelId="{9AEBA918-8C29-43C8-9E41-4217F798407F}" type="pres">
      <dgm:prSet presAssocID="{D6CC0CA7-EA8E-4689-B80E-E9B4BD1D36A2}" presName="dummyConnPt" presStyleCnt="0"/>
      <dgm:spPr/>
    </dgm:pt>
    <dgm:pt modelId="{D21573ED-126F-4633-8050-21482BE2C3BE}" type="pres">
      <dgm:prSet presAssocID="{D6CC0CA7-EA8E-4689-B80E-E9B4BD1D36A2}" presName="node" presStyleLbl="node1" presStyleIdx="8" presStyleCnt="11">
        <dgm:presLayoutVars>
          <dgm:bulletEnabled val="1"/>
        </dgm:presLayoutVars>
      </dgm:prSet>
      <dgm:spPr/>
    </dgm:pt>
    <dgm:pt modelId="{303DFDCE-0254-4FE5-9997-7C04FA356C7A}" type="pres">
      <dgm:prSet presAssocID="{0D90A4F9-735F-4D3A-A813-D3E978041686}" presName="sibTrans" presStyleLbl="bgSibTrans2D1" presStyleIdx="8" presStyleCnt="10"/>
      <dgm:spPr/>
    </dgm:pt>
    <dgm:pt modelId="{C54656EC-2475-4DFC-A67B-430A60EB8FB6}" type="pres">
      <dgm:prSet presAssocID="{BA43BA24-1D3F-4124-8EBB-2C32CAD1201F}" presName="compNode" presStyleCnt="0"/>
      <dgm:spPr/>
    </dgm:pt>
    <dgm:pt modelId="{74BD2493-4DDE-453E-A420-FEC449504915}" type="pres">
      <dgm:prSet presAssocID="{BA43BA24-1D3F-4124-8EBB-2C32CAD1201F}" presName="dummyConnPt" presStyleCnt="0"/>
      <dgm:spPr/>
    </dgm:pt>
    <dgm:pt modelId="{13CB665E-1CA8-49A2-ACEF-4D268A032074}" type="pres">
      <dgm:prSet presAssocID="{BA43BA24-1D3F-4124-8EBB-2C32CAD1201F}" presName="node" presStyleLbl="node1" presStyleIdx="9" presStyleCnt="11">
        <dgm:presLayoutVars>
          <dgm:bulletEnabled val="1"/>
        </dgm:presLayoutVars>
      </dgm:prSet>
      <dgm:spPr/>
    </dgm:pt>
    <dgm:pt modelId="{ADDC10E7-9746-4764-93A0-19D310C7839B}" type="pres">
      <dgm:prSet presAssocID="{20E129F9-7F73-4094-AED8-7058EE6D1936}" presName="sibTrans" presStyleLbl="bgSibTrans2D1" presStyleIdx="9" presStyleCnt="10"/>
      <dgm:spPr/>
    </dgm:pt>
    <dgm:pt modelId="{1C1FF326-4C2D-4AED-8EFE-26DD0E4736C4}" type="pres">
      <dgm:prSet presAssocID="{8D435CE1-DCDB-45D2-8C42-6A7D3C3C0EE3}" presName="compNode" presStyleCnt="0"/>
      <dgm:spPr/>
    </dgm:pt>
    <dgm:pt modelId="{4D46A96C-6788-43AA-B029-7E5E1C16B793}" type="pres">
      <dgm:prSet presAssocID="{8D435CE1-DCDB-45D2-8C42-6A7D3C3C0EE3}" presName="dummyConnPt" presStyleCnt="0"/>
      <dgm:spPr/>
    </dgm:pt>
    <dgm:pt modelId="{DC701C94-539C-4252-826A-D6317BA9F8B9}" type="pres">
      <dgm:prSet presAssocID="{8D435CE1-DCDB-45D2-8C42-6A7D3C3C0EE3}" presName="node" presStyleLbl="node1" presStyleIdx="10" presStyleCnt="11">
        <dgm:presLayoutVars>
          <dgm:bulletEnabled val="1"/>
        </dgm:presLayoutVars>
      </dgm:prSet>
      <dgm:spPr/>
    </dgm:pt>
  </dgm:ptLst>
  <dgm:cxnLst>
    <dgm:cxn modelId="{AA1C3A02-BBE9-457A-A5D1-533C2B3CDA41}" srcId="{0427E101-7AB5-45B8-A3B4-C78365EE2B03}" destId="{D6E4EEE7-D8C4-45FC-B14B-38B3C774FDE9}" srcOrd="6" destOrd="0" parTransId="{07BBCA4C-D574-4634-A11D-CC7ED9575110}" sibTransId="{02CCC3D0-D432-4A68-AF03-E0015BB5FAE3}"/>
    <dgm:cxn modelId="{5CFBD305-447E-4B87-A29E-FE8702B4BCA3}" type="presOf" srcId="{D6CC0CA7-EA8E-4689-B80E-E9B4BD1D36A2}" destId="{D21573ED-126F-4633-8050-21482BE2C3BE}" srcOrd="0" destOrd="0" presId="urn:microsoft.com/office/officeart/2005/8/layout/bProcess4"/>
    <dgm:cxn modelId="{31AA7708-106A-46A8-AE3F-C61C1656B2CF}" type="presOf" srcId="{C0B890FA-A7EA-492B-8453-E5490DCFBDE8}" destId="{480D02E0-3A7C-4984-8C73-386BD3DED7DD}" srcOrd="0" destOrd="0" presId="urn:microsoft.com/office/officeart/2005/8/layout/bProcess4"/>
    <dgm:cxn modelId="{44B8F913-2DF0-45BB-9A82-D65236D811B0}" type="presOf" srcId="{EA59FF8B-07CC-4070-AD1F-F63100DC7EC5}" destId="{E72AB71A-9E90-43B4-9180-1FACA66B2FE2}" srcOrd="0" destOrd="0" presId="urn:microsoft.com/office/officeart/2005/8/layout/bProcess4"/>
    <dgm:cxn modelId="{C46C4515-B77A-4427-A369-E975C3C6E510}" srcId="{0427E101-7AB5-45B8-A3B4-C78365EE2B03}" destId="{1CB8625F-3ECB-47E3-A16A-C84775053E08}" srcOrd="0" destOrd="0" parTransId="{286FF53C-AD24-4CDD-AB5C-115AE0599E71}" sibTransId="{20EC2ED9-E07C-4AF9-A0C6-B19A7FA46AAC}"/>
    <dgm:cxn modelId="{63443625-1C72-49E6-AD5D-54539894403D}" type="presOf" srcId="{0427E101-7AB5-45B8-A3B4-C78365EE2B03}" destId="{7DAC0274-1E09-4FB5-85D8-B83237539A77}" srcOrd="0" destOrd="0" presId="urn:microsoft.com/office/officeart/2005/8/layout/bProcess4"/>
    <dgm:cxn modelId="{E332A32E-A1F6-4B77-AC55-BA2611A4CC12}" srcId="{0427E101-7AB5-45B8-A3B4-C78365EE2B03}" destId="{9BF1A7E5-AF63-49A6-BB07-DA55A4ECBEAD}" srcOrd="3" destOrd="0" parTransId="{DE379581-EAEA-44C1-89D8-A6CF9C62E6FA}" sibTransId="{5DDA1D52-EF13-4448-AA72-5E93F4EDD67D}"/>
    <dgm:cxn modelId="{D8609244-7750-411C-AD10-B164E45A9DB9}" type="presOf" srcId="{0D90A4F9-735F-4D3A-A813-D3E978041686}" destId="{303DFDCE-0254-4FE5-9997-7C04FA356C7A}" srcOrd="0" destOrd="0" presId="urn:microsoft.com/office/officeart/2005/8/layout/bProcess4"/>
    <dgm:cxn modelId="{308EA864-3FD6-4880-9144-7D1CC1AE1DE0}" srcId="{0427E101-7AB5-45B8-A3B4-C78365EE2B03}" destId="{F8801C84-59AC-4D53-9739-26BD56A15ECF}" srcOrd="1" destOrd="0" parTransId="{047C444E-AB20-4547-923A-A826465D95E2}" sibTransId="{3BA5A464-3BE0-42E2-8122-81B5998AD205}"/>
    <dgm:cxn modelId="{49393E66-F48B-4D0B-9A5A-2AB63E30B758}" type="presOf" srcId="{0C447DB1-D91F-47A4-BDEF-1B4491433079}" destId="{C20B1A7E-4324-4064-B6A7-828710D049DB}" srcOrd="0" destOrd="0" presId="urn:microsoft.com/office/officeart/2005/8/layout/bProcess4"/>
    <dgm:cxn modelId="{1248A746-9BF2-40CE-97FD-0708FE6C8239}" type="presOf" srcId="{5DDA1D52-EF13-4448-AA72-5E93F4EDD67D}" destId="{6292F6FA-517A-4021-86C8-9A982E230D8B}" srcOrd="0" destOrd="0" presId="urn:microsoft.com/office/officeart/2005/8/layout/bProcess4"/>
    <dgm:cxn modelId="{17B6196E-D48F-41A2-A1CC-1DFB28D1A545}" srcId="{0427E101-7AB5-45B8-A3B4-C78365EE2B03}" destId="{8D435CE1-DCDB-45D2-8C42-6A7D3C3C0EE3}" srcOrd="10" destOrd="0" parTransId="{833D886B-0DF8-4EA2-9F98-82698023F5B4}" sibTransId="{F184EC43-9D25-4EDE-B571-A91DFC8FE404}"/>
    <dgm:cxn modelId="{141ECD73-C711-4246-94DB-8EAB2EA5166B}" type="presOf" srcId="{20E129F9-7F73-4094-AED8-7058EE6D1936}" destId="{ADDC10E7-9746-4764-93A0-19D310C7839B}" srcOrd="0" destOrd="0" presId="urn:microsoft.com/office/officeart/2005/8/layout/bProcess4"/>
    <dgm:cxn modelId="{2B44EE73-33C8-4141-AACE-04C3DA30385A}" type="presOf" srcId="{3BA5A464-3BE0-42E2-8122-81B5998AD205}" destId="{2D37E016-E7E9-419B-B638-EFB50FD345B8}" srcOrd="0" destOrd="0" presId="urn:microsoft.com/office/officeart/2005/8/layout/bProcess4"/>
    <dgm:cxn modelId="{EE478874-F42E-403A-9405-D85465B1C6B5}" srcId="{0427E101-7AB5-45B8-A3B4-C78365EE2B03}" destId="{ED7B825A-7A20-4F92-940E-4EE37544BD45}" srcOrd="2" destOrd="0" parTransId="{E337DE07-29E0-4F1B-BCE8-68F50D48DA49}" sibTransId="{6E45C847-3C1E-4C34-BFA2-BA76D9D3423D}"/>
    <dgm:cxn modelId="{6FDA1497-2EB9-4EFD-A3CA-8B1B81A3C50C}" srcId="{0427E101-7AB5-45B8-A3B4-C78365EE2B03}" destId="{EA59FF8B-07CC-4070-AD1F-F63100DC7EC5}" srcOrd="7" destOrd="0" parTransId="{0CBFE392-A398-4C7B-817A-BD393647B533}" sibTransId="{875204C0-9F8D-4C6C-9BF4-26EC9ED7DD20}"/>
    <dgm:cxn modelId="{5CFCE5A4-8906-40F0-A52D-2F98D33ACC15}" type="presOf" srcId="{ED7B825A-7A20-4F92-940E-4EE37544BD45}" destId="{6BAB6099-68DB-4808-B647-9368800CB5AF}" srcOrd="0" destOrd="0" presId="urn:microsoft.com/office/officeart/2005/8/layout/bProcess4"/>
    <dgm:cxn modelId="{91971AA7-1123-42A7-BA8D-F74E1FE21EF9}" type="presOf" srcId="{875204C0-9F8D-4C6C-9BF4-26EC9ED7DD20}" destId="{9C81B00E-56E1-4B51-8949-7E13E5E469D3}" srcOrd="0" destOrd="0" presId="urn:microsoft.com/office/officeart/2005/8/layout/bProcess4"/>
    <dgm:cxn modelId="{9A9098A9-26A4-4C53-952A-098D607FAA00}" type="presOf" srcId="{9BF1A7E5-AF63-49A6-BB07-DA55A4ECBEAD}" destId="{B46E6486-5193-4ED8-8998-A4017444CA58}" srcOrd="0" destOrd="0" presId="urn:microsoft.com/office/officeart/2005/8/layout/bProcess4"/>
    <dgm:cxn modelId="{C5377DAA-F5F3-4AF4-9510-4307F92D79C4}" srcId="{0427E101-7AB5-45B8-A3B4-C78365EE2B03}" destId="{0C447DB1-D91F-47A4-BDEF-1B4491433079}" srcOrd="5" destOrd="0" parTransId="{7CF0E746-D01B-403A-846B-5708F24F4436}" sibTransId="{C0B890FA-A7EA-492B-8453-E5490DCFBDE8}"/>
    <dgm:cxn modelId="{E391EBAB-FFAC-4996-A031-15422299E266}" type="presOf" srcId="{DE9B6862-CD41-4819-8758-FF492287BFA9}" destId="{63F85399-BEDA-471B-9EB4-3BE195222417}" srcOrd="0" destOrd="0" presId="urn:microsoft.com/office/officeart/2005/8/layout/bProcess4"/>
    <dgm:cxn modelId="{A8619CB6-6ABC-4003-AEFB-2BD561769195}" srcId="{0427E101-7AB5-45B8-A3B4-C78365EE2B03}" destId="{AB62306B-DFCE-41FA-AD88-680B84AAE067}" srcOrd="4" destOrd="0" parTransId="{9B75A8B9-1A41-412C-AF3F-8C669481AE7B}" sibTransId="{DE9B6862-CD41-4819-8758-FF492287BFA9}"/>
    <dgm:cxn modelId="{6F968DB8-B1E4-4439-BF1C-32EC1EBB142C}" type="presOf" srcId="{BA43BA24-1D3F-4124-8EBB-2C32CAD1201F}" destId="{13CB665E-1CA8-49A2-ACEF-4D268A032074}" srcOrd="0" destOrd="0" presId="urn:microsoft.com/office/officeart/2005/8/layout/bProcess4"/>
    <dgm:cxn modelId="{E60269BE-0E85-4949-8154-65E81511A759}" srcId="{0427E101-7AB5-45B8-A3B4-C78365EE2B03}" destId="{BA43BA24-1D3F-4124-8EBB-2C32CAD1201F}" srcOrd="9" destOrd="0" parTransId="{7ED8AC20-B19E-43F1-9F24-11CEB186BDDC}" sibTransId="{20E129F9-7F73-4094-AED8-7058EE6D1936}"/>
    <dgm:cxn modelId="{0745E7CC-F909-48AD-8CAD-E312B25D3FBD}" type="presOf" srcId="{02CCC3D0-D432-4A68-AF03-E0015BB5FAE3}" destId="{FDDB504A-BFAB-494C-80CA-5DF5F8652FDC}" srcOrd="0" destOrd="0" presId="urn:microsoft.com/office/officeart/2005/8/layout/bProcess4"/>
    <dgm:cxn modelId="{AEBBF6D0-17DD-49C7-AF5E-292920F4F99F}" srcId="{0427E101-7AB5-45B8-A3B4-C78365EE2B03}" destId="{D6CC0CA7-EA8E-4689-B80E-E9B4BD1D36A2}" srcOrd="8" destOrd="0" parTransId="{4FCEDD99-400D-41CC-88A7-8108C5F4612F}" sibTransId="{0D90A4F9-735F-4D3A-A813-D3E978041686}"/>
    <dgm:cxn modelId="{D676F4D3-411F-4E16-B392-DFA6B80ACC06}" type="presOf" srcId="{1CB8625F-3ECB-47E3-A16A-C84775053E08}" destId="{A602FF99-25AF-455F-83CF-2AD4303C8A18}" srcOrd="0" destOrd="0" presId="urn:microsoft.com/office/officeart/2005/8/layout/bProcess4"/>
    <dgm:cxn modelId="{563535D4-D72C-43C7-BBB8-786B583BD8A8}" type="presOf" srcId="{8D435CE1-DCDB-45D2-8C42-6A7D3C3C0EE3}" destId="{DC701C94-539C-4252-826A-D6317BA9F8B9}" srcOrd="0" destOrd="0" presId="urn:microsoft.com/office/officeart/2005/8/layout/bProcess4"/>
    <dgm:cxn modelId="{E061DFDF-011C-4567-A663-B3D841E40560}" type="presOf" srcId="{D6E4EEE7-D8C4-45FC-B14B-38B3C774FDE9}" destId="{C5F9D708-2C13-4037-83A4-BDD98C11CA83}" srcOrd="0" destOrd="0" presId="urn:microsoft.com/office/officeart/2005/8/layout/bProcess4"/>
    <dgm:cxn modelId="{755E29E0-2226-4257-B625-5203CD6E3074}" type="presOf" srcId="{20EC2ED9-E07C-4AF9-A0C6-B19A7FA46AAC}" destId="{BC7E6A1F-09C1-4893-A9AD-E8F4117DA1A9}" srcOrd="0" destOrd="0" presId="urn:microsoft.com/office/officeart/2005/8/layout/bProcess4"/>
    <dgm:cxn modelId="{9E2F29E6-07D1-43D9-A01F-75503D646291}" type="presOf" srcId="{F8801C84-59AC-4D53-9739-26BD56A15ECF}" destId="{3C854BC9-8258-48D5-BD14-859B387220C7}" srcOrd="0" destOrd="0" presId="urn:microsoft.com/office/officeart/2005/8/layout/bProcess4"/>
    <dgm:cxn modelId="{703D61E8-CC0B-4A71-B29E-EAD8B90E87BF}" type="presOf" srcId="{6E45C847-3C1E-4C34-BFA2-BA76D9D3423D}" destId="{399D0125-2DFB-4751-95F6-941E3E251735}" srcOrd="0" destOrd="0" presId="urn:microsoft.com/office/officeart/2005/8/layout/bProcess4"/>
    <dgm:cxn modelId="{E3F8DDEA-7AB7-4EF4-BEC5-0BB315887594}" type="presOf" srcId="{AB62306B-DFCE-41FA-AD88-680B84AAE067}" destId="{C69C4DDF-BAE4-4543-829F-9EA94518490A}" srcOrd="0" destOrd="0" presId="urn:microsoft.com/office/officeart/2005/8/layout/bProcess4"/>
    <dgm:cxn modelId="{C62EB2BA-809F-41B4-BC78-69F9D50329B9}" type="presParOf" srcId="{7DAC0274-1E09-4FB5-85D8-B83237539A77}" destId="{C49BBAE1-AEE4-439F-998D-288286BC460F}" srcOrd="0" destOrd="0" presId="urn:microsoft.com/office/officeart/2005/8/layout/bProcess4"/>
    <dgm:cxn modelId="{6062DEF2-CAF1-4A10-A9DC-1BA030586C8C}" type="presParOf" srcId="{C49BBAE1-AEE4-439F-998D-288286BC460F}" destId="{DD7B5FFB-972D-470A-84C7-F23F8499E424}" srcOrd="0" destOrd="0" presId="urn:microsoft.com/office/officeart/2005/8/layout/bProcess4"/>
    <dgm:cxn modelId="{406FECDC-2CB7-4FF7-AAB0-630E89A3B2AE}" type="presParOf" srcId="{C49BBAE1-AEE4-439F-998D-288286BC460F}" destId="{A602FF99-25AF-455F-83CF-2AD4303C8A18}" srcOrd="1" destOrd="0" presId="urn:microsoft.com/office/officeart/2005/8/layout/bProcess4"/>
    <dgm:cxn modelId="{CF681A80-7E38-408E-91C3-F82FC1FEF7EC}" type="presParOf" srcId="{7DAC0274-1E09-4FB5-85D8-B83237539A77}" destId="{BC7E6A1F-09C1-4893-A9AD-E8F4117DA1A9}" srcOrd="1" destOrd="0" presId="urn:microsoft.com/office/officeart/2005/8/layout/bProcess4"/>
    <dgm:cxn modelId="{B71C4F63-BF0F-4223-9627-38BBF2AEF466}" type="presParOf" srcId="{7DAC0274-1E09-4FB5-85D8-B83237539A77}" destId="{84313682-B0F8-435B-BB2C-DA14418B8CD0}" srcOrd="2" destOrd="0" presId="urn:microsoft.com/office/officeart/2005/8/layout/bProcess4"/>
    <dgm:cxn modelId="{35D63BA5-CE55-4359-A372-8421D9C061A2}" type="presParOf" srcId="{84313682-B0F8-435B-BB2C-DA14418B8CD0}" destId="{96B38508-FACE-4137-BFBC-659CC9252FE7}" srcOrd="0" destOrd="0" presId="urn:microsoft.com/office/officeart/2005/8/layout/bProcess4"/>
    <dgm:cxn modelId="{2AC297E2-A617-44D0-A02B-4851AA9A7D89}" type="presParOf" srcId="{84313682-B0F8-435B-BB2C-DA14418B8CD0}" destId="{3C854BC9-8258-48D5-BD14-859B387220C7}" srcOrd="1" destOrd="0" presId="urn:microsoft.com/office/officeart/2005/8/layout/bProcess4"/>
    <dgm:cxn modelId="{D48DA939-F850-4F75-AF29-7F9150E50C82}" type="presParOf" srcId="{7DAC0274-1E09-4FB5-85D8-B83237539A77}" destId="{2D37E016-E7E9-419B-B638-EFB50FD345B8}" srcOrd="3" destOrd="0" presId="urn:microsoft.com/office/officeart/2005/8/layout/bProcess4"/>
    <dgm:cxn modelId="{CBBC98DE-AB88-45B2-A77C-99CCC4077C2F}" type="presParOf" srcId="{7DAC0274-1E09-4FB5-85D8-B83237539A77}" destId="{058F1B8D-14F5-4644-AEF9-7EB82B411E18}" srcOrd="4" destOrd="0" presId="urn:microsoft.com/office/officeart/2005/8/layout/bProcess4"/>
    <dgm:cxn modelId="{68F8F9DC-9234-4E3F-B4B1-EA3ABB97C98E}" type="presParOf" srcId="{058F1B8D-14F5-4644-AEF9-7EB82B411E18}" destId="{E1F96B87-75D3-4BF0-9A07-222D335E1B2D}" srcOrd="0" destOrd="0" presId="urn:microsoft.com/office/officeart/2005/8/layout/bProcess4"/>
    <dgm:cxn modelId="{D0D2FED6-7A0B-49D4-A7A5-FF6DA9B95DCB}" type="presParOf" srcId="{058F1B8D-14F5-4644-AEF9-7EB82B411E18}" destId="{6BAB6099-68DB-4808-B647-9368800CB5AF}" srcOrd="1" destOrd="0" presId="urn:microsoft.com/office/officeart/2005/8/layout/bProcess4"/>
    <dgm:cxn modelId="{23F33F64-5E27-4677-914F-CD68A177B929}" type="presParOf" srcId="{7DAC0274-1E09-4FB5-85D8-B83237539A77}" destId="{399D0125-2DFB-4751-95F6-941E3E251735}" srcOrd="5" destOrd="0" presId="urn:microsoft.com/office/officeart/2005/8/layout/bProcess4"/>
    <dgm:cxn modelId="{65C6E9F3-0477-4876-A70D-7E7549DA1886}" type="presParOf" srcId="{7DAC0274-1E09-4FB5-85D8-B83237539A77}" destId="{ECDD4400-B42C-4504-9504-F6A53F99EBB8}" srcOrd="6" destOrd="0" presId="urn:microsoft.com/office/officeart/2005/8/layout/bProcess4"/>
    <dgm:cxn modelId="{D20685C9-677B-464A-A4A4-95E96B47B9E2}" type="presParOf" srcId="{ECDD4400-B42C-4504-9504-F6A53F99EBB8}" destId="{3B90D176-0A64-44C8-AAB2-41CC2BDED2A9}" srcOrd="0" destOrd="0" presId="urn:microsoft.com/office/officeart/2005/8/layout/bProcess4"/>
    <dgm:cxn modelId="{9DA617FB-0F0E-45A5-9C3B-59D28190430A}" type="presParOf" srcId="{ECDD4400-B42C-4504-9504-F6A53F99EBB8}" destId="{B46E6486-5193-4ED8-8998-A4017444CA58}" srcOrd="1" destOrd="0" presId="urn:microsoft.com/office/officeart/2005/8/layout/bProcess4"/>
    <dgm:cxn modelId="{363B4B7F-6FAE-4713-BEE2-0B001AD6079A}" type="presParOf" srcId="{7DAC0274-1E09-4FB5-85D8-B83237539A77}" destId="{6292F6FA-517A-4021-86C8-9A982E230D8B}" srcOrd="7" destOrd="0" presId="urn:microsoft.com/office/officeart/2005/8/layout/bProcess4"/>
    <dgm:cxn modelId="{3510ED18-30B9-47B9-93C1-91D06E4568B2}" type="presParOf" srcId="{7DAC0274-1E09-4FB5-85D8-B83237539A77}" destId="{FCA2A427-F942-4884-B220-496D966AA12F}" srcOrd="8" destOrd="0" presId="urn:microsoft.com/office/officeart/2005/8/layout/bProcess4"/>
    <dgm:cxn modelId="{D6DC0D6E-0D37-4664-AD5D-988467E2349E}" type="presParOf" srcId="{FCA2A427-F942-4884-B220-496D966AA12F}" destId="{6A1AAAD8-D928-46AD-A5D4-2AFF4BAC25C1}" srcOrd="0" destOrd="0" presId="urn:microsoft.com/office/officeart/2005/8/layout/bProcess4"/>
    <dgm:cxn modelId="{831A6184-04BB-4DD4-B25A-8C53D90025BB}" type="presParOf" srcId="{FCA2A427-F942-4884-B220-496D966AA12F}" destId="{C69C4DDF-BAE4-4543-829F-9EA94518490A}" srcOrd="1" destOrd="0" presId="urn:microsoft.com/office/officeart/2005/8/layout/bProcess4"/>
    <dgm:cxn modelId="{8F41F8E8-10C9-420E-8929-80CD205EF023}" type="presParOf" srcId="{7DAC0274-1E09-4FB5-85D8-B83237539A77}" destId="{63F85399-BEDA-471B-9EB4-3BE195222417}" srcOrd="9" destOrd="0" presId="urn:microsoft.com/office/officeart/2005/8/layout/bProcess4"/>
    <dgm:cxn modelId="{DDF85D68-82AF-407E-9E6F-884F10B0B3DC}" type="presParOf" srcId="{7DAC0274-1E09-4FB5-85D8-B83237539A77}" destId="{9CA5DDCC-09B4-49D2-AD0E-C511F0011ECD}" srcOrd="10" destOrd="0" presId="urn:microsoft.com/office/officeart/2005/8/layout/bProcess4"/>
    <dgm:cxn modelId="{17031A01-83A7-4DB2-835D-7D07E414E139}" type="presParOf" srcId="{9CA5DDCC-09B4-49D2-AD0E-C511F0011ECD}" destId="{E7ECA929-2EE9-47D1-956F-9E92B5E238A6}" srcOrd="0" destOrd="0" presId="urn:microsoft.com/office/officeart/2005/8/layout/bProcess4"/>
    <dgm:cxn modelId="{592B969C-CFE5-45FB-973D-7A067D083AF6}" type="presParOf" srcId="{9CA5DDCC-09B4-49D2-AD0E-C511F0011ECD}" destId="{C20B1A7E-4324-4064-B6A7-828710D049DB}" srcOrd="1" destOrd="0" presId="urn:microsoft.com/office/officeart/2005/8/layout/bProcess4"/>
    <dgm:cxn modelId="{A8AAE72B-2F08-4E26-8731-BCA50EF37B02}" type="presParOf" srcId="{7DAC0274-1E09-4FB5-85D8-B83237539A77}" destId="{480D02E0-3A7C-4984-8C73-386BD3DED7DD}" srcOrd="11" destOrd="0" presId="urn:microsoft.com/office/officeart/2005/8/layout/bProcess4"/>
    <dgm:cxn modelId="{2BBE1B68-0EFF-45ED-8680-DAF08819D623}" type="presParOf" srcId="{7DAC0274-1E09-4FB5-85D8-B83237539A77}" destId="{6BC2CE18-89A2-4EA6-818C-494BDE8B668B}" srcOrd="12" destOrd="0" presId="urn:microsoft.com/office/officeart/2005/8/layout/bProcess4"/>
    <dgm:cxn modelId="{86669A98-8906-4A0F-AE0A-4F56565A1CEF}" type="presParOf" srcId="{6BC2CE18-89A2-4EA6-818C-494BDE8B668B}" destId="{51B68084-D761-47D5-AF3F-2FF047A804D1}" srcOrd="0" destOrd="0" presId="urn:microsoft.com/office/officeart/2005/8/layout/bProcess4"/>
    <dgm:cxn modelId="{C3470E9C-5F9A-4683-9F44-5BC5F8C99B14}" type="presParOf" srcId="{6BC2CE18-89A2-4EA6-818C-494BDE8B668B}" destId="{C5F9D708-2C13-4037-83A4-BDD98C11CA83}" srcOrd="1" destOrd="0" presId="urn:microsoft.com/office/officeart/2005/8/layout/bProcess4"/>
    <dgm:cxn modelId="{9403715D-9B15-4F13-BB13-8A100B11E3E1}" type="presParOf" srcId="{7DAC0274-1E09-4FB5-85D8-B83237539A77}" destId="{FDDB504A-BFAB-494C-80CA-5DF5F8652FDC}" srcOrd="13" destOrd="0" presId="urn:microsoft.com/office/officeart/2005/8/layout/bProcess4"/>
    <dgm:cxn modelId="{C798DE92-08DD-4CF1-93E2-66A1A620D7D8}" type="presParOf" srcId="{7DAC0274-1E09-4FB5-85D8-B83237539A77}" destId="{58274D87-8DEE-4ABB-8832-A29B80E1779C}" srcOrd="14" destOrd="0" presId="urn:microsoft.com/office/officeart/2005/8/layout/bProcess4"/>
    <dgm:cxn modelId="{D136E856-F722-4DA2-AB05-D2D62209F246}" type="presParOf" srcId="{58274D87-8DEE-4ABB-8832-A29B80E1779C}" destId="{3CE45933-D335-4B0C-B27E-2606DD30D24F}" srcOrd="0" destOrd="0" presId="urn:microsoft.com/office/officeart/2005/8/layout/bProcess4"/>
    <dgm:cxn modelId="{47C23802-411A-493E-8721-DA5EE7399A99}" type="presParOf" srcId="{58274D87-8DEE-4ABB-8832-A29B80E1779C}" destId="{E72AB71A-9E90-43B4-9180-1FACA66B2FE2}" srcOrd="1" destOrd="0" presId="urn:microsoft.com/office/officeart/2005/8/layout/bProcess4"/>
    <dgm:cxn modelId="{FCA1A6A3-0388-436A-BA3B-394EED364103}" type="presParOf" srcId="{7DAC0274-1E09-4FB5-85D8-B83237539A77}" destId="{9C81B00E-56E1-4B51-8949-7E13E5E469D3}" srcOrd="15" destOrd="0" presId="urn:microsoft.com/office/officeart/2005/8/layout/bProcess4"/>
    <dgm:cxn modelId="{3A054C8A-D4CD-4835-8C46-7E7027A900CC}" type="presParOf" srcId="{7DAC0274-1E09-4FB5-85D8-B83237539A77}" destId="{69B4D455-6B01-48BE-8712-74EEBD0D409C}" srcOrd="16" destOrd="0" presId="urn:microsoft.com/office/officeart/2005/8/layout/bProcess4"/>
    <dgm:cxn modelId="{E930297B-F06E-4877-99EB-F572D93D7AC7}" type="presParOf" srcId="{69B4D455-6B01-48BE-8712-74EEBD0D409C}" destId="{9AEBA918-8C29-43C8-9E41-4217F798407F}" srcOrd="0" destOrd="0" presId="urn:microsoft.com/office/officeart/2005/8/layout/bProcess4"/>
    <dgm:cxn modelId="{AD70FCEA-421D-45C7-B0EC-A77E4A2294AE}" type="presParOf" srcId="{69B4D455-6B01-48BE-8712-74EEBD0D409C}" destId="{D21573ED-126F-4633-8050-21482BE2C3BE}" srcOrd="1" destOrd="0" presId="urn:microsoft.com/office/officeart/2005/8/layout/bProcess4"/>
    <dgm:cxn modelId="{EB465C22-614F-47B9-A972-FB0C43B62BBC}" type="presParOf" srcId="{7DAC0274-1E09-4FB5-85D8-B83237539A77}" destId="{303DFDCE-0254-4FE5-9997-7C04FA356C7A}" srcOrd="17" destOrd="0" presId="urn:microsoft.com/office/officeart/2005/8/layout/bProcess4"/>
    <dgm:cxn modelId="{51628227-3736-41E1-81AF-951FDA4EF121}" type="presParOf" srcId="{7DAC0274-1E09-4FB5-85D8-B83237539A77}" destId="{C54656EC-2475-4DFC-A67B-430A60EB8FB6}" srcOrd="18" destOrd="0" presId="urn:microsoft.com/office/officeart/2005/8/layout/bProcess4"/>
    <dgm:cxn modelId="{F317116C-B693-4AA2-AA4F-D9FFC1769000}" type="presParOf" srcId="{C54656EC-2475-4DFC-A67B-430A60EB8FB6}" destId="{74BD2493-4DDE-453E-A420-FEC449504915}" srcOrd="0" destOrd="0" presId="urn:microsoft.com/office/officeart/2005/8/layout/bProcess4"/>
    <dgm:cxn modelId="{B5C064A5-B849-4624-AB9F-2135BA3A5673}" type="presParOf" srcId="{C54656EC-2475-4DFC-A67B-430A60EB8FB6}" destId="{13CB665E-1CA8-49A2-ACEF-4D268A032074}" srcOrd="1" destOrd="0" presId="urn:microsoft.com/office/officeart/2005/8/layout/bProcess4"/>
    <dgm:cxn modelId="{748F6499-5178-4FF4-A7DC-F53897A464A6}" type="presParOf" srcId="{7DAC0274-1E09-4FB5-85D8-B83237539A77}" destId="{ADDC10E7-9746-4764-93A0-19D310C7839B}" srcOrd="19" destOrd="0" presId="urn:microsoft.com/office/officeart/2005/8/layout/bProcess4"/>
    <dgm:cxn modelId="{CFDBCB3D-557A-441D-A570-7FF64F3B48DD}" type="presParOf" srcId="{7DAC0274-1E09-4FB5-85D8-B83237539A77}" destId="{1C1FF326-4C2D-4AED-8EFE-26DD0E4736C4}" srcOrd="20" destOrd="0" presId="urn:microsoft.com/office/officeart/2005/8/layout/bProcess4"/>
    <dgm:cxn modelId="{B801D0AE-0F3E-47F9-B7AA-E9ED7833604E}" type="presParOf" srcId="{1C1FF326-4C2D-4AED-8EFE-26DD0E4736C4}" destId="{4D46A96C-6788-43AA-B029-7E5E1C16B793}" srcOrd="0" destOrd="0" presId="urn:microsoft.com/office/officeart/2005/8/layout/bProcess4"/>
    <dgm:cxn modelId="{E81687B5-AD29-45BA-8A06-6E2F98E09D42}" type="presParOf" srcId="{1C1FF326-4C2D-4AED-8EFE-26DD0E4736C4}" destId="{DC701C94-539C-4252-826A-D6317BA9F8B9}" srcOrd="1" destOrd="0" presId="urn:microsoft.com/office/officeart/2005/8/layout/b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2A7D8-1DA4-403A-80B2-346899290F5C}">
      <dsp:nvSpPr>
        <dsp:cNvPr id="0" name=""/>
        <dsp:cNvSpPr/>
      </dsp:nvSpPr>
      <dsp:spPr>
        <a:xfrm>
          <a:off x="1692213" y="2398"/>
          <a:ext cx="2549842" cy="710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Inicio</a:t>
          </a:r>
        </a:p>
      </dsp:txBody>
      <dsp:txXfrm>
        <a:off x="1713030" y="23215"/>
        <a:ext cx="2508208" cy="669123"/>
      </dsp:txXfrm>
    </dsp:sp>
    <dsp:sp modelId="{14BCCF96-A1F8-4455-B349-792BDB8F8086}">
      <dsp:nvSpPr>
        <dsp:cNvPr id="0" name=""/>
        <dsp:cNvSpPr/>
      </dsp:nvSpPr>
      <dsp:spPr>
        <a:xfrm rot="5400000">
          <a:off x="2833867" y="730925"/>
          <a:ext cx="266534" cy="3198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SV" sz="1100" kern="1200"/>
        </a:p>
      </dsp:txBody>
      <dsp:txXfrm rot="-5400000">
        <a:off x="2871182" y="757578"/>
        <a:ext cx="191904" cy="186574"/>
      </dsp:txXfrm>
    </dsp:sp>
    <dsp:sp modelId="{EDF78B7A-490E-4C13-9762-D6931841E1D4}">
      <dsp:nvSpPr>
        <dsp:cNvPr id="0" name=""/>
        <dsp:cNvSpPr/>
      </dsp:nvSpPr>
      <dsp:spPr>
        <a:xfrm>
          <a:off x="1692213" y="1068535"/>
          <a:ext cx="2549842" cy="710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Presentacion de documentación</a:t>
          </a:r>
        </a:p>
      </dsp:txBody>
      <dsp:txXfrm>
        <a:off x="1713030" y="1089352"/>
        <a:ext cx="2508208" cy="669123"/>
      </dsp:txXfrm>
    </dsp:sp>
    <dsp:sp modelId="{7377712B-F427-473A-B5FA-C724905674DD}">
      <dsp:nvSpPr>
        <dsp:cNvPr id="0" name=""/>
        <dsp:cNvSpPr/>
      </dsp:nvSpPr>
      <dsp:spPr>
        <a:xfrm rot="5400000">
          <a:off x="2833867" y="1797061"/>
          <a:ext cx="266534" cy="3198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SV" sz="1100" kern="1200"/>
        </a:p>
      </dsp:txBody>
      <dsp:txXfrm rot="-5400000">
        <a:off x="2871182" y="1823714"/>
        <a:ext cx="191904" cy="186574"/>
      </dsp:txXfrm>
    </dsp:sp>
    <dsp:sp modelId="{92735DB5-F80B-41C0-8686-24235C1E1776}">
      <dsp:nvSpPr>
        <dsp:cNvPr id="0" name=""/>
        <dsp:cNvSpPr/>
      </dsp:nvSpPr>
      <dsp:spPr>
        <a:xfrm>
          <a:off x="1692213" y="2134671"/>
          <a:ext cx="2549842" cy="710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Recibe correspondencia original y entrega constancia de recepción en copia, ingresándola a control digital</a:t>
          </a:r>
        </a:p>
      </dsp:txBody>
      <dsp:txXfrm>
        <a:off x="1713030" y="2155488"/>
        <a:ext cx="2508208" cy="669123"/>
      </dsp:txXfrm>
    </dsp:sp>
    <dsp:sp modelId="{563C3CC9-AC8C-49F2-9420-6BFE58F6D568}">
      <dsp:nvSpPr>
        <dsp:cNvPr id="0" name=""/>
        <dsp:cNvSpPr/>
      </dsp:nvSpPr>
      <dsp:spPr>
        <a:xfrm rot="5400000">
          <a:off x="2833867" y="2863198"/>
          <a:ext cx="266534" cy="3198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SV" sz="1100" kern="1200"/>
        </a:p>
      </dsp:txBody>
      <dsp:txXfrm rot="-5400000">
        <a:off x="2871182" y="2889851"/>
        <a:ext cx="191904" cy="186574"/>
      </dsp:txXfrm>
    </dsp:sp>
    <dsp:sp modelId="{E17E587C-C74E-4F21-93C2-17B9690D78AA}">
      <dsp:nvSpPr>
        <dsp:cNvPr id="0" name=""/>
        <dsp:cNvSpPr/>
      </dsp:nvSpPr>
      <dsp:spPr>
        <a:xfrm>
          <a:off x="1692213" y="3200807"/>
          <a:ext cx="2549842" cy="710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Se remite a Jefe Unidad Jurídica para asignación</a:t>
          </a:r>
        </a:p>
      </dsp:txBody>
      <dsp:txXfrm>
        <a:off x="1713030" y="3221624"/>
        <a:ext cx="2508208" cy="669123"/>
      </dsp:txXfrm>
    </dsp:sp>
    <dsp:sp modelId="{7A76333B-DF6D-44DF-8673-68FC47575159}">
      <dsp:nvSpPr>
        <dsp:cNvPr id="0" name=""/>
        <dsp:cNvSpPr/>
      </dsp:nvSpPr>
      <dsp:spPr>
        <a:xfrm rot="5400000">
          <a:off x="2833867" y="3929334"/>
          <a:ext cx="266534" cy="3198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SV" sz="1100" kern="1200"/>
        </a:p>
      </dsp:txBody>
      <dsp:txXfrm rot="-5400000">
        <a:off x="2871182" y="3955987"/>
        <a:ext cx="191904" cy="186574"/>
      </dsp:txXfrm>
    </dsp:sp>
    <dsp:sp modelId="{E87A2EFF-0FE7-44B6-BC7D-18C47AA161C5}">
      <dsp:nvSpPr>
        <dsp:cNvPr id="0" name=""/>
        <dsp:cNvSpPr/>
      </dsp:nvSpPr>
      <dsp:spPr>
        <a:xfrm>
          <a:off x="1692213" y="4266944"/>
          <a:ext cx="2549842" cy="710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Se registra a qué Colaborador Juridico se asignó  </a:t>
          </a:r>
        </a:p>
      </dsp:txBody>
      <dsp:txXfrm>
        <a:off x="1713030" y="4287761"/>
        <a:ext cx="2508208" cy="669123"/>
      </dsp:txXfrm>
    </dsp:sp>
    <dsp:sp modelId="{C12BAA4B-4405-4C55-8E40-15AA067AA25F}">
      <dsp:nvSpPr>
        <dsp:cNvPr id="0" name=""/>
        <dsp:cNvSpPr/>
      </dsp:nvSpPr>
      <dsp:spPr>
        <a:xfrm rot="5400000">
          <a:off x="2833867" y="4995470"/>
          <a:ext cx="266534" cy="3198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SV" sz="1100" kern="1200"/>
        </a:p>
      </dsp:txBody>
      <dsp:txXfrm rot="-5400000">
        <a:off x="2871182" y="5022123"/>
        <a:ext cx="191904" cy="186574"/>
      </dsp:txXfrm>
    </dsp:sp>
    <dsp:sp modelId="{95867BC9-0F5A-46E8-83C9-5AFE04A36713}">
      <dsp:nvSpPr>
        <dsp:cNvPr id="0" name=""/>
        <dsp:cNvSpPr/>
      </dsp:nvSpPr>
      <dsp:spPr>
        <a:xfrm>
          <a:off x="1692213" y="5333080"/>
          <a:ext cx="2549842" cy="710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Colaborador Juridico elabora dictamen o resolución</a:t>
          </a:r>
        </a:p>
      </dsp:txBody>
      <dsp:txXfrm>
        <a:off x="1713030" y="5353897"/>
        <a:ext cx="2508208" cy="669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F77F6-A7F1-44D2-AEA2-5C705FD4108D}">
      <dsp:nvSpPr>
        <dsp:cNvPr id="0" name=""/>
        <dsp:cNvSpPr/>
      </dsp:nvSpPr>
      <dsp:spPr>
        <a:xfrm rot="5400000">
          <a:off x="55756" y="728351"/>
          <a:ext cx="1134118" cy="1371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1F9ED9-D9F7-4EDA-B8E7-1CD9337E35B8}">
      <dsp:nvSpPr>
        <dsp:cNvPr id="0" name=""/>
        <dsp:cNvSpPr/>
      </dsp:nvSpPr>
      <dsp:spPr>
        <a:xfrm>
          <a:off x="313605" y="55"/>
          <a:ext cx="1523946" cy="914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olicitud</a:t>
          </a:r>
        </a:p>
      </dsp:txBody>
      <dsp:txXfrm>
        <a:off x="340386" y="26836"/>
        <a:ext cx="1470384" cy="860806"/>
      </dsp:txXfrm>
    </dsp:sp>
    <dsp:sp modelId="{5DBC4C55-3C84-4861-B8CD-E638C990D6EB}">
      <dsp:nvSpPr>
        <dsp:cNvPr id="0" name=""/>
        <dsp:cNvSpPr/>
      </dsp:nvSpPr>
      <dsp:spPr>
        <a:xfrm rot="5400000">
          <a:off x="55756" y="1871311"/>
          <a:ext cx="1134118" cy="1371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D9440-774B-4A6C-B922-EF52670B2C80}">
      <dsp:nvSpPr>
        <dsp:cNvPr id="0" name=""/>
        <dsp:cNvSpPr/>
      </dsp:nvSpPr>
      <dsp:spPr>
        <a:xfrm>
          <a:off x="313605" y="1143015"/>
          <a:ext cx="1523946" cy="914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Registro de solicitud</a:t>
          </a:r>
        </a:p>
      </dsp:txBody>
      <dsp:txXfrm>
        <a:off x="340386" y="1169796"/>
        <a:ext cx="1470384" cy="860806"/>
      </dsp:txXfrm>
    </dsp:sp>
    <dsp:sp modelId="{9ED0DD53-A2B8-457C-9178-E7C7ABB95BFA}">
      <dsp:nvSpPr>
        <dsp:cNvPr id="0" name=""/>
        <dsp:cNvSpPr/>
      </dsp:nvSpPr>
      <dsp:spPr>
        <a:xfrm>
          <a:off x="627236" y="2442791"/>
          <a:ext cx="2018007" cy="1371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40B166-7161-4BAA-9376-F1667FD6647D}">
      <dsp:nvSpPr>
        <dsp:cNvPr id="0" name=""/>
        <dsp:cNvSpPr/>
      </dsp:nvSpPr>
      <dsp:spPr>
        <a:xfrm>
          <a:off x="313605" y="2285976"/>
          <a:ext cx="1523946" cy="914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Jefe designa la relacion del acuerdo</a:t>
          </a:r>
        </a:p>
      </dsp:txBody>
      <dsp:txXfrm>
        <a:off x="340386" y="2312757"/>
        <a:ext cx="1470384" cy="860806"/>
      </dsp:txXfrm>
    </dsp:sp>
    <dsp:sp modelId="{C1DDBB0B-9A24-4633-B142-01CC17C56F4E}">
      <dsp:nvSpPr>
        <dsp:cNvPr id="0" name=""/>
        <dsp:cNvSpPr/>
      </dsp:nvSpPr>
      <dsp:spPr>
        <a:xfrm rot="16200000">
          <a:off x="2082606" y="1871311"/>
          <a:ext cx="1134118" cy="1371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994822-CE39-4D30-BF13-AE4C17D9AE70}">
      <dsp:nvSpPr>
        <dsp:cNvPr id="0" name=""/>
        <dsp:cNvSpPr/>
      </dsp:nvSpPr>
      <dsp:spPr>
        <a:xfrm>
          <a:off x="2340455" y="2285976"/>
          <a:ext cx="1523946" cy="914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e elabora proyecto de acuerdo</a:t>
          </a:r>
        </a:p>
      </dsp:txBody>
      <dsp:txXfrm>
        <a:off x="2367236" y="2312757"/>
        <a:ext cx="1470384" cy="860806"/>
      </dsp:txXfrm>
    </dsp:sp>
    <dsp:sp modelId="{FD51C3E0-2255-4B20-B773-4E57748295CA}">
      <dsp:nvSpPr>
        <dsp:cNvPr id="0" name=""/>
        <dsp:cNvSpPr/>
      </dsp:nvSpPr>
      <dsp:spPr>
        <a:xfrm rot="16200000">
          <a:off x="2082606" y="728351"/>
          <a:ext cx="1134118" cy="1371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F0A76F-DC07-43AA-A432-7659AE0E9A56}">
      <dsp:nvSpPr>
        <dsp:cNvPr id="0" name=""/>
        <dsp:cNvSpPr/>
      </dsp:nvSpPr>
      <dsp:spPr>
        <a:xfrm>
          <a:off x="2340455" y="1143015"/>
          <a:ext cx="1523946" cy="914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e revisa el proyecto</a:t>
          </a:r>
        </a:p>
      </dsp:txBody>
      <dsp:txXfrm>
        <a:off x="2367236" y="1169796"/>
        <a:ext cx="1470384" cy="860806"/>
      </dsp:txXfrm>
    </dsp:sp>
    <dsp:sp modelId="{5FA2CF9F-E404-4AFF-BAC8-C1562D8F7080}">
      <dsp:nvSpPr>
        <dsp:cNvPr id="0" name=""/>
        <dsp:cNvSpPr/>
      </dsp:nvSpPr>
      <dsp:spPr>
        <a:xfrm>
          <a:off x="2654086" y="156871"/>
          <a:ext cx="2018007" cy="1371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9E0A9-188E-42A3-80CC-81C6AB045831}">
      <dsp:nvSpPr>
        <dsp:cNvPr id="0" name=""/>
        <dsp:cNvSpPr/>
      </dsp:nvSpPr>
      <dsp:spPr>
        <a:xfrm>
          <a:off x="2340455" y="55"/>
          <a:ext cx="1523946" cy="914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e remite para revisión de Presidencia</a:t>
          </a:r>
        </a:p>
      </dsp:txBody>
      <dsp:txXfrm>
        <a:off x="2367236" y="26836"/>
        <a:ext cx="1470384" cy="860806"/>
      </dsp:txXfrm>
    </dsp:sp>
    <dsp:sp modelId="{6199B04F-CD08-43DF-A454-E83517219452}">
      <dsp:nvSpPr>
        <dsp:cNvPr id="0" name=""/>
        <dsp:cNvSpPr/>
      </dsp:nvSpPr>
      <dsp:spPr>
        <a:xfrm rot="5400000">
          <a:off x="4109455" y="728351"/>
          <a:ext cx="1134118" cy="1371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6ADD8F-9D5A-4F60-81F3-B6E4A89D531A}">
      <dsp:nvSpPr>
        <dsp:cNvPr id="0" name=""/>
        <dsp:cNvSpPr/>
      </dsp:nvSpPr>
      <dsp:spPr>
        <a:xfrm>
          <a:off x="4367304" y="55"/>
          <a:ext cx="1523946" cy="914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Firma Presidencia y remite a Secretaría</a:t>
          </a:r>
        </a:p>
      </dsp:txBody>
      <dsp:txXfrm>
        <a:off x="4394085" y="26836"/>
        <a:ext cx="1470384" cy="860806"/>
      </dsp:txXfrm>
    </dsp:sp>
    <dsp:sp modelId="{7E0F4708-179C-457D-B0A5-A96E1C221541}">
      <dsp:nvSpPr>
        <dsp:cNvPr id="0" name=""/>
        <dsp:cNvSpPr/>
      </dsp:nvSpPr>
      <dsp:spPr>
        <a:xfrm rot="5400000">
          <a:off x="4109455" y="1871311"/>
          <a:ext cx="1134118" cy="1371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577276-4BE8-445F-AE68-0346BF8704F8}">
      <dsp:nvSpPr>
        <dsp:cNvPr id="0" name=""/>
        <dsp:cNvSpPr/>
      </dsp:nvSpPr>
      <dsp:spPr>
        <a:xfrm>
          <a:off x="4367304" y="1143015"/>
          <a:ext cx="1523946" cy="914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 Secretaría revisa y firma el acuerdo</a:t>
          </a:r>
        </a:p>
      </dsp:txBody>
      <dsp:txXfrm>
        <a:off x="4394085" y="1169796"/>
        <a:ext cx="1470384" cy="860806"/>
      </dsp:txXfrm>
    </dsp:sp>
    <dsp:sp modelId="{F1264E0A-4335-4C22-B084-79C81CBBF5DD}">
      <dsp:nvSpPr>
        <dsp:cNvPr id="0" name=""/>
        <dsp:cNvSpPr/>
      </dsp:nvSpPr>
      <dsp:spPr>
        <a:xfrm>
          <a:off x="4367304" y="2285976"/>
          <a:ext cx="1523946" cy="914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Distribución del acuerdo</a:t>
          </a:r>
        </a:p>
      </dsp:txBody>
      <dsp:txXfrm>
        <a:off x="4394085" y="2312757"/>
        <a:ext cx="1470384" cy="8608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F756-5749-4993-95EE-276AC48F2325}">
      <dsp:nvSpPr>
        <dsp:cNvPr id="0" name=""/>
        <dsp:cNvSpPr/>
      </dsp:nvSpPr>
      <dsp:spPr>
        <a:xfrm>
          <a:off x="1714964" y="1533"/>
          <a:ext cx="2056470" cy="545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e recibe solicitud</a:t>
          </a:r>
        </a:p>
      </dsp:txBody>
      <dsp:txXfrm>
        <a:off x="1730949" y="17518"/>
        <a:ext cx="2024500" cy="513807"/>
      </dsp:txXfrm>
    </dsp:sp>
    <dsp:sp modelId="{AAC12CA3-81CE-4A63-AA4F-68E79BEA40F9}">
      <dsp:nvSpPr>
        <dsp:cNvPr id="0" name=""/>
        <dsp:cNvSpPr/>
      </dsp:nvSpPr>
      <dsp:spPr>
        <a:xfrm rot="5400000">
          <a:off x="2640866" y="560954"/>
          <a:ext cx="204666" cy="2455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9520" y="581420"/>
        <a:ext cx="147359" cy="143266"/>
      </dsp:txXfrm>
    </dsp:sp>
    <dsp:sp modelId="{EB5C067C-B867-4408-97C2-ADA78B0E8D80}">
      <dsp:nvSpPr>
        <dsp:cNvPr id="0" name=""/>
        <dsp:cNvSpPr/>
      </dsp:nvSpPr>
      <dsp:spPr>
        <a:xfrm>
          <a:off x="1714964" y="820198"/>
          <a:ext cx="2056470" cy="545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e registra la solicitud y se revisa documentación</a:t>
          </a:r>
        </a:p>
      </dsp:txBody>
      <dsp:txXfrm>
        <a:off x="1730949" y="836183"/>
        <a:ext cx="2024500" cy="513807"/>
      </dsp:txXfrm>
    </dsp:sp>
    <dsp:sp modelId="{2DB89BA5-378A-4ABC-B1C7-575AFD281793}">
      <dsp:nvSpPr>
        <dsp:cNvPr id="0" name=""/>
        <dsp:cNvSpPr/>
      </dsp:nvSpPr>
      <dsp:spPr>
        <a:xfrm rot="5400000">
          <a:off x="2640866" y="1379620"/>
          <a:ext cx="204666" cy="2455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9520" y="1400086"/>
        <a:ext cx="147359" cy="143266"/>
      </dsp:txXfrm>
    </dsp:sp>
    <dsp:sp modelId="{9284FDB5-2D38-46F4-9661-23DC23408E6B}">
      <dsp:nvSpPr>
        <dsp:cNvPr id="0" name=""/>
        <dsp:cNvSpPr/>
      </dsp:nvSpPr>
      <dsp:spPr>
        <a:xfrm>
          <a:off x="1714964" y="1638864"/>
          <a:ext cx="2056470" cy="545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Jefe designa Colaborador Juridico</a:t>
          </a:r>
        </a:p>
      </dsp:txBody>
      <dsp:txXfrm>
        <a:off x="1730949" y="1654849"/>
        <a:ext cx="2024500" cy="513807"/>
      </dsp:txXfrm>
    </dsp:sp>
    <dsp:sp modelId="{6D491F02-E26C-4C6D-9D16-1FB335ED424D}">
      <dsp:nvSpPr>
        <dsp:cNvPr id="0" name=""/>
        <dsp:cNvSpPr/>
      </dsp:nvSpPr>
      <dsp:spPr>
        <a:xfrm rot="5400000">
          <a:off x="2640866" y="2198285"/>
          <a:ext cx="204666" cy="2455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9520" y="2218751"/>
        <a:ext cx="147359" cy="143266"/>
      </dsp:txXfrm>
    </dsp:sp>
    <dsp:sp modelId="{E22C1689-05A5-4642-9E04-FA250D4AD087}">
      <dsp:nvSpPr>
        <dsp:cNvPr id="0" name=""/>
        <dsp:cNvSpPr/>
      </dsp:nvSpPr>
      <dsp:spPr>
        <a:xfrm>
          <a:off x="1714964" y="2457529"/>
          <a:ext cx="2056470" cy="545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Colaborador Juridico elabora contrato</a:t>
          </a:r>
        </a:p>
      </dsp:txBody>
      <dsp:txXfrm>
        <a:off x="1730949" y="2473514"/>
        <a:ext cx="2024500" cy="513807"/>
      </dsp:txXfrm>
    </dsp:sp>
    <dsp:sp modelId="{A7022B84-DB0A-476B-A515-401EDFB0A12E}">
      <dsp:nvSpPr>
        <dsp:cNvPr id="0" name=""/>
        <dsp:cNvSpPr/>
      </dsp:nvSpPr>
      <dsp:spPr>
        <a:xfrm rot="5400000">
          <a:off x="2640866" y="3016951"/>
          <a:ext cx="204666" cy="2455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9520" y="3037417"/>
        <a:ext cx="147359" cy="143266"/>
      </dsp:txXfrm>
    </dsp:sp>
    <dsp:sp modelId="{8F50497C-DC4A-449D-AD76-0DF29ADBEF50}">
      <dsp:nvSpPr>
        <dsp:cNvPr id="0" name=""/>
        <dsp:cNvSpPr/>
      </dsp:nvSpPr>
      <dsp:spPr>
        <a:xfrm>
          <a:off x="1714964" y="3276195"/>
          <a:ext cx="2056470" cy="545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remite a Unidad solicitante para su revisión</a:t>
          </a:r>
        </a:p>
      </dsp:txBody>
      <dsp:txXfrm>
        <a:off x="1730949" y="3292180"/>
        <a:ext cx="2024500" cy="513807"/>
      </dsp:txXfrm>
    </dsp:sp>
    <dsp:sp modelId="{037EE349-B678-44DD-A65A-9774846111FD}">
      <dsp:nvSpPr>
        <dsp:cNvPr id="0" name=""/>
        <dsp:cNvSpPr/>
      </dsp:nvSpPr>
      <dsp:spPr>
        <a:xfrm rot="5400000">
          <a:off x="2640866" y="3835616"/>
          <a:ext cx="204666" cy="2455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9520" y="3856082"/>
        <a:ext cx="147359" cy="143266"/>
      </dsp:txXfrm>
    </dsp:sp>
    <dsp:sp modelId="{D5A35855-7946-4C9D-8D39-E2AA2A7FE831}">
      <dsp:nvSpPr>
        <dsp:cNvPr id="0" name=""/>
        <dsp:cNvSpPr/>
      </dsp:nvSpPr>
      <dsp:spPr>
        <a:xfrm>
          <a:off x="1714964" y="4094860"/>
          <a:ext cx="2056470" cy="545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e remite al Jefe de Unidad para su revisión</a:t>
          </a:r>
        </a:p>
      </dsp:txBody>
      <dsp:txXfrm>
        <a:off x="1730949" y="4110845"/>
        <a:ext cx="2024500" cy="513807"/>
      </dsp:txXfrm>
    </dsp:sp>
    <dsp:sp modelId="{0C791BA1-55A6-4F1A-978C-04DDF12D3826}">
      <dsp:nvSpPr>
        <dsp:cNvPr id="0" name=""/>
        <dsp:cNvSpPr/>
      </dsp:nvSpPr>
      <dsp:spPr>
        <a:xfrm rot="5400000">
          <a:off x="2640866" y="4654282"/>
          <a:ext cx="204666" cy="2455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9520" y="4674748"/>
        <a:ext cx="147359" cy="143266"/>
      </dsp:txXfrm>
    </dsp:sp>
    <dsp:sp modelId="{BDFDC881-B9B5-4EC5-89B0-4FB0ED802325}">
      <dsp:nvSpPr>
        <dsp:cNvPr id="0" name=""/>
        <dsp:cNvSpPr/>
      </dsp:nvSpPr>
      <dsp:spPr>
        <a:xfrm>
          <a:off x="1714964" y="4913526"/>
          <a:ext cx="2056470" cy="545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e informa para la firma del contratro</a:t>
          </a:r>
        </a:p>
      </dsp:txBody>
      <dsp:txXfrm>
        <a:off x="1730949" y="4929511"/>
        <a:ext cx="2024500" cy="513807"/>
      </dsp:txXfrm>
    </dsp:sp>
    <dsp:sp modelId="{DCCA9C10-8977-41C8-9D68-074A872C34D6}">
      <dsp:nvSpPr>
        <dsp:cNvPr id="0" name=""/>
        <dsp:cNvSpPr/>
      </dsp:nvSpPr>
      <dsp:spPr>
        <a:xfrm rot="5400000">
          <a:off x="2640866" y="5472947"/>
          <a:ext cx="204666" cy="2455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9520" y="5493413"/>
        <a:ext cx="147359" cy="143266"/>
      </dsp:txXfrm>
    </dsp:sp>
    <dsp:sp modelId="{CA40CA7E-6C83-467F-9CDE-7B6F3520DE07}">
      <dsp:nvSpPr>
        <dsp:cNvPr id="0" name=""/>
        <dsp:cNvSpPr/>
      </dsp:nvSpPr>
      <dsp:spPr>
        <a:xfrm>
          <a:off x="1714964" y="5732191"/>
          <a:ext cx="2056470" cy="545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e firma el contrato por las partes que intervien</a:t>
          </a:r>
        </a:p>
      </dsp:txBody>
      <dsp:txXfrm>
        <a:off x="1730949" y="5748176"/>
        <a:ext cx="2024500" cy="5138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D201B-EA91-4E0F-8171-BAEB5C3EEF3E}">
      <dsp:nvSpPr>
        <dsp:cNvPr id="0" name=""/>
        <dsp:cNvSpPr/>
      </dsp:nvSpPr>
      <dsp:spPr>
        <a:xfrm>
          <a:off x="594515" y="3428"/>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Se recibe notificacion de Sala CSJ</a:t>
          </a:r>
        </a:p>
      </dsp:txBody>
      <dsp:txXfrm>
        <a:off x="618229" y="27142"/>
        <a:ext cx="1301991" cy="762223"/>
      </dsp:txXfrm>
    </dsp:sp>
    <dsp:sp modelId="{1C7E7429-624A-4A20-BE3F-3C18C035A9B8}">
      <dsp:nvSpPr>
        <dsp:cNvPr id="0" name=""/>
        <dsp:cNvSpPr/>
      </dsp:nvSpPr>
      <dsp:spPr>
        <a:xfrm>
          <a:off x="2062683" y="240926"/>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a:off x="2062683" y="307857"/>
        <a:ext cx="200253" cy="200794"/>
      </dsp:txXfrm>
    </dsp:sp>
    <dsp:sp modelId="{931843E2-D8C9-426D-9BC3-8A82E4CBDF33}">
      <dsp:nvSpPr>
        <dsp:cNvPr id="0" name=""/>
        <dsp:cNvSpPr/>
      </dsp:nvSpPr>
      <dsp:spPr>
        <a:xfrm>
          <a:off x="2483702" y="3428"/>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Se semite a Unidad Jurídica</a:t>
          </a:r>
        </a:p>
      </dsp:txBody>
      <dsp:txXfrm>
        <a:off x="2507416" y="27142"/>
        <a:ext cx="1301991" cy="762223"/>
      </dsp:txXfrm>
    </dsp:sp>
    <dsp:sp modelId="{A92C4533-78A7-46EA-AEDF-2720B9B6AEB3}">
      <dsp:nvSpPr>
        <dsp:cNvPr id="0" name=""/>
        <dsp:cNvSpPr/>
      </dsp:nvSpPr>
      <dsp:spPr>
        <a:xfrm>
          <a:off x="3951871" y="240926"/>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a:off x="3951871" y="307857"/>
        <a:ext cx="200253" cy="200794"/>
      </dsp:txXfrm>
    </dsp:sp>
    <dsp:sp modelId="{BB4ED14C-3597-44F4-8E0F-B2814AFFAC72}">
      <dsp:nvSpPr>
        <dsp:cNvPr id="0" name=""/>
        <dsp:cNvSpPr/>
      </dsp:nvSpPr>
      <dsp:spPr>
        <a:xfrm>
          <a:off x="4372889" y="3428"/>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Se registra </a:t>
          </a:r>
        </a:p>
      </dsp:txBody>
      <dsp:txXfrm>
        <a:off x="4396603" y="27142"/>
        <a:ext cx="1301991" cy="762223"/>
      </dsp:txXfrm>
    </dsp:sp>
    <dsp:sp modelId="{C9DB591B-617C-4B85-B20C-177140E10789}">
      <dsp:nvSpPr>
        <dsp:cNvPr id="0" name=""/>
        <dsp:cNvSpPr/>
      </dsp:nvSpPr>
      <dsp:spPr>
        <a:xfrm rot="5400000">
          <a:off x="4904561" y="907539"/>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rot="-5400000">
        <a:off x="4947203" y="931829"/>
        <a:ext cx="200794" cy="200253"/>
      </dsp:txXfrm>
    </dsp:sp>
    <dsp:sp modelId="{98826B47-BC13-4307-8AA7-D97273A276F6}">
      <dsp:nvSpPr>
        <dsp:cNvPr id="0" name=""/>
        <dsp:cNvSpPr/>
      </dsp:nvSpPr>
      <dsp:spPr>
        <a:xfrm>
          <a:off x="4372889" y="1352848"/>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Jefe de Unidad asigna </a:t>
          </a:r>
        </a:p>
      </dsp:txBody>
      <dsp:txXfrm>
        <a:off x="4396603" y="1376562"/>
        <a:ext cx="1301991" cy="762223"/>
      </dsp:txXfrm>
    </dsp:sp>
    <dsp:sp modelId="{CF3E4CC5-EE67-407F-B240-F46002B98846}">
      <dsp:nvSpPr>
        <dsp:cNvPr id="0" name=""/>
        <dsp:cNvSpPr/>
      </dsp:nvSpPr>
      <dsp:spPr>
        <a:xfrm rot="10800000">
          <a:off x="3968064" y="1590346"/>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rot="10800000">
        <a:off x="4053887" y="1657277"/>
        <a:ext cx="200253" cy="200794"/>
      </dsp:txXfrm>
    </dsp:sp>
    <dsp:sp modelId="{0ED25C19-3F0C-4EFF-BA4A-4CB14DFD84DA}">
      <dsp:nvSpPr>
        <dsp:cNvPr id="0" name=""/>
        <dsp:cNvSpPr/>
      </dsp:nvSpPr>
      <dsp:spPr>
        <a:xfrm>
          <a:off x="2483702" y="1352848"/>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Se entrega la notificacion a Colaborador Juridico</a:t>
          </a:r>
        </a:p>
      </dsp:txBody>
      <dsp:txXfrm>
        <a:off x="2507416" y="1376562"/>
        <a:ext cx="1301991" cy="762223"/>
      </dsp:txXfrm>
    </dsp:sp>
    <dsp:sp modelId="{04650E5C-3C69-406B-8AF2-97CAFD26424A}">
      <dsp:nvSpPr>
        <dsp:cNvPr id="0" name=""/>
        <dsp:cNvSpPr/>
      </dsp:nvSpPr>
      <dsp:spPr>
        <a:xfrm rot="10800000">
          <a:off x="2078876" y="1590346"/>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rot="10800000">
        <a:off x="2164699" y="1657277"/>
        <a:ext cx="200253" cy="200794"/>
      </dsp:txXfrm>
    </dsp:sp>
    <dsp:sp modelId="{B4A36420-8893-41AD-A53B-F444E5010765}">
      <dsp:nvSpPr>
        <dsp:cNvPr id="0" name=""/>
        <dsp:cNvSpPr/>
      </dsp:nvSpPr>
      <dsp:spPr>
        <a:xfrm>
          <a:off x="594515" y="1352848"/>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 Colaborador Juridico elabora proyecto de respuesta</a:t>
          </a:r>
        </a:p>
      </dsp:txBody>
      <dsp:txXfrm>
        <a:off x="618229" y="1376562"/>
        <a:ext cx="1301991" cy="762223"/>
      </dsp:txXfrm>
    </dsp:sp>
    <dsp:sp modelId="{96F6F651-5372-467C-87DB-B75704B6DB29}">
      <dsp:nvSpPr>
        <dsp:cNvPr id="0" name=""/>
        <dsp:cNvSpPr/>
      </dsp:nvSpPr>
      <dsp:spPr>
        <a:xfrm rot="5400000">
          <a:off x="1126186" y="2256959"/>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rot="-5400000">
        <a:off x="1168828" y="2281249"/>
        <a:ext cx="200794" cy="200253"/>
      </dsp:txXfrm>
    </dsp:sp>
    <dsp:sp modelId="{A5E86F01-3694-4291-88F4-180EA2E7C30F}">
      <dsp:nvSpPr>
        <dsp:cNvPr id="0" name=""/>
        <dsp:cNvSpPr/>
      </dsp:nvSpPr>
      <dsp:spPr>
        <a:xfrm>
          <a:off x="594515" y="2702267"/>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 Jefe de Unidad revisa el proyecto</a:t>
          </a:r>
        </a:p>
      </dsp:txBody>
      <dsp:txXfrm>
        <a:off x="618229" y="2725981"/>
        <a:ext cx="1301991" cy="762223"/>
      </dsp:txXfrm>
    </dsp:sp>
    <dsp:sp modelId="{E71576B5-3D26-4643-B7AB-7BDF74130B5E}">
      <dsp:nvSpPr>
        <dsp:cNvPr id="0" name=""/>
        <dsp:cNvSpPr/>
      </dsp:nvSpPr>
      <dsp:spPr>
        <a:xfrm>
          <a:off x="2062683" y="2939765"/>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a:off x="2062683" y="3006696"/>
        <a:ext cx="200253" cy="200794"/>
      </dsp:txXfrm>
    </dsp:sp>
    <dsp:sp modelId="{E4BA4A1F-3250-487D-A95D-24AC4DEBB273}">
      <dsp:nvSpPr>
        <dsp:cNvPr id="0" name=""/>
        <dsp:cNvSpPr/>
      </dsp:nvSpPr>
      <dsp:spPr>
        <a:xfrm>
          <a:off x="2483702" y="2702267"/>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 Se remite a firma de Presidencia</a:t>
          </a:r>
        </a:p>
      </dsp:txBody>
      <dsp:txXfrm>
        <a:off x="2507416" y="2725981"/>
        <a:ext cx="1301991" cy="762223"/>
      </dsp:txXfrm>
    </dsp:sp>
    <dsp:sp modelId="{07595B38-A1D4-4B41-B124-36D28F16FE47}">
      <dsp:nvSpPr>
        <dsp:cNvPr id="0" name=""/>
        <dsp:cNvSpPr/>
      </dsp:nvSpPr>
      <dsp:spPr>
        <a:xfrm>
          <a:off x="3951871" y="2939765"/>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a:off x="3951871" y="3006696"/>
        <a:ext cx="200253" cy="200794"/>
      </dsp:txXfrm>
    </dsp:sp>
    <dsp:sp modelId="{71453C83-2285-414B-953F-4FC86ABCF01A}">
      <dsp:nvSpPr>
        <dsp:cNvPr id="0" name=""/>
        <dsp:cNvSpPr/>
      </dsp:nvSpPr>
      <dsp:spPr>
        <a:xfrm>
          <a:off x="4372889" y="2702267"/>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Presidencia revisa y firma</a:t>
          </a:r>
        </a:p>
      </dsp:txBody>
      <dsp:txXfrm>
        <a:off x="4396603" y="2725981"/>
        <a:ext cx="1301991" cy="762223"/>
      </dsp:txXfrm>
    </dsp:sp>
    <dsp:sp modelId="{7A38D0D6-609A-4D0B-A3DF-D42B0A360C42}">
      <dsp:nvSpPr>
        <dsp:cNvPr id="0" name=""/>
        <dsp:cNvSpPr/>
      </dsp:nvSpPr>
      <dsp:spPr>
        <a:xfrm rot="5400000">
          <a:off x="4904561" y="3606378"/>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rot="-5400000">
        <a:off x="4947203" y="3630668"/>
        <a:ext cx="200794" cy="200253"/>
      </dsp:txXfrm>
    </dsp:sp>
    <dsp:sp modelId="{2A7A46BA-B0A6-4DF7-BBB4-FCECDCD6AC12}">
      <dsp:nvSpPr>
        <dsp:cNvPr id="0" name=""/>
        <dsp:cNvSpPr/>
      </dsp:nvSpPr>
      <dsp:spPr>
        <a:xfrm>
          <a:off x="4372889" y="4051687"/>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Se remite a Unidad Jurídica</a:t>
          </a:r>
        </a:p>
      </dsp:txBody>
      <dsp:txXfrm>
        <a:off x="4396603" y="4075401"/>
        <a:ext cx="1301991" cy="762223"/>
      </dsp:txXfrm>
    </dsp:sp>
    <dsp:sp modelId="{07A96FFF-72F7-443C-BD9A-22189ABE9DFC}">
      <dsp:nvSpPr>
        <dsp:cNvPr id="0" name=""/>
        <dsp:cNvSpPr/>
      </dsp:nvSpPr>
      <dsp:spPr>
        <a:xfrm rot="10800000">
          <a:off x="3968064" y="4289184"/>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rot="10800000">
        <a:off x="4053887" y="4356115"/>
        <a:ext cx="200253" cy="200794"/>
      </dsp:txXfrm>
    </dsp:sp>
    <dsp:sp modelId="{963433CD-B6AF-4D87-8060-0378FCDEED12}">
      <dsp:nvSpPr>
        <dsp:cNvPr id="0" name=""/>
        <dsp:cNvSpPr/>
      </dsp:nvSpPr>
      <dsp:spPr>
        <a:xfrm>
          <a:off x="2483702" y="4051687"/>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Se comisiona a notificador para remitir respuesta a Sala CSJ</a:t>
          </a:r>
        </a:p>
      </dsp:txBody>
      <dsp:txXfrm>
        <a:off x="2507416" y="4075401"/>
        <a:ext cx="1301991" cy="762223"/>
      </dsp:txXfrm>
    </dsp:sp>
    <dsp:sp modelId="{BC39B46A-580B-4517-B531-C52AD6F5C7F4}">
      <dsp:nvSpPr>
        <dsp:cNvPr id="0" name=""/>
        <dsp:cNvSpPr/>
      </dsp:nvSpPr>
      <dsp:spPr>
        <a:xfrm rot="10800000">
          <a:off x="2078876" y="4289184"/>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rot="10800000">
        <a:off x="2164699" y="4356115"/>
        <a:ext cx="200253" cy="200794"/>
      </dsp:txXfrm>
    </dsp:sp>
    <dsp:sp modelId="{7B3C2C93-083E-4233-9869-857D50F5101B}">
      <dsp:nvSpPr>
        <dsp:cNvPr id="0" name=""/>
        <dsp:cNvSpPr/>
      </dsp:nvSpPr>
      <dsp:spPr>
        <a:xfrm>
          <a:off x="594515" y="4051687"/>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Notificador entrega respuesta a Sala y entrega copia de recibido  </a:t>
          </a:r>
        </a:p>
      </dsp:txBody>
      <dsp:txXfrm>
        <a:off x="618229" y="4075401"/>
        <a:ext cx="1301991" cy="762223"/>
      </dsp:txXfrm>
    </dsp:sp>
    <dsp:sp modelId="{E1216660-2EB6-424C-85AC-0705EEED5FB0}">
      <dsp:nvSpPr>
        <dsp:cNvPr id="0" name=""/>
        <dsp:cNvSpPr/>
      </dsp:nvSpPr>
      <dsp:spPr>
        <a:xfrm rot="5400000">
          <a:off x="1126186" y="4955798"/>
          <a:ext cx="286076" cy="334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SV" sz="900" kern="1200"/>
        </a:p>
      </dsp:txBody>
      <dsp:txXfrm rot="-5400000">
        <a:off x="1168828" y="4980088"/>
        <a:ext cx="200794" cy="200253"/>
      </dsp:txXfrm>
    </dsp:sp>
    <dsp:sp modelId="{0E7835B7-BE41-4444-A822-314A75783E39}">
      <dsp:nvSpPr>
        <dsp:cNvPr id="0" name=""/>
        <dsp:cNvSpPr/>
      </dsp:nvSpPr>
      <dsp:spPr>
        <a:xfrm>
          <a:off x="594515" y="5401106"/>
          <a:ext cx="1349419" cy="80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 se entrega a Colaborador Juridico para su archivo en el expediente</a:t>
          </a:r>
        </a:p>
      </dsp:txBody>
      <dsp:txXfrm>
        <a:off x="618229" y="5424820"/>
        <a:ext cx="1301991" cy="7622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4763A-70D2-4F77-936C-D462A3480D2F}">
      <dsp:nvSpPr>
        <dsp:cNvPr id="0" name=""/>
        <dsp:cNvSpPr/>
      </dsp:nvSpPr>
      <dsp:spPr>
        <a:xfrm rot="5400000">
          <a:off x="714215"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A3768A-B659-4B2F-A08A-025F9CC2F8EC}">
      <dsp:nvSpPr>
        <dsp:cNvPr id="0" name=""/>
        <dsp:cNvSpPr/>
      </dsp:nvSpPr>
      <dsp:spPr>
        <a:xfrm>
          <a:off x="970514" y="2500"/>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 Se presenta expediente y contratos a revisar</a:t>
          </a:r>
        </a:p>
      </dsp:txBody>
      <dsp:txXfrm>
        <a:off x="997254" y="29240"/>
        <a:ext cx="1468138" cy="859491"/>
      </dsp:txXfrm>
    </dsp:sp>
    <dsp:sp modelId="{78DD2827-666F-4FE6-A695-F10A7E68B42A}">
      <dsp:nvSpPr>
        <dsp:cNvPr id="0" name=""/>
        <dsp:cNvSpPr/>
      </dsp:nvSpPr>
      <dsp:spPr>
        <a:xfrm rot="5400000">
          <a:off x="714215"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4105DA-ED32-4D39-9830-C153D422012F}">
      <dsp:nvSpPr>
        <dsp:cNvPr id="0" name=""/>
        <dsp:cNvSpPr/>
      </dsp:nvSpPr>
      <dsp:spPr>
        <a:xfrm>
          <a:off x="970514"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Se recibe expediente y contratos y se registra </a:t>
          </a:r>
        </a:p>
      </dsp:txBody>
      <dsp:txXfrm>
        <a:off x="997254" y="1170454"/>
        <a:ext cx="1468138" cy="859491"/>
      </dsp:txXfrm>
    </dsp:sp>
    <dsp:sp modelId="{20189E26-4568-4911-8489-72167F39F485}">
      <dsp:nvSpPr>
        <dsp:cNvPr id="0" name=""/>
        <dsp:cNvSpPr/>
      </dsp:nvSpPr>
      <dsp:spPr>
        <a:xfrm>
          <a:off x="1284822" y="2442082"/>
          <a:ext cx="2013768"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DD4D85-36E4-42A8-96BF-EBFB4952252D}">
      <dsp:nvSpPr>
        <dsp:cNvPr id="0" name=""/>
        <dsp:cNvSpPr/>
      </dsp:nvSpPr>
      <dsp:spPr>
        <a:xfrm>
          <a:off x="970514"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Colaborador Juridico revisa los contratos o documentación</a:t>
          </a:r>
        </a:p>
      </dsp:txBody>
      <dsp:txXfrm>
        <a:off x="997254" y="2311668"/>
        <a:ext cx="1468138" cy="859491"/>
      </dsp:txXfrm>
    </dsp:sp>
    <dsp:sp modelId="{EC32BDD8-E0C4-4308-856A-0B0173886E1B}">
      <dsp:nvSpPr>
        <dsp:cNvPr id="0" name=""/>
        <dsp:cNvSpPr/>
      </dsp:nvSpPr>
      <dsp:spPr>
        <a:xfrm rot="16200000">
          <a:off x="2737968"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3B902D-1E63-4157-8431-5DE212F5F15E}">
      <dsp:nvSpPr>
        <dsp:cNvPr id="0" name=""/>
        <dsp:cNvSpPr/>
      </dsp:nvSpPr>
      <dsp:spPr>
        <a:xfrm>
          <a:off x="2994267"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Se elabora Hoja de Revision de Contratos URES</a:t>
          </a:r>
        </a:p>
      </dsp:txBody>
      <dsp:txXfrm>
        <a:off x="3021007" y="2311668"/>
        <a:ext cx="1468138" cy="859491"/>
      </dsp:txXfrm>
    </dsp:sp>
    <dsp:sp modelId="{1C504EBC-AAA6-400C-92D4-63831B730916}">
      <dsp:nvSpPr>
        <dsp:cNvPr id="0" name=""/>
        <dsp:cNvSpPr/>
      </dsp:nvSpPr>
      <dsp:spPr>
        <a:xfrm>
          <a:off x="2994267"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SV" sz="1300" kern="1200"/>
            <a:t>Se remite a URES con observaciones o visto bueno</a:t>
          </a:r>
        </a:p>
      </dsp:txBody>
      <dsp:txXfrm>
        <a:off x="3021007" y="1170454"/>
        <a:ext cx="1468138" cy="8594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586C2-2EB3-468C-926D-2388D29F5797}">
      <dsp:nvSpPr>
        <dsp:cNvPr id="0" name=""/>
        <dsp:cNvSpPr/>
      </dsp:nvSpPr>
      <dsp:spPr>
        <a:xfrm>
          <a:off x="1801632" y="684"/>
          <a:ext cx="1883134" cy="56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olicitud de dictamen</a:t>
          </a:r>
        </a:p>
      </dsp:txBody>
      <dsp:txXfrm>
        <a:off x="1818040" y="17092"/>
        <a:ext cx="1850318" cy="527382"/>
      </dsp:txXfrm>
    </dsp:sp>
    <dsp:sp modelId="{7C894A81-3AF8-4828-A3A9-FF343B811086}">
      <dsp:nvSpPr>
        <dsp:cNvPr id="0" name=""/>
        <dsp:cNvSpPr/>
      </dsp:nvSpPr>
      <dsp:spPr>
        <a:xfrm rot="5400000">
          <a:off x="2638162" y="574887"/>
          <a:ext cx="210074" cy="2520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7573" y="595894"/>
        <a:ext cx="151253" cy="147052"/>
      </dsp:txXfrm>
    </dsp:sp>
    <dsp:sp modelId="{C49330E3-AE15-4E98-B5B8-CD71277C55A9}">
      <dsp:nvSpPr>
        <dsp:cNvPr id="0" name=""/>
        <dsp:cNvSpPr/>
      </dsp:nvSpPr>
      <dsp:spPr>
        <a:xfrm>
          <a:off x="1801632" y="840982"/>
          <a:ext cx="1883134" cy="56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e recibe y registra la solicitud</a:t>
          </a:r>
        </a:p>
      </dsp:txBody>
      <dsp:txXfrm>
        <a:off x="1818040" y="857390"/>
        <a:ext cx="1850318" cy="527382"/>
      </dsp:txXfrm>
    </dsp:sp>
    <dsp:sp modelId="{C9382B12-C527-40E4-A1A5-B05915DFA184}">
      <dsp:nvSpPr>
        <dsp:cNvPr id="0" name=""/>
        <dsp:cNvSpPr/>
      </dsp:nvSpPr>
      <dsp:spPr>
        <a:xfrm rot="5400000">
          <a:off x="2638162" y="1415186"/>
          <a:ext cx="210074" cy="2520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7573" y="1436193"/>
        <a:ext cx="151253" cy="147052"/>
      </dsp:txXfrm>
    </dsp:sp>
    <dsp:sp modelId="{6ECCAD05-6629-4167-AD79-EB1A4A7DD7AB}">
      <dsp:nvSpPr>
        <dsp:cNvPr id="0" name=""/>
        <dsp:cNvSpPr/>
      </dsp:nvSpPr>
      <dsp:spPr>
        <a:xfrm>
          <a:off x="1801632" y="1681281"/>
          <a:ext cx="1883134" cy="56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  Asignación de Colaborador Juridico</a:t>
          </a:r>
        </a:p>
      </dsp:txBody>
      <dsp:txXfrm>
        <a:off x="1818040" y="1697689"/>
        <a:ext cx="1850318" cy="527382"/>
      </dsp:txXfrm>
    </dsp:sp>
    <dsp:sp modelId="{D03CA2A1-AAAF-4039-9A76-53A843BD0247}">
      <dsp:nvSpPr>
        <dsp:cNvPr id="0" name=""/>
        <dsp:cNvSpPr/>
      </dsp:nvSpPr>
      <dsp:spPr>
        <a:xfrm rot="5400000">
          <a:off x="2638162" y="2255484"/>
          <a:ext cx="210074" cy="2520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7573" y="2276491"/>
        <a:ext cx="151253" cy="147052"/>
      </dsp:txXfrm>
    </dsp:sp>
    <dsp:sp modelId="{355BD7E8-70E3-4FC2-954C-9D0185112634}">
      <dsp:nvSpPr>
        <dsp:cNvPr id="0" name=""/>
        <dsp:cNvSpPr/>
      </dsp:nvSpPr>
      <dsp:spPr>
        <a:xfrm>
          <a:off x="1801632" y="2521579"/>
          <a:ext cx="1883134" cy="56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Elaboración de proyecto de dictamen</a:t>
          </a:r>
        </a:p>
      </dsp:txBody>
      <dsp:txXfrm>
        <a:off x="1818040" y="2537987"/>
        <a:ext cx="1850318" cy="527382"/>
      </dsp:txXfrm>
    </dsp:sp>
    <dsp:sp modelId="{81EEB9AE-5BCF-4874-AD87-533441519F44}">
      <dsp:nvSpPr>
        <dsp:cNvPr id="0" name=""/>
        <dsp:cNvSpPr/>
      </dsp:nvSpPr>
      <dsp:spPr>
        <a:xfrm rot="5400000">
          <a:off x="2638162" y="3095783"/>
          <a:ext cx="210074" cy="2520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7573" y="3116790"/>
        <a:ext cx="151253" cy="147052"/>
      </dsp:txXfrm>
    </dsp:sp>
    <dsp:sp modelId="{2866DA1F-C877-4E14-8385-3BE09C6A24F1}">
      <dsp:nvSpPr>
        <dsp:cNvPr id="0" name=""/>
        <dsp:cNvSpPr/>
      </dsp:nvSpPr>
      <dsp:spPr>
        <a:xfrm>
          <a:off x="1801632" y="3361877"/>
          <a:ext cx="1883134" cy="56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Revisión del proyecto de dictamen</a:t>
          </a:r>
        </a:p>
      </dsp:txBody>
      <dsp:txXfrm>
        <a:off x="1818040" y="3378285"/>
        <a:ext cx="1850318" cy="527382"/>
      </dsp:txXfrm>
    </dsp:sp>
    <dsp:sp modelId="{D4089B29-D314-4D58-A8C3-57F08AFCC1EF}">
      <dsp:nvSpPr>
        <dsp:cNvPr id="0" name=""/>
        <dsp:cNvSpPr/>
      </dsp:nvSpPr>
      <dsp:spPr>
        <a:xfrm rot="5400000">
          <a:off x="2638162" y="3936081"/>
          <a:ext cx="210074" cy="2520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7573" y="3957088"/>
        <a:ext cx="151253" cy="147052"/>
      </dsp:txXfrm>
    </dsp:sp>
    <dsp:sp modelId="{860CC373-E46B-41F3-8C33-F7346FCBD2F7}">
      <dsp:nvSpPr>
        <dsp:cNvPr id="0" name=""/>
        <dsp:cNvSpPr/>
      </dsp:nvSpPr>
      <dsp:spPr>
        <a:xfrm>
          <a:off x="1801632" y="4202176"/>
          <a:ext cx="1883134" cy="56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Emisión y firma del dictamen jurídico</a:t>
          </a:r>
        </a:p>
      </dsp:txBody>
      <dsp:txXfrm>
        <a:off x="1818040" y="4218584"/>
        <a:ext cx="1850318" cy="527382"/>
      </dsp:txXfrm>
    </dsp:sp>
    <dsp:sp modelId="{368FA3D0-AF42-4EC2-9710-3346C02F9484}">
      <dsp:nvSpPr>
        <dsp:cNvPr id="0" name=""/>
        <dsp:cNvSpPr/>
      </dsp:nvSpPr>
      <dsp:spPr>
        <a:xfrm rot="5400000">
          <a:off x="2638162" y="4776380"/>
          <a:ext cx="210074" cy="2520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rot="-5400000">
        <a:off x="2667573" y="4797387"/>
        <a:ext cx="151253" cy="147052"/>
      </dsp:txXfrm>
    </dsp:sp>
    <dsp:sp modelId="{9410D90C-DF48-4616-A20E-6F68EB13642A}">
      <dsp:nvSpPr>
        <dsp:cNvPr id="0" name=""/>
        <dsp:cNvSpPr/>
      </dsp:nvSpPr>
      <dsp:spPr>
        <a:xfrm>
          <a:off x="1801632" y="5042474"/>
          <a:ext cx="1883134" cy="56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Remisión a la Unidad o Dependencia solicitante</a:t>
          </a:r>
        </a:p>
      </dsp:txBody>
      <dsp:txXfrm>
        <a:off x="1818040" y="5058882"/>
        <a:ext cx="1850318" cy="5273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E6A1F-09C1-4893-A9AD-E8F4117DA1A9}">
      <dsp:nvSpPr>
        <dsp:cNvPr id="0" name=""/>
        <dsp:cNvSpPr/>
      </dsp:nvSpPr>
      <dsp:spPr>
        <a:xfrm rot="5400000">
          <a:off x="-275610" y="1442611"/>
          <a:ext cx="1226489" cy="1483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02FF99-25AF-455F-83CF-2AD4303C8A18}">
      <dsp:nvSpPr>
        <dsp:cNvPr id="0" name=""/>
        <dsp:cNvSpPr/>
      </dsp:nvSpPr>
      <dsp:spPr>
        <a:xfrm>
          <a:off x="3037" y="654698"/>
          <a:ext cx="1648420" cy="98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Se recibe expediente y se remite a la Unidad Jurídica</a:t>
          </a:r>
        </a:p>
      </dsp:txBody>
      <dsp:txXfrm>
        <a:off x="32005" y="683666"/>
        <a:ext cx="1590484" cy="931116"/>
      </dsp:txXfrm>
    </dsp:sp>
    <dsp:sp modelId="{2D37E016-E7E9-419B-B638-EFB50FD345B8}">
      <dsp:nvSpPr>
        <dsp:cNvPr id="0" name=""/>
        <dsp:cNvSpPr/>
      </dsp:nvSpPr>
      <dsp:spPr>
        <a:xfrm rot="5400000">
          <a:off x="-275610" y="2678926"/>
          <a:ext cx="1226489" cy="1483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854BC9-8258-48D5-BD14-859B387220C7}">
      <dsp:nvSpPr>
        <dsp:cNvPr id="0" name=""/>
        <dsp:cNvSpPr/>
      </dsp:nvSpPr>
      <dsp:spPr>
        <a:xfrm>
          <a:off x="3037" y="1891013"/>
          <a:ext cx="1648420" cy="98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Unidad Jurídica recibe expediente el cual se registra y se remite a Jefe de Unidad</a:t>
          </a:r>
        </a:p>
      </dsp:txBody>
      <dsp:txXfrm>
        <a:off x="32005" y="1919981"/>
        <a:ext cx="1590484" cy="931116"/>
      </dsp:txXfrm>
    </dsp:sp>
    <dsp:sp modelId="{399D0125-2DFB-4751-95F6-941E3E251735}">
      <dsp:nvSpPr>
        <dsp:cNvPr id="0" name=""/>
        <dsp:cNvSpPr/>
      </dsp:nvSpPr>
      <dsp:spPr>
        <a:xfrm rot="5400000">
          <a:off x="-275610" y="3915241"/>
          <a:ext cx="1226489" cy="1483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AB6099-68DB-4808-B647-9368800CB5AF}">
      <dsp:nvSpPr>
        <dsp:cNvPr id="0" name=""/>
        <dsp:cNvSpPr/>
      </dsp:nvSpPr>
      <dsp:spPr>
        <a:xfrm>
          <a:off x="3037" y="3127329"/>
          <a:ext cx="1648420" cy="98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Jefe de Unidad designa Colaborador Juridico </a:t>
          </a:r>
        </a:p>
      </dsp:txBody>
      <dsp:txXfrm>
        <a:off x="32005" y="3156297"/>
        <a:ext cx="1590484" cy="931116"/>
      </dsp:txXfrm>
    </dsp:sp>
    <dsp:sp modelId="{6292F6FA-517A-4021-86C8-9A982E230D8B}">
      <dsp:nvSpPr>
        <dsp:cNvPr id="0" name=""/>
        <dsp:cNvSpPr/>
      </dsp:nvSpPr>
      <dsp:spPr>
        <a:xfrm>
          <a:off x="342547" y="4533399"/>
          <a:ext cx="2182572" cy="1483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6E6486-5193-4ED8-8998-A4017444CA58}">
      <dsp:nvSpPr>
        <dsp:cNvPr id="0" name=""/>
        <dsp:cNvSpPr/>
      </dsp:nvSpPr>
      <dsp:spPr>
        <a:xfrm>
          <a:off x="3037" y="4363644"/>
          <a:ext cx="1648420" cy="98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Colaborador Juridico realiza examen de pertinencia  </a:t>
          </a:r>
        </a:p>
      </dsp:txBody>
      <dsp:txXfrm>
        <a:off x="32005" y="4392612"/>
        <a:ext cx="1590484" cy="931116"/>
      </dsp:txXfrm>
    </dsp:sp>
    <dsp:sp modelId="{63F85399-BEDA-471B-9EB4-3BE195222417}">
      <dsp:nvSpPr>
        <dsp:cNvPr id="0" name=""/>
        <dsp:cNvSpPr/>
      </dsp:nvSpPr>
      <dsp:spPr>
        <a:xfrm rot="16200000">
          <a:off x="1916788" y="3915241"/>
          <a:ext cx="1226489" cy="1483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9C4DDF-BAE4-4543-829F-9EA94518490A}">
      <dsp:nvSpPr>
        <dsp:cNvPr id="0" name=""/>
        <dsp:cNvSpPr/>
      </dsp:nvSpPr>
      <dsp:spPr>
        <a:xfrm>
          <a:off x="2195436" y="4363644"/>
          <a:ext cx="1648420" cy="98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Se elabora proyecto de acuerdo el cual es revisado por el Jefe de Unidad</a:t>
          </a:r>
        </a:p>
      </dsp:txBody>
      <dsp:txXfrm>
        <a:off x="2224404" y="4392612"/>
        <a:ext cx="1590484" cy="931116"/>
      </dsp:txXfrm>
    </dsp:sp>
    <dsp:sp modelId="{480D02E0-3A7C-4984-8C73-386BD3DED7DD}">
      <dsp:nvSpPr>
        <dsp:cNvPr id="0" name=""/>
        <dsp:cNvSpPr/>
      </dsp:nvSpPr>
      <dsp:spPr>
        <a:xfrm rot="16200000">
          <a:off x="1916788" y="2678926"/>
          <a:ext cx="1226489" cy="1483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0B1A7E-4324-4064-B6A7-828710D049DB}">
      <dsp:nvSpPr>
        <dsp:cNvPr id="0" name=""/>
        <dsp:cNvSpPr/>
      </dsp:nvSpPr>
      <dsp:spPr>
        <a:xfrm>
          <a:off x="2195436" y="3127329"/>
          <a:ext cx="1648420" cy="98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 Consejo Directivo toma acuerdo de dar audiencia a las partes</a:t>
          </a:r>
        </a:p>
      </dsp:txBody>
      <dsp:txXfrm>
        <a:off x="2224404" y="3156297"/>
        <a:ext cx="1590484" cy="931116"/>
      </dsp:txXfrm>
    </dsp:sp>
    <dsp:sp modelId="{FDDB504A-BFAB-494C-80CA-5DF5F8652FDC}">
      <dsp:nvSpPr>
        <dsp:cNvPr id="0" name=""/>
        <dsp:cNvSpPr/>
      </dsp:nvSpPr>
      <dsp:spPr>
        <a:xfrm rot="16200000">
          <a:off x="1916788" y="1442611"/>
          <a:ext cx="1226489" cy="1483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F9D708-2C13-4037-83A4-BDD98C11CA83}">
      <dsp:nvSpPr>
        <dsp:cNvPr id="0" name=""/>
        <dsp:cNvSpPr/>
      </dsp:nvSpPr>
      <dsp:spPr>
        <a:xfrm>
          <a:off x="2195436" y="1891013"/>
          <a:ext cx="1648420" cy="98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Secretaría emite certificación del punto de acta conteniendo el acuerdo</a:t>
          </a:r>
        </a:p>
      </dsp:txBody>
      <dsp:txXfrm>
        <a:off x="2224404" y="1919981"/>
        <a:ext cx="1590484" cy="931116"/>
      </dsp:txXfrm>
    </dsp:sp>
    <dsp:sp modelId="{9C81B00E-56E1-4B51-8949-7E13E5E469D3}">
      <dsp:nvSpPr>
        <dsp:cNvPr id="0" name=""/>
        <dsp:cNvSpPr/>
      </dsp:nvSpPr>
      <dsp:spPr>
        <a:xfrm>
          <a:off x="2534946" y="824453"/>
          <a:ext cx="2182572" cy="1483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2AB71A-9E90-43B4-9180-1FACA66B2FE2}">
      <dsp:nvSpPr>
        <dsp:cNvPr id="0" name=""/>
        <dsp:cNvSpPr/>
      </dsp:nvSpPr>
      <dsp:spPr>
        <a:xfrm>
          <a:off x="2195436" y="654698"/>
          <a:ext cx="1648420" cy="98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Colaborador Juridico espera respuesta de las partes y aperturá a 4 días de prueba</a:t>
          </a:r>
        </a:p>
      </dsp:txBody>
      <dsp:txXfrm>
        <a:off x="2224404" y="683666"/>
        <a:ext cx="1590484" cy="931116"/>
      </dsp:txXfrm>
    </dsp:sp>
    <dsp:sp modelId="{303DFDCE-0254-4FE5-9997-7C04FA356C7A}">
      <dsp:nvSpPr>
        <dsp:cNvPr id="0" name=""/>
        <dsp:cNvSpPr/>
      </dsp:nvSpPr>
      <dsp:spPr>
        <a:xfrm rot="5400000">
          <a:off x="4109187" y="1442611"/>
          <a:ext cx="1226489" cy="1483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1573ED-126F-4633-8050-21482BE2C3BE}">
      <dsp:nvSpPr>
        <dsp:cNvPr id="0" name=""/>
        <dsp:cNvSpPr/>
      </dsp:nvSpPr>
      <dsp:spPr>
        <a:xfrm>
          <a:off x="4387835" y="654698"/>
          <a:ext cx="1648420" cy="98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 Colaborador Juridico con la respuesta de las partes corre traslado a las partes para que se pronuncien de las pruebas de la contraparte</a:t>
          </a:r>
        </a:p>
      </dsp:txBody>
      <dsp:txXfrm>
        <a:off x="4416803" y="683666"/>
        <a:ext cx="1590484" cy="931116"/>
      </dsp:txXfrm>
    </dsp:sp>
    <dsp:sp modelId="{ADDC10E7-9746-4764-93A0-19D310C7839B}">
      <dsp:nvSpPr>
        <dsp:cNvPr id="0" name=""/>
        <dsp:cNvSpPr/>
      </dsp:nvSpPr>
      <dsp:spPr>
        <a:xfrm rot="5400000">
          <a:off x="4109187" y="2678926"/>
          <a:ext cx="1226489" cy="1483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CB665E-1CA8-49A2-ACEF-4D268A032074}">
      <dsp:nvSpPr>
        <dsp:cNvPr id="0" name=""/>
        <dsp:cNvSpPr/>
      </dsp:nvSpPr>
      <dsp:spPr>
        <a:xfrm>
          <a:off x="4387835" y="1891013"/>
          <a:ext cx="1648420" cy="98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 Colaborador Juridico elabora proyecto de resolucion final  el cual re visado por el Jefe de Unidad</a:t>
          </a:r>
        </a:p>
      </dsp:txBody>
      <dsp:txXfrm>
        <a:off x="4416803" y="1919981"/>
        <a:ext cx="1590484" cy="931116"/>
      </dsp:txXfrm>
    </dsp:sp>
    <dsp:sp modelId="{DC701C94-539C-4252-826A-D6317BA9F8B9}">
      <dsp:nvSpPr>
        <dsp:cNvPr id="0" name=""/>
        <dsp:cNvSpPr/>
      </dsp:nvSpPr>
      <dsp:spPr>
        <a:xfrm>
          <a:off x="4387835" y="3127329"/>
          <a:ext cx="1648420" cy="98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 Consejo Directivo emite el acuerdo de resolucion correspondiente</a:t>
          </a:r>
        </a:p>
      </dsp:txBody>
      <dsp:txXfrm>
        <a:off x="4416803" y="3156297"/>
        <a:ext cx="1590484" cy="9311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DAEF-6702-4FC3-97B3-BF5B3593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9</Pages>
  <Words>3610</Words>
  <Characters>1985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i Humberto Merino</dc:creator>
  <cp:lastModifiedBy>Douglas Osmín Cruz Bonilla</cp:lastModifiedBy>
  <cp:revision>72</cp:revision>
  <dcterms:created xsi:type="dcterms:W3CDTF">2016-12-02T16:05:00Z</dcterms:created>
  <dcterms:modified xsi:type="dcterms:W3CDTF">2017-09-13T15:42:00Z</dcterms:modified>
</cp:coreProperties>
</file>